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DFFF3" w14:textId="6814C431" w:rsidR="004546BC" w:rsidRPr="004317C7" w:rsidRDefault="004317C7">
      <w:pPr>
        <w:jc w:val="both"/>
      </w:pPr>
      <w:bookmarkStart w:id="0" w:name="_Hlk167179205"/>
      <w:bookmarkEnd w:id="0"/>
      <w:r>
        <w:softHyphen/>
      </w:r>
      <w:r>
        <w:rPr>
          <w:vertAlign w:val="subscript"/>
        </w:rPr>
        <w:softHyphen/>
      </w:r>
    </w:p>
    <w:p w14:paraId="0FCDFFF4" w14:textId="77777777" w:rsidR="004546BC" w:rsidRDefault="00C431E8">
      <w:pPr>
        <w:pStyle w:val="Heading5"/>
        <w:framePr w:w="8290" w:h="5358" w:hRule="exact" w:wrap="notBeside" w:xAlign="center" w:y="477"/>
        <w:spacing w:after="240"/>
        <w:rPr>
          <w:sz w:val="48"/>
          <w:szCs w:val="48"/>
          <w:u w:val="single"/>
          <w:lang w:val="en-US"/>
        </w:rPr>
      </w:pPr>
      <w:r>
        <w:rPr>
          <w:sz w:val="48"/>
          <w:szCs w:val="48"/>
          <w:u w:val="single"/>
          <w:lang w:val="en-US"/>
        </w:rPr>
        <w:t>MSc Research Thesis</w:t>
      </w:r>
    </w:p>
    <w:p w14:paraId="0FCDFFF5" w14:textId="77777777" w:rsidR="004546BC" w:rsidRDefault="00C431E8">
      <w:pPr>
        <w:pStyle w:val="Heading5"/>
        <w:framePr w:w="8290" w:h="5358" w:hRule="exact" w:wrap="notBeside" w:xAlign="center" w:y="477"/>
        <w:rPr>
          <w:sz w:val="44"/>
          <w:szCs w:val="44"/>
          <w:lang w:val="en-US"/>
        </w:rPr>
      </w:pPr>
      <w:r>
        <w:rPr>
          <w:sz w:val="44"/>
          <w:szCs w:val="44"/>
          <w:lang w:val="en-US"/>
        </w:rPr>
        <w:t>Conceptual Design of REST-based Geospatial Web A</w:t>
      </w:r>
      <w:r>
        <w:rPr>
          <w:sz w:val="44"/>
          <w:szCs w:val="44"/>
          <w:lang w:val="id-ID"/>
        </w:rPr>
        <w:t>pplication</w:t>
      </w:r>
    </w:p>
    <w:p w14:paraId="0FCDFFF6" w14:textId="77777777" w:rsidR="004546BC" w:rsidRDefault="004546BC"/>
    <w:p w14:paraId="0FCDFFF7" w14:textId="77777777" w:rsidR="004546BC" w:rsidRDefault="004546BC"/>
    <w:p w14:paraId="0FCDFFF8" w14:textId="77777777" w:rsidR="004546BC" w:rsidRDefault="004546BC"/>
    <w:p w14:paraId="0FCDFFF9" w14:textId="77777777" w:rsidR="004546BC" w:rsidRDefault="004546BC"/>
    <w:p w14:paraId="0FCDFFFA" w14:textId="77777777" w:rsidR="004546BC" w:rsidRDefault="00C431E8">
      <w:pPr>
        <w:framePr w:w="7745" w:h="584" w:hSpace="181" w:wrap="around" w:vAnchor="page" w:hAnchor="page" w:x="1428" w:y="9261"/>
        <w:spacing w:line="240" w:lineRule="auto"/>
        <w:rPr>
          <w:b/>
          <w:bCs/>
          <w:sz w:val="28"/>
        </w:rPr>
      </w:pPr>
      <w:r>
        <w:rPr>
          <w:b/>
          <w:bCs/>
          <w:sz w:val="24"/>
          <w:szCs w:val="21"/>
        </w:rPr>
        <w:t>Candidate Data:</w:t>
      </w:r>
    </w:p>
    <w:p w14:paraId="0FCDFFFB" w14:textId="77777777" w:rsidR="004546BC" w:rsidRDefault="00C431E8">
      <w:pPr>
        <w:framePr w:w="7745" w:h="584" w:hSpace="181" w:wrap="around" w:vAnchor="page" w:hAnchor="page" w:x="1428" w:y="9261"/>
        <w:spacing w:line="240" w:lineRule="auto"/>
        <w:rPr>
          <w:szCs w:val="16"/>
        </w:rPr>
      </w:pPr>
      <w:r>
        <w:rPr>
          <w:szCs w:val="16"/>
        </w:rPr>
        <w:t>Full Name: Rifqi Alfadhillah Sentosa</w:t>
      </w:r>
    </w:p>
    <w:p w14:paraId="0FCDFFFC" w14:textId="77777777" w:rsidR="004546BC" w:rsidRDefault="00C431E8">
      <w:pPr>
        <w:framePr w:w="7745" w:h="584" w:hSpace="181" w:wrap="around" w:vAnchor="page" w:hAnchor="page" w:x="1428" w:y="9261"/>
        <w:spacing w:line="240" w:lineRule="auto"/>
        <w:rPr>
          <w:szCs w:val="16"/>
        </w:rPr>
      </w:pPr>
      <w:r>
        <w:rPr>
          <w:szCs w:val="16"/>
        </w:rPr>
        <w:t>Student Number: S2793334</w:t>
      </w:r>
    </w:p>
    <w:p w14:paraId="0FCDFFFD" w14:textId="77777777" w:rsidR="004546BC" w:rsidRDefault="00C431E8">
      <w:pPr>
        <w:framePr w:w="7745" w:h="584" w:hSpace="181" w:wrap="around" w:vAnchor="page" w:hAnchor="page" w:x="1428" w:y="9261"/>
        <w:spacing w:line="240" w:lineRule="auto"/>
        <w:rPr>
          <w:szCs w:val="16"/>
        </w:rPr>
      </w:pPr>
      <w:r>
        <w:rPr>
          <w:szCs w:val="16"/>
        </w:rPr>
        <w:t>Email: rifqialfadhillahsentosa@student.utwente.nl</w:t>
      </w:r>
    </w:p>
    <w:p w14:paraId="0FCDFFFE" w14:textId="77777777" w:rsidR="004546BC" w:rsidRDefault="00C431E8">
      <w:pPr>
        <w:framePr w:w="7745" w:h="584" w:hSpace="181" w:wrap="around" w:vAnchor="page" w:hAnchor="page" w:x="1428" w:y="9261"/>
        <w:spacing w:line="240" w:lineRule="auto"/>
        <w:rPr>
          <w:szCs w:val="16"/>
        </w:rPr>
      </w:pPr>
      <w:r>
        <w:rPr>
          <w:szCs w:val="16"/>
        </w:rPr>
        <w:t>Course: M-GEO, 2022-2024</w:t>
      </w:r>
    </w:p>
    <w:p w14:paraId="0FCDFFFF" w14:textId="77777777" w:rsidR="004546BC" w:rsidRDefault="00C431E8">
      <w:pPr>
        <w:framePr w:w="7745" w:h="584" w:hSpace="181" w:wrap="around" w:vAnchor="page" w:hAnchor="page" w:x="1428" w:y="9261"/>
        <w:spacing w:line="240" w:lineRule="auto"/>
        <w:rPr>
          <w:szCs w:val="16"/>
        </w:rPr>
      </w:pPr>
      <w:r>
        <w:rPr>
          <w:szCs w:val="16"/>
        </w:rPr>
        <w:t>Theme: STAMP</w:t>
      </w:r>
    </w:p>
    <w:p w14:paraId="0FCE0000" w14:textId="77777777" w:rsidR="004546BC" w:rsidRDefault="00C431E8">
      <w:pPr>
        <w:framePr w:w="7745" w:h="584" w:hSpace="181" w:wrap="around" w:vAnchor="page" w:hAnchor="page" w:x="1428" w:y="9261"/>
        <w:spacing w:line="240" w:lineRule="auto"/>
        <w:rPr>
          <w:szCs w:val="16"/>
        </w:rPr>
      </w:pPr>
      <w:r>
        <w:rPr>
          <w:szCs w:val="16"/>
        </w:rPr>
        <w:t>Month, Year: November 2023</w:t>
      </w:r>
    </w:p>
    <w:p w14:paraId="0FCE0001" w14:textId="77777777" w:rsidR="004546BC" w:rsidRDefault="004546BC">
      <w:pPr>
        <w:framePr w:w="7745" w:h="584" w:hSpace="181" w:wrap="around" w:vAnchor="page" w:hAnchor="page" w:x="1428" w:y="9261"/>
        <w:spacing w:line="240" w:lineRule="auto"/>
        <w:rPr>
          <w:szCs w:val="16"/>
        </w:rPr>
      </w:pPr>
    </w:p>
    <w:p w14:paraId="0FCE0002" w14:textId="77777777" w:rsidR="004546BC" w:rsidRDefault="00C431E8">
      <w:pPr>
        <w:framePr w:w="7745" w:h="584" w:hSpace="181" w:wrap="around" w:vAnchor="page" w:hAnchor="page" w:x="1428" w:y="9261"/>
        <w:spacing w:line="240" w:lineRule="auto"/>
        <w:rPr>
          <w:b/>
          <w:bCs/>
          <w:sz w:val="24"/>
          <w:szCs w:val="21"/>
        </w:rPr>
      </w:pPr>
      <w:r>
        <w:rPr>
          <w:b/>
          <w:bCs/>
          <w:sz w:val="24"/>
          <w:szCs w:val="21"/>
        </w:rPr>
        <w:t>Supervisors:</w:t>
      </w:r>
    </w:p>
    <w:p w14:paraId="0FCE0003" w14:textId="77777777" w:rsidR="004546BC" w:rsidRDefault="00C431E8">
      <w:pPr>
        <w:framePr w:w="7745" w:h="584" w:hSpace="181" w:wrap="around" w:vAnchor="page" w:hAnchor="page" w:x="1428" w:y="9261"/>
        <w:spacing w:line="240" w:lineRule="auto"/>
        <w:rPr>
          <w:szCs w:val="16"/>
        </w:rPr>
      </w:pPr>
      <w:r>
        <w:rPr>
          <w:szCs w:val="16"/>
        </w:rPr>
        <w:t>First Supervisor: dr. J.M. Morales Guarin (j.morales@utwente.nl)</w:t>
      </w:r>
    </w:p>
    <w:p w14:paraId="0FCE0004" w14:textId="77777777" w:rsidR="004546BC" w:rsidRDefault="00C431E8">
      <w:pPr>
        <w:framePr w:w="7745" w:h="584" w:hSpace="181" w:wrap="around" w:vAnchor="page" w:hAnchor="page" w:x="1428" w:y="9261"/>
        <w:spacing w:line="240" w:lineRule="auto"/>
        <w:rPr>
          <w:szCs w:val="16"/>
        </w:rPr>
      </w:pPr>
      <w:r>
        <w:rPr>
          <w:szCs w:val="16"/>
        </w:rPr>
        <w:t>Second Supervisor: dr.ir. R.A. de By (r.a.deby@utwente.nl)</w:t>
      </w:r>
    </w:p>
    <w:p w14:paraId="0FCE0005" w14:textId="77777777" w:rsidR="004546BC" w:rsidRDefault="00C431E8">
      <w:pPr>
        <w:framePr w:w="7745" w:h="584" w:hSpace="181" w:wrap="around" w:vAnchor="page" w:hAnchor="page" w:x="1428" w:y="9261"/>
        <w:jc w:val="both"/>
        <w:rPr>
          <w:szCs w:val="16"/>
        </w:rPr>
      </w:pPr>
      <w:r>
        <w:rPr>
          <w:szCs w:val="16"/>
        </w:rPr>
        <w:t>Procedural Advisor: drs. B.J. Köbben (b.j.kobben@utwente.nl)</w:t>
      </w:r>
    </w:p>
    <w:p w14:paraId="0FCE0006" w14:textId="77777777" w:rsidR="004546BC" w:rsidRDefault="004546BC"/>
    <w:p w14:paraId="0FCE0007" w14:textId="77777777" w:rsidR="004546BC" w:rsidRDefault="004546BC"/>
    <w:p w14:paraId="0FCE0008" w14:textId="77777777" w:rsidR="004546BC" w:rsidRDefault="004546BC"/>
    <w:p w14:paraId="0FCE0009" w14:textId="77777777" w:rsidR="004546BC" w:rsidRDefault="004546BC"/>
    <w:p w14:paraId="0FCE000A" w14:textId="77777777" w:rsidR="004546BC" w:rsidRDefault="004546BC"/>
    <w:p w14:paraId="0FCE000B" w14:textId="77777777" w:rsidR="004546BC" w:rsidRDefault="004546BC"/>
    <w:p w14:paraId="0FCE000C" w14:textId="77777777" w:rsidR="004546BC" w:rsidRDefault="004546BC"/>
    <w:p w14:paraId="0FCE000D" w14:textId="77777777" w:rsidR="004546BC" w:rsidRDefault="004546BC"/>
    <w:p w14:paraId="0FCE000E" w14:textId="77777777" w:rsidR="004546BC" w:rsidRDefault="004546BC"/>
    <w:p w14:paraId="0FCE000F" w14:textId="77777777" w:rsidR="004546BC" w:rsidRDefault="00C431E8">
      <w:r>
        <w:rPr>
          <w:noProof/>
          <w:lang w:eastAsia="nl-NL"/>
        </w:rPr>
        <w:drawing>
          <wp:anchor distT="0" distB="0" distL="114300" distR="114300" simplePos="0" relativeHeight="251659264" behindDoc="0" locked="0" layoutInCell="1" allowOverlap="1" wp14:anchorId="0FCE014B" wp14:editId="0FCE014C">
            <wp:simplePos x="0" y="0"/>
            <wp:positionH relativeFrom="column">
              <wp:posOffset>5179695</wp:posOffset>
            </wp:positionH>
            <wp:positionV relativeFrom="paragraph">
              <wp:posOffset>19050</wp:posOffset>
            </wp:positionV>
            <wp:extent cx="466725" cy="542925"/>
            <wp:effectExtent l="0" t="0" r="9525" b="9525"/>
            <wp:wrapSquare wrapText="left"/>
            <wp:docPr id="10"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10;&#10;Description automatically generated"/>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a:xfrm>
                      <a:off x="0" y="0"/>
                      <a:ext cx="466725" cy="542925"/>
                    </a:xfrm>
                    <a:prstGeom prst="rect">
                      <a:avLst/>
                    </a:prstGeom>
                    <a:noFill/>
                    <a:ln>
                      <a:noFill/>
                    </a:ln>
                  </pic:spPr>
                </pic:pic>
              </a:graphicData>
            </a:graphic>
          </wp:anchor>
        </w:drawing>
      </w:r>
    </w:p>
    <w:p w14:paraId="0FCE0010" w14:textId="77777777" w:rsidR="004546BC" w:rsidRDefault="00C431E8">
      <w:pPr>
        <w:rPr>
          <w:rFonts w:ascii="Helvetica" w:hAnsi="Helvetica" w:cs="Helvetica"/>
          <w:b/>
          <w:bCs/>
        </w:rPr>
      </w:pPr>
      <w:r>
        <w:rPr>
          <w:rFonts w:ascii="Helvetica" w:hAnsi="Helvetica" w:cs="Helvetica"/>
          <w:b/>
          <w:bCs/>
        </w:rPr>
        <w:t>FACULTY OF GEO-INFORMATION SCIENCE AND EARTH OBSERVATION</w:t>
      </w:r>
      <w:r>
        <w:rPr>
          <w:rFonts w:ascii="Helvetica" w:hAnsi="Helvetica" w:cs="Helvetica"/>
          <w:b/>
          <w:bCs/>
        </w:rPr>
        <w:br/>
        <w:t>UNIVERSITY OF TWENTE, ENSCHEDE, THE NETHERLANDS</w:t>
      </w:r>
    </w:p>
    <w:sdt>
      <w:sdtPr>
        <w:rPr>
          <w:rFonts w:eastAsiaTheme="minorEastAsia" w:cstheme="minorBidi"/>
          <w:b w:val="0"/>
          <w:bCs w:val="0"/>
          <w:kern w:val="2"/>
          <w:sz w:val="20"/>
          <w:szCs w:val="22"/>
          <w:lang w:eastAsia="ja-JP"/>
          <w14:ligatures w14:val="standardContextual"/>
        </w:rPr>
        <w:id w:val="-1275482319"/>
        <w:docPartObj>
          <w:docPartGallery w:val="Table of Contents"/>
          <w:docPartUnique/>
        </w:docPartObj>
      </w:sdtPr>
      <w:sdtContent>
        <w:p w14:paraId="0FCE0011" w14:textId="77777777" w:rsidR="004546BC" w:rsidRDefault="00C431E8" w:rsidP="00325E9E">
          <w:pPr>
            <w:pStyle w:val="TOCHeading1"/>
          </w:pPr>
          <w:r>
            <w:t>Table of Contents</w:t>
          </w:r>
        </w:p>
        <w:p w14:paraId="2A78BF4E" w14:textId="4EC283DB" w:rsidR="00360C37" w:rsidRDefault="00C431E8">
          <w:pPr>
            <w:pStyle w:val="TOC1"/>
            <w:tabs>
              <w:tab w:val="left" w:pos="720"/>
              <w:tab w:val="right" w:leader="dot" w:pos="9016"/>
            </w:tabs>
            <w:rPr>
              <w:rFonts w:asciiTheme="minorHAnsi" w:hAnsiTheme="minorHAnsi"/>
              <w:noProof/>
              <w:sz w:val="24"/>
              <w:szCs w:val="24"/>
              <w:lang w:val="en-ID"/>
            </w:rPr>
          </w:pPr>
          <w:r>
            <w:rPr>
              <w:szCs w:val="20"/>
            </w:rPr>
            <w:fldChar w:fldCharType="begin"/>
          </w:r>
          <w:r>
            <w:rPr>
              <w:szCs w:val="20"/>
            </w:rPr>
            <w:instrText xml:space="preserve"> TOC \o "1-3" \h \z \u </w:instrText>
          </w:r>
          <w:r>
            <w:rPr>
              <w:szCs w:val="20"/>
            </w:rPr>
            <w:fldChar w:fldCharType="separate"/>
          </w:r>
          <w:hyperlink w:anchor="_Toc168123992" w:history="1">
            <w:r w:rsidR="00360C37" w:rsidRPr="00CE1CD1">
              <w:rPr>
                <w:rStyle w:val="Hyperlink"/>
                <w:noProof/>
              </w:rPr>
              <w:t>1.</w:t>
            </w:r>
            <w:r w:rsidR="00360C37">
              <w:rPr>
                <w:rFonts w:asciiTheme="minorHAnsi" w:hAnsiTheme="minorHAnsi"/>
                <w:noProof/>
                <w:sz w:val="24"/>
                <w:szCs w:val="24"/>
                <w:lang w:val="en-ID"/>
              </w:rPr>
              <w:tab/>
            </w:r>
            <w:r w:rsidR="00360C37" w:rsidRPr="00CE1CD1">
              <w:rPr>
                <w:rStyle w:val="Hyperlink"/>
                <w:noProof/>
              </w:rPr>
              <w:t>Research Introduction</w:t>
            </w:r>
            <w:r w:rsidR="00360C37">
              <w:rPr>
                <w:noProof/>
                <w:webHidden/>
              </w:rPr>
              <w:tab/>
            </w:r>
            <w:r w:rsidR="00360C37">
              <w:rPr>
                <w:noProof/>
                <w:webHidden/>
              </w:rPr>
              <w:fldChar w:fldCharType="begin"/>
            </w:r>
            <w:r w:rsidR="00360C37">
              <w:rPr>
                <w:noProof/>
                <w:webHidden/>
              </w:rPr>
              <w:instrText xml:space="preserve"> PAGEREF _Toc168123992 \h </w:instrText>
            </w:r>
            <w:r w:rsidR="00360C37">
              <w:rPr>
                <w:noProof/>
                <w:webHidden/>
              </w:rPr>
            </w:r>
            <w:r w:rsidR="00360C37">
              <w:rPr>
                <w:noProof/>
                <w:webHidden/>
              </w:rPr>
              <w:fldChar w:fldCharType="separate"/>
            </w:r>
            <w:r w:rsidR="00360C37">
              <w:rPr>
                <w:noProof/>
                <w:webHidden/>
              </w:rPr>
              <w:t>3</w:t>
            </w:r>
            <w:r w:rsidR="00360C37">
              <w:rPr>
                <w:noProof/>
                <w:webHidden/>
              </w:rPr>
              <w:fldChar w:fldCharType="end"/>
            </w:r>
          </w:hyperlink>
        </w:p>
        <w:p w14:paraId="754FED06" w14:textId="55CE2353" w:rsidR="00360C37" w:rsidRDefault="00000000">
          <w:pPr>
            <w:pStyle w:val="TOC2"/>
            <w:tabs>
              <w:tab w:val="left" w:pos="960"/>
              <w:tab w:val="right" w:leader="dot" w:pos="9016"/>
            </w:tabs>
            <w:rPr>
              <w:rFonts w:asciiTheme="minorHAnsi" w:hAnsiTheme="minorHAnsi"/>
              <w:noProof/>
              <w:sz w:val="24"/>
              <w:szCs w:val="24"/>
              <w:lang w:val="en-ID"/>
            </w:rPr>
          </w:pPr>
          <w:hyperlink w:anchor="_Toc168123993" w:history="1">
            <w:r w:rsidR="00360C37" w:rsidRPr="00CE1CD1">
              <w:rPr>
                <w:rStyle w:val="Hyperlink"/>
                <w:noProof/>
              </w:rPr>
              <w:t>1.1.</w:t>
            </w:r>
            <w:r w:rsidR="00360C37">
              <w:rPr>
                <w:rFonts w:asciiTheme="minorHAnsi" w:hAnsiTheme="minorHAnsi"/>
                <w:noProof/>
                <w:sz w:val="24"/>
                <w:szCs w:val="24"/>
                <w:lang w:val="en-ID"/>
              </w:rPr>
              <w:tab/>
            </w:r>
            <w:r w:rsidR="00360C37" w:rsidRPr="00CE1CD1">
              <w:rPr>
                <w:rStyle w:val="Hyperlink"/>
                <w:noProof/>
              </w:rPr>
              <w:t>Introduction</w:t>
            </w:r>
            <w:r w:rsidR="00360C37">
              <w:rPr>
                <w:noProof/>
                <w:webHidden/>
              </w:rPr>
              <w:tab/>
            </w:r>
            <w:r w:rsidR="00360C37">
              <w:rPr>
                <w:noProof/>
                <w:webHidden/>
              </w:rPr>
              <w:fldChar w:fldCharType="begin"/>
            </w:r>
            <w:r w:rsidR="00360C37">
              <w:rPr>
                <w:noProof/>
                <w:webHidden/>
              </w:rPr>
              <w:instrText xml:space="preserve"> PAGEREF _Toc168123993 \h </w:instrText>
            </w:r>
            <w:r w:rsidR="00360C37">
              <w:rPr>
                <w:noProof/>
                <w:webHidden/>
              </w:rPr>
            </w:r>
            <w:r w:rsidR="00360C37">
              <w:rPr>
                <w:noProof/>
                <w:webHidden/>
              </w:rPr>
              <w:fldChar w:fldCharType="separate"/>
            </w:r>
            <w:r w:rsidR="00360C37">
              <w:rPr>
                <w:noProof/>
                <w:webHidden/>
              </w:rPr>
              <w:t>3</w:t>
            </w:r>
            <w:r w:rsidR="00360C37">
              <w:rPr>
                <w:noProof/>
                <w:webHidden/>
              </w:rPr>
              <w:fldChar w:fldCharType="end"/>
            </w:r>
          </w:hyperlink>
        </w:p>
        <w:p w14:paraId="1644E948" w14:textId="3164B50E" w:rsidR="00360C37" w:rsidRDefault="00000000">
          <w:pPr>
            <w:pStyle w:val="TOC2"/>
            <w:tabs>
              <w:tab w:val="left" w:pos="960"/>
              <w:tab w:val="right" w:leader="dot" w:pos="9016"/>
            </w:tabs>
            <w:rPr>
              <w:rFonts w:asciiTheme="minorHAnsi" w:hAnsiTheme="minorHAnsi"/>
              <w:noProof/>
              <w:sz w:val="24"/>
              <w:szCs w:val="24"/>
              <w:lang w:val="en-ID"/>
            </w:rPr>
          </w:pPr>
          <w:hyperlink w:anchor="_Toc168123994" w:history="1">
            <w:r w:rsidR="00360C37" w:rsidRPr="00CE1CD1">
              <w:rPr>
                <w:rStyle w:val="Hyperlink"/>
                <w:noProof/>
              </w:rPr>
              <w:t>1.2.</w:t>
            </w:r>
            <w:r w:rsidR="00360C37">
              <w:rPr>
                <w:rFonts w:asciiTheme="minorHAnsi" w:hAnsiTheme="minorHAnsi"/>
                <w:noProof/>
                <w:sz w:val="24"/>
                <w:szCs w:val="24"/>
                <w:lang w:val="en-ID"/>
              </w:rPr>
              <w:tab/>
            </w:r>
            <w:r w:rsidR="00360C37" w:rsidRPr="00CE1CD1">
              <w:rPr>
                <w:rStyle w:val="Hyperlink"/>
                <w:noProof/>
              </w:rPr>
              <w:t>Research Objectives</w:t>
            </w:r>
            <w:r w:rsidR="00360C37">
              <w:rPr>
                <w:noProof/>
                <w:webHidden/>
              </w:rPr>
              <w:tab/>
            </w:r>
            <w:r w:rsidR="00360C37">
              <w:rPr>
                <w:noProof/>
                <w:webHidden/>
              </w:rPr>
              <w:fldChar w:fldCharType="begin"/>
            </w:r>
            <w:r w:rsidR="00360C37">
              <w:rPr>
                <w:noProof/>
                <w:webHidden/>
              </w:rPr>
              <w:instrText xml:space="preserve"> PAGEREF _Toc168123994 \h </w:instrText>
            </w:r>
            <w:r w:rsidR="00360C37">
              <w:rPr>
                <w:noProof/>
                <w:webHidden/>
              </w:rPr>
            </w:r>
            <w:r w:rsidR="00360C37">
              <w:rPr>
                <w:noProof/>
                <w:webHidden/>
              </w:rPr>
              <w:fldChar w:fldCharType="separate"/>
            </w:r>
            <w:r w:rsidR="00360C37">
              <w:rPr>
                <w:noProof/>
                <w:webHidden/>
              </w:rPr>
              <w:t>4</w:t>
            </w:r>
            <w:r w:rsidR="00360C37">
              <w:rPr>
                <w:noProof/>
                <w:webHidden/>
              </w:rPr>
              <w:fldChar w:fldCharType="end"/>
            </w:r>
          </w:hyperlink>
        </w:p>
        <w:p w14:paraId="6CB62A6C" w14:textId="6E7DF3BC" w:rsidR="00360C37" w:rsidRDefault="00000000">
          <w:pPr>
            <w:pStyle w:val="TOC2"/>
            <w:tabs>
              <w:tab w:val="left" w:pos="960"/>
              <w:tab w:val="right" w:leader="dot" w:pos="9016"/>
            </w:tabs>
            <w:rPr>
              <w:rFonts w:asciiTheme="minorHAnsi" w:hAnsiTheme="minorHAnsi"/>
              <w:noProof/>
              <w:sz w:val="24"/>
              <w:szCs w:val="24"/>
              <w:lang w:val="en-ID"/>
            </w:rPr>
          </w:pPr>
          <w:hyperlink w:anchor="_Toc168123995" w:history="1">
            <w:r w:rsidR="00360C37" w:rsidRPr="00CE1CD1">
              <w:rPr>
                <w:rStyle w:val="Hyperlink"/>
                <w:noProof/>
              </w:rPr>
              <w:t>1.3.</w:t>
            </w:r>
            <w:r w:rsidR="00360C37">
              <w:rPr>
                <w:rFonts w:asciiTheme="minorHAnsi" w:hAnsiTheme="minorHAnsi"/>
                <w:noProof/>
                <w:sz w:val="24"/>
                <w:szCs w:val="24"/>
                <w:lang w:val="en-ID"/>
              </w:rPr>
              <w:tab/>
            </w:r>
            <w:r w:rsidR="00360C37" w:rsidRPr="00CE1CD1">
              <w:rPr>
                <w:rStyle w:val="Hyperlink"/>
                <w:noProof/>
              </w:rPr>
              <w:t>Research Questions</w:t>
            </w:r>
            <w:r w:rsidR="00360C37">
              <w:rPr>
                <w:noProof/>
                <w:webHidden/>
              </w:rPr>
              <w:tab/>
            </w:r>
            <w:r w:rsidR="00360C37">
              <w:rPr>
                <w:noProof/>
                <w:webHidden/>
              </w:rPr>
              <w:fldChar w:fldCharType="begin"/>
            </w:r>
            <w:r w:rsidR="00360C37">
              <w:rPr>
                <w:noProof/>
                <w:webHidden/>
              </w:rPr>
              <w:instrText xml:space="preserve"> PAGEREF _Toc168123995 \h </w:instrText>
            </w:r>
            <w:r w:rsidR="00360C37">
              <w:rPr>
                <w:noProof/>
                <w:webHidden/>
              </w:rPr>
            </w:r>
            <w:r w:rsidR="00360C37">
              <w:rPr>
                <w:noProof/>
                <w:webHidden/>
              </w:rPr>
              <w:fldChar w:fldCharType="separate"/>
            </w:r>
            <w:r w:rsidR="00360C37">
              <w:rPr>
                <w:noProof/>
                <w:webHidden/>
              </w:rPr>
              <w:t>4</w:t>
            </w:r>
            <w:r w:rsidR="00360C37">
              <w:rPr>
                <w:noProof/>
                <w:webHidden/>
              </w:rPr>
              <w:fldChar w:fldCharType="end"/>
            </w:r>
          </w:hyperlink>
        </w:p>
        <w:p w14:paraId="23866513" w14:textId="6ADADA7B" w:rsidR="00360C37" w:rsidRDefault="00000000">
          <w:pPr>
            <w:pStyle w:val="TOC2"/>
            <w:tabs>
              <w:tab w:val="left" w:pos="960"/>
              <w:tab w:val="right" w:leader="dot" w:pos="9016"/>
            </w:tabs>
            <w:rPr>
              <w:rFonts w:asciiTheme="minorHAnsi" w:hAnsiTheme="minorHAnsi"/>
              <w:noProof/>
              <w:sz w:val="24"/>
              <w:szCs w:val="24"/>
              <w:lang w:val="en-ID"/>
            </w:rPr>
          </w:pPr>
          <w:hyperlink w:anchor="_Toc168123996" w:history="1">
            <w:r w:rsidR="00360C37" w:rsidRPr="00CE1CD1">
              <w:rPr>
                <w:rStyle w:val="Hyperlink"/>
                <w:noProof/>
              </w:rPr>
              <w:t>1.4.</w:t>
            </w:r>
            <w:r w:rsidR="00360C37">
              <w:rPr>
                <w:rFonts w:asciiTheme="minorHAnsi" w:hAnsiTheme="minorHAnsi"/>
                <w:noProof/>
                <w:sz w:val="24"/>
                <w:szCs w:val="24"/>
                <w:lang w:val="en-ID"/>
              </w:rPr>
              <w:tab/>
            </w:r>
            <w:r w:rsidR="00360C37" w:rsidRPr="00CE1CD1">
              <w:rPr>
                <w:rStyle w:val="Hyperlink"/>
                <w:noProof/>
                <w:shd w:val="pct15" w:color="auto" w:fill="FFFFFF"/>
              </w:rPr>
              <w:t>Research Outline</w:t>
            </w:r>
            <w:r w:rsidR="00360C37">
              <w:rPr>
                <w:noProof/>
                <w:webHidden/>
              </w:rPr>
              <w:tab/>
            </w:r>
            <w:r w:rsidR="00360C37">
              <w:rPr>
                <w:noProof/>
                <w:webHidden/>
              </w:rPr>
              <w:fldChar w:fldCharType="begin"/>
            </w:r>
            <w:r w:rsidR="00360C37">
              <w:rPr>
                <w:noProof/>
                <w:webHidden/>
              </w:rPr>
              <w:instrText xml:space="preserve"> PAGEREF _Toc168123996 \h </w:instrText>
            </w:r>
            <w:r w:rsidR="00360C37">
              <w:rPr>
                <w:noProof/>
                <w:webHidden/>
              </w:rPr>
            </w:r>
            <w:r w:rsidR="00360C37">
              <w:rPr>
                <w:noProof/>
                <w:webHidden/>
              </w:rPr>
              <w:fldChar w:fldCharType="separate"/>
            </w:r>
            <w:r w:rsidR="00360C37">
              <w:rPr>
                <w:noProof/>
                <w:webHidden/>
              </w:rPr>
              <w:t>5</w:t>
            </w:r>
            <w:r w:rsidR="00360C37">
              <w:rPr>
                <w:noProof/>
                <w:webHidden/>
              </w:rPr>
              <w:fldChar w:fldCharType="end"/>
            </w:r>
          </w:hyperlink>
        </w:p>
        <w:p w14:paraId="75E05CD8" w14:textId="49F3B020" w:rsidR="00360C37" w:rsidRDefault="00000000">
          <w:pPr>
            <w:pStyle w:val="TOC1"/>
            <w:tabs>
              <w:tab w:val="left" w:pos="720"/>
              <w:tab w:val="right" w:leader="dot" w:pos="9016"/>
            </w:tabs>
            <w:rPr>
              <w:rFonts w:asciiTheme="minorHAnsi" w:hAnsiTheme="minorHAnsi"/>
              <w:noProof/>
              <w:sz w:val="24"/>
              <w:szCs w:val="24"/>
              <w:lang w:val="en-ID"/>
            </w:rPr>
          </w:pPr>
          <w:hyperlink w:anchor="_Toc168123997" w:history="1">
            <w:r w:rsidR="00360C37" w:rsidRPr="00CE1CD1">
              <w:rPr>
                <w:rStyle w:val="Hyperlink"/>
                <w:noProof/>
              </w:rPr>
              <w:t>2.</w:t>
            </w:r>
            <w:r w:rsidR="00360C37">
              <w:rPr>
                <w:rFonts w:asciiTheme="minorHAnsi" w:hAnsiTheme="minorHAnsi"/>
                <w:noProof/>
                <w:sz w:val="24"/>
                <w:szCs w:val="24"/>
                <w:lang w:val="en-ID"/>
              </w:rPr>
              <w:tab/>
            </w:r>
            <w:r w:rsidR="00360C37" w:rsidRPr="00CE1CD1">
              <w:rPr>
                <w:rStyle w:val="Hyperlink"/>
                <w:noProof/>
                <w:shd w:val="pct15" w:color="auto" w:fill="FFFFFF"/>
              </w:rPr>
              <w:t>Literature Review</w:t>
            </w:r>
            <w:r w:rsidR="00360C37">
              <w:rPr>
                <w:noProof/>
                <w:webHidden/>
              </w:rPr>
              <w:tab/>
            </w:r>
            <w:r w:rsidR="00360C37">
              <w:rPr>
                <w:noProof/>
                <w:webHidden/>
              </w:rPr>
              <w:fldChar w:fldCharType="begin"/>
            </w:r>
            <w:r w:rsidR="00360C37">
              <w:rPr>
                <w:noProof/>
                <w:webHidden/>
              </w:rPr>
              <w:instrText xml:space="preserve"> PAGEREF _Toc168123997 \h </w:instrText>
            </w:r>
            <w:r w:rsidR="00360C37">
              <w:rPr>
                <w:noProof/>
                <w:webHidden/>
              </w:rPr>
            </w:r>
            <w:r w:rsidR="00360C37">
              <w:rPr>
                <w:noProof/>
                <w:webHidden/>
              </w:rPr>
              <w:fldChar w:fldCharType="separate"/>
            </w:r>
            <w:r w:rsidR="00360C37">
              <w:rPr>
                <w:noProof/>
                <w:webHidden/>
              </w:rPr>
              <w:t>6</w:t>
            </w:r>
            <w:r w:rsidR="00360C37">
              <w:rPr>
                <w:noProof/>
                <w:webHidden/>
              </w:rPr>
              <w:fldChar w:fldCharType="end"/>
            </w:r>
          </w:hyperlink>
        </w:p>
        <w:p w14:paraId="3B56CD98" w14:textId="162770CA" w:rsidR="00360C37" w:rsidRDefault="00000000">
          <w:pPr>
            <w:pStyle w:val="TOC2"/>
            <w:tabs>
              <w:tab w:val="left" w:pos="960"/>
              <w:tab w:val="right" w:leader="dot" w:pos="9016"/>
            </w:tabs>
            <w:rPr>
              <w:rFonts w:asciiTheme="minorHAnsi" w:hAnsiTheme="minorHAnsi"/>
              <w:noProof/>
              <w:sz w:val="24"/>
              <w:szCs w:val="24"/>
              <w:lang w:val="en-ID"/>
            </w:rPr>
          </w:pPr>
          <w:hyperlink w:anchor="_Toc168123998" w:history="1">
            <w:r w:rsidR="00360C37" w:rsidRPr="00CE1CD1">
              <w:rPr>
                <w:rStyle w:val="Hyperlink"/>
                <w:noProof/>
              </w:rPr>
              <w:t>2.1.</w:t>
            </w:r>
            <w:r w:rsidR="00360C37">
              <w:rPr>
                <w:rFonts w:asciiTheme="minorHAnsi" w:hAnsiTheme="minorHAnsi"/>
                <w:noProof/>
                <w:sz w:val="24"/>
                <w:szCs w:val="24"/>
                <w:lang w:val="en-ID"/>
              </w:rPr>
              <w:tab/>
            </w:r>
            <w:r w:rsidR="00360C37" w:rsidRPr="00CE1CD1">
              <w:rPr>
                <w:rStyle w:val="Hyperlink"/>
                <w:noProof/>
                <w:shd w:val="pct15" w:color="auto" w:fill="FFFFFF"/>
              </w:rPr>
              <w:t>Model Driven Architecture</w:t>
            </w:r>
            <w:r w:rsidR="00360C37">
              <w:rPr>
                <w:noProof/>
                <w:webHidden/>
              </w:rPr>
              <w:tab/>
            </w:r>
            <w:r w:rsidR="00360C37">
              <w:rPr>
                <w:noProof/>
                <w:webHidden/>
              </w:rPr>
              <w:fldChar w:fldCharType="begin"/>
            </w:r>
            <w:r w:rsidR="00360C37">
              <w:rPr>
                <w:noProof/>
                <w:webHidden/>
              </w:rPr>
              <w:instrText xml:space="preserve"> PAGEREF _Toc168123998 \h </w:instrText>
            </w:r>
            <w:r w:rsidR="00360C37">
              <w:rPr>
                <w:noProof/>
                <w:webHidden/>
              </w:rPr>
            </w:r>
            <w:r w:rsidR="00360C37">
              <w:rPr>
                <w:noProof/>
                <w:webHidden/>
              </w:rPr>
              <w:fldChar w:fldCharType="separate"/>
            </w:r>
            <w:r w:rsidR="00360C37">
              <w:rPr>
                <w:noProof/>
                <w:webHidden/>
              </w:rPr>
              <w:t>6</w:t>
            </w:r>
            <w:r w:rsidR="00360C37">
              <w:rPr>
                <w:noProof/>
                <w:webHidden/>
              </w:rPr>
              <w:fldChar w:fldCharType="end"/>
            </w:r>
          </w:hyperlink>
        </w:p>
        <w:p w14:paraId="0C1A1544" w14:textId="13BE48EB" w:rsidR="00360C37" w:rsidRDefault="00000000">
          <w:pPr>
            <w:pStyle w:val="TOC3"/>
            <w:tabs>
              <w:tab w:val="left" w:pos="1440"/>
              <w:tab w:val="right" w:leader="dot" w:pos="9016"/>
            </w:tabs>
            <w:rPr>
              <w:rFonts w:asciiTheme="minorHAnsi" w:hAnsiTheme="minorHAnsi"/>
              <w:noProof/>
              <w:sz w:val="24"/>
              <w:szCs w:val="24"/>
              <w:lang w:val="en-ID"/>
            </w:rPr>
          </w:pPr>
          <w:hyperlink w:anchor="_Toc168123999" w:history="1">
            <w:r w:rsidR="00360C37" w:rsidRPr="00CE1CD1">
              <w:rPr>
                <w:rStyle w:val="Hyperlink"/>
                <w:noProof/>
              </w:rPr>
              <w:t>2.1.1.</w:t>
            </w:r>
            <w:r w:rsidR="00360C37">
              <w:rPr>
                <w:rFonts w:asciiTheme="minorHAnsi" w:hAnsiTheme="minorHAnsi"/>
                <w:noProof/>
                <w:sz w:val="24"/>
                <w:szCs w:val="24"/>
                <w:lang w:val="en-ID"/>
              </w:rPr>
              <w:tab/>
            </w:r>
            <w:r w:rsidR="00360C37" w:rsidRPr="00CE1CD1">
              <w:rPr>
                <w:rStyle w:val="Hyperlink"/>
                <w:noProof/>
                <w:shd w:val="pct15" w:color="auto" w:fill="FFFFFF"/>
              </w:rPr>
              <w:t>Core Concepts and Components of MDA</w:t>
            </w:r>
            <w:r w:rsidR="00360C37">
              <w:rPr>
                <w:noProof/>
                <w:webHidden/>
              </w:rPr>
              <w:tab/>
            </w:r>
            <w:r w:rsidR="00360C37">
              <w:rPr>
                <w:noProof/>
                <w:webHidden/>
              </w:rPr>
              <w:fldChar w:fldCharType="begin"/>
            </w:r>
            <w:r w:rsidR="00360C37">
              <w:rPr>
                <w:noProof/>
                <w:webHidden/>
              </w:rPr>
              <w:instrText xml:space="preserve"> PAGEREF _Toc168123999 \h </w:instrText>
            </w:r>
            <w:r w:rsidR="00360C37">
              <w:rPr>
                <w:noProof/>
                <w:webHidden/>
              </w:rPr>
            </w:r>
            <w:r w:rsidR="00360C37">
              <w:rPr>
                <w:noProof/>
                <w:webHidden/>
              </w:rPr>
              <w:fldChar w:fldCharType="separate"/>
            </w:r>
            <w:r w:rsidR="00360C37">
              <w:rPr>
                <w:noProof/>
                <w:webHidden/>
              </w:rPr>
              <w:t>6</w:t>
            </w:r>
            <w:r w:rsidR="00360C37">
              <w:rPr>
                <w:noProof/>
                <w:webHidden/>
              </w:rPr>
              <w:fldChar w:fldCharType="end"/>
            </w:r>
          </w:hyperlink>
        </w:p>
        <w:p w14:paraId="5FAE8B65" w14:textId="024DF002" w:rsidR="00360C37" w:rsidRDefault="00000000">
          <w:pPr>
            <w:pStyle w:val="TOC3"/>
            <w:tabs>
              <w:tab w:val="left" w:pos="1440"/>
              <w:tab w:val="right" w:leader="dot" w:pos="9016"/>
            </w:tabs>
            <w:rPr>
              <w:rFonts w:asciiTheme="minorHAnsi" w:hAnsiTheme="minorHAnsi"/>
              <w:noProof/>
              <w:sz w:val="24"/>
              <w:szCs w:val="24"/>
              <w:lang w:val="en-ID"/>
            </w:rPr>
          </w:pPr>
          <w:hyperlink w:anchor="_Toc168124000" w:history="1">
            <w:r w:rsidR="00360C37" w:rsidRPr="00CE1CD1">
              <w:rPr>
                <w:rStyle w:val="Hyperlink"/>
                <w:noProof/>
              </w:rPr>
              <w:t>2.1.2.</w:t>
            </w:r>
            <w:r w:rsidR="00360C37">
              <w:rPr>
                <w:rFonts w:asciiTheme="minorHAnsi" w:hAnsiTheme="minorHAnsi"/>
                <w:noProof/>
                <w:sz w:val="24"/>
                <w:szCs w:val="24"/>
                <w:lang w:val="en-ID"/>
              </w:rPr>
              <w:tab/>
            </w:r>
            <w:r w:rsidR="00360C37" w:rsidRPr="00CE1CD1">
              <w:rPr>
                <w:rStyle w:val="Hyperlink"/>
                <w:noProof/>
                <w:shd w:val="pct15" w:color="auto" w:fill="FFFFFF"/>
              </w:rPr>
              <w:t>Unified Modelling Language</w:t>
            </w:r>
            <w:r w:rsidR="00360C37">
              <w:rPr>
                <w:noProof/>
                <w:webHidden/>
              </w:rPr>
              <w:tab/>
            </w:r>
            <w:r w:rsidR="00360C37">
              <w:rPr>
                <w:noProof/>
                <w:webHidden/>
              </w:rPr>
              <w:fldChar w:fldCharType="begin"/>
            </w:r>
            <w:r w:rsidR="00360C37">
              <w:rPr>
                <w:noProof/>
                <w:webHidden/>
              </w:rPr>
              <w:instrText xml:space="preserve"> PAGEREF _Toc168124000 \h </w:instrText>
            </w:r>
            <w:r w:rsidR="00360C37">
              <w:rPr>
                <w:noProof/>
                <w:webHidden/>
              </w:rPr>
            </w:r>
            <w:r w:rsidR="00360C37">
              <w:rPr>
                <w:noProof/>
                <w:webHidden/>
              </w:rPr>
              <w:fldChar w:fldCharType="separate"/>
            </w:r>
            <w:r w:rsidR="00360C37">
              <w:rPr>
                <w:noProof/>
                <w:webHidden/>
              </w:rPr>
              <w:t>7</w:t>
            </w:r>
            <w:r w:rsidR="00360C37">
              <w:rPr>
                <w:noProof/>
                <w:webHidden/>
              </w:rPr>
              <w:fldChar w:fldCharType="end"/>
            </w:r>
          </w:hyperlink>
        </w:p>
        <w:p w14:paraId="46269CA6" w14:textId="5B5EAC65" w:rsidR="00360C37" w:rsidRDefault="00000000">
          <w:pPr>
            <w:pStyle w:val="TOC2"/>
            <w:tabs>
              <w:tab w:val="left" w:pos="960"/>
              <w:tab w:val="right" w:leader="dot" w:pos="9016"/>
            </w:tabs>
            <w:rPr>
              <w:rFonts w:asciiTheme="minorHAnsi" w:hAnsiTheme="minorHAnsi"/>
              <w:noProof/>
              <w:sz w:val="24"/>
              <w:szCs w:val="24"/>
              <w:lang w:val="en-ID"/>
            </w:rPr>
          </w:pPr>
          <w:hyperlink w:anchor="_Toc168124001" w:history="1">
            <w:r w:rsidR="00360C37" w:rsidRPr="00CE1CD1">
              <w:rPr>
                <w:rStyle w:val="Hyperlink"/>
                <w:noProof/>
              </w:rPr>
              <w:t>2.2.</w:t>
            </w:r>
            <w:r w:rsidR="00360C37">
              <w:rPr>
                <w:rFonts w:asciiTheme="minorHAnsi" w:hAnsiTheme="minorHAnsi"/>
                <w:noProof/>
                <w:sz w:val="24"/>
                <w:szCs w:val="24"/>
                <w:lang w:val="en-ID"/>
              </w:rPr>
              <w:tab/>
            </w:r>
            <w:r w:rsidR="00360C37" w:rsidRPr="00CE1CD1">
              <w:rPr>
                <w:rStyle w:val="Hyperlink"/>
                <w:noProof/>
                <w:shd w:val="pct15" w:color="auto" w:fill="FFFFFF"/>
              </w:rPr>
              <w:t>Web Application Development</w:t>
            </w:r>
            <w:r w:rsidR="00360C37">
              <w:rPr>
                <w:noProof/>
                <w:webHidden/>
              </w:rPr>
              <w:tab/>
            </w:r>
            <w:r w:rsidR="00360C37">
              <w:rPr>
                <w:noProof/>
                <w:webHidden/>
              </w:rPr>
              <w:fldChar w:fldCharType="begin"/>
            </w:r>
            <w:r w:rsidR="00360C37">
              <w:rPr>
                <w:noProof/>
                <w:webHidden/>
              </w:rPr>
              <w:instrText xml:space="preserve"> PAGEREF _Toc168124001 \h </w:instrText>
            </w:r>
            <w:r w:rsidR="00360C37">
              <w:rPr>
                <w:noProof/>
                <w:webHidden/>
              </w:rPr>
            </w:r>
            <w:r w:rsidR="00360C37">
              <w:rPr>
                <w:noProof/>
                <w:webHidden/>
              </w:rPr>
              <w:fldChar w:fldCharType="separate"/>
            </w:r>
            <w:r w:rsidR="00360C37">
              <w:rPr>
                <w:noProof/>
                <w:webHidden/>
              </w:rPr>
              <w:t>7</w:t>
            </w:r>
            <w:r w:rsidR="00360C37">
              <w:rPr>
                <w:noProof/>
                <w:webHidden/>
              </w:rPr>
              <w:fldChar w:fldCharType="end"/>
            </w:r>
          </w:hyperlink>
        </w:p>
        <w:p w14:paraId="525468EA" w14:textId="0A428F84" w:rsidR="00360C37" w:rsidRDefault="00000000">
          <w:pPr>
            <w:pStyle w:val="TOC3"/>
            <w:tabs>
              <w:tab w:val="left" w:pos="1440"/>
              <w:tab w:val="right" w:leader="dot" w:pos="9016"/>
            </w:tabs>
            <w:rPr>
              <w:rFonts w:asciiTheme="minorHAnsi" w:hAnsiTheme="minorHAnsi"/>
              <w:noProof/>
              <w:sz w:val="24"/>
              <w:szCs w:val="24"/>
              <w:lang w:val="en-ID"/>
            </w:rPr>
          </w:pPr>
          <w:hyperlink w:anchor="_Toc168124002" w:history="1">
            <w:r w:rsidR="00360C37" w:rsidRPr="00CE1CD1">
              <w:rPr>
                <w:rStyle w:val="Hyperlink"/>
                <w:noProof/>
              </w:rPr>
              <w:t>2.2.1.</w:t>
            </w:r>
            <w:r w:rsidR="00360C37">
              <w:rPr>
                <w:rFonts w:asciiTheme="minorHAnsi" w:hAnsiTheme="minorHAnsi"/>
                <w:noProof/>
                <w:sz w:val="24"/>
                <w:szCs w:val="24"/>
                <w:lang w:val="en-ID"/>
              </w:rPr>
              <w:tab/>
            </w:r>
            <w:r w:rsidR="00360C37" w:rsidRPr="00CE1CD1">
              <w:rPr>
                <w:rStyle w:val="Hyperlink"/>
                <w:noProof/>
                <w:shd w:val="pct15" w:color="auto" w:fill="FFFFFF"/>
              </w:rPr>
              <w:t>Common Practice and Trends in Web Application Development</w:t>
            </w:r>
            <w:r w:rsidR="00360C37">
              <w:rPr>
                <w:noProof/>
                <w:webHidden/>
              </w:rPr>
              <w:tab/>
            </w:r>
            <w:r w:rsidR="00360C37">
              <w:rPr>
                <w:noProof/>
                <w:webHidden/>
              </w:rPr>
              <w:fldChar w:fldCharType="begin"/>
            </w:r>
            <w:r w:rsidR="00360C37">
              <w:rPr>
                <w:noProof/>
                <w:webHidden/>
              </w:rPr>
              <w:instrText xml:space="preserve"> PAGEREF _Toc168124002 \h </w:instrText>
            </w:r>
            <w:r w:rsidR="00360C37">
              <w:rPr>
                <w:noProof/>
                <w:webHidden/>
              </w:rPr>
            </w:r>
            <w:r w:rsidR="00360C37">
              <w:rPr>
                <w:noProof/>
                <w:webHidden/>
              </w:rPr>
              <w:fldChar w:fldCharType="separate"/>
            </w:r>
            <w:r w:rsidR="00360C37">
              <w:rPr>
                <w:noProof/>
                <w:webHidden/>
              </w:rPr>
              <w:t>8</w:t>
            </w:r>
            <w:r w:rsidR="00360C37">
              <w:rPr>
                <w:noProof/>
                <w:webHidden/>
              </w:rPr>
              <w:fldChar w:fldCharType="end"/>
            </w:r>
          </w:hyperlink>
        </w:p>
        <w:p w14:paraId="0B49C655" w14:textId="155CF981" w:rsidR="00360C37" w:rsidRDefault="00000000">
          <w:pPr>
            <w:pStyle w:val="TOC3"/>
            <w:tabs>
              <w:tab w:val="left" w:pos="1440"/>
              <w:tab w:val="right" w:leader="dot" w:pos="9016"/>
            </w:tabs>
            <w:rPr>
              <w:rFonts w:asciiTheme="minorHAnsi" w:hAnsiTheme="minorHAnsi"/>
              <w:noProof/>
              <w:sz w:val="24"/>
              <w:szCs w:val="24"/>
              <w:lang w:val="en-ID"/>
            </w:rPr>
          </w:pPr>
          <w:hyperlink w:anchor="_Toc168124003" w:history="1">
            <w:r w:rsidR="00360C37" w:rsidRPr="00CE1CD1">
              <w:rPr>
                <w:rStyle w:val="Hyperlink"/>
                <w:noProof/>
              </w:rPr>
              <w:t>2.2.2.</w:t>
            </w:r>
            <w:r w:rsidR="00360C37">
              <w:rPr>
                <w:rFonts w:asciiTheme="minorHAnsi" w:hAnsiTheme="minorHAnsi"/>
                <w:noProof/>
                <w:sz w:val="24"/>
                <w:szCs w:val="24"/>
                <w:lang w:val="en-ID"/>
              </w:rPr>
              <w:tab/>
            </w:r>
            <w:r w:rsidR="00360C37" w:rsidRPr="00CE1CD1">
              <w:rPr>
                <w:rStyle w:val="Hyperlink"/>
                <w:noProof/>
                <w:shd w:val="pct15" w:color="auto" w:fill="FFFFFF"/>
              </w:rPr>
              <w:t>Model Driven Development</w:t>
            </w:r>
            <w:r w:rsidR="00360C37">
              <w:rPr>
                <w:noProof/>
                <w:webHidden/>
              </w:rPr>
              <w:tab/>
            </w:r>
            <w:r w:rsidR="00360C37">
              <w:rPr>
                <w:noProof/>
                <w:webHidden/>
              </w:rPr>
              <w:fldChar w:fldCharType="begin"/>
            </w:r>
            <w:r w:rsidR="00360C37">
              <w:rPr>
                <w:noProof/>
                <w:webHidden/>
              </w:rPr>
              <w:instrText xml:space="preserve"> PAGEREF _Toc168124003 \h </w:instrText>
            </w:r>
            <w:r w:rsidR="00360C37">
              <w:rPr>
                <w:noProof/>
                <w:webHidden/>
              </w:rPr>
            </w:r>
            <w:r w:rsidR="00360C37">
              <w:rPr>
                <w:noProof/>
                <w:webHidden/>
              </w:rPr>
              <w:fldChar w:fldCharType="separate"/>
            </w:r>
            <w:r w:rsidR="00360C37">
              <w:rPr>
                <w:noProof/>
                <w:webHidden/>
              </w:rPr>
              <w:t>8</w:t>
            </w:r>
            <w:r w:rsidR="00360C37">
              <w:rPr>
                <w:noProof/>
                <w:webHidden/>
              </w:rPr>
              <w:fldChar w:fldCharType="end"/>
            </w:r>
          </w:hyperlink>
        </w:p>
        <w:p w14:paraId="284A5EE2" w14:textId="742E0F64" w:rsidR="00360C37" w:rsidRDefault="00000000">
          <w:pPr>
            <w:pStyle w:val="TOC2"/>
            <w:tabs>
              <w:tab w:val="left" w:pos="960"/>
              <w:tab w:val="right" w:leader="dot" w:pos="9016"/>
            </w:tabs>
            <w:rPr>
              <w:rFonts w:asciiTheme="minorHAnsi" w:hAnsiTheme="minorHAnsi"/>
              <w:noProof/>
              <w:sz w:val="24"/>
              <w:szCs w:val="24"/>
              <w:lang w:val="en-ID"/>
            </w:rPr>
          </w:pPr>
          <w:hyperlink w:anchor="_Toc168124004" w:history="1">
            <w:r w:rsidR="00360C37" w:rsidRPr="00CE1CD1">
              <w:rPr>
                <w:rStyle w:val="Hyperlink"/>
                <w:noProof/>
              </w:rPr>
              <w:t>2.3.</w:t>
            </w:r>
            <w:r w:rsidR="00360C37">
              <w:rPr>
                <w:rFonts w:asciiTheme="minorHAnsi" w:hAnsiTheme="minorHAnsi"/>
                <w:noProof/>
                <w:sz w:val="24"/>
                <w:szCs w:val="24"/>
                <w:lang w:val="en-ID"/>
              </w:rPr>
              <w:tab/>
            </w:r>
            <w:r w:rsidR="00360C37" w:rsidRPr="00CE1CD1">
              <w:rPr>
                <w:rStyle w:val="Hyperlink"/>
                <w:noProof/>
                <w:shd w:val="pct15" w:color="auto" w:fill="FFFFFF"/>
              </w:rPr>
              <w:t>Representational State Transfer (REST) Architecture</w:t>
            </w:r>
            <w:r w:rsidR="00360C37">
              <w:rPr>
                <w:noProof/>
                <w:webHidden/>
              </w:rPr>
              <w:tab/>
            </w:r>
            <w:r w:rsidR="00360C37">
              <w:rPr>
                <w:noProof/>
                <w:webHidden/>
              </w:rPr>
              <w:fldChar w:fldCharType="begin"/>
            </w:r>
            <w:r w:rsidR="00360C37">
              <w:rPr>
                <w:noProof/>
                <w:webHidden/>
              </w:rPr>
              <w:instrText xml:space="preserve"> PAGEREF _Toc168124004 \h </w:instrText>
            </w:r>
            <w:r w:rsidR="00360C37">
              <w:rPr>
                <w:noProof/>
                <w:webHidden/>
              </w:rPr>
            </w:r>
            <w:r w:rsidR="00360C37">
              <w:rPr>
                <w:noProof/>
                <w:webHidden/>
              </w:rPr>
              <w:fldChar w:fldCharType="separate"/>
            </w:r>
            <w:r w:rsidR="00360C37">
              <w:rPr>
                <w:noProof/>
                <w:webHidden/>
              </w:rPr>
              <w:t>8</w:t>
            </w:r>
            <w:r w:rsidR="00360C37">
              <w:rPr>
                <w:noProof/>
                <w:webHidden/>
              </w:rPr>
              <w:fldChar w:fldCharType="end"/>
            </w:r>
          </w:hyperlink>
        </w:p>
        <w:p w14:paraId="4826B9D3" w14:textId="6FFA107B" w:rsidR="00360C37" w:rsidRDefault="00000000">
          <w:pPr>
            <w:pStyle w:val="TOC2"/>
            <w:tabs>
              <w:tab w:val="left" w:pos="960"/>
              <w:tab w:val="right" w:leader="dot" w:pos="9016"/>
            </w:tabs>
            <w:rPr>
              <w:rFonts w:asciiTheme="minorHAnsi" w:hAnsiTheme="minorHAnsi"/>
              <w:noProof/>
              <w:sz w:val="24"/>
              <w:szCs w:val="24"/>
              <w:lang w:val="en-ID"/>
            </w:rPr>
          </w:pPr>
          <w:hyperlink w:anchor="_Toc168124005" w:history="1">
            <w:r w:rsidR="00360C37" w:rsidRPr="00CE1CD1">
              <w:rPr>
                <w:rStyle w:val="Hyperlink"/>
                <w:noProof/>
              </w:rPr>
              <w:t>2.4.</w:t>
            </w:r>
            <w:r w:rsidR="00360C37">
              <w:rPr>
                <w:rFonts w:asciiTheme="minorHAnsi" w:hAnsiTheme="minorHAnsi"/>
                <w:noProof/>
                <w:sz w:val="24"/>
                <w:szCs w:val="24"/>
                <w:lang w:val="en-ID"/>
              </w:rPr>
              <w:tab/>
            </w:r>
            <w:r w:rsidR="00360C37" w:rsidRPr="00CE1CD1">
              <w:rPr>
                <w:rStyle w:val="Hyperlink"/>
                <w:noProof/>
                <w:shd w:val="pct15" w:color="auto" w:fill="FFFFFF"/>
              </w:rPr>
              <w:t>OGC API Standards</w:t>
            </w:r>
            <w:r w:rsidR="00360C37">
              <w:rPr>
                <w:noProof/>
                <w:webHidden/>
              </w:rPr>
              <w:tab/>
            </w:r>
            <w:r w:rsidR="00360C37">
              <w:rPr>
                <w:noProof/>
                <w:webHidden/>
              </w:rPr>
              <w:fldChar w:fldCharType="begin"/>
            </w:r>
            <w:r w:rsidR="00360C37">
              <w:rPr>
                <w:noProof/>
                <w:webHidden/>
              </w:rPr>
              <w:instrText xml:space="preserve"> PAGEREF _Toc168124005 \h </w:instrText>
            </w:r>
            <w:r w:rsidR="00360C37">
              <w:rPr>
                <w:noProof/>
                <w:webHidden/>
              </w:rPr>
            </w:r>
            <w:r w:rsidR="00360C37">
              <w:rPr>
                <w:noProof/>
                <w:webHidden/>
              </w:rPr>
              <w:fldChar w:fldCharType="separate"/>
            </w:r>
            <w:r w:rsidR="00360C37">
              <w:rPr>
                <w:noProof/>
                <w:webHidden/>
              </w:rPr>
              <w:t>9</w:t>
            </w:r>
            <w:r w:rsidR="00360C37">
              <w:rPr>
                <w:noProof/>
                <w:webHidden/>
              </w:rPr>
              <w:fldChar w:fldCharType="end"/>
            </w:r>
          </w:hyperlink>
        </w:p>
        <w:p w14:paraId="10B3B690" w14:textId="4C77C936" w:rsidR="00360C37" w:rsidRDefault="00000000">
          <w:pPr>
            <w:pStyle w:val="TOC1"/>
            <w:tabs>
              <w:tab w:val="left" w:pos="720"/>
              <w:tab w:val="right" w:leader="dot" w:pos="9016"/>
            </w:tabs>
            <w:rPr>
              <w:rFonts w:asciiTheme="minorHAnsi" w:hAnsiTheme="minorHAnsi"/>
              <w:noProof/>
              <w:sz w:val="24"/>
              <w:szCs w:val="24"/>
              <w:lang w:val="en-ID"/>
            </w:rPr>
          </w:pPr>
          <w:hyperlink w:anchor="_Toc168124006" w:history="1">
            <w:r w:rsidR="00360C37" w:rsidRPr="00CE1CD1">
              <w:rPr>
                <w:rStyle w:val="Hyperlink"/>
                <w:noProof/>
              </w:rPr>
              <w:t>3.</w:t>
            </w:r>
            <w:r w:rsidR="00360C37">
              <w:rPr>
                <w:rFonts w:asciiTheme="minorHAnsi" w:hAnsiTheme="minorHAnsi"/>
                <w:noProof/>
                <w:sz w:val="24"/>
                <w:szCs w:val="24"/>
                <w:lang w:val="en-ID"/>
              </w:rPr>
              <w:tab/>
            </w:r>
            <w:r w:rsidR="00360C37" w:rsidRPr="00CE1CD1">
              <w:rPr>
                <w:rStyle w:val="Hyperlink"/>
                <w:noProof/>
                <w:shd w:val="pct15" w:color="auto" w:fill="FFFFFF"/>
              </w:rPr>
              <w:t>Research Method</w:t>
            </w:r>
            <w:r w:rsidR="00360C37">
              <w:rPr>
                <w:noProof/>
                <w:webHidden/>
              </w:rPr>
              <w:tab/>
            </w:r>
            <w:r w:rsidR="00360C37">
              <w:rPr>
                <w:noProof/>
                <w:webHidden/>
              </w:rPr>
              <w:fldChar w:fldCharType="begin"/>
            </w:r>
            <w:r w:rsidR="00360C37">
              <w:rPr>
                <w:noProof/>
                <w:webHidden/>
              </w:rPr>
              <w:instrText xml:space="preserve"> PAGEREF _Toc168124006 \h </w:instrText>
            </w:r>
            <w:r w:rsidR="00360C37">
              <w:rPr>
                <w:noProof/>
                <w:webHidden/>
              </w:rPr>
            </w:r>
            <w:r w:rsidR="00360C37">
              <w:rPr>
                <w:noProof/>
                <w:webHidden/>
              </w:rPr>
              <w:fldChar w:fldCharType="separate"/>
            </w:r>
            <w:r w:rsidR="00360C37">
              <w:rPr>
                <w:noProof/>
                <w:webHidden/>
              </w:rPr>
              <w:t>11</w:t>
            </w:r>
            <w:r w:rsidR="00360C37">
              <w:rPr>
                <w:noProof/>
                <w:webHidden/>
              </w:rPr>
              <w:fldChar w:fldCharType="end"/>
            </w:r>
          </w:hyperlink>
        </w:p>
        <w:p w14:paraId="596F5CCC" w14:textId="7DE8A78D" w:rsidR="00360C37" w:rsidRDefault="00000000">
          <w:pPr>
            <w:pStyle w:val="TOC2"/>
            <w:tabs>
              <w:tab w:val="left" w:pos="960"/>
              <w:tab w:val="right" w:leader="dot" w:pos="9016"/>
            </w:tabs>
            <w:rPr>
              <w:rFonts w:asciiTheme="minorHAnsi" w:hAnsiTheme="minorHAnsi"/>
              <w:noProof/>
              <w:sz w:val="24"/>
              <w:szCs w:val="24"/>
              <w:lang w:val="en-ID"/>
            </w:rPr>
          </w:pPr>
          <w:hyperlink w:anchor="_Toc168124007" w:history="1">
            <w:r w:rsidR="00360C37" w:rsidRPr="00CE1CD1">
              <w:rPr>
                <w:rStyle w:val="Hyperlink"/>
                <w:noProof/>
              </w:rPr>
              <w:t>3.1.</w:t>
            </w:r>
            <w:r w:rsidR="00360C37">
              <w:rPr>
                <w:rFonts w:asciiTheme="minorHAnsi" w:hAnsiTheme="minorHAnsi"/>
                <w:noProof/>
                <w:sz w:val="24"/>
                <w:szCs w:val="24"/>
                <w:lang w:val="en-ID"/>
              </w:rPr>
              <w:tab/>
            </w:r>
            <w:r w:rsidR="00360C37" w:rsidRPr="00CE1CD1">
              <w:rPr>
                <w:rStyle w:val="Hyperlink"/>
                <w:noProof/>
                <w:shd w:val="pct15" w:color="auto" w:fill="FFFFFF"/>
              </w:rPr>
              <w:t>Domain Modeling</w:t>
            </w:r>
            <w:r w:rsidR="00360C37">
              <w:rPr>
                <w:noProof/>
                <w:webHidden/>
              </w:rPr>
              <w:tab/>
            </w:r>
            <w:r w:rsidR="00360C37">
              <w:rPr>
                <w:noProof/>
                <w:webHidden/>
              </w:rPr>
              <w:fldChar w:fldCharType="begin"/>
            </w:r>
            <w:r w:rsidR="00360C37">
              <w:rPr>
                <w:noProof/>
                <w:webHidden/>
              </w:rPr>
              <w:instrText xml:space="preserve"> PAGEREF _Toc168124007 \h </w:instrText>
            </w:r>
            <w:r w:rsidR="00360C37">
              <w:rPr>
                <w:noProof/>
                <w:webHidden/>
              </w:rPr>
            </w:r>
            <w:r w:rsidR="00360C37">
              <w:rPr>
                <w:noProof/>
                <w:webHidden/>
              </w:rPr>
              <w:fldChar w:fldCharType="separate"/>
            </w:r>
            <w:r w:rsidR="00360C37">
              <w:rPr>
                <w:noProof/>
                <w:webHidden/>
              </w:rPr>
              <w:t>11</w:t>
            </w:r>
            <w:r w:rsidR="00360C37">
              <w:rPr>
                <w:noProof/>
                <w:webHidden/>
              </w:rPr>
              <w:fldChar w:fldCharType="end"/>
            </w:r>
          </w:hyperlink>
        </w:p>
        <w:p w14:paraId="2047D793" w14:textId="2502033D" w:rsidR="00360C37" w:rsidRDefault="00000000">
          <w:pPr>
            <w:pStyle w:val="TOC2"/>
            <w:tabs>
              <w:tab w:val="left" w:pos="960"/>
              <w:tab w:val="right" w:leader="dot" w:pos="9016"/>
            </w:tabs>
            <w:rPr>
              <w:rFonts w:asciiTheme="minorHAnsi" w:hAnsiTheme="minorHAnsi"/>
              <w:noProof/>
              <w:sz w:val="24"/>
              <w:szCs w:val="24"/>
              <w:lang w:val="en-ID"/>
            </w:rPr>
          </w:pPr>
          <w:hyperlink w:anchor="_Toc168124008" w:history="1">
            <w:r w:rsidR="00360C37" w:rsidRPr="00CE1CD1">
              <w:rPr>
                <w:rStyle w:val="Hyperlink"/>
                <w:noProof/>
              </w:rPr>
              <w:t>3.2.</w:t>
            </w:r>
            <w:r w:rsidR="00360C37">
              <w:rPr>
                <w:rFonts w:asciiTheme="minorHAnsi" w:hAnsiTheme="minorHAnsi"/>
                <w:noProof/>
                <w:sz w:val="24"/>
                <w:szCs w:val="24"/>
                <w:lang w:val="en-ID"/>
              </w:rPr>
              <w:tab/>
            </w:r>
            <w:r w:rsidR="00360C37" w:rsidRPr="00CE1CD1">
              <w:rPr>
                <w:rStyle w:val="Hyperlink"/>
                <w:noProof/>
                <w:shd w:val="pct15" w:color="auto" w:fill="FFFFFF"/>
              </w:rPr>
              <w:t>Requirement Analysis</w:t>
            </w:r>
            <w:r w:rsidR="00360C37">
              <w:rPr>
                <w:noProof/>
                <w:webHidden/>
              </w:rPr>
              <w:tab/>
            </w:r>
            <w:r w:rsidR="00360C37">
              <w:rPr>
                <w:noProof/>
                <w:webHidden/>
              </w:rPr>
              <w:fldChar w:fldCharType="begin"/>
            </w:r>
            <w:r w:rsidR="00360C37">
              <w:rPr>
                <w:noProof/>
                <w:webHidden/>
              </w:rPr>
              <w:instrText xml:space="preserve"> PAGEREF _Toc168124008 \h </w:instrText>
            </w:r>
            <w:r w:rsidR="00360C37">
              <w:rPr>
                <w:noProof/>
                <w:webHidden/>
              </w:rPr>
            </w:r>
            <w:r w:rsidR="00360C37">
              <w:rPr>
                <w:noProof/>
                <w:webHidden/>
              </w:rPr>
              <w:fldChar w:fldCharType="separate"/>
            </w:r>
            <w:r w:rsidR="00360C37">
              <w:rPr>
                <w:noProof/>
                <w:webHidden/>
              </w:rPr>
              <w:t>11</w:t>
            </w:r>
            <w:r w:rsidR="00360C37">
              <w:rPr>
                <w:noProof/>
                <w:webHidden/>
              </w:rPr>
              <w:fldChar w:fldCharType="end"/>
            </w:r>
          </w:hyperlink>
        </w:p>
        <w:p w14:paraId="7F25F798" w14:textId="7C2F705B" w:rsidR="00360C37" w:rsidRDefault="00000000">
          <w:pPr>
            <w:pStyle w:val="TOC2"/>
            <w:tabs>
              <w:tab w:val="left" w:pos="960"/>
              <w:tab w:val="right" w:leader="dot" w:pos="9016"/>
            </w:tabs>
            <w:rPr>
              <w:rFonts w:asciiTheme="minorHAnsi" w:hAnsiTheme="minorHAnsi"/>
              <w:noProof/>
              <w:sz w:val="24"/>
              <w:szCs w:val="24"/>
              <w:lang w:val="en-ID"/>
            </w:rPr>
          </w:pPr>
          <w:hyperlink w:anchor="_Toc168124009" w:history="1">
            <w:r w:rsidR="00360C37" w:rsidRPr="00CE1CD1">
              <w:rPr>
                <w:rStyle w:val="Hyperlink"/>
                <w:noProof/>
              </w:rPr>
              <w:t>3.3.</w:t>
            </w:r>
            <w:r w:rsidR="00360C37">
              <w:rPr>
                <w:rFonts w:asciiTheme="minorHAnsi" w:hAnsiTheme="minorHAnsi"/>
                <w:noProof/>
                <w:sz w:val="24"/>
                <w:szCs w:val="24"/>
                <w:lang w:val="en-ID"/>
              </w:rPr>
              <w:tab/>
            </w:r>
            <w:r w:rsidR="00360C37" w:rsidRPr="00CE1CD1">
              <w:rPr>
                <w:rStyle w:val="Hyperlink"/>
                <w:noProof/>
                <w:shd w:val="pct15" w:color="auto" w:fill="FFFFFF"/>
              </w:rPr>
              <w:t>UML Profile Development</w:t>
            </w:r>
            <w:r w:rsidR="00360C37">
              <w:rPr>
                <w:noProof/>
                <w:webHidden/>
              </w:rPr>
              <w:tab/>
            </w:r>
            <w:r w:rsidR="00360C37">
              <w:rPr>
                <w:noProof/>
                <w:webHidden/>
              </w:rPr>
              <w:fldChar w:fldCharType="begin"/>
            </w:r>
            <w:r w:rsidR="00360C37">
              <w:rPr>
                <w:noProof/>
                <w:webHidden/>
              </w:rPr>
              <w:instrText xml:space="preserve"> PAGEREF _Toc168124009 \h </w:instrText>
            </w:r>
            <w:r w:rsidR="00360C37">
              <w:rPr>
                <w:noProof/>
                <w:webHidden/>
              </w:rPr>
            </w:r>
            <w:r w:rsidR="00360C37">
              <w:rPr>
                <w:noProof/>
                <w:webHidden/>
              </w:rPr>
              <w:fldChar w:fldCharType="separate"/>
            </w:r>
            <w:r w:rsidR="00360C37">
              <w:rPr>
                <w:noProof/>
                <w:webHidden/>
              </w:rPr>
              <w:t>12</w:t>
            </w:r>
            <w:r w:rsidR="00360C37">
              <w:rPr>
                <w:noProof/>
                <w:webHidden/>
              </w:rPr>
              <w:fldChar w:fldCharType="end"/>
            </w:r>
          </w:hyperlink>
        </w:p>
        <w:p w14:paraId="6E987036" w14:textId="6B8FB0B2" w:rsidR="00360C37" w:rsidRDefault="00000000">
          <w:pPr>
            <w:pStyle w:val="TOC2"/>
            <w:tabs>
              <w:tab w:val="left" w:pos="960"/>
              <w:tab w:val="right" w:leader="dot" w:pos="9016"/>
            </w:tabs>
            <w:rPr>
              <w:rFonts w:asciiTheme="minorHAnsi" w:hAnsiTheme="minorHAnsi"/>
              <w:noProof/>
              <w:sz w:val="24"/>
              <w:szCs w:val="24"/>
              <w:lang w:val="en-ID"/>
            </w:rPr>
          </w:pPr>
          <w:hyperlink w:anchor="_Toc168124010" w:history="1">
            <w:r w:rsidR="00360C37" w:rsidRPr="00CE1CD1">
              <w:rPr>
                <w:rStyle w:val="Hyperlink"/>
                <w:noProof/>
              </w:rPr>
              <w:t>3.4.</w:t>
            </w:r>
            <w:r w:rsidR="00360C37">
              <w:rPr>
                <w:rFonts w:asciiTheme="minorHAnsi" w:hAnsiTheme="minorHAnsi"/>
                <w:noProof/>
                <w:sz w:val="24"/>
                <w:szCs w:val="24"/>
                <w:lang w:val="en-ID"/>
              </w:rPr>
              <w:tab/>
            </w:r>
            <w:r w:rsidR="00360C37" w:rsidRPr="00CE1CD1">
              <w:rPr>
                <w:rStyle w:val="Hyperlink"/>
                <w:noProof/>
                <w:shd w:val="pct15" w:color="auto" w:fill="FFFFFF"/>
              </w:rPr>
              <w:t>MDA Demonstration</w:t>
            </w:r>
            <w:r w:rsidR="00360C37">
              <w:rPr>
                <w:noProof/>
                <w:webHidden/>
              </w:rPr>
              <w:tab/>
            </w:r>
            <w:r w:rsidR="00360C37">
              <w:rPr>
                <w:noProof/>
                <w:webHidden/>
              </w:rPr>
              <w:fldChar w:fldCharType="begin"/>
            </w:r>
            <w:r w:rsidR="00360C37">
              <w:rPr>
                <w:noProof/>
                <w:webHidden/>
              </w:rPr>
              <w:instrText xml:space="preserve"> PAGEREF _Toc168124010 \h </w:instrText>
            </w:r>
            <w:r w:rsidR="00360C37">
              <w:rPr>
                <w:noProof/>
                <w:webHidden/>
              </w:rPr>
            </w:r>
            <w:r w:rsidR="00360C37">
              <w:rPr>
                <w:noProof/>
                <w:webHidden/>
              </w:rPr>
              <w:fldChar w:fldCharType="separate"/>
            </w:r>
            <w:r w:rsidR="00360C37">
              <w:rPr>
                <w:noProof/>
                <w:webHidden/>
              </w:rPr>
              <w:t>13</w:t>
            </w:r>
            <w:r w:rsidR="00360C37">
              <w:rPr>
                <w:noProof/>
                <w:webHidden/>
              </w:rPr>
              <w:fldChar w:fldCharType="end"/>
            </w:r>
          </w:hyperlink>
        </w:p>
        <w:p w14:paraId="6915BA55" w14:textId="4968E1E8" w:rsidR="00360C37" w:rsidRDefault="00000000">
          <w:pPr>
            <w:pStyle w:val="TOC3"/>
            <w:tabs>
              <w:tab w:val="left" w:pos="1440"/>
              <w:tab w:val="right" w:leader="dot" w:pos="9016"/>
            </w:tabs>
            <w:rPr>
              <w:rFonts w:asciiTheme="minorHAnsi" w:hAnsiTheme="minorHAnsi"/>
              <w:noProof/>
              <w:sz w:val="24"/>
              <w:szCs w:val="24"/>
              <w:lang w:val="en-ID"/>
            </w:rPr>
          </w:pPr>
          <w:hyperlink w:anchor="_Toc168124011" w:history="1">
            <w:r w:rsidR="00360C37" w:rsidRPr="00CE1CD1">
              <w:rPr>
                <w:rStyle w:val="Hyperlink"/>
                <w:noProof/>
              </w:rPr>
              <w:t>3.4.1.</w:t>
            </w:r>
            <w:r w:rsidR="00360C37">
              <w:rPr>
                <w:rFonts w:asciiTheme="minorHAnsi" w:hAnsiTheme="minorHAnsi"/>
                <w:noProof/>
                <w:sz w:val="24"/>
                <w:szCs w:val="24"/>
                <w:lang w:val="en-ID"/>
              </w:rPr>
              <w:tab/>
            </w:r>
            <w:r w:rsidR="00360C37" w:rsidRPr="00CE1CD1">
              <w:rPr>
                <w:rStyle w:val="Hyperlink"/>
                <w:noProof/>
                <w:shd w:val="pct15" w:color="auto" w:fill="FFFFFF"/>
              </w:rPr>
              <w:t>PIM creation</w:t>
            </w:r>
            <w:r w:rsidR="00360C37">
              <w:rPr>
                <w:noProof/>
                <w:webHidden/>
              </w:rPr>
              <w:tab/>
            </w:r>
            <w:r w:rsidR="00360C37">
              <w:rPr>
                <w:noProof/>
                <w:webHidden/>
              </w:rPr>
              <w:fldChar w:fldCharType="begin"/>
            </w:r>
            <w:r w:rsidR="00360C37">
              <w:rPr>
                <w:noProof/>
                <w:webHidden/>
              </w:rPr>
              <w:instrText xml:space="preserve"> PAGEREF _Toc168124011 \h </w:instrText>
            </w:r>
            <w:r w:rsidR="00360C37">
              <w:rPr>
                <w:noProof/>
                <w:webHidden/>
              </w:rPr>
            </w:r>
            <w:r w:rsidR="00360C37">
              <w:rPr>
                <w:noProof/>
                <w:webHidden/>
              </w:rPr>
              <w:fldChar w:fldCharType="separate"/>
            </w:r>
            <w:r w:rsidR="00360C37">
              <w:rPr>
                <w:noProof/>
                <w:webHidden/>
              </w:rPr>
              <w:t>13</w:t>
            </w:r>
            <w:r w:rsidR="00360C37">
              <w:rPr>
                <w:noProof/>
                <w:webHidden/>
              </w:rPr>
              <w:fldChar w:fldCharType="end"/>
            </w:r>
          </w:hyperlink>
        </w:p>
        <w:p w14:paraId="019A2C52" w14:textId="39E3FA0B" w:rsidR="00360C37" w:rsidRDefault="00000000">
          <w:pPr>
            <w:pStyle w:val="TOC3"/>
            <w:tabs>
              <w:tab w:val="left" w:pos="1440"/>
              <w:tab w:val="right" w:leader="dot" w:pos="9016"/>
            </w:tabs>
            <w:rPr>
              <w:rFonts w:asciiTheme="minorHAnsi" w:hAnsiTheme="minorHAnsi"/>
              <w:noProof/>
              <w:sz w:val="24"/>
              <w:szCs w:val="24"/>
              <w:lang w:val="en-ID"/>
            </w:rPr>
          </w:pPr>
          <w:hyperlink w:anchor="_Toc168124012" w:history="1">
            <w:r w:rsidR="00360C37" w:rsidRPr="00CE1CD1">
              <w:rPr>
                <w:rStyle w:val="Hyperlink"/>
                <w:noProof/>
              </w:rPr>
              <w:t>3.4.2.</w:t>
            </w:r>
            <w:r w:rsidR="00360C37">
              <w:rPr>
                <w:rFonts w:asciiTheme="minorHAnsi" w:hAnsiTheme="minorHAnsi"/>
                <w:noProof/>
                <w:sz w:val="24"/>
                <w:szCs w:val="24"/>
                <w:lang w:val="en-ID"/>
              </w:rPr>
              <w:tab/>
            </w:r>
            <w:r w:rsidR="00360C37" w:rsidRPr="00CE1CD1">
              <w:rPr>
                <w:rStyle w:val="Hyperlink"/>
                <w:noProof/>
                <w:shd w:val="pct15" w:color="auto" w:fill="FFFFFF"/>
              </w:rPr>
              <w:t>PIM to PSM transformation</w:t>
            </w:r>
            <w:r w:rsidR="00360C37">
              <w:rPr>
                <w:noProof/>
                <w:webHidden/>
              </w:rPr>
              <w:tab/>
            </w:r>
            <w:r w:rsidR="00360C37">
              <w:rPr>
                <w:noProof/>
                <w:webHidden/>
              </w:rPr>
              <w:fldChar w:fldCharType="begin"/>
            </w:r>
            <w:r w:rsidR="00360C37">
              <w:rPr>
                <w:noProof/>
                <w:webHidden/>
              </w:rPr>
              <w:instrText xml:space="preserve"> PAGEREF _Toc168124012 \h </w:instrText>
            </w:r>
            <w:r w:rsidR="00360C37">
              <w:rPr>
                <w:noProof/>
                <w:webHidden/>
              </w:rPr>
            </w:r>
            <w:r w:rsidR="00360C37">
              <w:rPr>
                <w:noProof/>
                <w:webHidden/>
              </w:rPr>
              <w:fldChar w:fldCharType="separate"/>
            </w:r>
            <w:r w:rsidR="00360C37">
              <w:rPr>
                <w:noProof/>
                <w:webHidden/>
              </w:rPr>
              <w:t>13</w:t>
            </w:r>
            <w:r w:rsidR="00360C37">
              <w:rPr>
                <w:noProof/>
                <w:webHidden/>
              </w:rPr>
              <w:fldChar w:fldCharType="end"/>
            </w:r>
          </w:hyperlink>
        </w:p>
        <w:p w14:paraId="12A2E650" w14:textId="2FD27CEC" w:rsidR="00360C37" w:rsidRDefault="00000000">
          <w:pPr>
            <w:pStyle w:val="TOC3"/>
            <w:tabs>
              <w:tab w:val="left" w:pos="1440"/>
              <w:tab w:val="right" w:leader="dot" w:pos="9016"/>
            </w:tabs>
            <w:rPr>
              <w:rFonts w:asciiTheme="minorHAnsi" w:hAnsiTheme="minorHAnsi"/>
              <w:noProof/>
              <w:sz w:val="24"/>
              <w:szCs w:val="24"/>
              <w:lang w:val="en-ID"/>
            </w:rPr>
          </w:pPr>
          <w:hyperlink w:anchor="_Toc168124013" w:history="1">
            <w:r w:rsidR="00360C37" w:rsidRPr="00CE1CD1">
              <w:rPr>
                <w:rStyle w:val="Hyperlink"/>
                <w:noProof/>
              </w:rPr>
              <w:t>3.4.3.</w:t>
            </w:r>
            <w:r w:rsidR="00360C37">
              <w:rPr>
                <w:rFonts w:asciiTheme="minorHAnsi" w:hAnsiTheme="minorHAnsi"/>
                <w:noProof/>
                <w:sz w:val="24"/>
                <w:szCs w:val="24"/>
                <w:lang w:val="en-ID"/>
              </w:rPr>
              <w:tab/>
            </w:r>
            <w:r w:rsidR="00360C37" w:rsidRPr="00CE1CD1">
              <w:rPr>
                <w:rStyle w:val="Hyperlink"/>
                <w:noProof/>
                <w:shd w:val="pct15" w:color="auto" w:fill="FFFFFF"/>
              </w:rPr>
              <w:t>PSM to Code transformation</w:t>
            </w:r>
            <w:r w:rsidR="00360C37">
              <w:rPr>
                <w:noProof/>
                <w:webHidden/>
              </w:rPr>
              <w:tab/>
            </w:r>
            <w:r w:rsidR="00360C37">
              <w:rPr>
                <w:noProof/>
                <w:webHidden/>
              </w:rPr>
              <w:fldChar w:fldCharType="begin"/>
            </w:r>
            <w:r w:rsidR="00360C37">
              <w:rPr>
                <w:noProof/>
                <w:webHidden/>
              </w:rPr>
              <w:instrText xml:space="preserve"> PAGEREF _Toc168124013 \h </w:instrText>
            </w:r>
            <w:r w:rsidR="00360C37">
              <w:rPr>
                <w:noProof/>
                <w:webHidden/>
              </w:rPr>
            </w:r>
            <w:r w:rsidR="00360C37">
              <w:rPr>
                <w:noProof/>
                <w:webHidden/>
              </w:rPr>
              <w:fldChar w:fldCharType="separate"/>
            </w:r>
            <w:r w:rsidR="00360C37">
              <w:rPr>
                <w:noProof/>
                <w:webHidden/>
              </w:rPr>
              <w:t>13</w:t>
            </w:r>
            <w:r w:rsidR="00360C37">
              <w:rPr>
                <w:noProof/>
                <w:webHidden/>
              </w:rPr>
              <w:fldChar w:fldCharType="end"/>
            </w:r>
          </w:hyperlink>
        </w:p>
        <w:p w14:paraId="0E6A3819" w14:textId="50E76946" w:rsidR="00360C37" w:rsidRDefault="00000000">
          <w:pPr>
            <w:pStyle w:val="TOC2"/>
            <w:tabs>
              <w:tab w:val="left" w:pos="960"/>
              <w:tab w:val="right" w:leader="dot" w:pos="9016"/>
            </w:tabs>
            <w:rPr>
              <w:rFonts w:asciiTheme="minorHAnsi" w:hAnsiTheme="minorHAnsi"/>
              <w:noProof/>
              <w:sz w:val="24"/>
              <w:szCs w:val="24"/>
              <w:lang w:val="en-ID"/>
            </w:rPr>
          </w:pPr>
          <w:hyperlink w:anchor="_Toc168124014" w:history="1">
            <w:r w:rsidR="00360C37" w:rsidRPr="00CE1CD1">
              <w:rPr>
                <w:rStyle w:val="Hyperlink"/>
                <w:noProof/>
              </w:rPr>
              <w:t>3.5.</w:t>
            </w:r>
            <w:r w:rsidR="00360C37">
              <w:rPr>
                <w:rFonts w:asciiTheme="minorHAnsi" w:hAnsiTheme="minorHAnsi"/>
                <w:noProof/>
                <w:sz w:val="24"/>
                <w:szCs w:val="24"/>
                <w:lang w:val="en-ID"/>
              </w:rPr>
              <w:tab/>
            </w:r>
            <w:r w:rsidR="00360C37" w:rsidRPr="00CE1CD1">
              <w:rPr>
                <w:rStyle w:val="Hyperlink"/>
                <w:noProof/>
              </w:rPr>
              <w:t>Result Evaluation</w:t>
            </w:r>
            <w:r w:rsidR="00360C37">
              <w:rPr>
                <w:noProof/>
                <w:webHidden/>
              </w:rPr>
              <w:tab/>
            </w:r>
            <w:r w:rsidR="00360C37">
              <w:rPr>
                <w:noProof/>
                <w:webHidden/>
              </w:rPr>
              <w:fldChar w:fldCharType="begin"/>
            </w:r>
            <w:r w:rsidR="00360C37">
              <w:rPr>
                <w:noProof/>
                <w:webHidden/>
              </w:rPr>
              <w:instrText xml:space="preserve"> PAGEREF _Toc168124014 \h </w:instrText>
            </w:r>
            <w:r w:rsidR="00360C37">
              <w:rPr>
                <w:noProof/>
                <w:webHidden/>
              </w:rPr>
            </w:r>
            <w:r w:rsidR="00360C37">
              <w:rPr>
                <w:noProof/>
                <w:webHidden/>
              </w:rPr>
              <w:fldChar w:fldCharType="separate"/>
            </w:r>
            <w:r w:rsidR="00360C37">
              <w:rPr>
                <w:noProof/>
                <w:webHidden/>
              </w:rPr>
              <w:t>14</w:t>
            </w:r>
            <w:r w:rsidR="00360C37">
              <w:rPr>
                <w:noProof/>
                <w:webHidden/>
              </w:rPr>
              <w:fldChar w:fldCharType="end"/>
            </w:r>
          </w:hyperlink>
        </w:p>
        <w:p w14:paraId="1BF6DC6E" w14:textId="1B6F1DF0" w:rsidR="00360C37" w:rsidRDefault="00000000">
          <w:pPr>
            <w:pStyle w:val="TOC1"/>
            <w:tabs>
              <w:tab w:val="left" w:pos="720"/>
              <w:tab w:val="right" w:leader="dot" w:pos="9016"/>
            </w:tabs>
            <w:rPr>
              <w:rFonts w:asciiTheme="minorHAnsi" w:hAnsiTheme="minorHAnsi"/>
              <w:noProof/>
              <w:sz w:val="24"/>
              <w:szCs w:val="24"/>
              <w:lang w:val="en-ID"/>
            </w:rPr>
          </w:pPr>
          <w:hyperlink w:anchor="_Toc168124015" w:history="1">
            <w:r w:rsidR="00360C37" w:rsidRPr="00CE1CD1">
              <w:rPr>
                <w:rStyle w:val="Hyperlink"/>
                <w:noProof/>
              </w:rPr>
              <w:t>4.</w:t>
            </w:r>
            <w:r w:rsidR="00360C37">
              <w:rPr>
                <w:rFonts w:asciiTheme="minorHAnsi" w:hAnsiTheme="minorHAnsi"/>
                <w:noProof/>
                <w:sz w:val="24"/>
                <w:szCs w:val="24"/>
                <w:lang w:val="en-ID"/>
              </w:rPr>
              <w:tab/>
            </w:r>
            <w:r w:rsidR="00360C37" w:rsidRPr="00CE1CD1">
              <w:rPr>
                <w:rStyle w:val="Hyperlink"/>
                <w:noProof/>
              </w:rPr>
              <w:t>RESULT</w:t>
            </w:r>
            <w:r w:rsidR="00360C37">
              <w:rPr>
                <w:noProof/>
                <w:webHidden/>
              </w:rPr>
              <w:tab/>
            </w:r>
            <w:r w:rsidR="00360C37">
              <w:rPr>
                <w:noProof/>
                <w:webHidden/>
              </w:rPr>
              <w:fldChar w:fldCharType="begin"/>
            </w:r>
            <w:r w:rsidR="00360C37">
              <w:rPr>
                <w:noProof/>
                <w:webHidden/>
              </w:rPr>
              <w:instrText xml:space="preserve"> PAGEREF _Toc168124015 \h </w:instrText>
            </w:r>
            <w:r w:rsidR="00360C37">
              <w:rPr>
                <w:noProof/>
                <w:webHidden/>
              </w:rPr>
            </w:r>
            <w:r w:rsidR="00360C37">
              <w:rPr>
                <w:noProof/>
                <w:webHidden/>
              </w:rPr>
              <w:fldChar w:fldCharType="separate"/>
            </w:r>
            <w:r w:rsidR="00360C37">
              <w:rPr>
                <w:noProof/>
                <w:webHidden/>
              </w:rPr>
              <w:t>15</w:t>
            </w:r>
            <w:r w:rsidR="00360C37">
              <w:rPr>
                <w:noProof/>
                <w:webHidden/>
              </w:rPr>
              <w:fldChar w:fldCharType="end"/>
            </w:r>
          </w:hyperlink>
        </w:p>
        <w:p w14:paraId="687332C6" w14:textId="217F37B2" w:rsidR="00360C37" w:rsidRDefault="00000000">
          <w:pPr>
            <w:pStyle w:val="TOC2"/>
            <w:tabs>
              <w:tab w:val="left" w:pos="960"/>
              <w:tab w:val="right" w:leader="dot" w:pos="9016"/>
            </w:tabs>
            <w:rPr>
              <w:rFonts w:asciiTheme="minorHAnsi" w:hAnsiTheme="minorHAnsi"/>
              <w:noProof/>
              <w:sz w:val="24"/>
              <w:szCs w:val="24"/>
              <w:lang w:val="en-ID"/>
            </w:rPr>
          </w:pPr>
          <w:hyperlink w:anchor="_Toc168124016" w:history="1">
            <w:r w:rsidR="00360C37" w:rsidRPr="00CE1CD1">
              <w:rPr>
                <w:rStyle w:val="Hyperlink"/>
                <w:noProof/>
              </w:rPr>
              <w:t>4.1.</w:t>
            </w:r>
            <w:r w:rsidR="00360C37">
              <w:rPr>
                <w:rFonts w:asciiTheme="minorHAnsi" w:hAnsiTheme="minorHAnsi"/>
                <w:noProof/>
                <w:sz w:val="24"/>
                <w:szCs w:val="24"/>
                <w:lang w:val="en-ID"/>
              </w:rPr>
              <w:tab/>
            </w:r>
            <w:r w:rsidR="00360C37" w:rsidRPr="00CE1CD1">
              <w:rPr>
                <w:rStyle w:val="Hyperlink"/>
                <w:noProof/>
              </w:rPr>
              <w:t>Domain Modeling</w:t>
            </w:r>
            <w:r w:rsidR="00360C37">
              <w:rPr>
                <w:noProof/>
                <w:webHidden/>
              </w:rPr>
              <w:tab/>
            </w:r>
            <w:r w:rsidR="00360C37">
              <w:rPr>
                <w:noProof/>
                <w:webHidden/>
              </w:rPr>
              <w:fldChar w:fldCharType="begin"/>
            </w:r>
            <w:r w:rsidR="00360C37">
              <w:rPr>
                <w:noProof/>
                <w:webHidden/>
              </w:rPr>
              <w:instrText xml:space="preserve"> PAGEREF _Toc168124016 \h </w:instrText>
            </w:r>
            <w:r w:rsidR="00360C37">
              <w:rPr>
                <w:noProof/>
                <w:webHidden/>
              </w:rPr>
            </w:r>
            <w:r w:rsidR="00360C37">
              <w:rPr>
                <w:noProof/>
                <w:webHidden/>
              </w:rPr>
              <w:fldChar w:fldCharType="separate"/>
            </w:r>
            <w:r w:rsidR="00360C37">
              <w:rPr>
                <w:noProof/>
                <w:webHidden/>
              </w:rPr>
              <w:t>15</w:t>
            </w:r>
            <w:r w:rsidR="00360C37">
              <w:rPr>
                <w:noProof/>
                <w:webHidden/>
              </w:rPr>
              <w:fldChar w:fldCharType="end"/>
            </w:r>
          </w:hyperlink>
        </w:p>
        <w:p w14:paraId="266FD114" w14:textId="13730887" w:rsidR="00360C37" w:rsidRDefault="00000000">
          <w:pPr>
            <w:pStyle w:val="TOC3"/>
            <w:tabs>
              <w:tab w:val="left" w:pos="1440"/>
              <w:tab w:val="right" w:leader="dot" w:pos="9016"/>
            </w:tabs>
            <w:rPr>
              <w:rFonts w:asciiTheme="minorHAnsi" w:hAnsiTheme="minorHAnsi"/>
              <w:noProof/>
              <w:sz w:val="24"/>
              <w:szCs w:val="24"/>
              <w:lang w:val="en-ID"/>
            </w:rPr>
          </w:pPr>
          <w:hyperlink w:anchor="_Toc168124017" w:history="1">
            <w:r w:rsidR="00360C37" w:rsidRPr="00CE1CD1">
              <w:rPr>
                <w:rStyle w:val="Hyperlink"/>
                <w:noProof/>
              </w:rPr>
              <w:t>4.1.1.</w:t>
            </w:r>
            <w:r w:rsidR="00360C37">
              <w:rPr>
                <w:rFonts w:asciiTheme="minorHAnsi" w:hAnsiTheme="minorHAnsi"/>
                <w:noProof/>
                <w:sz w:val="24"/>
                <w:szCs w:val="24"/>
                <w:lang w:val="en-ID"/>
              </w:rPr>
              <w:tab/>
            </w:r>
            <w:r w:rsidR="00360C37" w:rsidRPr="00CE1CD1">
              <w:rPr>
                <w:rStyle w:val="Hyperlink"/>
                <w:noProof/>
              </w:rPr>
              <w:t>Geospatial Web Application Observation</w:t>
            </w:r>
            <w:r w:rsidR="00360C37">
              <w:rPr>
                <w:noProof/>
                <w:webHidden/>
              </w:rPr>
              <w:tab/>
            </w:r>
            <w:r w:rsidR="00360C37">
              <w:rPr>
                <w:noProof/>
                <w:webHidden/>
              </w:rPr>
              <w:fldChar w:fldCharType="begin"/>
            </w:r>
            <w:r w:rsidR="00360C37">
              <w:rPr>
                <w:noProof/>
                <w:webHidden/>
              </w:rPr>
              <w:instrText xml:space="preserve"> PAGEREF _Toc168124017 \h </w:instrText>
            </w:r>
            <w:r w:rsidR="00360C37">
              <w:rPr>
                <w:noProof/>
                <w:webHidden/>
              </w:rPr>
            </w:r>
            <w:r w:rsidR="00360C37">
              <w:rPr>
                <w:noProof/>
                <w:webHidden/>
              </w:rPr>
              <w:fldChar w:fldCharType="separate"/>
            </w:r>
            <w:r w:rsidR="00360C37">
              <w:rPr>
                <w:noProof/>
                <w:webHidden/>
              </w:rPr>
              <w:t>16</w:t>
            </w:r>
            <w:r w:rsidR="00360C37">
              <w:rPr>
                <w:noProof/>
                <w:webHidden/>
              </w:rPr>
              <w:fldChar w:fldCharType="end"/>
            </w:r>
          </w:hyperlink>
        </w:p>
        <w:p w14:paraId="2AB4A0B8" w14:textId="33473920" w:rsidR="00360C37" w:rsidRDefault="00000000">
          <w:pPr>
            <w:pStyle w:val="TOC3"/>
            <w:tabs>
              <w:tab w:val="left" w:pos="1440"/>
              <w:tab w:val="right" w:leader="dot" w:pos="9016"/>
            </w:tabs>
            <w:rPr>
              <w:rFonts w:asciiTheme="minorHAnsi" w:hAnsiTheme="minorHAnsi"/>
              <w:noProof/>
              <w:sz w:val="24"/>
              <w:szCs w:val="24"/>
              <w:lang w:val="en-ID"/>
            </w:rPr>
          </w:pPr>
          <w:hyperlink w:anchor="_Toc168124018" w:history="1">
            <w:r w:rsidR="00360C37" w:rsidRPr="00CE1CD1">
              <w:rPr>
                <w:rStyle w:val="Hyperlink"/>
                <w:noProof/>
              </w:rPr>
              <w:t>4.1.2.</w:t>
            </w:r>
            <w:r w:rsidR="00360C37">
              <w:rPr>
                <w:rFonts w:asciiTheme="minorHAnsi" w:hAnsiTheme="minorHAnsi"/>
                <w:noProof/>
                <w:sz w:val="24"/>
                <w:szCs w:val="24"/>
                <w:lang w:val="en-ID"/>
              </w:rPr>
              <w:tab/>
            </w:r>
            <w:r w:rsidR="00360C37" w:rsidRPr="00CE1CD1">
              <w:rPr>
                <w:rStyle w:val="Hyperlink"/>
                <w:noProof/>
              </w:rPr>
              <w:t>Common Functions Identification</w:t>
            </w:r>
            <w:r w:rsidR="00360C37">
              <w:rPr>
                <w:noProof/>
                <w:webHidden/>
              </w:rPr>
              <w:tab/>
            </w:r>
            <w:r w:rsidR="00360C37">
              <w:rPr>
                <w:noProof/>
                <w:webHidden/>
              </w:rPr>
              <w:fldChar w:fldCharType="begin"/>
            </w:r>
            <w:r w:rsidR="00360C37">
              <w:rPr>
                <w:noProof/>
                <w:webHidden/>
              </w:rPr>
              <w:instrText xml:space="preserve"> PAGEREF _Toc168124018 \h </w:instrText>
            </w:r>
            <w:r w:rsidR="00360C37">
              <w:rPr>
                <w:noProof/>
                <w:webHidden/>
              </w:rPr>
            </w:r>
            <w:r w:rsidR="00360C37">
              <w:rPr>
                <w:noProof/>
                <w:webHidden/>
              </w:rPr>
              <w:fldChar w:fldCharType="separate"/>
            </w:r>
            <w:r w:rsidR="00360C37">
              <w:rPr>
                <w:noProof/>
                <w:webHidden/>
              </w:rPr>
              <w:t>19</w:t>
            </w:r>
            <w:r w:rsidR="00360C37">
              <w:rPr>
                <w:noProof/>
                <w:webHidden/>
              </w:rPr>
              <w:fldChar w:fldCharType="end"/>
            </w:r>
          </w:hyperlink>
        </w:p>
        <w:p w14:paraId="6E866C03" w14:textId="160AD2B2" w:rsidR="00360C37" w:rsidRDefault="00000000">
          <w:pPr>
            <w:pStyle w:val="TOC2"/>
            <w:tabs>
              <w:tab w:val="left" w:pos="960"/>
              <w:tab w:val="right" w:leader="dot" w:pos="9016"/>
            </w:tabs>
            <w:rPr>
              <w:rFonts w:asciiTheme="minorHAnsi" w:hAnsiTheme="minorHAnsi"/>
              <w:noProof/>
              <w:sz w:val="24"/>
              <w:szCs w:val="24"/>
              <w:lang w:val="en-ID"/>
            </w:rPr>
          </w:pPr>
          <w:hyperlink w:anchor="_Toc168124019" w:history="1">
            <w:r w:rsidR="00360C37" w:rsidRPr="00CE1CD1">
              <w:rPr>
                <w:rStyle w:val="Hyperlink"/>
                <w:noProof/>
              </w:rPr>
              <w:t>4.2.</w:t>
            </w:r>
            <w:r w:rsidR="00360C37">
              <w:rPr>
                <w:rFonts w:asciiTheme="minorHAnsi" w:hAnsiTheme="minorHAnsi"/>
                <w:noProof/>
                <w:sz w:val="24"/>
                <w:szCs w:val="24"/>
                <w:lang w:val="en-ID"/>
              </w:rPr>
              <w:tab/>
            </w:r>
            <w:r w:rsidR="00360C37" w:rsidRPr="00CE1CD1">
              <w:rPr>
                <w:rStyle w:val="Hyperlink"/>
                <w:noProof/>
              </w:rPr>
              <w:t>Requirement Analysis</w:t>
            </w:r>
            <w:r w:rsidR="00360C37">
              <w:rPr>
                <w:noProof/>
                <w:webHidden/>
              </w:rPr>
              <w:tab/>
            </w:r>
            <w:r w:rsidR="00360C37">
              <w:rPr>
                <w:noProof/>
                <w:webHidden/>
              </w:rPr>
              <w:fldChar w:fldCharType="begin"/>
            </w:r>
            <w:r w:rsidR="00360C37">
              <w:rPr>
                <w:noProof/>
                <w:webHidden/>
              </w:rPr>
              <w:instrText xml:space="preserve"> PAGEREF _Toc168124019 \h </w:instrText>
            </w:r>
            <w:r w:rsidR="00360C37">
              <w:rPr>
                <w:noProof/>
                <w:webHidden/>
              </w:rPr>
            </w:r>
            <w:r w:rsidR="00360C37">
              <w:rPr>
                <w:noProof/>
                <w:webHidden/>
              </w:rPr>
              <w:fldChar w:fldCharType="separate"/>
            </w:r>
            <w:r w:rsidR="00360C37">
              <w:rPr>
                <w:noProof/>
                <w:webHidden/>
              </w:rPr>
              <w:t>22</w:t>
            </w:r>
            <w:r w:rsidR="00360C37">
              <w:rPr>
                <w:noProof/>
                <w:webHidden/>
              </w:rPr>
              <w:fldChar w:fldCharType="end"/>
            </w:r>
          </w:hyperlink>
        </w:p>
        <w:p w14:paraId="35EA9FA2" w14:textId="55AB2225" w:rsidR="00360C37" w:rsidRDefault="00000000">
          <w:pPr>
            <w:pStyle w:val="TOC3"/>
            <w:tabs>
              <w:tab w:val="left" w:pos="1440"/>
              <w:tab w:val="right" w:leader="dot" w:pos="9016"/>
            </w:tabs>
            <w:rPr>
              <w:rFonts w:asciiTheme="minorHAnsi" w:hAnsiTheme="minorHAnsi"/>
              <w:noProof/>
              <w:sz w:val="24"/>
              <w:szCs w:val="24"/>
              <w:lang w:val="en-ID"/>
            </w:rPr>
          </w:pPr>
          <w:hyperlink w:anchor="_Toc168124020" w:history="1">
            <w:r w:rsidR="00360C37" w:rsidRPr="00CE1CD1">
              <w:rPr>
                <w:rStyle w:val="Hyperlink"/>
                <w:noProof/>
              </w:rPr>
              <w:t>4.2.1.</w:t>
            </w:r>
            <w:r w:rsidR="00360C37">
              <w:rPr>
                <w:rFonts w:asciiTheme="minorHAnsi" w:hAnsiTheme="minorHAnsi"/>
                <w:noProof/>
                <w:sz w:val="24"/>
                <w:szCs w:val="24"/>
                <w:lang w:val="en-ID"/>
              </w:rPr>
              <w:tab/>
            </w:r>
            <w:r w:rsidR="00360C37" w:rsidRPr="00CE1CD1">
              <w:rPr>
                <w:rStyle w:val="Hyperlink"/>
                <w:noProof/>
              </w:rPr>
              <w:t>Search Location</w:t>
            </w:r>
            <w:r w:rsidR="00360C37">
              <w:rPr>
                <w:noProof/>
                <w:webHidden/>
              </w:rPr>
              <w:tab/>
            </w:r>
            <w:r w:rsidR="00360C37">
              <w:rPr>
                <w:noProof/>
                <w:webHidden/>
              </w:rPr>
              <w:fldChar w:fldCharType="begin"/>
            </w:r>
            <w:r w:rsidR="00360C37">
              <w:rPr>
                <w:noProof/>
                <w:webHidden/>
              </w:rPr>
              <w:instrText xml:space="preserve"> PAGEREF _Toc168124020 \h </w:instrText>
            </w:r>
            <w:r w:rsidR="00360C37">
              <w:rPr>
                <w:noProof/>
                <w:webHidden/>
              </w:rPr>
            </w:r>
            <w:r w:rsidR="00360C37">
              <w:rPr>
                <w:noProof/>
                <w:webHidden/>
              </w:rPr>
              <w:fldChar w:fldCharType="separate"/>
            </w:r>
            <w:r w:rsidR="00360C37">
              <w:rPr>
                <w:noProof/>
                <w:webHidden/>
              </w:rPr>
              <w:t>22</w:t>
            </w:r>
            <w:r w:rsidR="00360C37">
              <w:rPr>
                <w:noProof/>
                <w:webHidden/>
              </w:rPr>
              <w:fldChar w:fldCharType="end"/>
            </w:r>
          </w:hyperlink>
        </w:p>
        <w:p w14:paraId="04FADD1A" w14:textId="4043165F" w:rsidR="00360C37" w:rsidRDefault="00000000">
          <w:pPr>
            <w:pStyle w:val="TOC3"/>
            <w:tabs>
              <w:tab w:val="left" w:pos="1440"/>
              <w:tab w:val="right" w:leader="dot" w:pos="9016"/>
            </w:tabs>
            <w:rPr>
              <w:rFonts w:asciiTheme="minorHAnsi" w:hAnsiTheme="minorHAnsi"/>
              <w:noProof/>
              <w:sz w:val="24"/>
              <w:szCs w:val="24"/>
              <w:lang w:val="en-ID"/>
            </w:rPr>
          </w:pPr>
          <w:hyperlink w:anchor="_Toc168124021" w:history="1">
            <w:r w:rsidR="00360C37" w:rsidRPr="00CE1CD1">
              <w:rPr>
                <w:rStyle w:val="Hyperlink"/>
                <w:noProof/>
              </w:rPr>
              <w:t>4.2.2.</w:t>
            </w:r>
            <w:r w:rsidR="00360C37">
              <w:rPr>
                <w:rFonts w:asciiTheme="minorHAnsi" w:hAnsiTheme="minorHAnsi"/>
                <w:noProof/>
                <w:sz w:val="24"/>
                <w:szCs w:val="24"/>
                <w:lang w:val="en-ID"/>
              </w:rPr>
              <w:tab/>
            </w:r>
            <w:r w:rsidR="00360C37" w:rsidRPr="00CE1CD1">
              <w:rPr>
                <w:rStyle w:val="Hyperlink"/>
                <w:noProof/>
              </w:rPr>
              <w:t>Measure Distance</w:t>
            </w:r>
            <w:r w:rsidR="00360C37">
              <w:rPr>
                <w:noProof/>
                <w:webHidden/>
              </w:rPr>
              <w:tab/>
            </w:r>
            <w:r w:rsidR="00360C37">
              <w:rPr>
                <w:noProof/>
                <w:webHidden/>
              </w:rPr>
              <w:fldChar w:fldCharType="begin"/>
            </w:r>
            <w:r w:rsidR="00360C37">
              <w:rPr>
                <w:noProof/>
                <w:webHidden/>
              </w:rPr>
              <w:instrText xml:space="preserve"> PAGEREF _Toc168124021 \h </w:instrText>
            </w:r>
            <w:r w:rsidR="00360C37">
              <w:rPr>
                <w:noProof/>
                <w:webHidden/>
              </w:rPr>
            </w:r>
            <w:r w:rsidR="00360C37">
              <w:rPr>
                <w:noProof/>
                <w:webHidden/>
              </w:rPr>
              <w:fldChar w:fldCharType="separate"/>
            </w:r>
            <w:r w:rsidR="00360C37">
              <w:rPr>
                <w:noProof/>
                <w:webHidden/>
              </w:rPr>
              <w:t>24</w:t>
            </w:r>
            <w:r w:rsidR="00360C37">
              <w:rPr>
                <w:noProof/>
                <w:webHidden/>
              </w:rPr>
              <w:fldChar w:fldCharType="end"/>
            </w:r>
          </w:hyperlink>
        </w:p>
        <w:p w14:paraId="2700DA5B" w14:textId="7F157E3F" w:rsidR="00360C37" w:rsidRDefault="00000000">
          <w:pPr>
            <w:pStyle w:val="TOC3"/>
            <w:tabs>
              <w:tab w:val="left" w:pos="1440"/>
              <w:tab w:val="right" w:leader="dot" w:pos="9016"/>
            </w:tabs>
            <w:rPr>
              <w:rFonts w:asciiTheme="minorHAnsi" w:hAnsiTheme="minorHAnsi"/>
              <w:noProof/>
              <w:sz w:val="24"/>
              <w:szCs w:val="24"/>
              <w:lang w:val="en-ID"/>
            </w:rPr>
          </w:pPr>
          <w:hyperlink w:anchor="_Toc168124022" w:history="1">
            <w:r w:rsidR="00360C37" w:rsidRPr="00CE1CD1">
              <w:rPr>
                <w:rStyle w:val="Hyperlink"/>
                <w:noProof/>
              </w:rPr>
              <w:t>4.2.3.</w:t>
            </w:r>
            <w:r w:rsidR="00360C37">
              <w:rPr>
                <w:rFonts w:asciiTheme="minorHAnsi" w:hAnsiTheme="minorHAnsi"/>
                <w:noProof/>
                <w:sz w:val="24"/>
                <w:szCs w:val="24"/>
                <w:lang w:val="en-ID"/>
              </w:rPr>
              <w:tab/>
            </w:r>
            <w:r w:rsidR="00360C37" w:rsidRPr="00CE1CD1">
              <w:rPr>
                <w:rStyle w:val="Hyperlink"/>
                <w:noProof/>
              </w:rPr>
              <w:t>Select Basemap Layer</w:t>
            </w:r>
            <w:r w:rsidR="00360C37">
              <w:rPr>
                <w:noProof/>
                <w:webHidden/>
              </w:rPr>
              <w:tab/>
            </w:r>
            <w:r w:rsidR="00360C37">
              <w:rPr>
                <w:noProof/>
                <w:webHidden/>
              </w:rPr>
              <w:fldChar w:fldCharType="begin"/>
            </w:r>
            <w:r w:rsidR="00360C37">
              <w:rPr>
                <w:noProof/>
                <w:webHidden/>
              </w:rPr>
              <w:instrText xml:space="preserve"> PAGEREF _Toc168124022 \h </w:instrText>
            </w:r>
            <w:r w:rsidR="00360C37">
              <w:rPr>
                <w:noProof/>
                <w:webHidden/>
              </w:rPr>
            </w:r>
            <w:r w:rsidR="00360C37">
              <w:rPr>
                <w:noProof/>
                <w:webHidden/>
              </w:rPr>
              <w:fldChar w:fldCharType="separate"/>
            </w:r>
            <w:r w:rsidR="00360C37">
              <w:rPr>
                <w:noProof/>
                <w:webHidden/>
              </w:rPr>
              <w:t>25</w:t>
            </w:r>
            <w:r w:rsidR="00360C37">
              <w:rPr>
                <w:noProof/>
                <w:webHidden/>
              </w:rPr>
              <w:fldChar w:fldCharType="end"/>
            </w:r>
          </w:hyperlink>
        </w:p>
        <w:p w14:paraId="66C59977" w14:textId="31319349" w:rsidR="00360C37" w:rsidRDefault="00000000">
          <w:pPr>
            <w:pStyle w:val="TOC2"/>
            <w:tabs>
              <w:tab w:val="left" w:pos="960"/>
              <w:tab w:val="right" w:leader="dot" w:pos="9016"/>
            </w:tabs>
            <w:rPr>
              <w:rFonts w:asciiTheme="minorHAnsi" w:hAnsiTheme="minorHAnsi"/>
              <w:noProof/>
              <w:sz w:val="24"/>
              <w:szCs w:val="24"/>
              <w:lang w:val="en-ID"/>
            </w:rPr>
          </w:pPr>
          <w:hyperlink w:anchor="_Toc168124023" w:history="1">
            <w:r w:rsidR="00360C37" w:rsidRPr="00CE1CD1">
              <w:rPr>
                <w:rStyle w:val="Hyperlink"/>
                <w:noProof/>
              </w:rPr>
              <w:t>4.3.</w:t>
            </w:r>
            <w:r w:rsidR="00360C37">
              <w:rPr>
                <w:rFonts w:asciiTheme="minorHAnsi" w:hAnsiTheme="minorHAnsi"/>
                <w:noProof/>
                <w:sz w:val="24"/>
                <w:szCs w:val="24"/>
                <w:lang w:val="en-ID"/>
              </w:rPr>
              <w:tab/>
            </w:r>
            <w:r w:rsidR="00360C37" w:rsidRPr="00CE1CD1">
              <w:rPr>
                <w:rStyle w:val="Hyperlink"/>
                <w:noProof/>
              </w:rPr>
              <w:t>UML Profile Development</w:t>
            </w:r>
            <w:r w:rsidR="00360C37">
              <w:rPr>
                <w:noProof/>
                <w:webHidden/>
              </w:rPr>
              <w:tab/>
            </w:r>
            <w:r w:rsidR="00360C37">
              <w:rPr>
                <w:noProof/>
                <w:webHidden/>
              </w:rPr>
              <w:fldChar w:fldCharType="begin"/>
            </w:r>
            <w:r w:rsidR="00360C37">
              <w:rPr>
                <w:noProof/>
                <w:webHidden/>
              </w:rPr>
              <w:instrText xml:space="preserve"> PAGEREF _Toc168124023 \h </w:instrText>
            </w:r>
            <w:r w:rsidR="00360C37">
              <w:rPr>
                <w:noProof/>
                <w:webHidden/>
              </w:rPr>
            </w:r>
            <w:r w:rsidR="00360C37">
              <w:rPr>
                <w:noProof/>
                <w:webHidden/>
              </w:rPr>
              <w:fldChar w:fldCharType="separate"/>
            </w:r>
            <w:r w:rsidR="00360C37">
              <w:rPr>
                <w:noProof/>
                <w:webHidden/>
              </w:rPr>
              <w:t>26</w:t>
            </w:r>
            <w:r w:rsidR="00360C37">
              <w:rPr>
                <w:noProof/>
                <w:webHidden/>
              </w:rPr>
              <w:fldChar w:fldCharType="end"/>
            </w:r>
          </w:hyperlink>
        </w:p>
        <w:p w14:paraId="459D6437" w14:textId="24DD0B8D" w:rsidR="00360C37" w:rsidRDefault="00000000">
          <w:pPr>
            <w:pStyle w:val="TOC3"/>
            <w:tabs>
              <w:tab w:val="left" w:pos="1440"/>
              <w:tab w:val="right" w:leader="dot" w:pos="9016"/>
            </w:tabs>
            <w:rPr>
              <w:rFonts w:asciiTheme="minorHAnsi" w:hAnsiTheme="minorHAnsi"/>
              <w:noProof/>
              <w:sz w:val="24"/>
              <w:szCs w:val="24"/>
              <w:lang w:val="en-ID"/>
            </w:rPr>
          </w:pPr>
          <w:hyperlink w:anchor="_Toc168124024" w:history="1">
            <w:r w:rsidR="00360C37" w:rsidRPr="00CE1CD1">
              <w:rPr>
                <w:rStyle w:val="Hyperlink"/>
                <w:noProof/>
              </w:rPr>
              <w:t>4.3.1.</w:t>
            </w:r>
            <w:r w:rsidR="00360C37">
              <w:rPr>
                <w:rFonts w:asciiTheme="minorHAnsi" w:hAnsiTheme="minorHAnsi"/>
                <w:noProof/>
                <w:sz w:val="24"/>
                <w:szCs w:val="24"/>
                <w:lang w:val="en-ID"/>
              </w:rPr>
              <w:tab/>
            </w:r>
            <w:r w:rsidR="00360C37" w:rsidRPr="00CE1CD1">
              <w:rPr>
                <w:rStyle w:val="Hyperlink"/>
                <w:noProof/>
              </w:rPr>
              <w:t>Conceptual Model</w:t>
            </w:r>
            <w:r w:rsidR="00360C37">
              <w:rPr>
                <w:noProof/>
                <w:webHidden/>
              </w:rPr>
              <w:tab/>
            </w:r>
            <w:r w:rsidR="00360C37">
              <w:rPr>
                <w:noProof/>
                <w:webHidden/>
              </w:rPr>
              <w:fldChar w:fldCharType="begin"/>
            </w:r>
            <w:r w:rsidR="00360C37">
              <w:rPr>
                <w:noProof/>
                <w:webHidden/>
              </w:rPr>
              <w:instrText xml:space="preserve"> PAGEREF _Toc168124024 \h </w:instrText>
            </w:r>
            <w:r w:rsidR="00360C37">
              <w:rPr>
                <w:noProof/>
                <w:webHidden/>
              </w:rPr>
            </w:r>
            <w:r w:rsidR="00360C37">
              <w:rPr>
                <w:noProof/>
                <w:webHidden/>
              </w:rPr>
              <w:fldChar w:fldCharType="separate"/>
            </w:r>
            <w:r w:rsidR="00360C37">
              <w:rPr>
                <w:noProof/>
                <w:webHidden/>
              </w:rPr>
              <w:t>26</w:t>
            </w:r>
            <w:r w:rsidR="00360C37">
              <w:rPr>
                <w:noProof/>
                <w:webHidden/>
              </w:rPr>
              <w:fldChar w:fldCharType="end"/>
            </w:r>
          </w:hyperlink>
        </w:p>
        <w:p w14:paraId="421A60BB" w14:textId="3DC4E590" w:rsidR="00360C37" w:rsidRDefault="00000000">
          <w:pPr>
            <w:pStyle w:val="TOC3"/>
            <w:tabs>
              <w:tab w:val="left" w:pos="1440"/>
              <w:tab w:val="right" w:leader="dot" w:pos="9016"/>
            </w:tabs>
            <w:rPr>
              <w:rFonts w:asciiTheme="minorHAnsi" w:hAnsiTheme="minorHAnsi"/>
              <w:noProof/>
              <w:sz w:val="24"/>
              <w:szCs w:val="24"/>
              <w:lang w:val="en-ID"/>
            </w:rPr>
          </w:pPr>
          <w:hyperlink w:anchor="_Toc168124025" w:history="1">
            <w:r w:rsidR="00360C37" w:rsidRPr="00CE1CD1">
              <w:rPr>
                <w:rStyle w:val="Hyperlink"/>
                <w:noProof/>
              </w:rPr>
              <w:t>4.3.2.</w:t>
            </w:r>
            <w:r w:rsidR="00360C37">
              <w:rPr>
                <w:rFonts w:asciiTheme="minorHAnsi" w:hAnsiTheme="minorHAnsi"/>
                <w:noProof/>
                <w:sz w:val="24"/>
                <w:szCs w:val="24"/>
                <w:lang w:val="en-ID"/>
              </w:rPr>
              <w:tab/>
            </w:r>
            <w:r w:rsidR="00360C37" w:rsidRPr="00CE1CD1">
              <w:rPr>
                <w:rStyle w:val="Hyperlink"/>
                <w:noProof/>
              </w:rPr>
              <w:t>PIM Profile Development</w:t>
            </w:r>
            <w:r w:rsidR="00360C37">
              <w:rPr>
                <w:noProof/>
                <w:webHidden/>
              </w:rPr>
              <w:tab/>
            </w:r>
            <w:r w:rsidR="00360C37">
              <w:rPr>
                <w:noProof/>
                <w:webHidden/>
              </w:rPr>
              <w:fldChar w:fldCharType="begin"/>
            </w:r>
            <w:r w:rsidR="00360C37">
              <w:rPr>
                <w:noProof/>
                <w:webHidden/>
              </w:rPr>
              <w:instrText xml:space="preserve"> PAGEREF _Toc168124025 \h </w:instrText>
            </w:r>
            <w:r w:rsidR="00360C37">
              <w:rPr>
                <w:noProof/>
                <w:webHidden/>
              </w:rPr>
            </w:r>
            <w:r w:rsidR="00360C37">
              <w:rPr>
                <w:noProof/>
                <w:webHidden/>
              </w:rPr>
              <w:fldChar w:fldCharType="separate"/>
            </w:r>
            <w:r w:rsidR="00360C37">
              <w:rPr>
                <w:noProof/>
                <w:webHidden/>
              </w:rPr>
              <w:t>30</w:t>
            </w:r>
            <w:r w:rsidR="00360C37">
              <w:rPr>
                <w:noProof/>
                <w:webHidden/>
              </w:rPr>
              <w:fldChar w:fldCharType="end"/>
            </w:r>
          </w:hyperlink>
        </w:p>
        <w:p w14:paraId="08FDBC1B" w14:textId="43FD4B27" w:rsidR="00360C37" w:rsidRDefault="00000000">
          <w:pPr>
            <w:pStyle w:val="TOC3"/>
            <w:tabs>
              <w:tab w:val="left" w:pos="1440"/>
              <w:tab w:val="right" w:leader="dot" w:pos="9016"/>
            </w:tabs>
            <w:rPr>
              <w:rFonts w:asciiTheme="minorHAnsi" w:hAnsiTheme="minorHAnsi"/>
              <w:noProof/>
              <w:sz w:val="24"/>
              <w:szCs w:val="24"/>
              <w:lang w:val="en-ID"/>
            </w:rPr>
          </w:pPr>
          <w:hyperlink w:anchor="_Toc168124026" w:history="1">
            <w:r w:rsidR="00360C37" w:rsidRPr="00CE1CD1">
              <w:rPr>
                <w:rStyle w:val="Hyperlink"/>
                <w:noProof/>
              </w:rPr>
              <w:t>4.3.3.</w:t>
            </w:r>
            <w:r w:rsidR="00360C37">
              <w:rPr>
                <w:rFonts w:asciiTheme="minorHAnsi" w:hAnsiTheme="minorHAnsi"/>
                <w:noProof/>
                <w:sz w:val="24"/>
                <w:szCs w:val="24"/>
                <w:lang w:val="en-ID"/>
              </w:rPr>
              <w:tab/>
            </w:r>
            <w:r w:rsidR="00360C37" w:rsidRPr="00CE1CD1">
              <w:rPr>
                <w:rStyle w:val="Hyperlink"/>
                <w:noProof/>
              </w:rPr>
              <w:t>XXXXXXXXXXXXXXXXXX</w:t>
            </w:r>
            <w:r w:rsidR="00360C37">
              <w:rPr>
                <w:noProof/>
                <w:webHidden/>
              </w:rPr>
              <w:tab/>
            </w:r>
            <w:r w:rsidR="00360C37">
              <w:rPr>
                <w:noProof/>
                <w:webHidden/>
              </w:rPr>
              <w:fldChar w:fldCharType="begin"/>
            </w:r>
            <w:r w:rsidR="00360C37">
              <w:rPr>
                <w:noProof/>
                <w:webHidden/>
              </w:rPr>
              <w:instrText xml:space="preserve"> PAGEREF _Toc168124026 \h </w:instrText>
            </w:r>
            <w:r w:rsidR="00360C37">
              <w:rPr>
                <w:noProof/>
                <w:webHidden/>
              </w:rPr>
            </w:r>
            <w:r w:rsidR="00360C37">
              <w:rPr>
                <w:noProof/>
                <w:webHidden/>
              </w:rPr>
              <w:fldChar w:fldCharType="separate"/>
            </w:r>
            <w:r w:rsidR="00360C37">
              <w:rPr>
                <w:noProof/>
                <w:webHidden/>
              </w:rPr>
              <w:t>35</w:t>
            </w:r>
            <w:r w:rsidR="00360C37">
              <w:rPr>
                <w:noProof/>
                <w:webHidden/>
              </w:rPr>
              <w:fldChar w:fldCharType="end"/>
            </w:r>
          </w:hyperlink>
        </w:p>
        <w:p w14:paraId="092606F1" w14:textId="6D1818AE" w:rsidR="00360C37" w:rsidRDefault="00000000">
          <w:pPr>
            <w:pStyle w:val="TOC2"/>
            <w:tabs>
              <w:tab w:val="left" w:pos="960"/>
              <w:tab w:val="right" w:leader="dot" w:pos="9016"/>
            </w:tabs>
            <w:rPr>
              <w:rFonts w:asciiTheme="minorHAnsi" w:hAnsiTheme="minorHAnsi"/>
              <w:noProof/>
              <w:sz w:val="24"/>
              <w:szCs w:val="24"/>
              <w:lang w:val="en-ID"/>
            </w:rPr>
          </w:pPr>
          <w:hyperlink w:anchor="_Toc168124027" w:history="1">
            <w:r w:rsidR="00360C37" w:rsidRPr="00CE1CD1">
              <w:rPr>
                <w:rStyle w:val="Hyperlink"/>
                <w:noProof/>
              </w:rPr>
              <w:t>4.4.</w:t>
            </w:r>
            <w:r w:rsidR="00360C37">
              <w:rPr>
                <w:rFonts w:asciiTheme="minorHAnsi" w:hAnsiTheme="minorHAnsi"/>
                <w:noProof/>
                <w:sz w:val="24"/>
                <w:szCs w:val="24"/>
                <w:lang w:val="en-ID"/>
              </w:rPr>
              <w:tab/>
            </w:r>
            <w:r w:rsidR="00360C37" w:rsidRPr="00CE1CD1">
              <w:rPr>
                <w:rStyle w:val="Hyperlink"/>
                <w:noProof/>
              </w:rPr>
              <w:t>Common Class / Component</w:t>
            </w:r>
            <w:r w:rsidR="00360C37">
              <w:rPr>
                <w:noProof/>
                <w:webHidden/>
              </w:rPr>
              <w:tab/>
            </w:r>
            <w:r w:rsidR="00360C37">
              <w:rPr>
                <w:noProof/>
                <w:webHidden/>
              </w:rPr>
              <w:fldChar w:fldCharType="begin"/>
            </w:r>
            <w:r w:rsidR="00360C37">
              <w:rPr>
                <w:noProof/>
                <w:webHidden/>
              </w:rPr>
              <w:instrText xml:space="preserve"> PAGEREF _Toc168124027 \h </w:instrText>
            </w:r>
            <w:r w:rsidR="00360C37">
              <w:rPr>
                <w:noProof/>
                <w:webHidden/>
              </w:rPr>
            </w:r>
            <w:r w:rsidR="00360C37">
              <w:rPr>
                <w:noProof/>
                <w:webHidden/>
              </w:rPr>
              <w:fldChar w:fldCharType="separate"/>
            </w:r>
            <w:r w:rsidR="00360C37">
              <w:rPr>
                <w:noProof/>
                <w:webHidden/>
              </w:rPr>
              <w:t>35</w:t>
            </w:r>
            <w:r w:rsidR="00360C37">
              <w:rPr>
                <w:noProof/>
                <w:webHidden/>
              </w:rPr>
              <w:fldChar w:fldCharType="end"/>
            </w:r>
          </w:hyperlink>
        </w:p>
        <w:p w14:paraId="12E508B2" w14:textId="3D5CB419" w:rsidR="00360C37" w:rsidRDefault="00000000">
          <w:pPr>
            <w:pStyle w:val="TOC2"/>
            <w:tabs>
              <w:tab w:val="left" w:pos="960"/>
              <w:tab w:val="right" w:leader="dot" w:pos="9016"/>
            </w:tabs>
            <w:rPr>
              <w:rFonts w:asciiTheme="minorHAnsi" w:hAnsiTheme="minorHAnsi"/>
              <w:noProof/>
              <w:sz w:val="24"/>
              <w:szCs w:val="24"/>
              <w:lang w:val="en-ID"/>
            </w:rPr>
          </w:pPr>
          <w:hyperlink w:anchor="_Toc168124028" w:history="1">
            <w:r w:rsidR="00360C37" w:rsidRPr="00CE1CD1">
              <w:rPr>
                <w:rStyle w:val="Hyperlink"/>
                <w:noProof/>
              </w:rPr>
              <w:t>4.5.</w:t>
            </w:r>
            <w:r w:rsidR="00360C37">
              <w:rPr>
                <w:rFonts w:asciiTheme="minorHAnsi" w:hAnsiTheme="minorHAnsi"/>
                <w:noProof/>
                <w:sz w:val="24"/>
                <w:szCs w:val="24"/>
                <w:lang w:val="en-ID"/>
              </w:rPr>
              <w:tab/>
            </w:r>
            <w:r w:rsidR="00360C37" w:rsidRPr="00CE1CD1">
              <w:rPr>
                <w:rStyle w:val="Hyperlink"/>
                <w:noProof/>
              </w:rPr>
              <w:t>UML Profile Definition</w:t>
            </w:r>
            <w:r w:rsidR="00360C37">
              <w:rPr>
                <w:noProof/>
                <w:webHidden/>
              </w:rPr>
              <w:tab/>
            </w:r>
            <w:r w:rsidR="00360C37">
              <w:rPr>
                <w:noProof/>
                <w:webHidden/>
              </w:rPr>
              <w:fldChar w:fldCharType="begin"/>
            </w:r>
            <w:r w:rsidR="00360C37">
              <w:rPr>
                <w:noProof/>
                <w:webHidden/>
              </w:rPr>
              <w:instrText xml:space="preserve"> PAGEREF _Toc168124028 \h </w:instrText>
            </w:r>
            <w:r w:rsidR="00360C37">
              <w:rPr>
                <w:noProof/>
                <w:webHidden/>
              </w:rPr>
            </w:r>
            <w:r w:rsidR="00360C37">
              <w:rPr>
                <w:noProof/>
                <w:webHidden/>
              </w:rPr>
              <w:fldChar w:fldCharType="separate"/>
            </w:r>
            <w:r w:rsidR="00360C37">
              <w:rPr>
                <w:noProof/>
                <w:webHidden/>
              </w:rPr>
              <w:t>36</w:t>
            </w:r>
            <w:r w:rsidR="00360C37">
              <w:rPr>
                <w:noProof/>
                <w:webHidden/>
              </w:rPr>
              <w:fldChar w:fldCharType="end"/>
            </w:r>
          </w:hyperlink>
        </w:p>
        <w:p w14:paraId="778B5087" w14:textId="4B840CC2" w:rsidR="00360C37" w:rsidRDefault="00000000">
          <w:pPr>
            <w:pStyle w:val="TOC3"/>
            <w:tabs>
              <w:tab w:val="left" w:pos="1440"/>
              <w:tab w:val="right" w:leader="dot" w:pos="9016"/>
            </w:tabs>
            <w:rPr>
              <w:rFonts w:asciiTheme="minorHAnsi" w:hAnsiTheme="minorHAnsi"/>
              <w:noProof/>
              <w:sz w:val="24"/>
              <w:szCs w:val="24"/>
              <w:lang w:val="en-ID"/>
            </w:rPr>
          </w:pPr>
          <w:hyperlink w:anchor="_Toc168124029" w:history="1">
            <w:r w:rsidR="00360C37" w:rsidRPr="00CE1CD1">
              <w:rPr>
                <w:rStyle w:val="Hyperlink"/>
                <w:noProof/>
              </w:rPr>
              <w:t>4.5.1.</w:t>
            </w:r>
            <w:r w:rsidR="00360C37">
              <w:rPr>
                <w:rFonts w:asciiTheme="minorHAnsi" w:hAnsiTheme="minorHAnsi"/>
                <w:noProof/>
                <w:sz w:val="24"/>
                <w:szCs w:val="24"/>
                <w:lang w:val="en-ID"/>
              </w:rPr>
              <w:tab/>
            </w:r>
            <w:r w:rsidR="00360C37" w:rsidRPr="00CE1CD1">
              <w:rPr>
                <w:rStyle w:val="Hyperlink"/>
                <w:noProof/>
              </w:rPr>
              <w:t>Profile for PIM level</w:t>
            </w:r>
            <w:r w:rsidR="00360C37">
              <w:rPr>
                <w:noProof/>
                <w:webHidden/>
              </w:rPr>
              <w:tab/>
            </w:r>
            <w:r w:rsidR="00360C37">
              <w:rPr>
                <w:noProof/>
                <w:webHidden/>
              </w:rPr>
              <w:fldChar w:fldCharType="begin"/>
            </w:r>
            <w:r w:rsidR="00360C37">
              <w:rPr>
                <w:noProof/>
                <w:webHidden/>
              </w:rPr>
              <w:instrText xml:space="preserve"> PAGEREF _Toc168124029 \h </w:instrText>
            </w:r>
            <w:r w:rsidR="00360C37">
              <w:rPr>
                <w:noProof/>
                <w:webHidden/>
              </w:rPr>
            </w:r>
            <w:r w:rsidR="00360C37">
              <w:rPr>
                <w:noProof/>
                <w:webHidden/>
              </w:rPr>
              <w:fldChar w:fldCharType="separate"/>
            </w:r>
            <w:r w:rsidR="00360C37">
              <w:rPr>
                <w:noProof/>
                <w:webHidden/>
              </w:rPr>
              <w:t>36</w:t>
            </w:r>
            <w:r w:rsidR="00360C37">
              <w:rPr>
                <w:noProof/>
                <w:webHidden/>
              </w:rPr>
              <w:fldChar w:fldCharType="end"/>
            </w:r>
          </w:hyperlink>
        </w:p>
        <w:p w14:paraId="369D5044" w14:textId="38D3FD65" w:rsidR="00360C37" w:rsidRDefault="00000000">
          <w:pPr>
            <w:pStyle w:val="TOC3"/>
            <w:tabs>
              <w:tab w:val="left" w:pos="1440"/>
              <w:tab w:val="right" w:leader="dot" w:pos="9016"/>
            </w:tabs>
            <w:rPr>
              <w:rFonts w:asciiTheme="minorHAnsi" w:hAnsiTheme="minorHAnsi"/>
              <w:noProof/>
              <w:sz w:val="24"/>
              <w:szCs w:val="24"/>
              <w:lang w:val="en-ID"/>
            </w:rPr>
          </w:pPr>
          <w:hyperlink w:anchor="_Toc168124030" w:history="1">
            <w:r w:rsidR="00360C37" w:rsidRPr="00CE1CD1">
              <w:rPr>
                <w:rStyle w:val="Hyperlink"/>
                <w:noProof/>
              </w:rPr>
              <w:t>4.5.2.</w:t>
            </w:r>
            <w:r w:rsidR="00360C37">
              <w:rPr>
                <w:rFonts w:asciiTheme="minorHAnsi" w:hAnsiTheme="minorHAnsi"/>
                <w:noProof/>
                <w:sz w:val="24"/>
                <w:szCs w:val="24"/>
                <w:lang w:val="en-ID"/>
              </w:rPr>
              <w:tab/>
            </w:r>
            <w:r w:rsidR="00360C37" w:rsidRPr="00CE1CD1">
              <w:rPr>
                <w:rStyle w:val="Hyperlink"/>
                <w:noProof/>
              </w:rPr>
              <w:t>Profile for PSM level</w:t>
            </w:r>
            <w:r w:rsidR="00360C37">
              <w:rPr>
                <w:noProof/>
                <w:webHidden/>
              </w:rPr>
              <w:tab/>
            </w:r>
            <w:r w:rsidR="00360C37">
              <w:rPr>
                <w:noProof/>
                <w:webHidden/>
              </w:rPr>
              <w:fldChar w:fldCharType="begin"/>
            </w:r>
            <w:r w:rsidR="00360C37">
              <w:rPr>
                <w:noProof/>
                <w:webHidden/>
              </w:rPr>
              <w:instrText xml:space="preserve"> PAGEREF _Toc168124030 \h </w:instrText>
            </w:r>
            <w:r w:rsidR="00360C37">
              <w:rPr>
                <w:noProof/>
                <w:webHidden/>
              </w:rPr>
            </w:r>
            <w:r w:rsidR="00360C37">
              <w:rPr>
                <w:noProof/>
                <w:webHidden/>
              </w:rPr>
              <w:fldChar w:fldCharType="separate"/>
            </w:r>
            <w:r w:rsidR="00360C37">
              <w:rPr>
                <w:noProof/>
                <w:webHidden/>
              </w:rPr>
              <w:t>39</w:t>
            </w:r>
            <w:r w:rsidR="00360C37">
              <w:rPr>
                <w:noProof/>
                <w:webHidden/>
              </w:rPr>
              <w:fldChar w:fldCharType="end"/>
            </w:r>
          </w:hyperlink>
        </w:p>
        <w:p w14:paraId="4C1D190B" w14:textId="42015B37" w:rsidR="00360C37" w:rsidRDefault="00000000">
          <w:pPr>
            <w:pStyle w:val="TOC2"/>
            <w:tabs>
              <w:tab w:val="left" w:pos="960"/>
              <w:tab w:val="right" w:leader="dot" w:pos="9016"/>
            </w:tabs>
            <w:rPr>
              <w:rFonts w:asciiTheme="minorHAnsi" w:hAnsiTheme="minorHAnsi"/>
              <w:noProof/>
              <w:sz w:val="24"/>
              <w:szCs w:val="24"/>
              <w:lang w:val="en-ID"/>
            </w:rPr>
          </w:pPr>
          <w:hyperlink w:anchor="_Toc168124031" w:history="1">
            <w:r w:rsidR="00360C37" w:rsidRPr="00CE1CD1">
              <w:rPr>
                <w:rStyle w:val="Hyperlink"/>
                <w:noProof/>
              </w:rPr>
              <w:t>4.6.</w:t>
            </w:r>
            <w:r w:rsidR="00360C37">
              <w:rPr>
                <w:rFonts w:asciiTheme="minorHAnsi" w:hAnsiTheme="minorHAnsi"/>
                <w:noProof/>
                <w:sz w:val="24"/>
                <w:szCs w:val="24"/>
                <w:lang w:val="en-ID"/>
              </w:rPr>
              <w:tab/>
            </w:r>
            <w:r w:rsidR="00360C37" w:rsidRPr="00CE1CD1">
              <w:rPr>
                <w:rStyle w:val="Hyperlink"/>
                <w:noProof/>
              </w:rPr>
              <w:t>UML Profile Definition PIM to PSM Model Transformation</w:t>
            </w:r>
            <w:r w:rsidR="00360C37">
              <w:rPr>
                <w:noProof/>
                <w:webHidden/>
              </w:rPr>
              <w:tab/>
            </w:r>
            <w:r w:rsidR="00360C37">
              <w:rPr>
                <w:noProof/>
                <w:webHidden/>
              </w:rPr>
              <w:fldChar w:fldCharType="begin"/>
            </w:r>
            <w:r w:rsidR="00360C37">
              <w:rPr>
                <w:noProof/>
                <w:webHidden/>
              </w:rPr>
              <w:instrText xml:space="preserve"> PAGEREF _Toc168124031 \h </w:instrText>
            </w:r>
            <w:r w:rsidR="00360C37">
              <w:rPr>
                <w:noProof/>
                <w:webHidden/>
              </w:rPr>
            </w:r>
            <w:r w:rsidR="00360C37">
              <w:rPr>
                <w:noProof/>
                <w:webHidden/>
              </w:rPr>
              <w:fldChar w:fldCharType="separate"/>
            </w:r>
            <w:r w:rsidR="00360C37">
              <w:rPr>
                <w:noProof/>
                <w:webHidden/>
              </w:rPr>
              <w:t>41</w:t>
            </w:r>
            <w:r w:rsidR="00360C37">
              <w:rPr>
                <w:noProof/>
                <w:webHidden/>
              </w:rPr>
              <w:fldChar w:fldCharType="end"/>
            </w:r>
          </w:hyperlink>
        </w:p>
        <w:p w14:paraId="13569AC2" w14:textId="61BB0F6A" w:rsidR="00360C37" w:rsidRDefault="00000000">
          <w:pPr>
            <w:pStyle w:val="TOC2"/>
            <w:tabs>
              <w:tab w:val="left" w:pos="960"/>
              <w:tab w:val="right" w:leader="dot" w:pos="9016"/>
            </w:tabs>
            <w:rPr>
              <w:rFonts w:asciiTheme="minorHAnsi" w:hAnsiTheme="minorHAnsi"/>
              <w:noProof/>
              <w:sz w:val="24"/>
              <w:szCs w:val="24"/>
              <w:lang w:val="en-ID"/>
            </w:rPr>
          </w:pPr>
          <w:hyperlink w:anchor="_Toc168124032" w:history="1">
            <w:r w:rsidR="00360C37" w:rsidRPr="00CE1CD1">
              <w:rPr>
                <w:rStyle w:val="Hyperlink"/>
                <w:noProof/>
              </w:rPr>
              <w:t>4.7.</w:t>
            </w:r>
            <w:r w:rsidR="00360C37">
              <w:rPr>
                <w:rFonts w:asciiTheme="minorHAnsi" w:hAnsiTheme="minorHAnsi"/>
                <w:noProof/>
                <w:sz w:val="24"/>
                <w:szCs w:val="24"/>
                <w:lang w:val="en-ID"/>
              </w:rPr>
              <w:tab/>
            </w:r>
            <w:r w:rsidR="00360C37" w:rsidRPr="00CE1CD1">
              <w:rPr>
                <w:rStyle w:val="Hyperlink"/>
                <w:noProof/>
              </w:rPr>
              <w:t>MDA Demonstration</w:t>
            </w:r>
            <w:r w:rsidR="00360C37">
              <w:rPr>
                <w:noProof/>
                <w:webHidden/>
              </w:rPr>
              <w:tab/>
            </w:r>
            <w:r w:rsidR="00360C37">
              <w:rPr>
                <w:noProof/>
                <w:webHidden/>
              </w:rPr>
              <w:fldChar w:fldCharType="begin"/>
            </w:r>
            <w:r w:rsidR="00360C37">
              <w:rPr>
                <w:noProof/>
                <w:webHidden/>
              </w:rPr>
              <w:instrText xml:space="preserve"> PAGEREF _Toc168124032 \h </w:instrText>
            </w:r>
            <w:r w:rsidR="00360C37">
              <w:rPr>
                <w:noProof/>
                <w:webHidden/>
              </w:rPr>
            </w:r>
            <w:r w:rsidR="00360C37">
              <w:rPr>
                <w:noProof/>
                <w:webHidden/>
              </w:rPr>
              <w:fldChar w:fldCharType="separate"/>
            </w:r>
            <w:r w:rsidR="00360C37">
              <w:rPr>
                <w:noProof/>
                <w:webHidden/>
              </w:rPr>
              <w:t>42</w:t>
            </w:r>
            <w:r w:rsidR="00360C37">
              <w:rPr>
                <w:noProof/>
                <w:webHidden/>
              </w:rPr>
              <w:fldChar w:fldCharType="end"/>
            </w:r>
          </w:hyperlink>
        </w:p>
        <w:p w14:paraId="7C7BBD32" w14:textId="2A5A45FE" w:rsidR="00360C37" w:rsidRDefault="00000000">
          <w:pPr>
            <w:pStyle w:val="TOC3"/>
            <w:tabs>
              <w:tab w:val="left" w:pos="1440"/>
              <w:tab w:val="right" w:leader="dot" w:pos="9016"/>
            </w:tabs>
            <w:rPr>
              <w:rFonts w:asciiTheme="minorHAnsi" w:hAnsiTheme="minorHAnsi"/>
              <w:noProof/>
              <w:sz w:val="24"/>
              <w:szCs w:val="24"/>
              <w:lang w:val="en-ID"/>
            </w:rPr>
          </w:pPr>
          <w:hyperlink w:anchor="_Toc168124033" w:history="1">
            <w:r w:rsidR="00360C37" w:rsidRPr="00CE1CD1">
              <w:rPr>
                <w:rStyle w:val="Hyperlink"/>
                <w:noProof/>
              </w:rPr>
              <w:t>4.7.1.</w:t>
            </w:r>
            <w:r w:rsidR="00360C37">
              <w:rPr>
                <w:rFonts w:asciiTheme="minorHAnsi" w:hAnsiTheme="minorHAnsi"/>
                <w:noProof/>
                <w:sz w:val="24"/>
                <w:szCs w:val="24"/>
                <w:lang w:val="en-ID"/>
              </w:rPr>
              <w:tab/>
            </w:r>
            <w:r w:rsidR="00360C37" w:rsidRPr="00CE1CD1">
              <w:rPr>
                <w:rStyle w:val="Hyperlink"/>
                <w:noProof/>
              </w:rPr>
              <w:t>PIM Building using UML Profile</w:t>
            </w:r>
            <w:r w:rsidR="00360C37">
              <w:rPr>
                <w:noProof/>
                <w:webHidden/>
              </w:rPr>
              <w:tab/>
            </w:r>
            <w:r w:rsidR="00360C37">
              <w:rPr>
                <w:noProof/>
                <w:webHidden/>
              </w:rPr>
              <w:fldChar w:fldCharType="begin"/>
            </w:r>
            <w:r w:rsidR="00360C37">
              <w:rPr>
                <w:noProof/>
                <w:webHidden/>
              </w:rPr>
              <w:instrText xml:space="preserve"> PAGEREF _Toc168124033 \h </w:instrText>
            </w:r>
            <w:r w:rsidR="00360C37">
              <w:rPr>
                <w:noProof/>
                <w:webHidden/>
              </w:rPr>
            </w:r>
            <w:r w:rsidR="00360C37">
              <w:rPr>
                <w:noProof/>
                <w:webHidden/>
              </w:rPr>
              <w:fldChar w:fldCharType="separate"/>
            </w:r>
            <w:r w:rsidR="00360C37">
              <w:rPr>
                <w:noProof/>
                <w:webHidden/>
              </w:rPr>
              <w:t>42</w:t>
            </w:r>
            <w:r w:rsidR="00360C37">
              <w:rPr>
                <w:noProof/>
                <w:webHidden/>
              </w:rPr>
              <w:fldChar w:fldCharType="end"/>
            </w:r>
          </w:hyperlink>
        </w:p>
        <w:p w14:paraId="32161443" w14:textId="2F276EC5" w:rsidR="00360C37" w:rsidRDefault="00000000">
          <w:pPr>
            <w:pStyle w:val="TOC3"/>
            <w:tabs>
              <w:tab w:val="left" w:pos="1440"/>
              <w:tab w:val="right" w:leader="dot" w:pos="9016"/>
            </w:tabs>
            <w:rPr>
              <w:rFonts w:asciiTheme="minorHAnsi" w:hAnsiTheme="minorHAnsi"/>
              <w:noProof/>
              <w:sz w:val="24"/>
              <w:szCs w:val="24"/>
              <w:lang w:val="en-ID"/>
            </w:rPr>
          </w:pPr>
          <w:hyperlink w:anchor="_Toc168124034" w:history="1">
            <w:r w:rsidR="00360C37" w:rsidRPr="00CE1CD1">
              <w:rPr>
                <w:rStyle w:val="Hyperlink"/>
                <w:noProof/>
              </w:rPr>
              <w:t>4.7.2.</w:t>
            </w:r>
            <w:r w:rsidR="00360C37">
              <w:rPr>
                <w:rFonts w:asciiTheme="minorHAnsi" w:hAnsiTheme="minorHAnsi"/>
                <w:noProof/>
                <w:sz w:val="24"/>
                <w:szCs w:val="24"/>
                <w:lang w:val="en-ID"/>
              </w:rPr>
              <w:tab/>
            </w:r>
            <w:r w:rsidR="00360C37" w:rsidRPr="00CE1CD1">
              <w:rPr>
                <w:rStyle w:val="Hyperlink"/>
                <w:noProof/>
              </w:rPr>
              <w:t>Transforming PIM to PSM</w:t>
            </w:r>
            <w:r w:rsidR="00360C37">
              <w:rPr>
                <w:noProof/>
                <w:webHidden/>
              </w:rPr>
              <w:tab/>
            </w:r>
            <w:r w:rsidR="00360C37">
              <w:rPr>
                <w:noProof/>
                <w:webHidden/>
              </w:rPr>
              <w:fldChar w:fldCharType="begin"/>
            </w:r>
            <w:r w:rsidR="00360C37">
              <w:rPr>
                <w:noProof/>
                <w:webHidden/>
              </w:rPr>
              <w:instrText xml:space="preserve"> PAGEREF _Toc168124034 \h </w:instrText>
            </w:r>
            <w:r w:rsidR="00360C37">
              <w:rPr>
                <w:noProof/>
                <w:webHidden/>
              </w:rPr>
            </w:r>
            <w:r w:rsidR="00360C37">
              <w:rPr>
                <w:noProof/>
                <w:webHidden/>
              </w:rPr>
              <w:fldChar w:fldCharType="separate"/>
            </w:r>
            <w:r w:rsidR="00360C37">
              <w:rPr>
                <w:noProof/>
                <w:webHidden/>
              </w:rPr>
              <w:t>42</w:t>
            </w:r>
            <w:r w:rsidR="00360C37">
              <w:rPr>
                <w:noProof/>
                <w:webHidden/>
              </w:rPr>
              <w:fldChar w:fldCharType="end"/>
            </w:r>
          </w:hyperlink>
        </w:p>
        <w:p w14:paraId="141413CD" w14:textId="717B3BFE" w:rsidR="00360C37" w:rsidRDefault="00000000">
          <w:pPr>
            <w:pStyle w:val="TOC3"/>
            <w:tabs>
              <w:tab w:val="left" w:pos="1440"/>
              <w:tab w:val="right" w:leader="dot" w:pos="9016"/>
            </w:tabs>
            <w:rPr>
              <w:rFonts w:asciiTheme="minorHAnsi" w:hAnsiTheme="minorHAnsi"/>
              <w:noProof/>
              <w:sz w:val="24"/>
              <w:szCs w:val="24"/>
              <w:lang w:val="en-ID"/>
            </w:rPr>
          </w:pPr>
          <w:hyperlink w:anchor="_Toc168124035" w:history="1">
            <w:r w:rsidR="00360C37" w:rsidRPr="00CE1CD1">
              <w:rPr>
                <w:rStyle w:val="Hyperlink"/>
                <w:noProof/>
              </w:rPr>
              <w:t>4.7.3.</w:t>
            </w:r>
            <w:r w:rsidR="00360C37">
              <w:rPr>
                <w:rFonts w:asciiTheme="minorHAnsi" w:hAnsiTheme="minorHAnsi"/>
                <w:noProof/>
                <w:sz w:val="24"/>
                <w:szCs w:val="24"/>
                <w:lang w:val="en-ID"/>
              </w:rPr>
              <w:tab/>
            </w:r>
            <w:r w:rsidR="00360C37" w:rsidRPr="00CE1CD1">
              <w:rPr>
                <w:rStyle w:val="Hyperlink"/>
                <w:noProof/>
              </w:rPr>
              <w:t>Transforming PSM to Computer Code</w:t>
            </w:r>
            <w:r w:rsidR="00360C37">
              <w:rPr>
                <w:noProof/>
                <w:webHidden/>
              </w:rPr>
              <w:tab/>
            </w:r>
            <w:r w:rsidR="00360C37">
              <w:rPr>
                <w:noProof/>
                <w:webHidden/>
              </w:rPr>
              <w:fldChar w:fldCharType="begin"/>
            </w:r>
            <w:r w:rsidR="00360C37">
              <w:rPr>
                <w:noProof/>
                <w:webHidden/>
              </w:rPr>
              <w:instrText xml:space="preserve"> PAGEREF _Toc168124035 \h </w:instrText>
            </w:r>
            <w:r w:rsidR="00360C37">
              <w:rPr>
                <w:noProof/>
                <w:webHidden/>
              </w:rPr>
            </w:r>
            <w:r w:rsidR="00360C37">
              <w:rPr>
                <w:noProof/>
                <w:webHidden/>
              </w:rPr>
              <w:fldChar w:fldCharType="separate"/>
            </w:r>
            <w:r w:rsidR="00360C37">
              <w:rPr>
                <w:noProof/>
                <w:webHidden/>
              </w:rPr>
              <w:t>43</w:t>
            </w:r>
            <w:r w:rsidR="00360C37">
              <w:rPr>
                <w:noProof/>
                <w:webHidden/>
              </w:rPr>
              <w:fldChar w:fldCharType="end"/>
            </w:r>
          </w:hyperlink>
        </w:p>
        <w:p w14:paraId="6148618F" w14:textId="5D4FE4B6" w:rsidR="00360C37" w:rsidRDefault="00000000">
          <w:pPr>
            <w:pStyle w:val="TOC3"/>
            <w:tabs>
              <w:tab w:val="left" w:pos="1440"/>
              <w:tab w:val="right" w:leader="dot" w:pos="9016"/>
            </w:tabs>
            <w:rPr>
              <w:rFonts w:asciiTheme="minorHAnsi" w:hAnsiTheme="minorHAnsi"/>
              <w:noProof/>
              <w:sz w:val="24"/>
              <w:szCs w:val="24"/>
              <w:lang w:val="en-ID"/>
            </w:rPr>
          </w:pPr>
          <w:hyperlink w:anchor="_Toc168124036" w:history="1">
            <w:r w:rsidR="00360C37" w:rsidRPr="00CE1CD1">
              <w:rPr>
                <w:rStyle w:val="Hyperlink"/>
                <w:noProof/>
              </w:rPr>
              <w:t>4.7.4.</w:t>
            </w:r>
            <w:r w:rsidR="00360C37">
              <w:rPr>
                <w:rFonts w:asciiTheme="minorHAnsi" w:hAnsiTheme="minorHAnsi"/>
                <w:noProof/>
                <w:sz w:val="24"/>
                <w:szCs w:val="24"/>
                <w:lang w:val="en-ID"/>
              </w:rPr>
              <w:tab/>
            </w:r>
            <w:r w:rsidR="00360C37" w:rsidRPr="00CE1CD1">
              <w:rPr>
                <w:rStyle w:val="Hyperlink"/>
                <w:noProof/>
              </w:rPr>
              <w:t>Resulted Geospatial Web Application</w:t>
            </w:r>
            <w:r w:rsidR="00360C37">
              <w:rPr>
                <w:noProof/>
                <w:webHidden/>
              </w:rPr>
              <w:tab/>
            </w:r>
            <w:r w:rsidR="00360C37">
              <w:rPr>
                <w:noProof/>
                <w:webHidden/>
              </w:rPr>
              <w:fldChar w:fldCharType="begin"/>
            </w:r>
            <w:r w:rsidR="00360C37">
              <w:rPr>
                <w:noProof/>
                <w:webHidden/>
              </w:rPr>
              <w:instrText xml:space="preserve"> PAGEREF _Toc168124036 \h </w:instrText>
            </w:r>
            <w:r w:rsidR="00360C37">
              <w:rPr>
                <w:noProof/>
                <w:webHidden/>
              </w:rPr>
            </w:r>
            <w:r w:rsidR="00360C37">
              <w:rPr>
                <w:noProof/>
                <w:webHidden/>
              </w:rPr>
              <w:fldChar w:fldCharType="separate"/>
            </w:r>
            <w:r w:rsidR="00360C37">
              <w:rPr>
                <w:noProof/>
                <w:webHidden/>
              </w:rPr>
              <w:t>44</w:t>
            </w:r>
            <w:r w:rsidR="00360C37">
              <w:rPr>
                <w:noProof/>
                <w:webHidden/>
              </w:rPr>
              <w:fldChar w:fldCharType="end"/>
            </w:r>
          </w:hyperlink>
        </w:p>
        <w:p w14:paraId="30D38CBB" w14:textId="26920028" w:rsidR="00360C37" w:rsidRDefault="00000000">
          <w:pPr>
            <w:pStyle w:val="TOC1"/>
            <w:tabs>
              <w:tab w:val="right" w:leader="dot" w:pos="9016"/>
            </w:tabs>
            <w:rPr>
              <w:rFonts w:asciiTheme="minorHAnsi" w:hAnsiTheme="minorHAnsi"/>
              <w:noProof/>
              <w:sz w:val="24"/>
              <w:szCs w:val="24"/>
              <w:lang w:val="en-ID"/>
            </w:rPr>
          </w:pPr>
          <w:hyperlink w:anchor="_Toc168124037" w:history="1">
            <w:r w:rsidR="00360C37" w:rsidRPr="00CE1CD1">
              <w:rPr>
                <w:rStyle w:val="Hyperlink"/>
                <w:noProof/>
              </w:rPr>
              <w:t>References</w:t>
            </w:r>
            <w:r w:rsidR="00360C37">
              <w:rPr>
                <w:noProof/>
                <w:webHidden/>
              </w:rPr>
              <w:tab/>
            </w:r>
            <w:r w:rsidR="00360C37">
              <w:rPr>
                <w:noProof/>
                <w:webHidden/>
              </w:rPr>
              <w:fldChar w:fldCharType="begin"/>
            </w:r>
            <w:r w:rsidR="00360C37">
              <w:rPr>
                <w:noProof/>
                <w:webHidden/>
              </w:rPr>
              <w:instrText xml:space="preserve"> PAGEREF _Toc168124037 \h </w:instrText>
            </w:r>
            <w:r w:rsidR="00360C37">
              <w:rPr>
                <w:noProof/>
                <w:webHidden/>
              </w:rPr>
            </w:r>
            <w:r w:rsidR="00360C37">
              <w:rPr>
                <w:noProof/>
                <w:webHidden/>
              </w:rPr>
              <w:fldChar w:fldCharType="separate"/>
            </w:r>
            <w:r w:rsidR="00360C37">
              <w:rPr>
                <w:noProof/>
                <w:webHidden/>
              </w:rPr>
              <w:t>45</w:t>
            </w:r>
            <w:r w:rsidR="00360C37">
              <w:rPr>
                <w:noProof/>
                <w:webHidden/>
              </w:rPr>
              <w:fldChar w:fldCharType="end"/>
            </w:r>
          </w:hyperlink>
        </w:p>
        <w:p w14:paraId="0FCE001F" w14:textId="3ECABD59" w:rsidR="004546BC" w:rsidRDefault="00C431E8">
          <w:pPr>
            <w:spacing w:line="240" w:lineRule="auto"/>
          </w:pPr>
          <w:r>
            <w:rPr>
              <w:szCs w:val="20"/>
            </w:rPr>
            <w:fldChar w:fldCharType="end"/>
          </w:r>
        </w:p>
      </w:sdtContent>
    </w:sdt>
    <w:p w14:paraId="0FCE0020" w14:textId="77777777" w:rsidR="004546BC" w:rsidRDefault="00C431E8">
      <w:pPr>
        <w:spacing w:line="240" w:lineRule="auto"/>
        <w:rPr>
          <w:b/>
          <w:bCs/>
          <w:sz w:val="28"/>
          <w:szCs w:val="28"/>
        </w:rPr>
      </w:pPr>
      <w:r>
        <w:rPr>
          <w:b/>
          <w:bCs/>
          <w:sz w:val="28"/>
          <w:szCs w:val="28"/>
        </w:rPr>
        <w:t>Figure List</w:t>
      </w:r>
    </w:p>
    <w:p w14:paraId="0FCE0021" w14:textId="77777777" w:rsidR="004546BC" w:rsidRDefault="00C431E8">
      <w:pPr>
        <w:pStyle w:val="TableofFigures"/>
        <w:tabs>
          <w:tab w:val="right" w:leader="dot" w:pos="9016"/>
        </w:tabs>
        <w:rPr>
          <w:szCs w:val="20"/>
          <w:lang w:val="zh-CN"/>
        </w:rPr>
      </w:pPr>
      <w:r>
        <w:rPr>
          <w:szCs w:val="20"/>
        </w:rPr>
        <w:fldChar w:fldCharType="begin"/>
      </w:r>
      <w:r>
        <w:rPr>
          <w:szCs w:val="20"/>
        </w:rPr>
        <w:instrText xml:space="preserve"> TOC \c "Figure" </w:instrText>
      </w:r>
      <w:r>
        <w:rPr>
          <w:szCs w:val="20"/>
        </w:rPr>
        <w:fldChar w:fldCharType="separate"/>
      </w:r>
      <w:r>
        <w:rPr>
          <w:szCs w:val="20"/>
        </w:rPr>
        <w:t>Figure 1. Research method flow chart</w:t>
      </w:r>
      <w:r>
        <w:rPr>
          <w:szCs w:val="20"/>
        </w:rPr>
        <w:tab/>
      </w:r>
      <w:r>
        <w:rPr>
          <w:szCs w:val="20"/>
        </w:rPr>
        <w:fldChar w:fldCharType="begin"/>
      </w:r>
      <w:r>
        <w:rPr>
          <w:szCs w:val="20"/>
        </w:rPr>
        <w:instrText xml:space="preserve"> PAGEREF _Toc151986741 \h </w:instrText>
      </w:r>
      <w:r>
        <w:rPr>
          <w:szCs w:val="20"/>
        </w:rPr>
      </w:r>
      <w:r>
        <w:rPr>
          <w:szCs w:val="20"/>
        </w:rPr>
        <w:fldChar w:fldCharType="separate"/>
      </w:r>
      <w:r>
        <w:rPr>
          <w:szCs w:val="20"/>
        </w:rPr>
        <w:t>5</w:t>
      </w:r>
      <w:r>
        <w:rPr>
          <w:szCs w:val="20"/>
        </w:rPr>
        <w:fldChar w:fldCharType="end"/>
      </w:r>
    </w:p>
    <w:p w14:paraId="0FCE0022" w14:textId="77777777" w:rsidR="004546BC" w:rsidRDefault="00C431E8">
      <w:pPr>
        <w:pStyle w:val="TableofFigures"/>
        <w:tabs>
          <w:tab w:val="right" w:leader="dot" w:pos="9016"/>
        </w:tabs>
        <w:rPr>
          <w:szCs w:val="20"/>
          <w:lang w:val="zh-CN"/>
        </w:rPr>
      </w:pPr>
      <w:r>
        <w:rPr>
          <w:szCs w:val="20"/>
        </w:rPr>
        <w:t>Figure 2</w:t>
      </w:r>
      <w:r>
        <w:rPr>
          <w:szCs w:val="20"/>
          <w:lang w:val="id-ID"/>
        </w:rPr>
        <w:t xml:space="preserve"> Example of UML stereotype </w:t>
      </w:r>
      <w:r>
        <w:rPr>
          <w:color w:val="000000"/>
          <w:szCs w:val="20"/>
          <w:lang w:val="id-ID"/>
        </w:rPr>
        <w:t>(Guarin, 2022)</w:t>
      </w:r>
      <w:r>
        <w:rPr>
          <w:szCs w:val="20"/>
        </w:rPr>
        <w:tab/>
      </w:r>
      <w:r>
        <w:rPr>
          <w:szCs w:val="20"/>
        </w:rPr>
        <w:fldChar w:fldCharType="begin"/>
      </w:r>
      <w:r>
        <w:rPr>
          <w:szCs w:val="20"/>
        </w:rPr>
        <w:instrText xml:space="preserve"> PAGEREF _Toc151986742 \h </w:instrText>
      </w:r>
      <w:r>
        <w:rPr>
          <w:szCs w:val="20"/>
        </w:rPr>
      </w:r>
      <w:r>
        <w:rPr>
          <w:szCs w:val="20"/>
        </w:rPr>
        <w:fldChar w:fldCharType="separate"/>
      </w:r>
      <w:r>
        <w:rPr>
          <w:szCs w:val="20"/>
        </w:rPr>
        <w:t>9</w:t>
      </w:r>
      <w:r>
        <w:rPr>
          <w:szCs w:val="20"/>
        </w:rPr>
        <w:fldChar w:fldCharType="end"/>
      </w:r>
    </w:p>
    <w:p w14:paraId="0FCE0023" w14:textId="77777777" w:rsidR="004546BC" w:rsidRDefault="00C431E8">
      <w:pPr>
        <w:pStyle w:val="TableofFigures"/>
        <w:tabs>
          <w:tab w:val="right" w:leader="dot" w:pos="9016"/>
        </w:tabs>
        <w:rPr>
          <w:szCs w:val="20"/>
          <w:lang w:val="zh-CN"/>
        </w:rPr>
      </w:pPr>
      <w:r>
        <w:rPr>
          <w:szCs w:val="20"/>
        </w:rPr>
        <w:t xml:space="preserve">Figure 3. Example illustration of PIM for spatial database </w:t>
      </w:r>
      <w:r>
        <w:rPr>
          <w:color w:val="000000"/>
          <w:szCs w:val="20"/>
        </w:rPr>
        <w:t>(Guarin, 2022)</w:t>
      </w:r>
      <w:r>
        <w:rPr>
          <w:szCs w:val="20"/>
        </w:rPr>
        <w:tab/>
      </w:r>
      <w:r>
        <w:rPr>
          <w:szCs w:val="20"/>
        </w:rPr>
        <w:fldChar w:fldCharType="begin"/>
      </w:r>
      <w:r>
        <w:rPr>
          <w:szCs w:val="20"/>
        </w:rPr>
        <w:instrText xml:space="preserve"> PAGEREF _Toc151986743 \h </w:instrText>
      </w:r>
      <w:r>
        <w:rPr>
          <w:szCs w:val="20"/>
        </w:rPr>
      </w:r>
      <w:r>
        <w:rPr>
          <w:szCs w:val="20"/>
        </w:rPr>
        <w:fldChar w:fldCharType="separate"/>
      </w:r>
      <w:r>
        <w:rPr>
          <w:szCs w:val="20"/>
        </w:rPr>
        <w:t>11</w:t>
      </w:r>
      <w:r>
        <w:rPr>
          <w:szCs w:val="20"/>
        </w:rPr>
        <w:fldChar w:fldCharType="end"/>
      </w:r>
    </w:p>
    <w:p w14:paraId="0FCE0024" w14:textId="77777777" w:rsidR="004546BC" w:rsidRDefault="00C431E8">
      <w:pPr>
        <w:pStyle w:val="TableofFigures"/>
        <w:tabs>
          <w:tab w:val="right" w:leader="dot" w:pos="9016"/>
        </w:tabs>
        <w:rPr>
          <w:szCs w:val="20"/>
          <w:lang w:val="zh-CN"/>
        </w:rPr>
      </w:pPr>
      <w:r>
        <w:rPr>
          <w:szCs w:val="20"/>
        </w:rPr>
        <w:t xml:space="preserve">Figure 4. Example illustration of PSM for spatial database </w:t>
      </w:r>
      <w:r>
        <w:rPr>
          <w:color w:val="000000"/>
          <w:szCs w:val="20"/>
        </w:rPr>
        <w:t>(Guarin, 2022)</w:t>
      </w:r>
      <w:r>
        <w:rPr>
          <w:szCs w:val="20"/>
        </w:rPr>
        <w:tab/>
      </w:r>
      <w:r>
        <w:rPr>
          <w:szCs w:val="20"/>
        </w:rPr>
        <w:fldChar w:fldCharType="begin"/>
      </w:r>
      <w:r>
        <w:rPr>
          <w:szCs w:val="20"/>
        </w:rPr>
        <w:instrText xml:space="preserve"> PAGEREF _Toc151986744 \h </w:instrText>
      </w:r>
      <w:r>
        <w:rPr>
          <w:szCs w:val="20"/>
        </w:rPr>
      </w:r>
      <w:r>
        <w:rPr>
          <w:szCs w:val="20"/>
        </w:rPr>
        <w:fldChar w:fldCharType="separate"/>
      </w:r>
      <w:r>
        <w:rPr>
          <w:szCs w:val="20"/>
        </w:rPr>
        <w:t>12</w:t>
      </w:r>
      <w:r>
        <w:rPr>
          <w:szCs w:val="20"/>
        </w:rPr>
        <w:fldChar w:fldCharType="end"/>
      </w:r>
    </w:p>
    <w:p w14:paraId="0FCE0025" w14:textId="77777777" w:rsidR="004546BC" w:rsidRDefault="00C431E8">
      <w:pPr>
        <w:pStyle w:val="TableofFigures"/>
        <w:tabs>
          <w:tab w:val="right" w:leader="dot" w:pos="9016"/>
        </w:tabs>
        <w:rPr>
          <w:szCs w:val="20"/>
          <w:lang w:val="zh-CN"/>
        </w:rPr>
      </w:pPr>
      <w:r>
        <w:rPr>
          <w:szCs w:val="20"/>
        </w:rPr>
        <w:t>Figure 5. Example of a simple QVT-R language syntax for transformation (Stevens, 2009)</w:t>
      </w:r>
      <w:r>
        <w:rPr>
          <w:szCs w:val="20"/>
        </w:rPr>
        <w:tab/>
      </w:r>
      <w:r>
        <w:rPr>
          <w:szCs w:val="20"/>
        </w:rPr>
        <w:fldChar w:fldCharType="begin"/>
      </w:r>
      <w:r>
        <w:rPr>
          <w:szCs w:val="20"/>
        </w:rPr>
        <w:instrText xml:space="preserve"> PAGEREF _Toc151986745 \h </w:instrText>
      </w:r>
      <w:r>
        <w:rPr>
          <w:szCs w:val="20"/>
        </w:rPr>
      </w:r>
      <w:r>
        <w:rPr>
          <w:szCs w:val="20"/>
        </w:rPr>
        <w:fldChar w:fldCharType="separate"/>
      </w:r>
      <w:r>
        <w:rPr>
          <w:szCs w:val="20"/>
        </w:rPr>
        <w:t>13</w:t>
      </w:r>
      <w:r>
        <w:rPr>
          <w:szCs w:val="20"/>
        </w:rPr>
        <w:fldChar w:fldCharType="end"/>
      </w:r>
    </w:p>
    <w:p w14:paraId="0FCE0026" w14:textId="77777777" w:rsidR="004546BC" w:rsidRDefault="00C431E8">
      <w:pPr>
        <w:spacing w:after="0" w:line="240" w:lineRule="auto"/>
        <w:rPr>
          <w:szCs w:val="20"/>
        </w:rPr>
      </w:pPr>
      <w:r>
        <w:rPr>
          <w:szCs w:val="20"/>
        </w:rPr>
        <w:fldChar w:fldCharType="end"/>
      </w:r>
    </w:p>
    <w:p w14:paraId="0FCE0027" w14:textId="77777777" w:rsidR="004546BC" w:rsidRDefault="004546BC">
      <w:pPr>
        <w:spacing w:after="0" w:line="240" w:lineRule="auto"/>
        <w:rPr>
          <w:b/>
          <w:bCs/>
          <w:szCs w:val="20"/>
        </w:rPr>
      </w:pPr>
    </w:p>
    <w:p w14:paraId="0FCE0028" w14:textId="77777777" w:rsidR="004546BC" w:rsidRDefault="00C431E8">
      <w:pPr>
        <w:spacing w:line="240" w:lineRule="auto"/>
        <w:rPr>
          <w:b/>
          <w:bCs/>
          <w:sz w:val="28"/>
          <w:szCs w:val="28"/>
        </w:rPr>
      </w:pPr>
      <w:r>
        <w:rPr>
          <w:b/>
          <w:bCs/>
          <w:sz w:val="28"/>
          <w:szCs w:val="28"/>
        </w:rPr>
        <w:t>Table List</w:t>
      </w:r>
    </w:p>
    <w:p w14:paraId="0FCE0029" w14:textId="77777777" w:rsidR="004546BC" w:rsidRDefault="00C431E8">
      <w:pPr>
        <w:pStyle w:val="TableofFigures"/>
        <w:tabs>
          <w:tab w:val="right" w:leader="dot" w:pos="9016"/>
        </w:tabs>
        <w:spacing w:line="240" w:lineRule="auto"/>
        <w:rPr>
          <w:szCs w:val="20"/>
          <w:lang w:val="zh-CN"/>
        </w:rPr>
      </w:pPr>
      <w:r>
        <w:rPr>
          <w:szCs w:val="20"/>
        </w:rPr>
        <w:fldChar w:fldCharType="begin"/>
      </w:r>
      <w:r>
        <w:rPr>
          <w:szCs w:val="20"/>
        </w:rPr>
        <w:instrText xml:space="preserve"> TOC \c "Table" </w:instrText>
      </w:r>
      <w:r>
        <w:rPr>
          <w:szCs w:val="20"/>
        </w:rPr>
        <w:fldChar w:fldCharType="separate"/>
      </w:r>
      <w:r>
        <w:rPr>
          <w:szCs w:val="20"/>
        </w:rPr>
        <w:t>Table 1. Study datasets</w:t>
      </w:r>
      <w:r>
        <w:rPr>
          <w:szCs w:val="20"/>
        </w:rPr>
        <w:tab/>
      </w:r>
      <w:r>
        <w:rPr>
          <w:szCs w:val="20"/>
        </w:rPr>
        <w:fldChar w:fldCharType="begin"/>
      </w:r>
      <w:r>
        <w:rPr>
          <w:szCs w:val="20"/>
        </w:rPr>
        <w:instrText xml:space="preserve"> PAGEREF _Toc151986753 \h </w:instrText>
      </w:r>
      <w:r>
        <w:rPr>
          <w:szCs w:val="20"/>
        </w:rPr>
      </w:r>
      <w:r>
        <w:rPr>
          <w:szCs w:val="20"/>
        </w:rPr>
        <w:fldChar w:fldCharType="separate"/>
      </w:r>
      <w:r>
        <w:rPr>
          <w:szCs w:val="20"/>
        </w:rPr>
        <w:t>6</w:t>
      </w:r>
      <w:r>
        <w:rPr>
          <w:szCs w:val="20"/>
        </w:rPr>
        <w:fldChar w:fldCharType="end"/>
      </w:r>
    </w:p>
    <w:p w14:paraId="0FCE002A" w14:textId="77777777" w:rsidR="004546BC" w:rsidRDefault="00C431E8">
      <w:pPr>
        <w:pStyle w:val="TableofFigures"/>
        <w:tabs>
          <w:tab w:val="right" w:leader="dot" w:pos="9016"/>
        </w:tabs>
        <w:spacing w:line="240" w:lineRule="auto"/>
        <w:rPr>
          <w:szCs w:val="20"/>
          <w:lang w:val="zh-CN"/>
        </w:rPr>
      </w:pPr>
      <w:r>
        <w:rPr>
          <w:szCs w:val="20"/>
        </w:rPr>
        <w:t>Table 2. Anticipated result of the research</w:t>
      </w:r>
      <w:r>
        <w:rPr>
          <w:szCs w:val="20"/>
        </w:rPr>
        <w:tab/>
      </w:r>
      <w:r>
        <w:rPr>
          <w:szCs w:val="20"/>
        </w:rPr>
        <w:fldChar w:fldCharType="begin"/>
      </w:r>
      <w:r>
        <w:rPr>
          <w:szCs w:val="20"/>
        </w:rPr>
        <w:instrText xml:space="preserve"> PAGEREF _Toc151986754 \h </w:instrText>
      </w:r>
      <w:r>
        <w:rPr>
          <w:szCs w:val="20"/>
        </w:rPr>
      </w:r>
      <w:r>
        <w:rPr>
          <w:szCs w:val="20"/>
        </w:rPr>
        <w:fldChar w:fldCharType="separate"/>
      </w:r>
      <w:r>
        <w:rPr>
          <w:szCs w:val="20"/>
        </w:rPr>
        <w:t>14</w:t>
      </w:r>
      <w:r>
        <w:rPr>
          <w:szCs w:val="20"/>
        </w:rPr>
        <w:fldChar w:fldCharType="end"/>
      </w:r>
    </w:p>
    <w:p w14:paraId="0FCE002B" w14:textId="77777777" w:rsidR="004546BC" w:rsidRDefault="00C431E8">
      <w:pPr>
        <w:pStyle w:val="TableofFigures"/>
        <w:tabs>
          <w:tab w:val="right" w:leader="dot" w:pos="9016"/>
        </w:tabs>
        <w:spacing w:line="240" w:lineRule="auto"/>
        <w:rPr>
          <w:szCs w:val="20"/>
          <w:lang w:val="zh-CN"/>
        </w:rPr>
      </w:pPr>
      <w:r>
        <w:rPr>
          <w:szCs w:val="20"/>
        </w:rPr>
        <w:t>Table 3. Research work plan</w:t>
      </w:r>
      <w:r>
        <w:rPr>
          <w:szCs w:val="20"/>
        </w:rPr>
        <w:tab/>
      </w:r>
      <w:r>
        <w:rPr>
          <w:szCs w:val="20"/>
        </w:rPr>
        <w:fldChar w:fldCharType="begin"/>
      </w:r>
      <w:r>
        <w:rPr>
          <w:szCs w:val="20"/>
        </w:rPr>
        <w:instrText xml:space="preserve"> PAGEREF _Toc151986755 \h </w:instrText>
      </w:r>
      <w:r>
        <w:rPr>
          <w:szCs w:val="20"/>
        </w:rPr>
      </w:r>
      <w:r>
        <w:rPr>
          <w:szCs w:val="20"/>
        </w:rPr>
        <w:fldChar w:fldCharType="separate"/>
      </w:r>
      <w:r>
        <w:rPr>
          <w:szCs w:val="20"/>
        </w:rPr>
        <w:t>15</w:t>
      </w:r>
      <w:r>
        <w:rPr>
          <w:szCs w:val="20"/>
        </w:rPr>
        <w:fldChar w:fldCharType="end"/>
      </w:r>
    </w:p>
    <w:p w14:paraId="0FCE002C" w14:textId="77777777" w:rsidR="004546BC" w:rsidRDefault="00C431E8">
      <w:pPr>
        <w:spacing w:after="0" w:line="240" w:lineRule="auto"/>
        <w:rPr>
          <w:sz w:val="21"/>
          <w:szCs w:val="21"/>
        </w:rPr>
      </w:pPr>
      <w:r>
        <w:rPr>
          <w:szCs w:val="20"/>
        </w:rPr>
        <w:fldChar w:fldCharType="end"/>
      </w:r>
      <w:r>
        <w:rPr>
          <w:sz w:val="21"/>
          <w:szCs w:val="21"/>
        </w:rPr>
        <w:br w:type="page"/>
      </w:r>
    </w:p>
    <w:p w14:paraId="0FCE002D" w14:textId="77777777" w:rsidR="004546BC" w:rsidRDefault="00C431E8" w:rsidP="00325E9E">
      <w:pPr>
        <w:pStyle w:val="Heading1"/>
      </w:pPr>
      <w:bookmarkStart w:id="1" w:name="_Toc168123992"/>
      <w:r>
        <w:lastRenderedPageBreak/>
        <w:t>Research Introduction</w:t>
      </w:r>
      <w:bookmarkEnd w:id="1"/>
    </w:p>
    <w:p w14:paraId="0FCE002E" w14:textId="77777777" w:rsidR="004546BC" w:rsidRDefault="00C431E8" w:rsidP="006C2469">
      <w:pPr>
        <w:pStyle w:val="Heading2"/>
        <w:jc w:val="both"/>
      </w:pPr>
      <w:bookmarkStart w:id="2" w:name="_Toc168123993"/>
      <w:r>
        <w:t>Introduction</w:t>
      </w:r>
      <w:bookmarkEnd w:id="2"/>
    </w:p>
    <w:p w14:paraId="56FF8D22" w14:textId="2D7DFB25" w:rsidR="00BF767B" w:rsidRPr="00C61043" w:rsidRDefault="009A0FC0" w:rsidP="006C2469">
      <w:pPr>
        <w:spacing w:line="240" w:lineRule="auto"/>
        <w:jc w:val="both"/>
        <w:rPr>
          <w:rFonts w:cs="Times New Roman"/>
          <w:szCs w:val="20"/>
        </w:rPr>
      </w:pPr>
      <w:r w:rsidRPr="00C61043">
        <w:rPr>
          <w:rFonts w:cs="Times New Roman"/>
          <w:szCs w:val="20"/>
        </w:rPr>
        <w:t xml:space="preserve">Web application is any software or applications that are depended on or using the World Wide Web infrastructure to be executed properly </w:t>
      </w:r>
      <w:sdt>
        <w:sdtPr>
          <w:rPr>
            <w:rFonts w:cs="Times New Roman"/>
            <w:szCs w:val="20"/>
          </w:rPr>
          <w:tag w:val="MENDELEY_CITATION_v3_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"/>
          <w:id w:val="37710735"/>
          <w:placeholder>
            <w:docPart w:val="BFB6B7182A7F4154B2D6B80255FB5AA2"/>
          </w:placeholder>
        </w:sdtPr>
        <w:sdtContent>
          <w:r w:rsidR="00EE1350" w:rsidRPr="00C61043">
            <w:rPr>
              <w:rFonts w:eastAsia="Times New Roman"/>
            </w:rPr>
            <w:t>(Gellersen &amp; Gaedke, 1999)</w:t>
          </w:r>
        </w:sdtContent>
      </w:sdt>
      <w:r w:rsidRPr="00C61043">
        <w:rPr>
          <w:rFonts w:cs="Times New Roman"/>
          <w:szCs w:val="20"/>
        </w:rPr>
        <w:t xml:space="preserve">. </w:t>
      </w:r>
      <w:r w:rsidR="00A857B8" w:rsidRPr="00C61043">
        <w:rPr>
          <w:rFonts w:cs="Times New Roman"/>
          <w:szCs w:val="20"/>
        </w:rPr>
        <w:t xml:space="preserve">Sophistications in this web-based innovation </w:t>
      </w:r>
      <w:r w:rsidR="005B51C5" w:rsidRPr="00C61043">
        <w:rPr>
          <w:rFonts w:cs="Times New Roman"/>
          <w:szCs w:val="20"/>
        </w:rPr>
        <w:t>includes geospatial web application</w:t>
      </w:r>
      <w:r w:rsidR="00A857B8" w:rsidRPr="00C61043">
        <w:rPr>
          <w:rFonts w:cs="Times New Roman"/>
          <w:szCs w:val="20"/>
        </w:rPr>
        <w:t>s</w:t>
      </w:r>
      <w:r w:rsidR="005B51C5" w:rsidRPr="00C61043">
        <w:rPr>
          <w:rFonts w:cs="Times New Roman"/>
          <w:szCs w:val="20"/>
        </w:rPr>
        <w:t xml:space="preserve"> that leverage geospatial information, thanks to the benefit of the global access of location-based information and services </w:t>
      </w:r>
      <w:sdt>
        <w:sdtPr>
          <w:rPr>
            <w:rFonts w:cs="Times New Roman"/>
            <w:szCs w:val="20"/>
          </w:rPr>
          <w:tag w:val="MENDELEY_CITATION_v3_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"/>
          <w:id w:val="-1592693704"/>
          <w:placeholder>
            <w:docPart w:val="5B31F63360964E99AEE44FDFFB06403F"/>
          </w:placeholder>
        </w:sdtPr>
        <w:sdtContent>
          <w:r w:rsidR="00EE1350" w:rsidRPr="00C61043">
            <w:rPr>
              <w:rFonts w:cs="Times New Roman"/>
              <w:szCs w:val="20"/>
            </w:rPr>
            <w:t>(Veenendaal, 2015)</w:t>
          </w:r>
        </w:sdtContent>
      </w:sdt>
      <w:r w:rsidR="00C30CCC" w:rsidRPr="00C61043">
        <w:rPr>
          <w:rFonts w:cs="Times New Roman"/>
          <w:szCs w:val="20"/>
        </w:rPr>
        <w:t xml:space="preserve">. Another supportive factor is the newly updated OGC API standards by Open Geospatial Consortium, </w:t>
      </w:r>
      <w:r w:rsidR="00BF767B" w:rsidRPr="00C61043">
        <w:rPr>
          <w:rFonts w:cs="Times New Roman"/>
          <w:szCs w:val="20"/>
        </w:rPr>
        <w:t>allow</w:t>
      </w:r>
      <w:r w:rsidR="00C30CCC" w:rsidRPr="00C61043">
        <w:rPr>
          <w:rFonts w:cs="Times New Roman"/>
          <w:szCs w:val="20"/>
        </w:rPr>
        <w:t xml:space="preserve">ing </w:t>
      </w:r>
      <w:r w:rsidR="00BF767B" w:rsidRPr="00C61043">
        <w:rPr>
          <w:rFonts w:cs="Times New Roman"/>
          <w:szCs w:val="20"/>
        </w:rPr>
        <w:t xml:space="preserve">the development of geospatial web application to use resource-oriented </w:t>
      </w:r>
      <w:r w:rsidR="007B3DB0" w:rsidRPr="00C61043">
        <w:rPr>
          <w:rFonts w:cs="Times New Roman"/>
          <w:szCs w:val="20"/>
        </w:rPr>
        <w:t xml:space="preserve">REST </w:t>
      </w:r>
      <w:r w:rsidR="00BF767B" w:rsidRPr="00C61043">
        <w:rPr>
          <w:rFonts w:cs="Times New Roman"/>
          <w:szCs w:val="20"/>
        </w:rPr>
        <w:t xml:space="preserve">architecture </w:t>
      </w:r>
      <w:sdt>
        <w:sdtPr>
          <w:rPr>
            <w:rFonts w:cs="Times New Roman"/>
            <w:szCs w:val="20"/>
          </w:rPr>
          <w:tag w:val="MENDELEY_CITATION_v3_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"/>
          <w:id w:val="-1624072141"/>
          <w:placeholder>
            <w:docPart w:val="6966C753AA1C4477A9B379EB16264E1E"/>
          </w:placeholder>
        </w:sdtPr>
        <w:sdtContent>
          <w:r w:rsidR="00EE1350" w:rsidRPr="00C61043">
            <w:rPr>
              <w:rFonts w:cs="Times New Roman"/>
              <w:szCs w:val="20"/>
            </w:rPr>
            <w:t>(OGC, 2023)</w:t>
          </w:r>
        </w:sdtContent>
      </w:sdt>
      <w:r w:rsidR="00AF0052" w:rsidRPr="00C61043">
        <w:rPr>
          <w:rFonts w:cs="Times New Roman"/>
          <w:szCs w:val="20"/>
        </w:rPr>
        <w:t xml:space="preserve">. This new emergence aligns </w:t>
      </w:r>
      <w:r w:rsidR="00BF767B" w:rsidRPr="00C61043">
        <w:rPr>
          <w:rFonts w:cs="Times New Roman"/>
          <w:szCs w:val="20"/>
        </w:rPr>
        <w:t xml:space="preserve">with the concept of REST API, one of the currently most-accepted architectural styles </w:t>
      </w:r>
      <w:r w:rsidR="00AF0052" w:rsidRPr="00C61043">
        <w:rPr>
          <w:rFonts w:cs="Times New Roman"/>
          <w:szCs w:val="20"/>
        </w:rPr>
        <w:t xml:space="preserve">in web environment </w:t>
      </w:r>
      <w:r w:rsidR="00BF767B" w:rsidRPr="00C61043">
        <w:rPr>
          <w:rFonts w:cs="Times New Roman"/>
          <w:szCs w:val="20"/>
        </w:rPr>
        <w:t xml:space="preserve">that </w:t>
      </w:r>
      <w:r w:rsidR="00E03269" w:rsidRPr="00C61043">
        <w:rPr>
          <w:rFonts w:cs="Times New Roman"/>
          <w:szCs w:val="20"/>
        </w:rPr>
        <w:t xml:space="preserve">allows web application specifications to be broken down into smaller and independent components, </w:t>
      </w:r>
      <w:r w:rsidR="00BF767B" w:rsidRPr="00C61043">
        <w:rPr>
          <w:rFonts w:cs="Times New Roman"/>
          <w:szCs w:val="20"/>
        </w:rPr>
        <w:t xml:space="preserve">improves </w:t>
      </w:r>
      <w:r w:rsidR="00E03269" w:rsidRPr="00C61043">
        <w:rPr>
          <w:rFonts w:cs="Times New Roman"/>
          <w:szCs w:val="20"/>
        </w:rPr>
        <w:t xml:space="preserve">the application’s </w:t>
      </w:r>
      <w:r w:rsidR="00BF767B" w:rsidRPr="00C61043">
        <w:rPr>
          <w:rFonts w:cs="Times New Roman"/>
          <w:szCs w:val="20"/>
        </w:rPr>
        <w:t>modularity</w:t>
      </w:r>
      <w:r w:rsidR="00D04401" w:rsidRPr="00C61043">
        <w:rPr>
          <w:rFonts w:cs="Times New Roman"/>
          <w:szCs w:val="20"/>
        </w:rPr>
        <w:t xml:space="preserve"> </w:t>
      </w:r>
      <w:r w:rsidR="00A756C2" w:rsidRPr="00C61043">
        <w:rPr>
          <w:rFonts w:cs="Times New Roman"/>
          <w:szCs w:val="20"/>
        </w:rPr>
        <w:t>and unlocks future interoperability and possibility to use diverse format</w:t>
      </w:r>
      <w:r w:rsidR="00E03269" w:rsidRPr="00C61043">
        <w:rPr>
          <w:rFonts w:cs="Times New Roman"/>
          <w:szCs w:val="20"/>
        </w:rPr>
        <w:t>s</w:t>
      </w:r>
      <w:r w:rsidR="00A756C2" w:rsidRPr="00C61043">
        <w:rPr>
          <w:rFonts w:cs="Times New Roman"/>
          <w:szCs w:val="20"/>
        </w:rPr>
        <w:t xml:space="preserve"> </w:t>
      </w:r>
      <w:sdt>
        <w:sdtPr>
          <w:rPr>
            <w:rFonts w:cs="Times New Roman"/>
            <w:szCs w:val="20"/>
          </w:rPr>
          <w:tag w:val="MENDELEY_CITATION_v3_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"/>
          <w:id w:val="282768868"/>
          <w:placeholder>
            <w:docPart w:val="E5BDB5E3D4C84CD88C5EA949BA68131F"/>
          </w:placeholder>
        </w:sdtPr>
        <w:sdtContent>
          <w:r w:rsidR="00EE1350" w:rsidRPr="00C61043">
            <w:rPr>
              <w:rFonts w:cs="Times New Roman"/>
              <w:szCs w:val="20"/>
            </w:rPr>
            <w:t>(Blanc et al., 2022)</w:t>
          </w:r>
        </w:sdtContent>
      </w:sdt>
      <w:r w:rsidR="00E03269" w:rsidRPr="00C61043">
        <w:rPr>
          <w:rFonts w:cs="Times New Roman"/>
          <w:szCs w:val="20"/>
        </w:rPr>
        <w:t>.</w:t>
      </w:r>
      <w:r w:rsidR="00BF767B" w:rsidRPr="00C61043">
        <w:rPr>
          <w:rFonts w:cs="Times New Roman"/>
          <w:szCs w:val="20"/>
        </w:rPr>
        <w:t xml:space="preserve"> </w:t>
      </w:r>
    </w:p>
    <w:p w14:paraId="4C81686B" w14:textId="6AD01644" w:rsidR="00AD1540" w:rsidRPr="00C61043" w:rsidRDefault="00AF0DCB" w:rsidP="006C2469">
      <w:pPr>
        <w:spacing w:line="240" w:lineRule="auto"/>
        <w:jc w:val="both"/>
        <w:rPr>
          <w:rFonts w:cs="Times New Roman"/>
          <w:szCs w:val="20"/>
        </w:rPr>
      </w:pPr>
      <w:r w:rsidRPr="00C61043">
        <w:rPr>
          <w:rFonts w:cs="Times New Roman"/>
          <w:szCs w:val="20"/>
        </w:rPr>
        <w:t xml:space="preserve">Despite the sophistications and </w:t>
      </w:r>
      <w:r w:rsidR="00BD4171" w:rsidRPr="00C61043">
        <w:rPr>
          <w:rFonts w:cs="Times New Roman"/>
          <w:szCs w:val="20"/>
        </w:rPr>
        <w:t>usefulness</w:t>
      </w:r>
      <w:r w:rsidRPr="00C61043">
        <w:rPr>
          <w:rFonts w:cs="Times New Roman"/>
          <w:szCs w:val="20"/>
        </w:rPr>
        <w:t xml:space="preserve"> in having </w:t>
      </w:r>
      <w:r w:rsidR="00BD4171" w:rsidRPr="00C61043">
        <w:rPr>
          <w:rFonts w:cs="Times New Roman"/>
          <w:szCs w:val="20"/>
        </w:rPr>
        <w:t xml:space="preserve">a </w:t>
      </w:r>
      <w:r w:rsidRPr="00C61043">
        <w:rPr>
          <w:rFonts w:cs="Times New Roman"/>
          <w:szCs w:val="20"/>
        </w:rPr>
        <w:t>g</w:t>
      </w:r>
      <w:r w:rsidR="00581853" w:rsidRPr="00C61043">
        <w:rPr>
          <w:rFonts w:cs="Times New Roman"/>
          <w:szCs w:val="20"/>
        </w:rPr>
        <w:t>eospatial web application</w:t>
      </w:r>
      <w:r w:rsidRPr="00C61043">
        <w:rPr>
          <w:rFonts w:cs="Times New Roman"/>
          <w:szCs w:val="20"/>
        </w:rPr>
        <w:t xml:space="preserve"> as medium to share one’s work, </w:t>
      </w:r>
      <w:r w:rsidR="0087192D" w:rsidRPr="00C61043">
        <w:rPr>
          <w:rFonts w:cs="Times New Roman"/>
          <w:szCs w:val="20"/>
        </w:rPr>
        <w:t>developing it is not an easy task</w:t>
      </w:r>
      <w:r w:rsidR="00DE091D" w:rsidRPr="00C61043">
        <w:rPr>
          <w:rFonts w:cs="Times New Roman"/>
          <w:szCs w:val="20"/>
        </w:rPr>
        <w:t xml:space="preserve"> </w:t>
      </w:r>
      <w:r w:rsidR="0087192D" w:rsidRPr="00C61043">
        <w:rPr>
          <w:rFonts w:cs="Times New Roman"/>
          <w:szCs w:val="20"/>
        </w:rPr>
        <w:t xml:space="preserve">for </w:t>
      </w:r>
      <w:r w:rsidR="00A111E7" w:rsidRPr="00C61043">
        <w:rPr>
          <w:rFonts w:cs="Times New Roman"/>
          <w:szCs w:val="20"/>
        </w:rPr>
        <w:t xml:space="preserve">GIS and Remote Sensing </w:t>
      </w:r>
      <w:r w:rsidR="003A0910" w:rsidRPr="00C61043">
        <w:rPr>
          <w:rFonts w:cs="Times New Roman"/>
          <w:szCs w:val="20"/>
        </w:rPr>
        <w:t xml:space="preserve">(RS) </w:t>
      </w:r>
      <w:r w:rsidR="00A111E7" w:rsidRPr="00C61043">
        <w:rPr>
          <w:rFonts w:cs="Times New Roman"/>
          <w:szCs w:val="20"/>
        </w:rPr>
        <w:t>practitioners who are mostly unfamiliar with w</w:t>
      </w:r>
      <w:r w:rsidR="00AB238D" w:rsidRPr="00C61043">
        <w:rPr>
          <w:rFonts w:cs="Times New Roman"/>
          <w:szCs w:val="20"/>
        </w:rPr>
        <w:t xml:space="preserve">eb developer roles. </w:t>
      </w:r>
      <w:r w:rsidR="00605188" w:rsidRPr="00C61043">
        <w:rPr>
          <w:rFonts w:cs="Times New Roman"/>
          <w:szCs w:val="20"/>
        </w:rPr>
        <w:t>Software development</w:t>
      </w:r>
      <w:r w:rsidR="00A570A8" w:rsidRPr="00C61043">
        <w:rPr>
          <w:rFonts w:cs="Times New Roman"/>
          <w:szCs w:val="20"/>
        </w:rPr>
        <w:t xml:space="preserve"> as a field of science</w:t>
      </w:r>
      <w:r w:rsidR="00C6588D" w:rsidRPr="00C61043">
        <w:rPr>
          <w:rFonts w:cs="Times New Roman"/>
          <w:szCs w:val="20"/>
        </w:rPr>
        <w:t>, including web application</w:t>
      </w:r>
      <w:r w:rsidR="00A570A8" w:rsidRPr="00C61043">
        <w:rPr>
          <w:rFonts w:cs="Times New Roman"/>
          <w:szCs w:val="20"/>
        </w:rPr>
        <w:t xml:space="preserve"> development</w:t>
      </w:r>
      <w:r w:rsidR="00C6588D" w:rsidRPr="00C61043">
        <w:rPr>
          <w:rFonts w:cs="Times New Roman"/>
          <w:szCs w:val="20"/>
        </w:rPr>
        <w:t xml:space="preserve">, </w:t>
      </w:r>
      <w:r w:rsidR="0019337B" w:rsidRPr="00C61043">
        <w:rPr>
          <w:rFonts w:cs="Times New Roman"/>
          <w:szCs w:val="20"/>
        </w:rPr>
        <w:t xml:space="preserve">has been noted as a </w:t>
      </w:r>
      <w:r w:rsidR="00A570A8" w:rsidRPr="00C61043">
        <w:rPr>
          <w:rFonts w:cs="Times New Roman"/>
          <w:szCs w:val="20"/>
        </w:rPr>
        <w:t xml:space="preserve">demanding journey </w:t>
      </w:r>
      <w:r w:rsidR="00B176CF" w:rsidRPr="00C61043">
        <w:rPr>
          <w:rFonts w:cs="Times New Roman"/>
          <w:szCs w:val="20"/>
        </w:rPr>
        <w:t xml:space="preserve">in which our imaginations </w:t>
      </w:r>
      <w:r w:rsidR="008822DB" w:rsidRPr="00C61043">
        <w:rPr>
          <w:rFonts w:cs="Times New Roman"/>
          <w:szCs w:val="20"/>
        </w:rPr>
        <w:t xml:space="preserve">of </w:t>
      </w:r>
      <w:r w:rsidR="0087192D" w:rsidRPr="00C61043">
        <w:rPr>
          <w:rFonts w:cs="Times New Roman"/>
          <w:szCs w:val="20"/>
        </w:rPr>
        <w:t xml:space="preserve">sophisticated </w:t>
      </w:r>
      <w:r w:rsidR="003A491D" w:rsidRPr="00C61043">
        <w:rPr>
          <w:rFonts w:cs="Times New Roman"/>
          <w:szCs w:val="20"/>
        </w:rPr>
        <w:t xml:space="preserve">applications </w:t>
      </w:r>
      <w:r w:rsidR="00B176CF" w:rsidRPr="00C61043">
        <w:rPr>
          <w:rFonts w:cs="Times New Roman"/>
          <w:szCs w:val="20"/>
        </w:rPr>
        <w:t xml:space="preserve">always </w:t>
      </w:r>
      <w:r w:rsidR="008822DB" w:rsidRPr="00C61043">
        <w:rPr>
          <w:rFonts w:cs="Times New Roman"/>
          <w:szCs w:val="20"/>
        </w:rPr>
        <w:t xml:space="preserve">exceed our ability </w:t>
      </w:r>
      <w:r w:rsidR="00940138" w:rsidRPr="00C61043">
        <w:rPr>
          <w:rFonts w:cs="Times New Roman"/>
          <w:szCs w:val="20"/>
        </w:rPr>
        <w:t>to develop them</w:t>
      </w:r>
      <w:r w:rsidR="00155B6B" w:rsidRPr="00C61043">
        <w:rPr>
          <w:rFonts w:cs="Times New Roman"/>
          <w:szCs w:val="20"/>
        </w:rPr>
        <w:t xml:space="preserve"> </w:t>
      </w:r>
      <w:sdt>
        <w:sdtPr>
          <w:rPr>
            <w:rFonts w:cs="Times New Roman"/>
            <w:szCs w:val="20"/>
          </w:rPr>
          <w:tag w:val="MENDELEY_CITATION_v3_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"/>
          <w:id w:val="-314570141"/>
          <w:placeholder>
            <w:docPart w:val="DefaultPlaceholder_-1854013440"/>
          </w:placeholder>
        </w:sdtPr>
        <w:sdtContent>
          <w:r w:rsidR="00EE1350" w:rsidRPr="00C61043">
            <w:rPr>
              <w:rFonts w:eastAsia="Times New Roman"/>
            </w:rPr>
            <w:t>(Barry &amp; Lang, 2003)</w:t>
          </w:r>
        </w:sdtContent>
      </w:sdt>
      <w:r w:rsidR="00C6496C" w:rsidRPr="00C61043">
        <w:rPr>
          <w:rFonts w:cs="Times New Roman"/>
          <w:szCs w:val="20"/>
        </w:rPr>
        <w:t xml:space="preserve">. </w:t>
      </w:r>
      <w:r w:rsidR="00F60C83" w:rsidRPr="00C61043">
        <w:rPr>
          <w:rFonts w:cs="Times New Roman"/>
          <w:szCs w:val="20"/>
        </w:rPr>
        <w:t xml:space="preserve">Traditional </w:t>
      </w:r>
      <w:r w:rsidR="00CF363F" w:rsidRPr="00C61043">
        <w:rPr>
          <w:rFonts w:cs="Times New Roman"/>
          <w:szCs w:val="20"/>
        </w:rPr>
        <w:t>software development life cycle (SDLC)</w:t>
      </w:r>
      <w:r w:rsidR="00124E8A" w:rsidRPr="00C61043">
        <w:rPr>
          <w:rFonts w:cs="Times New Roman"/>
          <w:szCs w:val="20"/>
        </w:rPr>
        <w:t xml:space="preserve"> </w:t>
      </w:r>
      <w:r w:rsidR="003A0910" w:rsidRPr="00C61043">
        <w:rPr>
          <w:rFonts w:cs="Times New Roman"/>
          <w:szCs w:val="20"/>
        </w:rPr>
        <w:t>concepts</w:t>
      </w:r>
      <w:r w:rsidR="00001022" w:rsidRPr="00C61043">
        <w:rPr>
          <w:rFonts w:cs="Times New Roman"/>
          <w:szCs w:val="20"/>
        </w:rPr>
        <w:t xml:space="preserve"> like</w:t>
      </w:r>
      <w:r w:rsidR="00F114BE" w:rsidRPr="00C61043">
        <w:rPr>
          <w:rFonts w:cs="Times New Roman"/>
          <w:szCs w:val="20"/>
        </w:rPr>
        <w:t xml:space="preserve"> requirement</w:t>
      </w:r>
      <w:r w:rsidR="005F7225" w:rsidRPr="00C61043">
        <w:rPr>
          <w:rFonts w:cs="Times New Roman"/>
          <w:szCs w:val="20"/>
        </w:rPr>
        <w:t xml:space="preserve"> analysis</w:t>
      </w:r>
      <w:r w:rsidR="006E0A5F" w:rsidRPr="00C61043">
        <w:rPr>
          <w:rFonts w:cs="Times New Roman"/>
          <w:szCs w:val="20"/>
        </w:rPr>
        <w:t xml:space="preserve">, wireframing, </w:t>
      </w:r>
      <w:r w:rsidR="00F936BE" w:rsidRPr="00C61043">
        <w:rPr>
          <w:rFonts w:cs="Times New Roman"/>
          <w:szCs w:val="20"/>
        </w:rPr>
        <w:t>and testing</w:t>
      </w:r>
      <w:r w:rsidR="008555E2" w:rsidRPr="00C61043">
        <w:rPr>
          <w:rFonts w:cs="Times New Roman"/>
          <w:szCs w:val="20"/>
        </w:rPr>
        <w:t xml:space="preserve">, including </w:t>
      </w:r>
      <w:r w:rsidR="00EF4BF4" w:rsidRPr="00C61043">
        <w:rPr>
          <w:rFonts w:cs="Times New Roman"/>
          <w:szCs w:val="20"/>
        </w:rPr>
        <w:t xml:space="preserve">methodologies </w:t>
      </w:r>
      <w:r w:rsidR="00285CF6" w:rsidRPr="00C61043">
        <w:rPr>
          <w:rFonts w:cs="Times New Roman"/>
          <w:szCs w:val="20"/>
        </w:rPr>
        <w:t xml:space="preserve">like </w:t>
      </w:r>
      <w:r w:rsidR="005D3B03" w:rsidRPr="00C61043">
        <w:rPr>
          <w:rFonts w:cs="Times New Roman"/>
          <w:szCs w:val="20"/>
        </w:rPr>
        <w:t xml:space="preserve">agile and waterfall </w:t>
      </w:r>
      <w:r w:rsidR="00F936BE" w:rsidRPr="00C61043">
        <w:rPr>
          <w:rFonts w:cs="Times New Roman"/>
          <w:szCs w:val="20"/>
        </w:rPr>
        <w:t>model</w:t>
      </w:r>
      <w:r w:rsidR="003A0910" w:rsidRPr="00C61043">
        <w:rPr>
          <w:rFonts w:cs="Times New Roman"/>
          <w:szCs w:val="20"/>
        </w:rPr>
        <w:t xml:space="preserve">, </w:t>
      </w:r>
      <w:r w:rsidR="0000016F" w:rsidRPr="00C61043">
        <w:rPr>
          <w:rFonts w:cs="Times New Roman"/>
          <w:szCs w:val="20"/>
        </w:rPr>
        <w:t xml:space="preserve">are a different science and </w:t>
      </w:r>
      <w:r w:rsidR="00B34CA5" w:rsidRPr="00C61043">
        <w:rPr>
          <w:rFonts w:cs="Times New Roman"/>
          <w:szCs w:val="20"/>
        </w:rPr>
        <w:t xml:space="preserve">need different skills </w:t>
      </w:r>
      <w:r w:rsidR="003A0910" w:rsidRPr="00C61043">
        <w:rPr>
          <w:rFonts w:cs="Times New Roman"/>
          <w:szCs w:val="20"/>
        </w:rPr>
        <w:t>detach</w:t>
      </w:r>
      <w:r w:rsidR="00B34CA5" w:rsidRPr="00C61043">
        <w:rPr>
          <w:rFonts w:cs="Times New Roman"/>
          <w:szCs w:val="20"/>
        </w:rPr>
        <w:t xml:space="preserve">ed from what </w:t>
      </w:r>
      <w:r w:rsidR="003A0910" w:rsidRPr="00C61043">
        <w:rPr>
          <w:rFonts w:cs="Times New Roman"/>
          <w:szCs w:val="20"/>
        </w:rPr>
        <w:t>GIS/RS</w:t>
      </w:r>
      <w:r w:rsidR="00B34CA5" w:rsidRPr="00C61043">
        <w:rPr>
          <w:rFonts w:cs="Times New Roman"/>
          <w:szCs w:val="20"/>
        </w:rPr>
        <w:t xml:space="preserve"> </w:t>
      </w:r>
      <w:r w:rsidR="0050300A" w:rsidRPr="00C61043">
        <w:rPr>
          <w:rFonts w:cs="Times New Roman"/>
          <w:szCs w:val="20"/>
        </w:rPr>
        <w:t xml:space="preserve">practitioners have in their </w:t>
      </w:r>
      <w:r w:rsidR="00B34CA5" w:rsidRPr="00C61043">
        <w:rPr>
          <w:rFonts w:cs="Times New Roman"/>
          <w:szCs w:val="20"/>
        </w:rPr>
        <w:t>repertoire</w:t>
      </w:r>
      <w:r w:rsidR="008B122D" w:rsidRPr="00C61043">
        <w:rPr>
          <w:rFonts w:cs="Times New Roman"/>
          <w:szCs w:val="20"/>
        </w:rPr>
        <w:t xml:space="preserve">. </w:t>
      </w:r>
      <w:r w:rsidR="00305EBF" w:rsidRPr="00C61043">
        <w:rPr>
          <w:rFonts w:cs="Times New Roman"/>
          <w:szCs w:val="20"/>
        </w:rPr>
        <w:t xml:space="preserve">There have been many high-level abstraction techniques that try to </w:t>
      </w:r>
      <w:r w:rsidR="0027486E" w:rsidRPr="00C61043">
        <w:rPr>
          <w:rFonts w:cs="Times New Roman"/>
          <w:szCs w:val="20"/>
        </w:rPr>
        <w:t xml:space="preserve">bridge </w:t>
      </w:r>
      <w:r w:rsidR="00305EBF" w:rsidRPr="00C61043">
        <w:rPr>
          <w:rFonts w:cs="Times New Roman"/>
          <w:szCs w:val="20"/>
        </w:rPr>
        <w:t xml:space="preserve">domain-based </w:t>
      </w:r>
      <w:r w:rsidR="0027486E" w:rsidRPr="00C61043">
        <w:rPr>
          <w:rFonts w:cs="Times New Roman"/>
          <w:szCs w:val="20"/>
        </w:rPr>
        <w:t xml:space="preserve">knowledges into software development </w:t>
      </w:r>
      <w:r w:rsidR="00285CF6" w:rsidRPr="00C61043">
        <w:rPr>
          <w:rFonts w:cs="Times New Roman"/>
          <w:szCs w:val="20"/>
        </w:rPr>
        <w:t xml:space="preserve">such as </w:t>
      </w:r>
      <w:r w:rsidR="00433B68" w:rsidRPr="00C61043">
        <w:rPr>
          <w:rFonts w:cs="Times New Roman"/>
          <w:szCs w:val="20"/>
        </w:rPr>
        <w:t xml:space="preserve">Model Driven </w:t>
      </w:r>
      <w:r w:rsidR="00434837" w:rsidRPr="00C61043">
        <w:rPr>
          <w:rFonts w:cs="Times New Roman"/>
          <w:szCs w:val="20"/>
        </w:rPr>
        <w:t>Architecture</w:t>
      </w:r>
      <w:r w:rsidR="00E87AB6" w:rsidRPr="00C61043">
        <w:rPr>
          <w:rFonts w:cs="Times New Roman"/>
          <w:szCs w:val="20"/>
        </w:rPr>
        <w:t xml:space="preserve"> </w:t>
      </w:r>
      <w:r w:rsidR="009D7937" w:rsidRPr="00C61043">
        <w:rPr>
          <w:rFonts w:cs="Times New Roman"/>
          <w:szCs w:val="20"/>
        </w:rPr>
        <w:t>(MDA)</w:t>
      </w:r>
      <w:r w:rsidR="004148E2" w:rsidRPr="00C61043">
        <w:rPr>
          <w:rFonts w:cs="Times New Roman"/>
          <w:szCs w:val="20"/>
        </w:rPr>
        <w:t xml:space="preserve"> </w:t>
      </w:r>
      <w:sdt>
        <w:sdtPr>
          <w:rPr>
            <w:rFonts w:cs="Times New Roman"/>
            <w:szCs w:val="20"/>
          </w:rPr>
          <w:tag w:val="MENDELEY_CITATION_v3_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"/>
          <w:id w:val="2030061590"/>
          <w:placeholder>
            <w:docPart w:val="B51A4CBD2E184090B814A65D84B9E61A"/>
          </w:placeholder>
        </w:sdtPr>
        <w:sdtContent>
          <w:r w:rsidR="00EE1350" w:rsidRPr="00C61043">
            <w:rPr>
              <w:rFonts w:cs="Times New Roman"/>
              <w:szCs w:val="20"/>
            </w:rPr>
            <w:t>(OMG, 2014)</w:t>
          </w:r>
        </w:sdtContent>
      </w:sdt>
      <w:r w:rsidR="00C374B4" w:rsidRPr="00C61043">
        <w:rPr>
          <w:rFonts w:cs="Times New Roman"/>
          <w:szCs w:val="20"/>
        </w:rPr>
        <w:t xml:space="preserve">, </w:t>
      </w:r>
      <w:r w:rsidR="005F7401" w:rsidRPr="00C61043">
        <w:rPr>
          <w:rFonts w:cs="Times New Roman"/>
          <w:szCs w:val="20"/>
        </w:rPr>
        <w:t>web</w:t>
      </w:r>
      <w:r w:rsidR="00CC47EA" w:rsidRPr="00C61043">
        <w:rPr>
          <w:rFonts w:cs="Times New Roman"/>
          <w:szCs w:val="20"/>
        </w:rPr>
        <w:t xml:space="preserve">-based engineering including </w:t>
      </w:r>
      <w:r w:rsidR="00AB0E7A" w:rsidRPr="00C61043">
        <w:rPr>
          <w:rFonts w:cs="Times New Roman"/>
          <w:szCs w:val="20"/>
        </w:rPr>
        <w:t>UML-based Web Engineering (UWE)</w:t>
      </w:r>
      <w:r w:rsidR="00330242" w:rsidRPr="00C61043">
        <w:rPr>
          <w:rFonts w:cs="Times New Roman"/>
          <w:szCs w:val="20"/>
        </w:rPr>
        <w:t xml:space="preserve">, </w:t>
      </w:r>
      <w:r w:rsidR="00B953D2" w:rsidRPr="00C61043">
        <w:rPr>
          <w:rFonts w:cs="Times New Roman"/>
          <w:szCs w:val="20"/>
        </w:rPr>
        <w:t xml:space="preserve">Model Driven Web </w:t>
      </w:r>
      <w:r w:rsidR="00330242" w:rsidRPr="00C61043">
        <w:rPr>
          <w:rFonts w:cs="Times New Roman"/>
          <w:szCs w:val="20"/>
        </w:rPr>
        <w:t xml:space="preserve">Engineering </w:t>
      </w:r>
      <w:r w:rsidR="00D81946" w:rsidRPr="00C61043">
        <w:rPr>
          <w:rFonts w:cs="Times New Roman"/>
          <w:szCs w:val="20"/>
        </w:rPr>
        <w:t>(MDWE) and even agile-</w:t>
      </w:r>
      <w:r w:rsidR="009D7937" w:rsidRPr="00C61043">
        <w:rPr>
          <w:rFonts w:cs="Times New Roman"/>
          <w:szCs w:val="20"/>
        </w:rPr>
        <w:t xml:space="preserve">based Mockup-Driven Development </w:t>
      </w:r>
      <w:r w:rsidR="007B5D86" w:rsidRPr="00C61043">
        <w:rPr>
          <w:rFonts w:cs="Times New Roman"/>
          <w:szCs w:val="20"/>
        </w:rPr>
        <w:t xml:space="preserve">(MockupDD) </w:t>
      </w:r>
      <w:sdt>
        <w:sdtPr>
          <w:rPr>
            <w:rFonts w:cs="Times New Roman"/>
            <w:szCs w:val="20"/>
          </w:rPr>
          <w:tag w:val="MENDELEY_CITATION_v3_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"/>
          <w:id w:val="-343562239"/>
          <w:placeholder>
            <w:docPart w:val="DefaultPlaceholder_-1854013440"/>
          </w:placeholder>
        </w:sdtPr>
        <w:sdtContent>
          <w:r w:rsidR="00EE1350" w:rsidRPr="00C61043">
            <w:rPr>
              <w:rFonts w:cs="Times New Roman"/>
              <w:szCs w:val="20"/>
            </w:rPr>
            <w:t>(Rivero et al., 2012)</w:t>
          </w:r>
        </w:sdtContent>
      </w:sdt>
      <w:r w:rsidR="002D757D" w:rsidRPr="00C61043">
        <w:rPr>
          <w:rFonts w:cs="Times New Roman"/>
          <w:szCs w:val="20"/>
        </w:rPr>
        <w:t xml:space="preserve">, </w:t>
      </w:r>
      <w:r w:rsidR="0046169E" w:rsidRPr="00C61043">
        <w:rPr>
          <w:rFonts w:cs="Times New Roman"/>
          <w:szCs w:val="20"/>
        </w:rPr>
        <w:t xml:space="preserve">which opens more </w:t>
      </w:r>
      <w:r w:rsidR="00E24F53" w:rsidRPr="00C61043">
        <w:rPr>
          <w:rFonts w:cs="Times New Roman"/>
          <w:szCs w:val="20"/>
        </w:rPr>
        <w:t xml:space="preserve">possibilities </w:t>
      </w:r>
      <w:r w:rsidR="004B5E8A" w:rsidRPr="00C61043">
        <w:rPr>
          <w:rFonts w:cs="Times New Roman"/>
          <w:szCs w:val="20"/>
        </w:rPr>
        <w:t xml:space="preserve">for </w:t>
      </w:r>
      <w:r w:rsidR="00E24F53" w:rsidRPr="00C61043">
        <w:rPr>
          <w:rFonts w:cs="Times New Roman"/>
          <w:szCs w:val="20"/>
        </w:rPr>
        <w:t xml:space="preserve">developing applications in general </w:t>
      </w:r>
      <w:r w:rsidR="00E16318" w:rsidRPr="00C61043">
        <w:rPr>
          <w:rFonts w:cs="Times New Roman"/>
          <w:szCs w:val="20"/>
        </w:rPr>
        <w:t>d</w:t>
      </w:r>
      <w:r w:rsidR="00C12FAC" w:rsidRPr="00C61043">
        <w:rPr>
          <w:rFonts w:cs="Times New Roman"/>
          <w:szCs w:val="20"/>
        </w:rPr>
        <w:t>espite still leaving steep learning curve</w:t>
      </w:r>
      <w:r w:rsidR="000C4935" w:rsidRPr="00C61043">
        <w:rPr>
          <w:rFonts w:cs="Times New Roman"/>
          <w:szCs w:val="20"/>
        </w:rPr>
        <w:t xml:space="preserve"> for the potential </w:t>
      </w:r>
      <w:r w:rsidR="007B3DB0" w:rsidRPr="00C61043">
        <w:rPr>
          <w:rFonts w:cs="Times New Roman"/>
          <w:szCs w:val="20"/>
        </w:rPr>
        <w:t xml:space="preserve">non-developer </w:t>
      </w:r>
      <w:r w:rsidR="000C4935" w:rsidRPr="00C61043">
        <w:rPr>
          <w:rFonts w:cs="Times New Roman"/>
          <w:szCs w:val="20"/>
        </w:rPr>
        <w:t>user</w:t>
      </w:r>
      <w:r w:rsidR="004B5E8A" w:rsidRPr="00C61043">
        <w:rPr>
          <w:rFonts w:cs="Times New Roman"/>
          <w:szCs w:val="20"/>
        </w:rPr>
        <w:t>s</w:t>
      </w:r>
      <w:r w:rsidR="0046169E" w:rsidRPr="00C61043">
        <w:rPr>
          <w:rFonts w:cs="Times New Roman"/>
          <w:szCs w:val="20"/>
        </w:rPr>
        <w:t xml:space="preserve">. </w:t>
      </w:r>
      <w:r w:rsidR="004F087D" w:rsidRPr="00C61043">
        <w:rPr>
          <w:rFonts w:cs="Times New Roman"/>
          <w:szCs w:val="20"/>
        </w:rPr>
        <w:t>To support the sophistication</w:t>
      </w:r>
      <w:r w:rsidR="00295EE9" w:rsidRPr="00C61043">
        <w:rPr>
          <w:rFonts w:cs="Times New Roman"/>
          <w:szCs w:val="20"/>
        </w:rPr>
        <w:t>s</w:t>
      </w:r>
      <w:r w:rsidR="004F087D" w:rsidRPr="00C61043">
        <w:rPr>
          <w:rFonts w:cs="Times New Roman"/>
          <w:szCs w:val="20"/>
        </w:rPr>
        <w:t xml:space="preserve"> in both </w:t>
      </w:r>
      <w:r w:rsidR="00245B04" w:rsidRPr="00C61043">
        <w:rPr>
          <w:rFonts w:cs="Times New Roman"/>
          <w:szCs w:val="20"/>
        </w:rPr>
        <w:t>implementations</w:t>
      </w:r>
      <w:r w:rsidR="006576CF" w:rsidRPr="00C61043">
        <w:rPr>
          <w:rFonts w:cs="Times New Roman"/>
          <w:szCs w:val="20"/>
        </w:rPr>
        <w:t xml:space="preserve"> of modern</w:t>
      </w:r>
      <w:r w:rsidR="000C4C31" w:rsidRPr="00C61043">
        <w:rPr>
          <w:rFonts w:cs="Times New Roman"/>
          <w:szCs w:val="20"/>
        </w:rPr>
        <w:t xml:space="preserve"> </w:t>
      </w:r>
      <w:r w:rsidR="004B63B9" w:rsidRPr="00C61043">
        <w:rPr>
          <w:rFonts w:cs="Times New Roman"/>
          <w:szCs w:val="20"/>
        </w:rPr>
        <w:t xml:space="preserve">geospatial </w:t>
      </w:r>
      <w:r w:rsidR="00245B04" w:rsidRPr="00C61043">
        <w:rPr>
          <w:rFonts w:cs="Times New Roman"/>
          <w:szCs w:val="20"/>
        </w:rPr>
        <w:t xml:space="preserve">web applications and the </w:t>
      </w:r>
      <w:r w:rsidR="00295EE9" w:rsidRPr="00C61043">
        <w:rPr>
          <w:rFonts w:cs="Times New Roman"/>
          <w:szCs w:val="20"/>
        </w:rPr>
        <w:t xml:space="preserve">available approaches </w:t>
      </w:r>
      <w:r w:rsidR="00245B04" w:rsidRPr="00C61043">
        <w:rPr>
          <w:rFonts w:cs="Times New Roman"/>
          <w:szCs w:val="20"/>
        </w:rPr>
        <w:t xml:space="preserve">to develop one, </w:t>
      </w:r>
      <w:r w:rsidR="00AA30B1" w:rsidRPr="00C61043">
        <w:rPr>
          <w:rFonts w:cs="Times New Roman"/>
          <w:szCs w:val="20"/>
        </w:rPr>
        <w:t>high-level conceptual design</w:t>
      </w:r>
      <w:r w:rsidR="000E1238" w:rsidRPr="00C61043">
        <w:rPr>
          <w:rFonts w:cs="Times New Roman"/>
          <w:szCs w:val="20"/>
        </w:rPr>
        <w:t>s</w:t>
      </w:r>
      <w:r w:rsidR="00AA30B1" w:rsidRPr="00C61043">
        <w:rPr>
          <w:rFonts w:cs="Times New Roman"/>
          <w:szCs w:val="20"/>
        </w:rPr>
        <w:t xml:space="preserve"> </w:t>
      </w:r>
      <w:r w:rsidR="00392F96" w:rsidRPr="00C61043">
        <w:rPr>
          <w:rFonts w:cs="Times New Roman"/>
          <w:szCs w:val="20"/>
        </w:rPr>
        <w:t xml:space="preserve">of what are required in </w:t>
      </w:r>
      <w:r w:rsidR="004D429C" w:rsidRPr="00C61043">
        <w:rPr>
          <w:rFonts w:cs="Times New Roman"/>
          <w:szCs w:val="20"/>
        </w:rPr>
        <w:t xml:space="preserve">developing </w:t>
      </w:r>
      <w:r w:rsidR="007B3DB0" w:rsidRPr="00C61043">
        <w:rPr>
          <w:rFonts w:cs="Times New Roman"/>
          <w:szCs w:val="20"/>
        </w:rPr>
        <w:t xml:space="preserve">REST-based </w:t>
      </w:r>
      <w:r w:rsidR="00392F96" w:rsidRPr="00C61043">
        <w:rPr>
          <w:rFonts w:cs="Times New Roman"/>
          <w:szCs w:val="20"/>
        </w:rPr>
        <w:t xml:space="preserve">geospatial web applications become crucial </w:t>
      </w:r>
      <w:r w:rsidR="0028790A" w:rsidRPr="00C61043">
        <w:rPr>
          <w:rFonts w:cs="Times New Roman"/>
          <w:szCs w:val="20"/>
        </w:rPr>
        <w:t>resource</w:t>
      </w:r>
      <w:r w:rsidR="000E1238" w:rsidRPr="00C61043">
        <w:rPr>
          <w:rFonts w:cs="Times New Roman"/>
          <w:szCs w:val="20"/>
        </w:rPr>
        <w:t>s</w:t>
      </w:r>
      <w:r w:rsidR="0028790A" w:rsidRPr="00C61043">
        <w:rPr>
          <w:rFonts w:cs="Times New Roman"/>
          <w:szCs w:val="20"/>
        </w:rPr>
        <w:t xml:space="preserve"> to</w:t>
      </w:r>
      <w:r w:rsidR="000B4821" w:rsidRPr="00C61043">
        <w:rPr>
          <w:rFonts w:cs="Times New Roman"/>
          <w:szCs w:val="20"/>
        </w:rPr>
        <w:t xml:space="preserve"> </w:t>
      </w:r>
      <w:r w:rsidR="00AD1540" w:rsidRPr="00C61043">
        <w:rPr>
          <w:rFonts w:cs="Times New Roman"/>
          <w:szCs w:val="20"/>
        </w:rPr>
        <w:t xml:space="preserve">enable </w:t>
      </w:r>
      <w:r w:rsidR="000B4821" w:rsidRPr="00C61043">
        <w:rPr>
          <w:rFonts w:cs="Times New Roman"/>
          <w:szCs w:val="20"/>
        </w:rPr>
        <w:t xml:space="preserve">a </w:t>
      </w:r>
      <w:r w:rsidR="000E78C5" w:rsidRPr="00C61043">
        <w:rPr>
          <w:rFonts w:cs="Times New Roman"/>
          <w:szCs w:val="20"/>
        </w:rPr>
        <w:t xml:space="preserve">web application development </w:t>
      </w:r>
      <w:r w:rsidR="00D42672" w:rsidRPr="00C61043">
        <w:rPr>
          <w:rFonts w:cs="Times New Roman"/>
          <w:szCs w:val="20"/>
        </w:rPr>
        <w:t xml:space="preserve">with more approachable </w:t>
      </w:r>
      <w:r w:rsidR="000B4821" w:rsidRPr="00C61043">
        <w:rPr>
          <w:rFonts w:cs="Times New Roman"/>
          <w:szCs w:val="20"/>
        </w:rPr>
        <w:t xml:space="preserve">nature </w:t>
      </w:r>
      <w:r w:rsidR="00D42672" w:rsidRPr="00C61043">
        <w:rPr>
          <w:rFonts w:cs="Times New Roman"/>
          <w:szCs w:val="20"/>
        </w:rPr>
        <w:t>for non-developer GIS/RS users.</w:t>
      </w:r>
    </w:p>
    <w:p w14:paraId="1A9F081D" w14:textId="1264BCA0" w:rsidR="001F0120" w:rsidRPr="00C61043" w:rsidRDefault="00584B34" w:rsidP="006C2469">
      <w:pPr>
        <w:spacing w:line="240" w:lineRule="auto"/>
        <w:jc w:val="both"/>
        <w:rPr>
          <w:rFonts w:cs="Times New Roman"/>
          <w:szCs w:val="20"/>
        </w:rPr>
      </w:pPr>
      <w:r w:rsidRPr="00C61043">
        <w:rPr>
          <w:rFonts w:cs="Times New Roman"/>
          <w:szCs w:val="20"/>
        </w:rPr>
        <w:t xml:space="preserve">This research aims to define a conceptual design of modern REST-based geospatial web application </w:t>
      </w:r>
      <w:r w:rsidR="00294622" w:rsidRPr="00C61043">
        <w:rPr>
          <w:rFonts w:cs="Times New Roman"/>
          <w:szCs w:val="20"/>
        </w:rPr>
        <w:t xml:space="preserve">and demonstrate the concept </w:t>
      </w:r>
      <w:r w:rsidRPr="00C61043">
        <w:rPr>
          <w:rFonts w:cs="Times New Roman"/>
          <w:szCs w:val="20"/>
        </w:rPr>
        <w:t xml:space="preserve">by </w:t>
      </w:r>
      <w:r w:rsidR="001133DF" w:rsidRPr="00C61043">
        <w:rPr>
          <w:rFonts w:cs="Times New Roman"/>
          <w:szCs w:val="20"/>
        </w:rPr>
        <w:t>using</w:t>
      </w:r>
      <w:r w:rsidRPr="00C61043">
        <w:rPr>
          <w:rFonts w:cs="Times New Roman"/>
          <w:szCs w:val="20"/>
        </w:rPr>
        <w:t xml:space="preserve"> Model Driven Architecture (MDA) approach.</w:t>
      </w:r>
      <w:r w:rsidR="00294622" w:rsidRPr="00C61043">
        <w:rPr>
          <w:rFonts w:cs="Times New Roman"/>
          <w:szCs w:val="20"/>
        </w:rPr>
        <w:t xml:space="preserve"> </w:t>
      </w:r>
      <w:r w:rsidR="00F368F4" w:rsidRPr="00C61043">
        <w:rPr>
          <w:rFonts w:cs="Times New Roman"/>
          <w:szCs w:val="20"/>
        </w:rPr>
        <w:t xml:space="preserve">MDA is an approach that helps to understand complex systems by solving the system’s complexity and interdependencies by using models </w:t>
      </w:r>
      <w:sdt>
        <w:sdtPr>
          <w:rPr>
            <w:rFonts w:cs="Times New Roman"/>
            <w:szCs w:val="20"/>
          </w:rPr>
          <w:tag w:val="MENDELEY_CITATION_v3_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"/>
          <w:id w:val="1495835427"/>
          <w:placeholder>
            <w:docPart w:val="8BF3A9F4150140E3AA61E88A83B167A4"/>
          </w:placeholder>
        </w:sdtPr>
        <w:sdtContent>
          <w:r w:rsidR="00EE1350" w:rsidRPr="00C61043">
            <w:rPr>
              <w:rFonts w:cs="Times New Roman"/>
              <w:szCs w:val="20"/>
            </w:rPr>
            <w:t>(OMG, 2014)</w:t>
          </w:r>
        </w:sdtContent>
      </w:sdt>
      <w:r w:rsidR="00F368F4" w:rsidRPr="00C61043">
        <w:rPr>
          <w:rFonts w:cs="Times New Roman"/>
          <w:szCs w:val="20"/>
        </w:rPr>
        <w:t>.</w:t>
      </w:r>
      <w:r w:rsidR="0023723A" w:rsidRPr="00C61043">
        <w:rPr>
          <w:rFonts w:cs="Times New Roman"/>
          <w:szCs w:val="20"/>
        </w:rPr>
        <w:t xml:space="preserve"> MDA initiative</w:t>
      </w:r>
      <w:r w:rsidR="00F368F4" w:rsidRPr="00C61043">
        <w:rPr>
          <w:rFonts w:cs="Times New Roman"/>
          <w:szCs w:val="20"/>
        </w:rPr>
        <w:t xml:space="preserve"> is a well-researched</w:t>
      </w:r>
      <w:r w:rsidR="0023723A" w:rsidRPr="00C61043">
        <w:rPr>
          <w:rFonts w:cs="Times New Roman"/>
          <w:szCs w:val="20"/>
        </w:rPr>
        <w:t xml:space="preserve"> subject</w:t>
      </w:r>
      <w:r w:rsidR="00933B3E" w:rsidRPr="00C61043">
        <w:rPr>
          <w:rFonts w:cs="Times New Roman"/>
          <w:szCs w:val="20"/>
        </w:rPr>
        <w:t xml:space="preserve">, with examples including </w:t>
      </w:r>
      <w:sdt>
        <w:sdtPr>
          <w:rPr>
            <w:rFonts w:cs="Times New Roman"/>
            <w:szCs w:val="20"/>
          </w:rPr>
          <w:tag w:val="MENDELEY_CITATION_v3_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"/>
          <w:id w:val="1943033765"/>
          <w:placeholder>
            <w:docPart w:val="89139AAB722F41F69C24A7E16E1399D4"/>
          </w:placeholder>
        </w:sdtPr>
        <w:sdtContent>
          <w:r w:rsidR="00EE1350" w:rsidRPr="00C61043">
            <w:rPr>
              <w:rFonts w:cs="Times New Roman"/>
              <w:szCs w:val="20"/>
            </w:rPr>
            <w:t>Elleuch et al. (2007)</w:t>
          </w:r>
        </w:sdtContent>
      </w:sdt>
      <w:r w:rsidR="00EE1350" w:rsidRPr="00C61043">
        <w:rPr>
          <w:rFonts w:cs="Times New Roman"/>
          <w:szCs w:val="20"/>
        </w:rPr>
        <w:t xml:space="preserve"> and </w:t>
      </w:r>
      <w:sdt>
        <w:sdtPr>
          <w:rPr>
            <w:rFonts w:cs="Times New Roman"/>
            <w:szCs w:val="20"/>
          </w:rPr>
          <w:tag w:val="MENDELEY_CITATION_v3_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"/>
          <w:id w:val="-1963717955"/>
          <w:placeholder>
            <w:docPart w:val="89139AAB722F41F69C24A7E16E1399D4"/>
          </w:placeholder>
        </w:sdtPr>
        <w:sdtContent>
          <w:r w:rsidR="00EE1350" w:rsidRPr="00C61043">
            <w:rPr>
              <w:rFonts w:cs="Times New Roman"/>
              <w:szCs w:val="20"/>
            </w:rPr>
            <w:t>Jovanović et al. (2013)</w:t>
          </w:r>
        </w:sdtContent>
      </w:sdt>
      <w:r w:rsidR="00EE1350" w:rsidRPr="00C61043">
        <w:rPr>
          <w:rFonts w:cs="Times New Roman"/>
          <w:szCs w:val="20"/>
        </w:rPr>
        <w:t xml:space="preserve"> </w:t>
      </w:r>
      <w:r w:rsidR="009A2575" w:rsidRPr="00C61043">
        <w:rPr>
          <w:rFonts w:cs="Times New Roman"/>
          <w:szCs w:val="20"/>
        </w:rPr>
        <w:t xml:space="preserve">who </w:t>
      </w:r>
      <w:r w:rsidR="00EE1350" w:rsidRPr="00C61043">
        <w:rPr>
          <w:rFonts w:cs="Times New Roman"/>
          <w:szCs w:val="20"/>
        </w:rPr>
        <w:t>brought Model Driven Engineering, a part of the entire OMG MDA initiative, to software architecture and user interface domain</w:t>
      </w:r>
      <w:r w:rsidR="009A2575" w:rsidRPr="00C61043">
        <w:rPr>
          <w:rFonts w:cs="Times New Roman"/>
          <w:szCs w:val="20"/>
        </w:rPr>
        <w:t xml:space="preserve">; </w:t>
      </w:r>
      <w:sdt>
        <w:sdtPr>
          <w:rPr>
            <w:rFonts w:cs="Times New Roman"/>
            <w:szCs w:val="20"/>
          </w:rPr>
          <w:tag w:val="MENDELEY_CITATION_v3_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"/>
          <w:id w:val="-1197617915"/>
          <w:placeholder>
            <w:docPart w:val="89139AAB722F41F69C24A7E16E1399D4"/>
          </w:placeholder>
        </w:sdtPr>
        <w:sdtContent>
          <w:r w:rsidR="00EE1350" w:rsidRPr="00C61043">
            <w:rPr>
              <w:rFonts w:cs="Times New Roman"/>
              <w:szCs w:val="20"/>
            </w:rPr>
            <w:t>Betari et al. (2018)</w:t>
          </w:r>
        </w:sdtContent>
      </w:sdt>
      <w:r w:rsidR="00EE1350" w:rsidRPr="00C61043">
        <w:rPr>
          <w:rFonts w:cs="Times New Roman"/>
          <w:szCs w:val="20"/>
        </w:rPr>
        <w:t xml:space="preserve"> modeled the </w:t>
      </w:r>
      <w:r w:rsidR="00B044F7" w:rsidRPr="00C61043">
        <w:rPr>
          <w:rFonts w:cs="Times New Roman"/>
          <w:szCs w:val="20"/>
        </w:rPr>
        <w:t xml:space="preserve">computation-independent </w:t>
      </w:r>
      <w:r w:rsidR="00EE1350" w:rsidRPr="00C61043">
        <w:rPr>
          <w:rFonts w:cs="Times New Roman"/>
          <w:szCs w:val="20"/>
        </w:rPr>
        <w:t>transformation</w:t>
      </w:r>
      <w:r w:rsidR="000B3BC3" w:rsidRPr="00C61043">
        <w:rPr>
          <w:rFonts w:cs="Times New Roman"/>
          <w:szCs w:val="20"/>
        </w:rPr>
        <w:t xml:space="preserve">; and </w:t>
      </w:r>
      <w:sdt>
        <w:sdtPr>
          <w:rPr>
            <w:rFonts w:cs="Times New Roman"/>
            <w:szCs w:val="20"/>
          </w:rPr>
          <w:tag w:val="MENDELEY_CITATION_v3_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"/>
          <w:id w:val="1438711608"/>
          <w:placeholder>
            <w:docPart w:val="89139AAB722F41F69C24A7E16E1399D4"/>
          </w:placeholder>
        </w:sdtPr>
        <w:sdtContent>
          <w:r w:rsidR="00EE1350" w:rsidRPr="00C61043">
            <w:rPr>
              <w:rFonts w:cs="Times New Roman"/>
              <w:szCs w:val="20"/>
            </w:rPr>
            <w:t>Meliá et al. (2005)</w:t>
          </w:r>
        </w:sdtContent>
      </w:sdt>
      <w:r w:rsidR="00EE1350" w:rsidRPr="00C61043">
        <w:rPr>
          <w:rFonts w:cs="Times New Roman"/>
          <w:szCs w:val="20"/>
        </w:rPr>
        <w:t xml:space="preserve"> </w:t>
      </w:r>
      <w:r w:rsidR="000B3BC3" w:rsidRPr="00C61043">
        <w:rPr>
          <w:rFonts w:cs="Times New Roman"/>
          <w:szCs w:val="20"/>
        </w:rPr>
        <w:t xml:space="preserve">who </w:t>
      </w:r>
      <w:r w:rsidR="002E29DE" w:rsidRPr="00C61043">
        <w:rPr>
          <w:rFonts w:cs="Times New Roman"/>
          <w:szCs w:val="20"/>
        </w:rPr>
        <w:t>approaches architectur</w:t>
      </w:r>
      <w:r w:rsidR="00CC5075" w:rsidRPr="00C61043">
        <w:rPr>
          <w:rFonts w:cs="Times New Roman"/>
          <w:szCs w:val="20"/>
        </w:rPr>
        <w:t xml:space="preserve">e modelling </w:t>
      </w:r>
      <w:r w:rsidR="00360FD8" w:rsidRPr="00C61043">
        <w:rPr>
          <w:rFonts w:cs="Times New Roman"/>
          <w:szCs w:val="20"/>
        </w:rPr>
        <w:t xml:space="preserve">with </w:t>
      </w:r>
      <w:r w:rsidR="00094D9D" w:rsidRPr="00C61043">
        <w:rPr>
          <w:rFonts w:cs="Times New Roman"/>
          <w:szCs w:val="20"/>
        </w:rPr>
        <w:t xml:space="preserve">MDA’s lingua franca </w:t>
      </w:r>
      <w:r w:rsidR="00BF1E3B" w:rsidRPr="00C61043">
        <w:rPr>
          <w:rFonts w:cs="Times New Roman"/>
          <w:szCs w:val="20"/>
        </w:rPr>
        <w:t>of Unified Modelling Language (UML)</w:t>
      </w:r>
      <w:r w:rsidR="00EE1350" w:rsidRPr="00C61043">
        <w:rPr>
          <w:rFonts w:cs="Times New Roman"/>
          <w:szCs w:val="20"/>
        </w:rPr>
        <w:t>.</w:t>
      </w:r>
      <w:r w:rsidR="00380567" w:rsidRPr="00C61043">
        <w:rPr>
          <w:rFonts w:cs="Times New Roman"/>
          <w:szCs w:val="20"/>
        </w:rPr>
        <w:t xml:space="preserve"> </w:t>
      </w:r>
      <w:r w:rsidR="00BF1E3B" w:rsidRPr="00C61043">
        <w:rPr>
          <w:rFonts w:cs="Times New Roman"/>
          <w:szCs w:val="20"/>
        </w:rPr>
        <w:t xml:space="preserve">Starting from </w:t>
      </w:r>
      <w:r w:rsidR="00B25AB6" w:rsidRPr="00C61043">
        <w:rPr>
          <w:rFonts w:cs="Times New Roman"/>
          <w:szCs w:val="20"/>
        </w:rPr>
        <w:t xml:space="preserve">collecting </w:t>
      </w:r>
      <w:r w:rsidR="003B68B1" w:rsidRPr="00C61043">
        <w:rPr>
          <w:rFonts w:cs="Times New Roman"/>
          <w:szCs w:val="20"/>
        </w:rPr>
        <w:t>varying types of existing geospatial web application</w:t>
      </w:r>
      <w:r w:rsidR="0031241A" w:rsidRPr="00C61043">
        <w:rPr>
          <w:rFonts w:cs="Times New Roman"/>
          <w:szCs w:val="20"/>
        </w:rPr>
        <w:t>s</w:t>
      </w:r>
      <w:r w:rsidR="003B68B1" w:rsidRPr="00C61043">
        <w:rPr>
          <w:rFonts w:cs="Times New Roman"/>
          <w:szCs w:val="20"/>
        </w:rPr>
        <w:t xml:space="preserve">, MDA </w:t>
      </w:r>
      <w:r w:rsidR="005347AD" w:rsidRPr="00C61043">
        <w:rPr>
          <w:rFonts w:cs="Times New Roman"/>
          <w:szCs w:val="20"/>
        </w:rPr>
        <w:t xml:space="preserve">approach </w:t>
      </w:r>
      <w:r w:rsidR="003B68B1" w:rsidRPr="00C61043">
        <w:rPr>
          <w:rFonts w:cs="Times New Roman"/>
          <w:szCs w:val="20"/>
        </w:rPr>
        <w:t xml:space="preserve">with its </w:t>
      </w:r>
      <w:r w:rsidR="009D5D3C" w:rsidRPr="00C61043">
        <w:rPr>
          <w:rFonts w:cs="Times New Roman"/>
          <w:szCs w:val="20"/>
        </w:rPr>
        <w:t>abstraction level-based separation of concern</w:t>
      </w:r>
      <w:r w:rsidR="005347AD" w:rsidRPr="00C61043">
        <w:rPr>
          <w:rFonts w:cs="Times New Roman"/>
          <w:szCs w:val="20"/>
        </w:rPr>
        <w:t xml:space="preserve"> </w:t>
      </w:r>
      <w:r w:rsidR="00D956F8" w:rsidRPr="00C61043">
        <w:rPr>
          <w:rFonts w:cs="Times New Roman"/>
          <w:szCs w:val="20"/>
        </w:rPr>
        <w:t xml:space="preserve">is </w:t>
      </w:r>
      <w:r w:rsidR="005347AD" w:rsidRPr="00C61043">
        <w:rPr>
          <w:rFonts w:cs="Times New Roman"/>
          <w:szCs w:val="20"/>
        </w:rPr>
        <w:t xml:space="preserve">used to capturing </w:t>
      </w:r>
      <w:r w:rsidR="002F7D26" w:rsidRPr="00C61043">
        <w:rPr>
          <w:rFonts w:cs="Times New Roman"/>
          <w:szCs w:val="20"/>
        </w:rPr>
        <w:t xml:space="preserve">the </w:t>
      </w:r>
      <w:r w:rsidR="0031241A" w:rsidRPr="00C61043">
        <w:rPr>
          <w:rFonts w:cs="Times New Roman"/>
          <w:szCs w:val="20"/>
        </w:rPr>
        <w:t xml:space="preserve">common requirements </w:t>
      </w:r>
      <w:r w:rsidR="002F7D26" w:rsidRPr="00C61043">
        <w:rPr>
          <w:rFonts w:cs="Times New Roman"/>
          <w:szCs w:val="20"/>
        </w:rPr>
        <w:t xml:space="preserve">into stereotypes packaged into applicable UML profile. </w:t>
      </w:r>
      <w:r w:rsidR="00937A3E" w:rsidRPr="00C61043">
        <w:rPr>
          <w:rFonts w:cs="Times New Roman"/>
          <w:szCs w:val="20"/>
        </w:rPr>
        <w:t xml:space="preserve">The developed profile will be into </w:t>
      </w:r>
      <w:r w:rsidR="003F6D2F" w:rsidRPr="00C61043">
        <w:rPr>
          <w:rFonts w:cs="Times New Roman"/>
          <w:szCs w:val="20"/>
        </w:rPr>
        <w:t>MDA</w:t>
      </w:r>
      <w:r w:rsidR="0035113B" w:rsidRPr="00C61043">
        <w:rPr>
          <w:rFonts w:cs="Times New Roman"/>
          <w:szCs w:val="20"/>
        </w:rPr>
        <w:t xml:space="preserve"> demonstration, </w:t>
      </w:r>
      <w:r w:rsidR="00A26301" w:rsidRPr="00C61043">
        <w:rPr>
          <w:rFonts w:cs="Times New Roman"/>
          <w:szCs w:val="20"/>
        </w:rPr>
        <w:t>where the profile will be used in creating an example of user-defined</w:t>
      </w:r>
      <w:r w:rsidR="008843C0" w:rsidRPr="00C61043">
        <w:rPr>
          <w:rFonts w:cs="Times New Roman"/>
          <w:szCs w:val="20"/>
        </w:rPr>
        <w:t xml:space="preserve">, </w:t>
      </w:r>
      <w:r w:rsidR="003C687D" w:rsidRPr="00C61043">
        <w:rPr>
          <w:rFonts w:cs="Times New Roman"/>
          <w:szCs w:val="20"/>
        </w:rPr>
        <w:t>P</w:t>
      </w:r>
      <w:r w:rsidR="00A26301" w:rsidRPr="00C61043">
        <w:rPr>
          <w:rFonts w:cs="Times New Roman"/>
          <w:szCs w:val="20"/>
        </w:rPr>
        <w:t>latform</w:t>
      </w:r>
      <w:r w:rsidR="003C687D" w:rsidRPr="00C61043">
        <w:rPr>
          <w:rFonts w:cs="Times New Roman"/>
          <w:szCs w:val="20"/>
        </w:rPr>
        <w:t xml:space="preserve"> I</w:t>
      </w:r>
      <w:r w:rsidR="00A26301" w:rsidRPr="00C61043">
        <w:rPr>
          <w:rFonts w:cs="Times New Roman"/>
          <w:szCs w:val="20"/>
        </w:rPr>
        <w:t xml:space="preserve">ndependent </w:t>
      </w:r>
      <w:r w:rsidR="003C687D" w:rsidRPr="00C61043">
        <w:rPr>
          <w:rFonts w:cs="Times New Roman"/>
          <w:szCs w:val="20"/>
        </w:rPr>
        <w:t>M</w:t>
      </w:r>
      <w:r w:rsidR="00A26301" w:rsidRPr="00C61043">
        <w:rPr>
          <w:rFonts w:cs="Times New Roman"/>
          <w:szCs w:val="20"/>
        </w:rPr>
        <w:t xml:space="preserve">odel </w:t>
      </w:r>
      <w:r w:rsidR="008843C0" w:rsidRPr="00C61043">
        <w:rPr>
          <w:rFonts w:cs="Times New Roman"/>
          <w:szCs w:val="20"/>
        </w:rPr>
        <w:t xml:space="preserve">(PIM) </w:t>
      </w:r>
      <w:r w:rsidR="008214A1" w:rsidRPr="00C61043">
        <w:rPr>
          <w:rFonts w:cs="Times New Roman"/>
          <w:szCs w:val="20"/>
        </w:rPr>
        <w:t xml:space="preserve">of a connected </w:t>
      </w:r>
      <w:r w:rsidR="003C687D" w:rsidRPr="00C61043">
        <w:rPr>
          <w:rFonts w:cs="Times New Roman"/>
          <w:szCs w:val="20"/>
        </w:rPr>
        <w:t xml:space="preserve">data and visualization concepts, then transformed </w:t>
      </w:r>
      <w:r w:rsidR="0035113B" w:rsidRPr="00C61043">
        <w:rPr>
          <w:rFonts w:cs="Times New Roman"/>
          <w:szCs w:val="20"/>
        </w:rPr>
        <w:t xml:space="preserve">from one </w:t>
      </w:r>
      <w:r w:rsidR="009C4D0B" w:rsidRPr="00C61043">
        <w:rPr>
          <w:rFonts w:cs="Times New Roman"/>
          <w:szCs w:val="20"/>
        </w:rPr>
        <w:t xml:space="preserve">abstraction level to </w:t>
      </w:r>
      <w:r w:rsidR="003C687D" w:rsidRPr="00C61043">
        <w:rPr>
          <w:rFonts w:cs="Times New Roman"/>
          <w:szCs w:val="20"/>
        </w:rPr>
        <w:t xml:space="preserve">Platform Specific Model (PSM) </w:t>
      </w:r>
      <w:r w:rsidR="00A344B6" w:rsidRPr="00C61043">
        <w:rPr>
          <w:rFonts w:cs="Times New Roman"/>
          <w:szCs w:val="20"/>
        </w:rPr>
        <w:t xml:space="preserve">which </w:t>
      </w:r>
      <w:r w:rsidR="008711AC" w:rsidRPr="00C61043">
        <w:rPr>
          <w:rFonts w:cs="Times New Roman"/>
          <w:szCs w:val="20"/>
        </w:rPr>
        <w:t>led</w:t>
      </w:r>
      <w:r w:rsidR="00A344B6" w:rsidRPr="00C61043">
        <w:rPr>
          <w:rFonts w:cs="Times New Roman"/>
          <w:szCs w:val="20"/>
        </w:rPr>
        <w:t xml:space="preserve"> into computer code of running geospatial web application. </w:t>
      </w:r>
    </w:p>
    <w:p w14:paraId="1F88AB02" w14:textId="71380DCE" w:rsidR="000B6652" w:rsidRPr="00C61043" w:rsidRDefault="000B6652" w:rsidP="006C2469">
      <w:pPr>
        <w:spacing w:line="240" w:lineRule="auto"/>
        <w:jc w:val="both"/>
        <w:rPr>
          <w:rFonts w:cs="Times New Roman"/>
          <w:szCs w:val="20"/>
        </w:rPr>
      </w:pPr>
      <w:r w:rsidRPr="00C61043">
        <w:rPr>
          <w:rFonts w:cs="Times New Roman"/>
          <w:szCs w:val="20"/>
        </w:rPr>
        <w:t xml:space="preserve">The expected result of this research will add value to the state-of-the-art in several ways. The developed UML profile </w:t>
      </w:r>
      <w:r w:rsidR="00BF5845" w:rsidRPr="00C61043">
        <w:rPr>
          <w:rFonts w:cs="Times New Roman"/>
          <w:szCs w:val="20"/>
        </w:rPr>
        <w:t xml:space="preserve">will be </w:t>
      </w:r>
      <w:r w:rsidRPr="00C61043">
        <w:rPr>
          <w:rFonts w:cs="Times New Roman"/>
          <w:szCs w:val="20"/>
        </w:rPr>
        <w:t xml:space="preserve">a well-provided concept design for </w:t>
      </w:r>
      <w:r w:rsidR="00BF5845" w:rsidRPr="00C61043">
        <w:rPr>
          <w:rFonts w:cs="Times New Roman"/>
          <w:szCs w:val="20"/>
        </w:rPr>
        <w:t xml:space="preserve">non-developer, GIS/RS users and practitioners </w:t>
      </w:r>
      <w:r w:rsidRPr="00C61043">
        <w:rPr>
          <w:rFonts w:cs="Times New Roman"/>
          <w:szCs w:val="20"/>
        </w:rPr>
        <w:t xml:space="preserve">to generate standardized, REST-based geospatial web </w:t>
      </w:r>
      <w:r w:rsidRPr="00C61043">
        <w:rPr>
          <w:rFonts w:cs="Times New Roman"/>
          <w:szCs w:val="20"/>
        </w:rPr>
        <w:lastRenderedPageBreak/>
        <w:t>applications according to their specific requirements. This allows</w:t>
      </w:r>
      <w:r w:rsidR="00804654" w:rsidRPr="00C61043">
        <w:rPr>
          <w:rFonts w:cs="Times New Roman"/>
          <w:szCs w:val="20"/>
        </w:rPr>
        <w:t xml:space="preserve"> </w:t>
      </w:r>
      <w:r w:rsidRPr="00C61043">
        <w:rPr>
          <w:rFonts w:cs="Times New Roman"/>
          <w:szCs w:val="20"/>
        </w:rPr>
        <w:t xml:space="preserve">a </w:t>
      </w:r>
      <w:r w:rsidR="00897B04" w:rsidRPr="00C61043">
        <w:rPr>
          <w:rFonts w:cs="Times New Roman"/>
          <w:szCs w:val="20"/>
        </w:rPr>
        <w:t>geospatial web application development</w:t>
      </w:r>
      <w:r w:rsidR="00804654" w:rsidRPr="00C61043">
        <w:rPr>
          <w:rFonts w:cs="Times New Roman"/>
          <w:szCs w:val="20"/>
        </w:rPr>
        <w:t xml:space="preserve"> </w:t>
      </w:r>
      <w:r w:rsidRPr="00C61043">
        <w:rPr>
          <w:rFonts w:cs="Times New Roman"/>
          <w:szCs w:val="20"/>
        </w:rPr>
        <w:t>without the necessity of understanding most of the niche terminologies contained within the web application development. This way, individuals can seamlessly integrate geospatial property in their web applications with less time, efforts, and even the code lines itself.</w:t>
      </w:r>
    </w:p>
    <w:p w14:paraId="21E7FCC3" w14:textId="77777777" w:rsidR="000B6652" w:rsidRDefault="000B6652" w:rsidP="006C2469">
      <w:pPr>
        <w:spacing w:line="240" w:lineRule="auto"/>
        <w:jc w:val="both"/>
        <w:rPr>
          <w:rFonts w:cs="Times New Roman"/>
          <w:szCs w:val="20"/>
        </w:rPr>
      </w:pPr>
    </w:p>
    <w:p w14:paraId="0FCE0031" w14:textId="77777777" w:rsidR="004546BC" w:rsidRPr="00035992" w:rsidRDefault="00C431E8" w:rsidP="006C2469">
      <w:pPr>
        <w:pStyle w:val="Heading2"/>
        <w:jc w:val="both"/>
      </w:pPr>
      <w:bookmarkStart w:id="3" w:name="_Toc168123994"/>
      <w:r w:rsidRPr="00035992">
        <w:t>Research Objectives</w:t>
      </w:r>
      <w:bookmarkEnd w:id="3"/>
    </w:p>
    <w:p w14:paraId="0FCE0034" w14:textId="3BA2B79B" w:rsidR="004546BC" w:rsidRPr="00035992" w:rsidRDefault="00C431E8" w:rsidP="006C2469">
      <w:pPr>
        <w:spacing w:line="240" w:lineRule="auto"/>
        <w:jc w:val="both"/>
        <w:rPr>
          <w:szCs w:val="20"/>
        </w:rPr>
      </w:pPr>
      <w:r w:rsidRPr="00035992">
        <w:rPr>
          <w:szCs w:val="20"/>
        </w:rPr>
        <w:t>The main objective of this research is</w:t>
      </w:r>
      <w:r w:rsidR="00E026D6" w:rsidRPr="00035992">
        <w:rPr>
          <w:szCs w:val="20"/>
        </w:rPr>
        <w:t xml:space="preserve"> </w:t>
      </w:r>
      <w:r w:rsidRPr="00035992">
        <w:rPr>
          <w:szCs w:val="20"/>
        </w:rPr>
        <w:t>to develop UML profile of stereotypes based on common requirements for REST-based geospatial web application development using Model Driven Architecture (MDA) method.</w:t>
      </w:r>
    </w:p>
    <w:p w14:paraId="0FCE0035" w14:textId="77777777" w:rsidR="004546BC" w:rsidRPr="00035992" w:rsidRDefault="00C431E8" w:rsidP="006C2469">
      <w:pPr>
        <w:spacing w:line="240" w:lineRule="auto"/>
        <w:jc w:val="both"/>
        <w:rPr>
          <w:szCs w:val="20"/>
        </w:rPr>
      </w:pPr>
      <w:r w:rsidRPr="00035992">
        <w:rPr>
          <w:szCs w:val="20"/>
        </w:rPr>
        <w:t>Based on the main objective, there are four sub-objectives to this research:</w:t>
      </w:r>
    </w:p>
    <w:p w14:paraId="0FCE0036" w14:textId="77777777" w:rsidR="004546BC" w:rsidRPr="00035992" w:rsidRDefault="00C431E8" w:rsidP="006C2469">
      <w:pPr>
        <w:pStyle w:val="ListParagraph"/>
        <w:numPr>
          <w:ilvl w:val="0"/>
          <w:numId w:val="2"/>
        </w:numPr>
        <w:spacing w:line="240" w:lineRule="auto"/>
        <w:jc w:val="both"/>
        <w:rPr>
          <w:szCs w:val="20"/>
        </w:rPr>
      </w:pPr>
      <w:r w:rsidRPr="00035992">
        <w:rPr>
          <w:szCs w:val="20"/>
        </w:rPr>
        <w:t>To explore how Model Driven Architecture (MDA) can represent the common requirements of REST-based geospatial web application development.</w:t>
      </w:r>
    </w:p>
    <w:p w14:paraId="0FCE0037" w14:textId="77777777" w:rsidR="004546BC" w:rsidRPr="00035992" w:rsidRDefault="00C431E8" w:rsidP="006C2469">
      <w:pPr>
        <w:pStyle w:val="ListParagraph"/>
        <w:numPr>
          <w:ilvl w:val="0"/>
          <w:numId w:val="2"/>
        </w:numPr>
        <w:spacing w:line="240" w:lineRule="auto"/>
        <w:jc w:val="both"/>
        <w:rPr>
          <w:szCs w:val="20"/>
        </w:rPr>
      </w:pPr>
      <w:r w:rsidRPr="00035992">
        <w:rPr>
          <w:szCs w:val="20"/>
        </w:rPr>
        <w:t>To develop UML stereotypes and profiles that represent the common requirements of REST-based geospatial web applications.</w:t>
      </w:r>
    </w:p>
    <w:p w14:paraId="0FCE0038" w14:textId="77777777" w:rsidR="004546BC" w:rsidRPr="00035992" w:rsidRDefault="00C431E8" w:rsidP="006C2469">
      <w:pPr>
        <w:pStyle w:val="ListParagraph"/>
        <w:numPr>
          <w:ilvl w:val="0"/>
          <w:numId w:val="2"/>
        </w:numPr>
        <w:spacing w:line="240" w:lineRule="auto"/>
        <w:jc w:val="both"/>
        <w:rPr>
          <w:szCs w:val="20"/>
        </w:rPr>
      </w:pPr>
      <w:r w:rsidRPr="00035992">
        <w:rPr>
          <w:szCs w:val="20"/>
        </w:rPr>
        <w:t>To demonstrate how the proposed UML profiles are being used in developing REST-based geospatial web application using MDA approach.</w:t>
      </w:r>
    </w:p>
    <w:p w14:paraId="0FCE0039" w14:textId="77777777" w:rsidR="004546BC" w:rsidRPr="00035992" w:rsidRDefault="00C431E8" w:rsidP="006C2469">
      <w:pPr>
        <w:pStyle w:val="ListParagraph"/>
        <w:numPr>
          <w:ilvl w:val="0"/>
          <w:numId w:val="2"/>
        </w:numPr>
        <w:spacing w:line="240" w:lineRule="auto"/>
        <w:jc w:val="both"/>
        <w:rPr>
          <w:szCs w:val="20"/>
        </w:rPr>
      </w:pPr>
      <w:r w:rsidRPr="00035992">
        <w:rPr>
          <w:szCs w:val="20"/>
        </w:rPr>
        <w:t>To evaluate the applied approach and its resulted REST-based geospatial web application.</w:t>
      </w:r>
    </w:p>
    <w:p w14:paraId="0FCE003A" w14:textId="77777777" w:rsidR="004546BC" w:rsidRPr="00035992" w:rsidRDefault="004546BC" w:rsidP="006C2469">
      <w:pPr>
        <w:jc w:val="both"/>
      </w:pPr>
    </w:p>
    <w:p w14:paraId="0FCE003B" w14:textId="77777777" w:rsidR="004546BC" w:rsidRPr="00035992" w:rsidRDefault="00C431E8" w:rsidP="006C2469">
      <w:pPr>
        <w:pStyle w:val="Heading2"/>
        <w:jc w:val="both"/>
      </w:pPr>
      <w:bookmarkStart w:id="4" w:name="_Toc168123995"/>
      <w:r w:rsidRPr="00035992">
        <w:t>Research Questions</w:t>
      </w:r>
      <w:bookmarkEnd w:id="4"/>
    </w:p>
    <w:p w14:paraId="0FCE003C" w14:textId="77777777" w:rsidR="004546BC" w:rsidRPr="00035992" w:rsidRDefault="00C431E8" w:rsidP="006C2469">
      <w:pPr>
        <w:spacing w:line="240" w:lineRule="auto"/>
        <w:jc w:val="both"/>
        <w:rPr>
          <w:szCs w:val="20"/>
        </w:rPr>
      </w:pPr>
      <w:r w:rsidRPr="00035992">
        <w:rPr>
          <w:szCs w:val="20"/>
        </w:rPr>
        <w:t>Related to the first sub-objective:</w:t>
      </w:r>
    </w:p>
    <w:p w14:paraId="0FCE003D" w14:textId="77777777" w:rsidR="004546BC" w:rsidRPr="00035992" w:rsidRDefault="00C431E8" w:rsidP="006C2469">
      <w:pPr>
        <w:pStyle w:val="ListParagraph"/>
        <w:numPr>
          <w:ilvl w:val="0"/>
          <w:numId w:val="3"/>
        </w:numPr>
        <w:spacing w:line="240" w:lineRule="auto"/>
        <w:jc w:val="both"/>
        <w:rPr>
          <w:szCs w:val="20"/>
        </w:rPr>
      </w:pPr>
      <w:r w:rsidRPr="00035992">
        <w:rPr>
          <w:szCs w:val="20"/>
        </w:rPr>
        <w:t>What is Model Driven Architecture (MDA) and its main characteristics in creating the abstraction models?</w:t>
      </w:r>
    </w:p>
    <w:p w14:paraId="0FCE003E" w14:textId="77777777" w:rsidR="004546BC" w:rsidRPr="00035992" w:rsidRDefault="00C431E8" w:rsidP="006C2469">
      <w:pPr>
        <w:pStyle w:val="ListParagraph"/>
        <w:numPr>
          <w:ilvl w:val="0"/>
          <w:numId w:val="3"/>
        </w:numPr>
        <w:spacing w:line="240" w:lineRule="auto"/>
        <w:jc w:val="both"/>
        <w:rPr>
          <w:szCs w:val="20"/>
        </w:rPr>
      </w:pPr>
      <w:r w:rsidRPr="00035992">
        <w:rPr>
          <w:szCs w:val="20"/>
        </w:rPr>
        <w:t>What is REST architectural style, and how do its characteristics can be represented in MDA models?</w:t>
      </w:r>
    </w:p>
    <w:p w14:paraId="0FCE003F" w14:textId="77777777" w:rsidR="004546BC" w:rsidRPr="00035992" w:rsidRDefault="00C431E8" w:rsidP="006C2469">
      <w:pPr>
        <w:pStyle w:val="ListParagraph"/>
        <w:numPr>
          <w:ilvl w:val="0"/>
          <w:numId w:val="3"/>
        </w:numPr>
        <w:spacing w:line="240" w:lineRule="auto"/>
        <w:jc w:val="both"/>
        <w:rPr>
          <w:szCs w:val="20"/>
        </w:rPr>
      </w:pPr>
      <w:r w:rsidRPr="00035992">
        <w:rPr>
          <w:szCs w:val="20"/>
        </w:rPr>
        <w:t>What is OGC API standard, and how do its characteristics can be represented in MDA models?</w:t>
      </w:r>
    </w:p>
    <w:p w14:paraId="0FCE0040" w14:textId="77777777" w:rsidR="004546BC" w:rsidRPr="00035992" w:rsidRDefault="00C431E8" w:rsidP="006C2469">
      <w:pPr>
        <w:spacing w:line="240" w:lineRule="auto"/>
        <w:jc w:val="both"/>
        <w:rPr>
          <w:szCs w:val="20"/>
        </w:rPr>
      </w:pPr>
      <w:r w:rsidRPr="00035992">
        <w:rPr>
          <w:szCs w:val="20"/>
        </w:rPr>
        <w:t>Related to the second sub-objective:</w:t>
      </w:r>
    </w:p>
    <w:p w14:paraId="0FCE0041" w14:textId="77777777" w:rsidR="004546BC" w:rsidRPr="00035992" w:rsidRDefault="00C431E8" w:rsidP="006C2469">
      <w:pPr>
        <w:numPr>
          <w:ilvl w:val="0"/>
          <w:numId w:val="4"/>
        </w:numPr>
        <w:spacing w:beforeAutospacing="1" w:after="0" w:afterAutospacing="1"/>
        <w:jc w:val="both"/>
      </w:pPr>
      <w:r w:rsidRPr="00035992">
        <w:t>What are the common requirements found in geospatial web applications?</w:t>
      </w:r>
    </w:p>
    <w:p w14:paraId="0FCE0042" w14:textId="77777777" w:rsidR="004546BC" w:rsidRPr="00035992" w:rsidRDefault="00C431E8" w:rsidP="006C2469">
      <w:pPr>
        <w:numPr>
          <w:ilvl w:val="0"/>
          <w:numId w:val="4"/>
        </w:numPr>
        <w:spacing w:beforeAutospacing="1" w:after="0" w:afterAutospacing="1"/>
        <w:jc w:val="both"/>
      </w:pPr>
      <w:r w:rsidRPr="00035992">
        <w:t>What are the proposed UML stereotypes that implements the common requirements of REST-based geospatial web application?</w:t>
      </w:r>
    </w:p>
    <w:p w14:paraId="0FCE0043" w14:textId="77777777" w:rsidR="004546BC" w:rsidRPr="00035992" w:rsidRDefault="00C431E8" w:rsidP="006C2469">
      <w:pPr>
        <w:numPr>
          <w:ilvl w:val="0"/>
          <w:numId w:val="4"/>
        </w:numPr>
        <w:spacing w:beforeAutospacing="1" w:after="0" w:afterAutospacing="1"/>
        <w:jc w:val="both"/>
      </w:pPr>
      <w:r w:rsidRPr="00035992">
        <w:t>How do the proposed UML stereotypes be developed into UML profiles?</w:t>
      </w:r>
    </w:p>
    <w:p w14:paraId="0FCE0044" w14:textId="77777777" w:rsidR="004546BC" w:rsidRPr="00035992" w:rsidRDefault="00C431E8" w:rsidP="006C2469">
      <w:pPr>
        <w:spacing w:line="240" w:lineRule="auto"/>
        <w:jc w:val="both"/>
        <w:rPr>
          <w:szCs w:val="20"/>
        </w:rPr>
      </w:pPr>
      <w:r w:rsidRPr="00035992">
        <w:rPr>
          <w:szCs w:val="20"/>
        </w:rPr>
        <w:t>Related to the third sub-objective:</w:t>
      </w:r>
    </w:p>
    <w:p w14:paraId="0FCE0045" w14:textId="77777777" w:rsidR="004546BC" w:rsidRPr="00035992" w:rsidRDefault="00C431E8" w:rsidP="006C2469">
      <w:pPr>
        <w:pStyle w:val="ListParagraph"/>
        <w:numPr>
          <w:ilvl w:val="0"/>
          <w:numId w:val="5"/>
        </w:numPr>
        <w:spacing w:line="240" w:lineRule="auto"/>
        <w:jc w:val="both"/>
        <w:rPr>
          <w:szCs w:val="20"/>
        </w:rPr>
      </w:pPr>
      <w:r w:rsidRPr="00035992">
        <w:rPr>
          <w:szCs w:val="20"/>
        </w:rPr>
        <w:t>How does the proposed UML profiles support the development of the Platform Specific Model (PIM) and what are the characteristics of the developed PIM?</w:t>
      </w:r>
    </w:p>
    <w:p w14:paraId="0FCE0046" w14:textId="77777777" w:rsidR="004546BC" w:rsidRPr="00035992" w:rsidRDefault="00C431E8" w:rsidP="006C2469">
      <w:pPr>
        <w:pStyle w:val="ListParagraph"/>
        <w:numPr>
          <w:ilvl w:val="0"/>
          <w:numId w:val="5"/>
        </w:numPr>
        <w:spacing w:line="240" w:lineRule="auto"/>
        <w:jc w:val="both"/>
        <w:rPr>
          <w:szCs w:val="20"/>
        </w:rPr>
      </w:pPr>
      <w:r w:rsidRPr="00035992">
        <w:rPr>
          <w:szCs w:val="20"/>
        </w:rPr>
        <w:t>What are the transformation rules to generate Platform Specific Models (PSM) from the PIM and what are the characteristics of the developed PSMs?</w:t>
      </w:r>
    </w:p>
    <w:p w14:paraId="0FCE0047" w14:textId="77777777" w:rsidR="004546BC" w:rsidRPr="00035992" w:rsidRDefault="00C431E8" w:rsidP="006C2469">
      <w:pPr>
        <w:pStyle w:val="ListParagraph"/>
        <w:numPr>
          <w:ilvl w:val="0"/>
          <w:numId w:val="5"/>
        </w:numPr>
        <w:spacing w:line="240" w:lineRule="auto"/>
        <w:jc w:val="both"/>
        <w:rPr>
          <w:szCs w:val="20"/>
        </w:rPr>
      </w:pPr>
      <w:r w:rsidRPr="00035992">
        <w:rPr>
          <w:szCs w:val="20"/>
        </w:rPr>
        <w:t>What are the transformation rules to generate the web application code from the PSM and what are the characteristics of the generated code?</w:t>
      </w:r>
    </w:p>
    <w:p w14:paraId="0FCE0048" w14:textId="77777777" w:rsidR="004546BC" w:rsidRPr="00035992" w:rsidRDefault="00C431E8" w:rsidP="006C2469">
      <w:pPr>
        <w:spacing w:line="240" w:lineRule="auto"/>
        <w:jc w:val="both"/>
        <w:rPr>
          <w:szCs w:val="20"/>
        </w:rPr>
      </w:pPr>
      <w:r w:rsidRPr="00035992">
        <w:rPr>
          <w:szCs w:val="20"/>
        </w:rPr>
        <w:t>Related to the fourth sub-objective:</w:t>
      </w:r>
    </w:p>
    <w:p w14:paraId="0FCE0049" w14:textId="77777777" w:rsidR="004546BC" w:rsidRPr="00035992" w:rsidRDefault="00C431E8" w:rsidP="006C2469">
      <w:pPr>
        <w:pStyle w:val="ListParagraph"/>
        <w:numPr>
          <w:ilvl w:val="0"/>
          <w:numId w:val="6"/>
        </w:numPr>
        <w:spacing w:line="240" w:lineRule="auto"/>
        <w:jc w:val="both"/>
        <w:rPr>
          <w:szCs w:val="20"/>
        </w:rPr>
      </w:pPr>
      <w:r w:rsidRPr="00035992">
        <w:rPr>
          <w:szCs w:val="20"/>
        </w:rPr>
        <w:t>What are the characteristics of the web application developed from the MDA approach?</w:t>
      </w:r>
    </w:p>
    <w:p w14:paraId="0FCE004A" w14:textId="77777777" w:rsidR="004546BC" w:rsidRPr="00035992" w:rsidRDefault="00C431E8" w:rsidP="006C2469">
      <w:pPr>
        <w:pStyle w:val="ListParagraph"/>
        <w:numPr>
          <w:ilvl w:val="0"/>
          <w:numId w:val="6"/>
        </w:numPr>
        <w:spacing w:line="240" w:lineRule="auto"/>
        <w:jc w:val="both"/>
        <w:rPr>
          <w:szCs w:val="20"/>
        </w:rPr>
      </w:pPr>
      <w:r w:rsidRPr="00035992">
        <w:rPr>
          <w:szCs w:val="20"/>
        </w:rPr>
        <w:t>What enhancements can the generated code receive to improve the developed REST-based geospatial web application?</w:t>
      </w:r>
    </w:p>
    <w:p w14:paraId="0FCE004B" w14:textId="77777777" w:rsidR="004546BC" w:rsidRPr="00035992" w:rsidRDefault="00C431E8" w:rsidP="006C2469">
      <w:pPr>
        <w:pStyle w:val="ListParagraph"/>
        <w:numPr>
          <w:ilvl w:val="0"/>
          <w:numId w:val="6"/>
        </w:numPr>
        <w:spacing w:line="240" w:lineRule="auto"/>
        <w:jc w:val="both"/>
        <w:rPr>
          <w:szCs w:val="20"/>
        </w:rPr>
      </w:pPr>
      <w:r w:rsidRPr="00035992">
        <w:rPr>
          <w:szCs w:val="20"/>
        </w:rPr>
        <w:lastRenderedPageBreak/>
        <w:t>What are the current strengths and possible improvements of the proposed UML profile in the development of REST-based geospatial web application?</w:t>
      </w:r>
    </w:p>
    <w:p w14:paraId="0FCE004C" w14:textId="77777777" w:rsidR="004546BC" w:rsidRDefault="004546BC" w:rsidP="006C2469">
      <w:pPr>
        <w:jc w:val="both"/>
      </w:pPr>
    </w:p>
    <w:p w14:paraId="3EDAA49D" w14:textId="351F5EE7" w:rsidR="00B05E4F" w:rsidRPr="00DA69D2" w:rsidRDefault="00C431E8" w:rsidP="006C2469">
      <w:pPr>
        <w:pStyle w:val="Heading2"/>
        <w:jc w:val="both"/>
        <w:rPr>
          <w:shd w:val="pct15" w:color="auto" w:fill="FFFFFF"/>
        </w:rPr>
      </w:pPr>
      <w:bookmarkStart w:id="5" w:name="_Toc168123996"/>
      <w:r w:rsidRPr="00DA69D2">
        <w:rPr>
          <w:shd w:val="pct15" w:color="auto" w:fill="FFFFFF"/>
        </w:rPr>
        <w:t>Research Outline</w:t>
      </w:r>
      <w:bookmarkEnd w:id="5"/>
    </w:p>
    <w:p w14:paraId="74F9D6D6" w14:textId="2691747A" w:rsidR="00035992" w:rsidRPr="00DA69D2" w:rsidRDefault="00035992" w:rsidP="00035992">
      <w:pPr>
        <w:rPr>
          <w:shd w:val="pct15" w:color="auto" w:fill="FFFFFF"/>
        </w:rPr>
      </w:pPr>
      <w:r w:rsidRPr="00DA69D2">
        <w:rPr>
          <w:shd w:val="pct15" w:color="auto" w:fill="FFFFFF"/>
        </w:rPr>
        <w:t>Opening paragraph</w:t>
      </w:r>
    </w:p>
    <w:p w14:paraId="20D9197B" w14:textId="3A294153" w:rsidR="00E22866" w:rsidRPr="00DA69D2" w:rsidRDefault="00B05E4F" w:rsidP="006C2469">
      <w:pPr>
        <w:spacing w:after="0" w:line="240" w:lineRule="auto"/>
        <w:jc w:val="both"/>
        <w:rPr>
          <w:szCs w:val="20"/>
          <w:shd w:val="pct15" w:color="auto" w:fill="FFFFFF"/>
        </w:rPr>
      </w:pPr>
      <w:r w:rsidRPr="00DA69D2">
        <w:rPr>
          <w:szCs w:val="20"/>
          <w:shd w:val="pct15" w:color="auto" w:fill="FFFFFF"/>
        </w:rPr>
        <w:t xml:space="preserve">Chapter 1 </w:t>
      </w:r>
      <w:r w:rsidR="00E22866" w:rsidRPr="00DA69D2">
        <w:rPr>
          <w:szCs w:val="20"/>
          <w:shd w:val="pct15" w:color="auto" w:fill="FFFFFF"/>
        </w:rPr>
        <w:t>– Introduction</w:t>
      </w:r>
      <w:r w:rsidRPr="00DA69D2">
        <w:rPr>
          <w:szCs w:val="20"/>
          <w:shd w:val="pct15" w:color="auto" w:fill="FFFFFF"/>
        </w:rPr>
        <w:t xml:space="preserve"> </w:t>
      </w:r>
    </w:p>
    <w:p w14:paraId="68B25285" w14:textId="77777777" w:rsidR="00E22866" w:rsidRPr="00DA69D2" w:rsidRDefault="00E22866" w:rsidP="006C2469">
      <w:pPr>
        <w:spacing w:after="0" w:line="240" w:lineRule="auto"/>
        <w:jc w:val="both"/>
        <w:rPr>
          <w:szCs w:val="20"/>
          <w:shd w:val="pct15" w:color="auto" w:fill="FFFFFF"/>
        </w:rPr>
      </w:pPr>
      <w:r w:rsidRPr="00DA69D2">
        <w:rPr>
          <w:szCs w:val="20"/>
          <w:shd w:val="pct15" w:color="auto" w:fill="FFFFFF"/>
        </w:rPr>
        <w:t>Chapter 2 – Literature review</w:t>
      </w:r>
    </w:p>
    <w:p w14:paraId="462E4146" w14:textId="2631CA9D" w:rsidR="00E22866" w:rsidRPr="00DA69D2" w:rsidRDefault="00E22866" w:rsidP="006C2469">
      <w:pPr>
        <w:spacing w:after="0" w:line="240" w:lineRule="auto"/>
        <w:jc w:val="both"/>
        <w:rPr>
          <w:szCs w:val="20"/>
          <w:shd w:val="pct15" w:color="auto" w:fill="FFFFFF"/>
        </w:rPr>
      </w:pPr>
      <w:r w:rsidRPr="00DA69D2">
        <w:rPr>
          <w:szCs w:val="20"/>
          <w:shd w:val="pct15" w:color="auto" w:fill="FFFFFF"/>
        </w:rPr>
        <w:t>Chapter 3 – Methodology</w:t>
      </w:r>
    </w:p>
    <w:p w14:paraId="0B323956" w14:textId="2635B844" w:rsidR="00E22866" w:rsidRPr="00DA69D2" w:rsidRDefault="00E22866" w:rsidP="006C2469">
      <w:pPr>
        <w:spacing w:after="0" w:line="240" w:lineRule="auto"/>
        <w:jc w:val="both"/>
        <w:rPr>
          <w:szCs w:val="20"/>
          <w:shd w:val="pct15" w:color="auto" w:fill="FFFFFF"/>
        </w:rPr>
      </w:pPr>
      <w:r w:rsidRPr="00DA69D2">
        <w:rPr>
          <w:szCs w:val="20"/>
          <w:shd w:val="pct15" w:color="auto" w:fill="FFFFFF"/>
        </w:rPr>
        <w:t>Chapter 4 – Research Result</w:t>
      </w:r>
    </w:p>
    <w:p w14:paraId="0FCE004F" w14:textId="46E02C24" w:rsidR="004546BC" w:rsidRPr="00DA69D2" w:rsidRDefault="00BC2520" w:rsidP="006C2469">
      <w:pPr>
        <w:spacing w:after="0" w:line="240" w:lineRule="auto"/>
        <w:jc w:val="both"/>
        <w:rPr>
          <w:szCs w:val="20"/>
          <w:shd w:val="pct15" w:color="auto" w:fill="FFFFFF"/>
        </w:rPr>
      </w:pPr>
      <w:r w:rsidRPr="00DA69D2">
        <w:rPr>
          <w:szCs w:val="20"/>
          <w:shd w:val="pct15" w:color="auto" w:fill="FFFFFF"/>
        </w:rPr>
        <w:t>Chapter 5 - Discussion</w:t>
      </w:r>
      <w:r w:rsidR="00C431E8" w:rsidRPr="00DA69D2">
        <w:rPr>
          <w:szCs w:val="20"/>
          <w:shd w:val="pct15" w:color="auto" w:fill="FFFFFF"/>
        </w:rPr>
        <w:br w:type="page"/>
      </w:r>
    </w:p>
    <w:p w14:paraId="0FCE0050" w14:textId="77777777" w:rsidR="004546BC" w:rsidRPr="00D8360A" w:rsidRDefault="00C431E8" w:rsidP="00325E9E">
      <w:pPr>
        <w:pStyle w:val="Heading1"/>
        <w:rPr>
          <w:shd w:val="pct15" w:color="auto" w:fill="FFFFFF"/>
        </w:rPr>
      </w:pPr>
      <w:bookmarkStart w:id="6" w:name="_Toc168123997"/>
      <w:r w:rsidRPr="00D8360A">
        <w:rPr>
          <w:shd w:val="pct15" w:color="auto" w:fill="FFFFFF"/>
        </w:rPr>
        <w:lastRenderedPageBreak/>
        <w:t>Literature Review</w:t>
      </w:r>
      <w:bookmarkEnd w:id="6"/>
    </w:p>
    <w:p w14:paraId="1322595A" w14:textId="77777777" w:rsidR="008A2B76" w:rsidRPr="00D8360A" w:rsidRDefault="007B7F19" w:rsidP="006C2469">
      <w:pPr>
        <w:jc w:val="both"/>
        <w:rPr>
          <w:shd w:val="pct15" w:color="auto" w:fill="FFFFFF"/>
        </w:rPr>
      </w:pPr>
      <w:r w:rsidRPr="00D8360A">
        <w:rPr>
          <w:shd w:val="pct15" w:color="auto" w:fill="FFFFFF"/>
        </w:rPr>
        <w:t xml:space="preserve">The objective of this chapter is to provide an overview of </w:t>
      </w:r>
      <w:r w:rsidR="00B91C9A" w:rsidRPr="00D8360A">
        <w:rPr>
          <w:shd w:val="pct15" w:color="auto" w:fill="FFFFFF"/>
        </w:rPr>
        <w:t xml:space="preserve">the current and part </w:t>
      </w:r>
      <w:r w:rsidR="00F152CA" w:rsidRPr="00D8360A">
        <w:rPr>
          <w:shd w:val="pct15" w:color="auto" w:fill="FFFFFF"/>
        </w:rPr>
        <w:t>literatures regarding the main concepts of the research.</w:t>
      </w:r>
      <w:r w:rsidR="00514905" w:rsidRPr="00D8360A">
        <w:rPr>
          <w:shd w:val="pct15" w:color="auto" w:fill="FFFFFF"/>
        </w:rPr>
        <w:t xml:space="preserve"> </w:t>
      </w:r>
      <w:r w:rsidR="00D06366" w:rsidRPr="00D8360A">
        <w:rPr>
          <w:shd w:val="pct15" w:color="auto" w:fill="FFFFFF"/>
        </w:rPr>
        <w:t xml:space="preserve">Firstly, the concept of Model Driven Architecture (MDA) </w:t>
      </w:r>
      <w:r w:rsidR="007E6DFF" w:rsidRPr="00D8360A">
        <w:rPr>
          <w:shd w:val="pct15" w:color="auto" w:fill="FFFFFF"/>
        </w:rPr>
        <w:t xml:space="preserve">approach </w:t>
      </w:r>
      <w:r w:rsidR="00D06366" w:rsidRPr="00D8360A">
        <w:rPr>
          <w:shd w:val="pct15" w:color="auto" w:fill="FFFFFF"/>
        </w:rPr>
        <w:t xml:space="preserve">is introduced as the </w:t>
      </w:r>
      <w:r w:rsidR="00A97130" w:rsidRPr="00D8360A">
        <w:rPr>
          <w:shd w:val="pct15" w:color="auto" w:fill="FFFFFF"/>
        </w:rPr>
        <w:t xml:space="preserve">main lens of the research. </w:t>
      </w:r>
      <w:r w:rsidR="007E6DFF" w:rsidRPr="00D8360A">
        <w:rPr>
          <w:shd w:val="pct15" w:color="auto" w:fill="FFFFFF"/>
        </w:rPr>
        <w:t xml:space="preserve">The definition, history and understanding of the approach will </w:t>
      </w:r>
      <w:r w:rsidR="00CE08F9" w:rsidRPr="00D8360A">
        <w:rPr>
          <w:shd w:val="pct15" w:color="auto" w:fill="FFFFFF"/>
        </w:rPr>
        <w:t xml:space="preserve">help in understanding the core topic of the research, covering </w:t>
      </w:r>
      <w:r w:rsidR="006C23C0" w:rsidRPr="00D8360A">
        <w:rPr>
          <w:shd w:val="pct15" w:color="auto" w:fill="FFFFFF"/>
        </w:rPr>
        <w:t>from literature review to the demonstration phase.</w:t>
      </w:r>
    </w:p>
    <w:p w14:paraId="7841AE92" w14:textId="18A3B89C" w:rsidR="006C2469" w:rsidRPr="00D8360A" w:rsidRDefault="00F53103" w:rsidP="00412861">
      <w:pPr>
        <w:jc w:val="both"/>
        <w:rPr>
          <w:shd w:val="pct15" w:color="auto" w:fill="FFFFFF"/>
        </w:rPr>
      </w:pPr>
      <w:r w:rsidRPr="00D8360A">
        <w:rPr>
          <w:shd w:val="pct15" w:color="auto" w:fill="FFFFFF"/>
        </w:rPr>
        <w:t>Afterwa</w:t>
      </w:r>
      <w:r w:rsidR="00C311E5" w:rsidRPr="00D8360A">
        <w:rPr>
          <w:shd w:val="pct15" w:color="auto" w:fill="FFFFFF"/>
        </w:rPr>
        <w:t xml:space="preserve">rd, </w:t>
      </w:r>
      <w:r w:rsidR="00E700DD" w:rsidRPr="00D8360A">
        <w:rPr>
          <w:shd w:val="pct15" w:color="auto" w:fill="FFFFFF"/>
        </w:rPr>
        <w:t xml:space="preserve">the subject on web application development </w:t>
      </w:r>
      <w:r w:rsidR="005F37FD" w:rsidRPr="00D8360A">
        <w:rPr>
          <w:shd w:val="pct15" w:color="auto" w:fill="FFFFFF"/>
        </w:rPr>
        <w:t>is discussed</w:t>
      </w:r>
      <w:r w:rsidR="008A2B76" w:rsidRPr="00D8360A">
        <w:rPr>
          <w:shd w:val="pct15" w:color="auto" w:fill="FFFFFF"/>
        </w:rPr>
        <w:t xml:space="preserve">. </w:t>
      </w:r>
      <w:r w:rsidR="00706915" w:rsidRPr="00D8360A">
        <w:rPr>
          <w:shd w:val="pct15" w:color="auto" w:fill="FFFFFF"/>
        </w:rPr>
        <w:t>Knowing t</w:t>
      </w:r>
      <w:r w:rsidR="002D200A" w:rsidRPr="00D8360A">
        <w:rPr>
          <w:shd w:val="pct15" w:color="auto" w:fill="FFFFFF"/>
        </w:rPr>
        <w:t>he definition</w:t>
      </w:r>
      <w:r w:rsidR="006D1737" w:rsidRPr="00D8360A">
        <w:rPr>
          <w:shd w:val="pct15" w:color="auto" w:fill="FFFFFF"/>
        </w:rPr>
        <w:t xml:space="preserve">, </w:t>
      </w:r>
      <w:r w:rsidR="002D200A" w:rsidRPr="00D8360A">
        <w:rPr>
          <w:shd w:val="pct15" w:color="auto" w:fill="FFFFFF"/>
        </w:rPr>
        <w:t>history</w:t>
      </w:r>
      <w:r w:rsidR="006D1737" w:rsidRPr="00D8360A">
        <w:rPr>
          <w:shd w:val="pct15" w:color="auto" w:fill="FFFFFF"/>
        </w:rPr>
        <w:t xml:space="preserve">, and state of the art of </w:t>
      </w:r>
      <w:r w:rsidR="002D200A" w:rsidRPr="00D8360A">
        <w:rPr>
          <w:shd w:val="pct15" w:color="auto" w:fill="FFFFFF"/>
        </w:rPr>
        <w:t xml:space="preserve">web application development, which </w:t>
      </w:r>
      <w:r w:rsidR="00D30CE0" w:rsidRPr="00D8360A">
        <w:rPr>
          <w:shd w:val="pct15" w:color="auto" w:fill="FFFFFF"/>
        </w:rPr>
        <w:t xml:space="preserve">overlaps with software development, </w:t>
      </w:r>
      <w:r w:rsidR="00F3105B" w:rsidRPr="00D8360A">
        <w:rPr>
          <w:shd w:val="pct15" w:color="auto" w:fill="FFFFFF"/>
        </w:rPr>
        <w:t xml:space="preserve">is important to </w:t>
      </w:r>
      <w:r w:rsidR="00D20702" w:rsidRPr="00D8360A">
        <w:rPr>
          <w:shd w:val="pct15" w:color="auto" w:fill="FFFFFF"/>
        </w:rPr>
        <w:t xml:space="preserve">help in </w:t>
      </w:r>
      <w:r w:rsidR="00D30CE0" w:rsidRPr="00D8360A">
        <w:rPr>
          <w:shd w:val="pct15" w:color="auto" w:fill="FFFFFF"/>
        </w:rPr>
        <w:t>understand</w:t>
      </w:r>
      <w:r w:rsidR="00D20702" w:rsidRPr="00D8360A">
        <w:rPr>
          <w:shd w:val="pct15" w:color="auto" w:fill="FFFFFF"/>
        </w:rPr>
        <w:t xml:space="preserve">ing </w:t>
      </w:r>
      <w:r w:rsidR="00D30CE0" w:rsidRPr="00D8360A">
        <w:rPr>
          <w:shd w:val="pct15" w:color="auto" w:fill="FFFFFF"/>
        </w:rPr>
        <w:t xml:space="preserve">the </w:t>
      </w:r>
      <w:r w:rsidR="00D20702" w:rsidRPr="00D8360A">
        <w:rPr>
          <w:shd w:val="pct15" w:color="auto" w:fill="FFFFFF"/>
        </w:rPr>
        <w:t xml:space="preserve">practical implication of </w:t>
      </w:r>
      <w:r w:rsidR="00AD7280" w:rsidRPr="00D8360A">
        <w:rPr>
          <w:shd w:val="pct15" w:color="auto" w:fill="FFFFFF"/>
        </w:rPr>
        <w:t xml:space="preserve">the research in the domain of developing modern geospatial web applications. </w:t>
      </w:r>
      <w:r w:rsidR="00412861" w:rsidRPr="00D8360A">
        <w:rPr>
          <w:shd w:val="pct15" w:color="auto" w:fill="FFFFFF"/>
        </w:rPr>
        <w:t xml:space="preserve">This section also brings </w:t>
      </w:r>
      <w:r w:rsidR="008A7469" w:rsidRPr="00D8360A">
        <w:rPr>
          <w:shd w:val="pct15" w:color="auto" w:fill="FFFFFF"/>
        </w:rPr>
        <w:t xml:space="preserve">Model Driven Development (MDD) where </w:t>
      </w:r>
      <w:r w:rsidR="00412861" w:rsidRPr="00D8360A">
        <w:rPr>
          <w:shd w:val="pct15" w:color="auto" w:fill="FFFFFF"/>
        </w:rPr>
        <w:t xml:space="preserve">web application development </w:t>
      </w:r>
      <w:r w:rsidR="008A7469" w:rsidRPr="00D8360A">
        <w:rPr>
          <w:shd w:val="pct15" w:color="auto" w:fill="FFFFFF"/>
        </w:rPr>
        <w:t xml:space="preserve">intersects with </w:t>
      </w:r>
      <w:r w:rsidR="00412861" w:rsidRPr="00D8360A">
        <w:rPr>
          <w:shd w:val="pct15" w:color="auto" w:fill="FFFFFF"/>
        </w:rPr>
        <w:t xml:space="preserve">the concept of </w:t>
      </w:r>
      <w:r w:rsidR="008A7469" w:rsidRPr="00D8360A">
        <w:rPr>
          <w:shd w:val="pct15" w:color="auto" w:fill="FFFFFF"/>
        </w:rPr>
        <w:t>MDA</w:t>
      </w:r>
      <w:r w:rsidR="00412861" w:rsidRPr="00D8360A">
        <w:rPr>
          <w:shd w:val="pct15" w:color="auto" w:fill="FFFFFF"/>
        </w:rPr>
        <w:t xml:space="preserve"> as the main lens of the research</w:t>
      </w:r>
      <w:r w:rsidR="008A7469" w:rsidRPr="00D8360A">
        <w:rPr>
          <w:shd w:val="pct15" w:color="auto" w:fill="FFFFFF"/>
        </w:rPr>
        <w:t>.</w:t>
      </w:r>
    </w:p>
    <w:p w14:paraId="10882A4B" w14:textId="1F184699" w:rsidR="00EA0227" w:rsidRPr="00D8360A" w:rsidRDefault="00410D32" w:rsidP="006C2469">
      <w:pPr>
        <w:jc w:val="both"/>
        <w:rPr>
          <w:shd w:val="pct15" w:color="auto" w:fill="FFFFFF"/>
        </w:rPr>
      </w:pPr>
      <w:r w:rsidRPr="00D8360A">
        <w:rPr>
          <w:shd w:val="pct15" w:color="auto" w:fill="FFFFFF"/>
        </w:rPr>
        <w:t xml:space="preserve">The literature review continues deeper into the geospatial web application niche </w:t>
      </w:r>
      <w:r w:rsidR="007D4469" w:rsidRPr="00D8360A">
        <w:rPr>
          <w:shd w:val="pct15" w:color="auto" w:fill="FFFFFF"/>
        </w:rPr>
        <w:t xml:space="preserve">where </w:t>
      </w:r>
      <w:r w:rsidR="00102EDF" w:rsidRPr="00D8360A">
        <w:rPr>
          <w:shd w:val="pct15" w:color="auto" w:fill="FFFFFF"/>
        </w:rPr>
        <w:t>REST architecture and OGC API standards</w:t>
      </w:r>
      <w:r w:rsidR="007D4469" w:rsidRPr="00D8360A">
        <w:rPr>
          <w:shd w:val="pct15" w:color="auto" w:fill="FFFFFF"/>
        </w:rPr>
        <w:t xml:space="preserve"> are introduced</w:t>
      </w:r>
      <w:r w:rsidR="00EA0227" w:rsidRPr="00D8360A">
        <w:rPr>
          <w:shd w:val="pct15" w:color="auto" w:fill="FFFFFF"/>
        </w:rPr>
        <w:t xml:space="preserve">. </w:t>
      </w:r>
      <w:r w:rsidR="003B4298" w:rsidRPr="00D8360A">
        <w:rPr>
          <w:shd w:val="pct15" w:color="auto" w:fill="FFFFFF"/>
        </w:rPr>
        <w:t xml:space="preserve">REST architecture is </w:t>
      </w:r>
      <w:r w:rsidR="007D4469" w:rsidRPr="00D8360A">
        <w:rPr>
          <w:shd w:val="pct15" w:color="auto" w:fill="FFFFFF"/>
        </w:rPr>
        <w:t>one of the widely used architectural style</w:t>
      </w:r>
      <w:r w:rsidR="00835AD4" w:rsidRPr="00D8360A">
        <w:rPr>
          <w:shd w:val="pct15" w:color="auto" w:fill="FFFFFF"/>
        </w:rPr>
        <w:t xml:space="preserve"> in current times</w:t>
      </w:r>
      <w:r w:rsidR="007D4469" w:rsidRPr="00D8360A">
        <w:rPr>
          <w:shd w:val="pct15" w:color="auto" w:fill="FFFFFF"/>
        </w:rPr>
        <w:t xml:space="preserve">, especially in web environment. </w:t>
      </w:r>
      <w:r w:rsidR="00C054AB" w:rsidRPr="00D8360A">
        <w:rPr>
          <w:shd w:val="pct15" w:color="auto" w:fill="FFFFFF"/>
        </w:rPr>
        <w:t>Its definition,</w:t>
      </w:r>
      <w:r w:rsidR="00232331" w:rsidRPr="00D8360A">
        <w:rPr>
          <w:shd w:val="pct15" w:color="auto" w:fill="FFFFFF"/>
        </w:rPr>
        <w:t xml:space="preserve"> history, </w:t>
      </w:r>
      <w:r w:rsidR="00835AD4" w:rsidRPr="00D8360A">
        <w:rPr>
          <w:shd w:val="pct15" w:color="auto" w:fill="FFFFFF"/>
        </w:rPr>
        <w:t xml:space="preserve">and importance will shed light </w:t>
      </w:r>
      <w:r w:rsidR="00FB6FD4" w:rsidRPr="00D8360A">
        <w:rPr>
          <w:shd w:val="pct15" w:color="auto" w:fill="FFFFFF"/>
        </w:rPr>
        <w:t xml:space="preserve">on </w:t>
      </w:r>
      <w:r w:rsidR="00125EAC" w:rsidRPr="00D8360A">
        <w:rPr>
          <w:shd w:val="pct15" w:color="auto" w:fill="FFFFFF"/>
        </w:rPr>
        <w:t>why</w:t>
      </w:r>
      <w:r w:rsidR="00FB6FD4" w:rsidRPr="00D8360A">
        <w:rPr>
          <w:shd w:val="pct15" w:color="auto" w:fill="FFFFFF"/>
        </w:rPr>
        <w:t xml:space="preserve"> this particular style is popular and </w:t>
      </w:r>
      <w:r w:rsidR="0012400D" w:rsidRPr="00D8360A">
        <w:rPr>
          <w:shd w:val="pct15" w:color="auto" w:fill="FFFFFF"/>
        </w:rPr>
        <w:t xml:space="preserve">is chosen for this research. The key principle of REST architecture is also important to </w:t>
      </w:r>
      <w:r w:rsidR="004F18E9" w:rsidRPr="00D8360A">
        <w:rPr>
          <w:shd w:val="pct15" w:color="auto" w:fill="FFFFFF"/>
        </w:rPr>
        <w:t>help understanding the technical aspect of the research</w:t>
      </w:r>
      <w:r w:rsidR="003E34C9" w:rsidRPr="00D8360A">
        <w:rPr>
          <w:shd w:val="pct15" w:color="auto" w:fill="FFFFFF"/>
        </w:rPr>
        <w:t xml:space="preserve">. At last, its relation to MDA is discussed </w:t>
      </w:r>
      <w:r w:rsidR="0030213A" w:rsidRPr="00D8360A">
        <w:rPr>
          <w:shd w:val="pct15" w:color="auto" w:fill="FFFFFF"/>
        </w:rPr>
        <w:t xml:space="preserve">to find how REST architecture aligns with the principle of MDA and vice versa which will reflect on the result of </w:t>
      </w:r>
      <w:r w:rsidR="00FD5510" w:rsidRPr="00D8360A">
        <w:rPr>
          <w:shd w:val="pct15" w:color="auto" w:fill="FFFFFF"/>
        </w:rPr>
        <w:t>this research.</w:t>
      </w:r>
    </w:p>
    <w:p w14:paraId="207613C3" w14:textId="4A20E031" w:rsidR="00FD5510" w:rsidRPr="00DA69D2" w:rsidRDefault="00FD5510" w:rsidP="006C2469">
      <w:pPr>
        <w:jc w:val="both"/>
        <w:rPr>
          <w:shd w:val="pct15" w:color="auto" w:fill="FFFFFF"/>
        </w:rPr>
      </w:pPr>
      <w:r w:rsidRPr="00D8360A">
        <w:rPr>
          <w:shd w:val="pct15" w:color="auto" w:fill="FFFFFF"/>
        </w:rPr>
        <w:t xml:space="preserve">Lastly, OGC API standards </w:t>
      </w:r>
      <w:r w:rsidR="000E7BD3" w:rsidRPr="00D8360A">
        <w:rPr>
          <w:shd w:val="pct15" w:color="auto" w:fill="FFFFFF"/>
        </w:rPr>
        <w:t xml:space="preserve">is introduced as the last concept. It is the recent sophistication in geospatial web application domain that </w:t>
      </w:r>
      <w:r w:rsidR="00262483" w:rsidRPr="00D8360A">
        <w:rPr>
          <w:shd w:val="pct15" w:color="auto" w:fill="FFFFFF"/>
        </w:rPr>
        <w:t>allows geospatial web application development to follow modern</w:t>
      </w:r>
      <w:r w:rsidR="00F832E7" w:rsidRPr="00D8360A">
        <w:rPr>
          <w:shd w:val="pct15" w:color="auto" w:fill="FFFFFF"/>
        </w:rPr>
        <w:t xml:space="preserve"> trends and </w:t>
      </w:r>
      <w:r w:rsidR="00A83F76" w:rsidRPr="00D8360A">
        <w:rPr>
          <w:shd w:val="pct15" w:color="auto" w:fill="FFFFFF"/>
        </w:rPr>
        <w:t xml:space="preserve">inspire this research to be undertaken. </w:t>
      </w:r>
      <w:r w:rsidR="005F1607" w:rsidRPr="00D8360A">
        <w:rPr>
          <w:shd w:val="pct15" w:color="auto" w:fill="FFFFFF"/>
        </w:rPr>
        <w:t xml:space="preserve">The definition, history, and </w:t>
      </w:r>
      <w:r w:rsidR="005A21FE" w:rsidRPr="00D8360A">
        <w:rPr>
          <w:shd w:val="pct15" w:color="auto" w:fill="FFFFFF"/>
        </w:rPr>
        <w:t>how the standardization works help</w:t>
      </w:r>
      <w:r w:rsidR="004D27A7" w:rsidRPr="00D8360A">
        <w:rPr>
          <w:shd w:val="pct15" w:color="auto" w:fill="FFFFFF"/>
        </w:rPr>
        <w:t xml:space="preserve"> </w:t>
      </w:r>
      <w:r w:rsidR="000A1FE0" w:rsidRPr="00D8360A">
        <w:rPr>
          <w:shd w:val="pct15" w:color="auto" w:fill="FFFFFF"/>
        </w:rPr>
        <w:t xml:space="preserve">in understanding how the current standard for </w:t>
      </w:r>
      <w:r w:rsidR="00DC21F9" w:rsidRPr="00D8360A">
        <w:rPr>
          <w:shd w:val="pct15" w:color="auto" w:fill="FFFFFF"/>
        </w:rPr>
        <w:t xml:space="preserve">modern </w:t>
      </w:r>
      <w:r w:rsidR="000A1FE0" w:rsidRPr="00D8360A">
        <w:rPr>
          <w:shd w:val="pct15" w:color="auto" w:fill="FFFFFF"/>
        </w:rPr>
        <w:t>geospatial web application</w:t>
      </w:r>
      <w:r w:rsidR="00034FAD" w:rsidRPr="00D8360A">
        <w:rPr>
          <w:shd w:val="pct15" w:color="auto" w:fill="FFFFFF"/>
        </w:rPr>
        <w:t xml:space="preserve"> is</w:t>
      </w:r>
      <w:r w:rsidR="004D27A7" w:rsidRPr="00D8360A">
        <w:rPr>
          <w:shd w:val="pct15" w:color="auto" w:fill="FFFFFF"/>
        </w:rPr>
        <w:t xml:space="preserve">. In the end, </w:t>
      </w:r>
      <w:r w:rsidR="00E54A19" w:rsidRPr="00D8360A">
        <w:rPr>
          <w:shd w:val="pct15" w:color="auto" w:fill="FFFFFF"/>
        </w:rPr>
        <w:t xml:space="preserve">its relation to MDA is explored to see how both concepts </w:t>
      </w:r>
      <w:r w:rsidR="00034FAD" w:rsidRPr="00D8360A">
        <w:rPr>
          <w:shd w:val="pct15" w:color="auto" w:fill="FFFFFF"/>
        </w:rPr>
        <w:t>can be implemented to each other.</w:t>
      </w:r>
    </w:p>
    <w:p w14:paraId="1A757168" w14:textId="249E911E" w:rsidR="00F152CA" w:rsidRPr="00DA69D2" w:rsidRDefault="00F152CA" w:rsidP="006C2469">
      <w:pPr>
        <w:jc w:val="both"/>
        <w:rPr>
          <w:shd w:val="pct15" w:color="auto" w:fill="FFFFFF"/>
        </w:rPr>
      </w:pPr>
    </w:p>
    <w:p w14:paraId="302933B2" w14:textId="07B35D89" w:rsidR="007B7F19" w:rsidRPr="00DA69D2" w:rsidRDefault="00904077" w:rsidP="004317C7">
      <w:pPr>
        <w:pStyle w:val="Heading2"/>
        <w:jc w:val="both"/>
        <w:rPr>
          <w:shd w:val="pct15" w:color="auto" w:fill="FFFFFF"/>
        </w:rPr>
      </w:pPr>
      <w:bookmarkStart w:id="7" w:name="_Toc168123998"/>
      <w:r w:rsidRPr="00DA69D2">
        <w:rPr>
          <w:shd w:val="pct15" w:color="auto" w:fill="FFFFFF"/>
        </w:rPr>
        <w:t>Model Driven Architecture</w:t>
      </w:r>
      <w:bookmarkEnd w:id="7"/>
    </w:p>
    <w:p w14:paraId="1ACDF9A1" w14:textId="7B2918B7" w:rsidR="00040154" w:rsidRPr="00DA69D2" w:rsidRDefault="008B1429" w:rsidP="004317C7">
      <w:pPr>
        <w:jc w:val="both"/>
        <w:rPr>
          <w:shd w:val="pct15" w:color="auto" w:fill="FFFFFF"/>
        </w:rPr>
      </w:pPr>
      <w:r w:rsidRPr="00DA69D2">
        <w:rPr>
          <w:shd w:val="pct15" w:color="auto" w:fill="FFFFFF"/>
        </w:rPr>
        <w:t>Definition</w:t>
      </w:r>
    </w:p>
    <w:p w14:paraId="57BCF167" w14:textId="77777777" w:rsidR="00303EDB" w:rsidRPr="00DA69D2" w:rsidRDefault="00303EDB" w:rsidP="004317C7">
      <w:pPr>
        <w:pStyle w:val="ListParagraph"/>
        <w:numPr>
          <w:ilvl w:val="0"/>
          <w:numId w:val="17"/>
        </w:numPr>
        <w:jc w:val="both"/>
        <w:rPr>
          <w:shd w:val="pct15" w:color="auto" w:fill="FFFFFF"/>
        </w:rPr>
      </w:pPr>
      <w:r w:rsidRPr="00DA69D2">
        <w:rPr>
          <w:shd w:val="pct15" w:color="auto" w:fill="FFFFFF"/>
        </w:rPr>
        <w:t>Brief overview of MDA as a software design approach.</w:t>
      </w:r>
    </w:p>
    <w:p w14:paraId="200B6EDD" w14:textId="7B07D325" w:rsidR="00303EDB" w:rsidRPr="00DA69D2" w:rsidRDefault="006F4671" w:rsidP="004317C7">
      <w:pPr>
        <w:pStyle w:val="ListParagraph"/>
        <w:numPr>
          <w:ilvl w:val="0"/>
          <w:numId w:val="17"/>
        </w:numPr>
        <w:jc w:val="both"/>
        <w:rPr>
          <w:shd w:val="pct15" w:color="auto" w:fill="FFFFFF"/>
        </w:rPr>
      </w:pPr>
      <w:r w:rsidRPr="00DA69D2">
        <w:rPr>
          <w:shd w:val="pct15" w:color="auto" w:fill="FFFFFF"/>
        </w:rPr>
        <w:t>Historical context and the need for MDA in software engineering</w:t>
      </w:r>
    </w:p>
    <w:p w14:paraId="7C72ECA7" w14:textId="15D8D73A" w:rsidR="006F4671" w:rsidRPr="00DA69D2" w:rsidRDefault="006F4671" w:rsidP="004317C7">
      <w:pPr>
        <w:pStyle w:val="ListParagraph"/>
        <w:numPr>
          <w:ilvl w:val="0"/>
          <w:numId w:val="17"/>
        </w:numPr>
        <w:jc w:val="both"/>
        <w:rPr>
          <w:shd w:val="pct15" w:color="auto" w:fill="FFFFFF"/>
        </w:rPr>
      </w:pPr>
      <w:r w:rsidRPr="00DA69D2">
        <w:rPr>
          <w:shd w:val="pct15" w:color="auto" w:fill="FFFFFF"/>
        </w:rPr>
        <w:t>The primary goal of MDA: to separate the specification of system functionality from the specification of the implementation of that functionality on a specific technology platform</w:t>
      </w:r>
      <w:r w:rsidR="006E098A" w:rsidRPr="00DA69D2">
        <w:rPr>
          <w:shd w:val="pct15" w:color="auto" w:fill="FFFFFF"/>
        </w:rPr>
        <w:t>.</w:t>
      </w:r>
    </w:p>
    <w:p w14:paraId="645321C0" w14:textId="5D473D4F" w:rsidR="001D00A9" w:rsidRPr="00DA69D2" w:rsidRDefault="001D00A9" w:rsidP="004317C7">
      <w:pPr>
        <w:pStyle w:val="ListParagraph"/>
        <w:numPr>
          <w:ilvl w:val="0"/>
          <w:numId w:val="17"/>
        </w:numPr>
        <w:jc w:val="both"/>
        <w:rPr>
          <w:shd w:val="pct15" w:color="auto" w:fill="FFFFFF"/>
        </w:rPr>
      </w:pPr>
      <w:r w:rsidRPr="00DA69D2">
        <w:rPr>
          <w:shd w:val="pct15" w:color="auto" w:fill="FFFFFF"/>
        </w:rPr>
        <w:t>Benefits and Advantages of Using MDA.</w:t>
      </w:r>
    </w:p>
    <w:p w14:paraId="6442A37B" w14:textId="77777777" w:rsidR="001D00A9" w:rsidRPr="00DA69D2" w:rsidRDefault="001D00A9" w:rsidP="004317C7">
      <w:pPr>
        <w:pStyle w:val="ListParagraph"/>
        <w:numPr>
          <w:ilvl w:val="1"/>
          <w:numId w:val="17"/>
        </w:numPr>
        <w:jc w:val="both"/>
        <w:rPr>
          <w:shd w:val="pct15" w:color="auto" w:fill="FFFFFF"/>
        </w:rPr>
      </w:pPr>
      <w:r w:rsidRPr="00DA69D2">
        <w:rPr>
          <w:shd w:val="pct15" w:color="auto" w:fill="FFFFFF"/>
        </w:rPr>
        <w:t>Improved portability, interoperability, and maintainability of systems due to platform-independent modeling.</w:t>
      </w:r>
    </w:p>
    <w:p w14:paraId="6B8692A1" w14:textId="77777777" w:rsidR="001D00A9" w:rsidRPr="00DA69D2" w:rsidRDefault="001D00A9" w:rsidP="004317C7">
      <w:pPr>
        <w:pStyle w:val="ListParagraph"/>
        <w:numPr>
          <w:ilvl w:val="1"/>
          <w:numId w:val="17"/>
        </w:numPr>
        <w:jc w:val="both"/>
        <w:rPr>
          <w:shd w:val="pct15" w:color="auto" w:fill="FFFFFF"/>
        </w:rPr>
      </w:pPr>
      <w:r w:rsidRPr="00DA69D2">
        <w:rPr>
          <w:shd w:val="pct15" w:color="auto" w:fill="FFFFFF"/>
        </w:rPr>
        <w:t>Enhanced productivity through automation in code generation and model transformations.</w:t>
      </w:r>
    </w:p>
    <w:p w14:paraId="7ED442F5" w14:textId="1CAE1423" w:rsidR="001D00A9" w:rsidRPr="00DA69D2" w:rsidRDefault="001D00A9" w:rsidP="004317C7">
      <w:pPr>
        <w:pStyle w:val="ListParagraph"/>
        <w:numPr>
          <w:ilvl w:val="1"/>
          <w:numId w:val="17"/>
        </w:numPr>
        <w:jc w:val="both"/>
        <w:rPr>
          <w:shd w:val="pct15" w:color="auto" w:fill="FFFFFF"/>
        </w:rPr>
      </w:pPr>
      <w:r w:rsidRPr="00DA69D2">
        <w:rPr>
          <w:shd w:val="pct15" w:color="auto" w:fill="FFFFFF"/>
        </w:rPr>
        <w:t>Greater alignment with business requirements and better stakeholder communication through high-level models like CIM.</w:t>
      </w:r>
    </w:p>
    <w:p w14:paraId="27C0E9E7" w14:textId="458B3A31" w:rsidR="008B1429" w:rsidRPr="00DA69D2" w:rsidRDefault="0057205C" w:rsidP="004317C7">
      <w:pPr>
        <w:pStyle w:val="Heading3"/>
        <w:jc w:val="both"/>
        <w:rPr>
          <w:shd w:val="pct15" w:color="auto" w:fill="FFFFFF"/>
        </w:rPr>
      </w:pPr>
      <w:bookmarkStart w:id="8" w:name="_Toc168123999"/>
      <w:r w:rsidRPr="00DA69D2">
        <w:rPr>
          <w:shd w:val="pct15" w:color="auto" w:fill="FFFFFF"/>
        </w:rPr>
        <w:t>Core Concepts and Components of MDA</w:t>
      </w:r>
      <w:bookmarkEnd w:id="8"/>
    </w:p>
    <w:p w14:paraId="7F901326" w14:textId="3A4D1F82" w:rsidR="000C0400" w:rsidRPr="00DA69D2" w:rsidRDefault="006763F6" w:rsidP="004317C7">
      <w:pPr>
        <w:jc w:val="both"/>
        <w:rPr>
          <w:shd w:val="pct15" w:color="auto" w:fill="FFFFFF"/>
        </w:rPr>
      </w:pPr>
      <w:r w:rsidRPr="00DA69D2">
        <w:rPr>
          <w:shd w:val="pct15" w:color="auto" w:fill="FFFFFF"/>
        </w:rPr>
        <w:t>Opening paragraph</w:t>
      </w:r>
    </w:p>
    <w:p w14:paraId="568E3B21" w14:textId="68EF5177" w:rsidR="0031657F" w:rsidRPr="00DA69D2" w:rsidRDefault="0031657F" w:rsidP="004317C7">
      <w:pPr>
        <w:pStyle w:val="ListParagraph"/>
        <w:numPr>
          <w:ilvl w:val="0"/>
          <w:numId w:val="17"/>
        </w:numPr>
        <w:jc w:val="both"/>
        <w:rPr>
          <w:shd w:val="pct15" w:color="auto" w:fill="FFFFFF"/>
        </w:rPr>
      </w:pPr>
      <w:r w:rsidRPr="00DA69D2">
        <w:rPr>
          <w:shd w:val="pct15" w:color="auto" w:fill="FFFFFF"/>
        </w:rPr>
        <w:t>Introduce the three primary models in MDA</w:t>
      </w:r>
      <w:r w:rsidR="00EE02BE" w:rsidRPr="00DA69D2">
        <w:rPr>
          <w:shd w:val="pct15" w:color="auto" w:fill="FFFFFF"/>
        </w:rPr>
        <w:t>.</w:t>
      </w:r>
    </w:p>
    <w:p w14:paraId="3BC9896F" w14:textId="40154402" w:rsidR="0031657F" w:rsidRPr="00DA69D2" w:rsidRDefault="00EE02BE" w:rsidP="004317C7">
      <w:pPr>
        <w:pStyle w:val="ListParagraph"/>
        <w:numPr>
          <w:ilvl w:val="0"/>
          <w:numId w:val="17"/>
        </w:numPr>
        <w:jc w:val="both"/>
        <w:rPr>
          <w:shd w:val="pct15" w:color="auto" w:fill="FFFFFF"/>
        </w:rPr>
      </w:pPr>
      <w:r w:rsidRPr="00DA69D2">
        <w:rPr>
          <w:shd w:val="pct15" w:color="auto" w:fill="FFFFFF"/>
        </w:rPr>
        <w:t>Introduce the transformation process and the automation.</w:t>
      </w:r>
    </w:p>
    <w:p w14:paraId="2F5EB3CA" w14:textId="77777777" w:rsidR="00E762F4" w:rsidRPr="00DA69D2" w:rsidRDefault="000C0400" w:rsidP="004317C7">
      <w:pPr>
        <w:jc w:val="both"/>
        <w:rPr>
          <w:shd w:val="pct15" w:color="auto" w:fill="FFFFFF"/>
        </w:rPr>
      </w:pPr>
      <w:r w:rsidRPr="00DA69D2">
        <w:rPr>
          <w:shd w:val="pct15" w:color="auto" w:fill="FFFFFF"/>
        </w:rPr>
        <w:lastRenderedPageBreak/>
        <w:t>Computation Independent Model (CIM):</w:t>
      </w:r>
    </w:p>
    <w:p w14:paraId="553B8F57" w14:textId="0E5AA001" w:rsidR="000C0400" w:rsidRPr="00DA69D2" w:rsidRDefault="000C0400" w:rsidP="004317C7">
      <w:pPr>
        <w:pStyle w:val="ListParagraph"/>
        <w:numPr>
          <w:ilvl w:val="0"/>
          <w:numId w:val="17"/>
        </w:numPr>
        <w:jc w:val="both"/>
        <w:rPr>
          <w:shd w:val="pct15" w:color="auto" w:fill="FFFFFF"/>
        </w:rPr>
      </w:pPr>
      <w:r w:rsidRPr="00DA69D2">
        <w:rPr>
          <w:shd w:val="pct15" w:color="auto" w:fill="FFFFFF"/>
        </w:rPr>
        <w:t>Describes the system from a high-level perspective, focusing on the environment and requirements without technical details.</w:t>
      </w:r>
    </w:p>
    <w:p w14:paraId="3551C92A" w14:textId="77777777" w:rsidR="00E762F4" w:rsidRPr="00DA69D2" w:rsidRDefault="000C0400" w:rsidP="004317C7">
      <w:pPr>
        <w:jc w:val="both"/>
        <w:rPr>
          <w:shd w:val="pct15" w:color="auto" w:fill="FFFFFF"/>
        </w:rPr>
      </w:pPr>
      <w:r w:rsidRPr="00DA69D2">
        <w:rPr>
          <w:shd w:val="pct15" w:color="auto" w:fill="FFFFFF"/>
        </w:rPr>
        <w:t>Platform Independent Model (PIM)</w:t>
      </w:r>
    </w:p>
    <w:p w14:paraId="68F6E43B" w14:textId="4C42313D" w:rsidR="000C0400" w:rsidRPr="00DA69D2" w:rsidRDefault="000C0400" w:rsidP="004317C7">
      <w:pPr>
        <w:pStyle w:val="ListParagraph"/>
        <w:numPr>
          <w:ilvl w:val="0"/>
          <w:numId w:val="17"/>
        </w:numPr>
        <w:jc w:val="both"/>
        <w:rPr>
          <w:shd w:val="pct15" w:color="auto" w:fill="FFFFFF"/>
        </w:rPr>
      </w:pPr>
      <w:r w:rsidRPr="00DA69D2">
        <w:rPr>
          <w:shd w:val="pct15" w:color="auto" w:fill="FFFFFF"/>
        </w:rPr>
        <w:t>Specifies the operations of the system without considering the specifics of any platform, ensuring broad applicability.</w:t>
      </w:r>
    </w:p>
    <w:p w14:paraId="3C7C7D77" w14:textId="77777777" w:rsidR="00E762F4" w:rsidRPr="00DA69D2" w:rsidRDefault="000C0400" w:rsidP="004317C7">
      <w:pPr>
        <w:jc w:val="both"/>
        <w:rPr>
          <w:shd w:val="pct15" w:color="auto" w:fill="FFFFFF"/>
        </w:rPr>
      </w:pPr>
      <w:r w:rsidRPr="00DA69D2">
        <w:rPr>
          <w:shd w:val="pct15" w:color="auto" w:fill="FFFFFF"/>
        </w:rPr>
        <w:t>Platform Specific Model (PSM)</w:t>
      </w:r>
    </w:p>
    <w:p w14:paraId="629E8D4A" w14:textId="553102D2" w:rsidR="000C0400" w:rsidRPr="00DA69D2" w:rsidRDefault="000C0400" w:rsidP="004317C7">
      <w:pPr>
        <w:pStyle w:val="ListParagraph"/>
        <w:numPr>
          <w:ilvl w:val="0"/>
          <w:numId w:val="17"/>
        </w:numPr>
        <w:jc w:val="both"/>
        <w:rPr>
          <w:shd w:val="pct15" w:color="auto" w:fill="FFFFFF"/>
        </w:rPr>
      </w:pPr>
      <w:r w:rsidRPr="00DA69D2">
        <w:rPr>
          <w:shd w:val="pct15" w:color="auto" w:fill="FFFFFF"/>
        </w:rPr>
        <w:t>Adds platform-specific details to the PIM, adapting the system to a particular technological context.</w:t>
      </w:r>
    </w:p>
    <w:p w14:paraId="2E7ACA83" w14:textId="77777777" w:rsidR="00E762F4" w:rsidRPr="00DA69D2" w:rsidRDefault="000C0400" w:rsidP="004317C7">
      <w:pPr>
        <w:jc w:val="both"/>
        <w:rPr>
          <w:shd w:val="pct15" w:color="auto" w:fill="FFFFFF"/>
        </w:rPr>
      </w:pPr>
      <w:r w:rsidRPr="00DA69D2">
        <w:rPr>
          <w:shd w:val="pct15" w:color="auto" w:fill="FFFFFF"/>
        </w:rPr>
        <w:t>The transformation process between these models</w:t>
      </w:r>
    </w:p>
    <w:p w14:paraId="1D2937B6" w14:textId="1032EA82" w:rsidR="00EE02BE" w:rsidRPr="00DA69D2" w:rsidRDefault="00E762F4" w:rsidP="004317C7">
      <w:pPr>
        <w:pStyle w:val="ListParagraph"/>
        <w:numPr>
          <w:ilvl w:val="0"/>
          <w:numId w:val="17"/>
        </w:numPr>
        <w:jc w:val="both"/>
        <w:rPr>
          <w:shd w:val="pct15" w:color="auto" w:fill="FFFFFF"/>
        </w:rPr>
      </w:pPr>
      <w:r w:rsidRPr="00DA69D2">
        <w:rPr>
          <w:shd w:val="pct15" w:color="auto" w:fill="FFFFFF"/>
        </w:rPr>
        <w:t>E</w:t>
      </w:r>
      <w:r w:rsidR="000C0400" w:rsidRPr="00DA69D2">
        <w:rPr>
          <w:shd w:val="pct15" w:color="auto" w:fill="FFFFFF"/>
        </w:rPr>
        <w:t>mphasizing automated transformations and consistency.</w:t>
      </w:r>
    </w:p>
    <w:p w14:paraId="22037415" w14:textId="77777777" w:rsidR="00EE02BE" w:rsidRPr="00DA69D2" w:rsidRDefault="00EE02BE" w:rsidP="004317C7">
      <w:pPr>
        <w:jc w:val="both"/>
        <w:rPr>
          <w:shd w:val="pct15" w:color="auto" w:fill="FFFFFF"/>
        </w:rPr>
      </w:pPr>
    </w:p>
    <w:p w14:paraId="0B80A047" w14:textId="429D53C4" w:rsidR="00034FAD" w:rsidRPr="00DA69D2" w:rsidRDefault="00A43DDF" w:rsidP="004317C7">
      <w:pPr>
        <w:pStyle w:val="Heading3"/>
        <w:jc w:val="both"/>
        <w:rPr>
          <w:shd w:val="pct15" w:color="auto" w:fill="FFFFFF"/>
        </w:rPr>
      </w:pPr>
      <w:bookmarkStart w:id="9" w:name="_Toc168124000"/>
      <w:r w:rsidRPr="00DA69D2">
        <w:rPr>
          <w:shd w:val="pct15" w:color="auto" w:fill="FFFFFF"/>
        </w:rPr>
        <w:t>Unified Modelling Language</w:t>
      </w:r>
      <w:bookmarkEnd w:id="9"/>
    </w:p>
    <w:p w14:paraId="2703F7A4" w14:textId="24B4090E" w:rsidR="00A5064C" w:rsidRPr="00DA69D2" w:rsidRDefault="00A5064C" w:rsidP="004317C7">
      <w:pPr>
        <w:jc w:val="both"/>
        <w:rPr>
          <w:shd w:val="pct15" w:color="auto" w:fill="FFFFFF"/>
        </w:rPr>
      </w:pPr>
      <w:r w:rsidRPr="00DA69D2">
        <w:rPr>
          <w:shd w:val="pct15" w:color="auto" w:fill="FFFFFF"/>
        </w:rPr>
        <w:t>Definition</w:t>
      </w:r>
    </w:p>
    <w:p w14:paraId="5A6A464F" w14:textId="77777777" w:rsidR="00A5064C" w:rsidRPr="00DA69D2" w:rsidRDefault="00A43DDF" w:rsidP="004317C7">
      <w:pPr>
        <w:pStyle w:val="ListParagraph"/>
        <w:numPr>
          <w:ilvl w:val="0"/>
          <w:numId w:val="17"/>
        </w:numPr>
        <w:jc w:val="both"/>
        <w:rPr>
          <w:shd w:val="pct15" w:color="auto" w:fill="FFFFFF"/>
        </w:rPr>
      </w:pPr>
      <w:r w:rsidRPr="00DA69D2">
        <w:rPr>
          <w:shd w:val="pct15" w:color="auto" w:fill="FFFFFF"/>
        </w:rPr>
        <w:t>Describe UML as a standardized modeling language in software engineering.</w:t>
      </w:r>
    </w:p>
    <w:p w14:paraId="1A5C9E6A" w14:textId="77777777" w:rsidR="00A5064C" w:rsidRPr="00DA69D2" w:rsidRDefault="00BD2615" w:rsidP="004317C7">
      <w:pPr>
        <w:pStyle w:val="ListParagraph"/>
        <w:numPr>
          <w:ilvl w:val="0"/>
          <w:numId w:val="17"/>
        </w:numPr>
        <w:jc w:val="both"/>
        <w:rPr>
          <w:shd w:val="pct15" w:color="auto" w:fill="FFFFFF"/>
        </w:rPr>
      </w:pPr>
      <w:r w:rsidRPr="00DA69D2">
        <w:rPr>
          <w:shd w:val="pct15" w:color="auto" w:fill="FFFFFF"/>
        </w:rPr>
        <w:t>Explain its purpose in visualizing, specifying, constructing, and documenting the artifacts of a software system</w:t>
      </w:r>
      <w:r w:rsidR="00A5064C" w:rsidRPr="00DA69D2">
        <w:rPr>
          <w:shd w:val="pct15" w:color="auto" w:fill="FFFFFF"/>
        </w:rPr>
        <w:t>.</w:t>
      </w:r>
    </w:p>
    <w:p w14:paraId="64A9287F" w14:textId="5AA58142" w:rsidR="009333EE" w:rsidRPr="00DA69D2" w:rsidRDefault="009333EE" w:rsidP="004317C7">
      <w:pPr>
        <w:pStyle w:val="ListParagraph"/>
        <w:numPr>
          <w:ilvl w:val="0"/>
          <w:numId w:val="17"/>
        </w:numPr>
        <w:jc w:val="both"/>
        <w:rPr>
          <w:shd w:val="pct15" w:color="auto" w:fill="FFFFFF"/>
        </w:rPr>
      </w:pPr>
      <w:r w:rsidRPr="00DA69D2">
        <w:rPr>
          <w:shd w:val="pct15" w:color="auto" w:fill="FFFFFF"/>
        </w:rPr>
        <w:t>Brief history of UML development, mentioning Object Management Group – OMG.</w:t>
      </w:r>
    </w:p>
    <w:p w14:paraId="1F1A067A" w14:textId="56906415" w:rsidR="004A35B1" w:rsidRPr="00DA69D2" w:rsidRDefault="004A35B1" w:rsidP="004317C7">
      <w:pPr>
        <w:jc w:val="both"/>
        <w:rPr>
          <w:shd w:val="pct15" w:color="auto" w:fill="FFFFFF"/>
        </w:rPr>
      </w:pPr>
      <w:r w:rsidRPr="00DA69D2">
        <w:rPr>
          <w:shd w:val="pct15" w:color="auto" w:fill="FFFFFF"/>
        </w:rPr>
        <w:t>Brief explanation of core components</w:t>
      </w:r>
    </w:p>
    <w:p w14:paraId="5FEC2567" w14:textId="6D8B58DF" w:rsidR="009A35DB" w:rsidRPr="00DA69D2" w:rsidRDefault="009A35DB" w:rsidP="004317C7">
      <w:pPr>
        <w:pStyle w:val="ListParagraph"/>
        <w:numPr>
          <w:ilvl w:val="0"/>
          <w:numId w:val="17"/>
        </w:numPr>
        <w:jc w:val="both"/>
        <w:rPr>
          <w:shd w:val="pct15" w:color="auto" w:fill="FFFFFF"/>
        </w:rPr>
      </w:pPr>
      <w:r w:rsidRPr="00DA69D2">
        <w:rPr>
          <w:shd w:val="pct15" w:color="auto" w:fill="FFFFFF"/>
        </w:rPr>
        <w:t>Overview of key structural diagrams (Class Diagram, Object Diagram, Component Diagram, Deployment Diagram).</w:t>
      </w:r>
    </w:p>
    <w:p w14:paraId="1ECDC68B" w14:textId="280114B2" w:rsidR="000F64E1" w:rsidRPr="00DA69D2" w:rsidRDefault="000F64E1" w:rsidP="004317C7">
      <w:pPr>
        <w:pStyle w:val="ListParagraph"/>
        <w:numPr>
          <w:ilvl w:val="0"/>
          <w:numId w:val="17"/>
        </w:numPr>
        <w:jc w:val="both"/>
        <w:rPr>
          <w:shd w:val="pct15" w:color="auto" w:fill="FFFFFF"/>
        </w:rPr>
      </w:pPr>
      <w:r w:rsidRPr="00DA69D2">
        <w:rPr>
          <w:shd w:val="pct15" w:color="auto" w:fill="FFFFFF"/>
        </w:rPr>
        <w:t>The usage</w:t>
      </w:r>
    </w:p>
    <w:p w14:paraId="51B1AF44" w14:textId="436274A2" w:rsidR="00AB4F6D" w:rsidRPr="00DA69D2" w:rsidRDefault="00AB4F6D" w:rsidP="004317C7">
      <w:pPr>
        <w:pStyle w:val="ListParagraph"/>
        <w:numPr>
          <w:ilvl w:val="0"/>
          <w:numId w:val="17"/>
        </w:numPr>
        <w:jc w:val="both"/>
        <w:rPr>
          <w:shd w:val="pct15" w:color="auto" w:fill="FFFFFF"/>
        </w:rPr>
      </w:pPr>
      <w:r w:rsidRPr="00DA69D2">
        <w:rPr>
          <w:shd w:val="pct15" w:color="auto" w:fill="FFFFFF"/>
        </w:rPr>
        <w:t>Overview of key behavioral diagrams (Use Case Diagram, Sequence Diagram, Activity Diagram, State Machine Diagram).</w:t>
      </w:r>
    </w:p>
    <w:p w14:paraId="41B009B0" w14:textId="208FB18F" w:rsidR="0046477B" w:rsidRPr="00DA69D2" w:rsidRDefault="000F64E1" w:rsidP="004317C7">
      <w:pPr>
        <w:pStyle w:val="ListParagraph"/>
        <w:numPr>
          <w:ilvl w:val="0"/>
          <w:numId w:val="17"/>
        </w:numPr>
        <w:jc w:val="both"/>
        <w:rPr>
          <w:shd w:val="pct15" w:color="auto" w:fill="FFFFFF"/>
        </w:rPr>
      </w:pPr>
      <w:r w:rsidRPr="00DA69D2">
        <w:rPr>
          <w:shd w:val="pct15" w:color="auto" w:fill="FFFFFF"/>
        </w:rPr>
        <w:t>The usage</w:t>
      </w:r>
    </w:p>
    <w:p w14:paraId="0A9E559D" w14:textId="482CD000" w:rsidR="00BF2B4F" w:rsidRPr="00DA69D2" w:rsidRDefault="001D3D5C" w:rsidP="004317C7">
      <w:pPr>
        <w:jc w:val="both"/>
        <w:rPr>
          <w:shd w:val="pct15" w:color="auto" w:fill="FFFFFF"/>
        </w:rPr>
      </w:pPr>
      <w:r w:rsidRPr="00DA69D2">
        <w:rPr>
          <w:shd w:val="pct15" w:color="auto" w:fill="FFFFFF"/>
        </w:rPr>
        <w:t>Define UML class diagram</w:t>
      </w:r>
      <w:r w:rsidR="00BF2B4F" w:rsidRPr="00DA69D2">
        <w:rPr>
          <w:shd w:val="pct15" w:color="auto" w:fill="FFFFFF"/>
        </w:rPr>
        <w:t>.</w:t>
      </w:r>
    </w:p>
    <w:p w14:paraId="456A5A4C" w14:textId="77AB449E" w:rsidR="00BF2B4F" w:rsidRPr="00DA69D2" w:rsidRDefault="00D83F04" w:rsidP="004317C7">
      <w:pPr>
        <w:pStyle w:val="ListParagraph"/>
        <w:numPr>
          <w:ilvl w:val="0"/>
          <w:numId w:val="17"/>
        </w:numPr>
        <w:jc w:val="both"/>
        <w:rPr>
          <w:shd w:val="pct15" w:color="auto" w:fill="FFFFFF"/>
        </w:rPr>
      </w:pPr>
      <w:r w:rsidRPr="00DA69D2">
        <w:rPr>
          <w:shd w:val="pct15" w:color="auto" w:fill="FFFFFF"/>
        </w:rPr>
        <w:t>Detailed explanation of one primary diagram (e.g., Class Diagram) including its elements (classes, attributes, operations, relationships).</w:t>
      </w:r>
    </w:p>
    <w:p w14:paraId="30698D8E" w14:textId="3F9CDE1A" w:rsidR="00AB0F22" w:rsidRPr="00DA69D2" w:rsidRDefault="00FF765C" w:rsidP="004317C7">
      <w:pPr>
        <w:jc w:val="both"/>
        <w:rPr>
          <w:shd w:val="pct15" w:color="auto" w:fill="FFFFFF"/>
        </w:rPr>
      </w:pPr>
      <w:r w:rsidRPr="00DA69D2">
        <w:rPr>
          <w:shd w:val="pct15" w:color="auto" w:fill="FFFFFF"/>
        </w:rPr>
        <w:t>Define UML profiles</w:t>
      </w:r>
      <w:r w:rsidR="0017120F" w:rsidRPr="00DA69D2">
        <w:rPr>
          <w:shd w:val="pct15" w:color="auto" w:fill="FFFFFF"/>
        </w:rPr>
        <w:t>.</w:t>
      </w:r>
    </w:p>
    <w:p w14:paraId="5C94146D" w14:textId="512A0C98" w:rsidR="00FF765C" w:rsidRPr="00DA69D2" w:rsidRDefault="0017120F" w:rsidP="004317C7">
      <w:pPr>
        <w:pStyle w:val="ListParagraph"/>
        <w:numPr>
          <w:ilvl w:val="0"/>
          <w:numId w:val="17"/>
        </w:numPr>
        <w:jc w:val="both"/>
        <w:rPr>
          <w:shd w:val="pct15" w:color="auto" w:fill="FFFFFF"/>
        </w:rPr>
      </w:pPr>
      <w:r w:rsidRPr="00DA69D2">
        <w:rPr>
          <w:shd w:val="pct15" w:color="auto" w:fill="FFFFFF"/>
        </w:rPr>
        <w:t>M</w:t>
      </w:r>
      <w:r w:rsidR="00FF765C" w:rsidRPr="00DA69D2">
        <w:rPr>
          <w:shd w:val="pct15" w:color="auto" w:fill="FFFFFF"/>
        </w:rPr>
        <w:t>echanism for customizing UML models for specific domains.</w:t>
      </w:r>
    </w:p>
    <w:p w14:paraId="24439369" w14:textId="439B807C" w:rsidR="00AB0F22" w:rsidRPr="00DA69D2" w:rsidRDefault="00FF765C" w:rsidP="004317C7">
      <w:pPr>
        <w:jc w:val="both"/>
        <w:rPr>
          <w:shd w:val="pct15" w:color="auto" w:fill="FFFFFF"/>
        </w:rPr>
      </w:pPr>
      <w:r w:rsidRPr="00DA69D2">
        <w:rPr>
          <w:shd w:val="pct15" w:color="auto" w:fill="FFFFFF"/>
        </w:rPr>
        <w:t>Explain stereotypes</w:t>
      </w:r>
      <w:r w:rsidR="0017120F" w:rsidRPr="00DA69D2">
        <w:rPr>
          <w:shd w:val="pct15" w:color="auto" w:fill="FFFFFF"/>
        </w:rPr>
        <w:t>.</w:t>
      </w:r>
    </w:p>
    <w:p w14:paraId="57F95285" w14:textId="323C9CFA" w:rsidR="00FF765C" w:rsidRPr="00DA69D2" w:rsidRDefault="0017120F" w:rsidP="004317C7">
      <w:pPr>
        <w:pStyle w:val="ListParagraph"/>
        <w:numPr>
          <w:ilvl w:val="0"/>
          <w:numId w:val="17"/>
        </w:numPr>
        <w:jc w:val="both"/>
        <w:rPr>
          <w:shd w:val="pct15" w:color="auto" w:fill="FFFFFF"/>
        </w:rPr>
      </w:pPr>
      <w:r w:rsidRPr="00DA69D2">
        <w:rPr>
          <w:shd w:val="pct15" w:color="auto" w:fill="FFFFFF"/>
        </w:rPr>
        <w:t>A</w:t>
      </w:r>
      <w:r w:rsidR="00FF765C" w:rsidRPr="00DA69D2">
        <w:rPr>
          <w:shd w:val="pct15" w:color="auto" w:fill="FFFFFF"/>
        </w:rPr>
        <w:t xml:space="preserve"> way to extend UML by adding new elements with specific properties</w:t>
      </w:r>
      <w:r w:rsidRPr="00DA69D2">
        <w:rPr>
          <w:shd w:val="pct15" w:color="auto" w:fill="FFFFFF"/>
        </w:rPr>
        <w:t>.</w:t>
      </w:r>
    </w:p>
    <w:p w14:paraId="45A52AAD" w14:textId="77777777" w:rsidR="001C1662" w:rsidRPr="00DA69D2" w:rsidRDefault="001C1662" w:rsidP="004317C7">
      <w:pPr>
        <w:jc w:val="both"/>
        <w:rPr>
          <w:shd w:val="pct15" w:color="auto" w:fill="FFFFFF"/>
        </w:rPr>
      </w:pPr>
    </w:p>
    <w:p w14:paraId="202958BB" w14:textId="7F27574C" w:rsidR="00EE02BE" w:rsidRPr="00DA69D2" w:rsidRDefault="00EE02BE" w:rsidP="004317C7">
      <w:pPr>
        <w:pStyle w:val="Heading2"/>
        <w:jc w:val="both"/>
        <w:rPr>
          <w:shd w:val="pct15" w:color="auto" w:fill="FFFFFF"/>
        </w:rPr>
      </w:pPr>
      <w:bookmarkStart w:id="10" w:name="_Toc168124001"/>
      <w:r w:rsidRPr="00DA69D2">
        <w:rPr>
          <w:shd w:val="pct15" w:color="auto" w:fill="FFFFFF"/>
        </w:rPr>
        <w:t>Web Application Development</w:t>
      </w:r>
      <w:bookmarkEnd w:id="10"/>
    </w:p>
    <w:p w14:paraId="5DF4AAFF" w14:textId="1D3144D9" w:rsidR="00EE02BE" w:rsidRPr="00DA69D2" w:rsidRDefault="00922AF2" w:rsidP="004317C7">
      <w:pPr>
        <w:jc w:val="both"/>
        <w:rPr>
          <w:shd w:val="pct15" w:color="auto" w:fill="FFFFFF"/>
        </w:rPr>
      </w:pPr>
      <w:r w:rsidRPr="00DA69D2">
        <w:rPr>
          <w:shd w:val="pct15" w:color="auto" w:fill="FFFFFF"/>
        </w:rPr>
        <w:t>Definition</w:t>
      </w:r>
      <w:r w:rsidR="005C0796" w:rsidRPr="00DA69D2">
        <w:rPr>
          <w:shd w:val="pct15" w:color="auto" w:fill="FFFFFF"/>
        </w:rPr>
        <w:t xml:space="preserve"> of web application</w:t>
      </w:r>
    </w:p>
    <w:p w14:paraId="1C014DDB" w14:textId="77777777" w:rsidR="00705C63" w:rsidRPr="00DA69D2" w:rsidRDefault="00705C63" w:rsidP="004317C7">
      <w:pPr>
        <w:pStyle w:val="ListParagraph"/>
        <w:numPr>
          <w:ilvl w:val="0"/>
          <w:numId w:val="17"/>
        </w:numPr>
        <w:jc w:val="both"/>
        <w:rPr>
          <w:shd w:val="pct15" w:color="auto" w:fill="FFFFFF"/>
        </w:rPr>
      </w:pPr>
      <w:r w:rsidRPr="00DA69D2">
        <w:rPr>
          <w:shd w:val="pct15" w:color="auto" w:fill="FFFFFF"/>
        </w:rPr>
        <w:t>Briefly introduce what web application development entails</w:t>
      </w:r>
    </w:p>
    <w:p w14:paraId="70E3462B" w14:textId="65D36F45" w:rsidR="007373CD" w:rsidRPr="00DA69D2" w:rsidRDefault="007373CD" w:rsidP="004317C7">
      <w:pPr>
        <w:pStyle w:val="ListParagraph"/>
        <w:numPr>
          <w:ilvl w:val="0"/>
          <w:numId w:val="17"/>
        </w:numPr>
        <w:jc w:val="both"/>
        <w:rPr>
          <w:shd w:val="pct15" w:color="auto" w:fill="FFFFFF"/>
        </w:rPr>
      </w:pPr>
      <w:r w:rsidRPr="00DA69D2">
        <w:rPr>
          <w:shd w:val="pct15" w:color="auto" w:fill="FFFFFF"/>
        </w:rPr>
        <w:t>Discuss the differences between static and dynamic web applications</w:t>
      </w:r>
    </w:p>
    <w:p w14:paraId="7D3C9BEC" w14:textId="45710608" w:rsidR="00C16AE0" w:rsidRPr="00DA69D2" w:rsidRDefault="00C16AE0" w:rsidP="004317C7">
      <w:pPr>
        <w:pStyle w:val="ListParagraph"/>
        <w:numPr>
          <w:ilvl w:val="0"/>
          <w:numId w:val="17"/>
        </w:numPr>
        <w:jc w:val="both"/>
        <w:rPr>
          <w:shd w:val="pct15" w:color="auto" w:fill="FFFFFF"/>
        </w:rPr>
      </w:pPr>
      <w:r w:rsidRPr="00DA69D2">
        <w:rPr>
          <w:shd w:val="pct15" w:color="auto" w:fill="FFFFFF"/>
        </w:rPr>
        <w:t>Explain the importance and relevance of web applications in today's digital world</w:t>
      </w:r>
    </w:p>
    <w:p w14:paraId="088BD470" w14:textId="40EA079D" w:rsidR="00DD4C61" w:rsidRPr="00DA69D2" w:rsidRDefault="00C97B8B" w:rsidP="004317C7">
      <w:pPr>
        <w:pStyle w:val="Heading3"/>
        <w:jc w:val="both"/>
        <w:rPr>
          <w:shd w:val="pct15" w:color="auto" w:fill="FFFFFF"/>
        </w:rPr>
      </w:pPr>
      <w:bookmarkStart w:id="11" w:name="_Toc168124002"/>
      <w:r w:rsidRPr="00DA69D2">
        <w:rPr>
          <w:shd w:val="pct15" w:color="auto" w:fill="FFFFFF"/>
        </w:rPr>
        <w:lastRenderedPageBreak/>
        <w:t>Common Practice and Trends</w:t>
      </w:r>
      <w:r w:rsidR="00002509" w:rsidRPr="00DA69D2">
        <w:rPr>
          <w:shd w:val="pct15" w:color="auto" w:fill="FFFFFF"/>
        </w:rPr>
        <w:t xml:space="preserve"> in Web Application Development</w:t>
      </w:r>
      <w:bookmarkEnd w:id="11"/>
    </w:p>
    <w:p w14:paraId="5FF1DF59" w14:textId="424931B3" w:rsidR="00705C63" w:rsidRPr="00DA69D2" w:rsidRDefault="00705C63" w:rsidP="004317C7">
      <w:pPr>
        <w:jc w:val="both"/>
        <w:rPr>
          <w:shd w:val="pct15" w:color="auto" w:fill="FFFFFF"/>
        </w:rPr>
      </w:pPr>
      <w:r w:rsidRPr="00DA69D2">
        <w:rPr>
          <w:shd w:val="pct15" w:color="auto" w:fill="FFFFFF"/>
        </w:rPr>
        <w:t>Outline the stages of web application development, from planning and design to deployment and maintenance</w:t>
      </w:r>
      <w:r w:rsidR="007373CD" w:rsidRPr="00DA69D2">
        <w:rPr>
          <w:shd w:val="pct15" w:color="auto" w:fill="FFFFFF"/>
        </w:rPr>
        <w:t>.</w:t>
      </w:r>
    </w:p>
    <w:p w14:paraId="721C9D7D" w14:textId="2A50A35D" w:rsidR="00B957E8" w:rsidRPr="00DA69D2" w:rsidRDefault="005C0796" w:rsidP="004317C7">
      <w:pPr>
        <w:jc w:val="both"/>
        <w:rPr>
          <w:shd w:val="pct15" w:color="auto" w:fill="FFFFFF"/>
        </w:rPr>
      </w:pPr>
      <w:r w:rsidRPr="00DA69D2">
        <w:rPr>
          <w:shd w:val="pct15" w:color="auto" w:fill="FFFFFF"/>
        </w:rPr>
        <w:t>Highlight methodologies such as Agile</w:t>
      </w:r>
      <w:r w:rsidR="003B44A4" w:rsidRPr="00DA69D2">
        <w:rPr>
          <w:shd w:val="pct15" w:color="auto" w:fill="FFFFFF"/>
        </w:rPr>
        <w:t xml:space="preserve">, </w:t>
      </w:r>
      <w:r w:rsidRPr="00DA69D2">
        <w:rPr>
          <w:shd w:val="pct15" w:color="auto" w:fill="FFFFFF"/>
        </w:rPr>
        <w:t>DevOps</w:t>
      </w:r>
      <w:r w:rsidR="003B44A4" w:rsidRPr="00DA69D2">
        <w:rPr>
          <w:shd w:val="pct15" w:color="auto" w:fill="FFFFFF"/>
        </w:rPr>
        <w:t xml:space="preserve">, and Model Driven Engineering </w:t>
      </w:r>
      <w:r w:rsidRPr="00DA69D2">
        <w:rPr>
          <w:shd w:val="pct15" w:color="auto" w:fill="FFFFFF"/>
        </w:rPr>
        <w:t>that are commonly used in web development projects.</w:t>
      </w:r>
    </w:p>
    <w:p w14:paraId="6885E800" w14:textId="75508CC3" w:rsidR="00B957E8" w:rsidRPr="00DA69D2" w:rsidRDefault="00B957E8" w:rsidP="004317C7">
      <w:pPr>
        <w:jc w:val="both"/>
        <w:rPr>
          <w:shd w:val="pct15" w:color="auto" w:fill="FFFFFF"/>
        </w:rPr>
      </w:pPr>
      <w:r w:rsidRPr="00DA69D2">
        <w:rPr>
          <w:shd w:val="pct15" w:color="auto" w:fill="FFFFFF"/>
        </w:rPr>
        <w:t>Introduce design patterns like MVC (Model-View-Controller), explaining how they structure the development process by separating concerns and promoting organized code.</w:t>
      </w:r>
    </w:p>
    <w:p w14:paraId="63D6B7E9" w14:textId="170C5900" w:rsidR="00002509" w:rsidRPr="00DA69D2" w:rsidRDefault="00002509" w:rsidP="004317C7">
      <w:pPr>
        <w:jc w:val="both"/>
        <w:rPr>
          <w:shd w:val="pct15" w:color="auto" w:fill="FFFFFF"/>
        </w:rPr>
      </w:pPr>
      <w:r w:rsidRPr="00DA69D2">
        <w:rPr>
          <w:shd w:val="pct15" w:color="auto" w:fill="FFFFFF"/>
        </w:rPr>
        <w:t>Technological trend: Discuss recent trends and innovations, such as Progressive Web Apps (PWAs), Single Page Applications (SPAs), and the use of frameworks like React, Angular, and Vue.js.</w:t>
      </w:r>
    </w:p>
    <w:p w14:paraId="793FD694" w14:textId="08393F2F" w:rsidR="005C0796" w:rsidRPr="00DA69D2" w:rsidRDefault="00072651" w:rsidP="004317C7">
      <w:pPr>
        <w:pStyle w:val="Heading3"/>
        <w:jc w:val="both"/>
        <w:rPr>
          <w:shd w:val="pct15" w:color="auto" w:fill="FFFFFF"/>
        </w:rPr>
      </w:pPr>
      <w:bookmarkStart w:id="12" w:name="_Toc168124003"/>
      <w:r w:rsidRPr="00DA69D2">
        <w:rPr>
          <w:shd w:val="pct15" w:color="auto" w:fill="FFFFFF"/>
        </w:rPr>
        <w:t xml:space="preserve">Model Driven </w:t>
      </w:r>
      <w:r w:rsidR="006211CB" w:rsidRPr="00DA69D2">
        <w:rPr>
          <w:shd w:val="pct15" w:color="auto" w:fill="FFFFFF"/>
        </w:rPr>
        <w:t>Development</w:t>
      </w:r>
      <w:bookmarkEnd w:id="12"/>
    </w:p>
    <w:p w14:paraId="2CF6BD60" w14:textId="48C2AC51" w:rsidR="007373CD" w:rsidRPr="00DA69D2" w:rsidRDefault="00DF2F6A" w:rsidP="004317C7">
      <w:pPr>
        <w:jc w:val="both"/>
        <w:rPr>
          <w:shd w:val="pct15" w:color="auto" w:fill="FFFFFF"/>
        </w:rPr>
      </w:pPr>
      <w:r w:rsidRPr="00DA69D2">
        <w:rPr>
          <w:shd w:val="pct15" w:color="auto" w:fill="FFFFFF"/>
        </w:rPr>
        <w:t>Definition</w:t>
      </w:r>
    </w:p>
    <w:p w14:paraId="44C98B57" w14:textId="3D6BC2B3" w:rsidR="004C0E53" w:rsidRPr="00DA69D2" w:rsidRDefault="00DF2F6A" w:rsidP="004317C7">
      <w:pPr>
        <w:pStyle w:val="ListParagraph"/>
        <w:numPr>
          <w:ilvl w:val="0"/>
          <w:numId w:val="17"/>
        </w:numPr>
        <w:jc w:val="both"/>
        <w:rPr>
          <w:shd w:val="pct15" w:color="auto" w:fill="FFFFFF"/>
        </w:rPr>
      </w:pPr>
      <w:r w:rsidRPr="00DA69D2">
        <w:rPr>
          <w:shd w:val="pct15" w:color="auto" w:fill="FFFFFF"/>
        </w:rPr>
        <w:t xml:space="preserve">Definition </w:t>
      </w:r>
    </w:p>
    <w:p w14:paraId="7D8651FB" w14:textId="4E7BFC6E" w:rsidR="00DF2F6A" w:rsidRPr="00DA69D2" w:rsidRDefault="004C0E53" w:rsidP="004317C7">
      <w:pPr>
        <w:pStyle w:val="ListParagraph"/>
        <w:numPr>
          <w:ilvl w:val="0"/>
          <w:numId w:val="17"/>
        </w:numPr>
        <w:jc w:val="both"/>
        <w:rPr>
          <w:shd w:val="pct15" w:color="auto" w:fill="FFFFFF"/>
        </w:rPr>
      </w:pPr>
      <w:r w:rsidRPr="00DA69D2">
        <w:rPr>
          <w:shd w:val="pct15" w:color="auto" w:fill="FFFFFF"/>
        </w:rPr>
        <w:t>B</w:t>
      </w:r>
      <w:r w:rsidR="00DF2F6A" w:rsidRPr="00DA69D2">
        <w:rPr>
          <w:shd w:val="pct15" w:color="auto" w:fill="FFFFFF"/>
        </w:rPr>
        <w:t>asic principles of Model Driven Development (MDD).</w:t>
      </w:r>
    </w:p>
    <w:p w14:paraId="583ABF64" w14:textId="77777777" w:rsidR="00366C05" w:rsidRPr="00DA69D2" w:rsidRDefault="00366C05" w:rsidP="004317C7">
      <w:pPr>
        <w:pStyle w:val="ListParagraph"/>
        <w:numPr>
          <w:ilvl w:val="0"/>
          <w:numId w:val="17"/>
        </w:numPr>
        <w:jc w:val="both"/>
        <w:rPr>
          <w:shd w:val="pct15" w:color="auto" w:fill="FFFFFF"/>
        </w:rPr>
      </w:pPr>
      <w:r w:rsidRPr="00DA69D2">
        <w:rPr>
          <w:shd w:val="pct15" w:color="auto" w:fill="FFFFFF"/>
        </w:rPr>
        <w:t>Importance and benefits of MDD in the context of web application development.</w:t>
      </w:r>
    </w:p>
    <w:p w14:paraId="37B33BE4" w14:textId="0B3452AB" w:rsidR="00C42186" w:rsidRPr="00DA69D2" w:rsidRDefault="00C42186" w:rsidP="004317C7">
      <w:pPr>
        <w:pStyle w:val="ListParagraph"/>
        <w:numPr>
          <w:ilvl w:val="0"/>
          <w:numId w:val="17"/>
        </w:numPr>
        <w:jc w:val="both"/>
        <w:rPr>
          <w:shd w:val="pct15" w:color="auto" w:fill="FFFFFF"/>
        </w:rPr>
      </w:pPr>
      <w:r w:rsidRPr="00DA69D2">
        <w:rPr>
          <w:shd w:val="pct15" w:color="auto" w:fill="FFFFFF"/>
        </w:rPr>
        <w:t>MDD approaches (UWE, MDE, MDWE)</w:t>
      </w:r>
    </w:p>
    <w:p w14:paraId="4320DD5F" w14:textId="057559AA" w:rsidR="00CA71F7" w:rsidRPr="00DA69D2" w:rsidRDefault="00C86CF7" w:rsidP="004317C7">
      <w:pPr>
        <w:pStyle w:val="ListParagraph"/>
        <w:numPr>
          <w:ilvl w:val="0"/>
          <w:numId w:val="17"/>
        </w:numPr>
        <w:jc w:val="both"/>
        <w:rPr>
          <w:shd w:val="pct15" w:color="auto" w:fill="FFFFFF"/>
        </w:rPr>
      </w:pPr>
      <w:r w:rsidRPr="00DA69D2">
        <w:rPr>
          <w:shd w:val="pct15" w:color="auto" w:fill="FFFFFF"/>
        </w:rPr>
        <w:t>Same but different name (</w:t>
      </w:r>
      <w:r w:rsidR="0038315D" w:rsidRPr="00DA69D2">
        <w:rPr>
          <w:shd w:val="pct15" w:color="auto" w:fill="FFFFFF"/>
        </w:rPr>
        <w:t xml:space="preserve">according to </w:t>
      </w:r>
      <w:r w:rsidRPr="00DA69D2">
        <w:rPr>
          <w:shd w:val="pct15" w:color="auto" w:fill="FFFFFF"/>
        </w:rPr>
        <w:t>Ghiyasvand</w:t>
      </w:r>
      <w:r w:rsidR="0038315D" w:rsidRPr="00DA69D2">
        <w:rPr>
          <w:shd w:val="pct15" w:color="auto" w:fill="FFFFFF"/>
        </w:rPr>
        <w:t>)</w:t>
      </w:r>
    </w:p>
    <w:p w14:paraId="77EF8D25" w14:textId="77777777" w:rsidR="00CA71F7" w:rsidRPr="00DA69D2" w:rsidRDefault="00CA71F7" w:rsidP="004317C7">
      <w:pPr>
        <w:jc w:val="both"/>
        <w:rPr>
          <w:shd w:val="pct15" w:color="auto" w:fill="FFFFFF"/>
        </w:rPr>
      </w:pPr>
    </w:p>
    <w:p w14:paraId="1DBA04DA" w14:textId="1DDA622A" w:rsidR="00E36C5E" w:rsidRPr="00DA69D2" w:rsidRDefault="00E36C5E" w:rsidP="004317C7">
      <w:pPr>
        <w:jc w:val="both"/>
        <w:rPr>
          <w:shd w:val="pct15" w:color="auto" w:fill="FFFFFF"/>
        </w:rPr>
      </w:pPr>
      <w:r w:rsidRPr="00DA69D2">
        <w:rPr>
          <w:shd w:val="pct15" w:color="auto" w:fill="FFFFFF"/>
        </w:rPr>
        <w:t>Explanation</w:t>
      </w:r>
    </w:p>
    <w:p w14:paraId="01D54428" w14:textId="77777777" w:rsidR="00E36C5E" w:rsidRPr="00DA69D2" w:rsidRDefault="00CA71F7" w:rsidP="004317C7">
      <w:pPr>
        <w:pStyle w:val="ListParagraph"/>
        <w:numPr>
          <w:ilvl w:val="0"/>
          <w:numId w:val="17"/>
        </w:numPr>
        <w:jc w:val="both"/>
        <w:rPr>
          <w:shd w:val="pct15" w:color="auto" w:fill="FFFFFF"/>
        </w:rPr>
      </w:pPr>
      <w:r w:rsidRPr="00DA69D2">
        <w:rPr>
          <w:shd w:val="pct15" w:color="auto" w:fill="FFFFFF"/>
        </w:rPr>
        <w:t>methodology for designing web applications.</w:t>
      </w:r>
    </w:p>
    <w:p w14:paraId="0C0DF917" w14:textId="77777777" w:rsidR="00BB39B0" w:rsidRPr="00DA69D2" w:rsidRDefault="00CA71F7" w:rsidP="004317C7">
      <w:pPr>
        <w:pStyle w:val="ListParagraph"/>
        <w:numPr>
          <w:ilvl w:val="0"/>
          <w:numId w:val="17"/>
        </w:numPr>
        <w:jc w:val="both"/>
        <w:rPr>
          <w:shd w:val="pct15" w:color="auto" w:fill="FFFFFF"/>
        </w:rPr>
      </w:pPr>
      <w:r w:rsidRPr="00DA69D2">
        <w:rPr>
          <w:shd w:val="pct15" w:color="auto" w:fill="FFFFFF"/>
        </w:rPr>
        <w:t>using UML (Unified Modeling Language).</w:t>
      </w:r>
    </w:p>
    <w:p w14:paraId="65D0E85B" w14:textId="4A752B61" w:rsidR="00E36C5E" w:rsidRPr="00DA69D2" w:rsidRDefault="00E36C5E" w:rsidP="004317C7">
      <w:pPr>
        <w:pStyle w:val="ListParagraph"/>
        <w:numPr>
          <w:ilvl w:val="0"/>
          <w:numId w:val="17"/>
        </w:numPr>
        <w:jc w:val="both"/>
        <w:rPr>
          <w:shd w:val="pct15" w:color="auto" w:fill="FFFFFF"/>
        </w:rPr>
      </w:pPr>
      <w:r w:rsidRPr="00DA69D2">
        <w:rPr>
          <w:shd w:val="pct15" w:color="auto" w:fill="FFFFFF"/>
        </w:rPr>
        <w:t>automatic generation of web applications.</w:t>
      </w:r>
    </w:p>
    <w:p w14:paraId="78F849BE" w14:textId="6500523D" w:rsidR="00BB39B0" w:rsidRPr="00DA69D2" w:rsidRDefault="00BB39B0" w:rsidP="004317C7">
      <w:pPr>
        <w:pStyle w:val="ListParagraph"/>
        <w:numPr>
          <w:ilvl w:val="0"/>
          <w:numId w:val="17"/>
        </w:numPr>
        <w:jc w:val="both"/>
        <w:rPr>
          <w:shd w:val="pct15" w:color="auto" w:fill="FFFFFF"/>
        </w:rPr>
      </w:pPr>
      <w:r w:rsidRPr="00DA69D2">
        <w:rPr>
          <w:shd w:val="pct15" w:color="auto" w:fill="FFFFFF"/>
        </w:rPr>
        <w:t>How MDE generalizes the concept of MDD to various types of software engineering.</w:t>
      </w:r>
    </w:p>
    <w:p w14:paraId="3607D707" w14:textId="5B042AC7" w:rsidR="00E36C5E" w:rsidRPr="00DA69D2" w:rsidRDefault="00E36C5E" w:rsidP="004317C7">
      <w:pPr>
        <w:pStyle w:val="ListParagraph"/>
        <w:numPr>
          <w:ilvl w:val="0"/>
          <w:numId w:val="17"/>
        </w:numPr>
        <w:jc w:val="both"/>
        <w:rPr>
          <w:shd w:val="pct15" w:color="auto" w:fill="FFFFFF"/>
        </w:rPr>
      </w:pPr>
      <w:r w:rsidRPr="00DA69D2">
        <w:rPr>
          <w:shd w:val="pct15" w:color="auto" w:fill="FFFFFF"/>
        </w:rPr>
        <w:t>MDWE focus on applying MDE principles specifically to web engineering.</w:t>
      </w:r>
    </w:p>
    <w:p w14:paraId="695DEE74" w14:textId="77777777" w:rsidR="00A110BF" w:rsidRPr="00DA69D2" w:rsidRDefault="00A110BF" w:rsidP="004317C7">
      <w:pPr>
        <w:jc w:val="both"/>
        <w:rPr>
          <w:shd w:val="pct15" w:color="auto" w:fill="FFFFFF"/>
        </w:rPr>
      </w:pPr>
    </w:p>
    <w:p w14:paraId="39A2BFB0" w14:textId="77777777" w:rsidR="00366C05" w:rsidRPr="00DA69D2" w:rsidRDefault="00366C05" w:rsidP="004317C7">
      <w:pPr>
        <w:jc w:val="both"/>
        <w:rPr>
          <w:shd w:val="pct15" w:color="auto" w:fill="FFFFFF"/>
        </w:rPr>
      </w:pPr>
      <w:r w:rsidRPr="00DA69D2">
        <w:rPr>
          <w:shd w:val="pct15" w:color="auto" w:fill="FFFFFF"/>
        </w:rPr>
        <w:t>Relationship between MDD and Model Driven Architecture (MDA)</w:t>
      </w:r>
    </w:p>
    <w:p w14:paraId="5AB0E6D2" w14:textId="77777777" w:rsidR="00123A9A" w:rsidRPr="00DA69D2" w:rsidRDefault="00366C05" w:rsidP="004317C7">
      <w:pPr>
        <w:pStyle w:val="ListParagraph"/>
        <w:numPr>
          <w:ilvl w:val="0"/>
          <w:numId w:val="17"/>
        </w:numPr>
        <w:jc w:val="both"/>
        <w:rPr>
          <w:shd w:val="pct15" w:color="auto" w:fill="FFFFFF"/>
        </w:rPr>
      </w:pPr>
      <w:r w:rsidRPr="00DA69D2">
        <w:rPr>
          <w:shd w:val="pct15" w:color="auto" w:fill="FFFFFF"/>
        </w:rPr>
        <w:t>Explanation of how MDA provides a standardized approach for</w:t>
      </w:r>
      <w:r w:rsidR="00123A9A" w:rsidRPr="00DA69D2">
        <w:rPr>
          <w:shd w:val="pct15" w:color="auto" w:fill="FFFFFF"/>
        </w:rPr>
        <w:t>:</w:t>
      </w:r>
    </w:p>
    <w:p w14:paraId="19049456" w14:textId="77777777" w:rsidR="00123A9A" w:rsidRPr="00DA69D2" w:rsidRDefault="00366C05" w:rsidP="004317C7">
      <w:pPr>
        <w:pStyle w:val="ListParagraph"/>
        <w:numPr>
          <w:ilvl w:val="1"/>
          <w:numId w:val="17"/>
        </w:numPr>
        <w:jc w:val="both"/>
        <w:rPr>
          <w:shd w:val="pct15" w:color="auto" w:fill="FFFFFF"/>
        </w:rPr>
      </w:pPr>
      <w:r w:rsidRPr="00DA69D2">
        <w:rPr>
          <w:shd w:val="pct15" w:color="auto" w:fill="FFFFFF"/>
        </w:rPr>
        <w:t xml:space="preserve">defining </w:t>
      </w:r>
      <w:r w:rsidR="00123A9A" w:rsidRPr="00DA69D2">
        <w:rPr>
          <w:shd w:val="pct15" w:color="auto" w:fill="FFFFFF"/>
        </w:rPr>
        <w:t xml:space="preserve">models </w:t>
      </w:r>
    </w:p>
    <w:p w14:paraId="06D61633" w14:textId="04F3D37A" w:rsidR="00366C05" w:rsidRPr="00DA69D2" w:rsidRDefault="00366C05" w:rsidP="004317C7">
      <w:pPr>
        <w:pStyle w:val="ListParagraph"/>
        <w:numPr>
          <w:ilvl w:val="1"/>
          <w:numId w:val="17"/>
        </w:numPr>
        <w:jc w:val="both"/>
        <w:rPr>
          <w:shd w:val="pct15" w:color="auto" w:fill="FFFFFF"/>
        </w:rPr>
      </w:pPr>
      <w:r w:rsidRPr="00DA69D2">
        <w:rPr>
          <w:shd w:val="pct15" w:color="auto" w:fill="FFFFFF"/>
        </w:rPr>
        <w:t>transforming models.</w:t>
      </w:r>
    </w:p>
    <w:p w14:paraId="35C72626" w14:textId="50BD1DFB" w:rsidR="00123A9A" w:rsidRPr="00DA69D2" w:rsidRDefault="00123A9A" w:rsidP="004317C7">
      <w:pPr>
        <w:pStyle w:val="ListParagraph"/>
        <w:numPr>
          <w:ilvl w:val="0"/>
          <w:numId w:val="17"/>
        </w:numPr>
        <w:jc w:val="both"/>
        <w:rPr>
          <w:shd w:val="pct15" w:color="auto" w:fill="FFFFFF"/>
        </w:rPr>
      </w:pPr>
      <w:r w:rsidRPr="00DA69D2">
        <w:rPr>
          <w:shd w:val="pct15" w:color="auto" w:fill="FFFFFF"/>
        </w:rPr>
        <w:t>Discussion on the alignment between MDD and MDA principles:</w:t>
      </w:r>
    </w:p>
    <w:p w14:paraId="79FBE65F" w14:textId="4ADAED07" w:rsidR="00123A9A" w:rsidRPr="00DA69D2" w:rsidRDefault="00123A9A" w:rsidP="004317C7">
      <w:pPr>
        <w:pStyle w:val="ListParagraph"/>
        <w:numPr>
          <w:ilvl w:val="1"/>
          <w:numId w:val="17"/>
        </w:numPr>
        <w:jc w:val="both"/>
        <w:rPr>
          <w:shd w:val="pct15" w:color="auto" w:fill="FFFFFF"/>
        </w:rPr>
      </w:pPr>
      <w:r w:rsidRPr="00DA69D2">
        <w:rPr>
          <w:shd w:val="pct15" w:color="auto" w:fill="FFFFFF"/>
        </w:rPr>
        <w:t>Highlighting the role of MDA in guiding the MDD process for web applications.</w:t>
      </w:r>
    </w:p>
    <w:p w14:paraId="54CAA04F" w14:textId="77777777" w:rsidR="000847AE" w:rsidRPr="00DA69D2" w:rsidRDefault="000847AE" w:rsidP="004317C7">
      <w:pPr>
        <w:jc w:val="both"/>
        <w:rPr>
          <w:shd w:val="pct15" w:color="auto" w:fill="FFFFFF"/>
        </w:rPr>
      </w:pPr>
    </w:p>
    <w:p w14:paraId="13BD8C79" w14:textId="4D3B6B8B" w:rsidR="00E71D46" w:rsidRPr="00DA69D2" w:rsidRDefault="003E1F9D" w:rsidP="004317C7">
      <w:pPr>
        <w:pStyle w:val="Heading2"/>
        <w:jc w:val="both"/>
        <w:rPr>
          <w:shd w:val="pct15" w:color="auto" w:fill="FFFFFF"/>
        </w:rPr>
      </w:pPr>
      <w:bookmarkStart w:id="13" w:name="_Toc168124004"/>
      <w:r w:rsidRPr="00DA69D2">
        <w:rPr>
          <w:shd w:val="pct15" w:color="auto" w:fill="FFFFFF"/>
        </w:rPr>
        <w:t>Representati</w:t>
      </w:r>
      <w:r w:rsidR="009E19FF" w:rsidRPr="00DA69D2">
        <w:rPr>
          <w:shd w:val="pct15" w:color="auto" w:fill="FFFFFF"/>
        </w:rPr>
        <w:t>onal State Transfer (REST)</w:t>
      </w:r>
      <w:r w:rsidR="004146FD" w:rsidRPr="00DA69D2">
        <w:rPr>
          <w:shd w:val="pct15" w:color="auto" w:fill="FFFFFF"/>
        </w:rPr>
        <w:t xml:space="preserve"> Architecture</w:t>
      </w:r>
      <w:bookmarkEnd w:id="13"/>
    </w:p>
    <w:p w14:paraId="2E42C029" w14:textId="43DB5C86" w:rsidR="003E1F9D" w:rsidRPr="00DA69D2" w:rsidRDefault="004A1770" w:rsidP="004317C7">
      <w:pPr>
        <w:jc w:val="both"/>
        <w:rPr>
          <w:shd w:val="pct15" w:color="auto" w:fill="FFFFFF"/>
        </w:rPr>
      </w:pPr>
      <w:r w:rsidRPr="00DA69D2">
        <w:rPr>
          <w:shd w:val="pct15" w:color="auto" w:fill="FFFFFF"/>
        </w:rPr>
        <w:t>Definition</w:t>
      </w:r>
    </w:p>
    <w:p w14:paraId="7C709458" w14:textId="6A776107" w:rsidR="00002C05" w:rsidRPr="00DA69D2" w:rsidRDefault="00002C05" w:rsidP="004317C7">
      <w:pPr>
        <w:pStyle w:val="ListParagraph"/>
        <w:numPr>
          <w:ilvl w:val="0"/>
          <w:numId w:val="17"/>
        </w:numPr>
        <w:jc w:val="both"/>
        <w:rPr>
          <w:shd w:val="pct15" w:color="auto" w:fill="FFFFFF"/>
        </w:rPr>
      </w:pPr>
      <w:r w:rsidRPr="00DA69D2">
        <w:rPr>
          <w:shd w:val="pct15" w:color="auto" w:fill="FFFFFF"/>
        </w:rPr>
        <w:t>The need for efficient communication between user interfaces and backend data</w:t>
      </w:r>
      <w:r w:rsidR="006C4A1C" w:rsidRPr="00DA69D2">
        <w:rPr>
          <w:shd w:val="pct15" w:color="auto" w:fill="FFFFFF"/>
        </w:rPr>
        <w:t xml:space="preserve"> for web applications.</w:t>
      </w:r>
    </w:p>
    <w:p w14:paraId="3642211F" w14:textId="143584BD" w:rsidR="004A1770" w:rsidRPr="00DA69D2" w:rsidRDefault="00255142" w:rsidP="004317C7">
      <w:pPr>
        <w:pStyle w:val="ListParagraph"/>
        <w:numPr>
          <w:ilvl w:val="0"/>
          <w:numId w:val="17"/>
        </w:numPr>
        <w:jc w:val="both"/>
        <w:rPr>
          <w:shd w:val="pct15" w:color="auto" w:fill="FFFFFF"/>
        </w:rPr>
      </w:pPr>
      <w:r w:rsidRPr="00DA69D2">
        <w:rPr>
          <w:shd w:val="pct15" w:color="auto" w:fill="FFFFFF"/>
        </w:rPr>
        <w:t>REST (REpresentational State Transfer) as a prominent architectural style for designing web APIs.</w:t>
      </w:r>
    </w:p>
    <w:p w14:paraId="578DA270" w14:textId="2E789775" w:rsidR="00272044" w:rsidRPr="00DA69D2" w:rsidRDefault="00272044" w:rsidP="004317C7">
      <w:pPr>
        <w:pStyle w:val="ListParagraph"/>
        <w:numPr>
          <w:ilvl w:val="1"/>
          <w:numId w:val="17"/>
        </w:numPr>
        <w:jc w:val="both"/>
        <w:rPr>
          <w:shd w:val="pct15" w:color="auto" w:fill="FFFFFF"/>
        </w:rPr>
      </w:pPr>
      <w:r w:rsidRPr="00DA69D2">
        <w:rPr>
          <w:shd w:val="pct15" w:color="auto" w:fill="FFFFFF"/>
        </w:rPr>
        <w:t>Definition</w:t>
      </w:r>
    </w:p>
    <w:p w14:paraId="23E7B582" w14:textId="6CEA39C6" w:rsidR="00272044" w:rsidRPr="00DA69D2" w:rsidRDefault="00272044" w:rsidP="004317C7">
      <w:pPr>
        <w:pStyle w:val="ListParagraph"/>
        <w:numPr>
          <w:ilvl w:val="1"/>
          <w:numId w:val="17"/>
        </w:numPr>
        <w:jc w:val="both"/>
        <w:rPr>
          <w:shd w:val="pct15" w:color="auto" w:fill="FFFFFF"/>
        </w:rPr>
      </w:pPr>
      <w:r w:rsidRPr="00DA69D2">
        <w:rPr>
          <w:shd w:val="pct15" w:color="auto" w:fill="FFFFFF"/>
        </w:rPr>
        <w:t>Prominent architectural style</w:t>
      </w:r>
    </w:p>
    <w:p w14:paraId="6C951F8A" w14:textId="0E83260A" w:rsidR="00255142" w:rsidRPr="00DA69D2" w:rsidRDefault="006C307C" w:rsidP="004317C7">
      <w:pPr>
        <w:pStyle w:val="ListParagraph"/>
        <w:numPr>
          <w:ilvl w:val="0"/>
          <w:numId w:val="17"/>
        </w:numPr>
        <w:jc w:val="both"/>
        <w:rPr>
          <w:shd w:val="pct15" w:color="auto" w:fill="FFFFFF"/>
        </w:rPr>
      </w:pPr>
      <w:r w:rsidRPr="00DA69D2">
        <w:rPr>
          <w:shd w:val="pct15" w:color="auto" w:fill="FFFFFF"/>
        </w:rPr>
        <w:t>History</w:t>
      </w:r>
    </w:p>
    <w:p w14:paraId="1BB2EDC7" w14:textId="19B70D59" w:rsidR="006C307C" w:rsidRPr="00DA69D2" w:rsidRDefault="006C307C" w:rsidP="004317C7">
      <w:pPr>
        <w:pStyle w:val="ListParagraph"/>
        <w:numPr>
          <w:ilvl w:val="1"/>
          <w:numId w:val="17"/>
        </w:numPr>
        <w:jc w:val="both"/>
        <w:rPr>
          <w:shd w:val="pct15" w:color="auto" w:fill="FFFFFF"/>
        </w:rPr>
      </w:pPr>
      <w:r w:rsidRPr="00DA69D2">
        <w:rPr>
          <w:shd w:val="pct15" w:color="auto" w:fill="FFFFFF"/>
        </w:rPr>
        <w:t>History of REST creation by Roy Fielding</w:t>
      </w:r>
    </w:p>
    <w:p w14:paraId="08F70678" w14:textId="2A4FD082" w:rsidR="006C307C" w:rsidRPr="00DA69D2" w:rsidRDefault="006C307C" w:rsidP="004317C7">
      <w:pPr>
        <w:pStyle w:val="ListParagraph"/>
        <w:numPr>
          <w:ilvl w:val="1"/>
          <w:numId w:val="17"/>
        </w:numPr>
        <w:jc w:val="both"/>
        <w:rPr>
          <w:shd w:val="pct15" w:color="auto" w:fill="FFFFFF"/>
        </w:rPr>
      </w:pPr>
      <w:r w:rsidRPr="00DA69D2">
        <w:rPr>
          <w:shd w:val="pct15" w:color="auto" w:fill="FFFFFF"/>
        </w:rPr>
        <w:t>Trend development of architectural style over the years</w:t>
      </w:r>
    </w:p>
    <w:p w14:paraId="0843A8EF" w14:textId="4BC280DD" w:rsidR="00002C05" w:rsidRPr="00DA69D2" w:rsidRDefault="00002C05" w:rsidP="004317C7">
      <w:pPr>
        <w:jc w:val="both"/>
        <w:rPr>
          <w:shd w:val="pct15" w:color="auto" w:fill="FFFFFF"/>
        </w:rPr>
      </w:pPr>
      <w:r w:rsidRPr="00DA69D2">
        <w:rPr>
          <w:shd w:val="pct15" w:color="auto" w:fill="FFFFFF"/>
        </w:rPr>
        <w:lastRenderedPageBreak/>
        <w:t>Key principles</w:t>
      </w:r>
    </w:p>
    <w:p w14:paraId="30F324EB" w14:textId="28E92BDC" w:rsidR="0067125F" w:rsidRPr="00DA69D2" w:rsidRDefault="007735F2" w:rsidP="004317C7">
      <w:pPr>
        <w:pStyle w:val="ListParagraph"/>
        <w:numPr>
          <w:ilvl w:val="0"/>
          <w:numId w:val="17"/>
        </w:numPr>
        <w:jc w:val="both"/>
        <w:rPr>
          <w:shd w:val="pct15" w:color="auto" w:fill="FFFFFF"/>
        </w:rPr>
      </w:pPr>
      <w:r w:rsidRPr="00DA69D2">
        <w:rPr>
          <w:shd w:val="pct15" w:color="auto" w:fill="FFFFFF"/>
        </w:rPr>
        <w:t>Highlight the key principles of REST architecture</w:t>
      </w:r>
      <w:r w:rsidR="0067125F" w:rsidRPr="00DA69D2">
        <w:rPr>
          <w:shd w:val="pct15" w:color="auto" w:fill="FFFFFF"/>
        </w:rPr>
        <w:t>.</w:t>
      </w:r>
    </w:p>
    <w:p w14:paraId="3F3C254F" w14:textId="77777777" w:rsidR="0067125F" w:rsidRPr="00DA69D2" w:rsidRDefault="0067125F" w:rsidP="004317C7">
      <w:pPr>
        <w:pStyle w:val="ListParagraph"/>
        <w:numPr>
          <w:ilvl w:val="0"/>
          <w:numId w:val="17"/>
        </w:numPr>
        <w:jc w:val="both"/>
        <w:rPr>
          <w:shd w:val="pct15" w:color="auto" w:fill="FFFFFF"/>
        </w:rPr>
      </w:pPr>
      <w:r w:rsidRPr="00DA69D2">
        <w:rPr>
          <w:shd w:val="pct15" w:color="auto" w:fill="FFFFFF"/>
        </w:rPr>
        <w:t>Client-Server Separation: Emphasize the independent development and deployment of clients and servers.</w:t>
      </w:r>
    </w:p>
    <w:p w14:paraId="01700CCA" w14:textId="77777777" w:rsidR="0067125F" w:rsidRPr="00DA69D2" w:rsidRDefault="0067125F" w:rsidP="004317C7">
      <w:pPr>
        <w:pStyle w:val="ListParagraph"/>
        <w:numPr>
          <w:ilvl w:val="0"/>
          <w:numId w:val="17"/>
        </w:numPr>
        <w:jc w:val="both"/>
        <w:rPr>
          <w:shd w:val="pct15" w:color="auto" w:fill="FFFFFF"/>
        </w:rPr>
      </w:pPr>
      <w:r w:rsidRPr="00DA69D2">
        <w:rPr>
          <w:shd w:val="pct15" w:color="auto" w:fill="FFFFFF"/>
        </w:rPr>
        <w:t>Statelessness: Explain how each request from the client to the server should contain all necessary information and the server doesn't store contextual data between requests.</w:t>
      </w:r>
    </w:p>
    <w:p w14:paraId="42A740A1" w14:textId="77777777" w:rsidR="0067125F" w:rsidRPr="00DA69D2" w:rsidRDefault="0067125F" w:rsidP="004317C7">
      <w:pPr>
        <w:pStyle w:val="ListParagraph"/>
        <w:numPr>
          <w:ilvl w:val="0"/>
          <w:numId w:val="17"/>
        </w:numPr>
        <w:jc w:val="both"/>
        <w:rPr>
          <w:shd w:val="pct15" w:color="auto" w:fill="FFFFFF"/>
        </w:rPr>
      </w:pPr>
      <w:r w:rsidRPr="00DA69D2">
        <w:rPr>
          <w:shd w:val="pct15" w:color="auto" w:fill="FFFFFF"/>
        </w:rPr>
        <w:t>Uniform Interface: Describe how REST relies on a standardized set of operations (e.g., GET, POST, PUT, DELETE) for accessing and manipulating resources.</w:t>
      </w:r>
    </w:p>
    <w:p w14:paraId="202DFFF2" w14:textId="25673084" w:rsidR="0067125F" w:rsidRPr="00DA69D2" w:rsidRDefault="0067125F" w:rsidP="004317C7">
      <w:pPr>
        <w:pStyle w:val="ListParagraph"/>
        <w:numPr>
          <w:ilvl w:val="0"/>
          <w:numId w:val="17"/>
        </w:numPr>
        <w:jc w:val="both"/>
        <w:rPr>
          <w:shd w:val="pct15" w:color="auto" w:fill="FFFFFF"/>
        </w:rPr>
      </w:pPr>
      <w:r w:rsidRPr="00DA69D2">
        <w:rPr>
          <w:shd w:val="pct15" w:color="auto" w:fill="FFFFFF"/>
        </w:rPr>
        <w:t>Resource-based: Explain how resources are the fundamental entities in REST architecture, identified by URIs (Uniform Resource Identifiers).</w:t>
      </w:r>
    </w:p>
    <w:p w14:paraId="1202407A" w14:textId="77777777" w:rsidR="004A1770" w:rsidRPr="00DA69D2" w:rsidRDefault="004A1770" w:rsidP="004317C7">
      <w:pPr>
        <w:jc w:val="both"/>
        <w:rPr>
          <w:shd w:val="pct15" w:color="auto" w:fill="FFFFFF"/>
        </w:rPr>
      </w:pPr>
    </w:p>
    <w:p w14:paraId="1DD7DA15" w14:textId="61E7AEB8" w:rsidR="004A1770" w:rsidRPr="00DA69D2" w:rsidRDefault="003A7155" w:rsidP="004317C7">
      <w:pPr>
        <w:jc w:val="both"/>
        <w:rPr>
          <w:shd w:val="pct15" w:color="auto" w:fill="FFFFFF"/>
        </w:rPr>
      </w:pPr>
      <w:r w:rsidRPr="00DA69D2">
        <w:rPr>
          <w:shd w:val="pct15" w:color="auto" w:fill="FFFFFF"/>
        </w:rPr>
        <w:t>Relationship between MDD and Model Driven Architecture (MDA)</w:t>
      </w:r>
    </w:p>
    <w:p w14:paraId="175C21F0" w14:textId="77777777" w:rsidR="00272044" w:rsidRPr="00DA69D2" w:rsidRDefault="00272044" w:rsidP="004317C7">
      <w:pPr>
        <w:pStyle w:val="ListParagraph"/>
        <w:numPr>
          <w:ilvl w:val="0"/>
          <w:numId w:val="17"/>
        </w:numPr>
        <w:jc w:val="both"/>
        <w:rPr>
          <w:shd w:val="pct15" w:color="auto" w:fill="FFFFFF"/>
        </w:rPr>
      </w:pPr>
      <w:r w:rsidRPr="00DA69D2">
        <w:rPr>
          <w:shd w:val="pct15" w:color="auto" w:fill="FFFFFF"/>
        </w:rPr>
        <w:t>How REST architecture aligns with the principles of MDE, such as abstraction, separation of concerns, and platform independence.</w:t>
      </w:r>
    </w:p>
    <w:p w14:paraId="448EC243" w14:textId="77777777" w:rsidR="00272044" w:rsidRPr="00DA69D2" w:rsidRDefault="00272044" w:rsidP="004317C7">
      <w:pPr>
        <w:pStyle w:val="ListParagraph"/>
        <w:numPr>
          <w:ilvl w:val="0"/>
          <w:numId w:val="17"/>
        </w:numPr>
        <w:jc w:val="both"/>
        <w:rPr>
          <w:shd w:val="pct15" w:color="auto" w:fill="FFFFFF"/>
        </w:rPr>
      </w:pPr>
      <w:r w:rsidRPr="00DA69D2">
        <w:rPr>
          <w:shd w:val="pct15" w:color="auto" w:fill="FFFFFF"/>
        </w:rPr>
        <w:t>UML (Unified Modeling Language) in capturing RESTful design elements and system behavior.</w:t>
      </w:r>
    </w:p>
    <w:p w14:paraId="3D2C7D2F" w14:textId="24D0B220" w:rsidR="004A1770" w:rsidRPr="00DA69D2" w:rsidRDefault="00272044" w:rsidP="004317C7">
      <w:pPr>
        <w:pStyle w:val="ListParagraph"/>
        <w:numPr>
          <w:ilvl w:val="0"/>
          <w:numId w:val="17"/>
        </w:numPr>
        <w:jc w:val="both"/>
        <w:rPr>
          <w:shd w:val="pct15" w:color="auto" w:fill="FFFFFF"/>
        </w:rPr>
      </w:pPr>
      <w:r w:rsidRPr="00DA69D2">
        <w:rPr>
          <w:shd w:val="pct15" w:color="auto" w:fill="FFFFFF"/>
        </w:rPr>
        <w:t>How REST can be mapped to the different layers of the MDA architectural stack, including the computation-independent model (CIM), platform-independent model (PIM), and platform-specific model (PSM) layers.</w:t>
      </w:r>
    </w:p>
    <w:p w14:paraId="086D5C33" w14:textId="77777777" w:rsidR="004A1770" w:rsidRPr="00DA69D2" w:rsidRDefault="004A1770" w:rsidP="004317C7">
      <w:pPr>
        <w:jc w:val="both"/>
        <w:rPr>
          <w:shd w:val="pct15" w:color="auto" w:fill="FFFFFF"/>
        </w:rPr>
      </w:pPr>
    </w:p>
    <w:p w14:paraId="0926B58B" w14:textId="3C047821" w:rsidR="00EF0678" w:rsidRPr="00DA69D2" w:rsidRDefault="00EF0678" w:rsidP="004317C7">
      <w:pPr>
        <w:pStyle w:val="Heading2"/>
        <w:jc w:val="both"/>
        <w:rPr>
          <w:shd w:val="pct15" w:color="auto" w:fill="FFFFFF"/>
        </w:rPr>
      </w:pPr>
      <w:bookmarkStart w:id="14" w:name="_Toc168124005"/>
      <w:r w:rsidRPr="00DA69D2">
        <w:rPr>
          <w:shd w:val="pct15" w:color="auto" w:fill="FFFFFF"/>
        </w:rPr>
        <w:t>OGC API Standards</w:t>
      </w:r>
      <w:bookmarkEnd w:id="14"/>
    </w:p>
    <w:p w14:paraId="084CF449" w14:textId="395E0806" w:rsidR="00EF0678" w:rsidRPr="00DA69D2" w:rsidRDefault="00245A1D" w:rsidP="004317C7">
      <w:pPr>
        <w:jc w:val="both"/>
        <w:rPr>
          <w:shd w:val="pct15" w:color="auto" w:fill="FFFFFF"/>
        </w:rPr>
      </w:pPr>
      <w:r w:rsidRPr="00DA69D2">
        <w:rPr>
          <w:shd w:val="pct15" w:color="auto" w:fill="FFFFFF"/>
        </w:rPr>
        <w:t>Definition</w:t>
      </w:r>
    </w:p>
    <w:p w14:paraId="35E5574A" w14:textId="77777777" w:rsidR="004A7B68" w:rsidRPr="00DA69D2" w:rsidRDefault="004A7B68" w:rsidP="004317C7">
      <w:pPr>
        <w:pStyle w:val="ListParagraph"/>
        <w:numPr>
          <w:ilvl w:val="0"/>
          <w:numId w:val="17"/>
        </w:numPr>
        <w:jc w:val="both"/>
        <w:rPr>
          <w:shd w:val="pct15" w:color="auto" w:fill="FFFFFF"/>
        </w:rPr>
      </w:pPr>
      <w:r w:rsidRPr="00DA69D2">
        <w:rPr>
          <w:shd w:val="pct15" w:color="auto" w:fill="FFFFFF"/>
        </w:rPr>
        <w:t>introduce the Open Geospatial Consortium (OGC)</w:t>
      </w:r>
    </w:p>
    <w:p w14:paraId="2C33F10B" w14:textId="525956E2" w:rsidR="004A7B68" w:rsidRPr="00DA69D2" w:rsidRDefault="004A7B68" w:rsidP="004317C7">
      <w:pPr>
        <w:pStyle w:val="ListParagraph"/>
        <w:numPr>
          <w:ilvl w:val="0"/>
          <w:numId w:val="17"/>
        </w:numPr>
        <w:jc w:val="both"/>
        <w:rPr>
          <w:shd w:val="pct15" w:color="auto" w:fill="FFFFFF"/>
        </w:rPr>
      </w:pPr>
      <w:r w:rsidRPr="00DA69D2">
        <w:rPr>
          <w:shd w:val="pct15" w:color="auto" w:fill="FFFFFF"/>
        </w:rPr>
        <w:t>OGC role in standardizing geospatial data.</w:t>
      </w:r>
    </w:p>
    <w:p w14:paraId="327FBE82" w14:textId="6D6934A1" w:rsidR="004A7B68" w:rsidRPr="00DA69D2" w:rsidRDefault="004A7B68" w:rsidP="004317C7">
      <w:pPr>
        <w:pStyle w:val="ListParagraph"/>
        <w:numPr>
          <w:ilvl w:val="1"/>
          <w:numId w:val="17"/>
        </w:numPr>
        <w:jc w:val="both"/>
        <w:rPr>
          <w:shd w:val="pct15" w:color="auto" w:fill="FFFFFF"/>
        </w:rPr>
      </w:pPr>
      <w:r w:rsidRPr="00DA69D2">
        <w:rPr>
          <w:shd w:val="pct15" w:color="auto" w:fill="FFFFFF"/>
        </w:rPr>
        <w:t>Old standards</w:t>
      </w:r>
    </w:p>
    <w:p w14:paraId="0ECA0302" w14:textId="7C910FA8" w:rsidR="004A7B68" w:rsidRPr="00DA69D2" w:rsidRDefault="004A7B68" w:rsidP="004317C7">
      <w:pPr>
        <w:pStyle w:val="ListParagraph"/>
        <w:numPr>
          <w:ilvl w:val="0"/>
          <w:numId w:val="17"/>
        </w:numPr>
        <w:jc w:val="both"/>
        <w:rPr>
          <w:shd w:val="pct15" w:color="auto" w:fill="FFFFFF"/>
        </w:rPr>
      </w:pPr>
      <w:r w:rsidRPr="00DA69D2">
        <w:rPr>
          <w:shd w:val="pct15" w:color="auto" w:fill="FFFFFF"/>
        </w:rPr>
        <w:t>the emergence of OGC API Standards as a new approach for accessing and interacting with geospatial data</w:t>
      </w:r>
    </w:p>
    <w:p w14:paraId="15FF6253" w14:textId="561189C5" w:rsidR="00DE2348" w:rsidRPr="00DA69D2" w:rsidRDefault="00DE2348" w:rsidP="004317C7">
      <w:pPr>
        <w:pStyle w:val="ListParagraph"/>
        <w:numPr>
          <w:ilvl w:val="1"/>
          <w:numId w:val="17"/>
        </w:numPr>
        <w:jc w:val="both"/>
        <w:rPr>
          <w:shd w:val="pct15" w:color="auto" w:fill="FFFFFF"/>
        </w:rPr>
      </w:pPr>
      <w:r w:rsidRPr="00DA69D2">
        <w:rPr>
          <w:shd w:val="pct15" w:color="auto" w:fill="FFFFFF"/>
        </w:rPr>
        <w:t xml:space="preserve">Relation to OpenAPI </w:t>
      </w:r>
      <w:r w:rsidR="00CC7579" w:rsidRPr="00DA69D2">
        <w:rPr>
          <w:shd w:val="pct15" w:color="auto" w:fill="FFFFFF"/>
        </w:rPr>
        <w:t>specifications</w:t>
      </w:r>
    </w:p>
    <w:p w14:paraId="31C3D861" w14:textId="4961968B" w:rsidR="002A73B2" w:rsidRPr="00DA69D2" w:rsidRDefault="002A73B2" w:rsidP="004317C7">
      <w:pPr>
        <w:pStyle w:val="ListParagraph"/>
        <w:numPr>
          <w:ilvl w:val="0"/>
          <w:numId w:val="17"/>
        </w:numPr>
        <w:jc w:val="both"/>
        <w:rPr>
          <w:shd w:val="pct15" w:color="auto" w:fill="FFFFFF"/>
        </w:rPr>
      </w:pPr>
      <w:r w:rsidRPr="00DA69D2">
        <w:rPr>
          <w:shd w:val="pct15" w:color="auto" w:fill="FFFFFF"/>
        </w:rPr>
        <w:t>core principles behind OGC API Standards</w:t>
      </w:r>
    </w:p>
    <w:p w14:paraId="4C80540A" w14:textId="77777777" w:rsidR="002A73B2" w:rsidRPr="00DA69D2" w:rsidRDefault="002A73B2" w:rsidP="004317C7">
      <w:pPr>
        <w:pStyle w:val="ListParagraph"/>
        <w:numPr>
          <w:ilvl w:val="1"/>
          <w:numId w:val="17"/>
        </w:numPr>
        <w:jc w:val="both"/>
        <w:rPr>
          <w:shd w:val="pct15" w:color="auto" w:fill="FFFFFF"/>
        </w:rPr>
      </w:pPr>
      <w:r w:rsidRPr="00DA69D2">
        <w:rPr>
          <w:shd w:val="pct15" w:color="auto" w:fill="FFFFFF"/>
        </w:rPr>
        <w:t>Focus on interoperability through consistent API design.</w:t>
      </w:r>
    </w:p>
    <w:p w14:paraId="7224DD65" w14:textId="77777777" w:rsidR="002A73B2" w:rsidRPr="00DA69D2" w:rsidRDefault="002A73B2" w:rsidP="004317C7">
      <w:pPr>
        <w:pStyle w:val="ListParagraph"/>
        <w:numPr>
          <w:ilvl w:val="1"/>
          <w:numId w:val="17"/>
        </w:numPr>
        <w:jc w:val="both"/>
        <w:rPr>
          <w:shd w:val="pct15" w:color="auto" w:fill="FFFFFF"/>
        </w:rPr>
      </w:pPr>
      <w:r w:rsidRPr="00DA69D2">
        <w:rPr>
          <w:shd w:val="pct15" w:color="auto" w:fill="FFFFFF"/>
        </w:rPr>
        <w:t>Leveraging existing web technologies like HTTP and OpenAPI for ease of use.</w:t>
      </w:r>
    </w:p>
    <w:p w14:paraId="0B4E5CC3" w14:textId="77777777" w:rsidR="002A73B2" w:rsidRPr="00DA69D2" w:rsidRDefault="002A73B2" w:rsidP="004317C7">
      <w:pPr>
        <w:pStyle w:val="ListParagraph"/>
        <w:numPr>
          <w:ilvl w:val="1"/>
          <w:numId w:val="17"/>
        </w:numPr>
        <w:jc w:val="both"/>
        <w:rPr>
          <w:shd w:val="pct15" w:color="auto" w:fill="FFFFFF"/>
        </w:rPr>
      </w:pPr>
      <w:r w:rsidRPr="00DA69D2">
        <w:rPr>
          <w:shd w:val="pct15" w:color="auto" w:fill="FFFFFF"/>
        </w:rPr>
        <w:t>Modular design allowing for building block approach to suit various needs.</w:t>
      </w:r>
    </w:p>
    <w:p w14:paraId="6DAE3CE9" w14:textId="58495C10" w:rsidR="002A73B2" w:rsidRPr="00DA69D2" w:rsidRDefault="002A73B2" w:rsidP="004317C7">
      <w:pPr>
        <w:pStyle w:val="ListParagraph"/>
        <w:numPr>
          <w:ilvl w:val="1"/>
          <w:numId w:val="17"/>
        </w:numPr>
        <w:jc w:val="both"/>
        <w:rPr>
          <w:shd w:val="pct15" w:color="auto" w:fill="FFFFFF"/>
        </w:rPr>
      </w:pPr>
      <w:r w:rsidRPr="00DA69D2">
        <w:rPr>
          <w:shd w:val="pct15" w:color="auto" w:fill="FFFFFF"/>
        </w:rPr>
        <w:t>Emphasis on fine-grained access to data at the feature level.</w:t>
      </w:r>
    </w:p>
    <w:p w14:paraId="3722999F" w14:textId="222D3619" w:rsidR="00B12417" w:rsidRPr="00DA69D2" w:rsidRDefault="00C63669" w:rsidP="004317C7">
      <w:pPr>
        <w:jc w:val="both"/>
        <w:rPr>
          <w:shd w:val="pct15" w:color="auto" w:fill="FFFFFF"/>
        </w:rPr>
      </w:pPr>
      <w:r w:rsidRPr="00DA69D2">
        <w:rPr>
          <w:shd w:val="pct15" w:color="auto" w:fill="FFFFFF"/>
        </w:rPr>
        <w:t>The standards</w:t>
      </w:r>
    </w:p>
    <w:p w14:paraId="378FA8E0" w14:textId="77777777" w:rsidR="00B12417" w:rsidRPr="00DA69D2" w:rsidRDefault="00B12417" w:rsidP="004317C7">
      <w:pPr>
        <w:pStyle w:val="ListParagraph"/>
        <w:numPr>
          <w:ilvl w:val="0"/>
          <w:numId w:val="17"/>
        </w:numPr>
        <w:jc w:val="both"/>
        <w:rPr>
          <w:shd w:val="pct15" w:color="auto" w:fill="FFFFFF"/>
        </w:rPr>
      </w:pPr>
      <w:r w:rsidRPr="00DA69D2">
        <w:rPr>
          <w:shd w:val="pct15" w:color="auto" w:fill="FFFFFF"/>
        </w:rPr>
        <w:t>Explain the organization of OGC API standards by resource type.</w:t>
      </w:r>
    </w:p>
    <w:p w14:paraId="67C98392" w14:textId="77777777" w:rsidR="00C63669" w:rsidRPr="00DA69D2" w:rsidRDefault="00B12417" w:rsidP="004317C7">
      <w:pPr>
        <w:pStyle w:val="ListParagraph"/>
        <w:numPr>
          <w:ilvl w:val="0"/>
          <w:numId w:val="17"/>
        </w:numPr>
        <w:jc w:val="both"/>
        <w:rPr>
          <w:shd w:val="pct15" w:color="auto" w:fill="FFFFFF"/>
        </w:rPr>
      </w:pPr>
      <w:r w:rsidRPr="00DA69D2">
        <w:rPr>
          <w:shd w:val="pct15" w:color="auto" w:fill="FFFFFF"/>
        </w:rPr>
        <w:t>Emphasize the modular nature of the standards, allowing developers to choose the relevant ones for their needs.</w:t>
      </w:r>
    </w:p>
    <w:p w14:paraId="7F0FD993" w14:textId="7369C71C" w:rsidR="00C63669" w:rsidRPr="00DA69D2" w:rsidRDefault="00392C26" w:rsidP="004317C7">
      <w:pPr>
        <w:pStyle w:val="ListParagraph"/>
        <w:numPr>
          <w:ilvl w:val="0"/>
          <w:numId w:val="17"/>
        </w:numPr>
        <w:jc w:val="both"/>
        <w:rPr>
          <w:shd w:val="pct15" w:color="auto" w:fill="FFFFFF"/>
        </w:rPr>
      </w:pPr>
      <w:r w:rsidRPr="00DA69D2">
        <w:rPr>
          <w:shd w:val="pct15" w:color="auto" w:fill="FFFFFF"/>
        </w:rPr>
        <w:t>Approved standards</w:t>
      </w:r>
      <w:r w:rsidR="006545AC" w:rsidRPr="00DA69D2">
        <w:rPr>
          <w:shd w:val="pct15" w:color="auto" w:fill="FFFFFF"/>
        </w:rPr>
        <w:t>; and introduce briefly</w:t>
      </w:r>
      <w:r w:rsidR="00DB537C" w:rsidRPr="00DA69D2">
        <w:rPr>
          <w:shd w:val="pct15" w:color="auto" w:fill="FFFFFF"/>
        </w:rPr>
        <w:t>.</w:t>
      </w:r>
    </w:p>
    <w:p w14:paraId="219DF425" w14:textId="77777777" w:rsidR="00C63669" w:rsidRPr="00DA69D2" w:rsidRDefault="00261314" w:rsidP="004317C7">
      <w:pPr>
        <w:pStyle w:val="ListParagraph"/>
        <w:numPr>
          <w:ilvl w:val="1"/>
          <w:numId w:val="17"/>
        </w:numPr>
        <w:jc w:val="both"/>
        <w:rPr>
          <w:shd w:val="pct15" w:color="auto" w:fill="FFFFFF"/>
        </w:rPr>
      </w:pPr>
      <w:r w:rsidRPr="00DA69D2">
        <w:rPr>
          <w:shd w:val="pct15" w:color="auto" w:fill="FFFFFF"/>
        </w:rPr>
        <w:t>OGC API – Features</w:t>
      </w:r>
    </w:p>
    <w:p w14:paraId="5C152CC4" w14:textId="77777777" w:rsidR="00C63669" w:rsidRPr="00DA69D2" w:rsidRDefault="00261314" w:rsidP="004317C7">
      <w:pPr>
        <w:pStyle w:val="ListParagraph"/>
        <w:numPr>
          <w:ilvl w:val="1"/>
          <w:numId w:val="17"/>
        </w:numPr>
        <w:jc w:val="both"/>
        <w:rPr>
          <w:shd w:val="pct15" w:color="auto" w:fill="FFFFFF"/>
        </w:rPr>
      </w:pPr>
      <w:r w:rsidRPr="00DA69D2">
        <w:rPr>
          <w:shd w:val="pct15" w:color="auto" w:fill="FFFFFF"/>
        </w:rPr>
        <w:t xml:space="preserve">OGC API – </w:t>
      </w:r>
      <w:r w:rsidR="0080457B" w:rsidRPr="00DA69D2">
        <w:rPr>
          <w:shd w:val="pct15" w:color="auto" w:fill="FFFFFF"/>
        </w:rPr>
        <w:t>Comm</w:t>
      </w:r>
      <w:r w:rsidR="00C63669" w:rsidRPr="00DA69D2">
        <w:rPr>
          <w:shd w:val="pct15" w:color="auto" w:fill="FFFFFF"/>
        </w:rPr>
        <w:t>on</w:t>
      </w:r>
    </w:p>
    <w:p w14:paraId="77B71019" w14:textId="74440D23" w:rsidR="004A1770" w:rsidRPr="00DA69D2" w:rsidRDefault="00261314" w:rsidP="004317C7">
      <w:pPr>
        <w:pStyle w:val="ListParagraph"/>
        <w:numPr>
          <w:ilvl w:val="1"/>
          <w:numId w:val="17"/>
        </w:numPr>
        <w:jc w:val="both"/>
        <w:rPr>
          <w:shd w:val="pct15" w:color="auto" w:fill="FFFFFF"/>
        </w:rPr>
      </w:pPr>
      <w:r w:rsidRPr="00DA69D2">
        <w:rPr>
          <w:shd w:val="pct15" w:color="auto" w:fill="FFFFFF"/>
        </w:rPr>
        <w:t xml:space="preserve">OGC API - </w:t>
      </w:r>
      <w:r w:rsidR="00340C61" w:rsidRPr="00DA69D2">
        <w:rPr>
          <w:shd w:val="pct15" w:color="auto" w:fill="FFFFFF"/>
        </w:rPr>
        <w:t>Tiles</w:t>
      </w:r>
      <w:r w:rsidRPr="00DA69D2">
        <w:rPr>
          <w:shd w:val="pct15" w:color="auto" w:fill="FFFFFF"/>
        </w:rPr>
        <w:t>.</w:t>
      </w:r>
    </w:p>
    <w:p w14:paraId="5E0C1B23" w14:textId="08BEE3A5" w:rsidR="00340C61" w:rsidRPr="00DA69D2" w:rsidRDefault="00340C61" w:rsidP="004317C7">
      <w:pPr>
        <w:pStyle w:val="ListParagraph"/>
        <w:numPr>
          <w:ilvl w:val="1"/>
          <w:numId w:val="17"/>
        </w:numPr>
        <w:jc w:val="both"/>
        <w:rPr>
          <w:shd w:val="pct15" w:color="auto" w:fill="FFFFFF"/>
        </w:rPr>
      </w:pPr>
      <w:r w:rsidRPr="00DA69D2">
        <w:rPr>
          <w:shd w:val="pct15" w:color="auto" w:fill="FFFFFF"/>
        </w:rPr>
        <w:t>OGC API – Processes</w:t>
      </w:r>
    </w:p>
    <w:p w14:paraId="72375763" w14:textId="43039E21" w:rsidR="00340C61" w:rsidRPr="00DA69D2" w:rsidRDefault="00340C61" w:rsidP="004317C7">
      <w:pPr>
        <w:pStyle w:val="ListParagraph"/>
        <w:numPr>
          <w:ilvl w:val="1"/>
          <w:numId w:val="17"/>
        </w:numPr>
        <w:jc w:val="both"/>
        <w:rPr>
          <w:shd w:val="pct15" w:color="auto" w:fill="FFFFFF"/>
        </w:rPr>
      </w:pPr>
      <w:r w:rsidRPr="00DA69D2">
        <w:rPr>
          <w:shd w:val="pct15" w:color="auto" w:fill="FFFFFF"/>
        </w:rPr>
        <w:t xml:space="preserve">OGC API </w:t>
      </w:r>
      <w:r w:rsidR="001C0FFD" w:rsidRPr="00DA69D2">
        <w:rPr>
          <w:shd w:val="pct15" w:color="auto" w:fill="FFFFFF"/>
        </w:rPr>
        <w:t>–</w:t>
      </w:r>
      <w:r w:rsidRPr="00DA69D2">
        <w:rPr>
          <w:shd w:val="pct15" w:color="auto" w:fill="FFFFFF"/>
        </w:rPr>
        <w:t xml:space="preserve"> EDR</w:t>
      </w:r>
    </w:p>
    <w:p w14:paraId="7579B30C" w14:textId="473FC944" w:rsidR="001C0FFD" w:rsidRPr="00DA69D2" w:rsidRDefault="001C0FFD" w:rsidP="004317C7">
      <w:pPr>
        <w:pStyle w:val="ListParagraph"/>
        <w:numPr>
          <w:ilvl w:val="0"/>
          <w:numId w:val="17"/>
        </w:numPr>
        <w:jc w:val="both"/>
        <w:rPr>
          <w:shd w:val="pct15" w:color="auto" w:fill="FFFFFF"/>
        </w:rPr>
      </w:pPr>
      <w:r w:rsidRPr="00DA69D2">
        <w:rPr>
          <w:shd w:val="pct15" w:color="auto" w:fill="FFFFFF"/>
        </w:rPr>
        <w:t>Other standards</w:t>
      </w:r>
    </w:p>
    <w:p w14:paraId="5CAFC217" w14:textId="3BE8640C" w:rsidR="001C0FFD" w:rsidRPr="00DA69D2" w:rsidRDefault="001C0FFD" w:rsidP="004317C7">
      <w:pPr>
        <w:pStyle w:val="ListParagraph"/>
        <w:numPr>
          <w:ilvl w:val="1"/>
          <w:numId w:val="17"/>
        </w:numPr>
        <w:jc w:val="both"/>
        <w:rPr>
          <w:shd w:val="pct15" w:color="auto" w:fill="FFFFFF"/>
        </w:rPr>
      </w:pPr>
      <w:r w:rsidRPr="00DA69D2">
        <w:rPr>
          <w:shd w:val="pct15" w:color="auto" w:fill="FFFFFF"/>
        </w:rPr>
        <w:t>OGC API – Maps</w:t>
      </w:r>
    </w:p>
    <w:p w14:paraId="717C26A8" w14:textId="0BC7DA33" w:rsidR="001C0FFD" w:rsidRPr="00DA69D2" w:rsidRDefault="008239F0" w:rsidP="004317C7">
      <w:pPr>
        <w:pStyle w:val="ListParagraph"/>
        <w:numPr>
          <w:ilvl w:val="1"/>
          <w:numId w:val="17"/>
        </w:numPr>
        <w:jc w:val="both"/>
        <w:rPr>
          <w:shd w:val="pct15" w:color="auto" w:fill="FFFFFF"/>
        </w:rPr>
      </w:pPr>
      <w:r w:rsidRPr="00DA69D2">
        <w:rPr>
          <w:shd w:val="pct15" w:color="auto" w:fill="FFFFFF"/>
        </w:rPr>
        <w:t>OGC API – Records</w:t>
      </w:r>
    </w:p>
    <w:p w14:paraId="0F00AAFB" w14:textId="77777777" w:rsidR="00CC7579" w:rsidRPr="00DA69D2" w:rsidRDefault="00CC7579" w:rsidP="004317C7">
      <w:pPr>
        <w:jc w:val="both"/>
        <w:rPr>
          <w:shd w:val="pct15" w:color="auto" w:fill="FFFFFF"/>
        </w:rPr>
      </w:pPr>
      <w:r w:rsidRPr="00DA69D2">
        <w:rPr>
          <w:shd w:val="pct15" w:color="auto" w:fill="FFFFFF"/>
        </w:rPr>
        <w:lastRenderedPageBreak/>
        <w:t>Relation with MDA</w:t>
      </w:r>
    </w:p>
    <w:p w14:paraId="6416D636" w14:textId="77777777" w:rsidR="00CC7579" w:rsidRPr="00DA69D2" w:rsidRDefault="00CC7579" w:rsidP="004317C7">
      <w:pPr>
        <w:pStyle w:val="ListParagraph"/>
        <w:numPr>
          <w:ilvl w:val="0"/>
          <w:numId w:val="18"/>
        </w:numPr>
        <w:jc w:val="both"/>
        <w:rPr>
          <w:shd w:val="pct15" w:color="auto" w:fill="FFFFFF"/>
        </w:rPr>
      </w:pPr>
      <w:r w:rsidRPr="00DA69D2">
        <w:rPr>
          <w:shd w:val="pct15" w:color="auto" w:fill="FFFFFF"/>
        </w:rPr>
        <w:t>How OGC API standards align with MDA principles, particularly in terms of providing standardized interfaces for accessing geospatial data and metadata and facilitating the integration of geospatial services into model-driven workflows.</w:t>
      </w:r>
    </w:p>
    <w:p w14:paraId="6EBE32BC" w14:textId="77777777" w:rsidR="00CC7579" w:rsidRPr="00DA69D2" w:rsidRDefault="00CC7579" w:rsidP="004317C7">
      <w:pPr>
        <w:pStyle w:val="ListParagraph"/>
        <w:numPr>
          <w:ilvl w:val="0"/>
          <w:numId w:val="18"/>
        </w:numPr>
        <w:jc w:val="both"/>
        <w:rPr>
          <w:shd w:val="pct15" w:color="auto" w:fill="FFFFFF"/>
        </w:rPr>
      </w:pPr>
      <w:r w:rsidRPr="00DA69D2">
        <w:rPr>
          <w:shd w:val="pct15" w:color="auto" w:fill="FFFFFF"/>
        </w:rPr>
        <w:t>UML and inherited (Unified Modeling Language) in capturing OGC API standards.</w:t>
      </w:r>
    </w:p>
    <w:p w14:paraId="7E288C4E" w14:textId="6132A3AE" w:rsidR="008239F0" w:rsidRPr="00DA69D2" w:rsidRDefault="00CC7579" w:rsidP="004317C7">
      <w:pPr>
        <w:pStyle w:val="ListParagraph"/>
        <w:numPr>
          <w:ilvl w:val="0"/>
          <w:numId w:val="18"/>
        </w:numPr>
        <w:jc w:val="both"/>
        <w:rPr>
          <w:shd w:val="pct15" w:color="auto" w:fill="FFFFFF"/>
        </w:rPr>
      </w:pPr>
      <w:r w:rsidRPr="00DA69D2">
        <w:rPr>
          <w:shd w:val="pct15" w:color="auto" w:fill="FFFFFF"/>
        </w:rPr>
        <w:t>How OGC API standards can be mapped to the different layers of the MDA architectural stack, including the computation-independent model (CIM), platform-independent model (PIM), and platform-specific model (PSM) layers.</w:t>
      </w:r>
    </w:p>
    <w:p w14:paraId="05429D01" w14:textId="77777777" w:rsidR="008239F0" w:rsidRPr="00DA69D2" w:rsidRDefault="008239F0" w:rsidP="004317C7">
      <w:pPr>
        <w:jc w:val="both"/>
        <w:rPr>
          <w:shd w:val="pct15" w:color="auto" w:fill="FFFFFF"/>
        </w:rPr>
      </w:pPr>
    </w:p>
    <w:p w14:paraId="19542D5B" w14:textId="77777777" w:rsidR="003E1F9D" w:rsidRPr="00DA69D2" w:rsidRDefault="003E1F9D" w:rsidP="004317C7">
      <w:pPr>
        <w:jc w:val="both"/>
        <w:rPr>
          <w:shd w:val="pct15" w:color="auto" w:fill="FFFFFF"/>
        </w:rPr>
      </w:pPr>
    </w:p>
    <w:p w14:paraId="79DD9462" w14:textId="77777777" w:rsidR="003E1F9D" w:rsidRPr="00DA69D2" w:rsidRDefault="003E1F9D" w:rsidP="004317C7">
      <w:pPr>
        <w:jc w:val="both"/>
        <w:rPr>
          <w:shd w:val="pct15" w:color="auto" w:fill="FFFFFF"/>
        </w:rPr>
      </w:pPr>
    </w:p>
    <w:p w14:paraId="417CF711" w14:textId="77777777" w:rsidR="003E1F9D" w:rsidRPr="00DA69D2" w:rsidRDefault="003E1F9D" w:rsidP="004317C7">
      <w:pPr>
        <w:jc w:val="both"/>
        <w:rPr>
          <w:shd w:val="pct15" w:color="auto" w:fill="FFFFFF"/>
        </w:rPr>
      </w:pPr>
    </w:p>
    <w:p w14:paraId="2DC41954" w14:textId="40EF8ADE" w:rsidR="003E1F9D" w:rsidRPr="00DA69D2" w:rsidRDefault="003E1F9D" w:rsidP="004317C7">
      <w:pPr>
        <w:jc w:val="both"/>
        <w:rPr>
          <w:shd w:val="pct15" w:color="auto" w:fill="FFFFFF"/>
        </w:rPr>
      </w:pPr>
    </w:p>
    <w:p w14:paraId="343036CC" w14:textId="77777777" w:rsidR="004C0E53" w:rsidRPr="00DA69D2" w:rsidRDefault="004C0E53" w:rsidP="004317C7">
      <w:pPr>
        <w:jc w:val="both"/>
        <w:rPr>
          <w:shd w:val="pct15" w:color="auto" w:fill="FFFFFF"/>
        </w:rPr>
      </w:pPr>
    </w:p>
    <w:p w14:paraId="47DC3D96" w14:textId="77777777" w:rsidR="004C0E53" w:rsidRPr="00DA69D2" w:rsidRDefault="004C0E53" w:rsidP="004317C7">
      <w:pPr>
        <w:jc w:val="both"/>
        <w:rPr>
          <w:shd w:val="pct15" w:color="auto" w:fill="FFFFFF"/>
        </w:rPr>
      </w:pPr>
    </w:p>
    <w:p w14:paraId="3E7B6A9E" w14:textId="77777777" w:rsidR="004C0E53" w:rsidRPr="00DA69D2" w:rsidRDefault="004C0E53" w:rsidP="004317C7">
      <w:pPr>
        <w:jc w:val="both"/>
        <w:rPr>
          <w:shd w:val="pct15" w:color="auto" w:fill="FFFFFF"/>
        </w:rPr>
      </w:pPr>
    </w:p>
    <w:p w14:paraId="26F76A8A" w14:textId="77777777" w:rsidR="004C0E53" w:rsidRPr="00DA69D2" w:rsidRDefault="004C0E53" w:rsidP="004317C7">
      <w:pPr>
        <w:jc w:val="both"/>
        <w:rPr>
          <w:shd w:val="pct15" w:color="auto" w:fill="FFFFFF"/>
        </w:rPr>
      </w:pPr>
    </w:p>
    <w:p w14:paraId="0FCE006E" w14:textId="692182D6" w:rsidR="004546BC" w:rsidRPr="00DA69D2" w:rsidRDefault="00C431E8" w:rsidP="004317C7">
      <w:pPr>
        <w:jc w:val="both"/>
        <w:rPr>
          <w:shd w:val="pct15" w:color="auto" w:fill="FFFFFF"/>
        </w:rPr>
      </w:pPr>
      <w:r w:rsidRPr="00DA69D2">
        <w:rPr>
          <w:shd w:val="pct15" w:color="auto" w:fill="FFFFFF"/>
        </w:rPr>
        <w:br w:type="page"/>
      </w:r>
    </w:p>
    <w:p w14:paraId="181AEA05" w14:textId="25D6B13D" w:rsidR="006D1846" w:rsidRPr="00DA69D2" w:rsidRDefault="00C431E8" w:rsidP="004317C7">
      <w:pPr>
        <w:pStyle w:val="Heading1"/>
        <w:jc w:val="both"/>
        <w:rPr>
          <w:shd w:val="pct15" w:color="auto" w:fill="FFFFFF"/>
        </w:rPr>
      </w:pPr>
      <w:bookmarkStart w:id="15" w:name="_Toc168124006"/>
      <w:r w:rsidRPr="00DA69D2">
        <w:rPr>
          <w:shd w:val="pct15" w:color="auto" w:fill="FFFFFF"/>
        </w:rPr>
        <w:lastRenderedPageBreak/>
        <w:t>Research Method</w:t>
      </w:r>
      <w:bookmarkEnd w:id="15"/>
    </w:p>
    <w:p w14:paraId="34B336AF" w14:textId="2EF5D8DC" w:rsidR="002F7615" w:rsidRPr="00DA69D2" w:rsidRDefault="002F7615" w:rsidP="004317C7">
      <w:pPr>
        <w:jc w:val="both"/>
        <w:rPr>
          <w:i/>
          <w:iCs/>
          <w:shd w:val="pct15" w:color="auto" w:fill="FFFFFF"/>
        </w:rPr>
      </w:pPr>
      <w:r w:rsidRPr="00DA69D2">
        <w:rPr>
          <w:i/>
          <w:iCs/>
          <w:shd w:val="pct15" w:color="auto" w:fill="FFFFFF"/>
        </w:rPr>
        <w:t>Everything I have done in the research</w:t>
      </w:r>
    </w:p>
    <w:p w14:paraId="0FCE007A" w14:textId="5C699C2C" w:rsidR="004546BC" w:rsidRPr="00DA69D2" w:rsidRDefault="00B63548" w:rsidP="004317C7">
      <w:pPr>
        <w:spacing w:after="0" w:line="240" w:lineRule="auto"/>
        <w:jc w:val="both"/>
        <w:rPr>
          <w:shd w:val="pct15" w:color="auto" w:fill="FFFFFF"/>
        </w:rPr>
      </w:pPr>
      <w:r w:rsidRPr="00DA69D2">
        <w:rPr>
          <w:shd w:val="pct15" w:color="auto" w:fill="FFFFFF"/>
        </w:rPr>
        <w:t>Opening paragraph.</w:t>
      </w:r>
    </w:p>
    <w:p w14:paraId="77C10003" w14:textId="1A8BBD66" w:rsidR="00B654B9" w:rsidRPr="00DA69D2" w:rsidRDefault="00B654B9" w:rsidP="004317C7">
      <w:pPr>
        <w:pStyle w:val="ListParagraph"/>
        <w:numPr>
          <w:ilvl w:val="0"/>
          <w:numId w:val="18"/>
        </w:numPr>
        <w:spacing w:after="0" w:line="240" w:lineRule="auto"/>
        <w:jc w:val="both"/>
        <w:rPr>
          <w:shd w:val="pct15" w:color="auto" w:fill="FFFFFF"/>
        </w:rPr>
      </w:pPr>
      <w:r w:rsidRPr="00DA69D2">
        <w:rPr>
          <w:shd w:val="pct15" w:color="auto" w:fill="FFFFFF"/>
        </w:rPr>
        <w:t>The purpose of the research</w:t>
      </w:r>
    </w:p>
    <w:p w14:paraId="2D61739F" w14:textId="243B5054" w:rsidR="00520FF0" w:rsidRPr="00DA69D2" w:rsidRDefault="00520FF0" w:rsidP="004317C7">
      <w:pPr>
        <w:pStyle w:val="ListParagraph"/>
        <w:numPr>
          <w:ilvl w:val="1"/>
          <w:numId w:val="18"/>
        </w:numPr>
        <w:spacing w:after="0" w:line="240" w:lineRule="auto"/>
        <w:jc w:val="both"/>
        <w:rPr>
          <w:shd w:val="pct15" w:color="auto" w:fill="FFFFFF"/>
        </w:rPr>
      </w:pPr>
      <w:r w:rsidRPr="00DA69D2">
        <w:rPr>
          <w:shd w:val="pct15" w:color="auto" w:fill="FFFFFF"/>
        </w:rPr>
        <w:t>The most important part of this research is developing a methodology …</w:t>
      </w:r>
    </w:p>
    <w:p w14:paraId="5B91BF64" w14:textId="2D051183" w:rsidR="00AC691C" w:rsidRPr="00DA69D2" w:rsidRDefault="00AC691C" w:rsidP="004317C7">
      <w:pPr>
        <w:pStyle w:val="ListParagraph"/>
        <w:numPr>
          <w:ilvl w:val="0"/>
          <w:numId w:val="18"/>
        </w:numPr>
        <w:spacing w:after="0" w:line="240" w:lineRule="auto"/>
        <w:jc w:val="both"/>
        <w:rPr>
          <w:shd w:val="pct15" w:color="auto" w:fill="FFFFFF"/>
        </w:rPr>
      </w:pPr>
      <w:r w:rsidRPr="00DA69D2">
        <w:rPr>
          <w:shd w:val="pct15" w:color="auto" w:fill="FFFFFF"/>
        </w:rPr>
        <w:t>The purpose of this section</w:t>
      </w:r>
    </w:p>
    <w:p w14:paraId="7CE169B0" w14:textId="77777777" w:rsidR="0084056C" w:rsidRPr="00DA69D2" w:rsidRDefault="0084056C" w:rsidP="004317C7">
      <w:pPr>
        <w:spacing w:after="0" w:line="240" w:lineRule="auto"/>
        <w:jc w:val="both"/>
        <w:rPr>
          <w:shd w:val="pct15" w:color="auto" w:fill="FFFFFF"/>
        </w:rPr>
      </w:pPr>
    </w:p>
    <w:p w14:paraId="5A70C64D" w14:textId="77777777" w:rsidR="0084056C" w:rsidRPr="00DA69D2" w:rsidRDefault="0084056C" w:rsidP="004317C7">
      <w:pPr>
        <w:spacing w:after="0" w:line="240" w:lineRule="auto"/>
        <w:jc w:val="both"/>
        <w:rPr>
          <w:shd w:val="pct15" w:color="auto" w:fill="FFFFFF"/>
        </w:rPr>
      </w:pPr>
    </w:p>
    <w:p w14:paraId="013958BE" w14:textId="764DEFE7" w:rsidR="00F03F73" w:rsidRPr="00DA69D2" w:rsidRDefault="00F72D44" w:rsidP="004317C7">
      <w:pPr>
        <w:pStyle w:val="Heading2"/>
        <w:jc w:val="both"/>
        <w:rPr>
          <w:shd w:val="pct15" w:color="auto" w:fill="FFFFFF"/>
        </w:rPr>
      </w:pPr>
      <w:bookmarkStart w:id="16" w:name="_Toc168124007"/>
      <w:r w:rsidRPr="00DA69D2">
        <w:rPr>
          <w:shd w:val="pct15" w:color="auto" w:fill="FFFFFF"/>
        </w:rPr>
        <w:t>Domain Modeling</w:t>
      </w:r>
      <w:bookmarkEnd w:id="16"/>
    </w:p>
    <w:p w14:paraId="077F4337" w14:textId="02A0003E" w:rsidR="007041A9" w:rsidRPr="00DA69D2" w:rsidRDefault="002E383C" w:rsidP="004317C7">
      <w:pPr>
        <w:jc w:val="both"/>
        <w:rPr>
          <w:shd w:val="pct15" w:color="auto" w:fill="FFFFFF"/>
        </w:rPr>
      </w:pPr>
      <w:r w:rsidRPr="00DA69D2">
        <w:rPr>
          <w:shd w:val="pct15" w:color="auto" w:fill="FFFFFF"/>
        </w:rPr>
        <w:t>Overview introduction</w:t>
      </w:r>
      <w:r w:rsidR="003A7E85" w:rsidRPr="00DA69D2">
        <w:rPr>
          <w:shd w:val="pct15" w:color="auto" w:fill="FFFFFF"/>
        </w:rPr>
        <w:t xml:space="preserve"> to domain modeling</w:t>
      </w:r>
    </w:p>
    <w:p w14:paraId="6872AF9C" w14:textId="004AD8CE" w:rsidR="00C04BF7" w:rsidRPr="00DA69D2" w:rsidRDefault="003A7E85" w:rsidP="004317C7">
      <w:pPr>
        <w:pStyle w:val="ListParagraph"/>
        <w:numPr>
          <w:ilvl w:val="0"/>
          <w:numId w:val="18"/>
        </w:numPr>
        <w:jc w:val="both"/>
        <w:rPr>
          <w:shd w:val="pct15" w:color="auto" w:fill="FFFFFF"/>
        </w:rPr>
      </w:pPr>
      <w:r w:rsidRPr="00DA69D2">
        <w:rPr>
          <w:shd w:val="pct15" w:color="auto" w:fill="FFFFFF"/>
        </w:rPr>
        <w:t>What is domain modeling</w:t>
      </w:r>
    </w:p>
    <w:p w14:paraId="1F063498" w14:textId="60AF0529" w:rsidR="003A7E85" w:rsidRPr="00DA69D2" w:rsidRDefault="002E383C" w:rsidP="004317C7">
      <w:pPr>
        <w:pStyle w:val="ListParagraph"/>
        <w:numPr>
          <w:ilvl w:val="0"/>
          <w:numId w:val="18"/>
        </w:numPr>
        <w:jc w:val="both"/>
        <w:rPr>
          <w:shd w:val="pct15" w:color="auto" w:fill="FFFFFF"/>
        </w:rPr>
      </w:pPr>
      <w:r w:rsidRPr="00DA69D2">
        <w:rPr>
          <w:shd w:val="pct15" w:color="auto" w:fill="FFFFFF"/>
        </w:rPr>
        <w:t>What</w:t>
      </w:r>
      <w:r w:rsidR="00FF4448" w:rsidRPr="00DA69D2">
        <w:rPr>
          <w:shd w:val="pct15" w:color="auto" w:fill="FFFFFF"/>
        </w:rPr>
        <w:t xml:space="preserve"> are the common practice in domain modeling</w:t>
      </w:r>
    </w:p>
    <w:p w14:paraId="20F2CD89" w14:textId="6A6C807B" w:rsidR="00FF4448" w:rsidRPr="00DA69D2" w:rsidRDefault="00FF4448" w:rsidP="004317C7">
      <w:pPr>
        <w:pStyle w:val="ListParagraph"/>
        <w:numPr>
          <w:ilvl w:val="0"/>
          <w:numId w:val="18"/>
        </w:numPr>
        <w:jc w:val="both"/>
        <w:rPr>
          <w:shd w:val="pct15" w:color="auto" w:fill="FFFFFF"/>
        </w:rPr>
      </w:pPr>
      <w:r w:rsidRPr="00DA69D2">
        <w:rPr>
          <w:shd w:val="pct15" w:color="auto" w:fill="FFFFFF"/>
        </w:rPr>
        <w:t>What are expected result of domain modeling</w:t>
      </w:r>
    </w:p>
    <w:p w14:paraId="1697E7F2" w14:textId="7E7A7006" w:rsidR="00B0163D" w:rsidRPr="00DA69D2" w:rsidRDefault="00B0163D" w:rsidP="004317C7">
      <w:pPr>
        <w:pStyle w:val="ListParagraph"/>
        <w:numPr>
          <w:ilvl w:val="0"/>
          <w:numId w:val="18"/>
        </w:numPr>
        <w:jc w:val="both"/>
        <w:rPr>
          <w:shd w:val="pct15" w:color="auto" w:fill="FFFFFF"/>
        </w:rPr>
      </w:pPr>
      <w:r w:rsidRPr="00DA69D2">
        <w:rPr>
          <w:shd w:val="pct15" w:color="auto" w:fill="FFFFFF"/>
        </w:rPr>
        <w:t>… more citations about domain modeling</w:t>
      </w:r>
    </w:p>
    <w:p w14:paraId="1A146248" w14:textId="2C08C35E" w:rsidR="00F53FFA" w:rsidRPr="00DA69D2" w:rsidRDefault="00F53FFA" w:rsidP="004317C7">
      <w:pPr>
        <w:jc w:val="both"/>
        <w:rPr>
          <w:shd w:val="pct15" w:color="auto" w:fill="FFFFFF"/>
        </w:rPr>
      </w:pPr>
      <w:r w:rsidRPr="00DA69D2">
        <w:rPr>
          <w:shd w:val="pct15" w:color="auto" w:fill="FFFFFF"/>
        </w:rPr>
        <w:t>The domain modeling</w:t>
      </w:r>
      <w:r w:rsidR="00154888" w:rsidRPr="00DA69D2">
        <w:rPr>
          <w:shd w:val="pct15" w:color="auto" w:fill="FFFFFF"/>
        </w:rPr>
        <w:t xml:space="preserve"> in this research</w:t>
      </w:r>
    </w:p>
    <w:p w14:paraId="18732372" w14:textId="05F80B05" w:rsidR="00B33F59" w:rsidRPr="00DA69D2" w:rsidRDefault="00B33F59" w:rsidP="004317C7">
      <w:pPr>
        <w:pStyle w:val="ListParagraph"/>
        <w:numPr>
          <w:ilvl w:val="0"/>
          <w:numId w:val="18"/>
        </w:numPr>
        <w:jc w:val="both"/>
        <w:rPr>
          <w:shd w:val="pct15" w:color="auto" w:fill="FFFFFF"/>
        </w:rPr>
      </w:pPr>
      <w:r w:rsidRPr="00DA69D2">
        <w:rPr>
          <w:shd w:val="pct15" w:color="auto" w:fill="FFFFFF"/>
        </w:rPr>
        <w:t>The scope of analysis</w:t>
      </w:r>
    </w:p>
    <w:p w14:paraId="72EF58C9" w14:textId="024D6B31" w:rsidR="00B33F59" w:rsidRPr="00DA69D2" w:rsidRDefault="00125EAC" w:rsidP="004317C7">
      <w:pPr>
        <w:pStyle w:val="ListParagraph"/>
        <w:numPr>
          <w:ilvl w:val="0"/>
          <w:numId w:val="18"/>
        </w:numPr>
        <w:jc w:val="both"/>
        <w:rPr>
          <w:shd w:val="pct15" w:color="auto" w:fill="FFFFFF"/>
        </w:rPr>
      </w:pPr>
      <w:r>
        <w:rPr>
          <w:shd w:val="pct15" w:color="auto" w:fill="FFFFFF"/>
        </w:rPr>
        <w:t>The reason why</w:t>
      </w:r>
      <w:r w:rsidR="00553FD2" w:rsidRPr="00DA69D2">
        <w:rPr>
          <w:shd w:val="pct15" w:color="auto" w:fill="FFFFFF"/>
        </w:rPr>
        <w:t xml:space="preserve"> domain modeling is the best choice for this research</w:t>
      </w:r>
    </w:p>
    <w:p w14:paraId="626E1EDE" w14:textId="295F0F66" w:rsidR="007F34D9" w:rsidRPr="00DA69D2" w:rsidRDefault="007F34D9" w:rsidP="004317C7">
      <w:pPr>
        <w:pStyle w:val="ListParagraph"/>
        <w:numPr>
          <w:ilvl w:val="1"/>
          <w:numId w:val="18"/>
        </w:numPr>
        <w:jc w:val="both"/>
        <w:rPr>
          <w:shd w:val="pct15" w:color="auto" w:fill="FFFFFF"/>
        </w:rPr>
      </w:pPr>
      <w:r w:rsidRPr="00DA69D2">
        <w:rPr>
          <w:shd w:val="pct15" w:color="auto" w:fill="FFFFFF"/>
        </w:rPr>
        <w:t>…</w:t>
      </w:r>
    </w:p>
    <w:p w14:paraId="18325134" w14:textId="0DCBBB1F" w:rsidR="00553FD2" w:rsidRPr="00DA69D2" w:rsidRDefault="00B0163D" w:rsidP="004317C7">
      <w:pPr>
        <w:pStyle w:val="ListParagraph"/>
        <w:numPr>
          <w:ilvl w:val="1"/>
          <w:numId w:val="18"/>
        </w:numPr>
        <w:jc w:val="both"/>
        <w:rPr>
          <w:shd w:val="pct15" w:color="auto" w:fill="FFFFFF"/>
        </w:rPr>
      </w:pPr>
      <w:r w:rsidRPr="00DA69D2">
        <w:rPr>
          <w:shd w:val="pct15" w:color="auto" w:fill="FFFFFF"/>
        </w:rPr>
        <w:t>Foundation of requirement analysis</w:t>
      </w:r>
    </w:p>
    <w:p w14:paraId="58A9EDA7" w14:textId="1FB9F3F2" w:rsidR="00B0163D" w:rsidRPr="00DA69D2" w:rsidRDefault="00B0163D" w:rsidP="004317C7">
      <w:pPr>
        <w:pStyle w:val="ListParagraph"/>
        <w:numPr>
          <w:ilvl w:val="0"/>
          <w:numId w:val="18"/>
        </w:numPr>
        <w:jc w:val="both"/>
        <w:rPr>
          <w:shd w:val="pct15" w:color="auto" w:fill="FFFFFF"/>
        </w:rPr>
      </w:pPr>
      <w:r w:rsidRPr="00DA69D2">
        <w:rPr>
          <w:shd w:val="pct15" w:color="auto" w:fill="FFFFFF"/>
        </w:rPr>
        <w:t xml:space="preserve">The </w:t>
      </w:r>
      <w:r w:rsidR="006F376B" w:rsidRPr="00DA69D2">
        <w:rPr>
          <w:shd w:val="pct15" w:color="auto" w:fill="FFFFFF"/>
        </w:rPr>
        <w:t>final r</w:t>
      </w:r>
      <w:r w:rsidRPr="00DA69D2">
        <w:rPr>
          <w:shd w:val="pct15" w:color="auto" w:fill="FFFFFF"/>
        </w:rPr>
        <w:t xml:space="preserve">esult: </w:t>
      </w:r>
      <w:r w:rsidR="009813E5" w:rsidRPr="00DA69D2">
        <w:rPr>
          <w:shd w:val="pct15" w:color="auto" w:fill="FFFFFF"/>
        </w:rPr>
        <w:t>19 components</w:t>
      </w:r>
    </w:p>
    <w:p w14:paraId="35599B13" w14:textId="19B363DB" w:rsidR="00944C99" w:rsidRPr="00DA69D2" w:rsidRDefault="005D793B" w:rsidP="004317C7">
      <w:pPr>
        <w:jc w:val="both"/>
        <w:rPr>
          <w:shd w:val="pct15" w:color="auto" w:fill="FFFFFF"/>
        </w:rPr>
      </w:pPr>
      <w:r w:rsidRPr="00DA69D2">
        <w:rPr>
          <w:shd w:val="pct15" w:color="auto" w:fill="FFFFFF"/>
        </w:rPr>
        <w:t>Detail</w:t>
      </w:r>
      <w:r w:rsidR="00380497" w:rsidRPr="00DA69D2">
        <w:rPr>
          <w:shd w:val="pct15" w:color="auto" w:fill="FFFFFF"/>
        </w:rPr>
        <w:t xml:space="preserve"> step</w:t>
      </w:r>
      <w:r w:rsidRPr="00DA69D2">
        <w:rPr>
          <w:shd w:val="pct15" w:color="auto" w:fill="FFFFFF"/>
        </w:rPr>
        <w:t xml:space="preserve">: </w:t>
      </w:r>
      <w:r w:rsidR="00D5327E" w:rsidRPr="00DA69D2">
        <w:rPr>
          <w:shd w:val="pct15" w:color="auto" w:fill="FFFFFF"/>
        </w:rPr>
        <w:t>Reviewing geospatial web applications</w:t>
      </w:r>
    </w:p>
    <w:p w14:paraId="4421B876" w14:textId="589AA74B" w:rsidR="00944C99" w:rsidRPr="00DA69D2" w:rsidRDefault="00377315" w:rsidP="004317C7">
      <w:pPr>
        <w:pStyle w:val="ListParagraph"/>
        <w:numPr>
          <w:ilvl w:val="0"/>
          <w:numId w:val="18"/>
        </w:numPr>
        <w:jc w:val="both"/>
        <w:rPr>
          <w:shd w:val="pct15" w:color="auto" w:fill="FFFFFF"/>
        </w:rPr>
      </w:pPr>
      <w:r w:rsidRPr="00DA69D2">
        <w:rPr>
          <w:shd w:val="pct15" w:color="auto" w:fill="FFFFFF"/>
        </w:rPr>
        <w:t>Reviewing geospatial web applications</w:t>
      </w:r>
    </w:p>
    <w:p w14:paraId="75A2CC38" w14:textId="47DC0F20" w:rsidR="001F12F2" w:rsidRPr="00DA69D2" w:rsidRDefault="001F12F2" w:rsidP="004317C7">
      <w:pPr>
        <w:pStyle w:val="ListParagraph"/>
        <w:numPr>
          <w:ilvl w:val="0"/>
          <w:numId w:val="18"/>
        </w:numPr>
        <w:jc w:val="both"/>
        <w:rPr>
          <w:shd w:val="pct15" w:color="auto" w:fill="FFFFFF"/>
        </w:rPr>
      </w:pPr>
      <w:r w:rsidRPr="00DA69D2">
        <w:rPr>
          <w:shd w:val="pct15" w:color="auto" w:fill="FFFFFF"/>
        </w:rPr>
        <w:t>Detailed steps</w:t>
      </w:r>
    </w:p>
    <w:p w14:paraId="3ACCD164" w14:textId="20242FD4" w:rsidR="00377315" w:rsidRDefault="00377315" w:rsidP="004317C7">
      <w:pPr>
        <w:pStyle w:val="ListParagraph"/>
        <w:numPr>
          <w:ilvl w:val="1"/>
          <w:numId w:val="18"/>
        </w:numPr>
        <w:jc w:val="both"/>
        <w:rPr>
          <w:shd w:val="pct15" w:color="auto" w:fill="FFFFFF"/>
        </w:rPr>
      </w:pPr>
      <w:r w:rsidRPr="00DA69D2">
        <w:rPr>
          <w:shd w:val="pct15" w:color="auto" w:fill="FFFFFF"/>
        </w:rPr>
        <w:t xml:space="preserve">Multiple </w:t>
      </w:r>
      <w:r w:rsidR="00505DF5" w:rsidRPr="00DA69D2">
        <w:rPr>
          <w:shd w:val="pct15" w:color="auto" w:fill="FFFFFF"/>
        </w:rPr>
        <w:t>web apps are selected + reason</w:t>
      </w:r>
    </w:p>
    <w:p w14:paraId="5861D4C7" w14:textId="77777777" w:rsidR="001063A3" w:rsidRPr="001063A3" w:rsidRDefault="001063A3" w:rsidP="004317C7">
      <w:pPr>
        <w:pStyle w:val="ListParagraph"/>
        <w:numPr>
          <w:ilvl w:val="2"/>
          <w:numId w:val="18"/>
        </w:numPr>
        <w:jc w:val="both"/>
        <w:rPr>
          <w:shd w:val="pct15" w:color="auto" w:fill="FFFFFF"/>
        </w:rPr>
      </w:pPr>
      <w:r w:rsidRPr="001063A3">
        <w:rPr>
          <w:shd w:val="pct15" w:color="auto" w:fill="FFFFFF"/>
        </w:rPr>
        <w:t>Reason to review reviewing implementation:</w:t>
      </w:r>
    </w:p>
    <w:p w14:paraId="3C2CC2CA" w14:textId="77777777" w:rsidR="001063A3" w:rsidRPr="001063A3" w:rsidRDefault="001063A3" w:rsidP="004317C7">
      <w:pPr>
        <w:pStyle w:val="ListParagraph"/>
        <w:numPr>
          <w:ilvl w:val="2"/>
          <w:numId w:val="18"/>
        </w:numPr>
        <w:jc w:val="both"/>
        <w:rPr>
          <w:shd w:val="pct15" w:color="auto" w:fill="FFFFFF"/>
        </w:rPr>
      </w:pPr>
      <w:r w:rsidRPr="001063A3">
        <w:rPr>
          <w:shd w:val="pct15" w:color="auto" w:fill="FFFFFF"/>
        </w:rPr>
        <w:t>Want to capture deployed components without framework-dependency (many applications are built using a combination of different framework; therefore, it can be argued that reviewing framework may introduce framework-dependent bias in the review)</w:t>
      </w:r>
    </w:p>
    <w:p w14:paraId="175C265A" w14:textId="056B465D" w:rsidR="001063A3" w:rsidRPr="001063A3" w:rsidRDefault="001063A3" w:rsidP="004317C7">
      <w:pPr>
        <w:pStyle w:val="ListParagraph"/>
        <w:numPr>
          <w:ilvl w:val="2"/>
          <w:numId w:val="18"/>
        </w:numPr>
        <w:jc w:val="both"/>
        <w:rPr>
          <w:shd w:val="pct15" w:color="auto" w:fill="FFFFFF"/>
        </w:rPr>
      </w:pPr>
      <w:r w:rsidRPr="001063A3">
        <w:rPr>
          <w:shd w:val="pct15" w:color="auto" w:fill="FFFFFF"/>
        </w:rPr>
        <w:t>Practical implementation based on user-centric perspective.</w:t>
      </w:r>
    </w:p>
    <w:p w14:paraId="43C8A5F8" w14:textId="2B7FF7D4" w:rsidR="001F12F2" w:rsidRPr="00DA69D2" w:rsidRDefault="001F12F2" w:rsidP="004317C7">
      <w:pPr>
        <w:pStyle w:val="ListParagraph"/>
        <w:numPr>
          <w:ilvl w:val="1"/>
          <w:numId w:val="18"/>
        </w:numPr>
        <w:jc w:val="both"/>
        <w:rPr>
          <w:shd w:val="pct15" w:color="auto" w:fill="FFFFFF"/>
        </w:rPr>
      </w:pPr>
      <w:r w:rsidRPr="00DA69D2">
        <w:rPr>
          <w:shd w:val="pct15" w:color="auto" w:fill="FFFFFF"/>
        </w:rPr>
        <w:t>Collecting common UI components found</w:t>
      </w:r>
      <w:r w:rsidR="00505DF5" w:rsidRPr="00DA69D2">
        <w:rPr>
          <w:shd w:val="pct15" w:color="auto" w:fill="FFFFFF"/>
        </w:rPr>
        <w:t xml:space="preserve"> + reason</w:t>
      </w:r>
    </w:p>
    <w:p w14:paraId="7A335596" w14:textId="35E83028" w:rsidR="00380497" w:rsidRPr="00DA69D2" w:rsidRDefault="00380497" w:rsidP="004317C7">
      <w:pPr>
        <w:jc w:val="both"/>
        <w:rPr>
          <w:shd w:val="pct15" w:color="auto" w:fill="FFFFFF"/>
        </w:rPr>
      </w:pPr>
      <w:r w:rsidRPr="00DA69D2">
        <w:rPr>
          <w:shd w:val="pct15" w:color="auto" w:fill="FFFFFF"/>
        </w:rPr>
        <w:t xml:space="preserve">Detail step: </w:t>
      </w:r>
      <w:r w:rsidR="00921FD8" w:rsidRPr="00DA69D2">
        <w:rPr>
          <w:shd w:val="pct15" w:color="auto" w:fill="FFFFFF"/>
        </w:rPr>
        <w:t>Summarizing all common</w:t>
      </w:r>
      <w:r w:rsidR="000D25C5" w:rsidRPr="00DA69D2">
        <w:rPr>
          <w:shd w:val="pct15" w:color="auto" w:fill="FFFFFF"/>
        </w:rPr>
        <w:t xml:space="preserve"> </w:t>
      </w:r>
      <w:r w:rsidR="000D25C5">
        <w:rPr>
          <w:shd w:val="pct15" w:color="auto" w:fill="FFFFFF"/>
        </w:rPr>
        <w:t>functions</w:t>
      </w:r>
    </w:p>
    <w:p w14:paraId="229098AF" w14:textId="047DD14D" w:rsidR="00FD180F" w:rsidRPr="00DA69D2" w:rsidRDefault="00FD180F" w:rsidP="004317C7">
      <w:pPr>
        <w:pStyle w:val="ListParagraph"/>
        <w:numPr>
          <w:ilvl w:val="0"/>
          <w:numId w:val="18"/>
        </w:numPr>
        <w:jc w:val="both"/>
        <w:rPr>
          <w:shd w:val="pct15" w:color="auto" w:fill="FFFFFF"/>
        </w:rPr>
      </w:pPr>
      <w:r w:rsidRPr="00DA69D2">
        <w:rPr>
          <w:shd w:val="pct15" w:color="auto" w:fill="FFFFFF"/>
        </w:rPr>
        <w:t xml:space="preserve">Summarizing all common </w:t>
      </w:r>
      <w:r w:rsidR="00855214">
        <w:rPr>
          <w:shd w:val="pct15" w:color="auto" w:fill="FFFFFF"/>
        </w:rPr>
        <w:t>function</w:t>
      </w:r>
      <w:r w:rsidR="000D25C5">
        <w:rPr>
          <w:shd w:val="pct15" w:color="auto" w:fill="FFFFFF"/>
        </w:rPr>
        <w:t>s</w:t>
      </w:r>
    </w:p>
    <w:p w14:paraId="4212F03B" w14:textId="17062E8C" w:rsidR="00B452BF" w:rsidRPr="00DA69D2" w:rsidRDefault="00FD180F" w:rsidP="004317C7">
      <w:pPr>
        <w:pStyle w:val="ListParagraph"/>
        <w:numPr>
          <w:ilvl w:val="0"/>
          <w:numId w:val="18"/>
        </w:numPr>
        <w:jc w:val="both"/>
        <w:rPr>
          <w:shd w:val="pct15" w:color="auto" w:fill="FFFFFF"/>
        </w:rPr>
      </w:pPr>
      <w:r w:rsidRPr="00DA69D2">
        <w:rPr>
          <w:shd w:val="pct15" w:color="auto" w:fill="FFFFFF"/>
        </w:rPr>
        <w:t>Detailed steps:</w:t>
      </w:r>
    </w:p>
    <w:p w14:paraId="6E83ABAF" w14:textId="560C91D7" w:rsidR="00FD180F" w:rsidRPr="00DA69D2" w:rsidRDefault="0015687F" w:rsidP="004317C7">
      <w:pPr>
        <w:pStyle w:val="ListParagraph"/>
        <w:numPr>
          <w:ilvl w:val="1"/>
          <w:numId w:val="18"/>
        </w:numPr>
        <w:jc w:val="both"/>
        <w:rPr>
          <w:shd w:val="pct15" w:color="auto" w:fill="FFFFFF"/>
        </w:rPr>
      </w:pPr>
      <w:r w:rsidRPr="00DA69D2">
        <w:rPr>
          <w:shd w:val="pct15" w:color="auto" w:fill="FFFFFF"/>
        </w:rPr>
        <w:t>Component</w:t>
      </w:r>
      <w:r w:rsidR="00577CC2" w:rsidRPr="00DA69D2">
        <w:rPr>
          <w:shd w:val="pct15" w:color="auto" w:fill="FFFFFF"/>
        </w:rPr>
        <w:t xml:space="preserve"> generalization </w:t>
      </w:r>
      <w:r w:rsidR="00D6065C" w:rsidRPr="00DA69D2">
        <w:rPr>
          <w:shd w:val="pct15" w:color="auto" w:fill="FFFFFF"/>
        </w:rPr>
        <w:t>are created</w:t>
      </w:r>
      <w:r w:rsidR="00D034E7" w:rsidRPr="00DA69D2">
        <w:rPr>
          <w:shd w:val="pct15" w:color="auto" w:fill="FFFFFF"/>
        </w:rPr>
        <w:t xml:space="preserve"> + reason</w:t>
      </w:r>
    </w:p>
    <w:p w14:paraId="4A3FF410" w14:textId="3456BD6C" w:rsidR="00944C99" w:rsidRPr="00DA69D2" w:rsidRDefault="00DA3662" w:rsidP="004317C7">
      <w:pPr>
        <w:pStyle w:val="ListParagraph"/>
        <w:numPr>
          <w:ilvl w:val="1"/>
          <w:numId w:val="18"/>
        </w:numPr>
        <w:jc w:val="both"/>
        <w:rPr>
          <w:shd w:val="pct15" w:color="auto" w:fill="FFFFFF"/>
        </w:rPr>
      </w:pPr>
      <w:r w:rsidRPr="00DA69D2">
        <w:rPr>
          <w:shd w:val="pct15" w:color="auto" w:fill="FFFFFF"/>
        </w:rPr>
        <w:t xml:space="preserve">All components </w:t>
      </w:r>
      <w:r w:rsidR="00CE279D" w:rsidRPr="00DA69D2">
        <w:rPr>
          <w:shd w:val="pct15" w:color="auto" w:fill="FFFFFF"/>
        </w:rPr>
        <w:t xml:space="preserve">are </w:t>
      </w:r>
      <w:r w:rsidR="00577CC2" w:rsidRPr="00DA69D2">
        <w:rPr>
          <w:shd w:val="pct15" w:color="auto" w:fill="FFFFFF"/>
        </w:rPr>
        <w:t>categorized to the generalization</w:t>
      </w:r>
      <w:r w:rsidR="00D034E7" w:rsidRPr="00DA69D2">
        <w:rPr>
          <w:shd w:val="pct15" w:color="auto" w:fill="FFFFFF"/>
        </w:rPr>
        <w:t xml:space="preserve"> + reason</w:t>
      </w:r>
    </w:p>
    <w:p w14:paraId="174607B5" w14:textId="77777777" w:rsidR="0084056C" w:rsidRPr="00DA69D2" w:rsidRDefault="0084056C" w:rsidP="004317C7">
      <w:pPr>
        <w:spacing w:after="0" w:line="240" w:lineRule="auto"/>
        <w:jc w:val="both"/>
        <w:rPr>
          <w:shd w:val="pct15" w:color="auto" w:fill="FFFFFF"/>
        </w:rPr>
      </w:pPr>
    </w:p>
    <w:p w14:paraId="2BE21F90" w14:textId="2E638F7E" w:rsidR="00835A3C" w:rsidRPr="00DA69D2" w:rsidRDefault="00600658" w:rsidP="004317C7">
      <w:pPr>
        <w:pStyle w:val="Heading2"/>
        <w:jc w:val="both"/>
        <w:rPr>
          <w:shd w:val="pct15" w:color="auto" w:fill="FFFFFF"/>
        </w:rPr>
      </w:pPr>
      <w:bookmarkStart w:id="17" w:name="_Toc168124008"/>
      <w:r w:rsidRPr="00DA69D2">
        <w:rPr>
          <w:shd w:val="pct15" w:color="auto" w:fill="FFFFFF"/>
        </w:rPr>
        <w:t>Requirement Analysis</w:t>
      </w:r>
      <w:bookmarkEnd w:id="17"/>
      <w:r w:rsidR="00B757F7" w:rsidRPr="00DA69D2">
        <w:rPr>
          <w:shd w:val="pct15" w:color="auto" w:fill="FFFFFF"/>
        </w:rPr>
        <w:t xml:space="preserve"> </w:t>
      </w:r>
    </w:p>
    <w:p w14:paraId="7B233435" w14:textId="12D7E7C4" w:rsidR="008D4324" w:rsidRPr="00DA69D2" w:rsidRDefault="008D4324" w:rsidP="004317C7">
      <w:pPr>
        <w:jc w:val="both"/>
        <w:rPr>
          <w:shd w:val="pct15" w:color="auto" w:fill="FFFFFF"/>
        </w:rPr>
      </w:pPr>
      <w:r w:rsidRPr="00DA69D2">
        <w:rPr>
          <w:shd w:val="pct15" w:color="auto" w:fill="FFFFFF"/>
        </w:rPr>
        <w:t>Overview introduction to Requirement Analysis</w:t>
      </w:r>
    </w:p>
    <w:p w14:paraId="1096D097" w14:textId="32B1F372" w:rsidR="008D4324" w:rsidRPr="00DA69D2" w:rsidRDefault="008D4324" w:rsidP="004317C7">
      <w:pPr>
        <w:pStyle w:val="ListParagraph"/>
        <w:numPr>
          <w:ilvl w:val="0"/>
          <w:numId w:val="18"/>
        </w:numPr>
        <w:jc w:val="both"/>
        <w:rPr>
          <w:shd w:val="pct15" w:color="auto" w:fill="FFFFFF"/>
        </w:rPr>
      </w:pPr>
      <w:r w:rsidRPr="00DA69D2">
        <w:rPr>
          <w:shd w:val="pct15" w:color="auto" w:fill="FFFFFF"/>
        </w:rPr>
        <w:t>What is Requirement Analysis</w:t>
      </w:r>
    </w:p>
    <w:p w14:paraId="04CCE3BC" w14:textId="6742C754" w:rsidR="008D4324" w:rsidRPr="00DA69D2" w:rsidRDefault="008D4324" w:rsidP="004317C7">
      <w:pPr>
        <w:pStyle w:val="ListParagraph"/>
        <w:numPr>
          <w:ilvl w:val="0"/>
          <w:numId w:val="18"/>
        </w:numPr>
        <w:jc w:val="both"/>
        <w:rPr>
          <w:shd w:val="pct15" w:color="auto" w:fill="FFFFFF"/>
        </w:rPr>
      </w:pPr>
      <w:r w:rsidRPr="00DA69D2">
        <w:rPr>
          <w:shd w:val="pct15" w:color="auto" w:fill="FFFFFF"/>
        </w:rPr>
        <w:t>What are the common practice in Requirement Analysis</w:t>
      </w:r>
    </w:p>
    <w:p w14:paraId="43496396" w14:textId="4709AA7B" w:rsidR="008D4324" w:rsidRPr="00DA69D2" w:rsidRDefault="008D4324" w:rsidP="004317C7">
      <w:pPr>
        <w:pStyle w:val="ListParagraph"/>
        <w:numPr>
          <w:ilvl w:val="0"/>
          <w:numId w:val="18"/>
        </w:numPr>
        <w:jc w:val="both"/>
        <w:rPr>
          <w:shd w:val="pct15" w:color="auto" w:fill="FFFFFF"/>
        </w:rPr>
      </w:pPr>
      <w:r w:rsidRPr="00DA69D2">
        <w:rPr>
          <w:shd w:val="pct15" w:color="auto" w:fill="FFFFFF"/>
        </w:rPr>
        <w:t>What are expected result of Requirement Analysis</w:t>
      </w:r>
    </w:p>
    <w:p w14:paraId="717E457C" w14:textId="1DB918A5" w:rsidR="008D4324" w:rsidRPr="00DA69D2" w:rsidRDefault="008D4324" w:rsidP="004317C7">
      <w:pPr>
        <w:pStyle w:val="ListParagraph"/>
        <w:numPr>
          <w:ilvl w:val="0"/>
          <w:numId w:val="18"/>
        </w:numPr>
        <w:jc w:val="both"/>
        <w:rPr>
          <w:shd w:val="pct15" w:color="auto" w:fill="FFFFFF"/>
        </w:rPr>
      </w:pPr>
      <w:r w:rsidRPr="00DA69D2">
        <w:rPr>
          <w:shd w:val="pct15" w:color="auto" w:fill="FFFFFF"/>
        </w:rPr>
        <w:t xml:space="preserve">… more citations about </w:t>
      </w:r>
      <w:r w:rsidR="003C3950" w:rsidRPr="00DA69D2">
        <w:rPr>
          <w:shd w:val="pct15" w:color="auto" w:fill="FFFFFF"/>
        </w:rPr>
        <w:t>requirement analysis</w:t>
      </w:r>
    </w:p>
    <w:p w14:paraId="57A03FE1" w14:textId="40C6C097" w:rsidR="008D4324" w:rsidRPr="00DA69D2" w:rsidRDefault="008D4324" w:rsidP="004317C7">
      <w:pPr>
        <w:jc w:val="both"/>
        <w:rPr>
          <w:shd w:val="pct15" w:color="auto" w:fill="FFFFFF"/>
        </w:rPr>
      </w:pPr>
      <w:r w:rsidRPr="00DA69D2">
        <w:rPr>
          <w:shd w:val="pct15" w:color="auto" w:fill="FFFFFF"/>
        </w:rPr>
        <w:lastRenderedPageBreak/>
        <w:t>The Requirement Analysis in this research</w:t>
      </w:r>
    </w:p>
    <w:p w14:paraId="39BF70E8" w14:textId="77777777" w:rsidR="008D4324" w:rsidRDefault="008D4324" w:rsidP="004317C7">
      <w:pPr>
        <w:pStyle w:val="ListParagraph"/>
        <w:numPr>
          <w:ilvl w:val="0"/>
          <w:numId w:val="18"/>
        </w:numPr>
        <w:jc w:val="both"/>
        <w:rPr>
          <w:shd w:val="pct15" w:color="auto" w:fill="FFFFFF"/>
        </w:rPr>
      </w:pPr>
      <w:r w:rsidRPr="00DA69D2">
        <w:rPr>
          <w:shd w:val="pct15" w:color="auto" w:fill="FFFFFF"/>
        </w:rPr>
        <w:t>The scope of analysis</w:t>
      </w:r>
    </w:p>
    <w:p w14:paraId="087ED468" w14:textId="5BA704CF" w:rsidR="008F0F22" w:rsidRPr="00DA69D2" w:rsidRDefault="008F0F22" w:rsidP="004317C7">
      <w:pPr>
        <w:pStyle w:val="ListParagraph"/>
        <w:numPr>
          <w:ilvl w:val="1"/>
          <w:numId w:val="18"/>
        </w:numPr>
        <w:jc w:val="both"/>
        <w:rPr>
          <w:shd w:val="pct15" w:color="auto" w:fill="FFFFFF"/>
        </w:rPr>
      </w:pPr>
      <w:r>
        <w:rPr>
          <w:shd w:val="pct15" w:color="auto" w:fill="FFFFFF"/>
        </w:rPr>
        <w:t xml:space="preserve">Analysis is done </w:t>
      </w:r>
      <w:r w:rsidR="00466747">
        <w:rPr>
          <w:shd w:val="pct15" w:color="auto" w:fill="FFFFFF"/>
        </w:rPr>
        <w:t xml:space="preserve">from the lens of REST principle and </w:t>
      </w:r>
      <w:r w:rsidR="00A81B93">
        <w:rPr>
          <w:shd w:val="pct15" w:color="auto" w:fill="FFFFFF"/>
        </w:rPr>
        <w:t>OGC API standards</w:t>
      </w:r>
    </w:p>
    <w:p w14:paraId="005B49C7" w14:textId="35FA80C8" w:rsidR="008D4324" w:rsidRPr="00DA69D2" w:rsidRDefault="00125EAC" w:rsidP="004317C7">
      <w:pPr>
        <w:pStyle w:val="ListParagraph"/>
        <w:numPr>
          <w:ilvl w:val="0"/>
          <w:numId w:val="18"/>
        </w:numPr>
        <w:jc w:val="both"/>
        <w:rPr>
          <w:shd w:val="pct15" w:color="auto" w:fill="FFFFFF"/>
        </w:rPr>
      </w:pPr>
      <w:r>
        <w:rPr>
          <w:shd w:val="pct15" w:color="auto" w:fill="FFFFFF"/>
        </w:rPr>
        <w:t>The reason why</w:t>
      </w:r>
      <w:r w:rsidR="008D4324" w:rsidRPr="00DA69D2">
        <w:rPr>
          <w:shd w:val="pct15" w:color="auto" w:fill="FFFFFF"/>
        </w:rPr>
        <w:t xml:space="preserve"> Requirement Analysis is the best choice for this research</w:t>
      </w:r>
    </w:p>
    <w:p w14:paraId="6E5EC88E" w14:textId="77777777" w:rsidR="008D4324" w:rsidRPr="00DA69D2" w:rsidRDefault="008D4324" w:rsidP="004317C7">
      <w:pPr>
        <w:pStyle w:val="ListParagraph"/>
        <w:numPr>
          <w:ilvl w:val="1"/>
          <w:numId w:val="18"/>
        </w:numPr>
        <w:jc w:val="both"/>
        <w:rPr>
          <w:shd w:val="pct15" w:color="auto" w:fill="FFFFFF"/>
        </w:rPr>
      </w:pPr>
      <w:r w:rsidRPr="00DA69D2">
        <w:rPr>
          <w:shd w:val="pct15" w:color="auto" w:fill="FFFFFF"/>
        </w:rPr>
        <w:t>S</w:t>
      </w:r>
    </w:p>
    <w:p w14:paraId="4540DCD5" w14:textId="18BF38D2" w:rsidR="008D4324" w:rsidRPr="00DA69D2" w:rsidRDefault="008D4324" w:rsidP="004317C7">
      <w:pPr>
        <w:pStyle w:val="ListParagraph"/>
        <w:numPr>
          <w:ilvl w:val="0"/>
          <w:numId w:val="18"/>
        </w:numPr>
        <w:jc w:val="both"/>
        <w:rPr>
          <w:shd w:val="pct15" w:color="auto" w:fill="FFFFFF"/>
        </w:rPr>
      </w:pPr>
      <w:r w:rsidRPr="00DA69D2">
        <w:rPr>
          <w:shd w:val="pct15" w:color="auto" w:fill="FFFFFF"/>
        </w:rPr>
        <w:t xml:space="preserve">The final result: </w:t>
      </w:r>
      <w:r w:rsidR="00DF0174" w:rsidRPr="00DA69D2">
        <w:rPr>
          <w:shd w:val="pct15" w:color="auto" w:fill="FFFFFF"/>
        </w:rPr>
        <w:t xml:space="preserve">Description of </w:t>
      </w:r>
      <w:r w:rsidR="00B768EC" w:rsidRPr="00DA69D2">
        <w:rPr>
          <w:shd w:val="pct15" w:color="auto" w:fill="FFFFFF"/>
        </w:rPr>
        <w:t>functional requirement analysis of components</w:t>
      </w:r>
    </w:p>
    <w:p w14:paraId="5B67C433" w14:textId="77777777" w:rsidR="00D034E7" w:rsidRPr="00DA69D2" w:rsidRDefault="00D034E7" w:rsidP="004317C7">
      <w:pPr>
        <w:jc w:val="both"/>
        <w:rPr>
          <w:shd w:val="pct15" w:color="auto" w:fill="FFFFFF"/>
        </w:rPr>
      </w:pPr>
      <w:r w:rsidRPr="00DA69D2">
        <w:rPr>
          <w:shd w:val="pct15" w:color="auto" w:fill="FFFFFF"/>
        </w:rPr>
        <w:t>Detail step: Selecting several components for representing UML profile creation</w:t>
      </w:r>
    </w:p>
    <w:p w14:paraId="56FC8479" w14:textId="77777777" w:rsidR="00D034E7" w:rsidRPr="00DA69D2" w:rsidRDefault="00D034E7" w:rsidP="004317C7">
      <w:pPr>
        <w:jc w:val="both"/>
        <w:rPr>
          <w:shd w:val="pct15" w:color="auto" w:fill="FFFFFF"/>
        </w:rPr>
      </w:pPr>
    </w:p>
    <w:p w14:paraId="157E5E2B" w14:textId="77777777" w:rsidR="0084056C" w:rsidRPr="00DA69D2" w:rsidRDefault="0084056C" w:rsidP="004317C7">
      <w:pPr>
        <w:spacing w:after="0" w:line="240" w:lineRule="auto"/>
        <w:jc w:val="both"/>
        <w:rPr>
          <w:shd w:val="pct15" w:color="auto" w:fill="FFFFFF"/>
        </w:rPr>
      </w:pPr>
    </w:p>
    <w:p w14:paraId="10695AA3" w14:textId="77777777" w:rsidR="003C3950" w:rsidRPr="00DA69D2" w:rsidRDefault="003C3950" w:rsidP="004317C7">
      <w:pPr>
        <w:jc w:val="both"/>
        <w:rPr>
          <w:shd w:val="pct15" w:color="auto" w:fill="FFFFFF"/>
        </w:rPr>
      </w:pPr>
    </w:p>
    <w:p w14:paraId="05EF6C8C" w14:textId="77777777" w:rsidR="00B757F7" w:rsidRPr="00DA69D2" w:rsidRDefault="00B757F7" w:rsidP="004317C7">
      <w:pPr>
        <w:spacing w:after="0" w:line="240" w:lineRule="auto"/>
        <w:jc w:val="both"/>
        <w:rPr>
          <w:shd w:val="pct15" w:color="auto" w:fill="FFFFFF"/>
        </w:rPr>
      </w:pPr>
    </w:p>
    <w:p w14:paraId="15A81530" w14:textId="7C56F15A" w:rsidR="0084056C" w:rsidRPr="00DA69D2" w:rsidRDefault="005B2A96" w:rsidP="004317C7">
      <w:pPr>
        <w:pStyle w:val="Heading2"/>
        <w:jc w:val="both"/>
        <w:rPr>
          <w:shd w:val="pct15" w:color="auto" w:fill="FFFFFF"/>
        </w:rPr>
      </w:pPr>
      <w:r w:rsidRPr="00DA69D2">
        <w:rPr>
          <w:shd w:val="pct15" w:color="auto" w:fill="FFFFFF"/>
        </w:rPr>
        <w:t xml:space="preserve"> </w:t>
      </w:r>
      <w:bookmarkStart w:id="18" w:name="_Toc168124009"/>
      <w:r w:rsidR="00291C8E" w:rsidRPr="00DA69D2">
        <w:rPr>
          <w:shd w:val="pct15" w:color="auto" w:fill="FFFFFF"/>
        </w:rPr>
        <w:t xml:space="preserve">UML Profile </w:t>
      </w:r>
      <w:r w:rsidR="001D0165" w:rsidRPr="00DA69D2">
        <w:rPr>
          <w:shd w:val="pct15" w:color="auto" w:fill="FFFFFF"/>
        </w:rPr>
        <w:t>Development</w:t>
      </w:r>
      <w:bookmarkEnd w:id="18"/>
    </w:p>
    <w:p w14:paraId="3F08C864" w14:textId="21D3BFBC" w:rsidR="00845DE4" w:rsidRPr="00DA69D2" w:rsidRDefault="00845DE4" w:rsidP="004317C7">
      <w:pPr>
        <w:jc w:val="both"/>
        <w:rPr>
          <w:shd w:val="pct15" w:color="auto" w:fill="FFFFFF"/>
        </w:rPr>
      </w:pPr>
      <w:r w:rsidRPr="00DA69D2">
        <w:rPr>
          <w:shd w:val="pct15" w:color="auto" w:fill="FFFFFF"/>
        </w:rPr>
        <w:t>Overview introduction to UML Profile Development</w:t>
      </w:r>
    </w:p>
    <w:p w14:paraId="4EFC8C41" w14:textId="5B2818F1" w:rsidR="00845DE4" w:rsidRPr="00DA69D2" w:rsidRDefault="00845DE4" w:rsidP="004317C7">
      <w:pPr>
        <w:pStyle w:val="ListParagraph"/>
        <w:numPr>
          <w:ilvl w:val="0"/>
          <w:numId w:val="18"/>
        </w:numPr>
        <w:jc w:val="both"/>
        <w:rPr>
          <w:shd w:val="pct15" w:color="auto" w:fill="FFFFFF"/>
        </w:rPr>
      </w:pPr>
      <w:r w:rsidRPr="00DA69D2">
        <w:rPr>
          <w:shd w:val="pct15" w:color="auto" w:fill="FFFFFF"/>
        </w:rPr>
        <w:t>What is UML Profile Development</w:t>
      </w:r>
    </w:p>
    <w:p w14:paraId="499D70FB" w14:textId="70B9DC86" w:rsidR="00845DE4" w:rsidRPr="00DA69D2" w:rsidRDefault="00845DE4" w:rsidP="004317C7">
      <w:pPr>
        <w:pStyle w:val="ListParagraph"/>
        <w:numPr>
          <w:ilvl w:val="0"/>
          <w:numId w:val="18"/>
        </w:numPr>
        <w:jc w:val="both"/>
        <w:rPr>
          <w:shd w:val="pct15" w:color="auto" w:fill="FFFFFF"/>
        </w:rPr>
      </w:pPr>
      <w:r w:rsidRPr="00DA69D2">
        <w:rPr>
          <w:shd w:val="pct15" w:color="auto" w:fill="FFFFFF"/>
        </w:rPr>
        <w:t>What are the common practice in UML Profile Development</w:t>
      </w:r>
    </w:p>
    <w:p w14:paraId="38041F15" w14:textId="2262188A" w:rsidR="00845DE4" w:rsidRPr="00DA69D2" w:rsidRDefault="00845DE4" w:rsidP="004317C7">
      <w:pPr>
        <w:pStyle w:val="ListParagraph"/>
        <w:numPr>
          <w:ilvl w:val="0"/>
          <w:numId w:val="18"/>
        </w:numPr>
        <w:jc w:val="both"/>
        <w:rPr>
          <w:shd w:val="pct15" w:color="auto" w:fill="FFFFFF"/>
        </w:rPr>
      </w:pPr>
      <w:r w:rsidRPr="00DA69D2">
        <w:rPr>
          <w:shd w:val="pct15" w:color="auto" w:fill="FFFFFF"/>
        </w:rPr>
        <w:t>What are expected result of UML Profile Development</w:t>
      </w:r>
    </w:p>
    <w:p w14:paraId="11293090" w14:textId="71BBD920" w:rsidR="00845DE4" w:rsidRPr="00DA69D2" w:rsidRDefault="00845DE4" w:rsidP="004317C7">
      <w:pPr>
        <w:pStyle w:val="ListParagraph"/>
        <w:numPr>
          <w:ilvl w:val="0"/>
          <w:numId w:val="18"/>
        </w:numPr>
        <w:jc w:val="both"/>
        <w:rPr>
          <w:shd w:val="pct15" w:color="auto" w:fill="FFFFFF"/>
        </w:rPr>
      </w:pPr>
      <w:r w:rsidRPr="00DA69D2">
        <w:rPr>
          <w:shd w:val="pct15" w:color="auto" w:fill="FFFFFF"/>
        </w:rPr>
        <w:t>… more citations about UML Profile Development</w:t>
      </w:r>
    </w:p>
    <w:p w14:paraId="7438C62C" w14:textId="0B426E44" w:rsidR="00845DE4" w:rsidRPr="00DA69D2" w:rsidRDefault="00845DE4" w:rsidP="004317C7">
      <w:pPr>
        <w:jc w:val="both"/>
        <w:rPr>
          <w:shd w:val="pct15" w:color="auto" w:fill="FFFFFF"/>
        </w:rPr>
      </w:pPr>
      <w:r w:rsidRPr="00DA69D2">
        <w:rPr>
          <w:shd w:val="pct15" w:color="auto" w:fill="FFFFFF"/>
        </w:rPr>
        <w:t>The UML Profile Development in this research</w:t>
      </w:r>
    </w:p>
    <w:p w14:paraId="41177939" w14:textId="77777777" w:rsidR="00845DE4" w:rsidRPr="00DA69D2" w:rsidRDefault="00845DE4" w:rsidP="004317C7">
      <w:pPr>
        <w:pStyle w:val="ListParagraph"/>
        <w:numPr>
          <w:ilvl w:val="0"/>
          <w:numId w:val="18"/>
        </w:numPr>
        <w:jc w:val="both"/>
        <w:rPr>
          <w:shd w:val="pct15" w:color="auto" w:fill="FFFFFF"/>
        </w:rPr>
      </w:pPr>
      <w:r w:rsidRPr="00DA69D2">
        <w:rPr>
          <w:shd w:val="pct15" w:color="auto" w:fill="FFFFFF"/>
        </w:rPr>
        <w:t>The scope of analysis</w:t>
      </w:r>
    </w:p>
    <w:p w14:paraId="3C9267A2" w14:textId="2B01A9ED" w:rsidR="00845DE4" w:rsidRPr="00DA69D2" w:rsidRDefault="00125EAC" w:rsidP="004317C7">
      <w:pPr>
        <w:pStyle w:val="ListParagraph"/>
        <w:numPr>
          <w:ilvl w:val="0"/>
          <w:numId w:val="18"/>
        </w:numPr>
        <w:jc w:val="both"/>
        <w:rPr>
          <w:shd w:val="pct15" w:color="auto" w:fill="FFFFFF"/>
        </w:rPr>
      </w:pPr>
      <w:r>
        <w:rPr>
          <w:shd w:val="pct15" w:color="auto" w:fill="FFFFFF"/>
        </w:rPr>
        <w:t>The reason why</w:t>
      </w:r>
      <w:r w:rsidR="00845DE4" w:rsidRPr="00DA69D2">
        <w:rPr>
          <w:shd w:val="pct15" w:color="auto" w:fill="FFFFFF"/>
        </w:rPr>
        <w:t xml:space="preserve"> UML Profile Development is the best choice for this research</w:t>
      </w:r>
    </w:p>
    <w:p w14:paraId="579E8938" w14:textId="77777777" w:rsidR="00845DE4" w:rsidRPr="00DA69D2" w:rsidRDefault="00845DE4" w:rsidP="004317C7">
      <w:pPr>
        <w:pStyle w:val="ListParagraph"/>
        <w:numPr>
          <w:ilvl w:val="1"/>
          <w:numId w:val="18"/>
        </w:numPr>
        <w:jc w:val="both"/>
        <w:rPr>
          <w:shd w:val="pct15" w:color="auto" w:fill="FFFFFF"/>
        </w:rPr>
      </w:pPr>
      <w:r w:rsidRPr="00DA69D2">
        <w:rPr>
          <w:shd w:val="pct15" w:color="auto" w:fill="FFFFFF"/>
        </w:rPr>
        <w:t>S</w:t>
      </w:r>
    </w:p>
    <w:p w14:paraId="7802FB3D" w14:textId="3BDAE8B2" w:rsidR="00845DE4" w:rsidRPr="00DA69D2" w:rsidRDefault="00845DE4" w:rsidP="004317C7">
      <w:pPr>
        <w:pStyle w:val="ListParagraph"/>
        <w:numPr>
          <w:ilvl w:val="0"/>
          <w:numId w:val="18"/>
        </w:numPr>
        <w:jc w:val="both"/>
        <w:rPr>
          <w:shd w:val="pct15" w:color="auto" w:fill="FFFFFF"/>
        </w:rPr>
      </w:pPr>
      <w:r w:rsidRPr="00DA69D2">
        <w:rPr>
          <w:shd w:val="pct15" w:color="auto" w:fill="FFFFFF"/>
        </w:rPr>
        <w:t>The final result: UML profile for PIM and PSM</w:t>
      </w:r>
    </w:p>
    <w:p w14:paraId="77262080" w14:textId="77777777" w:rsidR="009D0C5D" w:rsidRDefault="009D0C5D" w:rsidP="004317C7">
      <w:pPr>
        <w:spacing w:after="0" w:line="240" w:lineRule="auto"/>
        <w:jc w:val="both"/>
        <w:rPr>
          <w:shd w:val="pct15" w:color="auto" w:fill="FFFFFF"/>
        </w:rPr>
      </w:pPr>
    </w:p>
    <w:p w14:paraId="2B9B1293" w14:textId="730A8F3E" w:rsidR="0084056C" w:rsidRDefault="009D0C5D" w:rsidP="004317C7">
      <w:pPr>
        <w:spacing w:after="0" w:line="240" w:lineRule="auto"/>
        <w:jc w:val="both"/>
        <w:rPr>
          <w:shd w:val="pct15" w:color="auto" w:fill="FFFFFF"/>
        </w:rPr>
      </w:pPr>
      <w:r>
        <w:rPr>
          <w:shd w:val="pct15" w:color="auto" w:fill="FFFFFF"/>
        </w:rPr>
        <w:t>Detail step: conceptual modeling</w:t>
      </w:r>
    </w:p>
    <w:p w14:paraId="1C5674CE" w14:textId="77777777" w:rsidR="00551C0C" w:rsidRPr="00DA69D2" w:rsidRDefault="00551C0C" w:rsidP="004317C7">
      <w:pPr>
        <w:pStyle w:val="ListParagraph"/>
        <w:numPr>
          <w:ilvl w:val="0"/>
          <w:numId w:val="18"/>
        </w:numPr>
        <w:jc w:val="both"/>
        <w:rPr>
          <w:shd w:val="pct15" w:color="auto" w:fill="FFFFFF"/>
        </w:rPr>
      </w:pPr>
      <w:r w:rsidRPr="00DA69D2">
        <w:rPr>
          <w:shd w:val="pct15" w:color="auto" w:fill="FFFFFF"/>
        </w:rPr>
        <w:t>What is Conceptual modeling</w:t>
      </w:r>
    </w:p>
    <w:p w14:paraId="3956FA02" w14:textId="77777777" w:rsidR="00551C0C" w:rsidRPr="00DA69D2" w:rsidRDefault="00551C0C" w:rsidP="004317C7">
      <w:pPr>
        <w:pStyle w:val="ListParagraph"/>
        <w:numPr>
          <w:ilvl w:val="0"/>
          <w:numId w:val="18"/>
        </w:numPr>
        <w:jc w:val="both"/>
        <w:rPr>
          <w:shd w:val="pct15" w:color="auto" w:fill="FFFFFF"/>
        </w:rPr>
      </w:pPr>
      <w:r w:rsidRPr="00DA69D2">
        <w:rPr>
          <w:shd w:val="pct15" w:color="auto" w:fill="FFFFFF"/>
        </w:rPr>
        <w:t>The scope of analysis</w:t>
      </w:r>
    </w:p>
    <w:p w14:paraId="58C1EFDF" w14:textId="77777777" w:rsidR="00551C0C" w:rsidRPr="00DA69D2" w:rsidRDefault="00551C0C" w:rsidP="004317C7">
      <w:pPr>
        <w:pStyle w:val="ListParagraph"/>
        <w:numPr>
          <w:ilvl w:val="0"/>
          <w:numId w:val="18"/>
        </w:numPr>
        <w:jc w:val="both"/>
        <w:rPr>
          <w:shd w:val="pct15" w:color="auto" w:fill="FFFFFF"/>
        </w:rPr>
      </w:pPr>
      <w:r>
        <w:rPr>
          <w:shd w:val="pct15" w:color="auto" w:fill="FFFFFF"/>
        </w:rPr>
        <w:t>The reason why</w:t>
      </w:r>
      <w:r w:rsidRPr="00DA69D2">
        <w:rPr>
          <w:shd w:val="pct15" w:color="auto" w:fill="FFFFFF"/>
        </w:rPr>
        <w:t xml:space="preserve"> UML Profile Development is the best choice for this research</w:t>
      </w:r>
    </w:p>
    <w:p w14:paraId="231C335A" w14:textId="77777777" w:rsidR="00551C0C" w:rsidRPr="00DA69D2" w:rsidRDefault="00551C0C" w:rsidP="004317C7">
      <w:pPr>
        <w:pStyle w:val="ListParagraph"/>
        <w:numPr>
          <w:ilvl w:val="1"/>
          <w:numId w:val="18"/>
        </w:numPr>
        <w:jc w:val="both"/>
        <w:rPr>
          <w:shd w:val="pct15" w:color="auto" w:fill="FFFFFF"/>
        </w:rPr>
      </w:pPr>
      <w:r w:rsidRPr="00DA69D2">
        <w:rPr>
          <w:shd w:val="pct15" w:color="auto" w:fill="FFFFFF"/>
        </w:rPr>
        <w:t>S</w:t>
      </w:r>
    </w:p>
    <w:p w14:paraId="75076FBF" w14:textId="1B7CE56B" w:rsidR="00551C0C" w:rsidRPr="000546CF" w:rsidRDefault="00551C0C" w:rsidP="004317C7">
      <w:pPr>
        <w:pStyle w:val="ListParagraph"/>
        <w:numPr>
          <w:ilvl w:val="0"/>
          <w:numId w:val="18"/>
        </w:numPr>
        <w:jc w:val="both"/>
        <w:rPr>
          <w:shd w:val="pct15" w:color="auto" w:fill="FFFFFF"/>
        </w:rPr>
      </w:pPr>
      <w:r w:rsidRPr="00DA69D2">
        <w:rPr>
          <w:shd w:val="pct15" w:color="auto" w:fill="FFFFFF"/>
        </w:rPr>
        <w:t>The final result: Table of nouns and verbs for profile</w:t>
      </w:r>
    </w:p>
    <w:p w14:paraId="0086FFAB" w14:textId="36408938" w:rsidR="00D518F1" w:rsidRPr="00DA69D2" w:rsidRDefault="00D518F1" w:rsidP="004317C7">
      <w:pPr>
        <w:jc w:val="both"/>
        <w:rPr>
          <w:shd w:val="pct15" w:color="auto" w:fill="FFFFFF"/>
        </w:rPr>
      </w:pPr>
      <w:r w:rsidRPr="00DA69D2">
        <w:rPr>
          <w:shd w:val="pct15" w:color="auto" w:fill="FFFFFF"/>
        </w:rPr>
        <w:t xml:space="preserve">Detail step: </w:t>
      </w:r>
      <w:r w:rsidR="000546CF">
        <w:rPr>
          <w:shd w:val="pct15" w:color="auto" w:fill="FFFFFF"/>
        </w:rPr>
        <w:t>UML profile for PIM</w:t>
      </w:r>
    </w:p>
    <w:p w14:paraId="560AEAE8" w14:textId="751BD488" w:rsidR="00D518F1" w:rsidRPr="00DA69D2" w:rsidRDefault="005D2991" w:rsidP="004317C7">
      <w:pPr>
        <w:pStyle w:val="ListParagraph"/>
        <w:numPr>
          <w:ilvl w:val="0"/>
          <w:numId w:val="18"/>
        </w:numPr>
        <w:jc w:val="both"/>
        <w:rPr>
          <w:shd w:val="pct15" w:color="auto" w:fill="FFFFFF"/>
        </w:rPr>
      </w:pPr>
      <w:r>
        <w:rPr>
          <w:shd w:val="pct15" w:color="auto" w:fill="FFFFFF"/>
        </w:rPr>
        <w:t>What is done in this step</w:t>
      </w:r>
    </w:p>
    <w:p w14:paraId="7BE2B16D" w14:textId="77777777" w:rsidR="00D518F1" w:rsidRDefault="00D518F1" w:rsidP="004317C7">
      <w:pPr>
        <w:pStyle w:val="ListParagraph"/>
        <w:numPr>
          <w:ilvl w:val="0"/>
          <w:numId w:val="18"/>
        </w:numPr>
        <w:jc w:val="both"/>
        <w:rPr>
          <w:shd w:val="pct15" w:color="auto" w:fill="FFFFFF"/>
        </w:rPr>
      </w:pPr>
      <w:r w:rsidRPr="00DA69D2">
        <w:rPr>
          <w:shd w:val="pct15" w:color="auto" w:fill="FFFFFF"/>
        </w:rPr>
        <w:t>Detailed steps:</w:t>
      </w:r>
    </w:p>
    <w:p w14:paraId="740F6079" w14:textId="77777777" w:rsidR="005D2991" w:rsidRDefault="005D2991" w:rsidP="004317C7">
      <w:pPr>
        <w:pStyle w:val="ListParagraph"/>
        <w:numPr>
          <w:ilvl w:val="1"/>
          <w:numId w:val="18"/>
        </w:numPr>
        <w:jc w:val="both"/>
        <w:rPr>
          <w:shd w:val="pct15" w:color="auto" w:fill="FFFFFF"/>
        </w:rPr>
      </w:pPr>
      <w:r>
        <w:rPr>
          <w:shd w:val="pct15" w:color="auto" w:fill="FFFFFF"/>
        </w:rPr>
        <w:t>Separate the conceptual modeling results based on technological dependencies. Independent concepts comes to PIM.</w:t>
      </w:r>
    </w:p>
    <w:p w14:paraId="045BD6A5" w14:textId="4748FC07" w:rsidR="005D2991" w:rsidRPr="00DA69D2" w:rsidRDefault="005D2991" w:rsidP="004317C7">
      <w:pPr>
        <w:pStyle w:val="ListParagraph"/>
        <w:numPr>
          <w:ilvl w:val="1"/>
          <w:numId w:val="18"/>
        </w:numPr>
        <w:jc w:val="both"/>
        <w:rPr>
          <w:shd w:val="pct15" w:color="auto" w:fill="FFFFFF"/>
        </w:rPr>
      </w:pPr>
      <w:r>
        <w:rPr>
          <w:shd w:val="pct15" w:color="auto" w:fill="FFFFFF"/>
        </w:rPr>
        <w:t xml:space="preserve">Adhere MVC </w:t>
      </w:r>
      <w:r w:rsidR="00054578">
        <w:rPr>
          <w:shd w:val="pct15" w:color="auto" w:fill="FFFFFF"/>
        </w:rPr>
        <w:t>pattern into the PIM.</w:t>
      </w:r>
      <w:r>
        <w:rPr>
          <w:shd w:val="pct15" w:color="auto" w:fill="FFFFFF"/>
        </w:rPr>
        <w:t xml:space="preserve"> </w:t>
      </w:r>
    </w:p>
    <w:p w14:paraId="434D1E0F" w14:textId="703BABBE" w:rsidR="00D518F1" w:rsidRDefault="00D518F1" w:rsidP="004317C7">
      <w:pPr>
        <w:pStyle w:val="ListParagraph"/>
        <w:numPr>
          <w:ilvl w:val="0"/>
          <w:numId w:val="18"/>
        </w:numPr>
        <w:jc w:val="both"/>
        <w:rPr>
          <w:shd w:val="pct15" w:color="auto" w:fill="FFFFFF"/>
        </w:rPr>
      </w:pPr>
      <w:r w:rsidRPr="00DA69D2">
        <w:rPr>
          <w:shd w:val="pct15" w:color="auto" w:fill="FFFFFF"/>
        </w:rPr>
        <w:t xml:space="preserve">The final result: </w:t>
      </w:r>
      <w:r w:rsidR="00054578">
        <w:rPr>
          <w:shd w:val="pct15" w:color="auto" w:fill="FFFFFF"/>
        </w:rPr>
        <w:t>UML profile for PIM</w:t>
      </w:r>
    </w:p>
    <w:p w14:paraId="267412ED" w14:textId="54FC1165" w:rsidR="00054578" w:rsidRPr="00DA69D2" w:rsidRDefault="00054578" w:rsidP="004317C7">
      <w:pPr>
        <w:jc w:val="both"/>
        <w:rPr>
          <w:shd w:val="pct15" w:color="auto" w:fill="FFFFFF"/>
        </w:rPr>
      </w:pPr>
      <w:r w:rsidRPr="00DA69D2">
        <w:rPr>
          <w:shd w:val="pct15" w:color="auto" w:fill="FFFFFF"/>
        </w:rPr>
        <w:t xml:space="preserve">Detail step: </w:t>
      </w:r>
      <w:r>
        <w:rPr>
          <w:shd w:val="pct15" w:color="auto" w:fill="FFFFFF"/>
        </w:rPr>
        <w:t>UML profile for PSM</w:t>
      </w:r>
    </w:p>
    <w:p w14:paraId="4E06CDB6" w14:textId="77777777" w:rsidR="00054578" w:rsidRPr="00DA69D2" w:rsidRDefault="00054578" w:rsidP="004317C7">
      <w:pPr>
        <w:pStyle w:val="ListParagraph"/>
        <w:numPr>
          <w:ilvl w:val="0"/>
          <w:numId w:val="18"/>
        </w:numPr>
        <w:jc w:val="both"/>
        <w:rPr>
          <w:shd w:val="pct15" w:color="auto" w:fill="FFFFFF"/>
        </w:rPr>
      </w:pPr>
      <w:r>
        <w:rPr>
          <w:shd w:val="pct15" w:color="auto" w:fill="FFFFFF"/>
        </w:rPr>
        <w:t>What is done in this step</w:t>
      </w:r>
    </w:p>
    <w:p w14:paraId="760EA11F" w14:textId="77777777" w:rsidR="00054578" w:rsidRDefault="00054578" w:rsidP="004317C7">
      <w:pPr>
        <w:pStyle w:val="ListParagraph"/>
        <w:numPr>
          <w:ilvl w:val="0"/>
          <w:numId w:val="18"/>
        </w:numPr>
        <w:jc w:val="both"/>
        <w:rPr>
          <w:shd w:val="pct15" w:color="auto" w:fill="FFFFFF"/>
        </w:rPr>
      </w:pPr>
      <w:r w:rsidRPr="00DA69D2">
        <w:rPr>
          <w:shd w:val="pct15" w:color="auto" w:fill="FFFFFF"/>
        </w:rPr>
        <w:t>Detailed steps:</w:t>
      </w:r>
    </w:p>
    <w:p w14:paraId="2A481295" w14:textId="77777777" w:rsidR="00054578" w:rsidRDefault="00054578" w:rsidP="004317C7">
      <w:pPr>
        <w:pStyle w:val="ListParagraph"/>
        <w:numPr>
          <w:ilvl w:val="1"/>
          <w:numId w:val="18"/>
        </w:numPr>
        <w:jc w:val="both"/>
        <w:rPr>
          <w:shd w:val="pct15" w:color="auto" w:fill="FFFFFF"/>
        </w:rPr>
      </w:pPr>
      <w:r>
        <w:rPr>
          <w:shd w:val="pct15" w:color="auto" w:fill="FFFFFF"/>
        </w:rPr>
        <w:t>Separate the conceptual modeling results based on technological dependencies. Independent concepts comes to PIM.</w:t>
      </w:r>
    </w:p>
    <w:p w14:paraId="29FD9C65" w14:textId="77777777" w:rsidR="00054578" w:rsidRPr="00DA69D2" w:rsidRDefault="00054578" w:rsidP="004317C7">
      <w:pPr>
        <w:pStyle w:val="ListParagraph"/>
        <w:numPr>
          <w:ilvl w:val="1"/>
          <w:numId w:val="18"/>
        </w:numPr>
        <w:jc w:val="both"/>
        <w:rPr>
          <w:shd w:val="pct15" w:color="auto" w:fill="FFFFFF"/>
        </w:rPr>
      </w:pPr>
      <w:r>
        <w:rPr>
          <w:shd w:val="pct15" w:color="auto" w:fill="FFFFFF"/>
        </w:rPr>
        <w:t xml:space="preserve">Adhere MVC pattern into the PIM. </w:t>
      </w:r>
    </w:p>
    <w:p w14:paraId="5AA1CB06" w14:textId="06B9F460" w:rsidR="00845DE4" w:rsidRPr="00054578" w:rsidRDefault="00054578" w:rsidP="004317C7">
      <w:pPr>
        <w:pStyle w:val="ListParagraph"/>
        <w:numPr>
          <w:ilvl w:val="0"/>
          <w:numId w:val="18"/>
        </w:numPr>
        <w:jc w:val="both"/>
        <w:rPr>
          <w:shd w:val="pct15" w:color="auto" w:fill="FFFFFF"/>
        </w:rPr>
      </w:pPr>
      <w:r w:rsidRPr="00DA69D2">
        <w:rPr>
          <w:shd w:val="pct15" w:color="auto" w:fill="FFFFFF"/>
        </w:rPr>
        <w:t xml:space="preserve">The final result: </w:t>
      </w:r>
      <w:r>
        <w:rPr>
          <w:shd w:val="pct15" w:color="auto" w:fill="FFFFFF"/>
        </w:rPr>
        <w:t>UML profile for PIM</w:t>
      </w:r>
    </w:p>
    <w:p w14:paraId="0A8AB375" w14:textId="77777777" w:rsidR="00845DE4" w:rsidRPr="00DA69D2" w:rsidRDefault="00845DE4" w:rsidP="004317C7">
      <w:pPr>
        <w:spacing w:after="0" w:line="240" w:lineRule="auto"/>
        <w:jc w:val="both"/>
        <w:rPr>
          <w:shd w:val="pct15" w:color="auto" w:fill="FFFFFF"/>
        </w:rPr>
      </w:pPr>
    </w:p>
    <w:p w14:paraId="48479CD2" w14:textId="2FEB458F" w:rsidR="0084056C" w:rsidRPr="00DA69D2" w:rsidRDefault="00A601B8" w:rsidP="004317C7">
      <w:pPr>
        <w:pStyle w:val="Heading2"/>
        <w:jc w:val="both"/>
        <w:rPr>
          <w:shd w:val="pct15" w:color="auto" w:fill="FFFFFF"/>
        </w:rPr>
      </w:pPr>
      <w:bookmarkStart w:id="19" w:name="_Toc168124010"/>
      <w:r w:rsidRPr="00DA69D2">
        <w:rPr>
          <w:shd w:val="pct15" w:color="auto" w:fill="FFFFFF"/>
        </w:rPr>
        <w:t>MDA Demonstration</w:t>
      </w:r>
      <w:bookmarkEnd w:id="19"/>
    </w:p>
    <w:p w14:paraId="0D0D5CCB" w14:textId="18ACA38C" w:rsidR="00D948FD" w:rsidRPr="00DA69D2" w:rsidRDefault="00D948FD" w:rsidP="004317C7">
      <w:pPr>
        <w:jc w:val="both"/>
        <w:rPr>
          <w:shd w:val="pct15" w:color="auto" w:fill="FFFFFF"/>
        </w:rPr>
      </w:pPr>
      <w:r w:rsidRPr="00DA69D2">
        <w:rPr>
          <w:shd w:val="pct15" w:color="auto" w:fill="FFFFFF"/>
        </w:rPr>
        <w:t>Overview introduction to MDA Demonstration</w:t>
      </w:r>
    </w:p>
    <w:p w14:paraId="54AD7E42" w14:textId="46FE90F9" w:rsidR="00D948FD" w:rsidRPr="00DA69D2" w:rsidRDefault="00D948FD" w:rsidP="004317C7">
      <w:pPr>
        <w:pStyle w:val="ListParagraph"/>
        <w:numPr>
          <w:ilvl w:val="0"/>
          <w:numId w:val="18"/>
        </w:numPr>
        <w:jc w:val="both"/>
        <w:rPr>
          <w:shd w:val="pct15" w:color="auto" w:fill="FFFFFF"/>
        </w:rPr>
      </w:pPr>
      <w:r w:rsidRPr="00DA69D2">
        <w:rPr>
          <w:shd w:val="pct15" w:color="auto" w:fill="FFFFFF"/>
        </w:rPr>
        <w:t>What is MDA Demonstration</w:t>
      </w:r>
    </w:p>
    <w:p w14:paraId="1ED191C1" w14:textId="7DA83187" w:rsidR="00D948FD" w:rsidRPr="00DA69D2" w:rsidRDefault="00D948FD" w:rsidP="004317C7">
      <w:pPr>
        <w:pStyle w:val="ListParagraph"/>
        <w:numPr>
          <w:ilvl w:val="0"/>
          <w:numId w:val="18"/>
        </w:numPr>
        <w:jc w:val="both"/>
        <w:rPr>
          <w:shd w:val="pct15" w:color="auto" w:fill="FFFFFF"/>
        </w:rPr>
      </w:pPr>
      <w:r w:rsidRPr="00DA69D2">
        <w:rPr>
          <w:shd w:val="pct15" w:color="auto" w:fill="FFFFFF"/>
        </w:rPr>
        <w:t>What are the common practice in MDA Demonstration</w:t>
      </w:r>
    </w:p>
    <w:p w14:paraId="68D1628A" w14:textId="400DD366" w:rsidR="00D948FD" w:rsidRPr="00DA69D2" w:rsidRDefault="00D948FD" w:rsidP="004317C7">
      <w:pPr>
        <w:pStyle w:val="ListParagraph"/>
        <w:numPr>
          <w:ilvl w:val="0"/>
          <w:numId w:val="18"/>
        </w:numPr>
        <w:jc w:val="both"/>
        <w:rPr>
          <w:shd w:val="pct15" w:color="auto" w:fill="FFFFFF"/>
        </w:rPr>
      </w:pPr>
      <w:r w:rsidRPr="00DA69D2">
        <w:rPr>
          <w:shd w:val="pct15" w:color="auto" w:fill="FFFFFF"/>
        </w:rPr>
        <w:t>What are expected result of MDA Demonstration</w:t>
      </w:r>
    </w:p>
    <w:p w14:paraId="43BE48A3" w14:textId="6CF11537" w:rsidR="00D948FD" w:rsidRPr="00DA69D2" w:rsidRDefault="00D948FD" w:rsidP="004317C7">
      <w:pPr>
        <w:pStyle w:val="ListParagraph"/>
        <w:numPr>
          <w:ilvl w:val="0"/>
          <w:numId w:val="18"/>
        </w:numPr>
        <w:jc w:val="both"/>
        <w:rPr>
          <w:shd w:val="pct15" w:color="auto" w:fill="FFFFFF"/>
        </w:rPr>
      </w:pPr>
      <w:r w:rsidRPr="00DA69D2">
        <w:rPr>
          <w:shd w:val="pct15" w:color="auto" w:fill="FFFFFF"/>
        </w:rPr>
        <w:t>… more citations about MDA Demonstration</w:t>
      </w:r>
    </w:p>
    <w:p w14:paraId="75F55C65" w14:textId="31CD96C6" w:rsidR="00D948FD" w:rsidRPr="00DA69D2" w:rsidRDefault="00D948FD" w:rsidP="004317C7">
      <w:pPr>
        <w:jc w:val="both"/>
        <w:rPr>
          <w:shd w:val="pct15" w:color="auto" w:fill="FFFFFF"/>
        </w:rPr>
      </w:pPr>
      <w:r w:rsidRPr="00DA69D2">
        <w:rPr>
          <w:shd w:val="pct15" w:color="auto" w:fill="FFFFFF"/>
        </w:rPr>
        <w:t xml:space="preserve">The </w:t>
      </w:r>
      <w:r w:rsidR="004956D4" w:rsidRPr="00DA69D2">
        <w:rPr>
          <w:shd w:val="pct15" w:color="auto" w:fill="FFFFFF"/>
        </w:rPr>
        <w:t xml:space="preserve">MDA Demonstration </w:t>
      </w:r>
      <w:r w:rsidRPr="00DA69D2">
        <w:rPr>
          <w:shd w:val="pct15" w:color="auto" w:fill="FFFFFF"/>
        </w:rPr>
        <w:t>in this research</w:t>
      </w:r>
    </w:p>
    <w:p w14:paraId="60E67DF5" w14:textId="77777777" w:rsidR="00D948FD" w:rsidRPr="00DA69D2" w:rsidRDefault="00D948FD" w:rsidP="004317C7">
      <w:pPr>
        <w:pStyle w:val="ListParagraph"/>
        <w:numPr>
          <w:ilvl w:val="0"/>
          <w:numId w:val="18"/>
        </w:numPr>
        <w:jc w:val="both"/>
        <w:rPr>
          <w:shd w:val="pct15" w:color="auto" w:fill="FFFFFF"/>
        </w:rPr>
      </w:pPr>
      <w:r w:rsidRPr="00DA69D2">
        <w:rPr>
          <w:shd w:val="pct15" w:color="auto" w:fill="FFFFFF"/>
        </w:rPr>
        <w:t>The scope of analysis</w:t>
      </w:r>
    </w:p>
    <w:p w14:paraId="057B162B" w14:textId="3B282AF3" w:rsidR="00D948FD" w:rsidRPr="00DA69D2" w:rsidRDefault="00125EAC" w:rsidP="004317C7">
      <w:pPr>
        <w:pStyle w:val="ListParagraph"/>
        <w:numPr>
          <w:ilvl w:val="0"/>
          <w:numId w:val="18"/>
        </w:numPr>
        <w:jc w:val="both"/>
        <w:rPr>
          <w:shd w:val="pct15" w:color="auto" w:fill="FFFFFF"/>
        </w:rPr>
      </w:pPr>
      <w:r>
        <w:rPr>
          <w:shd w:val="pct15" w:color="auto" w:fill="FFFFFF"/>
        </w:rPr>
        <w:t>The reason why</w:t>
      </w:r>
      <w:r w:rsidR="00D948FD" w:rsidRPr="00DA69D2">
        <w:rPr>
          <w:shd w:val="pct15" w:color="auto" w:fill="FFFFFF"/>
        </w:rPr>
        <w:t xml:space="preserve"> MDA Demonstration is the best choice for this research</w:t>
      </w:r>
    </w:p>
    <w:p w14:paraId="5E0E3441" w14:textId="77777777" w:rsidR="00D948FD" w:rsidRPr="00DA69D2" w:rsidRDefault="00D948FD" w:rsidP="004317C7">
      <w:pPr>
        <w:pStyle w:val="ListParagraph"/>
        <w:numPr>
          <w:ilvl w:val="1"/>
          <w:numId w:val="18"/>
        </w:numPr>
        <w:jc w:val="both"/>
        <w:rPr>
          <w:shd w:val="pct15" w:color="auto" w:fill="FFFFFF"/>
        </w:rPr>
      </w:pPr>
      <w:r w:rsidRPr="00DA69D2">
        <w:rPr>
          <w:shd w:val="pct15" w:color="auto" w:fill="FFFFFF"/>
        </w:rPr>
        <w:t>S</w:t>
      </w:r>
    </w:p>
    <w:p w14:paraId="61F78A23" w14:textId="03E4A6B6" w:rsidR="00D948FD" w:rsidRPr="00DA69D2" w:rsidRDefault="00D948FD" w:rsidP="004317C7">
      <w:pPr>
        <w:pStyle w:val="ListParagraph"/>
        <w:numPr>
          <w:ilvl w:val="0"/>
          <w:numId w:val="18"/>
        </w:numPr>
        <w:jc w:val="both"/>
        <w:rPr>
          <w:shd w:val="pct15" w:color="auto" w:fill="FFFFFF"/>
        </w:rPr>
      </w:pPr>
      <w:r w:rsidRPr="00DA69D2">
        <w:rPr>
          <w:shd w:val="pct15" w:color="auto" w:fill="FFFFFF"/>
        </w:rPr>
        <w:t xml:space="preserve">The final result: </w:t>
      </w:r>
      <w:r w:rsidR="00694909" w:rsidRPr="00DA69D2">
        <w:rPr>
          <w:shd w:val="pct15" w:color="auto" w:fill="FFFFFF"/>
        </w:rPr>
        <w:t xml:space="preserve">Transformed web app, </w:t>
      </w:r>
      <w:r w:rsidR="000546CF">
        <w:rPr>
          <w:shd w:val="pct15" w:color="auto" w:fill="FFFFFF"/>
        </w:rPr>
        <w:t xml:space="preserve">user-based </w:t>
      </w:r>
      <w:r w:rsidR="00694909" w:rsidRPr="00DA69D2">
        <w:rPr>
          <w:shd w:val="pct15" w:color="auto" w:fill="FFFFFF"/>
        </w:rPr>
        <w:t>guidance on using UML profile</w:t>
      </w:r>
    </w:p>
    <w:p w14:paraId="0792DB1B" w14:textId="389823FD" w:rsidR="00D633F3" w:rsidRPr="00DA69D2" w:rsidRDefault="00D633F3" w:rsidP="004317C7">
      <w:pPr>
        <w:pStyle w:val="Heading3"/>
        <w:jc w:val="both"/>
        <w:rPr>
          <w:shd w:val="pct15" w:color="auto" w:fill="FFFFFF"/>
        </w:rPr>
      </w:pPr>
      <w:bookmarkStart w:id="20" w:name="_Toc168124011"/>
      <w:r w:rsidRPr="00DA69D2">
        <w:rPr>
          <w:shd w:val="pct15" w:color="auto" w:fill="FFFFFF"/>
        </w:rPr>
        <w:t>PIM creation</w:t>
      </w:r>
      <w:bookmarkEnd w:id="20"/>
    </w:p>
    <w:p w14:paraId="1C09FF1B" w14:textId="06975842" w:rsidR="004956D4" w:rsidRPr="00DA69D2" w:rsidRDefault="004956D4" w:rsidP="004317C7">
      <w:pPr>
        <w:jc w:val="both"/>
        <w:rPr>
          <w:shd w:val="pct15" w:color="auto" w:fill="FFFFFF"/>
        </w:rPr>
      </w:pPr>
      <w:r w:rsidRPr="00DA69D2">
        <w:rPr>
          <w:shd w:val="pct15" w:color="auto" w:fill="FFFFFF"/>
        </w:rPr>
        <w:t>Overview introduction to PIM creation</w:t>
      </w:r>
    </w:p>
    <w:p w14:paraId="468C61D6" w14:textId="3C1346C1" w:rsidR="004956D4" w:rsidRPr="00DA69D2" w:rsidRDefault="004956D4" w:rsidP="004317C7">
      <w:pPr>
        <w:pStyle w:val="ListParagraph"/>
        <w:numPr>
          <w:ilvl w:val="0"/>
          <w:numId w:val="18"/>
        </w:numPr>
        <w:jc w:val="both"/>
        <w:rPr>
          <w:shd w:val="pct15" w:color="auto" w:fill="FFFFFF"/>
        </w:rPr>
      </w:pPr>
      <w:r w:rsidRPr="00DA69D2">
        <w:rPr>
          <w:shd w:val="pct15" w:color="auto" w:fill="FFFFFF"/>
        </w:rPr>
        <w:t>What is PIM creation</w:t>
      </w:r>
    </w:p>
    <w:p w14:paraId="12921CF8" w14:textId="19770CB1" w:rsidR="004956D4" w:rsidRPr="00DA69D2" w:rsidRDefault="004956D4" w:rsidP="004317C7">
      <w:pPr>
        <w:pStyle w:val="ListParagraph"/>
        <w:numPr>
          <w:ilvl w:val="0"/>
          <w:numId w:val="18"/>
        </w:numPr>
        <w:jc w:val="both"/>
        <w:rPr>
          <w:shd w:val="pct15" w:color="auto" w:fill="FFFFFF"/>
        </w:rPr>
      </w:pPr>
      <w:r w:rsidRPr="00DA69D2">
        <w:rPr>
          <w:shd w:val="pct15" w:color="auto" w:fill="FFFFFF"/>
        </w:rPr>
        <w:t>What are the common practice in PIM creation</w:t>
      </w:r>
    </w:p>
    <w:p w14:paraId="0A6E21DA" w14:textId="59E2AC71" w:rsidR="004956D4" w:rsidRPr="00DA69D2" w:rsidRDefault="004956D4" w:rsidP="004317C7">
      <w:pPr>
        <w:pStyle w:val="ListParagraph"/>
        <w:numPr>
          <w:ilvl w:val="0"/>
          <w:numId w:val="18"/>
        </w:numPr>
        <w:jc w:val="both"/>
        <w:rPr>
          <w:shd w:val="pct15" w:color="auto" w:fill="FFFFFF"/>
        </w:rPr>
      </w:pPr>
      <w:r w:rsidRPr="00DA69D2">
        <w:rPr>
          <w:shd w:val="pct15" w:color="auto" w:fill="FFFFFF"/>
        </w:rPr>
        <w:t>What are expected result of PIM creation</w:t>
      </w:r>
    </w:p>
    <w:p w14:paraId="3E154DCF" w14:textId="25E73670" w:rsidR="004956D4" w:rsidRPr="00DA69D2" w:rsidRDefault="004956D4" w:rsidP="004317C7">
      <w:pPr>
        <w:pStyle w:val="ListParagraph"/>
        <w:numPr>
          <w:ilvl w:val="0"/>
          <w:numId w:val="18"/>
        </w:numPr>
        <w:jc w:val="both"/>
        <w:rPr>
          <w:shd w:val="pct15" w:color="auto" w:fill="FFFFFF"/>
        </w:rPr>
      </w:pPr>
      <w:r w:rsidRPr="00DA69D2">
        <w:rPr>
          <w:shd w:val="pct15" w:color="auto" w:fill="FFFFFF"/>
        </w:rPr>
        <w:t>… more citations about PIM creation</w:t>
      </w:r>
    </w:p>
    <w:p w14:paraId="5256DF15" w14:textId="30CF1C1C" w:rsidR="004956D4" w:rsidRPr="00DA69D2" w:rsidRDefault="004956D4" w:rsidP="004317C7">
      <w:pPr>
        <w:jc w:val="both"/>
        <w:rPr>
          <w:shd w:val="pct15" w:color="auto" w:fill="FFFFFF"/>
        </w:rPr>
      </w:pPr>
      <w:r w:rsidRPr="00DA69D2">
        <w:rPr>
          <w:shd w:val="pct15" w:color="auto" w:fill="FFFFFF"/>
        </w:rPr>
        <w:t>The PIM creation in this research</w:t>
      </w:r>
    </w:p>
    <w:p w14:paraId="69B8FD25" w14:textId="77777777" w:rsidR="004956D4" w:rsidRPr="00DA69D2" w:rsidRDefault="004956D4" w:rsidP="004317C7">
      <w:pPr>
        <w:pStyle w:val="ListParagraph"/>
        <w:numPr>
          <w:ilvl w:val="0"/>
          <w:numId w:val="18"/>
        </w:numPr>
        <w:jc w:val="both"/>
        <w:rPr>
          <w:shd w:val="pct15" w:color="auto" w:fill="FFFFFF"/>
        </w:rPr>
      </w:pPr>
      <w:r w:rsidRPr="00DA69D2">
        <w:rPr>
          <w:shd w:val="pct15" w:color="auto" w:fill="FFFFFF"/>
        </w:rPr>
        <w:t>The scope of analysis</w:t>
      </w:r>
    </w:p>
    <w:p w14:paraId="78D47072" w14:textId="3D436B6E" w:rsidR="004956D4" w:rsidRPr="00DA69D2" w:rsidRDefault="00125EAC" w:rsidP="004317C7">
      <w:pPr>
        <w:pStyle w:val="ListParagraph"/>
        <w:numPr>
          <w:ilvl w:val="0"/>
          <w:numId w:val="18"/>
        </w:numPr>
        <w:jc w:val="both"/>
        <w:rPr>
          <w:shd w:val="pct15" w:color="auto" w:fill="FFFFFF"/>
        </w:rPr>
      </w:pPr>
      <w:r>
        <w:rPr>
          <w:shd w:val="pct15" w:color="auto" w:fill="FFFFFF"/>
        </w:rPr>
        <w:t>The reason why</w:t>
      </w:r>
      <w:r w:rsidR="004956D4" w:rsidRPr="00DA69D2">
        <w:rPr>
          <w:shd w:val="pct15" w:color="auto" w:fill="FFFFFF"/>
        </w:rPr>
        <w:t xml:space="preserve"> PIM creation is the best choice for this research</w:t>
      </w:r>
    </w:p>
    <w:p w14:paraId="08EAB6DC" w14:textId="77777777" w:rsidR="004956D4" w:rsidRPr="00DA69D2" w:rsidRDefault="004956D4" w:rsidP="004317C7">
      <w:pPr>
        <w:pStyle w:val="ListParagraph"/>
        <w:numPr>
          <w:ilvl w:val="1"/>
          <w:numId w:val="18"/>
        </w:numPr>
        <w:jc w:val="both"/>
        <w:rPr>
          <w:shd w:val="pct15" w:color="auto" w:fill="FFFFFF"/>
        </w:rPr>
      </w:pPr>
      <w:r w:rsidRPr="00DA69D2">
        <w:rPr>
          <w:shd w:val="pct15" w:color="auto" w:fill="FFFFFF"/>
        </w:rPr>
        <w:t>S</w:t>
      </w:r>
    </w:p>
    <w:p w14:paraId="2F75C9B3" w14:textId="62388614" w:rsidR="004956D4" w:rsidRPr="00DA69D2" w:rsidRDefault="004956D4" w:rsidP="004317C7">
      <w:pPr>
        <w:pStyle w:val="ListParagraph"/>
        <w:numPr>
          <w:ilvl w:val="0"/>
          <w:numId w:val="18"/>
        </w:numPr>
        <w:jc w:val="both"/>
        <w:rPr>
          <w:shd w:val="pct15" w:color="auto" w:fill="FFFFFF"/>
        </w:rPr>
      </w:pPr>
      <w:r w:rsidRPr="00DA69D2">
        <w:rPr>
          <w:shd w:val="pct15" w:color="auto" w:fill="FFFFFF"/>
        </w:rPr>
        <w:t>The final result: PIM, PIM-JSON</w:t>
      </w:r>
      <w:r w:rsidR="007430A3" w:rsidRPr="00DA69D2">
        <w:rPr>
          <w:shd w:val="pct15" w:color="auto" w:fill="FFFFFF"/>
        </w:rPr>
        <w:t>, how to use Profile to PIM</w:t>
      </w:r>
    </w:p>
    <w:p w14:paraId="1A327046" w14:textId="77777777" w:rsidR="004956D4" w:rsidRPr="00DA69D2" w:rsidRDefault="004956D4" w:rsidP="004317C7">
      <w:pPr>
        <w:jc w:val="both"/>
        <w:rPr>
          <w:shd w:val="pct15" w:color="auto" w:fill="FFFFFF"/>
        </w:rPr>
      </w:pPr>
    </w:p>
    <w:p w14:paraId="19AC13CE" w14:textId="3F7277A8" w:rsidR="00CC641D" w:rsidRPr="00DA69D2" w:rsidRDefault="00CC641D" w:rsidP="004317C7">
      <w:pPr>
        <w:pStyle w:val="Heading3"/>
        <w:jc w:val="both"/>
        <w:rPr>
          <w:shd w:val="pct15" w:color="auto" w:fill="FFFFFF"/>
        </w:rPr>
      </w:pPr>
      <w:bookmarkStart w:id="21" w:name="_Toc168124012"/>
      <w:r w:rsidRPr="00DA69D2">
        <w:rPr>
          <w:shd w:val="pct15" w:color="auto" w:fill="FFFFFF"/>
        </w:rPr>
        <w:t xml:space="preserve">PIM </w:t>
      </w:r>
      <w:r w:rsidR="00CF002A" w:rsidRPr="00DA69D2">
        <w:rPr>
          <w:shd w:val="pct15" w:color="auto" w:fill="FFFFFF"/>
        </w:rPr>
        <w:t>to PSM transformation</w:t>
      </w:r>
      <w:bookmarkEnd w:id="21"/>
      <w:r w:rsidR="007430A3" w:rsidRPr="00DA69D2">
        <w:rPr>
          <w:shd w:val="pct15" w:color="auto" w:fill="FFFFFF"/>
        </w:rPr>
        <w:t xml:space="preserve"> </w:t>
      </w:r>
    </w:p>
    <w:p w14:paraId="5306BF21" w14:textId="6860C27A" w:rsidR="007430A3" w:rsidRPr="00DA69D2" w:rsidRDefault="007430A3" w:rsidP="004317C7">
      <w:pPr>
        <w:jc w:val="both"/>
        <w:rPr>
          <w:shd w:val="pct15" w:color="auto" w:fill="FFFFFF"/>
        </w:rPr>
      </w:pPr>
      <w:r w:rsidRPr="00DA69D2">
        <w:rPr>
          <w:shd w:val="pct15" w:color="auto" w:fill="FFFFFF"/>
        </w:rPr>
        <w:t>Overview introduction to PIM to PSM transformation</w:t>
      </w:r>
    </w:p>
    <w:p w14:paraId="44DF3E0A" w14:textId="5973A638" w:rsidR="007430A3" w:rsidRPr="00DA69D2" w:rsidRDefault="007430A3" w:rsidP="004317C7">
      <w:pPr>
        <w:pStyle w:val="ListParagraph"/>
        <w:numPr>
          <w:ilvl w:val="0"/>
          <w:numId w:val="18"/>
        </w:numPr>
        <w:jc w:val="both"/>
        <w:rPr>
          <w:shd w:val="pct15" w:color="auto" w:fill="FFFFFF"/>
        </w:rPr>
      </w:pPr>
      <w:r w:rsidRPr="00DA69D2">
        <w:rPr>
          <w:shd w:val="pct15" w:color="auto" w:fill="FFFFFF"/>
        </w:rPr>
        <w:t>What is PIM to PSM transformation</w:t>
      </w:r>
    </w:p>
    <w:p w14:paraId="435BD26F" w14:textId="61A95B24" w:rsidR="007430A3" w:rsidRPr="00DA69D2" w:rsidRDefault="007430A3" w:rsidP="004317C7">
      <w:pPr>
        <w:pStyle w:val="ListParagraph"/>
        <w:numPr>
          <w:ilvl w:val="0"/>
          <w:numId w:val="18"/>
        </w:numPr>
        <w:jc w:val="both"/>
        <w:rPr>
          <w:shd w:val="pct15" w:color="auto" w:fill="FFFFFF"/>
        </w:rPr>
      </w:pPr>
      <w:r w:rsidRPr="00DA69D2">
        <w:rPr>
          <w:shd w:val="pct15" w:color="auto" w:fill="FFFFFF"/>
        </w:rPr>
        <w:t>What are the common practice in PIM to PSM transformation</w:t>
      </w:r>
    </w:p>
    <w:p w14:paraId="34A4CD22" w14:textId="1ADF9F2C" w:rsidR="007430A3" w:rsidRPr="00DA69D2" w:rsidRDefault="007430A3" w:rsidP="004317C7">
      <w:pPr>
        <w:pStyle w:val="ListParagraph"/>
        <w:numPr>
          <w:ilvl w:val="0"/>
          <w:numId w:val="18"/>
        </w:numPr>
        <w:jc w:val="both"/>
        <w:rPr>
          <w:shd w:val="pct15" w:color="auto" w:fill="FFFFFF"/>
        </w:rPr>
      </w:pPr>
      <w:r w:rsidRPr="00DA69D2">
        <w:rPr>
          <w:shd w:val="pct15" w:color="auto" w:fill="FFFFFF"/>
        </w:rPr>
        <w:t>What are expected result of PIM to PSM transformation</w:t>
      </w:r>
    </w:p>
    <w:p w14:paraId="315E5EE7" w14:textId="04841EE6" w:rsidR="007430A3" w:rsidRPr="00DA69D2" w:rsidRDefault="007430A3" w:rsidP="004317C7">
      <w:pPr>
        <w:pStyle w:val="ListParagraph"/>
        <w:numPr>
          <w:ilvl w:val="0"/>
          <w:numId w:val="18"/>
        </w:numPr>
        <w:jc w:val="both"/>
        <w:rPr>
          <w:shd w:val="pct15" w:color="auto" w:fill="FFFFFF"/>
        </w:rPr>
      </w:pPr>
      <w:r w:rsidRPr="00DA69D2">
        <w:rPr>
          <w:shd w:val="pct15" w:color="auto" w:fill="FFFFFF"/>
        </w:rPr>
        <w:t>… more citations about PIM to PSM transformation</w:t>
      </w:r>
    </w:p>
    <w:p w14:paraId="0C6B9DAF" w14:textId="52E80093" w:rsidR="007430A3" w:rsidRPr="00DA69D2" w:rsidRDefault="007430A3" w:rsidP="004317C7">
      <w:pPr>
        <w:jc w:val="both"/>
        <w:rPr>
          <w:shd w:val="pct15" w:color="auto" w:fill="FFFFFF"/>
        </w:rPr>
      </w:pPr>
      <w:r w:rsidRPr="00DA69D2">
        <w:rPr>
          <w:shd w:val="pct15" w:color="auto" w:fill="FFFFFF"/>
        </w:rPr>
        <w:t xml:space="preserve">The </w:t>
      </w:r>
      <w:r w:rsidR="00104F87" w:rsidRPr="00DA69D2">
        <w:rPr>
          <w:shd w:val="pct15" w:color="auto" w:fill="FFFFFF"/>
        </w:rPr>
        <w:t xml:space="preserve">PIM to PSM transformation </w:t>
      </w:r>
      <w:r w:rsidRPr="00DA69D2">
        <w:rPr>
          <w:shd w:val="pct15" w:color="auto" w:fill="FFFFFF"/>
        </w:rPr>
        <w:t>in this research</w:t>
      </w:r>
    </w:p>
    <w:p w14:paraId="178D0D48" w14:textId="77777777" w:rsidR="007430A3" w:rsidRPr="00DA69D2" w:rsidRDefault="007430A3" w:rsidP="004317C7">
      <w:pPr>
        <w:pStyle w:val="ListParagraph"/>
        <w:numPr>
          <w:ilvl w:val="0"/>
          <w:numId w:val="18"/>
        </w:numPr>
        <w:jc w:val="both"/>
        <w:rPr>
          <w:shd w:val="pct15" w:color="auto" w:fill="FFFFFF"/>
        </w:rPr>
      </w:pPr>
      <w:r w:rsidRPr="00DA69D2">
        <w:rPr>
          <w:shd w:val="pct15" w:color="auto" w:fill="FFFFFF"/>
        </w:rPr>
        <w:t>The scope of analysis</w:t>
      </w:r>
    </w:p>
    <w:p w14:paraId="19433A4E" w14:textId="04E3A833" w:rsidR="007430A3" w:rsidRPr="00DA69D2" w:rsidRDefault="00125EAC" w:rsidP="004317C7">
      <w:pPr>
        <w:pStyle w:val="ListParagraph"/>
        <w:numPr>
          <w:ilvl w:val="0"/>
          <w:numId w:val="18"/>
        </w:numPr>
        <w:jc w:val="both"/>
        <w:rPr>
          <w:shd w:val="pct15" w:color="auto" w:fill="FFFFFF"/>
        </w:rPr>
      </w:pPr>
      <w:r>
        <w:rPr>
          <w:shd w:val="pct15" w:color="auto" w:fill="FFFFFF"/>
        </w:rPr>
        <w:t>The reason why</w:t>
      </w:r>
      <w:r w:rsidR="007430A3" w:rsidRPr="00DA69D2">
        <w:rPr>
          <w:shd w:val="pct15" w:color="auto" w:fill="FFFFFF"/>
        </w:rPr>
        <w:t xml:space="preserve"> </w:t>
      </w:r>
      <w:r w:rsidR="00104F87" w:rsidRPr="00DA69D2">
        <w:rPr>
          <w:shd w:val="pct15" w:color="auto" w:fill="FFFFFF"/>
        </w:rPr>
        <w:t xml:space="preserve">PIM to PSM transformation </w:t>
      </w:r>
      <w:r w:rsidR="007430A3" w:rsidRPr="00DA69D2">
        <w:rPr>
          <w:shd w:val="pct15" w:color="auto" w:fill="FFFFFF"/>
        </w:rPr>
        <w:t>is the best choice for this research</w:t>
      </w:r>
    </w:p>
    <w:p w14:paraId="43209030" w14:textId="77777777" w:rsidR="007430A3" w:rsidRPr="00DA69D2" w:rsidRDefault="007430A3" w:rsidP="004317C7">
      <w:pPr>
        <w:pStyle w:val="ListParagraph"/>
        <w:numPr>
          <w:ilvl w:val="1"/>
          <w:numId w:val="18"/>
        </w:numPr>
        <w:jc w:val="both"/>
        <w:rPr>
          <w:shd w:val="pct15" w:color="auto" w:fill="FFFFFF"/>
        </w:rPr>
      </w:pPr>
      <w:r w:rsidRPr="00DA69D2">
        <w:rPr>
          <w:shd w:val="pct15" w:color="auto" w:fill="FFFFFF"/>
        </w:rPr>
        <w:t>S</w:t>
      </w:r>
    </w:p>
    <w:p w14:paraId="576A8C48" w14:textId="1BB00015" w:rsidR="00A7121C" w:rsidRDefault="007430A3" w:rsidP="004317C7">
      <w:pPr>
        <w:pStyle w:val="ListParagraph"/>
        <w:numPr>
          <w:ilvl w:val="0"/>
          <w:numId w:val="18"/>
        </w:numPr>
        <w:jc w:val="both"/>
        <w:rPr>
          <w:shd w:val="pct15" w:color="auto" w:fill="FFFFFF"/>
        </w:rPr>
      </w:pPr>
      <w:r w:rsidRPr="00DA69D2">
        <w:rPr>
          <w:shd w:val="pct15" w:color="auto" w:fill="FFFFFF"/>
        </w:rPr>
        <w:t>The final result: P</w:t>
      </w:r>
      <w:r w:rsidR="00F4380A" w:rsidRPr="00DA69D2">
        <w:rPr>
          <w:shd w:val="pct15" w:color="auto" w:fill="FFFFFF"/>
        </w:rPr>
        <w:t>S</w:t>
      </w:r>
      <w:r w:rsidRPr="00DA69D2">
        <w:rPr>
          <w:shd w:val="pct15" w:color="auto" w:fill="FFFFFF"/>
        </w:rPr>
        <w:t>M, P</w:t>
      </w:r>
      <w:r w:rsidR="00F4380A" w:rsidRPr="00DA69D2">
        <w:rPr>
          <w:shd w:val="pct15" w:color="auto" w:fill="FFFFFF"/>
        </w:rPr>
        <w:t>S</w:t>
      </w:r>
      <w:r w:rsidRPr="00DA69D2">
        <w:rPr>
          <w:shd w:val="pct15" w:color="auto" w:fill="FFFFFF"/>
        </w:rPr>
        <w:t xml:space="preserve">M-JSON, </w:t>
      </w:r>
      <w:r w:rsidR="0093117B" w:rsidRPr="00DA69D2">
        <w:rPr>
          <w:shd w:val="pct15" w:color="auto" w:fill="FFFFFF"/>
        </w:rPr>
        <w:t xml:space="preserve">interface of </w:t>
      </w:r>
      <w:r w:rsidR="00DA69D2" w:rsidRPr="00DA69D2">
        <w:rPr>
          <w:shd w:val="pct15" w:color="auto" w:fill="FFFFFF"/>
        </w:rPr>
        <w:t xml:space="preserve">proceeding &amp; </w:t>
      </w:r>
      <w:r w:rsidR="0093117B" w:rsidRPr="00DA69D2">
        <w:rPr>
          <w:shd w:val="pct15" w:color="auto" w:fill="FFFFFF"/>
        </w:rPr>
        <w:t xml:space="preserve">completing </w:t>
      </w:r>
      <w:r w:rsidR="00DA69D2" w:rsidRPr="00DA69D2">
        <w:rPr>
          <w:shd w:val="pct15" w:color="auto" w:fill="FFFFFF"/>
        </w:rPr>
        <w:t xml:space="preserve">PSM, </w:t>
      </w:r>
      <w:r w:rsidR="00F4380A" w:rsidRPr="00DA69D2">
        <w:rPr>
          <w:shd w:val="pct15" w:color="auto" w:fill="FFFFFF"/>
        </w:rPr>
        <w:t xml:space="preserve">transformational model, </w:t>
      </w:r>
      <w:r w:rsidR="00104F87" w:rsidRPr="00DA69D2">
        <w:rPr>
          <w:shd w:val="pct15" w:color="auto" w:fill="FFFFFF"/>
        </w:rPr>
        <w:t>script for transformation</w:t>
      </w:r>
    </w:p>
    <w:p w14:paraId="4796D47F" w14:textId="553DF226" w:rsidR="0053398B" w:rsidRDefault="0053398B" w:rsidP="0053398B">
      <w:r>
        <w:t>JavaScript</w:t>
      </w:r>
      <w:r>
        <w:t xml:space="preserve"> as transformation language</w:t>
      </w:r>
    </w:p>
    <w:p w14:paraId="0062EBF9" w14:textId="77777777" w:rsidR="0053398B" w:rsidRDefault="0053398B" w:rsidP="0053398B">
      <w:pPr>
        <w:pStyle w:val="ListParagraph"/>
        <w:numPr>
          <w:ilvl w:val="0"/>
          <w:numId w:val="18"/>
        </w:numPr>
      </w:pPr>
      <w:r>
        <w:t>Introduction to MDA-standardized transformation language</w:t>
      </w:r>
    </w:p>
    <w:p w14:paraId="6E036F25" w14:textId="4B935579" w:rsidR="0053398B" w:rsidRDefault="0053398B" w:rsidP="0053398B">
      <w:pPr>
        <w:pStyle w:val="ListParagraph"/>
        <w:numPr>
          <w:ilvl w:val="1"/>
          <w:numId w:val="18"/>
        </w:numPr>
      </w:pPr>
      <w:r>
        <w:t>QVT, ATL, Epsilon transformation language</w:t>
      </w:r>
      <w:r>
        <w:t xml:space="preserve"> (need citation)</w:t>
      </w:r>
    </w:p>
    <w:p w14:paraId="14CBC76C" w14:textId="77777777" w:rsidR="0053398B" w:rsidRDefault="0053398B" w:rsidP="0053398B">
      <w:pPr>
        <w:pStyle w:val="ListParagraph"/>
        <w:numPr>
          <w:ilvl w:val="1"/>
          <w:numId w:val="18"/>
        </w:numPr>
      </w:pPr>
      <w:r>
        <w:t>The reason why JavaScript is chosen despite out-of-standard</w:t>
      </w:r>
    </w:p>
    <w:p w14:paraId="68AE282A" w14:textId="77777777" w:rsidR="0053398B" w:rsidRDefault="0053398B" w:rsidP="0053398B">
      <w:pPr>
        <w:pStyle w:val="ListParagraph"/>
        <w:numPr>
          <w:ilvl w:val="2"/>
          <w:numId w:val="18"/>
        </w:numPr>
      </w:pPr>
      <w:r>
        <w:t>Custom transformation logic</w:t>
      </w:r>
    </w:p>
    <w:p w14:paraId="7C47BA5B" w14:textId="77777777" w:rsidR="0053398B" w:rsidRDefault="0053398B" w:rsidP="0053398B">
      <w:pPr>
        <w:pStyle w:val="ListParagraph"/>
        <w:numPr>
          <w:ilvl w:val="2"/>
          <w:numId w:val="18"/>
        </w:numPr>
      </w:pPr>
      <w:r>
        <w:t>Close relation to web application context</w:t>
      </w:r>
    </w:p>
    <w:p w14:paraId="1C0DB935" w14:textId="77777777" w:rsidR="0053398B" w:rsidRDefault="0053398B" w:rsidP="0053398B">
      <w:pPr>
        <w:pStyle w:val="ListParagraph"/>
        <w:numPr>
          <w:ilvl w:val="0"/>
          <w:numId w:val="18"/>
        </w:numPr>
      </w:pPr>
      <w:r>
        <w:lastRenderedPageBreak/>
        <w:t>Javascripts’ object-oriented paradigm + Awesome JSON2JSON library</w:t>
      </w:r>
    </w:p>
    <w:p w14:paraId="5586DCF3" w14:textId="77777777" w:rsidR="0053398B" w:rsidRDefault="0053398B" w:rsidP="0053398B">
      <w:pPr>
        <w:pStyle w:val="ListParagraph"/>
        <w:numPr>
          <w:ilvl w:val="0"/>
          <w:numId w:val="18"/>
        </w:numPr>
      </w:pPr>
      <w:r>
        <w:t>Introduction to Object-oriented paradigm</w:t>
      </w:r>
    </w:p>
    <w:p w14:paraId="31D7470C" w14:textId="77777777" w:rsidR="0053398B" w:rsidRDefault="0053398B" w:rsidP="0053398B">
      <w:pPr>
        <w:pStyle w:val="ListParagraph"/>
        <w:numPr>
          <w:ilvl w:val="1"/>
          <w:numId w:val="18"/>
        </w:numPr>
      </w:pPr>
      <w:r>
        <w:t>The reason why this is implemented</w:t>
      </w:r>
    </w:p>
    <w:p w14:paraId="2ACD5900" w14:textId="77777777" w:rsidR="0053398B" w:rsidRDefault="0053398B" w:rsidP="0053398B">
      <w:pPr>
        <w:pStyle w:val="ListParagraph"/>
        <w:numPr>
          <w:ilvl w:val="2"/>
          <w:numId w:val="18"/>
        </w:numPr>
      </w:pPr>
      <w:r>
        <w:t>UML is OOP</w:t>
      </w:r>
    </w:p>
    <w:p w14:paraId="22DC0CF9" w14:textId="77777777" w:rsidR="0053398B" w:rsidRDefault="0053398B" w:rsidP="0053398B">
      <w:pPr>
        <w:pStyle w:val="ListParagraph"/>
        <w:numPr>
          <w:ilvl w:val="0"/>
          <w:numId w:val="18"/>
        </w:numPr>
      </w:pPr>
      <w:r>
        <w:t>Introduction to JSON2JSON library</w:t>
      </w:r>
    </w:p>
    <w:p w14:paraId="6EEA7A3B" w14:textId="77777777" w:rsidR="0053398B" w:rsidRDefault="0053398B" w:rsidP="0053398B">
      <w:pPr>
        <w:pStyle w:val="ListParagraph"/>
        <w:numPr>
          <w:ilvl w:val="1"/>
          <w:numId w:val="18"/>
        </w:numPr>
      </w:pPr>
      <w:r>
        <w:t>The reason why this is implemented</w:t>
      </w:r>
    </w:p>
    <w:p w14:paraId="0F4D1AE7" w14:textId="30F91083" w:rsidR="0053398B" w:rsidRDefault="0053398B" w:rsidP="0053398B">
      <w:pPr>
        <w:pStyle w:val="ListParagraph"/>
        <w:numPr>
          <w:ilvl w:val="2"/>
          <w:numId w:val="18"/>
        </w:numPr>
      </w:pPr>
      <w:r>
        <w:t>Easier to handle JSON</w:t>
      </w:r>
    </w:p>
    <w:p w14:paraId="20F8AF42" w14:textId="77777777" w:rsidR="0053398B" w:rsidRDefault="0053398B" w:rsidP="0053398B">
      <w:r>
        <w:t>Abstraction models (PIM, PSM) are converted into and are handled as JSON</w:t>
      </w:r>
    </w:p>
    <w:p w14:paraId="7F683F34" w14:textId="77777777" w:rsidR="0053398B" w:rsidRDefault="0053398B" w:rsidP="0053398B">
      <w:pPr>
        <w:pStyle w:val="ListParagraph"/>
        <w:numPr>
          <w:ilvl w:val="0"/>
          <w:numId w:val="18"/>
        </w:numPr>
      </w:pPr>
      <w:r>
        <w:t>Introduction to JSON</w:t>
      </w:r>
    </w:p>
    <w:p w14:paraId="5D4DB1FD" w14:textId="77777777" w:rsidR="0053398B" w:rsidRDefault="0053398B" w:rsidP="0053398B">
      <w:pPr>
        <w:pStyle w:val="ListParagraph"/>
        <w:numPr>
          <w:ilvl w:val="1"/>
          <w:numId w:val="18"/>
        </w:numPr>
      </w:pPr>
      <w:r>
        <w:t>The reason why</w:t>
      </w:r>
    </w:p>
    <w:p w14:paraId="08B219BF" w14:textId="77777777" w:rsidR="0053398B" w:rsidRDefault="0053398B" w:rsidP="0053398B">
      <w:pPr>
        <w:pStyle w:val="ListParagraph"/>
        <w:numPr>
          <w:ilvl w:val="0"/>
          <w:numId w:val="18"/>
        </w:numPr>
      </w:pPr>
      <w:r>
        <w:t>Geonovum’s UML2JSON encoding</w:t>
      </w:r>
    </w:p>
    <w:p w14:paraId="153A3A00" w14:textId="0476C54D" w:rsidR="0053398B" w:rsidRDefault="0053398B" w:rsidP="0053398B">
      <w:pPr>
        <w:pStyle w:val="ListParagraph"/>
        <w:numPr>
          <w:ilvl w:val="1"/>
          <w:numId w:val="18"/>
        </w:numPr>
      </w:pPr>
      <w:r>
        <w:t xml:space="preserve">The </w:t>
      </w:r>
      <w:r>
        <w:t>reason why + benefits</w:t>
      </w:r>
    </w:p>
    <w:p w14:paraId="2370DD96" w14:textId="77777777" w:rsidR="0053398B" w:rsidRPr="0053398B" w:rsidRDefault="0053398B" w:rsidP="0053398B">
      <w:pPr>
        <w:jc w:val="both"/>
        <w:rPr>
          <w:shd w:val="pct15" w:color="auto" w:fill="FFFFFF"/>
        </w:rPr>
      </w:pPr>
    </w:p>
    <w:p w14:paraId="79B6D5C4" w14:textId="77777777" w:rsidR="00B45E67" w:rsidRPr="00B45E67" w:rsidRDefault="00B45E67" w:rsidP="004317C7">
      <w:pPr>
        <w:jc w:val="both"/>
        <w:rPr>
          <w:shd w:val="pct15" w:color="auto" w:fill="FFFFFF"/>
        </w:rPr>
      </w:pPr>
    </w:p>
    <w:p w14:paraId="6B50B277" w14:textId="540AD732" w:rsidR="00694909" w:rsidRPr="00DA69D2" w:rsidRDefault="00694909" w:rsidP="004317C7">
      <w:pPr>
        <w:pStyle w:val="Heading3"/>
        <w:jc w:val="both"/>
        <w:rPr>
          <w:shd w:val="pct15" w:color="auto" w:fill="FFFFFF"/>
        </w:rPr>
      </w:pPr>
      <w:bookmarkStart w:id="22" w:name="_Toc168124013"/>
      <w:r w:rsidRPr="00DA69D2">
        <w:rPr>
          <w:shd w:val="pct15" w:color="auto" w:fill="FFFFFF"/>
        </w:rPr>
        <w:t>PSM to Code transformation</w:t>
      </w:r>
      <w:bookmarkEnd w:id="22"/>
    </w:p>
    <w:p w14:paraId="3C0157E2" w14:textId="7C942CCB" w:rsidR="00104F87" w:rsidRPr="00DA69D2" w:rsidRDefault="00104F87" w:rsidP="004317C7">
      <w:pPr>
        <w:jc w:val="both"/>
        <w:rPr>
          <w:shd w:val="pct15" w:color="auto" w:fill="FFFFFF"/>
        </w:rPr>
      </w:pPr>
      <w:r w:rsidRPr="00DA69D2">
        <w:rPr>
          <w:shd w:val="pct15" w:color="auto" w:fill="FFFFFF"/>
        </w:rPr>
        <w:t>Overview introduction to PSM to Code transformation</w:t>
      </w:r>
    </w:p>
    <w:p w14:paraId="1A953DD0" w14:textId="4A609F4E" w:rsidR="00104F87" w:rsidRPr="00DA69D2" w:rsidRDefault="00104F87" w:rsidP="004317C7">
      <w:pPr>
        <w:pStyle w:val="ListParagraph"/>
        <w:numPr>
          <w:ilvl w:val="0"/>
          <w:numId w:val="18"/>
        </w:numPr>
        <w:jc w:val="both"/>
        <w:rPr>
          <w:shd w:val="pct15" w:color="auto" w:fill="FFFFFF"/>
        </w:rPr>
      </w:pPr>
      <w:r w:rsidRPr="00DA69D2">
        <w:rPr>
          <w:shd w:val="pct15" w:color="auto" w:fill="FFFFFF"/>
        </w:rPr>
        <w:t>What is PSM to Code transformation</w:t>
      </w:r>
    </w:p>
    <w:p w14:paraId="6A711DB1" w14:textId="6068F22A" w:rsidR="00104F87" w:rsidRPr="00DA69D2" w:rsidRDefault="00104F87" w:rsidP="004317C7">
      <w:pPr>
        <w:pStyle w:val="ListParagraph"/>
        <w:numPr>
          <w:ilvl w:val="0"/>
          <w:numId w:val="18"/>
        </w:numPr>
        <w:jc w:val="both"/>
        <w:rPr>
          <w:shd w:val="pct15" w:color="auto" w:fill="FFFFFF"/>
        </w:rPr>
      </w:pPr>
      <w:r w:rsidRPr="00DA69D2">
        <w:rPr>
          <w:shd w:val="pct15" w:color="auto" w:fill="FFFFFF"/>
        </w:rPr>
        <w:t>What are the common practice in PSM to Code transformation</w:t>
      </w:r>
    </w:p>
    <w:p w14:paraId="108CF3EF" w14:textId="0F785786" w:rsidR="00104F87" w:rsidRPr="00DA69D2" w:rsidRDefault="00104F87" w:rsidP="004317C7">
      <w:pPr>
        <w:pStyle w:val="ListParagraph"/>
        <w:numPr>
          <w:ilvl w:val="0"/>
          <w:numId w:val="18"/>
        </w:numPr>
        <w:jc w:val="both"/>
        <w:rPr>
          <w:shd w:val="pct15" w:color="auto" w:fill="FFFFFF"/>
        </w:rPr>
      </w:pPr>
      <w:r w:rsidRPr="00DA69D2">
        <w:rPr>
          <w:shd w:val="pct15" w:color="auto" w:fill="FFFFFF"/>
        </w:rPr>
        <w:t>What are expected result of PSM to Code transformation</w:t>
      </w:r>
    </w:p>
    <w:p w14:paraId="0A76C921" w14:textId="358E9EC4" w:rsidR="00104F87" w:rsidRPr="00DA69D2" w:rsidRDefault="00104F87" w:rsidP="004317C7">
      <w:pPr>
        <w:pStyle w:val="ListParagraph"/>
        <w:numPr>
          <w:ilvl w:val="0"/>
          <w:numId w:val="18"/>
        </w:numPr>
        <w:jc w:val="both"/>
        <w:rPr>
          <w:shd w:val="pct15" w:color="auto" w:fill="FFFFFF"/>
        </w:rPr>
      </w:pPr>
      <w:r w:rsidRPr="00DA69D2">
        <w:rPr>
          <w:shd w:val="pct15" w:color="auto" w:fill="FFFFFF"/>
        </w:rPr>
        <w:t>… more citations about PSM to Code transformation</w:t>
      </w:r>
    </w:p>
    <w:p w14:paraId="0A0EBE66" w14:textId="595064A9" w:rsidR="00104F87" w:rsidRPr="00DA69D2" w:rsidRDefault="00104F87" w:rsidP="004317C7">
      <w:pPr>
        <w:jc w:val="both"/>
        <w:rPr>
          <w:shd w:val="pct15" w:color="auto" w:fill="FFFFFF"/>
        </w:rPr>
      </w:pPr>
      <w:r w:rsidRPr="00DA69D2">
        <w:rPr>
          <w:shd w:val="pct15" w:color="auto" w:fill="FFFFFF"/>
        </w:rPr>
        <w:t>The PSM to Code transformation in this research</w:t>
      </w:r>
    </w:p>
    <w:p w14:paraId="72AB0680" w14:textId="77777777" w:rsidR="00104F87" w:rsidRPr="00DA69D2" w:rsidRDefault="00104F87" w:rsidP="004317C7">
      <w:pPr>
        <w:pStyle w:val="ListParagraph"/>
        <w:numPr>
          <w:ilvl w:val="0"/>
          <w:numId w:val="18"/>
        </w:numPr>
        <w:jc w:val="both"/>
        <w:rPr>
          <w:shd w:val="pct15" w:color="auto" w:fill="FFFFFF"/>
        </w:rPr>
      </w:pPr>
      <w:r w:rsidRPr="00DA69D2">
        <w:rPr>
          <w:shd w:val="pct15" w:color="auto" w:fill="FFFFFF"/>
        </w:rPr>
        <w:t>The scope of analysis</w:t>
      </w:r>
    </w:p>
    <w:p w14:paraId="2625463A" w14:textId="388CD4EF" w:rsidR="00104F87" w:rsidRPr="00DA69D2" w:rsidRDefault="00125EAC" w:rsidP="004317C7">
      <w:pPr>
        <w:pStyle w:val="ListParagraph"/>
        <w:numPr>
          <w:ilvl w:val="0"/>
          <w:numId w:val="18"/>
        </w:numPr>
        <w:jc w:val="both"/>
        <w:rPr>
          <w:shd w:val="pct15" w:color="auto" w:fill="FFFFFF"/>
        </w:rPr>
      </w:pPr>
      <w:r>
        <w:rPr>
          <w:shd w:val="pct15" w:color="auto" w:fill="FFFFFF"/>
        </w:rPr>
        <w:t>The reason why</w:t>
      </w:r>
      <w:r w:rsidR="00104F87" w:rsidRPr="00DA69D2">
        <w:rPr>
          <w:shd w:val="pct15" w:color="auto" w:fill="FFFFFF"/>
        </w:rPr>
        <w:t xml:space="preserve"> PSM to Code transformation is the best choice for this research</w:t>
      </w:r>
    </w:p>
    <w:p w14:paraId="7F03DDEE" w14:textId="77777777" w:rsidR="00104F87" w:rsidRPr="00DA69D2" w:rsidRDefault="00104F87" w:rsidP="004317C7">
      <w:pPr>
        <w:pStyle w:val="ListParagraph"/>
        <w:numPr>
          <w:ilvl w:val="1"/>
          <w:numId w:val="18"/>
        </w:numPr>
        <w:jc w:val="both"/>
        <w:rPr>
          <w:shd w:val="pct15" w:color="auto" w:fill="FFFFFF"/>
        </w:rPr>
      </w:pPr>
      <w:r w:rsidRPr="00DA69D2">
        <w:rPr>
          <w:shd w:val="pct15" w:color="auto" w:fill="FFFFFF"/>
        </w:rPr>
        <w:t>S</w:t>
      </w:r>
    </w:p>
    <w:p w14:paraId="526602DF" w14:textId="16063DBC" w:rsidR="00104F87" w:rsidRPr="00DA69D2" w:rsidRDefault="00104F87" w:rsidP="004317C7">
      <w:pPr>
        <w:pStyle w:val="ListParagraph"/>
        <w:numPr>
          <w:ilvl w:val="0"/>
          <w:numId w:val="18"/>
        </w:numPr>
        <w:jc w:val="both"/>
        <w:rPr>
          <w:shd w:val="pct15" w:color="auto" w:fill="FFFFFF"/>
        </w:rPr>
      </w:pPr>
      <w:r w:rsidRPr="00DA69D2">
        <w:rPr>
          <w:shd w:val="pct15" w:color="auto" w:fill="FFFFFF"/>
        </w:rPr>
        <w:t>The final result:</w:t>
      </w:r>
      <w:r w:rsidR="0093117B" w:rsidRPr="00DA69D2">
        <w:rPr>
          <w:shd w:val="pct15" w:color="auto" w:fill="FFFFFF"/>
        </w:rPr>
        <w:t xml:space="preserve"> web app skeleton</w:t>
      </w:r>
      <w:r w:rsidRPr="00DA69D2">
        <w:rPr>
          <w:shd w:val="pct15" w:color="auto" w:fill="FFFFFF"/>
        </w:rPr>
        <w:t xml:space="preserve">, </w:t>
      </w:r>
      <w:r w:rsidR="00DA69D2" w:rsidRPr="00DA69D2">
        <w:rPr>
          <w:shd w:val="pct15" w:color="auto" w:fill="FFFFFF"/>
        </w:rPr>
        <w:t>source code</w:t>
      </w:r>
      <w:r w:rsidRPr="00DA69D2">
        <w:rPr>
          <w:shd w:val="pct15" w:color="auto" w:fill="FFFFFF"/>
        </w:rPr>
        <w:t xml:space="preserve">, </w:t>
      </w:r>
      <w:r w:rsidR="00DA69D2" w:rsidRPr="00DA69D2">
        <w:rPr>
          <w:shd w:val="pct15" w:color="auto" w:fill="FFFFFF"/>
        </w:rPr>
        <w:t xml:space="preserve">interface of proceeding &amp; completing the source code, </w:t>
      </w:r>
      <w:r w:rsidRPr="00DA69D2">
        <w:rPr>
          <w:shd w:val="pct15" w:color="auto" w:fill="FFFFFF"/>
        </w:rPr>
        <w:t>transformational model, script for transformation</w:t>
      </w:r>
    </w:p>
    <w:p w14:paraId="2C091EB5" w14:textId="77777777" w:rsidR="00694909" w:rsidRPr="00694909" w:rsidRDefault="00694909" w:rsidP="004317C7">
      <w:pPr>
        <w:jc w:val="both"/>
      </w:pPr>
    </w:p>
    <w:p w14:paraId="04994BD1" w14:textId="6529FF64" w:rsidR="00DA69D2" w:rsidRPr="00BF3E93" w:rsidRDefault="00DA69D2" w:rsidP="004317C7">
      <w:pPr>
        <w:pStyle w:val="Heading2"/>
        <w:jc w:val="both"/>
        <w:rPr>
          <w:highlight w:val="lightGray"/>
        </w:rPr>
      </w:pPr>
      <w:bookmarkStart w:id="23" w:name="_Toc168124014"/>
      <w:r w:rsidRPr="00BF3E93">
        <w:rPr>
          <w:highlight w:val="lightGray"/>
        </w:rPr>
        <w:t>Result Evaluation</w:t>
      </w:r>
      <w:bookmarkEnd w:id="23"/>
    </w:p>
    <w:p w14:paraId="441AE907" w14:textId="47111BE0" w:rsidR="00A7121C" w:rsidRPr="00EB05E5" w:rsidRDefault="00C135A8" w:rsidP="004317C7">
      <w:pPr>
        <w:jc w:val="both"/>
      </w:pPr>
      <w:r w:rsidRPr="00BF3E93">
        <w:rPr>
          <w:highlight w:val="lightGray"/>
        </w:rPr>
        <w:t xml:space="preserve"> </w:t>
      </w:r>
      <w:r w:rsidR="00593663" w:rsidRPr="00BF3E93">
        <w:rPr>
          <w:highlight w:val="lightGray"/>
        </w:rPr>
        <w:t>Not started</w:t>
      </w:r>
    </w:p>
    <w:p w14:paraId="3130FBC9" w14:textId="3F381B59" w:rsidR="0084056C" w:rsidRDefault="0084056C" w:rsidP="004317C7">
      <w:pPr>
        <w:spacing w:after="0" w:line="240" w:lineRule="auto"/>
        <w:jc w:val="both"/>
      </w:pPr>
      <w:r>
        <w:br w:type="page"/>
      </w:r>
    </w:p>
    <w:p w14:paraId="0FCE007B" w14:textId="77777777" w:rsidR="004546BC" w:rsidRDefault="00C431E8" w:rsidP="004317C7">
      <w:pPr>
        <w:pStyle w:val="Heading1"/>
        <w:jc w:val="both"/>
      </w:pPr>
      <w:bookmarkStart w:id="24" w:name="_Toc168124015"/>
      <w:r>
        <w:lastRenderedPageBreak/>
        <w:t>RESULT</w:t>
      </w:r>
      <w:bookmarkEnd w:id="24"/>
    </w:p>
    <w:p w14:paraId="7B79117B" w14:textId="4EFEC051" w:rsidR="00F1136D" w:rsidRPr="00DA69D2" w:rsidRDefault="00F1136D" w:rsidP="004317C7">
      <w:pPr>
        <w:jc w:val="both"/>
        <w:rPr>
          <w:shd w:val="pct15" w:color="auto" w:fill="FFFFFF"/>
        </w:rPr>
      </w:pPr>
      <w:r w:rsidRPr="00DA69D2">
        <w:rPr>
          <w:shd w:val="pct15" w:color="auto" w:fill="FFFFFF"/>
        </w:rPr>
        <w:t>Opening paragraphs.</w:t>
      </w:r>
    </w:p>
    <w:p w14:paraId="4772E845" w14:textId="4A2DABFA" w:rsidR="000A47AF" w:rsidRPr="00DA69D2" w:rsidRDefault="00077FD1" w:rsidP="004317C7">
      <w:pPr>
        <w:jc w:val="both"/>
        <w:rPr>
          <w:shd w:val="pct15" w:color="auto" w:fill="FFFFFF"/>
        </w:rPr>
      </w:pPr>
      <w:r w:rsidRPr="00DA69D2">
        <w:rPr>
          <w:shd w:val="pct15" w:color="auto" w:fill="FFFFFF"/>
        </w:rPr>
        <w:t>Outline</w:t>
      </w:r>
    </w:p>
    <w:p w14:paraId="5CD9BEF3" w14:textId="77777777" w:rsidR="00D81AB7" w:rsidRPr="00DA69D2" w:rsidRDefault="00D81AB7" w:rsidP="004317C7">
      <w:pPr>
        <w:jc w:val="both"/>
        <w:rPr>
          <w:shd w:val="pct15" w:color="auto" w:fill="FFFFFF"/>
        </w:rPr>
      </w:pPr>
    </w:p>
    <w:p w14:paraId="71AC0829" w14:textId="3D5DDB66" w:rsidR="005859AF" w:rsidRPr="00DA69D2" w:rsidRDefault="005859AF" w:rsidP="004317C7">
      <w:pPr>
        <w:jc w:val="both"/>
        <w:rPr>
          <w:shd w:val="pct15" w:color="auto" w:fill="FFFFFF"/>
        </w:rPr>
      </w:pPr>
      <w:r w:rsidRPr="00DA69D2">
        <w:rPr>
          <w:shd w:val="pct15" w:color="auto" w:fill="FFFFFF"/>
        </w:rPr>
        <w:t>Introduce the three target users</w:t>
      </w:r>
    </w:p>
    <w:p w14:paraId="014EDECC" w14:textId="4BD34656" w:rsidR="005859AF" w:rsidRPr="00DA69D2" w:rsidRDefault="005859AF" w:rsidP="004317C7">
      <w:pPr>
        <w:pStyle w:val="ListParagraph"/>
        <w:numPr>
          <w:ilvl w:val="0"/>
          <w:numId w:val="18"/>
        </w:numPr>
        <w:jc w:val="both"/>
        <w:rPr>
          <w:shd w:val="pct15" w:color="auto" w:fill="FFFFFF"/>
        </w:rPr>
      </w:pPr>
      <w:r w:rsidRPr="00DA69D2">
        <w:rPr>
          <w:shd w:val="pct15" w:color="auto" w:fill="FFFFFF"/>
        </w:rPr>
        <w:t>Designer</w:t>
      </w:r>
    </w:p>
    <w:p w14:paraId="74E4358C" w14:textId="344CE563" w:rsidR="005B20E5" w:rsidRPr="00DA69D2" w:rsidRDefault="005B20E5" w:rsidP="004317C7">
      <w:pPr>
        <w:pStyle w:val="ListParagraph"/>
        <w:numPr>
          <w:ilvl w:val="0"/>
          <w:numId w:val="18"/>
        </w:numPr>
        <w:jc w:val="both"/>
        <w:rPr>
          <w:shd w:val="pct15" w:color="auto" w:fill="FFFFFF"/>
        </w:rPr>
      </w:pPr>
      <w:r w:rsidRPr="00DA69D2">
        <w:rPr>
          <w:shd w:val="pct15" w:color="auto" w:fill="FFFFFF"/>
        </w:rPr>
        <w:t>Developer</w:t>
      </w:r>
    </w:p>
    <w:p w14:paraId="73A3437C" w14:textId="6CA70EC7" w:rsidR="005B20E5" w:rsidRPr="00DA69D2" w:rsidRDefault="005B20E5" w:rsidP="004317C7">
      <w:pPr>
        <w:pStyle w:val="ListParagraph"/>
        <w:numPr>
          <w:ilvl w:val="0"/>
          <w:numId w:val="18"/>
        </w:numPr>
        <w:jc w:val="both"/>
        <w:rPr>
          <w:shd w:val="pct15" w:color="auto" w:fill="FFFFFF"/>
        </w:rPr>
      </w:pPr>
      <w:r w:rsidRPr="00DA69D2">
        <w:rPr>
          <w:shd w:val="pct15" w:color="auto" w:fill="FFFFFF"/>
        </w:rPr>
        <w:t>End-user</w:t>
      </w:r>
    </w:p>
    <w:p w14:paraId="6B8AFF9C" w14:textId="454E281F" w:rsidR="005B20E5" w:rsidRPr="00DA69D2" w:rsidRDefault="005B20E5" w:rsidP="004317C7">
      <w:pPr>
        <w:jc w:val="both"/>
        <w:rPr>
          <w:shd w:val="pct15" w:color="auto" w:fill="FFFFFF"/>
        </w:rPr>
      </w:pPr>
      <w:r w:rsidRPr="00DA69D2">
        <w:rPr>
          <w:shd w:val="pct15" w:color="auto" w:fill="FFFFFF"/>
        </w:rPr>
        <w:t>Designer</w:t>
      </w:r>
    </w:p>
    <w:p w14:paraId="01394A74" w14:textId="6C77E55E" w:rsidR="005B20E5" w:rsidRPr="00DA69D2" w:rsidRDefault="005B20E5" w:rsidP="004317C7">
      <w:pPr>
        <w:pStyle w:val="ListParagraph"/>
        <w:numPr>
          <w:ilvl w:val="0"/>
          <w:numId w:val="18"/>
        </w:numPr>
        <w:jc w:val="both"/>
        <w:rPr>
          <w:shd w:val="pct15" w:color="auto" w:fill="FFFFFF"/>
        </w:rPr>
      </w:pPr>
      <w:r w:rsidRPr="00DA69D2">
        <w:rPr>
          <w:shd w:val="pct15" w:color="auto" w:fill="FFFFFF"/>
        </w:rPr>
        <w:t>Who</w:t>
      </w:r>
      <w:r w:rsidR="00BE150C" w:rsidRPr="00DA69D2">
        <w:rPr>
          <w:shd w:val="pct15" w:color="auto" w:fill="FFFFFF"/>
        </w:rPr>
        <w:t xml:space="preserve"> are includes in this category</w:t>
      </w:r>
    </w:p>
    <w:p w14:paraId="3D4EAC28" w14:textId="6D27F715" w:rsidR="005B20E5" w:rsidRPr="00DA69D2" w:rsidRDefault="001E0216" w:rsidP="004317C7">
      <w:pPr>
        <w:pStyle w:val="ListParagraph"/>
        <w:numPr>
          <w:ilvl w:val="0"/>
          <w:numId w:val="18"/>
        </w:numPr>
        <w:jc w:val="both"/>
        <w:rPr>
          <w:shd w:val="pct15" w:color="auto" w:fill="FFFFFF"/>
        </w:rPr>
      </w:pPr>
      <w:r w:rsidRPr="00DA69D2">
        <w:rPr>
          <w:shd w:val="pct15" w:color="auto" w:fill="FFFFFF"/>
        </w:rPr>
        <w:t>How this thesis benefits them</w:t>
      </w:r>
    </w:p>
    <w:p w14:paraId="5169A1F6" w14:textId="15192C44" w:rsidR="001E0216" w:rsidRPr="00DA69D2" w:rsidRDefault="001E0216" w:rsidP="004317C7">
      <w:pPr>
        <w:pStyle w:val="ListParagraph"/>
        <w:numPr>
          <w:ilvl w:val="0"/>
          <w:numId w:val="18"/>
        </w:numPr>
        <w:jc w:val="both"/>
        <w:rPr>
          <w:shd w:val="pct15" w:color="auto" w:fill="FFFFFF"/>
        </w:rPr>
      </w:pPr>
      <w:r w:rsidRPr="00DA69D2">
        <w:rPr>
          <w:shd w:val="pct15" w:color="auto" w:fill="FFFFFF"/>
        </w:rPr>
        <w:t>Their scope of understanding</w:t>
      </w:r>
    </w:p>
    <w:p w14:paraId="43AEA598" w14:textId="2EBD6632" w:rsidR="001E0216" w:rsidRPr="00DA69D2" w:rsidRDefault="001E0216" w:rsidP="004317C7">
      <w:pPr>
        <w:jc w:val="both"/>
        <w:rPr>
          <w:shd w:val="pct15" w:color="auto" w:fill="FFFFFF"/>
        </w:rPr>
      </w:pPr>
      <w:r w:rsidRPr="00DA69D2">
        <w:rPr>
          <w:shd w:val="pct15" w:color="auto" w:fill="FFFFFF"/>
        </w:rPr>
        <w:t>Developer</w:t>
      </w:r>
    </w:p>
    <w:p w14:paraId="0880D322" w14:textId="77777777" w:rsidR="00BE150C" w:rsidRPr="00DA69D2" w:rsidRDefault="00BE150C" w:rsidP="004317C7">
      <w:pPr>
        <w:pStyle w:val="ListParagraph"/>
        <w:numPr>
          <w:ilvl w:val="0"/>
          <w:numId w:val="18"/>
        </w:numPr>
        <w:jc w:val="both"/>
        <w:rPr>
          <w:shd w:val="pct15" w:color="auto" w:fill="FFFFFF"/>
        </w:rPr>
      </w:pPr>
      <w:r w:rsidRPr="00DA69D2">
        <w:rPr>
          <w:shd w:val="pct15" w:color="auto" w:fill="FFFFFF"/>
        </w:rPr>
        <w:t>Who are includes in this category</w:t>
      </w:r>
    </w:p>
    <w:p w14:paraId="6CDD5D64" w14:textId="77777777" w:rsidR="001E0216" w:rsidRPr="00DA69D2" w:rsidRDefault="001E0216" w:rsidP="004317C7">
      <w:pPr>
        <w:pStyle w:val="ListParagraph"/>
        <w:numPr>
          <w:ilvl w:val="0"/>
          <w:numId w:val="18"/>
        </w:numPr>
        <w:jc w:val="both"/>
        <w:rPr>
          <w:shd w:val="pct15" w:color="auto" w:fill="FFFFFF"/>
        </w:rPr>
      </w:pPr>
      <w:r w:rsidRPr="00DA69D2">
        <w:rPr>
          <w:shd w:val="pct15" w:color="auto" w:fill="FFFFFF"/>
        </w:rPr>
        <w:t>How this thesis benefits them</w:t>
      </w:r>
    </w:p>
    <w:p w14:paraId="0354B0A1" w14:textId="77777777" w:rsidR="001E0216" w:rsidRPr="00DA69D2" w:rsidRDefault="001E0216" w:rsidP="004317C7">
      <w:pPr>
        <w:pStyle w:val="ListParagraph"/>
        <w:numPr>
          <w:ilvl w:val="0"/>
          <w:numId w:val="18"/>
        </w:numPr>
        <w:jc w:val="both"/>
        <w:rPr>
          <w:shd w:val="pct15" w:color="auto" w:fill="FFFFFF"/>
        </w:rPr>
      </w:pPr>
      <w:r w:rsidRPr="00DA69D2">
        <w:rPr>
          <w:shd w:val="pct15" w:color="auto" w:fill="FFFFFF"/>
        </w:rPr>
        <w:t>Their scope of understanding</w:t>
      </w:r>
    </w:p>
    <w:p w14:paraId="0BACE4FD" w14:textId="6F96D228" w:rsidR="001E0216" w:rsidRPr="00DA69D2" w:rsidRDefault="001E0216" w:rsidP="004317C7">
      <w:pPr>
        <w:jc w:val="both"/>
        <w:rPr>
          <w:shd w:val="pct15" w:color="auto" w:fill="FFFFFF"/>
        </w:rPr>
      </w:pPr>
      <w:r w:rsidRPr="00DA69D2">
        <w:rPr>
          <w:shd w:val="pct15" w:color="auto" w:fill="FFFFFF"/>
        </w:rPr>
        <w:t>End-user</w:t>
      </w:r>
    </w:p>
    <w:p w14:paraId="4E7BB992" w14:textId="77777777" w:rsidR="00BE150C" w:rsidRPr="00DA69D2" w:rsidRDefault="00BE150C" w:rsidP="004317C7">
      <w:pPr>
        <w:pStyle w:val="ListParagraph"/>
        <w:numPr>
          <w:ilvl w:val="0"/>
          <w:numId w:val="18"/>
        </w:numPr>
        <w:jc w:val="both"/>
        <w:rPr>
          <w:shd w:val="pct15" w:color="auto" w:fill="FFFFFF"/>
        </w:rPr>
      </w:pPr>
      <w:r w:rsidRPr="00DA69D2">
        <w:rPr>
          <w:shd w:val="pct15" w:color="auto" w:fill="FFFFFF"/>
        </w:rPr>
        <w:t>Who are includes in this category</w:t>
      </w:r>
    </w:p>
    <w:p w14:paraId="68C62CD2" w14:textId="77777777" w:rsidR="001E0216" w:rsidRPr="00DA69D2" w:rsidRDefault="001E0216" w:rsidP="004317C7">
      <w:pPr>
        <w:pStyle w:val="ListParagraph"/>
        <w:numPr>
          <w:ilvl w:val="0"/>
          <w:numId w:val="18"/>
        </w:numPr>
        <w:jc w:val="both"/>
        <w:rPr>
          <w:shd w:val="pct15" w:color="auto" w:fill="FFFFFF"/>
        </w:rPr>
      </w:pPr>
      <w:r w:rsidRPr="00DA69D2">
        <w:rPr>
          <w:shd w:val="pct15" w:color="auto" w:fill="FFFFFF"/>
        </w:rPr>
        <w:t>How this thesis benefits them</w:t>
      </w:r>
    </w:p>
    <w:p w14:paraId="15B2510E" w14:textId="77777777" w:rsidR="001E0216" w:rsidRPr="00DA69D2" w:rsidRDefault="001E0216" w:rsidP="004317C7">
      <w:pPr>
        <w:pStyle w:val="ListParagraph"/>
        <w:numPr>
          <w:ilvl w:val="0"/>
          <w:numId w:val="18"/>
        </w:numPr>
        <w:jc w:val="both"/>
        <w:rPr>
          <w:shd w:val="pct15" w:color="auto" w:fill="FFFFFF"/>
        </w:rPr>
      </w:pPr>
      <w:r w:rsidRPr="00DA69D2">
        <w:rPr>
          <w:shd w:val="pct15" w:color="auto" w:fill="FFFFFF"/>
        </w:rPr>
        <w:t>Their scope of understanding</w:t>
      </w:r>
    </w:p>
    <w:p w14:paraId="0368B03D" w14:textId="77777777" w:rsidR="0055261B" w:rsidRPr="00DA69D2" w:rsidRDefault="0055261B" w:rsidP="004317C7">
      <w:pPr>
        <w:jc w:val="both"/>
        <w:rPr>
          <w:shd w:val="pct15" w:color="auto" w:fill="FFFFFF"/>
        </w:rPr>
      </w:pPr>
    </w:p>
    <w:p w14:paraId="5B485714" w14:textId="4D8B0BFF" w:rsidR="005B20E5" w:rsidRPr="00DA69D2" w:rsidRDefault="002553A1" w:rsidP="004317C7">
      <w:pPr>
        <w:jc w:val="both"/>
        <w:rPr>
          <w:shd w:val="pct15" w:color="auto" w:fill="FFFFFF"/>
        </w:rPr>
      </w:pPr>
      <w:r w:rsidRPr="00DA69D2">
        <w:rPr>
          <w:shd w:val="pct15" w:color="auto" w:fill="FFFFFF"/>
        </w:rPr>
        <w:t xml:space="preserve">(diagram) flowchart of methodology, then </w:t>
      </w:r>
      <w:r w:rsidR="00491662" w:rsidRPr="00DA69D2">
        <w:rPr>
          <w:shd w:val="pct15" w:color="auto" w:fill="FFFFFF"/>
        </w:rPr>
        <w:t>how each user</w:t>
      </w:r>
    </w:p>
    <w:p w14:paraId="5213ED70" w14:textId="77777777" w:rsidR="00491662" w:rsidRPr="00DA69D2" w:rsidRDefault="00491662" w:rsidP="004317C7">
      <w:pPr>
        <w:jc w:val="both"/>
        <w:rPr>
          <w:shd w:val="pct15" w:color="auto" w:fill="FFFFFF"/>
        </w:rPr>
      </w:pPr>
    </w:p>
    <w:p w14:paraId="54474A75" w14:textId="15970654" w:rsidR="00491662" w:rsidRPr="00DA69D2" w:rsidRDefault="00491662" w:rsidP="004317C7">
      <w:pPr>
        <w:jc w:val="both"/>
        <w:rPr>
          <w:shd w:val="pct15" w:color="auto" w:fill="FFFFFF"/>
        </w:rPr>
      </w:pPr>
      <w:r w:rsidRPr="00DA69D2">
        <w:rPr>
          <w:shd w:val="pct15" w:color="auto" w:fill="FFFFFF"/>
        </w:rPr>
        <w:t>“In each step, appropriate user of interest will be mentioned…”</w:t>
      </w:r>
    </w:p>
    <w:p w14:paraId="20B8C2C4" w14:textId="77777777" w:rsidR="0055261B" w:rsidRDefault="0055261B" w:rsidP="004317C7">
      <w:pPr>
        <w:jc w:val="both"/>
      </w:pPr>
    </w:p>
    <w:p w14:paraId="3E4F90FD" w14:textId="77777777" w:rsidR="00F3106F" w:rsidRPr="00BF3E93" w:rsidRDefault="00F3106F" w:rsidP="004317C7">
      <w:pPr>
        <w:pStyle w:val="Heading2"/>
        <w:jc w:val="both"/>
        <w:rPr>
          <w:highlight w:val="lightGray"/>
        </w:rPr>
      </w:pPr>
      <w:bookmarkStart w:id="25" w:name="_Toc168124016"/>
      <w:r w:rsidRPr="00BF3E93">
        <w:rPr>
          <w:highlight w:val="lightGray"/>
        </w:rPr>
        <w:t>Domain Modeling</w:t>
      </w:r>
      <w:bookmarkEnd w:id="25"/>
    </w:p>
    <w:p w14:paraId="63B11D89" w14:textId="6F108339" w:rsidR="00C07446" w:rsidRPr="00BF3E93" w:rsidRDefault="00EB05E5" w:rsidP="004317C7">
      <w:pPr>
        <w:jc w:val="both"/>
        <w:rPr>
          <w:i/>
          <w:iCs/>
          <w:highlight w:val="lightGray"/>
        </w:rPr>
      </w:pPr>
      <w:r w:rsidRPr="00BF3E93">
        <w:rPr>
          <w:i/>
          <w:iCs/>
          <w:highlight w:val="lightGray"/>
        </w:rPr>
        <w:t>The final result: 19 components</w:t>
      </w:r>
      <w:r w:rsidR="00F21478" w:rsidRPr="00BF3E93">
        <w:rPr>
          <w:i/>
          <w:iCs/>
          <w:highlight w:val="lightGray"/>
        </w:rPr>
        <w:br/>
        <w:t xml:space="preserve">Detail step: Reviewing geospatial web </w:t>
      </w:r>
      <w:r w:rsidR="00F21478" w:rsidRPr="00BF3E93">
        <w:rPr>
          <w:highlight w:val="lightGray"/>
        </w:rPr>
        <w:t>applications</w:t>
      </w:r>
      <w:r w:rsidR="00C07446" w:rsidRPr="00BF3E93">
        <w:rPr>
          <w:highlight w:val="lightGray"/>
        </w:rPr>
        <w:br/>
      </w:r>
      <w:r w:rsidR="00F21478" w:rsidRPr="00BF3E93">
        <w:rPr>
          <w:i/>
          <w:iCs/>
          <w:highlight w:val="lightGray"/>
        </w:rPr>
        <w:t>Detail step: Summarizing all common components</w:t>
      </w:r>
    </w:p>
    <w:p w14:paraId="43471AC2" w14:textId="77777777" w:rsidR="00DD2954" w:rsidRPr="00BF3E93" w:rsidRDefault="00DD2954" w:rsidP="004317C7">
      <w:pPr>
        <w:jc w:val="both"/>
        <w:rPr>
          <w:highlight w:val="lightGray"/>
        </w:rPr>
      </w:pPr>
    </w:p>
    <w:p w14:paraId="68B782BA" w14:textId="07B7D455" w:rsidR="00DD2954" w:rsidRPr="00BF3E93" w:rsidRDefault="00DD2954" w:rsidP="004317C7">
      <w:pPr>
        <w:jc w:val="both"/>
        <w:rPr>
          <w:highlight w:val="lightGray"/>
        </w:rPr>
      </w:pPr>
      <w:r w:rsidRPr="00BF3E93">
        <w:rPr>
          <w:highlight w:val="lightGray"/>
        </w:rPr>
        <w:t>Opening paragraph</w:t>
      </w:r>
      <w:r w:rsidR="00000ECB" w:rsidRPr="00BF3E93">
        <w:rPr>
          <w:highlight w:val="lightGray"/>
        </w:rPr>
        <w:t xml:space="preserve"> of domain modeling</w:t>
      </w:r>
    </w:p>
    <w:p w14:paraId="2834CE2B" w14:textId="3E0C135F" w:rsidR="00DD2954" w:rsidRPr="00BF3E93" w:rsidRDefault="0065419B" w:rsidP="004317C7">
      <w:pPr>
        <w:pStyle w:val="ListParagraph"/>
        <w:numPr>
          <w:ilvl w:val="0"/>
          <w:numId w:val="18"/>
        </w:numPr>
        <w:jc w:val="both"/>
        <w:rPr>
          <w:highlight w:val="lightGray"/>
        </w:rPr>
      </w:pPr>
      <w:r w:rsidRPr="00BF3E93">
        <w:rPr>
          <w:highlight w:val="lightGray"/>
        </w:rPr>
        <w:t>User target</w:t>
      </w:r>
    </w:p>
    <w:p w14:paraId="703DDC3F" w14:textId="0E4C3C0E" w:rsidR="000978B4" w:rsidRPr="00BF3E93" w:rsidRDefault="00125EAC" w:rsidP="004317C7">
      <w:pPr>
        <w:pStyle w:val="ListParagraph"/>
        <w:numPr>
          <w:ilvl w:val="1"/>
          <w:numId w:val="18"/>
        </w:numPr>
        <w:jc w:val="both"/>
        <w:rPr>
          <w:highlight w:val="lightGray"/>
        </w:rPr>
      </w:pPr>
      <w:r w:rsidRPr="00BF3E93">
        <w:rPr>
          <w:highlight w:val="lightGray"/>
        </w:rPr>
        <w:t>The reason why</w:t>
      </w:r>
      <w:r w:rsidR="000978B4" w:rsidRPr="00BF3E93">
        <w:rPr>
          <w:highlight w:val="lightGray"/>
        </w:rPr>
        <w:t xml:space="preserve"> </w:t>
      </w:r>
      <w:r w:rsidR="00000ECB" w:rsidRPr="00BF3E93">
        <w:rPr>
          <w:highlight w:val="lightGray"/>
        </w:rPr>
        <w:t>that users</w:t>
      </w:r>
    </w:p>
    <w:p w14:paraId="5F80FDE9" w14:textId="2CD35147" w:rsidR="00CA3710" w:rsidRPr="00BF3E93" w:rsidRDefault="00CA3710" w:rsidP="004317C7">
      <w:pPr>
        <w:pStyle w:val="ListParagraph"/>
        <w:numPr>
          <w:ilvl w:val="1"/>
          <w:numId w:val="18"/>
        </w:numPr>
        <w:jc w:val="both"/>
        <w:rPr>
          <w:highlight w:val="lightGray"/>
        </w:rPr>
      </w:pPr>
      <w:r w:rsidRPr="00BF3E93">
        <w:rPr>
          <w:highlight w:val="lightGray"/>
        </w:rPr>
        <w:t xml:space="preserve">What the user </w:t>
      </w:r>
      <w:r w:rsidR="00D367C6" w:rsidRPr="00BF3E93">
        <w:rPr>
          <w:highlight w:val="lightGray"/>
        </w:rPr>
        <w:t>do by knowing this step</w:t>
      </w:r>
    </w:p>
    <w:p w14:paraId="45D16D39" w14:textId="2BA010FD" w:rsidR="0065419B" w:rsidRPr="00BF3E93" w:rsidRDefault="0097211C" w:rsidP="004317C7">
      <w:pPr>
        <w:pStyle w:val="ListParagraph"/>
        <w:numPr>
          <w:ilvl w:val="0"/>
          <w:numId w:val="18"/>
        </w:numPr>
        <w:jc w:val="both"/>
        <w:rPr>
          <w:highlight w:val="lightGray"/>
        </w:rPr>
      </w:pPr>
      <w:r w:rsidRPr="00BF3E93">
        <w:rPr>
          <w:highlight w:val="lightGray"/>
        </w:rPr>
        <w:t xml:space="preserve">What </w:t>
      </w:r>
      <w:r w:rsidR="003352ED" w:rsidRPr="00BF3E93">
        <w:rPr>
          <w:highlight w:val="lightGray"/>
        </w:rPr>
        <w:t>the step is doing</w:t>
      </w:r>
    </w:p>
    <w:p w14:paraId="5D3D95A4" w14:textId="4F0CCFFC" w:rsidR="003352ED" w:rsidRPr="00BF3E93" w:rsidRDefault="003352ED" w:rsidP="004317C7">
      <w:pPr>
        <w:pStyle w:val="ListParagraph"/>
        <w:numPr>
          <w:ilvl w:val="0"/>
          <w:numId w:val="18"/>
        </w:numPr>
        <w:jc w:val="both"/>
        <w:rPr>
          <w:highlight w:val="lightGray"/>
        </w:rPr>
      </w:pPr>
      <w:r w:rsidRPr="00BF3E93">
        <w:rPr>
          <w:highlight w:val="lightGray"/>
        </w:rPr>
        <w:t>What the purpose</w:t>
      </w:r>
    </w:p>
    <w:p w14:paraId="092DACD0" w14:textId="4B3D05D8" w:rsidR="003352ED" w:rsidRPr="00BF3E93" w:rsidRDefault="003352ED" w:rsidP="004317C7">
      <w:pPr>
        <w:pStyle w:val="ListParagraph"/>
        <w:numPr>
          <w:ilvl w:val="0"/>
          <w:numId w:val="18"/>
        </w:numPr>
        <w:jc w:val="both"/>
        <w:rPr>
          <w:highlight w:val="lightGray"/>
        </w:rPr>
      </w:pPr>
      <w:r w:rsidRPr="00BF3E93">
        <w:rPr>
          <w:highlight w:val="lightGray"/>
        </w:rPr>
        <w:t>Expected final result</w:t>
      </w:r>
    </w:p>
    <w:p w14:paraId="0E8F096C" w14:textId="77777777" w:rsidR="003352ED" w:rsidRPr="00BF3E93" w:rsidRDefault="003352ED" w:rsidP="004317C7">
      <w:pPr>
        <w:jc w:val="both"/>
        <w:rPr>
          <w:highlight w:val="lightGray"/>
        </w:rPr>
      </w:pPr>
    </w:p>
    <w:p w14:paraId="25DD2115" w14:textId="03049B7E" w:rsidR="00325E9E" w:rsidRPr="00BF3E93" w:rsidRDefault="00325E9E" w:rsidP="004317C7">
      <w:pPr>
        <w:pStyle w:val="Heading3"/>
        <w:jc w:val="both"/>
        <w:rPr>
          <w:highlight w:val="lightGray"/>
        </w:rPr>
      </w:pPr>
      <w:bookmarkStart w:id="26" w:name="_Toc168124017"/>
      <w:r w:rsidRPr="00BF3E93">
        <w:rPr>
          <w:highlight w:val="lightGray"/>
        </w:rPr>
        <w:lastRenderedPageBreak/>
        <w:t xml:space="preserve">Geospatial Web Application </w:t>
      </w:r>
      <w:r w:rsidR="002D0019" w:rsidRPr="00BF3E93">
        <w:rPr>
          <w:highlight w:val="lightGray"/>
        </w:rPr>
        <w:t>Observation</w:t>
      </w:r>
      <w:bookmarkEnd w:id="26"/>
    </w:p>
    <w:p w14:paraId="7E87E840" w14:textId="7113CA46" w:rsidR="00000ECB" w:rsidRPr="00BF3E93" w:rsidRDefault="00000ECB" w:rsidP="004317C7">
      <w:pPr>
        <w:jc w:val="both"/>
        <w:rPr>
          <w:highlight w:val="lightGray"/>
        </w:rPr>
      </w:pPr>
      <w:r w:rsidRPr="00BF3E93">
        <w:rPr>
          <w:highlight w:val="lightGray"/>
        </w:rPr>
        <w:t xml:space="preserve">Opening paragraph of </w:t>
      </w:r>
      <w:r w:rsidR="001F77A7" w:rsidRPr="00BF3E93">
        <w:rPr>
          <w:highlight w:val="lightGray"/>
        </w:rPr>
        <w:t>geospatial web application review</w:t>
      </w:r>
    </w:p>
    <w:p w14:paraId="1766D507" w14:textId="77777777" w:rsidR="00000ECB" w:rsidRPr="00BF3E93" w:rsidRDefault="00000ECB" w:rsidP="004317C7">
      <w:pPr>
        <w:pStyle w:val="ListParagraph"/>
        <w:numPr>
          <w:ilvl w:val="0"/>
          <w:numId w:val="18"/>
        </w:numPr>
        <w:jc w:val="both"/>
        <w:rPr>
          <w:highlight w:val="lightGray"/>
        </w:rPr>
      </w:pPr>
      <w:r w:rsidRPr="00BF3E93">
        <w:rPr>
          <w:highlight w:val="lightGray"/>
        </w:rPr>
        <w:t>What the step is doing</w:t>
      </w:r>
    </w:p>
    <w:p w14:paraId="5B29FEEE" w14:textId="08BF6A50" w:rsidR="00ED3394" w:rsidRPr="00BF3E93" w:rsidRDefault="00ED3394" w:rsidP="004317C7">
      <w:pPr>
        <w:pStyle w:val="ListParagraph"/>
        <w:numPr>
          <w:ilvl w:val="1"/>
          <w:numId w:val="18"/>
        </w:numPr>
        <w:jc w:val="both"/>
        <w:rPr>
          <w:highlight w:val="lightGray"/>
        </w:rPr>
      </w:pPr>
      <w:r w:rsidRPr="00BF3E93">
        <w:rPr>
          <w:highlight w:val="lightGray"/>
        </w:rPr>
        <w:t>6 web applications are selected</w:t>
      </w:r>
    </w:p>
    <w:p w14:paraId="46D867C6" w14:textId="77777777" w:rsidR="00125EAC" w:rsidRPr="00BF3E93" w:rsidRDefault="00125EAC" w:rsidP="004317C7">
      <w:pPr>
        <w:pStyle w:val="ListParagraph"/>
        <w:numPr>
          <w:ilvl w:val="2"/>
          <w:numId w:val="18"/>
        </w:numPr>
        <w:jc w:val="both"/>
        <w:rPr>
          <w:highlight w:val="lightGray"/>
        </w:rPr>
      </w:pPr>
      <w:r w:rsidRPr="00BF3E93">
        <w:rPr>
          <w:highlight w:val="lightGray"/>
        </w:rPr>
        <w:t xml:space="preserve">The reason why this 6: </w:t>
      </w:r>
    </w:p>
    <w:p w14:paraId="67ECDFB8" w14:textId="29F8BF87" w:rsidR="00125EAC" w:rsidRPr="00BF3E93" w:rsidRDefault="00125EAC" w:rsidP="004317C7">
      <w:pPr>
        <w:pStyle w:val="ListParagraph"/>
        <w:numPr>
          <w:ilvl w:val="3"/>
          <w:numId w:val="18"/>
        </w:numPr>
        <w:jc w:val="both"/>
        <w:rPr>
          <w:highlight w:val="lightGray"/>
        </w:rPr>
      </w:pPr>
      <w:r w:rsidRPr="00BF3E93">
        <w:rPr>
          <w:highlight w:val="lightGray"/>
        </w:rPr>
        <w:t>Different use cases</w:t>
      </w:r>
    </w:p>
    <w:p w14:paraId="054F833E" w14:textId="77777777" w:rsidR="00125EAC" w:rsidRPr="00BF3E93" w:rsidRDefault="00125EAC" w:rsidP="004317C7">
      <w:pPr>
        <w:pStyle w:val="ListParagraph"/>
        <w:numPr>
          <w:ilvl w:val="3"/>
          <w:numId w:val="18"/>
        </w:numPr>
        <w:jc w:val="both"/>
        <w:rPr>
          <w:highlight w:val="lightGray"/>
        </w:rPr>
      </w:pPr>
      <w:r w:rsidRPr="00BF3E93">
        <w:rPr>
          <w:highlight w:val="lightGray"/>
        </w:rPr>
        <w:t>Different data source &amp; type (e.g. EarthExplorer for satellite imagery data; OSM and Google Map as Vector)</w:t>
      </w:r>
    </w:p>
    <w:p w14:paraId="566A9C7E" w14:textId="77777777" w:rsidR="00125EAC" w:rsidRPr="00BF3E93" w:rsidRDefault="00125EAC" w:rsidP="004317C7">
      <w:pPr>
        <w:pStyle w:val="ListParagraph"/>
        <w:numPr>
          <w:ilvl w:val="3"/>
          <w:numId w:val="18"/>
        </w:numPr>
        <w:jc w:val="both"/>
        <w:rPr>
          <w:highlight w:val="lightGray"/>
        </w:rPr>
      </w:pPr>
      <w:r w:rsidRPr="00BF3E93">
        <w:rPr>
          <w:highlight w:val="lightGray"/>
        </w:rPr>
        <w:t>Open source &amp; proprietary</w:t>
      </w:r>
    </w:p>
    <w:p w14:paraId="1BB25C27" w14:textId="1B33586D" w:rsidR="000F7EB1" w:rsidRPr="00BF3E93" w:rsidRDefault="00125EAC" w:rsidP="004317C7">
      <w:pPr>
        <w:pStyle w:val="ListParagraph"/>
        <w:numPr>
          <w:ilvl w:val="3"/>
          <w:numId w:val="18"/>
        </w:numPr>
        <w:jc w:val="both"/>
        <w:rPr>
          <w:highlight w:val="lightGray"/>
        </w:rPr>
      </w:pPr>
      <w:r w:rsidRPr="00BF3E93">
        <w:rPr>
          <w:highlight w:val="lightGray"/>
        </w:rPr>
        <w:t>Global &amp; local perspective</w:t>
      </w:r>
    </w:p>
    <w:p w14:paraId="1C115E72" w14:textId="2933F834" w:rsidR="00125EAC" w:rsidRPr="00BF3E93" w:rsidRDefault="00125EAC" w:rsidP="004317C7">
      <w:pPr>
        <w:pStyle w:val="ListParagraph"/>
        <w:numPr>
          <w:ilvl w:val="1"/>
          <w:numId w:val="18"/>
        </w:numPr>
        <w:jc w:val="both"/>
        <w:rPr>
          <w:highlight w:val="lightGray"/>
        </w:rPr>
      </w:pPr>
      <w:r w:rsidRPr="00BF3E93">
        <w:rPr>
          <w:highlight w:val="lightGray"/>
        </w:rPr>
        <w:t>What are done to the 6 web apps</w:t>
      </w:r>
    </w:p>
    <w:p w14:paraId="5F072B0F" w14:textId="77777777" w:rsidR="00000ECB" w:rsidRPr="00BF3E93" w:rsidRDefault="00000ECB" w:rsidP="004317C7">
      <w:pPr>
        <w:pStyle w:val="ListParagraph"/>
        <w:numPr>
          <w:ilvl w:val="0"/>
          <w:numId w:val="18"/>
        </w:numPr>
        <w:jc w:val="both"/>
        <w:rPr>
          <w:highlight w:val="lightGray"/>
        </w:rPr>
      </w:pPr>
      <w:r w:rsidRPr="00BF3E93">
        <w:rPr>
          <w:highlight w:val="lightGray"/>
        </w:rPr>
        <w:t>What the purpose</w:t>
      </w:r>
    </w:p>
    <w:p w14:paraId="046C4672" w14:textId="04B3D275" w:rsidR="00087F5E" w:rsidRPr="00BF3E93" w:rsidRDefault="00000ECB" w:rsidP="004317C7">
      <w:pPr>
        <w:pStyle w:val="ListParagraph"/>
        <w:numPr>
          <w:ilvl w:val="0"/>
          <w:numId w:val="18"/>
        </w:numPr>
        <w:jc w:val="both"/>
        <w:rPr>
          <w:highlight w:val="lightGray"/>
        </w:rPr>
      </w:pPr>
      <w:r w:rsidRPr="00BF3E93">
        <w:rPr>
          <w:highlight w:val="lightGray"/>
        </w:rPr>
        <w:t>Expected final result</w:t>
      </w:r>
    </w:p>
    <w:p w14:paraId="764E6FDF" w14:textId="77777777" w:rsidR="005520ED" w:rsidRPr="00BF3E93" w:rsidRDefault="005520ED" w:rsidP="004317C7">
      <w:pPr>
        <w:jc w:val="both"/>
        <w:rPr>
          <w:highlight w:val="lightGray"/>
        </w:rPr>
      </w:pPr>
    </w:p>
    <w:p w14:paraId="79C54363" w14:textId="75E2F03C" w:rsidR="00777D68" w:rsidRPr="00BF3E93" w:rsidRDefault="00777D68" w:rsidP="004317C7">
      <w:pPr>
        <w:pStyle w:val="Heading4"/>
        <w:jc w:val="both"/>
        <w:rPr>
          <w:highlight w:val="lightGray"/>
        </w:rPr>
      </w:pPr>
      <w:r w:rsidRPr="00BF3E93">
        <w:rPr>
          <w:highlight w:val="lightGray"/>
        </w:rPr>
        <w:t>Google Map</w:t>
      </w:r>
    </w:p>
    <w:p w14:paraId="0B4D67EA" w14:textId="6520604E" w:rsidR="00087F5E" w:rsidRPr="00BF3E93" w:rsidRDefault="006E009C" w:rsidP="004317C7">
      <w:pPr>
        <w:jc w:val="both"/>
        <w:rPr>
          <w:highlight w:val="lightGray"/>
        </w:rPr>
      </w:pPr>
      <w:r w:rsidRPr="00BF3E93">
        <w:rPr>
          <w:highlight w:val="lightGray"/>
        </w:rPr>
        <w:t>Opening paragraph</w:t>
      </w:r>
    </w:p>
    <w:p w14:paraId="131FEA71" w14:textId="55522086" w:rsidR="0055261B" w:rsidRPr="00BF3E93" w:rsidRDefault="006E009C" w:rsidP="004317C7">
      <w:pPr>
        <w:pStyle w:val="ListParagraph"/>
        <w:numPr>
          <w:ilvl w:val="0"/>
          <w:numId w:val="18"/>
        </w:numPr>
        <w:jc w:val="both"/>
        <w:rPr>
          <w:highlight w:val="lightGray"/>
        </w:rPr>
      </w:pPr>
      <w:r w:rsidRPr="00BF3E93">
        <w:rPr>
          <w:highlight w:val="lightGray"/>
        </w:rPr>
        <w:t>What is Google Map</w:t>
      </w:r>
    </w:p>
    <w:p w14:paraId="5BA851E8" w14:textId="7919539C" w:rsidR="006E009C" w:rsidRPr="00BF3E93" w:rsidRDefault="006E009C" w:rsidP="004317C7">
      <w:pPr>
        <w:pStyle w:val="ListParagraph"/>
        <w:numPr>
          <w:ilvl w:val="0"/>
          <w:numId w:val="18"/>
        </w:numPr>
        <w:jc w:val="both"/>
        <w:rPr>
          <w:highlight w:val="lightGray"/>
        </w:rPr>
      </w:pPr>
      <w:r w:rsidRPr="00BF3E93">
        <w:rPr>
          <w:highlight w:val="lightGray"/>
        </w:rPr>
        <w:t>What is the purpose of Google Map</w:t>
      </w:r>
    </w:p>
    <w:p w14:paraId="4EDDE412" w14:textId="481868AA" w:rsidR="006E009C" w:rsidRPr="00BF3E93" w:rsidRDefault="006E009C" w:rsidP="004317C7">
      <w:pPr>
        <w:pStyle w:val="ListParagraph"/>
        <w:numPr>
          <w:ilvl w:val="0"/>
          <w:numId w:val="18"/>
        </w:numPr>
        <w:jc w:val="both"/>
        <w:rPr>
          <w:highlight w:val="lightGray"/>
        </w:rPr>
      </w:pPr>
      <w:r w:rsidRPr="00BF3E93">
        <w:rPr>
          <w:highlight w:val="lightGray"/>
        </w:rPr>
        <w:t>Why Google map is chosen</w:t>
      </w:r>
    </w:p>
    <w:p w14:paraId="1F939BB1" w14:textId="52314D84" w:rsidR="006E009C" w:rsidRPr="00BF3E93" w:rsidRDefault="00EC1538" w:rsidP="004317C7">
      <w:pPr>
        <w:jc w:val="both"/>
        <w:rPr>
          <w:highlight w:val="lightGray"/>
        </w:rPr>
      </w:pPr>
      <w:r w:rsidRPr="00EC1538">
        <w:rPr>
          <w:noProof/>
        </w:rPr>
        <w:drawing>
          <wp:inline distT="0" distB="0" distL="0" distR="0" wp14:anchorId="6C3D9286" wp14:editId="13CED751">
            <wp:extent cx="5731510" cy="2760345"/>
            <wp:effectExtent l="0" t="0" r="0" b="0"/>
            <wp:docPr id="1759669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6930" name="Picture 1" descr="A screenshot of a computer screen&#10;&#10;Description automatically generated"/>
                    <pic:cNvPicPr/>
                  </pic:nvPicPr>
                  <pic:blipFill>
                    <a:blip r:embed="rId9"/>
                    <a:stretch>
                      <a:fillRect/>
                    </a:stretch>
                  </pic:blipFill>
                  <pic:spPr>
                    <a:xfrm>
                      <a:off x="0" y="0"/>
                      <a:ext cx="5731510" cy="2760345"/>
                    </a:xfrm>
                    <a:prstGeom prst="rect">
                      <a:avLst/>
                    </a:prstGeom>
                  </pic:spPr>
                </pic:pic>
              </a:graphicData>
            </a:graphic>
          </wp:inline>
        </w:drawing>
      </w:r>
      <w:r w:rsidR="006E009C" w:rsidRPr="00BF3E93">
        <w:rPr>
          <w:highlight w:val="lightGray"/>
        </w:rPr>
        <w:t>Component that are found</w:t>
      </w:r>
    </w:p>
    <w:p w14:paraId="43360E1A" w14:textId="3A37C704" w:rsidR="0036154E" w:rsidRPr="00BF3E93" w:rsidRDefault="0036154E" w:rsidP="004317C7">
      <w:pPr>
        <w:pStyle w:val="ListParagraph"/>
        <w:numPr>
          <w:ilvl w:val="0"/>
          <w:numId w:val="18"/>
        </w:numPr>
        <w:jc w:val="both"/>
        <w:rPr>
          <w:highlight w:val="lightGray"/>
        </w:rPr>
      </w:pPr>
      <w:r w:rsidRPr="00BF3E93">
        <w:rPr>
          <w:highlight w:val="lightGray"/>
        </w:rPr>
        <w:t>How many</w:t>
      </w:r>
    </w:p>
    <w:p w14:paraId="731650DB" w14:textId="2E089127" w:rsidR="00E478D9" w:rsidRPr="00BF3E93" w:rsidRDefault="00935EA1" w:rsidP="004317C7">
      <w:pPr>
        <w:pStyle w:val="ListParagraph"/>
        <w:numPr>
          <w:ilvl w:val="0"/>
          <w:numId w:val="18"/>
        </w:numPr>
        <w:jc w:val="both"/>
        <w:rPr>
          <w:highlight w:val="lightGray"/>
        </w:rPr>
      </w:pPr>
      <w:r w:rsidRPr="00BF3E93">
        <w:rPr>
          <w:highlight w:val="lightGray"/>
        </w:rPr>
        <w:t>Explain per categorized functional requirements</w:t>
      </w:r>
      <w:r w:rsidR="009D51BD" w:rsidRPr="00BF3E93">
        <w:rPr>
          <w:highlight w:val="lightGray"/>
        </w:rPr>
        <w:t xml:space="preserve"> + reason for each</w:t>
      </w:r>
    </w:p>
    <w:p w14:paraId="00470363" w14:textId="77777777" w:rsidR="005859AF" w:rsidRPr="00BF3E93" w:rsidRDefault="005859AF" w:rsidP="004317C7">
      <w:pPr>
        <w:jc w:val="both"/>
        <w:rPr>
          <w:highlight w:val="lightGray"/>
        </w:rPr>
      </w:pPr>
    </w:p>
    <w:p w14:paraId="69A400CB" w14:textId="658648AC" w:rsidR="005859AF" w:rsidRPr="00BF3E93" w:rsidRDefault="00530276" w:rsidP="004317C7">
      <w:pPr>
        <w:pStyle w:val="Heading4"/>
        <w:jc w:val="both"/>
        <w:rPr>
          <w:highlight w:val="lightGray"/>
        </w:rPr>
      </w:pPr>
      <w:r w:rsidRPr="00BF3E93">
        <w:rPr>
          <w:highlight w:val="lightGray"/>
        </w:rPr>
        <w:t>OpenStreetMap</w:t>
      </w:r>
    </w:p>
    <w:p w14:paraId="08AFA546" w14:textId="77777777" w:rsidR="00530276" w:rsidRPr="00BF3E93" w:rsidRDefault="00530276" w:rsidP="004317C7">
      <w:pPr>
        <w:jc w:val="both"/>
        <w:rPr>
          <w:highlight w:val="lightGray"/>
        </w:rPr>
      </w:pPr>
      <w:r w:rsidRPr="00BF3E93">
        <w:rPr>
          <w:highlight w:val="lightGray"/>
        </w:rPr>
        <w:t>Opening paragraph</w:t>
      </w:r>
    </w:p>
    <w:p w14:paraId="55642AF9" w14:textId="49C7B82A" w:rsidR="00530276" w:rsidRPr="00BF3E93" w:rsidRDefault="00530276" w:rsidP="004317C7">
      <w:pPr>
        <w:pStyle w:val="ListParagraph"/>
        <w:numPr>
          <w:ilvl w:val="0"/>
          <w:numId w:val="18"/>
        </w:numPr>
        <w:jc w:val="both"/>
        <w:rPr>
          <w:highlight w:val="lightGray"/>
        </w:rPr>
      </w:pPr>
      <w:r w:rsidRPr="00BF3E93">
        <w:rPr>
          <w:highlight w:val="lightGray"/>
        </w:rPr>
        <w:t>What is OpenStreetMap</w:t>
      </w:r>
    </w:p>
    <w:p w14:paraId="7ED1634D" w14:textId="49AEF3D5" w:rsidR="00530276" w:rsidRPr="00BF3E93" w:rsidRDefault="00530276" w:rsidP="004317C7">
      <w:pPr>
        <w:pStyle w:val="ListParagraph"/>
        <w:numPr>
          <w:ilvl w:val="0"/>
          <w:numId w:val="18"/>
        </w:numPr>
        <w:jc w:val="both"/>
        <w:rPr>
          <w:highlight w:val="lightGray"/>
        </w:rPr>
      </w:pPr>
      <w:r w:rsidRPr="00BF3E93">
        <w:rPr>
          <w:highlight w:val="lightGray"/>
        </w:rPr>
        <w:t>What is the purpose of OpenStreetMap</w:t>
      </w:r>
    </w:p>
    <w:p w14:paraId="41DB80CD" w14:textId="7E654666" w:rsidR="00530276" w:rsidRPr="00BF3E93" w:rsidRDefault="00530276" w:rsidP="004317C7">
      <w:pPr>
        <w:pStyle w:val="ListParagraph"/>
        <w:numPr>
          <w:ilvl w:val="0"/>
          <w:numId w:val="18"/>
        </w:numPr>
        <w:jc w:val="both"/>
        <w:rPr>
          <w:highlight w:val="lightGray"/>
        </w:rPr>
      </w:pPr>
      <w:r w:rsidRPr="00BF3E93">
        <w:rPr>
          <w:highlight w:val="lightGray"/>
        </w:rPr>
        <w:t>Why OpenStreetMap is chosen</w:t>
      </w:r>
    </w:p>
    <w:p w14:paraId="33C3E07F" w14:textId="2570E30A" w:rsidR="00530276" w:rsidRPr="00BF3E93" w:rsidRDefault="00DF60C6" w:rsidP="004317C7">
      <w:pPr>
        <w:jc w:val="both"/>
        <w:rPr>
          <w:highlight w:val="lightGray"/>
        </w:rPr>
      </w:pPr>
      <w:r w:rsidRPr="00DF60C6">
        <w:rPr>
          <w:noProof/>
        </w:rPr>
        <w:lastRenderedPageBreak/>
        <w:drawing>
          <wp:inline distT="0" distB="0" distL="0" distR="0" wp14:anchorId="76C2BBB7" wp14:editId="5D1E9129">
            <wp:extent cx="5731510" cy="2738755"/>
            <wp:effectExtent l="0" t="0" r="0" b="0"/>
            <wp:docPr id="2101937590" name="Picture 1" descr="A map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37590" name="Picture 1" descr="A map with black and white text&#10;&#10;Description automatically generated"/>
                    <pic:cNvPicPr/>
                  </pic:nvPicPr>
                  <pic:blipFill>
                    <a:blip r:embed="rId10"/>
                    <a:stretch>
                      <a:fillRect/>
                    </a:stretch>
                  </pic:blipFill>
                  <pic:spPr>
                    <a:xfrm>
                      <a:off x="0" y="0"/>
                      <a:ext cx="5731510" cy="2738755"/>
                    </a:xfrm>
                    <a:prstGeom prst="rect">
                      <a:avLst/>
                    </a:prstGeom>
                  </pic:spPr>
                </pic:pic>
              </a:graphicData>
            </a:graphic>
          </wp:inline>
        </w:drawing>
      </w:r>
      <w:r w:rsidR="00530276" w:rsidRPr="00BF3E93">
        <w:rPr>
          <w:highlight w:val="lightGray"/>
        </w:rPr>
        <w:t>Component that are found</w:t>
      </w:r>
    </w:p>
    <w:p w14:paraId="7C882C3E" w14:textId="77777777" w:rsidR="00530276" w:rsidRPr="00BF3E93" w:rsidRDefault="00530276" w:rsidP="004317C7">
      <w:pPr>
        <w:pStyle w:val="ListParagraph"/>
        <w:numPr>
          <w:ilvl w:val="0"/>
          <w:numId w:val="18"/>
        </w:numPr>
        <w:jc w:val="both"/>
        <w:rPr>
          <w:highlight w:val="lightGray"/>
        </w:rPr>
      </w:pPr>
      <w:r w:rsidRPr="00BF3E93">
        <w:rPr>
          <w:highlight w:val="lightGray"/>
        </w:rPr>
        <w:t>How many</w:t>
      </w:r>
    </w:p>
    <w:p w14:paraId="0F164B00" w14:textId="5D5E2928" w:rsidR="00530276" w:rsidRPr="00BF3E93" w:rsidRDefault="00935EA1" w:rsidP="004317C7">
      <w:pPr>
        <w:pStyle w:val="ListParagraph"/>
        <w:numPr>
          <w:ilvl w:val="0"/>
          <w:numId w:val="18"/>
        </w:numPr>
        <w:jc w:val="both"/>
        <w:rPr>
          <w:highlight w:val="lightGray"/>
        </w:rPr>
      </w:pPr>
      <w:r w:rsidRPr="00BF3E93">
        <w:rPr>
          <w:highlight w:val="lightGray"/>
        </w:rPr>
        <w:t>Explain per categorized functional requirements</w:t>
      </w:r>
      <w:r w:rsidR="00530276" w:rsidRPr="00BF3E93">
        <w:rPr>
          <w:highlight w:val="lightGray"/>
        </w:rPr>
        <w:t xml:space="preserve"> + reason for each</w:t>
      </w:r>
    </w:p>
    <w:p w14:paraId="03C71CFC" w14:textId="77777777" w:rsidR="00530276" w:rsidRPr="00BF3E93" w:rsidRDefault="00530276" w:rsidP="004317C7">
      <w:pPr>
        <w:jc w:val="both"/>
        <w:rPr>
          <w:highlight w:val="lightGray"/>
        </w:rPr>
      </w:pPr>
    </w:p>
    <w:p w14:paraId="4446676B" w14:textId="5D6A40F4" w:rsidR="00530276" w:rsidRPr="00BF3E93" w:rsidRDefault="00530276" w:rsidP="004317C7">
      <w:pPr>
        <w:pStyle w:val="Heading4"/>
        <w:jc w:val="both"/>
        <w:rPr>
          <w:highlight w:val="lightGray"/>
        </w:rPr>
      </w:pPr>
      <w:r w:rsidRPr="00BF3E93">
        <w:rPr>
          <w:highlight w:val="lightGray"/>
        </w:rPr>
        <w:t>Earth Explorer</w:t>
      </w:r>
    </w:p>
    <w:p w14:paraId="1EF1FC68" w14:textId="77777777" w:rsidR="00530276" w:rsidRPr="00BF3E93" w:rsidRDefault="00530276" w:rsidP="004317C7">
      <w:pPr>
        <w:jc w:val="both"/>
        <w:rPr>
          <w:highlight w:val="lightGray"/>
        </w:rPr>
      </w:pPr>
      <w:r w:rsidRPr="00BF3E93">
        <w:rPr>
          <w:highlight w:val="lightGray"/>
        </w:rPr>
        <w:t>Opening paragraph</w:t>
      </w:r>
    </w:p>
    <w:p w14:paraId="446CF0D5" w14:textId="1D6509A7" w:rsidR="00530276" w:rsidRPr="00BF3E93" w:rsidRDefault="00530276" w:rsidP="004317C7">
      <w:pPr>
        <w:pStyle w:val="ListParagraph"/>
        <w:numPr>
          <w:ilvl w:val="0"/>
          <w:numId w:val="18"/>
        </w:numPr>
        <w:jc w:val="both"/>
        <w:rPr>
          <w:highlight w:val="lightGray"/>
        </w:rPr>
      </w:pPr>
      <w:r w:rsidRPr="00BF3E93">
        <w:rPr>
          <w:highlight w:val="lightGray"/>
        </w:rPr>
        <w:t>What is Earth Explorer</w:t>
      </w:r>
    </w:p>
    <w:p w14:paraId="225FE70F" w14:textId="55EDEC6D" w:rsidR="00530276" w:rsidRPr="00BF3E93" w:rsidRDefault="00530276" w:rsidP="004317C7">
      <w:pPr>
        <w:pStyle w:val="ListParagraph"/>
        <w:numPr>
          <w:ilvl w:val="0"/>
          <w:numId w:val="18"/>
        </w:numPr>
        <w:jc w:val="both"/>
        <w:rPr>
          <w:highlight w:val="lightGray"/>
        </w:rPr>
      </w:pPr>
      <w:r w:rsidRPr="00BF3E93">
        <w:rPr>
          <w:highlight w:val="lightGray"/>
        </w:rPr>
        <w:t>What is the purpose of Earth Explorer</w:t>
      </w:r>
    </w:p>
    <w:p w14:paraId="542FEF75" w14:textId="1DB0635D" w:rsidR="00530276" w:rsidRPr="00BF3E93" w:rsidRDefault="00530276" w:rsidP="004317C7">
      <w:pPr>
        <w:pStyle w:val="ListParagraph"/>
        <w:numPr>
          <w:ilvl w:val="0"/>
          <w:numId w:val="18"/>
        </w:numPr>
        <w:jc w:val="both"/>
        <w:rPr>
          <w:highlight w:val="lightGray"/>
        </w:rPr>
      </w:pPr>
      <w:r w:rsidRPr="00BF3E93">
        <w:rPr>
          <w:highlight w:val="lightGray"/>
        </w:rPr>
        <w:t>Why Earth Explorer is chosen</w:t>
      </w:r>
    </w:p>
    <w:p w14:paraId="47718F5F" w14:textId="3C42D267" w:rsidR="00530276" w:rsidRPr="00BF3E93" w:rsidRDefault="00DF60C6" w:rsidP="004317C7">
      <w:pPr>
        <w:jc w:val="both"/>
        <w:rPr>
          <w:highlight w:val="lightGray"/>
        </w:rPr>
      </w:pPr>
      <w:r w:rsidRPr="00DF60C6">
        <w:rPr>
          <w:noProof/>
        </w:rPr>
        <w:drawing>
          <wp:inline distT="0" distB="0" distL="0" distR="0" wp14:anchorId="6A8E894A" wp14:editId="43AA3181">
            <wp:extent cx="5731510" cy="3046095"/>
            <wp:effectExtent l="0" t="0" r="0" b="0"/>
            <wp:docPr id="49243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37336" name="Picture 1" descr="A screenshot of a computer&#10;&#10;Description automatically generated"/>
                    <pic:cNvPicPr/>
                  </pic:nvPicPr>
                  <pic:blipFill>
                    <a:blip r:embed="rId11"/>
                    <a:stretch>
                      <a:fillRect/>
                    </a:stretch>
                  </pic:blipFill>
                  <pic:spPr>
                    <a:xfrm>
                      <a:off x="0" y="0"/>
                      <a:ext cx="5731510" cy="3046095"/>
                    </a:xfrm>
                    <a:prstGeom prst="rect">
                      <a:avLst/>
                    </a:prstGeom>
                  </pic:spPr>
                </pic:pic>
              </a:graphicData>
            </a:graphic>
          </wp:inline>
        </w:drawing>
      </w:r>
      <w:r w:rsidR="00530276" w:rsidRPr="00BF3E93">
        <w:rPr>
          <w:highlight w:val="lightGray"/>
        </w:rPr>
        <w:t>Component that are found</w:t>
      </w:r>
    </w:p>
    <w:p w14:paraId="6A9608AD" w14:textId="77777777" w:rsidR="00530276" w:rsidRPr="00BF3E93" w:rsidRDefault="00530276" w:rsidP="004317C7">
      <w:pPr>
        <w:pStyle w:val="ListParagraph"/>
        <w:numPr>
          <w:ilvl w:val="0"/>
          <w:numId w:val="18"/>
        </w:numPr>
        <w:jc w:val="both"/>
        <w:rPr>
          <w:highlight w:val="lightGray"/>
        </w:rPr>
      </w:pPr>
      <w:r w:rsidRPr="00BF3E93">
        <w:rPr>
          <w:highlight w:val="lightGray"/>
        </w:rPr>
        <w:t>How many</w:t>
      </w:r>
    </w:p>
    <w:p w14:paraId="18D7B489" w14:textId="29B4DA7A" w:rsidR="00530276" w:rsidRPr="00BF3E93" w:rsidRDefault="00935EA1" w:rsidP="004317C7">
      <w:pPr>
        <w:pStyle w:val="ListParagraph"/>
        <w:numPr>
          <w:ilvl w:val="0"/>
          <w:numId w:val="18"/>
        </w:numPr>
        <w:jc w:val="both"/>
        <w:rPr>
          <w:highlight w:val="lightGray"/>
        </w:rPr>
      </w:pPr>
      <w:r w:rsidRPr="00BF3E93">
        <w:rPr>
          <w:highlight w:val="lightGray"/>
        </w:rPr>
        <w:t>Explain per categorized functional requirements</w:t>
      </w:r>
      <w:r w:rsidR="00530276" w:rsidRPr="00BF3E93">
        <w:rPr>
          <w:highlight w:val="lightGray"/>
        </w:rPr>
        <w:t xml:space="preserve"> + reason for each</w:t>
      </w:r>
    </w:p>
    <w:p w14:paraId="5C163B5F" w14:textId="77777777" w:rsidR="00530276" w:rsidRPr="00BF3E93" w:rsidRDefault="00530276" w:rsidP="004317C7">
      <w:pPr>
        <w:jc w:val="both"/>
        <w:rPr>
          <w:highlight w:val="lightGray"/>
        </w:rPr>
      </w:pPr>
    </w:p>
    <w:p w14:paraId="299CF4A3" w14:textId="13858800" w:rsidR="00530276" w:rsidRPr="00BF3E93" w:rsidRDefault="00530276" w:rsidP="004317C7">
      <w:pPr>
        <w:pStyle w:val="Heading4"/>
        <w:jc w:val="both"/>
        <w:rPr>
          <w:highlight w:val="lightGray"/>
        </w:rPr>
      </w:pPr>
      <w:r w:rsidRPr="00BF3E93">
        <w:rPr>
          <w:highlight w:val="lightGray"/>
        </w:rPr>
        <w:lastRenderedPageBreak/>
        <w:t>Samen Meten</w:t>
      </w:r>
    </w:p>
    <w:p w14:paraId="0CA52249" w14:textId="77777777" w:rsidR="00530276" w:rsidRPr="00BF3E93" w:rsidRDefault="00530276" w:rsidP="004317C7">
      <w:pPr>
        <w:jc w:val="both"/>
        <w:rPr>
          <w:highlight w:val="lightGray"/>
        </w:rPr>
      </w:pPr>
      <w:r w:rsidRPr="00BF3E93">
        <w:rPr>
          <w:highlight w:val="lightGray"/>
        </w:rPr>
        <w:t>Opening paragraph</w:t>
      </w:r>
    </w:p>
    <w:p w14:paraId="362113A7" w14:textId="4C8D51FF" w:rsidR="00530276" w:rsidRPr="00BF3E93" w:rsidRDefault="00530276" w:rsidP="004317C7">
      <w:pPr>
        <w:pStyle w:val="ListParagraph"/>
        <w:numPr>
          <w:ilvl w:val="0"/>
          <w:numId w:val="19"/>
        </w:numPr>
        <w:spacing w:line="256" w:lineRule="auto"/>
        <w:jc w:val="both"/>
        <w:rPr>
          <w:highlight w:val="lightGray"/>
        </w:rPr>
      </w:pPr>
      <w:r w:rsidRPr="00BF3E93">
        <w:rPr>
          <w:highlight w:val="lightGray"/>
        </w:rPr>
        <w:t>What is SamenMeten</w:t>
      </w:r>
    </w:p>
    <w:p w14:paraId="2DFBABEF" w14:textId="70146079" w:rsidR="00530276" w:rsidRPr="00BF3E93" w:rsidRDefault="00530276" w:rsidP="004317C7">
      <w:pPr>
        <w:pStyle w:val="ListParagraph"/>
        <w:numPr>
          <w:ilvl w:val="0"/>
          <w:numId w:val="19"/>
        </w:numPr>
        <w:spacing w:line="256" w:lineRule="auto"/>
        <w:jc w:val="both"/>
        <w:rPr>
          <w:highlight w:val="lightGray"/>
        </w:rPr>
      </w:pPr>
      <w:r w:rsidRPr="00BF3E93">
        <w:rPr>
          <w:highlight w:val="lightGray"/>
        </w:rPr>
        <w:t>What is the purpose of SamenMeten</w:t>
      </w:r>
    </w:p>
    <w:p w14:paraId="2AFFC77E" w14:textId="5F752027" w:rsidR="00530276" w:rsidRPr="00BF3E93" w:rsidRDefault="00530276" w:rsidP="004317C7">
      <w:pPr>
        <w:pStyle w:val="ListParagraph"/>
        <w:numPr>
          <w:ilvl w:val="0"/>
          <w:numId w:val="19"/>
        </w:numPr>
        <w:spacing w:line="256" w:lineRule="auto"/>
        <w:jc w:val="both"/>
        <w:rPr>
          <w:highlight w:val="lightGray"/>
        </w:rPr>
      </w:pPr>
      <w:r w:rsidRPr="00BF3E93">
        <w:rPr>
          <w:highlight w:val="lightGray"/>
        </w:rPr>
        <w:t>Why SamenMeten is chosen</w:t>
      </w:r>
    </w:p>
    <w:p w14:paraId="3A686686" w14:textId="462C2A11" w:rsidR="00530276" w:rsidRPr="00BF3E93" w:rsidRDefault="00301E18" w:rsidP="004317C7">
      <w:pPr>
        <w:jc w:val="both"/>
        <w:rPr>
          <w:highlight w:val="lightGray"/>
        </w:rPr>
      </w:pPr>
      <w:r w:rsidRPr="00301E18">
        <w:rPr>
          <w:noProof/>
        </w:rPr>
        <w:drawing>
          <wp:inline distT="0" distB="0" distL="0" distR="0" wp14:anchorId="27569908" wp14:editId="5084D42A">
            <wp:extent cx="5731510" cy="2679065"/>
            <wp:effectExtent l="0" t="0" r="0" b="0"/>
            <wp:docPr id="5111445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44525" name="Picture 1" descr="A screenshot of a computer screen&#10;&#10;Description automatically generated"/>
                    <pic:cNvPicPr/>
                  </pic:nvPicPr>
                  <pic:blipFill>
                    <a:blip r:embed="rId12"/>
                    <a:stretch>
                      <a:fillRect/>
                    </a:stretch>
                  </pic:blipFill>
                  <pic:spPr>
                    <a:xfrm>
                      <a:off x="0" y="0"/>
                      <a:ext cx="5731510" cy="2679065"/>
                    </a:xfrm>
                    <a:prstGeom prst="rect">
                      <a:avLst/>
                    </a:prstGeom>
                  </pic:spPr>
                </pic:pic>
              </a:graphicData>
            </a:graphic>
          </wp:inline>
        </w:drawing>
      </w:r>
      <w:r w:rsidR="00530276" w:rsidRPr="00BF3E93">
        <w:rPr>
          <w:highlight w:val="lightGray"/>
        </w:rPr>
        <w:t>Component that are found</w:t>
      </w:r>
    </w:p>
    <w:p w14:paraId="5231E60A" w14:textId="77777777" w:rsidR="00530276" w:rsidRPr="00BF3E93" w:rsidRDefault="00530276" w:rsidP="004317C7">
      <w:pPr>
        <w:pStyle w:val="ListParagraph"/>
        <w:numPr>
          <w:ilvl w:val="0"/>
          <w:numId w:val="19"/>
        </w:numPr>
        <w:spacing w:line="256" w:lineRule="auto"/>
        <w:jc w:val="both"/>
        <w:rPr>
          <w:highlight w:val="lightGray"/>
        </w:rPr>
      </w:pPr>
      <w:r w:rsidRPr="00BF3E93">
        <w:rPr>
          <w:highlight w:val="lightGray"/>
        </w:rPr>
        <w:t>How many</w:t>
      </w:r>
    </w:p>
    <w:p w14:paraId="5F52F2C9" w14:textId="796EC1DA" w:rsidR="00530276" w:rsidRPr="00BF3E93" w:rsidRDefault="00935EA1" w:rsidP="004317C7">
      <w:pPr>
        <w:pStyle w:val="ListParagraph"/>
        <w:numPr>
          <w:ilvl w:val="0"/>
          <w:numId w:val="19"/>
        </w:numPr>
        <w:spacing w:line="256" w:lineRule="auto"/>
        <w:jc w:val="both"/>
        <w:rPr>
          <w:highlight w:val="lightGray"/>
        </w:rPr>
      </w:pPr>
      <w:r w:rsidRPr="00BF3E93">
        <w:rPr>
          <w:highlight w:val="lightGray"/>
        </w:rPr>
        <w:t>Explain per categorized functional requirements</w:t>
      </w:r>
      <w:r w:rsidR="00530276" w:rsidRPr="00BF3E93">
        <w:rPr>
          <w:highlight w:val="lightGray"/>
        </w:rPr>
        <w:t xml:space="preserve"> + reason for each</w:t>
      </w:r>
    </w:p>
    <w:p w14:paraId="29238EE1" w14:textId="77777777" w:rsidR="00530276" w:rsidRPr="00BF3E93" w:rsidRDefault="00530276" w:rsidP="004317C7">
      <w:pPr>
        <w:jc w:val="both"/>
        <w:rPr>
          <w:highlight w:val="lightGray"/>
        </w:rPr>
      </w:pPr>
    </w:p>
    <w:p w14:paraId="090561AE" w14:textId="4D19BFDB" w:rsidR="00530276" w:rsidRPr="00BF3E93" w:rsidRDefault="00530276" w:rsidP="004317C7">
      <w:pPr>
        <w:pStyle w:val="Heading4"/>
        <w:jc w:val="both"/>
        <w:rPr>
          <w:highlight w:val="lightGray"/>
        </w:rPr>
      </w:pPr>
      <w:r w:rsidRPr="00BF3E93">
        <w:rPr>
          <w:highlight w:val="lightGray"/>
        </w:rPr>
        <w:t>ShadeMap</w:t>
      </w:r>
    </w:p>
    <w:p w14:paraId="01899FD3" w14:textId="77777777" w:rsidR="00530276" w:rsidRPr="00BF3E93" w:rsidRDefault="00530276" w:rsidP="004317C7">
      <w:pPr>
        <w:jc w:val="both"/>
        <w:rPr>
          <w:highlight w:val="lightGray"/>
        </w:rPr>
      </w:pPr>
      <w:r w:rsidRPr="00BF3E93">
        <w:rPr>
          <w:highlight w:val="lightGray"/>
        </w:rPr>
        <w:t>Opening paragraph</w:t>
      </w:r>
    </w:p>
    <w:p w14:paraId="17C50B2A" w14:textId="6125A5E8" w:rsidR="00530276" w:rsidRPr="00BF3E93" w:rsidRDefault="00530276" w:rsidP="004317C7">
      <w:pPr>
        <w:pStyle w:val="ListParagraph"/>
        <w:numPr>
          <w:ilvl w:val="0"/>
          <w:numId w:val="19"/>
        </w:numPr>
        <w:spacing w:line="256" w:lineRule="auto"/>
        <w:jc w:val="both"/>
        <w:rPr>
          <w:highlight w:val="lightGray"/>
        </w:rPr>
      </w:pPr>
      <w:r w:rsidRPr="00BF3E93">
        <w:rPr>
          <w:highlight w:val="lightGray"/>
        </w:rPr>
        <w:t>What is ShadeMap</w:t>
      </w:r>
    </w:p>
    <w:p w14:paraId="7D4A15DC" w14:textId="0860D630" w:rsidR="00530276" w:rsidRPr="00BF3E93" w:rsidRDefault="00530276" w:rsidP="004317C7">
      <w:pPr>
        <w:pStyle w:val="ListParagraph"/>
        <w:numPr>
          <w:ilvl w:val="0"/>
          <w:numId w:val="19"/>
        </w:numPr>
        <w:spacing w:line="256" w:lineRule="auto"/>
        <w:jc w:val="both"/>
        <w:rPr>
          <w:highlight w:val="lightGray"/>
        </w:rPr>
      </w:pPr>
      <w:r w:rsidRPr="00BF3E93">
        <w:rPr>
          <w:highlight w:val="lightGray"/>
        </w:rPr>
        <w:t>What is the purpose of ShadeMap</w:t>
      </w:r>
    </w:p>
    <w:p w14:paraId="1E3588D4" w14:textId="45910AB6" w:rsidR="00530276" w:rsidRPr="00BF3E93" w:rsidRDefault="00530276" w:rsidP="004317C7">
      <w:pPr>
        <w:pStyle w:val="ListParagraph"/>
        <w:numPr>
          <w:ilvl w:val="0"/>
          <w:numId w:val="19"/>
        </w:numPr>
        <w:spacing w:line="256" w:lineRule="auto"/>
        <w:jc w:val="both"/>
        <w:rPr>
          <w:highlight w:val="lightGray"/>
        </w:rPr>
      </w:pPr>
      <w:r w:rsidRPr="00BF3E93">
        <w:rPr>
          <w:highlight w:val="lightGray"/>
        </w:rPr>
        <w:t>Why ShadeMap is chosen</w:t>
      </w:r>
    </w:p>
    <w:p w14:paraId="4E04DFB7" w14:textId="2F17518C" w:rsidR="00530276" w:rsidRPr="00BF3E93" w:rsidRDefault="00301E18" w:rsidP="004317C7">
      <w:pPr>
        <w:jc w:val="both"/>
        <w:rPr>
          <w:highlight w:val="lightGray"/>
        </w:rPr>
      </w:pPr>
      <w:r w:rsidRPr="00301E18">
        <w:rPr>
          <w:noProof/>
        </w:rPr>
        <w:drawing>
          <wp:inline distT="0" distB="0" distL="0" distR="0" wp14:anchorId="2CA02D52" wp14:editId="56942277">
            <wp:extent cx="5731510" cy="2547620"/>
            <wp:effectExtent l="0" t="0" r="0" b="0"/>
            <wp:docPr id="1764795872" name="Picture 1" descr="A map with black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95872" name="Picture 1" descr="A map with black squares and black text&#10;&#10;Description automatically generated"/>
                    <pic:cNvPicPr/>
                  </pic:nvPicPr>
                  <pic:blipFill>
                    <a:blip r:embed="rId13"/>
                    <a:stretch>
                      <a:fillRect/>
                    </a:stretch>
                  </pic:blipFill>
                  <pic:spPr>
                    <a:xfrm>
                      <a:off x="0" y="0"/>
                      <a:ext cx="5731510" cy="2547620"/>
                    </a:xfrm>
                    <a:prstGeom prst="rect">
                      <a:avLst/>
                    </a:prstGeom>
                  </pic:spPr>
                </pic:pic>
              </a:graphicData>
            </a:graphic>
          </wp:inline>
        </w:drawing>
      </w:r>
      <w:r w:rsidR="00530276" w:rsidRPr="00BF3E93">
        <w:rPr>
          <w:highlight w:val="lightGray"/>
        </w:rPr>
        <w:t>Component that are found</w:t>
      </w:r>
    </w:p>
    <w:p w14:paraId="2C074A12" w14:textId="77777777" w:rsidR="00530276" w:rsidRPr="00BF3E93" w:rsidRDefault="00530276" w:rsidP="004317C7">
      <w:pPr>
        <w:pStyle w:val="ListParagraph"/>
        <w:numPr>
          <w:ilvl w:val="0"/>
          <w:numId w:val="19"/>
        </w:numPr>
        <w:spacing w:line="256" w:lineRule="auto"/>
        <w:jc w:val="both"/>
        <w:rPr>
          <w:highlight w:val="lightGray"/>
        </w:rPr>
      </w:pPr>
      <w:r w:rsidRPr="00BF3E93">
        <w:rPr>
          <w:highlight w:val="lightGray"/>
        </w:rPr>
        <w:t>How many</w:t>
      </w:r>
    </w:p>
    <w:p w14:paraId="2EB15F2B" w14:textId="5E457A44" w:rsidR="00530276" w:rsidRPr="00BF3E93" w:rsidRDefault="00935EA1" w:rsidP="004317C7">
      <w:pPr>
        <w:pStyle w:val="ListParagraph"/>
        <w:numPr>
          <w:ilvl w:val="0"/>
          <w:numId w:val="19"/>
        </w:numPr>
        <w:spacing w:line="256" w:lineRule="auto"/>
        <w:jc w:val="both"/>
        <w:rPr>
          <w:highlight w:val="lightGray"/>
        </w:rPr>
      </w:pPr>
      <w:r w:rsidRPr="00BF3E93">
        <w:rPr>
          <w:highlight w:val="lightGray"/>
        </w:rPr>
        <w:lastRenderedPageBreak/>
        <w:t>Explain per categorized functional requirements</w:t>
      </w:r>
      <w:r w:rsidR="00530276" w:rsidRPr="00BF3E93">
        <w:rPr>
          <w:highlight w:val="lightGray"/>
        </w:rPr>
        <w:t xml:space="preserve"> + reason for each</w:t>
      </w:r>
    </w:p>
    <w:p w14:paraId="7AE2F37D" w14:textId="77777777" w:rsidR="00B056C1" w:rsidRPr="00BF3E93" w:rsidRDefault="00B056C1" w:rsidP="004317C7">
      <w:pPr>
        <w:spacing w:line="256" w:lineRule="auto"/>
        <w:jc w:val="both"/>
        <w:rPr>
          <w:highlight w:val="lightGray"/>
        </w:rPr>
      </w:pPr>
    </w:p>
    <w:p w14:paraId="135D6C12" w14:textId="4F2BD7FC" w:rsidR="00B056C1" w:rsidRPr="00BF3E93" w:rsidRDefault="00B056C1" w:rsidP="004317C7">
      <w:pPr>
        <w:pStyle w:val="Heading4"/>
        <w:jc w:val="both"/>
        <w:rPr>
          <w:highlight w:val="lightGray"/>
        </w:rPr>
      </w:pPr>
      <w:r w:rsidRPr="00BF3E93">
        <w:rPr>
          <w:highlight w:val="lightGray"/>
        </w:rPr>
        <w:t>PDOK</w:t>
      </w:r>
    </w:p>
    <w:p w14:paraId="0207A8EA" w14:textId="77777777" w:rsidR="00B056C1" w:rsidRPr="00BF3E93" w:rsidRDefault="00B056C1" w:rsidP="004317C7">
      <w:pPr>
        <w:jc w:val="both"/>
        <w:rPr>
          <w:highlight w:val="lightGray"/>
        </w:rPr>
      </w:pPr>
      <w:r w:rsidRPr="00BF3E93">
        <w:rPr>
          <w:highlight w:val="lightGray"/>
        </w:rPr>
        <w:t>Opening paragraph</w:t>
      </w:r>
    </w:p>
    <w:p w14:paraId="7AE7B939" w14:textId="490A077A" w:rsidR="00B056C1" w:rsidRPr="00BF3E93" w:rsidRDefault="00B056C1" w:rsidP="004317C7">
      <w:pPr>
        <w:pStyle w:val="ListParagraph"/>
        <w:numPr>
          <w:ilvl w:val="0"/>
          <w:numId w:val="19"/>
        </w:numPr>
        <w:spacing w:line="256" w:lineRule="auto"/>
        <w:jc w:val="both"/>
        <w:rPr>
          <w:highlight w:val="lightGray"/>
        </w:rPr>
      </w:pPr>
      <w:r w:rsidRPr="00BF3E93">
        <w:rPr>
          <w:highlight w:val="lightGray"/>
        </w:rPr>
        <w:t>What is PDOK</w:t>
      </w:r>
    </w:p>
    <w:p w14:paraId="26B9C3F6" w14:textId="1C31DC09" w:rsidR="00B056C1" w:rsidRPr="00BF3E93" w:rsidRDefault="00B056C1" w:rsidP="004317C7">
      <w:pPr>
        <w:pStyle w:val="ListParagraph"/>
        <w:numPr>
          <w:ilvl w:val="0"/>
          <w:numId w:val="19"/>
        </w:numPr>
        <w:spacing w:line="256" w:lineRule="auto"/>
        <w:jc w:val="both"/>
        <w:rPr>
          <w:highlight w:val="lightGray"/>
        </w:rPr>
      </w:pPr>
      <w:r w:rsidRPr="00BF3E93">
        <w:rPr>
          <w:highlight w:val="lightGray"/>
        </w:rPr>
        <w:t>What is the purpose of PDOK</w:t>
      </w:r>
    </w:p>
    <w:p w14:paraId="3F9F6F56" w14:textId="50CCC6D6" w:rsidR="00B056C1" w:rsidRPr="00BF3E93" w:rsidRDefault="00B056C1" w:rsidP="004317C7">
      <w:pPr>
        <w:pStyle w:val="ListParagraph"/>
        <w:numPr>
          <w:ilvl w:val="0"/>
          <w:numId w:val="19"/>
        </w:numPr>
        <w:spacing w:line="256" w:lineRule="auto"/>
        <w:jc w:val="both"/>
        <w:rPr>
          <w:highlight w:val="lightGray"/>
        </w:rPr>
      </w:pPr>
      <w:r w:rsidRPr="00BF3E93">
        <w:rPr>
          <w:highlight w:val="lightGray"/>
        </w:rPr>
        <w:t>Why PDOK is chosen</w:t>
      </w:r>
    </w:p>
    <w:p w14:paraId="3F50EA89" w14:textId="2017E942" w:rsidR="00B056C1" w:rsidRPr="00BF3E93" w:rsidRDefault="00C52F94" w:rsidP="004317C7">
      <w:pPr>
        <w:jc w:val="both"/>
        <w:rPr>
          <w:highlight w:val="lightGray"/>
        </w:rPr>
      </w:pPr>
      <w:r w:rsidRPr="00C52F94">
        <w:rPr>
          <w:noProof/>
        </w:rPr>
        <w:drawing>
          <wp:inline distT="0" distB="0" distL="0" distR="0" wp14:anchorId="505C48E4" wp14:editId="20F8196B">
            <wp:extent cx="5731510" cy="3449955"/>
            <wp:effectExtent l="0" t="0" r="0" b="0"/>
            <wp:docPr id="1765861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61267" name="Picture 1" descr="A screenshot of a computer&#10;&#10;Description automatically generated"/>
                    <pic:cNvPicPr/>
                  </pic:nvPicPr>
                  <pic:blipFill>
                    <a:blip r:embed="rId14"/>
                    <a:stretch>
                      <a:fillRect/>
                    </a:stretch>
                  </pic:blipFill>
                  <pic:spPr>
                    <a:xfrm>
                      <a:off x="0" y="0"/>
                      <a:ext cx="5731510" cy="3449955"/>
                    </a:xfrm>
                    <a:prstGeom prst="rect">
                      <a:avLst/>
                    </a:prstGeom>
                  </pic:spPr>
                </pic:pic>
              </a:graphicData>
            </a:graphic>
          </wp:inline>
        </w:drawing>
      </w:r>
      <w:r w:rsidR="00B056C1" w:rsidRPr="00BF3E93">
        <w:rPr>
          <w:highlight w:val="lightGray"/>
        </w:rPr>
        <w:t>Component that are found</w:t>
      </w:r>
    </w:p>
    <w:p w14:paraId="1E425719" w14:textId="77777777" w:rsidR="00B056C1" w:rsidRPr="00BF3E93" w:rsidRDefault="00B056C1" w:rsidP="004317C7">
      <w:pPr>
        <w:pStyle w:val="ListParagraph"/>
        <w:numPr>
          <w:ilvl w:val="0"/>
          <w:numId w:val="19"/>
        </w:numPr>
        <w:spacing w:line="256" w:lineRule="auto"/>
        <w:jc w:val="both"/>
        <w:rPr>
          <w:highlight w:val="lightGray"/>
        </w:rPr>
      </w:pPr>
      <w:r w:rsidRPr="00BF3E93">
        <w:rPr>
          <w:highlight w:val="lightGray"/>
        </w:rPr>
        <w:t>How many</w:t>
      </w:r>
    </w:p>
    <w:p w14:paraId="72141EF0" w14:textId="51AEF86F" w:rsidR="00B056C1" w:rsidRPr="00BF3E93" w:rsidRDefault="00935EA1" w:rsidP="004317C7">
      <w:pPr>
        <w:pStyle w:val="ListParagraph"/>
        <w:numPr>
          <w:ilvl w:val="0"/>
          <w:numId w:val="19"/>
        </w:numPr>
        <w:spacing w:line="256" w:lineRule="auto"/>
        <w:jc w:val="both"/>
        <w:rPr>
          <w:highlight w:val="lightGray"/>
        </w:rPr>
      </w:pPr>
      <w:r w:rsidRPr="00BF3E93">
        <w:rPr>
          <w:highlight w:val="lightGray"/>
        </w:rPr>
        <w:t>Explain per categorized functional requirements</w:t>
      </w:r>
      <w:r w:rsidR="00B056C1" w:rsidRPr="00BF3E93">
        <w:rPr>
          <w:highlight w:val="lightGray"/>
        </w:rPr>
        <w:t xml:space="preserve"> + reason for each</w:t>
      </w:r>
    </w:p>
    <w:p w14:paraId="6E723B77" w14:textId="77777777" w:rsidR="00530276" w:rsidRPr="00BF3E93" w:rsidRDefault="00530276" w:rsidP="004317C7">
      <w:pPr>
        <w:jc w:val="both"/>
        <w:rPr>
          <w:highlight w:val="lightGray"/>
        </w:rPr>
      </w:pPr>
    </w:p>
    <w:p w14:paraId="513883B0" w14:textId="1100F9F3" w:rsidR="002D0019" w:rsidRPr="00BF3E93" w:rsidRDefault="008B4BF4" w:rsidP="004317C7">
      <w:pPr>
        <w:pStyle w:val="Heading3"/>
        <w:jc w:val="both"/>
        <w:rPr>
          <w:highlight w:val="lightGray"/>
        </w:rPr>
      </w:pPr>
      <w:bookmarkStart w:id="27" w:name="_Toc168124018"/>
      <w:r w:rsidRPr="00BF3E93">
        <w:rPr>
          <w:highlight w:val="lightGray"/>
        </w:rPr>
        <w:t>Common Functions</w:t>
      </w:r>
      <w:r w:rsidR="00603000" w:rsidRPr="00BF3E93">
        <w:rPr>
          <w:highlight w:val="lightGray"/>
        </w:rPr>
        <w:t xml:space="preserve"> Identification</w:t>
      </w:r>
      <w:bookmarkEnd w:id="27"/>
    </w:p>
    <w:p w14:paraId="0020E8E8" w14:textId="46DD9BC5" w:rsidR="002D0019" w:rsidRPr="00BF3E93" w:rsidRDefault="002D0019" w:rsidP="004317C7">
      <w:pPr>
        <w:jc w:val="both"/>
        <w:rPr>
          <w:highlight w:val="lightGray"/>
        </w:rPr>
      </w:pPr>
      <w:r w:rsidRPr="00BF3E93">
        <w:rPr>
          <w:highlight w:val="lightGray"/>
        </w:rPr>
        <w:t xml:space="preserve">Opening paragraph of </w:t>
      </w:r>
      <w:r w:rsidR="0029355B" w:rsidRPr="00BF3E93">
        <w:rPr>
          <w:highlight w:val="lightGray"/>
        </w:rPr>
        <w:t xml:space="preserve">Common Functions </w:t>
      </w:r>
      <w:r w:rsidR="004141AF" w:rsidRPr="00BF3E93">
        <w:rPr>
          <w:highlight w:val="lightGray"/>
        </w:rPr>
        <w:t>Identification</w:t>
      </w:r>
    </w:p>
    <w:p w14:paraId="0993CA53" w14:textId="77777777" w:rsidR="002D0019" w:rsidRPr="00BF3E93" w:rsidRDefault="002D0019" w:rsidP="004317C7">
      <w:pPr>
        <w:pStyle w:val="ListParagraph"/>
        <w:numPr>
          <w:ilvl w:val="0"/>
          <w:numId w:val="18"/>
        </w:numPr>
        <w:jc w:val="both"/>
        <w:rPr>
          <w:highlight w:val="lightGray"/>
        </w:rPr>
      </w:pPr>
      <w:r w:rsidRPr="00BF3E93">
        <w:rPr>
          <w:highlight w:val="lightGray"/>
        </w:rPr>
        <w:t>What the step is doing</w:t>
      </w:r>
    </w:p>
    <w:p w14:paraId="6FE23BDE" w14:textId="22BE5F5A" w:rsidR="00A40B22" w:rsidRPr="00BF3E93" w:rsidRDefault="00A40B22" w:rsidP="004317C7">
      <w:pPr>
        <w:pStyle w:val="ListParagraph"/>
        <w:numPr>
          <w:ilvl w:val="1"/>
          <w:numId w:val="18"/>
        </w:numPr>
        <w:jc w:val="both"/>
        <w:rPr>
          <w:highlight w:val="lightGray"/>
        </w:rPr>
      </w:pPr>
      <w:r w:rsidRPr="00BF3E93">
        <w:rPr>
          <w:highlight w:val="lightGray"/>
        </w:rPr>
        <w:t>Simply summarizing the common function</w:t>
      </w:r>
      <w:r w:rsidR="008B4BF4" w:rsidRPr="00BF3E93">
        <w:rPr>
          <w:highlight w:val="lightGray"/>
        </w:rPr>
        <w:t>s</w:t>
      </w:r>
    </w:p>
    <w:p w14:paraId="439BD6B0" w14:textId="77777777" w:rsidR="002D0019" w:rsidRPr="00BF3E93" w:rsidRDefault="002D0019" w:rsidP="004317C7">
      <w:pPr>
        <w:pStyle w:val="ListParagraph"/>
        <w:numPr>
          <w:ilvl w:val="0"/>
          <w:numId w:val="18"/>
        </w:numPr>
        <w:jc w:val="both"/>
        <w:rPr>
          <w:highlight w:val="lightGray"/>
        </w:rPr>
      </w:pPr>
      <w:r w:rsidRPr="00BF3E93">
        <w:rPr>
          <w:highlight w:val="lightGray"/>
        </w:rPr>
        <w:t>What the purpose</w:t>
      </w:r>
    </w:p>
    <w:p w14:paraId="4C8807A9" w14:textId="77777777" w:rsidR="002D0019" w:rsidRPr="00BF3E93" w:rsidRDefault="002D0019" w:rsidP="004317C7">
      <w:pPr>
        <w:pStyle w:val="ListParagraph"/>
        <w:numPr>
          <w:ilvl w:val="0"/>
          <w:numId w:val="18"/>
        </w:numPr>
        <w:jc w:val="both"/>
        <w:rPr>
          <w:highlight w:val="lightGray"/>
        </w:rPr>
      </w:pPr>
      <w:r w:rsidRPr="00BF3E93">
        <w:rPr>
          <w:highlight w:val="lightGray"/>
        </w:rPr>
        <w:t>Expected final result</w:t>
      </w:r>
    </w:p>
    <w:p w14:paraId="5018FB2F" w14:textId="77777777" w:rsidR="00290C6C" w:rsidRPr="00BF3E93" w:rsidRDefault="00290C6C" w:rsidP="004317C7">
      <w:pPr>
        <w:jc w:val="both"/>
        <w:rPr>
          <w:highlight w:val="lightGray"/>
        </w:rPr>
      </w:pPr>
    </w:p>
    <w:p w14:paraId="2A754369" w14:textId="4ECAD59C" w:rsidR="00B46C37" w:rsidRPr="00BF3E93" w:rsidRDefault="008B4BF4" w:rsidP="004317C7">
      <w:pPr>
        <w:jc w:val="both"/>
      </w:pPr>
      <w:r w:rsidRPr="00BF3E93">
        <w:t>Common functions</w:t>
      </w:r>
      <w:r w:rsidR="00B46C37" w:rsidRPr="00BF3E93">
        <w:t>:</w:t>
      </w:r>
    </w:p>
    <w:p w14:paraId="6FA7DC92" w14:textId="77777777" w:rsidR="00B46C37" w:rsidRPr="00BF3E93" w:rsidRDefault="00B46C37" w:rsidP="004317C7">
      <w:pPr>
        <w:pStyle w:val="ListParagraph"/>
        <w:numPr>
          <w:ilvl w:val="0"/>
          <w:numId w:val="21"/>
        </w:numPr>
        <w:jc w:val="both"/>
      </w:pPr>
      <w:r w:rsidRPr="00BF3E93">
        <w:t>Perform processes.</w:t>
      </w:r>
    </w:p>
    <w:p w14:paraId="15C5CD8B" w14:textId="77777777" w:rsidR="00B46C37" w:rsidRPr="00BF3E93" w:rsidRDefault="00B46C37" w:rsidP="004317C7">
      <w:pPr>
        <w:pStyle w:val="ListParagraph"/>
        <w:numPr>
          <w:ilvl w:val="0"/>
          <w:numId w:val="21"/>
        </w:numPr>
        <w:jc w:val="both"/>
      </w:pPr>
      <w:r w:rsidRPr="00BF3E93">
        <w:t>Open Other Resources.</w:t>
      </w:r>
    </w:p>
    <w:p w14:paraId="606B14C0" w14:textId="77777777" w:rsidR="00B46C37" w:rsidRPr="00BF3E93" w:rsidRDefault="00B46C37" w:rsidP="004317C7">
      <w:pPr>
        <w:pStyle w:val="ListParagraph"/>
        <w:numPr>
          <w:ilvl w:val="0"/>
          <w:numId w:val="21"/>
        </w:numPr>
        <w:jc w:val="both"/>
      </w:pPr>
      <w:r w:rsidRPr="00BF3E93">
        <w:t>Authentication.</w:t>
      </w:r>
    </w:p>
    <w:p w14:paraId="0707FFFE" w14:textId="77777777" w:rsidR="00B46C37" w:rsidRPr="00BF3E93" w:rsidRDefault="00B46C37" w:rsidP="004317C7">
      <w:pPr>
        <w:pStyle w:val="ListParagraph"/>
        <w:numPr>
          <w:ilvl w:val="0"/>
          <w:numId w:val="21"/>
        </w:numPr>
        <w:jc w:val="both"/>
      </w:pPr>
      <w:r w:rsidRPr="00BF3E93">
        <w:t>Attribution.</w:t>
      </w:r>
    </w:p>
    <w:p w14:paraId="58F45883" w14:textId="77777777" w:rsidR="00B46C37" w:rsidRPr="00BF3E93" w:rsidRDefault="00B46C37" w:rsidP="004317C7">
      <w:pPr>
        <w:pStyle w:val="ListParagraph"/>
        <w:numPr>
          <w:ilvl w:val="0"/>
          <w:numId w:val="21"/>
        </w:numPr>
        <w:jc w:val="both"/>
      </w:pPr>
      <w:r w:rsidRPr="00BF3E93">
        <w:t>Get Other Layer.</w:t>
      </w:r>
    </w:p>
    <w:p w14:paraId="30F47DFF" w14:textId="77777777" w:rsidR="00B46C37" w:rsidRPr="00BF3E93" w:rsidRDefault="00B46C37" w:rsidP="004317C7">
      <w:pPr>
        <w:pStyle w:val="ListParagraph"/>
        <w:numPr>
          <w:ilvl w:val="0"/>
          <w:numId w:val="21"/>
        </w:numPr>
        <w:jc w:val="both"/>
      </w:pPr>
      <w:r w:rsidRPr="00BF3E93">
        <w:lastRenderedPageBreak/>
        <w:t>Initialization.</w:t>
      </w:r>
    </w:p>
    <w:p w14:paraId="2E926266" w14:textId="77777777" w:rsidR="00B46C37" w:rsidRPr="00BF3E93" w:rsidRDefault="00B46C37" w:rsidP="004317C7">
      <w:pPr>
        <w:pStyle w:val="ListParagraph"/>
        <w:numPr>
          <w:ilvl w:val="0"/>
          <w:numId w:val="21"/>
        </w:numPr>
        <w:jc w:val="both"/>
      </w:pPr>
      <w:r w:rsidRPr="00BF3E93">
        <w:t>Filter Data to Show.</w:t>
      </w:r>
    </w:p>
    <w:p w14:paraId="40D5B6D3" w14:textId="77777777" w:rsidR="00B46C37" w:rsidRPr="00BF3E93" w:rsidRDefault="00B46C37" w:rsidP="004317C7">
      <w:pPr>
        <w:pStyle w:val="ListParagraph"/>
        <w:numPr>
          <w:ilvl w:val="0"/>
          <w:numId w:val="21"/>
        </w:numPr>
        <w:jc w:val="both"/>
      </w:pPr>
      <w:r w:rsidRPr="00BF3E93">
        <w:t>Show user's current location.</w:t>
      </w:r>
    </w:p>
    <w:p w14:paraId="61D39956" w14:textId="77777777" w:rsidR="00B46C37" w:rsidRPr="00BF3E93" w:rsidRDefault="00B46C37" w:rsidP="004317C7">
      <w:pPr>
        <w:pStyle w:val="ListParagraph"/>
        <w:numPr>
          <w:ilvl w:val="0"/>
          <w:numId w:val="21"/>
        </w:numPr>
        <w:jc w:val="both"/>
      </w:pPr>
      <w:r w:rsidRPr="00BF3E93">
        <w:t>Scale control.</w:t>
      </w:r>
    </w:p>
    <w:p w14:paraId="0DAE6C89" w14:textId="77777777" w:rsidR="00B46C37" w:rsidRPr="00BF3E93" w:rsidRDefault="00B46C37" w:rsidP="004317C7">
      <w:pPr>
        <w:pStyle w:val="ListParagraph"/>
        <w:numPr>
          <w:ilvl w:val="0"/>
          <w:numId w:val="21"/>
        </w:numPr>
        <w:jc w:val="both"/>
      </w:pPr>
      <w:r w:rsidRPr="00BF3E93">
        <w:t>Scale bar.</w:t>
      </w:r>
    </w:p>
    <w:p w14:paraId="778673A5" w14:textId="77777777" w:rsidR="00B46C37" w:rsidRPr="00BF3E93" w:rsidRDefault="00B46C37" w:rsidP="004317C7">
      <w:pPr>
        <w:pStyle w:val="ListParagraph"/>
        <w:numPr>
          <w:ilvl w:val="0"/>
          <w:numId w:val="21"/>
        </w:numPr>
        <w:jc w:val="both"/>
      </w:pPr>
      <w:r w:rsidRPr="00BF3E93">
        <w:t>Get info about selected location.</w:t>
      </w:r>
    </w:p>
    <w:p w14:paraId="7C0F83C3" w14:textId="77777777" w:rsidR="00B46C37" w:rsidRPr="00BF3E93" w:rsidRDefault="00B46C37" w:rsidP="004317C7">
      <w:pPr>
        <w:pStyle w:val="ListParagraph"/>
        <w:numPr>
          <w:ilvl w:val="0"/>
          <w:numId w:val="21"/>
        </w:numPr>
        <w:jc w:val="both"/>
      </w:pPr>
      <w:r w:rsidRPr="00BF3E93">
        <w:t>Let User Add Data.</w:t>
      </w:r>
    </w:p>
    <w:p w14:paraId="7A3ED5BC" w14:textId="77777777" w:rsidR="00B46C37" w:rsidRPr="00BF3E93" w:rsidRDefault="00B46C37" w:rsidP="004317C7">
      <w:pPr>
        <w:pStyle w:val="ListParagraph"/>
        <w:numPr>
          <w:ilvl w:val="0"/>
          <w:numId w:val="21"/>
        </w:numPr>
        <w:jc w:val="both"/>
      </w:pPr>
      <w:r w:rsidRPr="00BF3E93">
        <w:t>Share Link.</w:t>
      </w:r>
    </w:p>
    <w:p w14:paraId="579A7DEA" w14:textId="77777777" w:rsidR="00B46C37" w:rsidRPr="00BF3E93" w:rsidRDefault="00B46C37" w:rsidP="004317C7">
      <w:pPr>
        <w:pStyle w:val="ListParagraph"/>
        <w:numPr>
          <w:ilvl w:val="0"/>
          <w:numId w:val="21"/>
        </w:numPr>
        <w:jc w:val="both"/>
      </w:pPr>
      <w:r w:rsidRPr="00BF3E93">
        <w:t>Download Data.</w:t>
      </w:r>
    </w:p>
    <w:p w14:paraId="5CDD5425" w14:textId="77777777" w:rsidR="00B46C37" w:rsidRPr="00BF3E93" w:rsidRDefault="00B46C37" w:rsidP="004317C7">
      <w:pPr>
        <w:pStyle w:val="ListParagraph"/>
        <w:numPr>
          <w:ilvl w:val="0"/>
          <w:numId w:val="21"/>
        </w:numPr>
        <w:jc w:val="both"/>
      </w:pPr>
      <w:r w:rsidRPr="00BF3E93">
        <w:t>Add Legend.</w:t>
      </w:r>
    </w:p>
    <w:p w14:paraId="31F1FCFD" w14:textId="77777777" w:rsidR="00B46C37" w:rsidRPr="00BF3E93" w:rsidRDefault="00B46C37" w:rsidP="004317C7">
      <w:pPr>
        <w:pStyle w:val="ListParagraph"/>
        <w:numPr>
          <w:ilvl w:val="0"/>
          <w:numId w:val="21"/>
        </w:numPr>
        <w:jc w:val="both"/>
      </w:pPr>
      <w:r w:rsidRPr="00BF3E93">
        <w:t>Custom right-click.</w:t>
      </w:r>
    </w:p>
    <w:p w14:paraId="2B833ED1" w14:textId="77777777" w:rsidR="00B46C37" w:rsidRPr="00BF3E93" w:rsidRDefault="00B46C37" w:rsidP="004317C7">
      <w:pPr>
        <w:pStyle w:val="ListParagraph"/>
        <w:numPr>
          <w:ilvl w:val="0"/>
          <w:numId w:val="21"/>
        </w:numPr>
        <w:jc w:val="both"/>
      </w:pPr>
      <w:r w:rsidRPr="00BF3E93">
        <w:t>Use different units.</w:t>
      </w:r>
    </w:p>
    <w:p w14:paraId="650DA7A6" w14:textId="77777777" w:rsidR="00B46C37" w:rsidRPr="00BF3E93" w:rsidRDefault="00B46C37" w:rsidP="004317C7">
      <w:pPr>
        <w:pStyle w:val="ListParagraph"/>
        <w:numPr>
          <w:ilvl w:val="0"/>
          <w:numId w:val="21"/>
        </w:numPr>
        <w:jc w:val="both"/>
      </w:pPr>
      <w:r w:rsidRPr="00BF3E93">
        <w:t>Change style.</w:t>
      </w:r>
    </w:p>
    <w:p w14:paraId="57E56F55" w14:textId="77777777" w:rsidR="00B46C37" w:rsidRPr="00BF3E93" w:rsidRDefault="00B46C37" w:rsidP="004317C7">
      <w:pPr>
        <w:pStyle w:val="ListParagraph"/>
        <w:numPr>
          <w:ilvl w:val="0"/>
          <w:numId w:val="21"/>
        </w:numPr>
        <w:jc w:val="both"/>
      </w:pPr>
      <w:r w:rsidRPr="00BF3E93">
        <w:t>Interact with currently shown view.</w:t>
      </w:r>
    </w:p>
    <w:p w14:paraId="17ECFC87" w14:textId="77777777" w:rsidR="00B46C37" w:rsidRPr="00BF3E93" w:rsidRDefault="00B46C37" w:rsidP="004317C7">
      <w:pPr>
        <w:pStyle w:val="ListParagraph"/>
        <w:numPr>
          <w:ilvl w:val="0"/>
          <w:numId w:val="21"/>
        </w:numPr>
        <w:jc w:val="both"/>
      </w:pPr>
      <w:r w:rsidRPr="00BF3E93">
        <w:t>Move or orient current view.</w:t>
      </w:r>
    </w:p>
    <w:p w14:paraId="655C8C0A" w14:textId="77777777" w:rsidR="00B46C37" w:rsidRDefault="00B46C37" w:rsidP="004317C7">
      <w:pPr>
        <w:jc w:val="both"/>
      </w:pPr>
    </w:p>
    <w:p w14:paraId="581C2C57" w14:textId="2BACAF26" w:rsidR="00B46C37" w:rsidRDefault="00177061" w:rsidP="004317C7">
      <w:pPr>
        <w:jc w:val="both"/>
      </w:pPr>
      <w:r>
        <w:t>(</w:t>
      </w:r>
      <w:r w:rsidR="00B46C37">
        <w:t xml:space="preserve">Table </w:t>
      </w:r>
      <w:r w:rsidR="00E51013">
        <w:t>form</w:t>
      </w:r>
      <w:r>
        <w:t>)</w:t>
      </w:r>
    </w:p>
    <w:p w14:paraId="32F54347" w14:textId="77777777" w:rsidR="00087820" w:rsidRDefault="00087820" w:rsidP="004317C7">
      <w:pPr>
        <w:jc w:val="both"/>
      </w:pPr>
    </w:p>
    <w:p w14:paraId="20A9F84B" w14:textId="30C0C21D" w:rsidR="00530276" w:rsidRDefault="001567F7" w:rsidP="004317C7">
      <w:pPr>
        <w:jc w:val="both"/>
      </w:pPr>
      <w:r>
        <w:rPr>
          <w:noProof/>
          <w14:ligatures w14:val="none"/>
        </w:rPr>
        <w:lastRenderedPageBreak/>
        <w:drawing>
          <wp:inline distT="0" distB="0" distL="0" distR="0" wp14:anchorId="6DE3A661" wp14:editId="344E32A7">
            <wp:extent cx="5731510" cy="8788400"/>
            <wp:effectExtent l="0" t="0" r="2540" b="0"/>
            <wp:docPr id="2" name="Picture 1">
              <a:extLst xmlns:a="http://schemas.openxmlformats.org/drawingml/2006/main">
                <a:ext uri="{FF2B5EF4-FFF2-40B4-BE49-F238E27FC236}">
                  <a16:creationId xmlns:a16="http://schemas.microsoft.com/office/drawing/2014/main" id="{6E602014-D217-4367-3861-A49B8EF8E2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E602014-D217-4367-3861-A49B8EF8E2A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788400"/>
                    </a:xfrm>
                    <a:prstGeom prst="rect">
                      <a:avLst/>
                    </a:prstGeom>
                    <a:noFill/>
                  </pic:spPr>
                </pic:pic>
              </a:graphicData>
            </a:graphic>
          </wp:inline>
        </w:drawing>
      </w:r>
    </w:p>
    <w:p w14:paraId="67C05B41" w14:textId="15D53E33" w:rsidR="004804E3" w:rsidRPr="00BF3E93" w:rsidRDefault="004804E3" w:rsidP="004317C7">
      <w:pPr>
        <w:jc w:val="both"/>
        <w:rPr>
          <w:highlight w:val="lightGray"/>
        </w:rPr>
      </w:pPr>
      <w:r w:rsidRPr="00BF3E93">
        <w:rPr>
          <w:highlight w:val="lightGray"/>
        </w:rPr>
        <w:lastRenderedPageBreak/>
        <w:t xml:space="preserve">Selecting 3 </w:t>
      </w:r>
      <w:r w:rsidR="008B4BF4" w:rsidRPr="00BF3E93">
        <w:rPr>
          <w:highlight w:val="lightGray"/>
        </w:rPr>
        <w:t>functions</w:t>
      </w:r>
    </w:p>
    <w:p w14:paraId="6C4DF59E" w14:textId="77777777" w:rsidR="000D4C0C" w:rsidRPr="00BF3E93" w:rsidRDefault="000D4C0C" w:rsidP="004317C7">
      <w:pPr>
        <w:pStyle w:val="ListParagraph"/>
        <w:numPr>
          <w:ilvl w:val="0"/>
          <w:numId w:val="18"/>
        </w:numPr>
        <w:jc w:val="both"/>
        <w:rPr>
          <w:highlight w:val="lightGray"/>
        </w:rPr>
      </w:pPr>
      <w:r w:rsidRPr="00BF3E93">
        <w:rPr>
          <w:highlight w:val="lightGray"/>
        </w:rPr>
        <w:t>What the step is doing</w:t>
      </w:r>
    </w:p>
    <w:p w14:paraId="05D4946B" w14:textId="4B2B0394" w:rsidR="000D4C0C" w:rsidRPr="00BF3E93" w:rsidRDefault="006B52E2" w:rsidP="004317C7">
      <w:pPr>
        <w:pStyle w:val="ListParagraph"/>
        <w:numPr>
          <w:ilvl w:val="1"/>
          <w:numId w:val="18"/>
        </w:numPr>
        <w:jc w:val="both"/>
        <w:rPr>
          <w:highlight w:val="lightGray"/>
        </w:rPr>
      </w:pPr>
      <w:r w:rsidRPr="00BF3E93">
        <w:rPr>
          <w:highlight w:val="lightGray"/>
        </w:rPr>
        <w:t>Selecting the 3 components to be detailed</w:t>
      </w:r>
    </w:p>
    <w:p w14:paraId="1AF8049E" w14:textId="062937D5" w:rsidR="007A721B" w:rsidRPr="00BF3E93" w:rsidRDefault="00C52F94" w:rsidP="004317C7">
      <w:pPr>
        <w:pStyle w:val="ListParagraph"/>
        <w:numPr>
          <w:ilvl w:val="2"/>
          <w:numId w:val="18"/>
        </w:numPr>
        <w:jc w:val="both"/>
        <w:rPr>
          <w:highlight w:val="lightGray"/>
        </w:rPr>
      </w:pPr>
      <w:r w:rsidRPr="00BF3E93">
        <w:rPr>
          <w:highlight w:val="lightGray"/>
        </w:rPr>
        <w:t xml:space="preserve">Reason for why </w:t>
      </w:r>
      <w:r w:rsidR="00C76208" w:rsidRPr="00BF3E93">
        <w:rPr>
          <w:highlight w:val="lightGray"/>
        </w:rPr>
        <w:t xml:space="preserve">these </w:t>
      </w:r>
      <w:r w:rsidR="007A721B" w:rsidRPr="00BF3E93">
        <w:rPr>
          <w:highlight w:val="lightGray"/>
        </w:rPr>
        <w:t xml:space="preserve">three: covers ranges of possible web app logics </w:t>
      </w:r>
    </w:p>
    <w:p w14:paraId="15BC8985" w14:textId="48969A38" w:rsidR="007A721B" w:rsidRPr="00BF3E93" w:rsidRDefault="007A721B" w:rsidP="004317C7">
      <w:pPr>
        <w:pStyle w:val="ListParagraph"/>
        <w:numPr>
          <w:ilvl w:val="3"/>
          <w:numId w:val="18"/>
        </w:numPr>
        <w:jc w:val="both"/>
        <w:rPr>
          <w:highlight w:val="lightGray"/>
        </w:rPr>
      </w:pPr>
      <w:r w:rsidRPr="00BF3E93">
        <w:rPr>
          <w:highlight w:val="lightGray"/>
        </w:rPr>
        <w:t>Processes</w:t>
      </w:r>
    </w:p>
    <w:p w14:paraId="360648B7" w14:textId="369B78CF" w:rsidR="007A721B" w:rsidRPr="00BF3E93" w:rsidRDefault="007A721B" w:rsidP="004317C7">
      <w:pPr>
        <w:pStyle w:val="ListParagraph"/>
        <w:numPr>
          <w:ilvl w:val="3"/>
          <w:numId w:val="18"/>
        </w:numPr>
        <w:jc w:val="both"/>
        <w:rPr>
          <w:highlight w:val="lightGray"/>
        </w:rPr>
      </w:pPr>
      <w:r w:rsidRPr="00BF3E93">
        <w:rPr>
          <w:highlight w:val="lightGray"/>
        </w:rPr>
        <w:t>Interactivity between components</w:t>
      </w:r>
    </w:p>
    <w:p w14:paraId="140AC3D8" w14:textId="270DA40F" w:rsidR="00C76208" w:rsidRPr="00BF3E93" w:rsidRDefault="007A721B" w:rsidP="004317C7">
      <w:pPr>
        <w:pStyle w:val="ListParagraph"/>
        <w:numPr>
          <w:ilvl w:val="3"/>
          <w:numId w:val="18"/>
        </w:numPr>
        <w:jc w:val="both"/>
        <w:rPr>
          <w:highlight w:val="lightGray"/>
        </w:rPr>
      </w:pPr>
      <w:r w:rsidRPr="00BF3E93">
        <w:rPr>
          <w:highlight w:val="lightGray"/>
        </w:rPr>
        <w:t>Frontend-backend-data connections</w:t>
      </w:r>
    </w:p>
    <w:p w14:paraId="0EF7630B" w14:textId="075A7FC5" w:rsidR="00597AE2" w:rsidRPr="00BF3E93" w:rsidRDefault="00597AE2" w:rsidP="004317C7">
      <w:pPr>
        <w:pStyle w:val="ListParagraph"/>
        <w:numPr>
          <w:ilvl w:val="2"/>
          <w:numId w:val="18"/>
        </w:numPr>
        <w:jc w:val="both"/>
        <w:rPr>
          <w:highlight w:val="lightGray"/>
        </w:rPr>
      </w:pPr>
      <w:r w:rsidRPr="00BF3E93">
        <w:rPr>
          <w:highlight w:val="lightGray"/>
        </w:rPr>
        <w:t xml:space="preserve">Reason why </w:t>
      </w:r>
    </w:p>
    <w:p w14:paraId="474E78DB" w14:textId="77777777" w:rsidR="000D4C0C" w:rsidRPr="00BF3E93" w:rsidRDefault="000D4C0C" w:rsidP="004317C7">
      <w:pPr>
        <w:pStyle w:val="ListParagraph"/>
        <w:numPr>
          <w:ilvl w:val="0"/>
          <w:numId w:val="18"/>
        </w:numPr>
        <w:jc w:val="both"/>
        <w:rPr>
          <w:highlight w:val="lightGray"/>
        </w:rPr>
      </w:pPr>
      <w:r w:rsidRPr="00BF3E93">
        <w:rPr>
          <w:highlight w:val="lightGray"/>
        </w:rPr>
        <w:t>What the purpose</w:t>
      </w:r>
    </w:p>
    <w:p w14:paraId="323DD52E" w14:textId="376CC5E3" w:rsidR="000D4C0C" w:rsidRPr="00BF3E93" w:rsidRDefault="00C92103" w:rsidP="004317C7">
      <w:pPr>
        <w:pStyle w:val="ListParagraph"/>
        <w:numPr>
          <w:ilvl w:val="1"/>
          <w:numId w:val="18"/>
        </w:numPr>
        <w:jc w:val="both"/>
        <w:rPr>
          <w:highlight w:val="lightGray"/>
        </w:rPr>
      </w:pPr>
      <w:r w:rsidRPr="00BF3E93">
        <w:rPr>
          <w:highlight w:val="lightGray"/>
        </w:rPr>
        <w:t xml:space="preserve">For </w:t>
      </w:r>
      <w:r w:rsidR="00EE30E9" w:rsidRPr="00BF3E93">
        <w:rPr>
          <w:highlight w:val="lightGray"/>
        </w:rPr>
        <w:t>requirement analysis</w:t>
      </w:r>
    </w:p>
    <w:p w14:paraId="43FBC4AD" w14:textId="77777777" w:rsidR="009079D6" w:rsidRPr="00BF3E93" w:rsidRDefault="009079D6" w:rsidP="004317C7">
      <w:pPr>
        <w:jc w:val="both"/>
        <w:rPr>
          <w:highlight w:val="lightGray"/>
        </w:rPr>
      </w:pPr>
    </w:p>
    <w:p w14:paraId="4CE6CFC6" w14:textId="1E787246" w:rsidR="000D4C0C" w:rsidRPr="00BF3E93" w:rsidRDefault="00B45E67" w:rsidP="004317C7">
      <w:pPr>
        <w:pStyle w:val="Heading2"/>
        <w:jc w:val="both"/>
        <w:rPr>
          <w:highlight w:val="lightGray"/>
        </w:rPr>
      </w:pPr>
      <w:bookmarkStart w:id="28" w:name="_Toc168124019"/>
      <w:r w:rsidRPr="00BF3E93">
        <w:rPr>
          <w:highlight w:val="lightGray"/>
        </w:rPr>
        <w:t>Requirement Analysis</w:t>
      </w:r>
      <w:bookmarkEnd w:id="28"/>
    </w:p>
    <w:p w14:paraId="2F41F69D" w14:textId="500C0DD3" w:rsidR="00530276" w:rsidRPr="00BF3E93" w:rsidRDefault="007678A0" w:rsidP="004317C7">
      <w:pPr>
        <w:jc w:val="both"/>
        <w:rPr>
          <w:i/>
          <w:iCs/>
          <w:highlight w:val="lightGray"/>
          <w:lang w:val="id-ID"/>
        </w:rPr>
      </w:pPr>
      <w:r w:rsidRPr="00BF3E93">
        <w:rPr>
          <w:i/>
          <w:iCs/>
          <w:highlight w:val="lightGray"/>
          <w:lang w:val="id-ID"/>
        </w:rPr>
        <w:t>Detail step: Selecting several components for representing UML profile creation</w:t>
      </w:r>
    </w:p>
    <w:p w14:paraId="17A34B04" w14:textId="29CB76ED" w:rsidR="00882C23" w:rsidRPr="00BF3E93" w:rsidRDefault="00882C23" w:rsidP="004317C7">
      <w:pPr>
        <w:jc w:val="both"/>
        <w:rPr>
          <w:highlight w:val="lightGray"/>
        </w:rPr>
      </w:pPr>
      <w:r w:rsidRPr="00BF3E93">
        <w:rPr>
          <w:highlight w:val="lightGray"/>
        </w:rPr>
        <w:t xml:space="preserve">Opening paragraph of </w:t>
      </w:r>
      <w:r w:rsidR="00054578" w:rsidRPr="00BF3E93">
        <w:rPr>
          <w:highlight w:val="lightGray"/>
        </w:rPr>
        <w:t>requirement analysis</w:t>
      </w:r>
    </w:p>
    <w:p w14:paraId="6E81913F" w14:textId="77777777" w:rsidR="00882C23" w:rsidRPr="00BF3E93" w:rsidRDefault="00882C23" w:rsidP="004317C7">
      <w:pPr>
        <w:pStyle w:val="ListParagraph"/>
        <w:numPr>
          <w:ilvl w:val="0"/>
          <w:numId w:val="18"/>
        </w:numPr>
        <w:jc w:val="both"/>
        <w:rPr>
          <w:highlight w:val="lightGray"/>
        </w:rPr>
      </w:pPr>
      <w:r w:rsidRPr="00BF3E93">
        <w:rPr>
          <w:highlight w:val="lightGray"/>
        </w:rPr>
        <w:t>User target</w:t>
      </w:r>
    </w:p>
    <w:p w14:paraId="7BAE11F3" w14:textId="547A5BDF" w:rsidR="00882C23" w:rsidRPr="00BF3E93" w:rsidRDefault="00882C23" w:rsidP="004317C7">
      <w:pPr>
        <w:pStyle w:val="ListParagraph"/>
        <w:numPr>
          <w:ilvl w:val="1"/>
          <w:numId w:val="18"/>
        </w:numPr>
        <w:jc w:val="both"/>
        <w:rPr>
          <w:highlight w:val="lightGray"/>
        </w:rPr>
      </w:pPr>
      <w:r w:rsidRPr="00BF3E93">
        <w:rPr>
          <w:highlight w:val="lightGray"/>
        </w:rPr>
        <w:t>The reason why those users</w:t>
      </w:r>
    </w:p>
    <w:p w14:paraId="5FF37F0D" w14:textId="6BF1D665" w:rsidR="00882C23" w:rsidRPr="00BF3E93" w:rsidRDefault="00882C23" w:rsidP="004317C7">
      <w:pPr>
        <w:pStyle w:val="ListParagraph"/>
        <w:numPr>
          <w:ilvl w:val="1"/>
          <w:numId w:val="18"/>
        </w:numPr>
        <w:jc w:val="both"/>
        <w:rPr>
          <w:highlight w:val="lightGray"/>
        </w:rPr>
      </w:pPr>
      <w:r w:rsidRPr="00BF3E93">
        <w:rPr>
          <w:highlight w:val="lightGray"/>
        </w:rPr>
        <w:t>What the users do by knowing this step</w:t>
      </w:r>
    </w:p>
    <w:p w14:paraId="1B5E0598" w14:textId="77777777" w:rsidR="00882C23" w:rsidRPr="00BF3E93" w:rsidRDefault="00882C23" w:rsidP="004317C7">
      <w:pPr>
        <w:pStyle w:val="ListParagraph"/>
        <w:numPr>
          <w:ilvl w:val="0"/>
          <w:numId w:val="18"/>
        </w:numPr>
        <w:jc w:val="both"/>
        <w:rPr>
          <w:highlight w:val="lightGray"/>
        </w:rPr>
      </w:pPr>
      <w:r w:rsidRPr="00BF3E93">
        <w:rPr>
          <w:highlight w:val="lightGray"/>
        </w:rPr>
        <w:t>What the step is doing</w:t>
      </w:r>
    </w:p>
    <w:p w14:paraId="7E683BF4" w14:textId="77777777" w:rsidR="00882C23" w:rsidRPr="00BF3E93" w:rsidRDefault="00882C23" w:rsidP="004317C7">
      <w:pPr>
        <w:pStyle w:val="ListParagraph"/>
        <w:numPr>
          <w:ilvl w:val="1"/>
          <w:numId w:val="18"/>
        </w:numPr>
        <w:jc w:val="both"/>
        <w:rPr>
          <w:highlight w:val="lightGray"/>
        </w:rPr>
      </w:pPr>
      <w:r w:rsidRPr="00BF3E93">
        <w:rPr>
          <w:highlight w:val="lightGray"/>
        </w:rPr>
        <w:t xml:space="preserve">The selected 3 functions are analyzed </w:t>
      </w:r>
    </w:p>
    <w:p w14:paraId="7FD106E2" w14:textId="77777777" w:rsidR="00882C23" w:rsidRPr="00BF3E93" w:rsidRDefault="00882C23" w:rsidP="004317C7">
      <w:pPr>
        <w:pStyle w:val="ListParagraph"/>
        <w:numPr>
          <w:ilvl w:val="2"/>
          <w:numId w:val="18"/>
        </w:numPr>
        <w:jc w:val="both"/>
        <w:rPr>
          <w:highlight w:val="lightGray"/>
        </w:rPr>
      </w:pPr>
      <w:r w:rsidRPr="00BF3E93">
        <w:rPr>
          <w:highlight w:val="lightGray"/>
        </w:rPr>
        <w:t>Analysis is done from the lens of REST principle and OGC API standards</w:t>
      </w:r>
    </w:p>
    <w:p w14:paraId="19B59A61" w14:textId="52018B84" w:rsidR="00882C23" w:rsidRPr="00BF3E93" w:rsidRDefault="00882C23" w:rsidP="004317C7">
      <w:pPr>
        <w:pStyle w:val="ListParagraph"/>
        <w:numPr>
          <w:ilvl w:val="1"/>
          <w:numId w:val="18"/>
        </w:numPr>
        <w:jc w:val="both"/>
        <w:rPr>
          <w:highlight w:val="lightGray"/>
        </w:rPr>
      </w:pPr>
      <w:r w:rsidRPr="00BF3E93">
        <w:rPr>
          <w:highlight w:val="lightGray"/>
        </w:rPr>
        <w:t>Describing the sequence of actions and interactions between the user, front-end, and back-end components</w:t>
      </w:r>
    </w:p>
    <w:p w14:paraId="010952F7" w14:textId="77777777" w:rsidR="00882C23" w:rsidRPr="00BF3E93" w:rsidRDefault="00882C23" w:rsidP="004317C7">
      <w:pPr>
        <w:pStyle w:val="ListParagraph"/>
        <w:numPr>
          <w:ilvl w:val="0"/>
          <w:numId w:val="18"/>
        </w:numPr>
        <w:jc w:val="both"/>
        <w:rPr>
          <w:highlight w:val="lightGray"/>
        </w:rPr>
      </w:pPr>
      <w:r w:rsidRPr="00BF3E93">
        <w:rPr>
          <w:highlight w:val="lightGray"/>
        </w:rPr>
        <w:t>What the purpose</w:t>
      </w:r>
    </w:p>
    <w:p w14:paraId="2E1C7826" w14:textId="57BCF4DB" w:rsidR="00882C23" w:rsidRPr="00BF3E93" w:rsidRDefault="00882C23" w:rsidP="004317C7">
      <w:pPr>
        <w:pStyle w:val="ListParagraph"/>
        <w:numPr>
          <w:ilvl w:val="1"/>
          <w:numId w:val="18"/>
        </w:numPr>
        <w:jc w:val="both"/>
        <w:rPr>
          <w:highlight w:val="lightGray"/>
        </w:rPr>
      </w:pPr>
      <w:r w:rsidRPr="00BF3E93">
        <w:rPr>
          <w:highlight w:val="lightGray"/>
        </w:rPr>
        <w:t>crucial for creating a comprehensive and accurate UML profile that reflects the actual behaviors and interactions within the web application, for the selected components.</w:t>
      </w:r>
    </w:p>
    <w:p w14:paraId="5DC090CA" w14:textId="77777777" w:rsidR="00882C23" w:rsidRPr="00BF3E93" w:rsidRDefault="00882C23" w:rsidP="004317C7">
      <w:pPr>
        <w:pStyle w:val="ListParagraph"/>
        <w:numPr>
          <w:ilvl w:val="0"/>
          <w:numId w:val="18"/>
        </w:numPr>
        <w:jc w:val="both"/>
        <w:rPr>
          <w:highlight w:val="lightGray"/>
        </w:rPr>
      </w:pPr>
      <w:r w:rsidRPr="00BF3E93">
        <w:rPr>
          <w:highlight w:val="lightGray"/>
        </w:rPr>
        <w:t>Expected final result</w:t>
      </w:r>
    </w:p>
    <w:p w14:paraId="4788FC3A" w14:textId="5E8EA43D" w:rsidR="00882C23" w:rsidRPr="00BF3E93" w:rsidRDefault="00882C23" w:rsidP="004317C7">
      <w:pPr>
        <w:pStyle w:val="ListParagraph"/>
        <w:numPr>
          <w:ilvl w:val="1"/>
          <w:numId w:val="18"/>
        </w:numPr>
        <w:jc w:val="both"/>
        <w:rPr>
          <w:highlight w:val="lightGray"/>
        </w:rPr>
      </w:pPr>
      <w:r w:rsidRPr="00BF3E93">
        <w:rPr>
          <w:highlight w:val="lightGray"/>
        </w:rPr>
        <w:t>Descriptive form of functional requirements</w:t>
      </w:r>
    </w:p>
    <w:p w14:paraId="51A0AA53" w14:textId="77777777" w:rsidR="00E9362E" w:rsidRPr="00BF3E93" w:rsidRDefault="00E9362E" w:rsidP="004317C7">
      <w:pPr>
        <w:jc w:val="both"/>
        <w:rPr>
          <w:highlight w:val="lightGray"/>
        </w:rPr>
      </w:pPr>
    </w:p>
    <w:p w14:paraId="3CAC9A04" w14:textId="5CBAE16F" w:rsidR="00E9362E" w:rsidRPr="00BF3E93" w:rsidRDefault="00E9362E" w:rsidP="004317C7">
      <w:pPr>
        <w:pStyle w:val="Heading3"/>
        <w:jc w:val="both"/>
        <w:rPr>
          <w:highlight w:val="lightGray"/>
        </w:rPr>
      </w:pPr>
      <w:bookmarkStart w:id="29" w:name="_Toc168124020"/>
      <w:r w:rsidRPr="00BF3E93">
        <w:rPr>
          <w:highlight w:val="lightGray"/>
        </w:rPr>
        <w:t>Search Location</w:t>
      </w:r>
      <w:bookmarkEnd w:id="29"/>
    </w:p>
    <w:p w14:paraId="7E9AE8CD" w14:textId="0E39DFD7" w:rsidR="00E9362E" w:rsidRPr="00BF3E93" w:rsidRDefault="003E52C3" w:rsidP="004317C7">
      <w:pPr>
        <w:jc w:val="both"/>
        <w:rPr>
          <w:highlight w:val="lightGray"/>
        </w:rPr>
      </w:pPr>
      <w:r w:rsidRPr="00BF3E93">
        <w:rPr>
          <w:highlight w:val="lightGray"/>
        </w:rPr>
        <w:t>Opening paragraph</w:t>
      </w:r>
    </w:p>
    <w:p w14:paraId="1D83E1A2" w14:textId="6B28678D" w:rsidR="00C70F61" w:rsidRPr="00BF3E93" w:rsidRDefault="00C70F61" w:rsidP="004317C7">
      <w:pPr>
        <w:pStyle w:val="ListParagraph"/>
        <w:numPr>
          <w:ilvl w:val="0"/>
          <w:numId w:val="18"/>
        </w:numPr>
        <w:jc w:val="both"/>
        <w:rPr>
          <w:highlight w:val="lightGray"/>
        </w:rPr>
      </w:pPr>
      <w:r w:rsidRPr="00BF3E93">
        <w:rPr>
          <w:highlight w:val="lightGray"/>
        </w:rPr>
        <w:t>How common is this function in web application</w:t>
      </w:r>
    </w:p>
    <w:p w14:paraId="320B22E0" w14:textId="08197BF2" w:rsidR="00C70F61" w:rsidRPr="00BF3E93" w:rsidRDefault="00C70F61" w:rsidP="004317C7">
      <w:pPr>
        <w:pStyle w:val="ListParagraph"/>
        <w:numPr>
          <w:ilvl w:val="1"/>
          <w:numId w:val="18"/>
        </w:numPr>
        <w:jc w:val="both"/>
        <w:rPr>
          <w:highlight w:val="lightGray"/>
        </w:rPr>
      </w:pPr>
      <w:r w:rsidRPr="00BF3E93">
        <w:rPr>
          <w:highlight w:val="lightGray"/>
        </w:rPr>
        <w:t>Common UI component</w:t>
      </w:r>
      <w:r w:rsidR="00271E6C" w:rsidRPr="00BF3E93">
        <w:rPr>
          <w:highlight w:val="lightGray"/>
        </w:rPr>
        <w:t>s involved in this function.</w:t>
      </w:r>
    </w:p>
    <w:p w14:paraId="6A024BF7" w14:textId="302373B5" w:rsidR="003E52C3" w:rsidRPr="00BF3E93" w:rsidRDefault="003E52C3" w:rsidP="004317C7">
      <w:pPr>
        <w:pStyle w:val="ListParagraph"/>
        <w:numPr>
          <w:ilvl w:val="0"/>
          <w:numId w:val="18"/>
        </w:numPr>
        <w:jc w:val="both"/>
        <w:rPr>
          <w:highlight w:val="lightGray"/>
        </w:rPr>
      </w:pPr>
      <w:r w:rsidRPr="00BF3E93">
        <w:rPr>
          <w:highlight w:val="lightGray"/>
        </w:rPr>
        <w:t>Why chosen: showcasing frontend-backend-data connections</w:t>
      </w:r>
    </w:p>
    <w:p w14:paraId="34A5EDB4" w14:textId="77777777" w:rsidR="00530276" w:rsidRDefault="00530276" w:rsidP="004317C7">
      <w:pPr>
        <w:jc w:val="both"/>
      </w:pPr>
    </w:p>
    <w:p w14:paraId="07689D5B" w14:textId="3D7F6B89" w:rsidR="00DC6C81" w:rsidRDefault="00DC6C81" w:rsidP="004317C7">
      <w:pPr>
        <w:jc w:val="both"/>
      </w:pPr>
      <w:r>
        <w:t>Functional requirements</w:t>
      </w:r>
    </w:p>
    <w:p w14:paraId="1536299E" w14:textId="77777777" w:rsidR="00271E6C" w:rsidRPr="00850A8D" w:rsidRDefault="00271E6C" w:rsidP="004317C7">
      <w:pPr>
        <w:pStyle w:val="ListParagraph"/>
        <w:numPr>
          <w:ilvl w:val="0"/>
          <w:numId w:val="11"/>
        </w:numPr>
        <w:jc w:val="both"/>
      </w:pPr>
      <w:r w:rsidRPr="00850A8D">
        <w:t>The user enters a location-based query into the search bar. It could take various forms:</w:t>
      </w:r>
    </w:p>
    <w:p w14:paraId="59E747E5" w14:textId="77777777" w:rsidR="00271E6C" w:rsidRPr="00850A8D" w:rsidRDefault="00271E6C" w:rsidP="004317C7">
      <w:pPr>
        <w:pStyle w:val="ListParagraph"/>
        <w:numPr>
          <w:ilvl w:val="1"/>
          <w:numId w:val="9"/>
        </w:numPr>
        <w:jc w:val="both"/>
      </w:pPr>
      <w:r w:rsidRPr="00850A8D">
        <w:t>Keyword search</w:t>
      </w:r>
      <w:r w:rsidRPr="00850A8D">
        <w:rPr>
          <w:rFonts w:hint="eastAsia"/>
        </w:rPr>
        <w:t>:</w:t>
      </w:r>
      <w:r w:rsidRPr="00850A8D">
        <w:t xml:space="preserve"> the name of a place e.g. city</w:t>
      </w:r>
      <w:r w:rsidRPr="00850A8D">
        <w:rPr>
          <w:rFonts w:hint="eastAsia"/>
        </w:rPr>
        <w:t>.</w:t>
      </w:r>
    </w:p>
    <w:p w14:paraId="18BE108F" w14:textId="77777777" w:rsidR="00271E6C" w:rsidRPr="00850A8D" w:rsidRDefault="00271E6C" w:rsidP="004317C7">
      <w:pPr>
        <w:pStyle w:val="ListParagraph"/>
        <w:numPr>
          <w:ilvl w:val="1"/>
          <w:numId w:val="9"/>
        </w:numPr>
        <w:jc w:val="both"/>
      </w:pPr>
      <w:r w:rsidRPr="00850A8D">
        <w:t>Spatial search: a specific coordinate or a bounding box.</w:t>
      </w:r>
    </w:p>
    <w:p w14:paraId="4E8DF4CC" w14:textId="77777777" w:rsidR="00271E6C" w:rsidRPr="00850A8D" w:rsidRDefault="00271E6C" w:rsidP="004317C7">
      <w:pPr>
        <w:pStyle w:val="ListParagraph"/>
        <w:numPr>
          <w:ilvl w:val="0"/>
          <w:numId w:val="11"/>
        </w:numPr>
        <w:jc w:val="both"/>
      </w:pPr>
      <w:r w:rsidRPr="00850A8D">
        <w:t>The user initiates the search by pressing "Enter" or clicking a search button.</w:t>
      </w:r>
    </w:p>
    <w:p w14:paraId="36F50E73" w14:textId="3D70C622" w:rsidR="00271E6C" w:rsidRPr="00850A8D" w:rsidRDefault="00271E6C" w:rsidP="004317C7">
      <w:pPr>
        <w:pStyle w:val="ListParagraph"/>
        <w:numPr>
          <w:ilvl w:val="0"/>
          <w:numId w:val="11"/>
        </w:numPr>
        <w:jc w:val="both"/>
        <w:rPr>
          <w:lang w:val="zh-CN"/>
        </w:rPr>
      </w:pPr>
      <w:r w:rsidRPr="00850A8D">
        <w:rPr>
          <w:lang w:val="zh-CN"/>
        </w:rPr>
        <w:t>The front-end code constructs an HTTP</w:t>
      </w:r>
      <w:r w:rsidRPr="00850A8D">
        <w:rPr>
          <w:lang w:val="id-ID"/>
        </w:rPr>
        <w:t xml:space="preserve"> </w:t>
      </w:r>
      <w:r w:rsidR="00C9629D" w:rsidRPr="00850A8D">
        <w:t>GET request with appropriate query parameters</w:t>
      </w:r>
      <w:r w:rsidRPr="00850A8D">
        <w:rPr>
          <w:lang w:val="zh-CN"/>
        </w:rPr>
        <w:t>.</w:t>
      </w:r>
    </w:p>
    <w:p w14:paraId="72383188" w14:textId="77777777" w:rsidR="00271E6C" w:rsidRPr="00850A8D" w:rsidRDefault="00271E6C" w:rsidP="004317C7">
      <w:pPr>
        <w:pStyle w:val="ListParagraph"/>
        <w:numPr>
          <w:ilvl w:val="0"/>
          <w:numId w:val="11"/>
        </w:numPr>
        <w:jc w:val="both"/>
        <w:rPr>
          <w:lang w:val="zh-CN"/>
        </w:rPr>
      </w:pPr>
      <w:r w:rsidRPr="00850A8D">
        <w:rPr>
          <w:lang w:val="zh-CN"/>
        </w:rPr>
        <w:lastRenderedPageBreak/>
        <w:t xml:space="preserve">The backend server parses the HTTP request to </w:t>
      </w:r>
      <w:r w:rsidRPr="00850A8D">
        <w:t>extract relevant information from the query parameters</w:t>
      </w:r>
      <w:r w:rsidRPr="00850A8D">
        <w:rPr>
          <w:lang w:val="zh-CN"/>
        </w:rPr>
        <w:t>.</w:t>
      </w:r>
    </w:p>
    <w:p w14:paraId="5216458F" w14:textId="3B774EE6" w:rsidR="00E11C96" w:rsidRPr="00850A8D" w:rsidRDefault="00E11C96" w:rsidP="004317C7">
      <w:pPr>
        <w:pStyle w:val="ListParagraph"/>
        <w:numPr>
          <w:ilvl w:val="0"/>
          <w:numId w:val="11"/>
        </w:numPr>
        <w:jc w:val="both"/>
        <w:rPr>
          <w:lang w:val="zh-CN"/>
        </w:rPr>
      </w:pPr>
      <w:r w:rsidRPr="00850A8D">
        <w:t>The request is routed to the specific geospatial module or service within the backend, such as a geospatial search service or a geocoding service.</w:t>
      </w:r>
    </w:p>
    <w:p w14:paraId="24BF1F5E" w14:textId="79F5499F" w:rsidR="00271E6C" w:rsidRPr="00850A8D" w:rsidRDefault="00271E6C" w:rsidP="004317C7">
      <w:pPr>
        <w:pStyle w:val="ListParagraph"/>
        <w:numPr>
          <w:ilvl w:val="0"/>
          <w:numId w:val="11"/>
        </w:numPr>
        <w:jc w:val="both"/>
      </w:pPr>
      <w:r w:rsidRPr="00850A8D">
        <w:t>The geospatial module or service executes the necessary operations based on the type of geospatial search requested.</w:t>
      </w:r>
    </w:p>
    <w:p w14:paraId="532325A6" w14:textId="4BFDD0CE" w:rsidR="00271E6C" w:rsidRPr="00850A8D" w:rsidRDefault="00271E6C" w:rsidP="004317C7">
      <w:pPr>
        <w:pStyle w:val="ListParagraph"/>
        <w:numPr>
          <w:ilvl w:val="0"/>
          <w:numId w:val="11"/>
        </w:numPr>
        <w:jc w:val="both"/>
      </w:pPr>
      <w:r w:rsidRPr="00850A8D">
        <w:t>Geospatial services</w:t>
      </w:r>
      <w:r w:rsidRPr="00850A8D">
        <w:rPr>
          <w:rFonts w:hint="eastAsia"/>
        </w:rPr>
        <w:t xml:space="preserve"> may</w:t>
      </w:r>
      <w:r w:rsidRPr="00850A8D">
        <w:t xml:space="preserve"> interact with the geospatial data</w:t>
      </w:r>
      <w:r w:rsidR="00F171A8">
        <w:t xml:space="preserve"> source</w:t>
      </w:r>
      <w:r w:rsidRPr="00850A8D">
        <w:t xml:space="preserve"> to retrieve relevant information.</w:t>
      </w:r>
    </w:p>
    <w:p w14:paraId="03090AED" w14:textId="09AFAA5D" w:rsidR="00A45DA5" w:rsidRPr="00850A8D" w:rsidRDefault="00A45DA5" w:rsidP="004317C7">
      <w:pPr>
        <w:pStyle w:val="ListParagraph"/>
        <w:numPr>
          <w:ilvl w:val="0"/>
          <w:numId w:val="11"/>
        </w:numPr>
        <w:jc w:val="both"/>
        <w:rPr>
          <w:lang w:val="zh-CN"/>
        </w:rPr>
      </w:pPr>
      <w:r w:rsidRPr="00850A8D">
        <w:rPr>
          <w:lang w:val="zh-CN"/>
        </w:rPr>
        <w:t>Once the data is retrieved, the backend performs additional processing, such as transforming the raw data into GeoJSON format.</w:t>
      </w:r>
    </w:p>
    <w:p w14:paraId="67E9BDFA" w14:textId="77777777" w:rsidR="00271E6C" w:rsidRPr="00850A8D" w:rsidRDefault="00271E6C" w:rsidP="004317C7">
      <w:pPr>
        <w:pStyle w:val="ListParagraph"/>
        <w:numPr>
          <w:ilvl w:val="0"/>
          <w:numId w:val="11"/>
        </w:numPr>
        <w:jc w:val="both"/>
      </w:pPr>
      <w:r w:rsidRPr="00850A8D">
        <w:t>The geospatial service generates the HTTP response in a standardized format (e.g. GeoJSON) and sends it back to the front end using standard parsing libraries compatible with GeoJSON.</w:t>
      </w:r>
    </w:p>
    <w:p w14:paraId="0D2A1E74" w14:textId="77777777" w:rsidR="00271E6C" w:rsidRPr="00850A8D" w:rsidRDefault="00271E6C" w:rsidP="004317C7">
      <w:pPr>
        <w:pStyle w:val="ListParagraph"/>
        <w:numPr>
          <w:ilvl w:val="0"/>
          <w:numId w:val="11"/>
        </w:numPr>
        <w:jc w:val="both"/>
      </w:pPr>
      <w:r w:rsidRPr="00850A8D">
        <w:t>The front end parses the HTTP response to extract the relevant information.</w:t>
      </w:r>
    </w:p>
    <w:p w14:paraId="3AA06F64" w14:textId="19F730F7" w:rsidR="00EE30E9" w:rsidRPr="00714909" w:rsidRDefault="00271E6C" w:rsidP="004317C7">
      <w:pPr>
        <w:pStyle w:val="ListParagraph"/>
        <w:numPr>
          <w:ilvl w:val="0"/>
          <w:numId w:val="11"/>
        </w:numPr>
        <w:jc w:val="both"/>
        <w:rPr>
          <w:lang w:val="zh-CN"/>
        </w:rPr>
      </w:pPr>
      <w:r w:rsidRPr="00850A8D">
        <w:t>The front end processes the retrieved information to update the user interface with the search results.</w:t>
      </w:r>
    </w:p>
    <w:p w14:paraId="74AE3D6D" w14:textId="77777777" w:rsidR="002A0110" w:rsidRPr="00BF3E93" w:rsidRDefault="002A0110" w:rsidP="004317C7">
      <w:pPr>
        <w:jc w:val="both"/>
        <w:rPr>
          <w:highlight w:val="lightGray"/>
        </w:rPr>
      </w:pPr>
      <w:r w:rsidRPr="00BF3E93">
        <w:rPr>
          <w:highlight w:val="lightGray"/>
        </w:rPr>
        <w:t>Summary</w:t>
      </w:r>
    </w:p>
    <w:p w14:paraId="5B776BEB" w14:textId="77777777" w:rsidR="002A0110" w:rsidRPr="00BF3E93" w:rsidRDefault="002A0110" w:rsidP="004317C7">
      <w:pPr>
        <w:pStyle w:val="ListParagraph"/>
        <w:numPr>
          <w:ilvl w:val="0"/>
          <w:numId w:val="18"/>
        </w:numPr>
        <w:jc w:val="both"/>
        <w:rPr>
          <w:highlight w:val="lightGray"/>
        </w:rPr>
      </w:pPr>
      <w:r w:rsidRPr="00BF3E93">
        <w:rPr>
          <w:highlight w:val="lightGray"/>
        </w:rPr>
        <w:t>Summary the list as a short paragraph.</w:t>
      </w:r>
    </w:p>
    <w:p w14:paraId="0F73F0D0" w14:textId="1C59FA88" w:rsidR="002A0110" w:rsidRPr="00BF3E93" w:rsidRDefault="002A0110" w:rsidP="004317C7">
      <w:pPr>
        <w:jc w:val="both"/>
        <w:rPr>
          <w:highlight w:val="lightGray"/>
        </w:rPr>
      </w:pPr>
      <w:r w:rsidRPr="00BF3E93">
        <w:rPr>
          <w:highlight w:val="lightGray"/>
        </w:rPr>
        <w:t>How the functional requirements comply with everything.</w:t>
      </w:r>
    </w:p>
    <w:p w14:paraId="6DEA1840" w14:textId="77777777" w:rsidR="002A0110" w:rsidRPr="00BF3E93" w:rsidRDefault="002A0110" w:rsidP="004317C7">
      <w:pPr>
        <w:pStyle w:val="ListParagraph"/>
        <w:numPr>
          <w:ilvl w:val="0"/>
          <w:numId w:val="18"/>
        </w:numPr>
        <w:jc w:val="both"/>
        <w:rPr>
          <w:highlight w:val="lightGray"/>
        </w:rPr>
      </w:pPr>
      <w:r w:rsidRPr="00BF3E93">
        <w:rPr>
          <w:highlight w:val="lightGray"/>
        </w:rPr>
        <w:t>How it complies with REST architecture principle.</w:t>
      </w:r>
    </w:p>
    <w:p w14:paraId="48B15466" w14:textId="77777777" w:rsidR="002A0110" w:rsidRPr="00BF3E93" w:rsidRDefault="002A0110" w:rsidP="004317C7">
      <w:pPr>
        <w:pStyle w:val="ListParagraph"/>
        <w:numPr>
          <w:ilvl w:val="0"/>
          <w:numId w:val="18"/>
        </w:numPr>
        <w:jc w:val="both"/>
        <w:rPr>
          <w:highlight w:val="lightGray"/>
        </w:rPr>
      </w:pPr>
      <w:r w:rsidRPr="00BF3E93">
        <w:rPr>
          <w:highlight w:val="lightGray"/>
        </w:rPr>
        <w:t>How it complies with OGC API Standards + OpenAPI specifications</w:t>
      </w:r>
    </w:p>
    <w:p w14:paraId="72B71504" w14:textId="77777777" w:rsidR="002A0110" w:rsidRPr="00BF3E93" w:rsidRDefault="002A0110" w:rsidP="004317C7">
      <w:pPr>
        <w:jc w:val="both"/>
        <w:rPr>
          <w:highlight w:val="lightGray"/>
        </w:rPr>
      </w:pPr>
    </w:p>
    <w:p w14:paraId="0A4AAEAE" w14:textId="6BDE2866" w:rsidR="00530276" w:rsidRPr="00BF3E93" w:rsidRDefault="00995E08" w:rsidP="004317C7">
      <w:pPr>
        <w:pStyle w:val="Heading3"/>
        <w:jc w:val="both"/>
        <w:rPr>
          <w:highlight w:val="lightGray"/>
        </w:rPr>
      </w:pPr>
      <w:bookmarkStart w:id="30" w:name="_Toc168124021"/>
      <w:r w:rsidRPr="00BF3E93">
        <w:rPr>
          <w:highlight w:val="lightGray"/>
        </w:rPr>
        <w:t>Measure Distance</w:t>
      </w:r>
      <w:bookmarkEnd w:id="30"/>
    </w:p>
    <w:p w14:paraId="26A3AB70" w14:textId="77777777" w:rsidR="00C04ECB" w:rsidRPr="00BF3E93" w:rsidRDefault="00C04ECB" w:rsidP="004317C7">
      <w:pPr>
        <w:jc w:val="both"/>
        <w:rPr>
          <w:highlight w:val="lightGray"/>
        </w:rPr>
      </w:pPr>
      <w:r w:rsidRPr="00BF3E93">
        <w:rPr>
          <w:highlight w:val="lightGray"/>
        </w:rPr>
        <w:t>Opening paragraph</w:t>
      </w:r>
    </w:p>
    <w:p w14:paraId="6FF4B589" w14:textId="15AFDA49" w:rsidR="00C04ECB" w:rsidRPr="00BF3E93" w:rsidRDefault="00C04ECB" w:rsidP="004317C7">
      <w:pPr>
        <w:pStyle w:val="ListParagraph"/>
        <w:numPr>
          <w:ilvl w:val="0"/>
          <w:numId w:val="18"/>
        </w:numPr>
        <w:jc w:val="both"/>
        <w:rPr>
          <w:highlight w:val="lightGray"/>
        </w:rPr>
      </w:pPr>
      <w:r w:rsidRPr="00BF3E93">
        <w:rPr>
          <w:highlight w:val="lightGray"/>
        </w:rPr>
        <w:t>How common is this function in web application</w:t>
      </w:r>
      <w:r w:rsidR="002A0110" w:rsidRPr="00BF3E93">
        <w:rPr>
          <w:highlight w:val="lightGray"/>
        </w:rPr>
        <w:t>.</w:t>
      </w:r>
    </w:p>
    <w:p w14:paraId="19E53E69" w14:textId="77777777" w:rsidR="00C04ECB" w:rsidRPr="00BF3E93" w:rsidRDefault="00C04ECB" w:rsidP="004317C7">
      <w:pPr>
        <w:pStyle w:val="ListParagraph"/>
        <w:numPr>
          <w:ilvl w:val="1"/>
          <w:numId w:val="18"/>
        </w:numPr>
        <w:jc w:val="both"/>
        <w:rPr>
          <w:highlight w:val="lightGray"/>
        </w:rPr>
      </w:pPr>
      <w:r w:rsidRPr="00BF3E93">
        <w:rPr>
          <w:highlight w:val="lightGray"/>
        </w:rPr>
        <w:t>Common UI components involved in this function.</w:t>
      </w:r>
    </w:p>
    <w:p w14:paraId="0A97FC84" w14:textId="42ECE8E8" w:rsidR="00C04ECB" w:rsidRPr="00BF3E93" w:rsidRDefault="00C04ECB" w:rsidP="004317C7">
      <w:pPr>
        <w:pStyle w:val="ListParagraph"/>
        <w:numPr>
          <w:ilvl w:val="0"/>
          <w:numId w:val="18"/>
        </w:numPr>
        <w:jc w:val="both"/>
        <w:rPr>
          <w:highlight w:val="lightGray"/>
        </w:rPr>
      </w:pPr>
      <w:r w:rsidRPr="00BF3E93">
        <w:rPr>
          <w:highlight w:val="lightGray"/>
        </w:rPr>
        <w:t>Why chosen: showcasing how to perform processes</w:t>
      </w:r>
      <w:r w:rsidR="002A0110" w:rsidRPr="00BF3E93">
        <w:rPr>
          <w:highlight w:val="lightGray"/>
        </w:rPr>
        <w:t>.</w:t>
      </w:r>
    </w:p>
    <w:p w14:paraId="425DC1BF" w14:textId="77777777" w:rsidR="00530276" w:rsidRDefault="00530276" w:rsidP="004317C7">
      <w:pPr>
        <w:jc w:val="both"/>
      </w:pPr>
    </w:p>
    <w:p w14:paraId="0E7761F0" w14:textId="32D9E823" w:rsidR="00C04ECB" w:rsidRDefault="00C04ECB" w:rsidP="004317C7">
      <w:pPr>
        <w:jc w:val="both"/>
      </w:pPr>
      <w:r>
        <w:t>Functional requirements:</w:t>
      </w:r>
    </w:p>
    <w:p w14:paraId="031DF671" w14:textId="77777777" w:rsidR="00995E08" w:rsidRDefault="00995E08" w:rsidP="004317C7">
      <w:pPr>
        <w:pStyle w:val="ListParagraph"/>
        <w:numPr>
          <w:ilvl w:val="0"/>
          <w:numId w:val="12"/>
        </w:numPr>
        <w:jc w:val="both"/>
      </w:pPr>
      <w:r>
        <w:t>The user initiates a distance measurement process by interacting with provided interface.</w:t>
      </w:r>
    </w:p>
    <w:p w14:paraId="2F8406E6" w14:textId="77777777" w:rsidR="00995E08" w:rsidRDefault="00995E08" w:rsidP="004317C7">
      <w:pPr>
        <w:pStyle w:val="ListParagraph"/>
        <w:numPr>
          <w:ilvl w:val="0"/>
          <w:numId w:val="12"/>
        </w:numPr>
        <w:jc w:val="both"/>
      </w:pPr>
      <w:r>
        <w:t>The user selects two points on the map for distance measurement. Event listener attached to the interface detects this interaction.</w:t>
      </w:r>
    </w:p>
    <w:p w14:paraId="770961B9" w14:textId="77777777" w:rsidR="00995E08" w:rsidRDefault="00995E08" w:rsidP="004317C7">
      <w:pPr>
        <w:pStyle w:val="ListParagraph"/>
        <w:numPr>
          <w:ilvl w:val="0"/>
          <w:numId w:val="12"/>
        </w:numPr>
        <w:jc w:val="both"/>
      </w:pPr>
      <w:r w:rsidRPr="00191A48">
        <w:t>The frontend sends a POST request to the backend server to initiate the distance measurement</w:t>
      </w:r>
      <w:r>
        <w:t xml:space="preserve">. </w:t>
      </w:r>
      <w:r w:rsidRPr="00191A48">
        <w:t>The request contains a JSON payload with the selected points and measurement parameters.</w:t>
      </w:r>
    </w:p>
    <w:p w14:paraId="3DF6E194" w14:textId="77777777" w:rsidR="00995E08" w:rsidRDefault="00995E08" w:rsidP="004317C7">
      <w:pPr>
        <w:pStyle w:val="ListParagraph"/>
        <w:numPr>
          <w:ilvl w:val="0"/>
          <w:numId w:val="12"/>
        </w:numPr>
        <w:jc w:val="both"/>
      </w:pPr>
      <w:r>
        <w:t xml:space="preserve">The backend server parses the HTTP request to extract relevant information. </w:t>
      </w:r>
      <w:r w:rsidRPr="00FD3561">
        <w:t>The server validates the input data</w:t>
      </w:r>
      <w:r>
        <w:t>.</w:t>
      </w:r>
    </w:p>
    <w:p w14:paraId="4338CFD8" w14:textId="77777777" w:rsidR="00995E08" w:rsidRDefault="00995E08" w:rsidP="004317C7">
      <w:pPr>
        <w:pStyle w:val="ListParagraph"/>
        <w:numPr>
          <w:ilvl w:val="0"/>
          <w:numId w:val="12"/>
        </w:numPr>
        <w:jc w:val="both"/>
      </w:pPr>
      <w:r>
        <w:t>The backend creates a job resource to handle the distance measurement task. A unique identifier is assigned to the job. The server responds with a 202 Accepted status and a URL to poll for job status.</w:t>
      </w:r>
    </w:p>
    <w:p w14:paraId="758A6C94" w14:textId="77777777" w:rsidR="00995E08" w:rsidRDefault="00995E08" w:rsidP="004317C7">
      <w:pPr>
        <w:pStyle w:val="ListParagraph"/>
        <w:numPr>
          <w:ilvl w:val="0"/>
          <w:numId w:val="12"/>
        </w:numPr>
        <w:jc w:val="both"/>
      </w:pPr>
      <w:r>
        <w:t>The distance measurement is performed by the appropriate module or service.</w:t>
      </w:r>
    </w:p>
    <w:p w14:paraId="5A74652C" w14:textId="77777777" w:rsidR="00995E08" w:rsidRDefault="00995E08" w:rsidP="004317C7">
      <w:pPr>
        <w:pStyle w:val="ListParagraph"/>
        <w:numPr>
          <w:ilvl w:val="0"/>
          <w:numId w:val="12"/>
        </w:numPr>
        <w:jc w:val="both"/>
      </w:pPr>
      <w:r w:rsidRPr="006F74A4">
        <w:t>The frontend periodically checks the status of the job by sending a GET request to the job URL.</w:t>
      </w:r>
    </w:p>
    <w:p w14:paraId="3E5A291E" w14:textId="44C0C5F2" w:rsidR="00995E08" w:rsidRDefault="00995E08" w:rsidP="004317C7">
      <w:pPr>
        <w:pStyle w:val="ListParagraph"/>
        <w:numPr>
          <w:ilvl w:val="0"/>
          <w:numId w:val="12"/>
        </w:numPr>
        <w:jc w:val="both"/>
      </w:pPr>
      <w:r w:rsidRPr="00EE6794">
        <w:t>When the distance measurement is complete, the backend updates the job resource with the result</w:t>
      </w:r>
      <w:r>
        <w:t>.</w:t>
      </w:r>
    </w:p>
    <w:p w14:paraId="23E83F76" w14:textId="77777777" w:rsidR="00995E08" w:rsidRDefault="00995E08" w:rsidP="004317C7">
      <w:pPr>
        <w:pStyle w:val="ListParagraph"/>
        <w:numPr>
          <w:ilvl w:val="0"/>
          <w:numId w:val="12"/>
        </w:numPr>
        <w:jc w:val="both"/>
      </w:pPr>
      <w:r>
        <w:lastRenderedPageBreak/>
        <w:t>The frontend updates the user interface to display the measured distance.</w:t>
      </w:r>
    </w:p>
    <w:p w14:paraId="26692C8F" w14:textId="77777777" w:rsidR="00EE30E9" w:rsidRDefault="00EE30E9" w:rsidP="004317C7">
      <w:pPr>
        <w:jc w:val="both"/>
      </w:pPr>
    </w:p>
    <w:p w14:paraId="63EE51D3" w14:textId="1960B61E" w:rsidR="00F14706" w:rsidRPr="00BF3E93" w:rsidRDefault="002A0110" w:rsidP="004317C7">
      <w:pPr>
        <w:jc w:val="both"/>
        <w:rPr>
          <w:highlight w:val="lightGray"/>
        </w:rPr>
      </w:pPr>
      <w:r w:rsidRPr="00BF3E93">
        <w:rPr>
          <w:highlight w:val="lightGray"/>
        </w:rPr>
        <w:t>Summary</w:t>
      </w:r>
    </w:p>
    <w:p w14:paraId="4170F08D" w14:textId="5B258550" w:rsidR="00E83E5E" w:rsidRPr="00BF3E93" w:rsidRDefault="00C92BB6" w:rsidP="004317C7">
      <w:pPr>
        <w:pStyle w:val="ListParagraph"/>
        <w:numPr>
          <w:ilvl w:val="0"/>
          <w:numId w:val="18"/>
        </w:numPr>
        <w:jc w:val="both"/>
        <w:rPr>
          <w:highlight w:val="lightGray"/>
        </w:rPr>
      </w:pPr>
      <w:r w:rsidRPr="00BF3E93">
        <w:rPr>
          <w:highlight w:val="lightGray"/>
        </w:rPr>
        <w:t xml:space="preserve">Summary the list as </w:t>
      </w:r>
      <w:r w:rsidR="00E83E5E" w:rsidRPr="00BF3E93">
        <w:rPr>
          <w:highlight w:val="lightGray"/>
        </w:rPr>
        <w:t>a short paragraph.</w:t>
      </w:r>
    </w:p>
    <w:p w14:paraId="7CF42616" w14:textId="1655D95F" w:rsidR="00E83E5E" w:rsidRPr="00BF3E93" w:rsidRDefault="00C04ECB" w:rsidP="004317C7">
      <w:pPr>
        <w:jc w:val="both"/>
        <w:rPr>
          <w:highlight w:val="lightGray"/>
        </w:rPr>
      </w:pPr>
      <w:r w:rsidRPr="00BF3E93">
        <w:rPr>
          <w:highlight w:val="lightGray"/>
        </w:rPr>
        <w:t xml:space="preserve">How the functional requirements </w:t>
      </w:r>
      <w:r w:rsidR="00F14706" w:rsidRPr="00BF3E93">
        <w:rPr>
          <w:highlight w:val="lightGray"/>
        </w:rPr>
        <w:t xml:space="preserve">comply with </w:t>
      </w:r>
      <w:r w:rsidR="00E83E5E" w:rsidRPr="00BF3E93">
        <w:rPr>
          <w:highlight w:val="lightGray"/>
        </w:rPr>
        <w:t>everything</w:t>
      </w:r>
      <w:r w:rsidR="002A0110" w:rsidRPr="00BF3E93">
        <w:rPr>
          <w:highlight w:val="lightGray"/>
        </w:rPr>
        <w:t>.</w:t>
      </w:r>
    </w:p>
    <w:p w14:paraId="019927D2" w14:textId="1D69FF57" w:rsidR="00C04ECB" w:rsidRPr="00BF3E93" w:rsidRDefault="00E83E5E" w:rsidP="004317C7">
      <w:pPr>
        <w:pStyle w:val="ListParagraph"/>
        <w:numPr>
          <w:ilvl w:val="0"/>
          <w:numId w:val="18"/>
        </w:numPr>
        <w:jc w:val="both"/>
        <w:rPr>
          <w:highlight w:val="lightGray"/>
        </w:rPr>
      </w:pPr>
      <w:r w:rsidRPr="00BF3E93">
        <w:rPr>
          <w:highlight w:val="lightGray"/>
        </w:rPr>
        <w:t xml:space="preserve">How it </w:t>
      </w:r>
      <w:r w:rsidR="002A0110" w:rsidRPr="00BF3E93">
        <w:rPr>
          <w:highlight w:val="lightGray"/>
        </w:rPr>
        <w:t>complies</w:t>
      </w:r>
      <w:r w:rsidRPr="00BF3E93">
        <w:rPr>
          <w:highlight w:val="lightGray"/>
        </w:rPr>
        <w:t xml:space="preserve"> </w:t>
      </w:r>
      <w:r w:rsidR="002A0110" w:rsidRPr="00BF3E93">
        <w:rPr>
          <w:highlight w:val="lightGray"/>
        </w:rPr>
        <w:t xml:space="preserve">with </w:t>
      </w:r>
      <w:r w:rsidR="00F14706" w:rsidRPr="00BF3E93">
        <w:rPr>
          <w:highlight w:val="lightGray"/>
        </w:rPr>
        <w:t>REST architecture principle</w:t>
      </w:r>
      <w:r w:rsidR="002A0110" w:rsidRPr="00BF3E93">
        <w:rPr>
          <w:highlight w:val="lightGray"/>
        </w:rPr>
        <w:t>.</w:t>
      </w:r>
    </w:p>
    <w:p w14:paraId="7B1E1FEB" w14:textId="3C3B6338" w:rsidR="002A0110" w:rsidRPr="00BF3E93" w:rsidRDefault="002A0110" w:rsidP="004317C7">
      <w:pPr>
        <w:pStyle w:val="ListParagraph"/>
        <w:numPr>
          <w:ilvl w:val="0"/>
          <w:numId w:val="18"/>
        </w:numPr>
        <w:jc w:val="both"/>
        <w:rPr>
          <w:highlight w:val="lightGray"/>
        </w:rPr>
      </w:pPr>
      <w:r w:rsidRPr="00BF3E93">
        <w:rPr>
          <w:highlight w:val="lightGray"/>
        </w:rPr>
        <w:t>How it complies with OGC API Standards + OpenAPI specifications</w:t>
      </w:r>
    </w:p>
    <w:p w14:paraId="5CBDF88E" w14:textId="77777777" w:rsidR="00C92BB6" w:rsidRPr="00BF3E93" w:rsidRDefault="00C92BB6" w:rsidP="004317C7">
      <w:pPr>
        <w:jc w:val="both"/>
        <w:rPr>
          <w:highlight w:val="lightGray"/>
        </w:rPr>
      </w:pPr>
    </w:p>
    <w:p w14:paraId="2C9D8C0F" w14:textId="1C42C12D" w:rsidR="00EE30E9" w:rsidRPr="00BF3E93" w:rsidRDefault="00BD1658" w:rsidP="004317C7">
      <w:pPr>
        <w:pStyle w:val="Heading3"/>
        <w:jc w:val="both"/>
        <w:rPr>
          <w:highlight w:val="lightGray"/>
        </w:rPr>
      </w:pPr>
      <w:bookmarkStart w:id="31" w:name="_Toc168124022"/>
      <w:r w:rsidRPr="00BF3E93">
        <w:rPr>
          <w:highlight w:val="lightGray"/>
        </w:rPr>
        <w:t>Select Basemap Layer</w:t>
      </w:r>
      <w:bookmarkEnd w:id="31"/>
    </w:p>
    <w:p w14:paraId="7179B640" w14:textId="77777777" w:rsidR="00C04ECB" w:rsidRPr="00BF3E93" w:rsidRDefault="00C04ECB" w:rsidP="004317C7">
      <w:pPr>
        <w:jc w:val="both"/>
        <w:rPr>
          <w:highlight w:val="lightGray"/>
        </w:rPr>
      </w:pPr>
      <w:r w:rsidRPr="00BF3E93">
        <w:rPr>
          <w:highlight w:val="lightGray"/>
        </w:rPr>
        <w:t>Opening paragraph</w:t>
      </w:r>
    </w:p>
    <w:p w14:paraId="655197B4" w14:textId="23C74C24" w:rsidR="00C04ECB" w:rsidRPr="00BF3E93" w:rsidRDefault="00C04ECB" w:rsidP="004317C7">
      <w:pPr>
        <w:pStyle w:val="ListParagraph"/>
        <w:numPr>
          <w:ilvl w:val="0"/>
          <w:numId w:val="18"/>
        </w:numPr>
        <w:jc w:val="both"/>
        <w:rPr>
          <w:highlight w:val="lightGray"/>
        </w:rPr>
      </w:pPr>
      <w:r w:rsidRPr="00BF3E93">
        <w:rPr>
          <w:highlight w:val="lightGray"/>
        </w:rPr>
        <w:t>How common is this function in web application</w:t>
      </w:r>
      <w:r w:rsidR="009B2B93" w:rsidRPr="00BF3E93">
        <w:rPr>
          <w:highlight w:val="lightGray"/>
        </w:rPr>
        <w:t>.</w:t>
      </w:r>
    </w:p>
    <w:p w14:paraId="0635C84F" w14:textId="77777777" w:rsidR="00C04ECB" w:rsidRPr="00BF3E93" w:rsidRDefault="00C04ECB" w:rsidP="004317C7">
      <w:pPr>
        <w:pStyle w:val="ListParagraph"/>
        <w:numPr>
          <w:ilvl w:val="1"/>
          <w:numId w:val="18"/>
        </w:numPr>
        <w:jc w:val="both"/>
        <w:rPr>
          <w:highlight w:val="lightGray"/>
        </w:rPr>
      </w:pPr>
      <w:r w:rsidRPr="00BF3E93">
        <w:rPr>
          <w:highlight w:val="lightGray"/>
        </w:rPr>
        <w:t>Common UI components involved in this function.</w:t>
      </w:r>
    </w:p>
    <w:p w14:paraId="58523219" w14:textId="40334FED" w:rsidR="00C04ECB" w:rsidRPr="00BF3E93" w:rsidRDefault="00C04ECB" w:rsidP="004317C7">
      <w:pPr>
        <w:pStyle w:val="ListParagraph"/>
        <w:numPr>
          <w:ilvl w:val="0"/>
          <w:numId w:val="18"/>
        </w:numPr>
        <w:jc w:val="both"/>
        <w:rPr>
          <w:highlight w:val="lightGray"/>
        </w:rPr>
      </w:pPr>
      <w:r w:rsidRPr="00BF3E93">
        <w:rPr>
          <w:highlight w:val="lightGray"/>
        </w:rPr>
        <w:t xml:space="preserve">Why chosen: showcasing </w:t>
      </w:r>
      <w:r w:rsidR="009B2B93" w:rsidRPr="00BF3E93">
        <w:rPr>
          <w:highlight w:val="lightGray"/>
        </w:rPr>
        <w:t>the interaction between components.</w:t>
      </w:r>
    </w:p>
    <w:p w14:paraId="31DB1E90" w14:textId="77777777" w:rsidR="007D26AC" w:rsidRDefault="007D26AC" w:rsidP="004317C7">
      <w:pPr>
        <w:jc w:val="both"/>
      </w:pPr>
    </w:p>
    <w:p w14:paraId="313A46D5" w14:textId="2DE900E8" w:rsidR="007D26AC" w:rsidRPr="00E9362E" w:rsidRDefault="007D26AC" w:rsidP="004317C7">
      <w:pPr>
        <w:jc w:val="both"/>
      </w:pPr>
      <w:r>
        <w:t>Technical requirements:</w:t>
      </w:r>
    </w:p>
    <w:p w14:paraId="0ED6A71C" w14:textId="77777777" w:rsidR="007D26AC" w:rsidRPr="00D51978" w:rsidRDefault="007D26AC" w:rsidP="004317C7">
      <w:pPr>
        <w:numPr>
          <w:ilvl w:val="0"/>
          <w:numId w:val="22"/>
        </w:numPr>
        <w:tabs>
          <w:tab w:val="left" w:pos="720"/>
        </w:tabs>
        <w:spacing w:before="100" w:beforeAutospacing="1" w:after="100" w:afterAutospacing="1" w:line="240" w:lineRule="auto"/>
        <w:jc w:val="both"/>
        <w:rPr>
          <w:rFonts w:eastAsia="Times New Roman" w:cs="Times New Roman"/>
          <w:kern w:val="0"/>
          <w:szCs w:val="20"/>
          <w:lang w:val="zh-CN"/>
          <w14:ligatures w14:val="none"/>
        </w:rPr>
      </w:pPr>
      <w:r w:rsidRPr="00D51978">
        <w:rPr>
          <w:rFonts w:eastAsia="Times New Roman" w:cs="Times New Roman"/>
          <w:kern w:val="0"/>
          <w:szCs w:val="20"/>
          <w:lang w:val="zh-CN"/>
          <w14:ligatures w14:val="none"/>
        </w:rPr>
        <w:t>During the initialization of map visualization in the application, a section of the UI provides an option list or dropdown menu for selecting basemap layers. The frontend sends an HTTP GET request to the backend for metadata of the available basemap layers and displays the response in a dedicated section.</w:t>
      </w:r>
    </w:p>
    <w:p w14:paraId="5BD58B07" w14:textId="77777777" w:rsidR="007D26AC" w:rsidRPr="00D51978" w:rsidRDefault="007D26AC" w:rsidP="004317C7">
      <w:pPr>
        <w:numPr>
          <w:ilvl w:val="0"/>
          <w:numId w:val="22"/>
        </w:numPr>
        <w:tabs>
          <w:tab w:val="left" w:pos="720"/>
        </w:tabs>
        <w:spacing w:before="100" w:beforeAutospacing="1" w:after="100" w:afterAutospacing="1" w:line="240" w:lineRule="auto"/>
        <w:jc w:val="both"/>
        <w:rPr>
          <w:rFonts w:eastAsia="Times New Roman" w:cs="Times New Roman"/>
          <w:kern w:val="0"/>
          <w:szCs w:val="20"/>
          <w:lang w:val="zh-CN"/>
          <w14:ligatures w14:val="none"/>
        </w:rPr>
      </w:pPr>
      <w:r w:rsidRPr="00D51978">
        <w:rPr>
          <w:rFonts w:eastAsia="Times New Roman" w:cs="Times New Roman"/>
          <w:kern w:val="0"/>
          <w:szCs w:val="20"/>
          <w:lang w:val="zh-CN"/>
          <w14:ligatures w14:val="none"/>
        </w:rPr>
        <w:t>en a user selects a basemap layer from the dropdown, the frontend sends an HTTP GET request to the backend, specifying the selected basemap layer.</w:t>
      </w:r>
    </w:p>
    <w:p w14:paraId="2A436BAD" w14:textId="77777777" w:rsidR="007D26AC" w:rsidRDefault="007D26AC" w:rsidP="004317C7">
      <w:pPr>
        <w:numPr>
          <w:ilvl w:val="0"/>
          <w:numId w:val="22"/>
        </w:numPr>
        <w:tabs>
          <w:tab w:val="left" w:pos="720"/>
        </w:tabs>
        <w:spacing w:before="100" w:beforeAutospacing="1" w:after="100" w:afterAutospacing="1" w:line="240" w:lineRule="auto"/>
        <w:jc w:val="both"/>
        <w:rPr>
          <w:rFonts w:eastAsia="Times New Roman" w:cs="Times New Roman"/>
          <w:kern w:val="0"/>
          <w:szCs w:val="20"/>
          <w:lang w:val="zh-CN"/>
          <w14:ligatures w14:val="none"/>
        </w:rPr>
      </w:pPr>
      <w:r>
        <w:rPr>
          <w:rFonts w:eastAsia="Times New Roman" w:cs="Times New Roman"/>
          <w:kern w:val="0"/>
          <w:szCs w:val="20"/>
          <w:lang w:val="zh-CN"/>
          <w14:ligatures w14:val="none"/>
        </w:rPr>
        <w:t xml:space="preserve">The backend parses the HTTP request and fetches the data associated with the selected basemap layer. </w:t>
      </w:r>
    </w:p>
    <w:p w14:paraId="7786A768" w14:textId="77777777" w:rsidR="007D26AC" w:rsidRDefault="007D26AC" w:rsidP="004317C7">
      <w:pPr>
        <w:numPr>
          <w:ilvl w:val="0"/>
          <w:numId w:val="22"/>
        </w:numPr>
        <w:tabs>
          <w:tab w:val="left" w:pos="720"/>
        </w:tabs>
        <w:spacing w:before="100" w:beforeAutospacing="1" w:after="100" w:afterAutospacing="1" w:line="240" w:lineRule="auto"/>
        <w:jc w:val="both"/>
        <w:rPr>
          <w:rFonts w:eastAsia="Times New Roman" w:cs="Times New Roman"/>
          <w:kern w:val="0"/>
          <w:szCs w:val="20"/>
          <w:lang w:val="zh-CN"/>
          <w14:ligatures w14:val="none"/>
        </w:rPr>
      </w:pPr>
      <w:r>
        <w:rPr>
          <w:rFonts w:eastAsia="Times New Roman" w:cs="Times New Roman"/>
          <w:kern w:val="0"/>
          <w:szCs w:val="20"/>
          <w:lang w:val="zh-CN"/>
          <w14:ligatures w14:val="none"/>
        </w:rPr>
        <w:t>The backend sends the requested data (or</w:t>
      </w:r>
      <w:r>
        <w:rPr>
          <w:rFonts w:eastAsia="Times New Roman" w:cs="Times New Roman"/>
          <w:kern w:val="0"/>
          <w:szCs w:val="20"/>
          <w14:ligatures w14:val="none"/>
        </w:rPr>
        <w:t xml:space="preserve"> alternatively tiles</w:t>
      </w:r>
      <w:r>
        <w:rPr>
          <w:rFonts w:eastAsia="Times New Roman" w:cs="Times New Roman"/>
          <w:kern w:val="0"/>
          <w:szCs w:val="20"/>
          <w:lang w:val="zh-CN"/>
          <w14:ligatures w14:val="none"/>
        </w:rPr>
        <w:t xml:space="preserve">) back to the frontend by generating HTTP </w:t>
      </w:r>
      <w:r>
        <w:rPr>
          <w:rFonts w:eastAsia="Times New Roman" w:cs="Times New Roman"/>
          <w:kern w:val="0"/>
          <w:szCs w:val="20"/>
          <w:lang w:val="id-ID"/>
          <w14:ligatures w14:val="none"/>
        </w:rPr>
        <w:t xml:space="preserve">200 </w:t>
      </w:r>
      <w:r>
        <w:rPr>
          <w:rFonts w:eastAsia="Times New Roman" w:cs="Times New Roman"/>
          <w:kern w:val="0"/>
          <w:szCs w:val="20"/>
          <w:lang w:val="zh-CN"/>
          <w14:ligatures w14:val="none"/>
        </w:rPr>
        <w:t>response.</w:t>
      </w:r>
    </w:p>
    <w:p w14:paraId="03D13FA4" w14:textId="77777777" w:rsidR="007D26AC" w:rsidRDefault="007D26AC" w:rsidP="004317C7">
      <w:pPr>
        <w:numPr>
          <w:ilvl w:val="0"/>
          <w:numId w:val="22"/>
        </w:numPr>
        <w:tabs>
          <w:tab w:val="left" w:pos="720"/>
        </w:tabs>
        <w:spacing w:before="100" w:beforeAutospacing="1" w:after="100" w:afterAutospacing="1" w:line="240" w:lineRule="auto"/>
        <w:jc w:val="both"/>
        <w:rPr>
          <w:rFonts w:eastAsia="Times New Roman" w:cs="Times New Roman"/>
          <w:kern w:val="0"/>
          <w:szCs w:val="20"/>
          <w:lang w:val="zh-CN"/>
          <w14:ligatures w14:val="none"/>
        </w:rPr>
      </w:pPr>
      <w:r>
        <w:rPr>
          <w:rFonts w:eastAsia="Times New Roman" w:cs="Times New Roman"/>
          <w:kern w:val="0"/>
          <w:szCs w:val="20"/>
          <w:lang w:val="zh-CN"/>
          <w14:ligatures w14:val="none"/>
        </w:rPr>
        <w:t>The frontend parses the HTTP response to retrieve the data or tiles from the backend.</w:t>
      </w:r>
    </w:p>
    <w:p w14:paraId="0D8317A0" w14:textId="77777777" w:rsidR="007D26AC" w:rsidRPr="007D26AC" w:rsidRDefault="007D26AC" w:rsidP="004317C7">
      <w:pPr>
        <w:numPr>
          <w:ilvl w:val="0"/>
          <w:numId w:val="22"/>
        </w:numPr>
        <w:tabs>
          <w:tab w:val="left" w:pos="720"/>
        </w:tabs>
        <w:spacing w:before="100" w:beforeAutospacing="1" w:after="100" w:afterAutospacing="1" w:line="240" w:lineRule="auto"/>
        <w:jc w:val="both"/>
        <w:rPr>
          <w:rFonts w:eastAsia="Times New Roman" w:cs="Times New Roman"/>
          <w:kern w:val="0"/>
          <w:szCs w:val="20"/>
          <w:lang w:val="zh-CN"/>
          <w14:ligatures w14:val="none"/>
        </w:rPr>
      </w:pPr>
      <w:r>
        <w:rPr>
          <w:rFonts w:eastAsia="Times New Roman" w:cs="Times New Roman"/>
          <w:kern w:val="0"/>
          <w:szCs w:val="20"/>
          <w:lang w:val="zh-CN"/>
          <w14:ligatures w14:val="none"/>
        </w:rPr>
        <w:t xml:space="preserve">The frontend updates the map, replacing the current basemap layer with the newly selected one. </w:t>
      </w:r>
      <w:r w:rsidRPr="0055782C">
        <w:rPr>
          <w:rFonts w:eastAsia="Times New Roman" w:cs="Times New Roman"/>
          <w:kern w:val="0"/>
          <w:szCs w:val="20"/>
          <w:lang w:val="zh-CN"/>
          <w14:ligatures w14:val="none"/>
        </w:rPr>
        <w:t>If the backend provided raw data, the frontend might need to render the basemap layer</w:t>
      </w:r>
      <w:r>
        <w:rPr>
          <w:rFonts w:eastAsia="Times New Roman" w:cs="Times New Roman"/>
          <w:kern w:val="0"/>
          <w:szCs w:val="20"/>
          <w:lang w:val="id-ID"/>
          <w14:ligatures w14:val="none"/>
        </w:rPr>
        <w:t>.</w:t>
      </w:r>
    </w:p>
    <w:p w14:paraId="2FF4C809" w14:textId="575070F9" w:rsidR="00A768F3" w:rsidRPr="00D8360A" w:rsidRDefault="007D26AC" w:rsidP="004317C7">
      <w:pPr>
        <w:numPr>
          <w:ilvl w:val="0"/>
          <w:numId w:val="22"/>
        </w:numPr>
        <w:spacing w:before="100" w:beforeAutospacing="1" w:after="100" w:afterAutospacing="1" w:line="240" w:lineRule="auto"/>
        <w:jc w:val="both"/>
        <w:rPr>
          <w:rFonts w:eastAsia="Times New Roman" w:cs="Times New Roman"/>
          <w:kern w:val="0"/>
          <w:szCs w:val="20"/>
          <w:lang w:val="zh-CN"/>
          <w14:ligatures w14:val="none"/>
        </w:rPr>
      </w:pPr>
      <w:r w:rsidRPr="007D26AC">
        <w:rPr>
          <w:rFonts w:eastAsia="Times New Roman" w:cs="Times New Roman"/>
          <w:kern w:val="0"/>
          <w:szCs w:val="20"/>
          <w:lang w:val="zh-CN"/>
          <w14:ligatures w14:val="none"/>
        </w:rPr>
        <w:t>The user can interact with the map, such as panning or zooming. The frontend sends additional GET requests to the backend for tiles covering the newly visible area.</w:t>
      </w:r>
    </w:p>
    <w:p w14:paraId="003DC6B6" w14:textId="77777777" w:rsidR="00EE30E9" w:rsidRDefault="00EE30E9" w:rsidP="004317C7">
      <w:pPr>
        <w:jc w:val="both"/>
      </w:pPr>
    </w:p>
    <w:p w14:paraId="62D70B45" w14:textId="77777777" w:rsidR="00D347FA" w:rsidRPr="00BF3E93" w:rsidRDefault="00D347FA" w:rsidP="004317C7">
      <w:pPr>
        <w:jc w:val="both"/>
        <w:rPr>
          <w:highlight w:val="lightGray"/>
        </w:rPr>
      </w:pPr>
      <w:r w:rsidRPr="00BF3E93">
        <w:rPr>
          <w:highlight w:val="lightGray"/>
        </w:rPr>
        <w:t>Summary</w:t>
      </w:r>
    </w:p>
    <w:p w14:paraId="6ED833E0" w14:textId="77777777" w:rsidR="00D347FA" w:rsidRPr="00BF3E93" w:rsidRDefault="00D347FA" w:rsidP="004317C7">
      <w:pPr>
        <w:pStyle w:val="ListParagraph"/>
        <w:numPr>
          <w:ilvl w:val="0"/>
          <w:numId w:val="18"/>
        </w:numPr>
        <w:jc w:val="both"/>
        <w:rPr>
          <w:highlight w:val="lightGray"/>
        </w:rPr>
      </w:pPr>
      <w:r w:rsidRPr="00BF3E93">
        <w:rPr>
          <w:highlight w:val="lightGray"/>
        </w:rPr>
        <w:t>Summary the list as a short paragraph.</w:t>
      </w:r>
    </w:p>
    <w:p w14:paraId="774B0219" w14:textId="77777777" w:rsidR="00D347FA" w:rsidRPr="00BF3E93" w:rsidRDefault="00D347FA" w:rsidP="004317C7">
      <w:pPr>
        <w:jc w:val="both"/>
        <w:rPr>
          <w:highlight w:val="lightGray"/>
        </w:rPr>
      </w:pPr>
      <w:r w:rsidRPr="00BF3E93">
        <w:rPr>
          <w:highlight w:val="lightGray"/>
        </w:rPr>
        <w:t>How the functional requirements comply with everything.</w:t>
      </w:r>
    </w:p>
    <w:p w14:paraId="139C5E50" w14:textId="77777777" w:rsidR="00D347FA" w:rsidRPr="00BF3E93" w:rsidRDefault="00D347FA" w:rsidP="004317C7">
      <w:pPr>
        <w:pStyle w:val="ListParagraph"/>
        <w:numPr>
          <w:ilvl w:val="0"/>
          <w:numId w:val="18"/>
        </w:numPr>
        <w:jc w:val="both"/>
        <w:rPr>
          <w:highlight w:val="lightGray"/>
        </w:rPr>
      </w:pPr>
      <w:r w:rsidRPr="00BF3E93">
        <w:rPr>
          <w:highlight w:val="lightGray"/>
        </w:rPr>
        <w:t>How it complies with REST architecture principle.</w:t>
      </w:r>
    </w:p>
    <w:p w14:paraId="70DAE5D2" w14:textId="77777777" w:rsidR="00D347FA" w:rsidRPr="00BF3E93" w:rsidRDefault="00D347FA" w:rsidP="004317C7">
      <w:pPr>
        <w:pStyle w:val="ListParagraph"/>
        <w:numPr>
          <w:ilvl w:val="0"/>
          <w:numId w:val="18"/>
        </w:numPr>
        <w:jc w:val="both"/>
        <w:rPr>
          <w:highlight w:val="lightGray"/>
        </w:rPr>
      </w:pPr>
      <w:r w:rsidRPr="00BF3E93">
        <w:rPr>
          <w:highlight w:val="lightGray"/>
        </w:rPr>
        <w:t>How it complies with OGC API Standards + OpenAPI specifications</w:t>
      </w:r>
    </w:p>
    <w:p w14:paraId="6CFFF2E1" w14:textId="77777777" w:rsidR="00EE30E9" w:rsidRDefault="00EE30E9" w:rsidP="004317C7">
      <w:pPr>
        <w:jc w:val="both"/>
      </w:pPr>
    </w:p>
    <w:p w14:paraId="122D2406" w14:textId="605E7D8B" w:rsidR="00054578" w:rsidRDefault="00054578" w:rsidP="004317C7">
      <w:pPr>
        <w:pStyle w:val="Heading2"/>
        <w:jc w:val="both"/>
      </w:pPr>
      <w:bookmarkStart w:id="32" w:name="_Toc168124023"/>
      <w:r>
        <w:lastRenderedPageBreak/>
        <w:t>UML Profile Development</w:t>
      </w:r>
      <w:bookmarkEnd w:id="32"/>
    </w:p>
    <w:p w14:paraId="747E3562" w14:textId="77777777" w:rsidR="00054578" w:rsidRPr="00054578" w:rsidRDefault="00054578" w:rsidP="004317C7">
      <w:pPr>
        <w:spacing w:after="0" w:line="240" w:lineRule="auto"/>
        <w:jc w:val="both"/>
        <w:rPr>
          <w:i/>
          <w:iCs/>
          <w:shd w:val="pct15" w:color="auto" w:fill="FFFFFF"/>
        </w:rPr>
      </w:pPr>
      <w:r w:rsidRPr="00054578">
        <w:rPr>
          <w:i/>
          <w:iCs/>
          <w:shd w:val="pct15" w:color="auto" w:fill="FFFFFF"/>
        </w:rPr>
        <w:t>Detail step: conceptual modeling</w:t>
      </w:r>
    </w:p>
    <w:p w14:paraId="3179AB0D" w14:textId="7C661D47" w:rsidR="00054578" w:rsidRPr="00054578" w:rsidRDefault="00054578" w:rsidP="004317C7">
      <w:pPr>
        <w:spacing w:after="0" w:line="240" w:lineRule="auto"/>
        <w:jc w:val="both"/>
        <w:rPr>
          <w:i/>
          <w:iCs/>
          <w:shd w:val="pct15" w:color="auto" w:fill="FFFFFF"/>
        </w:rPr>
      </w:pPr>
      <w:r w:rsidRPr="00054578">
        <w:rPr>
          <w:i/>
          <w:iCs/>
          <w:shd w:val="pct15" w:color="auto" w:fill="FFFFFF"/>
        </w:rPr>
        <w:t>Detail step: UML profile for PIM</w:t>
      </w:r>
    </w:p>
    <w:p w14:paraId="08C25C69" w14:textId="027F94E7" w:rsidR="00054578" w:rsidRDefault="00054578" w:rsidP="004317C7">
      <w:pPr>
        <w:jc w:val="both"/>
        <w:rPr>
          <w:i/>
          <w:iCs/>
          <w:shd w:val="pct15" w:color="auto" w:fill="FFFFFF"/>
        </w:rPr>
      </w:pPr>
      <w:r w:rsidRPr="00054578">
        <w:rPr>
          <w:i/>
          <w:iCs/>
          <w:shd w:val="pct15" w:color="auto" w:fill="FFFFFF"/>
        </w:rPr>
        <w:t>Detail step: UML profile for PSM</w:t>
      </w:r>
    </w:p>
    <w:p w14:paraId="210B14A6" w14:textId="0B3FB5E4" w:rsidR="004317C7" w:rsidRDefault="004317C7" w:rsidP="004317C7">
      <w:pPr>
        <w:jc w:val="both"/>
      </w:pPr>
      <w:r w:rsidRPr="004317C7">
        <w:t xml:space="preserve">This section </w:t>
      </w:r>
      <w:r>
        <w:t xml:space="preserve">explains the development of UML profile following the technical analyses resulted from the previous requirement analysis phase. This section is targeted appropriately for </w:t>
      </w:r>
      <w:r>
        <w:rPr>
          <w:i/>
          <w:iCs/>
        </w:rPr>
        <w:t>D</w:t>
      </w:r>
      <w:r w:rsidRPr="004317C7">
        <w:rPr>
          <w:i/>
          <w:iCs/>
        </w:rPr>
        <w:t xml:space="preserve">eveloper </w:t>
      </w:r>
      <w:r>
        <w:t xml:space="preserve">user type of this thesis only, since this phase is still included in development of the approach. By knowing and applying this phase, the targeted user will understand the proposed approach to build the UML profile that both capture the conceptual model of REST-based geospatial web application in multiple level of abstractions and will be used practically for the implementation in developing the REST-based geospatial web application using MDA approach. </w:t>
      </w:r>
    </w:p>
    <w:p w14:paraId="5F84D154" w14:textId="5A9DFD9B" w:rsidR="004317C7" w:rsidRDefault="004317C7" w:rsidP="004317C7">
      <w:pPr>
        <w:jc w:val="both"/>
      </w:pPr>
      <w:r>
        <w:t xml:space="preserve">This phase continues the detailed technical analyses from the previous requirement analysis step which has included the observed REST-based geospatial web application components, the concept of REST architecture and OGC API standards inside it. The purpose of taking this phase is to develop two UML profiles </w:t>
      </w:r>
      <w:r w:rsidR="00CC4CF5">
        <w:t xml:space="preserve">with contained stereotypes </w:t>
      </w:r>
      <w:r>
        <w:t xml:space="preserve">to provide the two MDA level of abstractions: Platform Independent Model (PIM) and Platform Specific Model (PSM). This phase translates the preceding analyses phases to the designing phase and lead to the implementation of every concepts that has been captured. The final result of this phase will be </w:t>
      </w:r>
      <w:r w:rsidR="00CC4CF5">
        <w:t>UML profile for developing PIM and PSM.</w:t>
      </w:r>
    </w:p>
    <w:p w14:paraId="1F5B9587" w14:textId="29B767DA" w:rsidR="006827C7" w:rsidRDefault="00CC4CF5" w:rsidP="004317C7">
      <w:pPr>
        <w:jc w:val="both"/>
      </w:pPr>
      <w:r>
        <w:t xml:space="preserve">This phase explains in detail the steps contained to achieve the final result, namely the conceptual modeling process of the </w:t>
      </w:r>
      <w:r w:rsidR="005B670A">
        <w:t>functional</w:t>
      </w:r>
      <w:r>
        <w:t xml:space="preserve"> requirement</w:t>
      </w:r>
      <w:r w:rsidR="005B670A">
        <w:t>s</w:t>
      </w:r>
      <w:r>
        <w:t xml:space="preserve">, </w:t>
      </w:r>
      <w:r w:rsidR="005B670A">
        <w:t xml:space="preserve">the development of </w:t>
      </w:r>
      <w:r>
        <w:t xml:space="preserve">PIM </w:t>
      </w:r>
      <w:r w:rsidR="005B670A">
        <w:t xml:space="preserve">and PSM </w:t>
      </w:r>
      <w:r>
        <w:t>profile</w:t>
      </w:r>
      <w:r w:rsidR="005B670A">
        <w:t xml:space="preserve"> using the conceptualized model</w:t>
      </w:r>
      <w:r>
        <w:t xml:space="preserve">, </w:t>
      </w:r>
      <w:r w:rsidR="005B670A">
        <w:t>and the model transformations to connect both abstractions model to generate code that later becomes the source code of a developed REST-based geospatial web application.</w:t>
      </w:r>
    </w:p>
    <w:p w14:paraId="3088BB39" w14:textId="77777777" w:rsidR="00CC4CF5" w:rsidRDefault="00CC4CF5" w:rsidP="004317C7">
      <w:pPr>
        <w:jc w:val="both"/>
      </w:pPr>
    </w:p>
    <w:p w14:paraId="655E5D17" w14:textId="674DF66C" w:rsidR="006827C7" w:rsidRDefault="006827C7" w:rsidP="004317C7">
      <w:pPr>
        <w:pStyle w:val="Heading3"/>
        <w:jc w:val="both"/>
      </w:pPr>
      <w:bookmarkStart w:id="33" w:name="_Toc168124024"/>
      <w:r>
        <w:t>Conceptual Model</w:t>
      </w:r>
      <w:bookmarkEnd w:id="33"/>
    </w:p>
    <w:p w14:paraId="5F874623" w14:textId="6B4F14B5" w:rsidR="00CC4CF5" w:rsidRDefault="00CC4CF5" w:rsidP="005B670A">
      <w:pPr>
        <w:jc w:val="both"/>
      </w:pPr>
      <w:r>
        <w:t xml:space="preserve">This </w:t>
      </w:r>
      <w:r w:rsidR="005B670A">
        <w:t xml:space="preserve">step conceptualized the three analyzed functional requirements using UML class concept. Since REST principle and OGC API standards have been applied as the lens in analyzing the functional requirements, the UML classes resulted from this step should capture the requirements that allow development of REST-based geospatial web application that abide with the principle and standards. </w:t>
      </w:r>
      <w:r w:rsidR="006F321B">
        <w:t>This step bridges the gap between analysis step to designing step of this research.</w:t>
      </w:r>
    </w:p>
    <w:p w14:paraId="7C11418F" w14:textId="5D3F6B64" w:rsidR="006F321B" w:rsidRDefault="006F321B" w:rsidP="005B670A">
      <w:pPr>
        <w:jc w:val="both"/>
      </w:pPr>
      <w:r>
        <w:t xml:space="preserve">First, the step summarized all nouns and verbs contained from the functional requirements. </w:t>
      </w:r>
      <w:r w:rsidRPr="00D8360A">
        <w:rPr>
          <w:i/>
          <w:iCs/>
          <w:highlight w:val="lightGray"/>
        </w:rPr>
        <w:t>(</w:t>
      </w:r>
      <w:r w:rsidR="000921E1" w:rsidRPr="00D8360A">
        <w:rPr>
          <w:i/>
          <w:iCs/>
          <w:highlight w:val="lightGray"/>
        </w:rPr>
        <w:t xml:space="preserve">… </w:t>
      </w:r>
      <w:r w:rsidRPr="00D8360A">
        <w:rPr>
          <w:i/>
          <w:iCs/>
          <w:highlight w:val="lightGray"/>
        </w:rPr>
        <w:t>Why nouns and verbs approach is use</w:t>
      </w:r>
      <w:r w:rsidR="000921E1" w:rsidRPr="00D8360A">
        <w:rPr>
          <w:i/>
          <w:iCs/>
          <w:highlight w:val="lightGray"/>
        </w:rPr>
        <w:t>d. Nouns for potential class and attribute name, verbs for potential operations and association. C</w:t>
      </w:r>
      <w:r w:rsidRPr="00D8360A">
        <w:rPr>
          <w:i/>
          <w:iCs/>
          <w:highlight w:val="lightGray"/>
        </w:rPr>
        <w:t>itation might be needed</w:t>
      </w:r>
      <w:r w:rsidR="000921E1" w:rsidRPr="00D8360A">
        <w:rPr>
          <w:i/>
          <w:iCs/>
          <w:highlight w:val="lightGray"/>
        </w:rPr>
        <w:t xml:space="preserve"> …</w:t>
      </w:r>
      <w:r w:rsidRPr="00D8360A">
        <w:rPr>
          <w:i/>
          <w:iCs/>
          <w:highlight w:val="lightGray"/>
        </w:rPr>
        <w:t>)</w:t>
      </w:r>
      <w:r w:rsidRPr="00D8360A">
        <w:rPr>
          <w:highlight w:val="lightGray"/>
        </w:rPr>
        <w:t>.</w:t>
      </w:r>
      <w:r>
        <w:t xml:space="preserve"> The items captured in the summary table is then observed on whether it can be potential UML class, attribute, operation, or association.</w:t>
      </w:r>
      <w:r w:rsidR="000921E1">
        <w:t xml:space="preserve"> Table XXX shows the summary of all nouns and verbs.</w:t>
      </w:r>
    </w:p>
    <w:p w14:paraId="7094AF61" w14:textId="70F8BA4C" w:rsidR="00A821D9" w:rsidRDefault="000921E1" w:rsidP="005B670A">
      <w:pPr>
        <w:jc w:val="both"/>
      </w:pPr>
      <w:r>
        <w:t xml:space="preserve">The first noun to be captured is </w:t>
      </w:r>
      <w:r w:rsidRPr="000921E1">
        <w:rPr>
          <w:i/>
          <w:iCs/>
        </w:rPr>
        <w:t>user</w:t>
      </w:r>
      <w:r>
        <w:t xml:space="preserve">. This semantic is captured from all three functional requirements as </w:t>
      </w:r>
      <w:r w:rsidRPr="00A821D9">
        <w:rPr>
          <w:i/>
          <w:iCs/>
        </w:rPr>
        <w:t>user</w:t>
      </w:r>
      <w:r>
        <w:t xml:space="preserve"> should be present to interact with the geospatial web application.</w:t>
      </w:r>
      <w:r w:rsidR="00A821D9">
        <w:t xml:space="preserve"> The user is closely related to </w:t>
      </w:r>
      <w:r w:rsidR="00341157">
        <w:t xml:space="preserve">all </w:t>
      </w:r>
      <w:r w:rsidR="00A821D9">
        <w:t>interaction</w:t>
      </w:r>
      <w:r w:rsidR="00341157">
        <w:t>s</w:t>
      </w:r>
      <w:r w:rsidR="00A821D9">
        <w:t xml:space="preserve"> </w:t>
      </w:r>
      <w:r w:rsidR="00341157">
        <w:t xml:space="preserve">with </w:t>
      </w:r>
      <w:r w:rsidR="00A821D9">
        <w:t>geospatial web application</w:t>
      </w:r>
      <w:r w:rsidR="00341157">
        <w:t>. S</w:t>
      </w:r>
      <w:r w:rsidR="00A821D9">
        <w:t xml:space="preserve">ince </w:t>
      </w:r>
      <w:r w:rsidR="00341157">
        <w:t xml:space="preserve">user will be interacting with all elements in a geospatial web application and “designing the </w:t>
      </w:r>
      <w:r w:rsidR="00A821D9">
        <w:t>user</w:t>
      </w:r>
      <w:r w:rsidR="00341157">
        <w:t>”</w:t>
      </w:r>
      <w:r w:rsidR="00A821D9">
        <w:t xml:space="preserve"> is not</w:t>
      </w:r>
      <w:r w:rsidR="00341157">
        <w:t xml:space="preserve"> an appropriate perspective during designing the components of geospatial web application</w:t>
      </w:r>
      <w:r w:rsidR="00A821D9">
        <w:t xml:space="preserve">, it is decided to put more emphasis on </w:t>
      </w:r>
      <w:r w:rsidR="00A821D9" w:rsidRPr="00A821D9">
        <w:rPr>
          <w:i/>
          <w:iCs/>
        </w:rPr>
        <w:t>user interaction</w:t>
      </w:r>
      <w:r w:rsidR="00A821D9">
        <w:t xml:space="preserve"> </w:t>
      </w:r>
      <w:r w:rsidR="00341157">
        <w:t xml:space="preserve">to represent the </w:t>
      </w:r>
      <w:r w:rsidR="00341157" w:rsidRPr="00341157">
        <w:rPr>
          <w:i/>
          <w:iCs/>
        </w:rPr>
        <w:t>user</w:t>
      </w:r>
      <w:r w:rsidR="00341157">
        <w:t xml:space="preserve"> element that is closely coherent with the components which allow appropriate designing process.</w:t>
      </w:r>
    </w:p>
    <w:p w14:paraId="78EBCC1A" w14:textId="089B33D1" w:rsidR="000921E1" w:rsidRDefault="000921E1" w:rsidP="005B670A">
      <w:pPr>
        <w:jc w:val="both"/>
      </w:pPr>
      <w:r>
        <w:t xml:space="preserve">Multiple verbs that relate to </w:t>
      </w:r>
      <w:r w:rsidR="00A821D9" w:rsidRPr="00A821D9">
        <w:rPr>
          <w:i/>
          <w:iCs/>
        </w:rPr>
        <w:t>user</w:t>
      </w:r>
      <w:r w:rsidR="00A821D9">
        <w:t xml:space="preserve"> </w:t>
      </w:r>
      <w:r w:rsidRPr="00A821D9">
        <w:t>are</w:t>
      </w:r>
      <w:r>
        <w:t xml:space="preserve"> </w:t>
      </w:r>
      <w:r w:rsidR="00341157">
        <w:t>as follow</w:t>
      </w:r>
      <w:r w:rsidR="00A821D9">
        <w:t>:</w:t>
      </w:r>
    </w:p>
    <w:p w14:paraId="5AA9BB35" w14:textId="43D9C836" w:rsidR="00A821D9" w:rsidRDefault="00A821D9" w:rsidP="00A821D9">
      <w:pPr>
        <w:pStyle w:val="ListParagraph"/>
        <w:numPr>
          <w:ilvl w:val="0"/>
          <w:numId w:val="18"/>
        </w:numPr>
        <w:jc w:val="both"/>
      </w:pPr>
      <w:r w:rsidRPr="00A821D9">
        <w:rPr>
          <w:i/>
          <w:iCs/>
        </w:rPr>
        <w:lastRenderedPageBreak/>
        <w:t>Enter</w:t>
      </w:r>
      <w:r>
        <w:t xml:space="preserve">. This verb represents the possible event when a user </w:t>
      </w:r>
      <w:r w:rsidRPr="00A821D9">
        <w:rPr>
          <w:i/>
          <w:iCs/>
        </w:rPr>
        <w:t>enters</w:t>
      </w:r>
      <w:r>
        <w:t xml:space="preserve"> some inputs to the geospatial web application using provided UI component, such as entering location query using search bar.</w:t>
      </w:r>
      <w:r w:rsidR="00A2637E">
        <w:t xml:space="preserve"> </w:t>
      </w:r>
    </w:p>
    <w:p w14:paraId="1255E26F" w14:textId="60A78EBD" w:rsidR="00A821D9" w:rsidRPr="00D8360A" w:rsidRDefault="00A821D9" w:rsidP="00A821D9">
      <w:pPr>
        <w:pStyle w:val="ListParagraph"/>
        <w:numPr>
          <w:ilvl w:val="0"/>
          <w:numId w:val="18"/>
        </w:numPr>
        <w:jc w:val="both"/>
        <w:rPr>
          <w:highlight w:val="lightGray"/>
        </w:rPr>
      </w:pPr>
      <w:r w:rsidRPr="00D8360A">
        <w:rPr>
          <w:highlight w:val="lightGray"/>
        </w:rPr>
        <w:t>Initiate. This verb represents …</w:t>
      </w:r>
    </w:p>
    <w:p w14:paraId="6D8782F9" w14:textId="274F31E8" w:rsidR="00A821D9" w:rsidRPr="00D8360A" w:rsidRDefault="00A821D9" w:rsidP="00A821D9">
      <w:pPr>
        <w:pStyle w:val="ListParagraph"/>
        <w:numPr>
          <w:ilvl w:val="0"/>
          <w:numId w:val="18"/>
        </w:numPr>
        <w:jc w:val="both"/>
        <w:rPr>
          <w:highlight w:val="lightGray"/>
        </w:rPr>
      </w:pPr>
      <w:r w:rsidRPr="00D8360A">
        <w:rPr>
          <w:highlight w:val="lightGray"/>
        </w:rPr>
        <w:t>Press. …</w:t>
      </w:r>
    </w:p>
    <w:p w14:paraId="75E1086F" w14:textId="5C5F85C4" w:rsidR="00A821D9" w:rsidRPr="00D8360A" w:rsidRDefault="00A821D9" w:rsidP="00A821D9">
      <w:pPr>
        <w:pStyle w:val="ListParagraph"/>
        <w:numPr>
          <w:ilvl w:val="0"/>
          <w:numId w:val="18"/>
        </w:numPr>
        <w:jc w:val="both"/>
        <w:rPr>
          <w:highlight w:val="lightGray"/>
        </w:rPr>
      </w:pPr>
      <w:r w:rsidRPr="00D8360A">
        <w:rPr>
          <w:highlight w:val="lightGray"/>
        </w:rPr>
        <w:t>Click. …</w:t>
      </w:r>
    </w:p>
    <w:p w14:paraId="6BB012AD" w14:textId="120B5BA3" w:rsidR="00A821D9" w:rsidRPr="00D8360A" w:rsidRDefault="00A821D9" w:rsidP="00A821D9">
      <w:pPr>
        <w:pStyle w:val="ListParagraph"/>
        <w:numPr>
          <w:ilvl w:val="0"/>
          <w:numId w:val="18"/>
        </w:numPr>
        <w:jc w:val="both"/>
        <w:rPr>
          <w:highlight w:val="lightGray"/>
        </w:rPr>
      </w:pPr>
      <w:r w:rsidRPr="00D8360A">
        <w:rPr>
          <w:highlight w:val="lightGray"/>
        </w:rPr>
        <w:t>Interact. …</w:t>
      </w:r>
    </w:p>
    <w:p w14:paraId="446094F4" w14:textId="5D0955FC" w:rsidR="00A821D9" w:rsidRPr="00D8360A" w:rsidRDefault="00A821D9" w:rsidP="00A821D9">
      <w:pPr>
        <w:pStyle w:val="ListParagraph"/>
        <w:numPr>
          <w:ilvl w:val="0"/>
          <w:numId w:val="18"/>
        </w:numPr>
        <w:jc w:val="both"/>
        <w:rPr>
          <w:highlight w:val="lightGray"/>
        </w:rPr>
      </w:pPr>
      <w:r w:rsidRPr="00D8360A">
        <w:rPr>
          <w:highlight w:val="lightGray"/>
        </w:rPr>
        <w:t>Select. …</w:t>
      </w:r>
    </w:p>
    <w:p w14:paraId="3E561726" w14:textId="57152765" w:rsidR="00CC4CF5" w:rsidRDefault="00341157" w:rsidP="00CC4CF5">
      <w:r w:rsidRPr="00D8360A">
        <w:rPr>
          <w:highlight w:val="lightGray"/>
        </w:rPr>
        <w:t>The next noun is …</w:t>
      </w:r>
    </w:p>
    <w:p w14:paraId="647FB94A" w14:textId="77777777" w:rsidR="004F7DCD" w:rsidRDefault="004F7DCD" w:rsidP="004317C7">
      <w:pPr>
        <w:jc w:val="both"/>
      </w:pPr>
    </w:p>
    <w:p w14:paraId="6DA19306" w14:textId="07ADFF03" w:rsidR="00D13775" w:rsidRDefault="00562AA4" w:rsidP="004317C7">
      <w:pPr>
        <w:jc w:val="both"/>
      </w:pPr>
      <w:r>
        <w:t>(table</w:t>
      </w:r>
      <w:r w:rsidR="00D07C05">
        <w:t xml:space="preserve"> is below, should be moved up</w:t>
      </w:r>
      <w:r>
        <w:t xml:space="preserve">) </w:t>
      </w:r>
      <w:r w:rsidR="00DA7C74">
        <w:t>Tab</w:t>
      </w:r>
      <w:r w:rsidR="00341157">
        <w:t>l</w:t>
      </w:r>
      <w:r w:rsidR="00DA7C74">
        <w:t>e of nouns and verbs as a step of conceptual modeling</w:t>
      </w:r>
    </w:p>
    <w:p w14:paraId="7170E90B" w14:textId="77777777" w:rsidR="00DA7C74" w:rsidRDefault="00DA7C74" w:rsidP="004317C7">
      <w:pPr>
        <w:jc w:val="both"/>
      </w:pPr>
    </w:p>
    <w:p w14:paraId="2A55E7AA" w14:textId="77777777" w:rsidR="00D67385" w:rsidRDefault="00D67385" w:rsidP="004317C7">
      <w:pPr>
        <w:jc w:val="both"/>
      </w:pPr>
      <w:r>
        <w:rPr>
          <w:noProof/>
          <w14:ligatures w14:val="none"/>
        </w:rPr>
        <w:lastRenderedPageBreak/>
        <w:drawing>
          <wp:inline distT="0" distB="0" distL="0" distR="0" wp14:anchorId="3A3FAFE4" wp14:editId="2B2ECA80">
            <wp:extent cx="8137916" cy="5711697"/>
            <wp:effectExtent l="13018" t="25082" r="9842" b="9843"/>
            <wp:docPr id="7" name="Picture 6">
              <a:extLst xmlns:a="http://schemas.openxmlformats.org/drawingml/2006/main">
                <a:ext uri="{FF2B5EF4-FFF2-40B4-BE49-F238E27FC236}">
                  <a16:creationId xmlns:a16="http://schemas.microsoft.com/office/drawing/2014/main" id="{207E5A30-5708-E12A-B99E-0C37892450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07E5A30-5708-E12A-B99E-0C3789245093}"/>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163524" cy="5729671"/>
                    </a:xfrm>
                    <a:prstGeom prst="rect">
                      <a:avLst/>
                    </a:prstGeom>
                    <a:noFill/>
                    <a:ln>
                      <a:solidFill>
                        <a:schemeClr val="tx1"/>
                      </a:solidFill>
                    </a:ln>
                  </pic:spPr>
                </pic:pic>
              </a:graphicData>
            </a:graphic>
          </wp:inline>
        </w:drawing>
      </w:r>
    </w:p>
    <w:p w14:paraId="2928D339" w14:textId="77777777" w:rsidR="00D67385" w:rsidRDefault="00D67385" w:rsidP="004317C7">
      <w:pPr>
        <w:spacing w:after="0" w:line="240" w:lineRule="auto"/>
        <w:jc w:val="both"/>
      </w:pPr>
      <w:r>
        <w:br w:type="page"/>
      </w:r>
    </w:p>
    <w:p w14:paraId="3FE44E03" w14:textId="6A65EFB7" w:rsidR="00A2637E" w:rsidRDefault="00A2637E" w:rsidP="00A2637E">
      <w:pPr>
        <w:jc w:val="both"/>
      </w:pPr>
      <w:r>
        <w:lastRenderedPageBreak/>
        <w:t xml:space="preserve">Based on the analysis and considerations to each items in the summary table, several classes are generated as shown in </w:t>
      </w:r>
      <w:r w:rsidRPr="00D8360A">
        <w:rPr>
          <w:highlight w:val="lightGray"/>
        </w:rPr>
        <w:t>Figure XXX</w:t>
      </w:r>
      <w:r>
        <w:t xml:space="preserve">. The classes are intentionally structured in three separate columns to apply MVC design pattern. </w:t>
      </w:r>
      <w:r w:rsidRPr="00D8360A">
        <w:rPr>
          <w:i/>
          <w:iCs/>
          <w:highlight w:val="lightGray"/>
        </w:rPr>
        <w:t>(… Introduction to MVC pattern. Why MVC is chosen and benefits of applying it to this step. Citation might be needed …)</w:t>
      </w:r>
      <w:r w:rsidRPr="00D8360A">
        <w:rPr>
          <w:highlight w:val="lightGray"/>
        </w:rPr>
        <w:t>.</w:t>
      </w:r>
      <w:r w:rsidR="00C10577">
        <w:t xml:space="preserve"> The UML classes resulted in this phase are not using many UML capabilities such as multiplicity and associations, which will be applied during the development of UML profile.</w:t>
      </w:r>
    </w:p>
    <w:p w14:paraId="3491AC39" w14:textId="77777777" w:rsidR="00A2637E" w:rsidRDefault="00A2637E" w:rsidP="00A2637E">
      <w:pPr>
        <w:jc w:val="both"/>
      </w:pPr>
      <w:r w:rsidRPr="000A69BB">
        <w:rPr>
          <w:noProof/>
        </w:rPr>
        <w:drawing>
          <wp:inline distT="0" distB="0" distL="0" distR="0" wp14:anchorId="5388C618" wp14:editId="41247A2F">
            <wp:extent cx="5731510" cy="3652520"/>
            <wp:effectExtent l="0" t="0" r="0" b="0"/>
            <wp:docPr id="782342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42326" name="Picture 1" descr="A screenshot of a computer&#10;&#10;Description automatically generated"/>
                    <pic:cNvPicPr/>
                  </pic:nvPicPr>
                  <pic:blipFill>
                    <a:blip r:embed="rId17"/>
                    <a:stretch>
                      <a:fillRect/>
                    </a:stretch>
                  </pic:blipFill>
                  <pic:spPr>
                    <a:xfrm>
                      <a:off x="0" y="0"/>
                      <a:ext cx="5731510" cy="3652520"/>
                    </a:xfrm>
                    <a:prstGeom prst="rect">
                      <a:avLst/>
                    </a:prstGeom>
                  </pic:spPr>
                </pic:pic>
              </a:graphicData>
            </a:graphic>
          </wp:inline>
        </w:drawing>
      </w:r>
    </w:p>
    <w:p w14:paraId="0948AB21" w14:textId="77777777" w:rsidR="00A2637E" w:rsidRDefault="00A2637E" w:rsidP="00A2637E">
      <w:pPr>
        <w:jc w:val="both"/>
      </w:pPr>
    </w:p>
    <w:p w14:paraId="2154739F" w14:textId="6C44933C" w:rsidR="00A2637E" w:rsidRDefault="00A2637E" w:rsidP="004317C7">
      <w:pPr>
        <w:jc w:val="both"/>
      </w:pPr>
      <w:r>
        <w:t xml:space="preserve">The class </w:t>
      </w:r>
      <w:r w:rsidRPr="00A2637E">
        <w:rPr>
          <w:i/>
          <w:iCs/>
        </w:rPr>
        <w:t>UserInteraction</w:t>
      </w:r>
      <w:r>
        <w:t xml:space="preserve"> represents interactions that are captured from the functional requirements. It covers all possible interactions a user might perform with a geospatial web application. The attribute </w:t>
      </w:r>
      <w:r w:rsidRPr="00A2637E">
        <w:rPr>
          <w:i/>
          <w:iCs/>
        </w:rPr>
        <w:t>interactionType</w:t>
      </w:r>
      <w:r>
        <w:t xml:space="preserve"> provide the mean to specify what kind of interaction a user perform in any arbitrary instance of this class, examples from the functional requirements are </w:t>
      </w:r>
      <w:r w:rsidRPr="00A2637E">
        <w:rPr>
          <w:i/>
          <w:iCs/>
        </w:rPr>
        <w:t>click</w:t>
      </w:r>
      <w:r>
        <w:t xml:space="preserve"> to represent any kind of mouse clicks and </w:t>
      </w:r>
      <w:r w:rsidRPr="00A2637E">
        <w:rPr>
          <w:i/>
          <w:iCs/>
        </w:rPr>
        <w:t>keypress</w:t>
      </w:r>
      <w:r>
        <w:t xml:space="preserve"> to represent any kind of keyboard presses. </w:t>
      </w:r>
      <w:r w:rsidR="00C10577">
        <w:t xml:space="preserve">The operation enter represents the possibility of a user to enter an input to geospatial web application. The operation </w:t>
      </w:r>
      <w:r w:rsidR="00C10577" w:rsidRPr="00FB2724">
        <w:rPr>
          <w:i/>
          <w:iCs/>
        </w:rPr>
        <w:t>interact</w:t>
      </w:r>
      <w:r w:rsidR="00C10577">
        <w:t xml:space="preserve"> represent the possibility of a user to interact with UI elements of geospatial web application and perform </w:t>
      </w:r>
      <w:r w:rsidR="00FB2724">
        <w:t xml:space="preserve">any interaction types that are defined in the </w:t>
      </w:r>
      <w:r w:rsidR="00FB2724" w:rsidRPr="00FB2724">
        <w:rPr>
          <w:i/>
          <w:iCs/>
        </w:rPr>
        <w:t>interactionType</w:t>
      </w:r>
      <w:r w:rsidR="00FB2724">
        <w:t xml:space="preserve"> attribute. The operation </w:t>
      </w:r>
      <w:r w:rsidR="00FB2724" w:rsidRPr="00BF3E93">
        <w:rPr>
          <w:i/>
          <w:iCs/>
        </w:rPr>
        <w:t>initiate</w:t>
      </w:r>
      <w:r w:rsidR="00FB2724">
        <w:t xml:space="preserve"> represents the possibility of a user to perform a process by interacting with provided UI component in the geospatial web application interface.</w:t>
      </w:r>
    </w:p>
    <w:p w14:paraId="02EFC500" w14:textId="77777777" w:rsidR="00BF3E93" w:rsidRDefault="00BF3E93" w:rsidP="004317C7">
      <w:pPr>
        <w:jc w:val="both"/>
      </w:pPr>
    </w:p>
    <w:p w14:paraId="0139EF7F" w14:textId="21E9266A" w:rsidR="00FB2724" w:rsidRPr="00D8360A" w:rsidRDefault="00FB2724" w:rsidP="004317C7">
      <w:pPr>
        <w:jc w:val="both"/>
        <w:rPr>
          <w:highlight w:val="lightGray"/>
        </w:rPr>
      </w:pPr>
      <w:r w:rsidRPr="00D8360A">
        <w:rPr>
          <w:highlight w:val="lightGray"/>
        </w:rPr>
        <w:t xml:space="preserve">The class </w:t>
      </w:r>
      <w:r w:rsidR="00BF3E93">
        <w:rPr>
          <w:i/>
          <w:iCs/>
          <w:highlight w:val="lightGray"/>
        </w:rPr>
        <w:t>Frontend</w:t>
      </w:r>
      <w:r w:rsidRPr="00D8360A">
        <w:rPr>
          <w:highlight w:val="lightGray"/>
        </w:rPr>
        <w:t xml:space="preserve"> represents …</w:t>
      </w:r>
    </w:p>
    <w:p w14:paraId="53AFDED3" w14:textId="44FA71E2" w:rsidR="00F76BC5" w:rsidRPr="00D8360A" w:rsidRDefault="00D67385" w:rsidP="004317C7">
      <w:pPr>
        <w:jc w:val="both"/>
        <w:rPr>
          <w:highlight w:val="lightGray"/>
        </w:rPr>
      </w:pPr>
      <w:r w:rsidRPr="00D8360A">
        <w:rPr>
          <w:highlight w:val="lightGray"/>
        </w:rPr>
        <w:t>Additional</w:t>
      </w:r>
      <w:r w:rsidR="000A69BB" w:rsidRPr="00D8360A">
        <w:rPr>
          <w:highlight w:val="lightGray"/>
        </w:rPr>
        <w:t xml:space="preserve"> reasoning</w:t>
      </w:r>
      <w:r w:rsidR="00EE6B6C" w:rsidRPr="00D8360A">
        <w:rPr>
          <w:highlight w:val="lightGray"/>
        </w:rPr>
        <w:t xml:space="preserve"> behind the UML classes</w:t>
      </w:r>
    </w:p>
    <w:p w14:paraId="5C908003" w14:textId="2AC0FDFF" w:rsidR="00EE6B6C" w:rsidRPr="00D8360A" w:rsidRDefault="00EE6B6C" w:rsidP="004317C7">
      <w:pPr>
        <w:pStyle w:val="ListParagraph"/>
        <w:numPr>
          <w:ilvl w:val="0"/>
          <w:numId w:val="18"/>
        </w:numPr>
        <w:jc w:val="both"/>
        <w:rPr>
          <w:highlight w:val="lightGray"/>
        </w:rPr>
      </w:pPr>
      <w:r w:rsidRPr="00D8360A">
        <w:rPr>
          <w:highlight w:val="lightGray"/>
        </w:rPr>
        <w:t>Why some are generalized + example</w:t>
      </w:r>
    </w:p>
    <w:p w14:paraId="260552BA" w14:textId="18C184D6" w:rsidR="00EE6B6C" w:rsidRPr="00D8360A" w:rsidRDefault="00EE6B6C" w:rsidP="004317C7">
      <w:pPr>
        <w:pStyle w:val="ListParagraph"/>
        <w:numPr>
          <w:ilvl w:val="0"/>
          <w:numId w:val="18"/>
        </w:numPr>
        <w:jc w:val="both"/>
        <w:rPr>
          <w:highlight w:val="lightGray"/>
        </w:rPr>
      </w:pPr>
      <w:r w:rsidRPr="00D8360A">
        <w:rPr>
          <w:highlight w:val="lightGray"/>
        </w:rPr>
        <w:t>Why some are ditched + example</w:t>
      </w:r>
    </w:p>
    <w:p w14:paraId="5B9E8591" w14:textId="1025E059" w:rsidR="00EE6B6C" w:rsidRPr="00D8360A" w:rsidRDefault="00EE6B6C" w:rsidP="004317C7">
      <w:pPr>
        <w:jc w:val="both"/>
        <w:rPr>
          <w:highlight w:val="lightGray"/>
        </w:rPr>
      </w:pPr>
      <w:r w:rsidRPr="00D8360A">
        <w:rPr>
          <w:highlight w:val="lightGray"/>
        </w:rPr>
        <w:t>PIM and PSM profile separation</w:t>
      </w:r>
    </w:p>
    <w:p w14:paraId="1464A3C3" w14:textId="1DFA61BF" w:rsidR="00EE6B6C" w:rsidRPr="00D8360A" w:rsidRDefault="00EE6B6C" w:rsidP="004317C7">
      <w:pPr>
        <w:pStyle w:val="ListParagraph"/>
        <w:numPr>
          <w:ilvl w:val="0"/>
          <w:numId w:val="18"/>
        </w:numPr>
        <w:jc w:val="both"/>
        <w:rPr>
          <w:highlight w:val="lightGray"/>
        </w:rPr>
      </w:pPr>
      <w:r w:rsidRPr="00D8360A">
        <w:rPr>
          <w:highlight w:val="lightGray"/>
        </w:rPr>
        <w:t>Which classes come to PIM</w:t>
      </w:r>
      <w:r w:rsidR="00C90B38" w:rsidRPr="00D8360A">
        <w:rPr>
          <w:highlight w:val="lightGray"/>
        </w:rPr>
        <w:t xml:space="preserve"> profile</w:t>
      </w:r>
    </w:p>
    <w:p w14:paraId="42795464" w14:textId="77777777" w:rsidR="00C90B38" w:rsidRPr="00D8360A" w:rsidRDefault="00EE6B6C" w:rsidP="004317C7">
      <w:pPr>
        <w:pStyle w:val="ListParagraph"/>
        <w:numPr>
          <w:ilvl w:val="1"/>
          <w:numId w:val="18"/>
        </w:numPr>
        <w:jc w:val="both"/>
        <w:rPr>
          <w:highlight w:val="lightGray"/>
        </w:rPr>
      </w:pPr>
      <w:r w:rsidRPr="00D8360A">
        <w:rPr>
          <w:highlight w:val="lightGray"/>
        </w:rPr>
        <w:lastRenderedPageBreak/>
        <w:t>Reason why</w:t>
      </w:r>
      <w:r w:rsidR="00C90B38" w:rsidRPr="00D8360A">
        <w:rPr>
          <w:highlight w:val="lightGray"/>
        </w:rPr>
        <w:t>:</w:t>
      </w:r>
    </w:p>
    <w:p w14:paraId="59E834CB" w14:textId="07BC23F8" w:rsidR="00EE6B6C" w:rsidRPr="00D8360A" w:rsidRDefault="00C90B38" w:rsidP="004317C7">
      <w:pPr>
        <w:pStyle w:val="ListParagraph"/>
        <w:numPr>
          <w:ilvl w:val="2"/>
          <w:numId w:val="18"/>
        </w:numPr>
        <w:jc w:val="both"/>
        <w:rPr>
          <w:highlight w:val="lightGray"/>
        </w:rPr>
      </w:pPr>
      <w:r w:rsidRPr="00D8360A">
        <w:rPr>
          <w:highlight w:val="lightGray"/>
        </w:rPr>
        <w:t>Platform independent</w:t>
      </w:r>
    </w:p>
    <w:p w14:paraId="7646919C" w14:textId="18723881" w:rsidR="00C90B38" w:rsidRPr="00D8360A" w:rsidRDefault="00C90B38" w:rsidP="004317C7">
      <w:pPr>
        <w:pStyle w:val="ListParagraph"/>
        <w:numPr>
          <w:ilvl w:val="2"/>
          <w:numId w:val="18"/>
        </w:numPr>
        <w:jc w:val="both"/>
        <w:rPr>
          <w:highlight w:val="lightGray"/>
        </w:rPr>
      </w:pPr>
      <w:r w:rsidRPr="00D8360A">
        <w:rPr>
          <w:highlight w:val="lightGray"/>
        </w:rPr>
        <w:t xml:space="preserve">Focus on users’ </w:t>
      </w:r>
      <w:r w:rsidR="001019F4" w:rsidRPr="00D8360A">
        <w:rPr>
          <w:highlight w:val="lightGray"/>
        </w:rPr>
        <w:t xml:space="preserve">limited </w:t>
      </w:r>
      <w:r w:rsidRPr="00D8360A">
        <w:rPr>
          <w:highlight w:val="lightGray"/>
        </w:rPr>
        <w:t>concern</w:t>
      </w:r>
      <w:r w:rsidR="001019F4" w:rsidRPr="00D8360A">
        <w:rPr>
          <w:highlight w:val="lightGray"/>
        </w:rPr>
        <w:t xml:space="preserve"> in building PIM</w:t>
      </w:r>
    </w:p>
    <w:p w14:paraId="39573779" w14:textId="6A7D60EB" w:rsidR="00C90B38" w:rsidRPr="00D8360A" w:rsidRDefault="00C90B38" w:rsidP="004317C7">
      <w:pPr>
        <w:pStyle w:val="ListParagraph"/>
        <w:numPr>
          <w:ilvl w:val="0"/>
          <w:numId w:val="18"/>
        </w:numPr>
        <w:jc w:val="both"/>
        <w:rPr>
          <w:highlight w:val="lightGray"/>
        </w:rPr>
      </w:pPr>
      <w:r w:rsidRPr="00D8360A">
        <w:rPr>
          <w:highlight w:val="lightGray"/>
        </w:rPr>
        <w:t>Which classes come to PSM profile</w:t>
      </w:r>
    </w:p>
    <w:p w14:paraId="6280AA0D" w14:textId="0B142F48" w:rsidR="00C90B38" w:rsidRPr="00D8360A" w:rsidRDefault="00C90B38" w:rsidP="004317C7">
      <w:pPr>
        <w:pStyle w:val="ListParagraph"/>
        <w:numPr>
          <w:ilvl w:val="1"/>
          <w:numId w:val="18"/>
        </w:numPr>
        <w:jc w:val="both"/>
        <w:rPr>
          <w:highlight w:val="lightGray"/>
        </w:rPr>
      </w:pPr>
      <w:r w:rsidRPr="00D8360A">
        <w:rPr>
          <w:highlight w:val="lightGray"/>
        </w:rPr>
        <w:t>Reason why</w:t>
      </w:r>
    </w:p>
    <w:p w14:paraId="1B1D7923" w14:textId="1C324FA0" w:rsidR="00C90B38" w:rsidRPr="00D8360A" w:rsidRDefault="00C90B38" w:rsidP="004317C7">
      <w:pPr>
        <w:pStyle w:val="ListParagraph"/>
        <w:numPr>
          <w:ilvl w:val="2"/>
          <w:numId w:val="18"/>
        </w:numPr>
        <w:jc w:val="both"/>
        <w:rPr>
          <w:highlight w:val="lightGray"/>
        </w:rPr>
      </w:pPr>
      <w:r w:rsidRPr="00D8360A">
        <w:rPr>
          <w:highlight w:val="lightGray"/>
        </w:rPr>
        <w:t>Platform dependent</w:t>
      </w:r>
    </w:p>
    <w:p w14:paraId="26BB924E" w14:textId="5413DE05" w:rsidR="00DA7CEB" w:rsidRPr="00D8360A" w:rsidRDefault="001019F4" w:rsidP="004317C7">
      <w:pPr>
        <w:pStyle w:val="ListParagraph"/>
        <w:numPr>
          <w:ilvl w:val="2"/>
          <w:numId w:val="18"/>
        </w:numPr>
        <w:spacing w:after="0" w:line="240" w:lineRule="auto"/>
        <w:jc w:val="both"/>
        <w:rPr>
          <w:highlight w:val="lightGray"/>
        </w:rPr>
      </w:pPr>
      <w:r w:rsidRPr="00D8360A">
        <w:rPr>
          <w:highlight w:val="lightGray"/>
        </w:rPr>
        <w:t>Focus on users’ limited concern in building PIM</w:t>
      </w:r>
    </w:p>
    <w:p w14:paraId="44A7DD91" w14:textId="77777777" w:rsidR="00D07976" w:rsidRPr="00D8360A" w:rsidRDefault="00D07976" w:rsidP="004317C7">
      <w:pPr>
        <w:spacing w:after="0" w:line="240" w:lineRule="auto"/>
        <w:jc w:val="both"/>
        <w:rPr>
          <w:highlight w:val="lightGray"/>
        </w:rPr>
      </w:pPr>
    </w:p>
    <w:p w14:paraId="04E87B14" w14:textId="77777777" w:rsidR="00DA7CEB" w:rsidRPr="00D8360A" w:rsidRDefault="00DA7CEB" w:rsidP="004317C7">
      <w:pPr>
        <w:pStyle w:val="Heading3"/>
        <w:jc w:val="both"/>
        <w:rPr>
          <w:highlight w:val="lightGray"/>
        </w:rPr>
      </w:pPr>
      <w:bookmarkStart w:id="34" w:name="_Toc168124025"/>
      <w:r w:rsidRPr="00D8360A">
        <w:rPr>
          <w:highlight w:val="lightGray"/>
        </w:rPr>
        <w:t>PIM Profile Development</w:t>
      </w:r>
      <w:bookmarkEnd w:id="34"/>
    </w:p>
    <w:p w14:paraId="65C65F57" w14:textId="77777777" w:rsidR="00DA7CEB" w:rsidRPr="00D8360A" w:rsidRDefault="00DA7CEB" w:rsidP="004317C7">
      <w:pPr>
        <w:jc w:val="both"/>
        <w:rPr>
          <w:highlight w:val="lightGray"/>
        </w:rPr>
      </w:pPr>
      <w:r w:rsidRPr="00D8360A">
        <w:rPr>
          <w:highlight w:val="lightGray"/>
        </w:rPr>
        <w:t>Opening paragraph of PIM profile development</w:t>
      </w:r>
    </w:p>
    <w:p w14:paraId="66279CE5" w14:textId="77777777" w:rsidR="00DA7CEB" w:rsidRPr="00D8360A" w:rsidRDefault="00DA7CEB" w:rsidP="004317C7">
      <w:pPr>
        <w:pStyle w:val="ListParagraph"/>
        <w:numPr>
          <w:ilvl w:val="0"/>
          <w:numId w:val="18"/>
        </w:numPr>
        <w:jc w:val="both"/>
        <w:rPr>
          <w:highlight w:val="lightGray"/>
        </w:rPr>
      </w:pPr>
      <w:r w:rsidRPr="00D8360A">
        <w:rPr>
          <w:highlight w:val="lightGray"/>
        </w:rPr>
        <w:t>What the step is doing</w:t>
      </w:r>
    </w:p>
    <w:p w14:paraId="18BAEEDC" w14:textId="4E773924" w:rsidR="00DA7CEB" w:rsidRPr="00D8360A" w:rsidRDefault="00DA7CEB" w:rsidP="004317C7">
      <w:pPr>
        <w:pStyle w:val="ListParagraph"/>
        <w:numPr>
          <w:ilvl w:val="1"/>
          <w:numId w:val="18"/>
        </w:numPr>
        <w:jc w:val="both"/>
        <w:rPr>
          <w:highlight w:val="lightGray"/>
        </w:rPr>
      </w:pPr>
      <w:r w:rsidRPr="00D8360A">
        <w:rPr>
          <w:highlight w:val="lightGray"/>
        </w:rPr>
        <w:t xml:space="preserve">Expanding the </w:t>
      </w:r>
      <w:r w:rsidR="00B818F3" w:rsidRPr="00D8360A">
        <w:rPr>
          <w:highlight w:val="lightGray"/>
        </w:rPr>
        <w:t>conceptual UML model into usable UML profile</w:t>
      </w:r>
    </w:p>
    <w:p w14:paraId="566A3674" w14:textId="77777777" w:rsidR="00DA7CEB" w:rsidRPr="00D8360A" w:rsidRDefault="00DA7CEB" w:rsidP="004317C7">
      <w:pPr>
        <w:pStyle w:val="ListParagraph"/>
        <w:numPr>
          <w:ilvl w:val="0"/>
          <w:numId w:val="18"/>
        </w:numPr>
        <w:jc w:val="both"/>
        <w:rPr>
          <w:highlight w:val="lightGray"/>
        </w:rPr>
      </w:pPr>
      <w:r w:rsidRPr="00D8360A">
        <w:rPr>
          <w:highlight w:val="lightGray"/>
        </w:rPr>
        <w:t>What the purpose</w:t>
      </w:r>
    </w:p>
    <w:p w14:paraId="39410964" w14:textId="604C80A2" w:rsidR="00C21994" w:rsidRPr="00D8360A" w:rsidRDefault="00DA5DF5" w:rsidP="004317C7">
      <w:pPr>
        <w:pStyle w:val="ListParagraph"/>
        <w:numPr>
          <w:ilvl w:val="0"/>
          <w:numId w:val="18"/>
        </w:numPr>
        <w:jc w:val="both"/>
        <w:rPr>
          <w:highlight w:val="lightGray"/>
        </w:rPr>
      </w:pPr>
      <w:r w:rsidRPr="00D8360A">
        <w:rPr>
          <w:highlight w:val="lightGray"/>
        </w:rPr>
        <w:t>Briefly introduce potential use of this to all targeted users</w:t>
      </w:r>
    </w:p>
    <w:p w14:paraId="141C33A3" w14:textId="26F5BD24" w:rsidR="00DA5DF5" w:rsidRPr="00D8360A" w:rsidRDefault="00DA5DF5" w:rsidP="004317C7">
      <w:pPr>
        <w:pStyle w:val="ListParagraph"/>
        <w:numPr>
          <w:ilvl w:val="1"/>
          <w:numId w:val="18"/>
        </w:numPr>
        <w:jc w:val="both"/>
        <w:rPr>
          <w:highlight w:val="lightGray"/>
        </w:rPr>
      </w:pPr>
      <w:r w:rsidRPr="00D8360A">
        <w:rPr>
          <w:highlight w:val="lightGray"/>
        </w:rPr>
        <w:t>Which will be detailed in later demonstration section</w:t>
      </w:r>
    </w:p>
    <w:p w14:paraId="643A5F97" w14:textId="4B805DF0" w:rsidR="00AB1F83" w:rsidRPr="00D8360A" w:rsidRDefault="00AB1F83" w:rsidP="004317C7">
      <w:pPr>
        <w:jc w:val="both"/>
        <w:rPr>
          <w:highlight w:val="lightGray"/>
        </w:rPr>
      </w:pPr>
      <w:r w:rsidRPr="00D8360A">
        <w:rPr>
          <w:highlight w:val="lightGray"/>
        </w:rPr>
        <w:t>Introducing the diagram below:</w:t>
      </w:r>
    </w:p>
    <w:p w14:paraId="20DF93DF" w14:textId="4CB70B69" w:rsidR="005B171D" w:rsidRPr="00D8360A" w:rsidRDefault="005B171D" w:rsidP="004317C7">
      <w:pPr>
        <w:pStyle w:val="ListParagraph"/>
        <w:numPr>
          <w:ilvl w:val="0"/>
          <w:numId w:val="18"/>
        </w:numPr>
        <w:jc w:val="both"/>
        <w:rPr>
          <w:highlight w:val="lightGray"/>
        </w:rPr>
      </w:pPr>
      <w:r w:rsidRPr="00D8360A">
        <w:rPr>
          <w:highlight w:val="lightGray"/>
        </w:rPr>
        <w:t>What we are seeing in the diagram</w:t>
      </w:r>
    </w:p>
    <w:p w14:paraId="2971F78D" w14:textId="5BD9DEA7" w:rsidR="00D31826" w:rsidRPr="00D8360A" w:rsidRDefault="00D31826" w:rsidP="004317C7">
      <w:pPr>
        <w:pStyle w:val="ListParagraph"/>
        <w:numPr>
          <w:ilvl w:val="1"/>
          <w:numId w:val="18"/>
        </w:numPr>
        <w:jc w:val="both"/>
        <w:rPr>
          <w:highlight w:val="lightGray"/>
        </w:rPr>
      </w:pPr>
      <w:r w:rsidRPr="00D8360A">
        <w:rPr>
          <w:highlight w:val="lightGray"/>
        </w:rPr>
        <w:t>What is &lt;&lt;pkg&gt;&gt;</w:t>
      </w:r>
    </w:p>
    <w:p w14:paraId="31514CCE" w14:textId="43ACB34A" w:rsidR="00D31826" w:rsidRPr="00D8360A" w:rsidRDefault="00D31826" w:rsidP="004317C7">
      <w:pPr>
        <w:pStyle w:val="ListParagraph"/>
        <w:numPr>
          <w:ilvl w:val="1"/>
          <w:numId w:val="18"/>
        </w:numPr>
        <w:jc w:val="both"/>
        <w:rPr>
          <w:highlight w:val="lightGray"/>
        </w:rPr>
      </w:pPr>
      <w:r w:rsidRPr="00D8360A">
        <w:rPr>
          <w:highlight w:val="lightGray"/>
        </w:rPr>
        <w:t>What is &lt;&lt;profile&gt;&gt;</w:t>
      </w:r>
    </w:p>
    <w:p w14:paraId="30FDBD16" w14:textId="5BD9B9E3" w:rsidR="00D31826" w:rsidRPr="00D8360A" w:rsidRDefault="00D31826" w:rsidP="004317C7">
      <w:pPr>
        <w:pStyle w:val="ListParagraph"/>
        <w:numPr>
          <w:ilvl w:val="1"/>
          <w:numId w:val="18"/>
        </w:numPr>
        <w:jc w:val="both"/>
        <w:rPr>
          <w:highlight w:val="lightGray"/>
        </w:rPr>
      </w:pPr>
      <w:r w:rsidRPr="00D8360A">
        <w:rPr>
          <w:highlight w:val="lightGray"/>
        </w:rPr>
        <w:t>What is the arrow</w:t>
      </w:r>
    </w:p>
    <w:p w14:paraId="29B216AF" w14:textId="77777777" w:rsidR="00AB1F83" w:rsidRDefault="00AB1F83" w:rsidP="004317C7">
      <w:pPr>
        <w:jc w:val="both"/>
      </w:pPr>
    </w:p>
    <w:p w14:paraId="43B7D363" w14:textId="0F35EA51" w:rsidR="00DA7CEB" w:rsidRDefault="00AB1F83" w:rsidP="004317C7">
      <w:pPr>
        <w:jc w:val="both"/>
      </w:pPr>
      <w:r w:rsidRPr="00CA032F">
        <w:rPr>
          <w:noProof/>
        </w:rPr>
        <w:drawing>
          <wp:inline distT="0" distB="0" distL="0" distR="0" wp14:anchorId="226AD1B6" wp14:editId="76FBF401">
            <wp:extent cx="3848100" cy="2682074"/>
            <wp:effectExtent l="0" t="0" r="0" b="0"/>
            <wp:docPr id="1715414599" name="Picture 1" descr="A diagram of a f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14599" name="Picture 1" descr="A diagram of a folder&#10;&#10;Description automatically generated"/>
                    <pic:cNvPicPr/>
                  </pic:nvPicPr>
                  <pic:blipFill>
                    <a:blip r:embed="rId18"/>
                    <a:stretch>
                      <a:fillRect/>
                    </a:stretch>
                  </pic:blipFill>
                  <pic:spPr>
                    <a:xfrm>
                      <a:off x="0" y="0"/>
                      <a:ext cx="3854612" cy="2686613"/>
                    </a:xfrm>
                    <a:prstGeom prst="rect">
                      <a:avLst/>
                    </a:prstGeom>
                  </pic:spPr>
                </pic:pic>
              </a:graphicData>
            </a:graphic>
          </wp:inline>
        </w:drawing>
      </w:r>
    </w:p>
    <w:p w14:paraId="08FF44FC" w14:textId="77777777" w:rsidR="00F653B2" w:rsidRDefault="00F653B2" w:rsidP="004317C7">
      <w:pPr>
        <w:jc w:val="both"/>
      </w:pPr>
    </w:p>
    <w:p w14:paraId="284FE613" w14:textId="4E4BA916" w:rsidR="007701BB" w:rsidRPr="00D8360A" w:rsidRDefault="007701BB" w:rsidP="004317C7">
      <w:pPr>
        <w:jc w:val="both"/>
        <w:rPr>
          <w:highlight w:val="lightGray"/>
        </w:rPr>
      </w:pPr>
      <w:r w:rsidRPr="00D8360A">
        <w:rPr>
          <w:highlight w:val="lightGray"/>
        </w:rPr>
        <w:t xml:space="preserve">What </w:t>
      </w:r>
      <w:r w:rsidR="00D6112A" w:rsidRPr="00D8360A">
        <w:rPr>
          <w:highlight w:val="lightGray"/>
        </w:rPr>
        <w:t>should be the PIM profile</w:t>
      </w:r>
      <w:r w:rsidR="00B20E45" w:rsidRPr="00D8360A">
        <w:rPr>
          <w:highlight w:val="lightGray"/>
        </w:rPr>
        <w:t xml:space="preserve"> looks like</w:t>
      </w:r>
    </w:p>
    <w:p w14:paraId="42809857" w14:textId="704F6076" w:rsidR="00942047" w:rsidRPr="00D8360A" w:rsidRDefault="00942047" w:rsidP="004317C7">
      <w:pPr>
        <w:pStyle w:val="ListParagraph"/>
        <w:numPr>
          <w:ilvl w:val="0"/>
          <w:numId w:val="18"/>
        </w:numPr>
        <w:jc w:val="both"/>
        <w:rPr>
          <w:highlight w:val="lightGray"/>
        </w:rPr>
      </w:pPr>
      <w:r w:rsidRPr="00D8360A">
        <w:rPr>
          <w:highlight w:val="lightGray"/>
        </w:rPr>
        <w:t>Splitting and expanding the conceptual model result</w:t>
      </w:r>
    </w:p>
    <w:p w14:paraId="5A611154" w14:textId="4B283D5A" w:rsidR="00942047" w:rsidRPr="00D8360A" w:rsidRDefault="00942047" w:rsidP="004317C7">
      <w:pPr>
        <w:pStyle w:val="ListParagraph"/>
        <w:numPr>
          <w:ilvl w:val="1"/>
          <w:numId w:val="18"/>
        </w:numPr>
        <w:jc w:val="both"/>
        <w:rPr>
          <w:highlight w:val="lightGray"/>
        </w:rPr>
      </w:pPr>
      <w:r w:rsidRPr="00D8360A">
        <w:rPr>
          <w:highlight w:val="lightGray"/>
        </w:rPr>
        <w:t>What are the class for PIM profile</w:t>
      </w:r>
      <w:r w:rsidR="00162226" w:rsidRPr="00D8360A">
        <w:rPr>
          <w:highlight w:val="lightGray"/>
        </w:rPr>
        <w:t>.</w:t>
      </w:r>
    </w:p>
    <w:p w14:paraId="0977583B" w14:textId="61C6763E" w:rsidR="00942047" w:rsidRPr="00D8360A" w:rsidRDefault="00942047" w:rsidP="004317C7">
      <w:pPr>
        <w:pStyle w:val="ListParagraph"/>
        <w:numPr>
          <w:ilvl w:val="2"/>
          <w:numId w:val="18"/>
        </w:numPr>
        <w:jc w:val="both"/>
        <w:rPr>
          <w:highlight w:val="lightGray"/>
        </w:rPr>
      </w:pPr>
      <w:r w:rsidRPr="00D8360A">
        <w:rPr>
          <w:highlight w:val="lightGray"/>
        </w:rPr>
        <w:t>The reason why they are chosen to be included in PIM profile</w:t>
      </w:r>
      <w:r w:rsidR="00162226" w:rsidRPr="00D8360A">
        <w:rPr>
          <w:highlight w:val="lightGray"/>
        </w:rPr>
        <w:t>.</w:t>
      </w:r>
    </w:p>
    <w:p w14:paraId="27D81006" w14:textId="6BA2446F" w:rsidR="00D6112A" w:rsidRPr="00D8360A" w:rsidRDefault="00D6112A" w:rsidP="004317C7">
      <w:pPr>
        <w:pStyle w:val="ListParagraph"/>
        <w:numPr>
          <w:ilvl w:val="0"/>
          <w:numId w:val="18"/>
        </w:numPr>
        <w:jc w:val="both"/>
        <w:rPr>
          <w:highlight w:val="lightGray"/>
        </w:rPr>
      </w:pPr>
      <w:r w:rsidRPr="00D8360A">
        <w:rPr>
          <w:highlight w:val="lightGray"/>
        </w:rPr>
        <w:t>MVC separa</w:t>
      </w:r>
      <w:r w:rsidR="001D04C1" w:rsidRPr="00D8360A">
        <w:rPr>
          <w:highlight w:val="lightGray"/>
        </w:rPr>
        <w:t>ted profile</w:t>
      </w:r>
      <w:r w:rsidR="00162226" w:rsidRPr="00D8360A">
        <w:rPr>
          <w:highlight w:val="lightGray"/>
        </w:rPr>
        <w:t>.</w:t>
      </w:r>
    </w:p>
    <w:p w14:paraId="5724FF04" w14:textId="4E03368F" w:rsidR="00AB1F83" w:rsidRPr="00D8360A" w:rsidRDefault="001D04C1" w:rsidP="004317C7">
      <w:pPr>
        <w:pStyle w:val="ListParagraph"/>
        <w:numPr>
          <w:ilvl w:val="1"/>
          <w:numId w:val="18"/>
        </w:numPr>
        <w:jc w:val="both"/>
        <w:rPr>
          <w:highlight w:val="lightGray"/>
        </w:rPr>
      </w:pPr>
      <w:r w:rsidRPr="00D8360A">
        <w:rPr>
          <w:highlight w:val="lightGray"/>
        </w:rPr>
        <w:t>Continuing the separation of concern</w:t>
      </w:r>
    </w:p>
    <w:p w14:paraId="1BD99EF0" w14:textId="08224512" w:rsidR="00A976B4" w:rsidRPr="00D8360A" w:rsidRDefault="00AB1F83" w:rsidP="004317C7">
      <w:pPr>
        <w:pStyle w:val="ListParagraph"/>
        <w:numPr>
          <w:ilvl w:val="1"/>
          <w:numId w:val="18"/>
        </w:numPr>
        <w:jc w:val="both"/>
        <w:rPr>
          <w:highlight w:val="lightGray"/>
        </w:rPr>
      </w:pPr>
      <w:r w:rsidRPr="00D8360A">
        <w:rPr>
          <w:highlight w:val="lightGray"/>
        </w:rPr>
        <w:t>Class + Association</w:t>
      </w:r>
      <w:r w:rsidR="00CB6699" w:rsidRPr="00D8360A">
        <w:rPr>
          <w:highlight w:val="lightGray"/>
        </w:rPr>
        <w:t xml:space="preserve"> relationship</w:t>
      </w:r>
    </w:p>
    <w:p w14:paraId="65C4D90D" w14:textId="7AB84CE7" w:rsidR="00CB6699" w:rsidRPr="00D8360A" w:rsidRDefault="00CB6699" w:rsidP="004317C7">
      <w:pPr>
        <w:pStyle w:val="ListParagraph"/>
        <w:numPr>
          <w:ilvl w:val="2"/>
          <w:numId w:val="18"/>
        </w:numPr>
        <w:jc w:val="both"/>
        <w:rPr>
          <w:highlight w:val="lightGray"/>
        </w:rPr>
      </w:pPr>
      <w:r w:rsidRPr="00D8360A">
        <w:rPr>
          <w:highlight w:val="lightGray"/>
        </w:rPr>
        <w:t>Helping the connection between classes</w:t>
      </w:r>
      <w:r w:rsidR="00A17B95" w:rsidRPr="00D8360A">
        <w:rPr>
          <w:highlight w:val="lightGray"/>
        </w:rPr>
        <w:t xml:space="preserve"> within and across profile </w:t>
      </w:r>
    </w:p>
    <w:p w14:paraId="55E3A268" w14:textId="1FB7415E" w:rsidR="00DE6403" w:rsidRPr="00D8360A" w:rsidRDefault="00A976B4" w:rsidP="004317C7">
      <w:pPr>
        <w:pStyle w:val="ListParagraph"/>
        <w:numPr>
          <w:ilvl w:val="0"/>
          <w:numId w:val="18"/>
        </w:numPr>
        <w:jc w:val="both"/>
        <w:rPr>
          <w:highlight w:val="lightGray"/>
        </w:rPr>
      </w:pPr>
      <w:r w:rsidRPr="00D8360A">
        <w:rPr>
          <w:highlight w:val="lightGray"/>
        </w:rPr>
        <w:t>Briefly introduce the explanatory subsection</w:t>
      </w:r>
      <w:r w:rsidR="00F653B2" w:rsidRPr="00D8360A">
        <w:rPr>
          <w:highlight w:val="lightGray"/>
        </w:rPr>
        <w:t>s</w:t>
      </w:r>
      <w:r w:rsidRPr="00D8360A">
        <w:rPr>
          <w:highlight w:val="lightGray"/>
        </w:rPr>
        <w:t xml:space="preserve"> below</w:t>
      </w:r>
      <w:r w:rsidR="00632D46" w:rsidRPr="00D8360A">
        <w:rPr>
          <w:highlight w:val="lightGray"/>
        </w:rPr>
        <w:t xml:space="preserve"> </w:t>
      </w:r>
    </w:p>
    <w:p w14:paraId="418B0F53" w14:textId="77777777" w:rsidR="00F1367A" w:rsidRDefault="00F1367A" w:rsidP="004317C7">
      <w:pPr>
        <w:jc w:val="both"/>
      </w:pPr>
    </w:p>
    <w:p w14:paraId="7E354F3C" w14:textId="3D3A1EDA" w:rsidR="00DA7CEB" w:rsidRPr="00D8360A" w:rsidRDefault="002D55DB" w:rsidP="004317C7">
      <w:pPr>
        <w:pStyle w:val="Heading4"/>
        <w:jc w:val="both"/>
        <w:rPr>
          <w:highlight w:val="lightGray"/>
        </w:rPr>
      </w:pPr>
      <w:r w:rsidRPr="00D8360A">
        <w:rPr>
          <w:highlight w:val="lightGray"/>
        </w:rPr>
        <w:t>PIM MVC-Model Profile</w:t>
      </w:r>
    </w:p>
    <w:p w14:paraId="6E21F39D" w14:textId="2D6AB8AF" w:rsidR="00D26F07" w:rsidRPr="00D8360A" w:rsidRDefault="00D26F07" w:rsidP="004317C7">
      <w:pPr>
        <w:jc w:val="both"/>
        <w:rPr>
          <w:i/>
          <w:iCs/>
          <w:highlight w:val="lightGray"/>
        </w:rPr>
      </w:pPr>
      <w:r w:rsidRPr="00D8360A">
        <w:rPr>
          <w:i/>
          <w:iCs/>
          <w:highlight w:val="lightGray"/>
        </w:rPr>
        <w:t>Only exclusively talk about why the profile being made like this; not how to use it. For that part, there will be a separate section about it</w:t>
      </w:r>
    </w:p>
    <w:p w14:paraId="6A3ED0AB" w14:textId="1D798C70" w:rsidR="0002706B" w:rsidRPr="00D8360A" w:rsidRDefault="0002706B" w:rsidP="004317C7">
      <w:pPr>
        <w:jc w:val="both"/>
        <w:rPr>
          <w:highlight w:val="lightGray"/>
        </w:rPr>
      </w:pPr>
      <w:r w:rsidRPr="00D8360A">
        <w:rPr>
          <w:highlight w:val="lightGray"/>
        </w:rPr>
        <w:t xml:space="preserve">Opening paragraph of </w:t>
      </w:r>
      <w:r w:rsidR="00FA7357" w:rsidRPr="00D8360A">
        <w:rPr>
          <w:highlight w:val="lightGray"/>
        </w:rPr>
        <w:t>PIM MVC-Model</w:t>
      </w:r>
    </w:p>
    <w:p w14:paraId="1623884F" w14:textId="394D7585" w:rsidR="0002706B" w:rsidRPr="00D8360A" w:rsidRDefault="0002706B" w:rsidP="004317C7">
      <w:pPr>
        <w:pStyle w:val="ListParagraph"/>
        <w:numPr>
          <w:ilvl w:val="0"/>
          <w:numId w:val="18"/>
        </w:numPr>
        <w:jc w:val="both"/>
        <w:rPr>
          <w:highlight w:val="lightGray"/>
        </w:rPr>
      </w:pPr>
      <w:r w:rsidRPr="00D8360A">
        <w:rPr>
          <w:highlight w:val="lightGray"/>
        </w:rPr>
        <w:t xml:space="preserve">What is </w:t>
      </w:r>
      <w:r w:rsidR="006140A4" w:rsidRPr="00D8360A">
        <w:rPr>
          <w:highlight w:val="lightGray"/>
        </w:rPr>
        <w:t>this profile</w:t>
      </w:r>
      <w:r w:rsidR="00162226" w:rsidRPr="00D8360A">
        <w:rPr>
          <w:highlight w:val="lightGray"/>
        </w:rPr>
        <w:t>.</w:t>
      </w:r>
    </w:p>
    <w:p w14:paraId="451F2BBB" w14:textId="4D842FBF" w:rsidR="006140A4" w:rsidRPr="00D8360A" w:rsidRDefault="006140A4" w:rsidP="004317C7">
      <w:pPr>
        <w:pStyle w:val="ListParagraph"/>
        <w:numPr>
          <w:ilvl w:val="0"/>
          <w:numId w:val="18"/>
        </w:numPr>
        <w:jc w:val="both"/>
        <w:rPr>
          <w:highlight w:val="lightGray"/>
        </w:rPr>
      </w:pPr>
      <w:r w:rsidRPr="00D8360A">
        <w:rPr>
          <w:highlight w:val="lightGray"/>
        </w:rPr>
        <w:t>The purpose of having this profile</w:t>
      </w:r>
    </w:p>
    <w:p w14:paraId="78803A05" w14:textId="49B17E77" w:rsidR="0002706B" w:rsidRPr="00D8360A" w:rsidRDefault="006140A4" w:rsidP="004317C7">
      <w:pPr>
        <w:pStyle w:val="ListParagraph"/>
        <w:numPr>
          <w:ilvl w:val="0"/>
          <w:numId w:val="18"/>
        </w:numPr>
        <w:jc w:val="both"/>
        <w:rPr>
          <w:highlight w:val="lightGray"/>
        </w:rPr>
      </w:pPr>
      <w:r w:rsidRPr="00D8360A">
        <w:rPr>
          <w:highlight w:val="lightGray"/>
        </w:rPr>
        <w:t>The brief introduction of what is inside this profile</w:t>
      </w:r>
      <w:r w:rsidR="00162226" w:rsidRPr="00D8360A">
        <w:rPr>
          <w:highlight w:val="lightGray"/>
        </w:rPr>
        <w:t>.</w:t>
      </w:r>
    </w:p>
    <w:p w14:paraId="5E2D9B91" w14:textId="77777777" w:rsidR="00DA7CEB" w:rsidRDefault="00DA7CEB" w:rsidP="004317C7">
      <w:pPr>
        <w:jc w:val="both"/>
      </w:pPr>
    </w:p>
    <w:p w14:paraId="3E465CD7" w14:textId="60EECDDD" w:rsidR="00EE30E9" w:rsidRDefault="00610561" w:rsidP="004317C7">
      <w:pPr>
        <w:jc w:val="both"/>
      </w:pPr>
      <w:r w:rsidRPr="00DC0B3F">
        <w:rPr>
          <w:noProof/>
        </w:rPr>
        <w:drawing>
          <wp:inline distT="0" distB="0" distL="0" distR="0" wp14:anchorId="445C7459" wp14:editId="36F16C9C">
            <wp:extent cx="5731510" cy="4293870"/>
            <wp:effectExtent l="0" t="0" r="0" b="0"/>
            <wp:docPr id="966384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84860" name="Picture 1" descr="A screenshot of a computer&#10;&#10;Description automatically generated"/>
                    <pic:cNvPicPr/>
                  </pic:nvPicPr>
                  <pic:blipFill>
                    <a:blip r:embed="rId19"/>
                    <a:stretch>
                      <a:fillRect/>
                    </a:stretch>
                  </pic:blipFill>
                  <pic:spPr>
                    <a:xfrm>
                      <a:off x="0" y="0"/>
                      <a:ext cx="5731510" cy="4293870"/>
                    </a:xfrm>
                    <a:prstGeom prst="rect">
                      <a:avLst/>
                    </a:prstGeom>
                  </pic:spPr>
                </pic:pic>
              </a:graphicData>
            </a:graphic>
          </wp:inline>
        </w:drawing>
      </w:r>
    </w:p>
    <w:p w14:paraId="7EE54FE1" w14:textId="77777777" w:rsidR="007701BB" w:rsidRDefault="007701BB" w:rsidP="004317C7">
      <w:pPr>
        <w:jc w:val="both"/>
      </w:pPr>
    </w:p>
    <w:p w14:paraId="01CAB22E" w14:textId="77777777" w:rsidR="0038487E" w:rsidRPr="00D8360A" w:rsidRDefault="0038487E" w:rsidP="004317C7">
      <w:pPr>
        <w:jc w:val="both"/>
        <w:rPr>
          <w:highlight w:val="lightGray"/>
        </w:rPr>
      </w:pPr>
      <w:r w:rsidRPr="00D8360A">
        <w:rPr>
          <w:highlight w:val="lightGray"/>
        </w:rPr>
        <w:t>Overview explanation</w:t>
      </w:r>
    </w:p>
    <w:p w14:paraId="58224449" w14:textId="77777777" w:rsidR="0038487E" w:rsidRPr="00D8360A" w:rsidRDefault="0038487E" w:rsidP="004317C7">
      <w:pPr>
        <w:pStyle w:val="ListParagraph"/>
        <w:numPr>
          <w:ilvl w:val="0"/>
          <w:numId w:val="18"/>
        </w:numPr>
        <w:jc w:val="both"/>
        <w:rPr>
          <w:highlight w:val="lightGray"/>
        </w:rPr>
      </w:pPr>
      <w:r w:rsidRPr="00D8360A">
        <w:rPr>
          <w:highlight w:val="lightGray"/>
        </w:rPr>
        <w:t>What is inside this profile</w:t>
      </w:r>
    </w:p>
    <w:p w14:paraId="35A2797E" w14:textId="77777777" w:rsidR="0038487E" w:rsidRPr="00D8360A" w:rsidRDefault="0038487E" w:rsidP="004317C7">
      <w:pPr>
        <w:pStyle w:val="ListParagraph"/>
        <w:numPr>
          <w:ilvl w:val="1"/>
          <w:numId w:val="18"/>
        </w:numPr>
        <w:jc w:val="both"/>
        <w:rPr>
          <w:highlight w:val="lightGray"/>
        </w:rPr>
      </w:pPr>
      <w:r w:rsidRPr="00D8360A">
        <w:rPr>
          <w:highlight w:val="lightGray"/>
        </w:rPr>
        <w:t>Classes</w:t>
      </w:r>
    </w:p>
    <w:p w14:paraId="351BA081" w14:textId="77777777" w:rsidR="0038487E" w:rsidRPr="00D8360A" w:rsidRDefault="0038487E" w:rsidP="004317C7">
      <w:pPr>
        <w:pStyle w:val="ListParagraph"/>
        <w:numPr>
          <w:ilvl w:val="1"/>
          <w:numId w:val="18"/>
        </w:numPr>
        <w:jc w:val="both"/>
        <w:rPr>
          <w:highlight w:val="lightGray"/>
        </w:rPr>
      </w:pPr>
      <w:r w:rsidRPr="00D8360A">
        <w:rPr>
          <w:highlight w:val="lightGray"/>
        </w:rPr>
        <w:t>Associations</w:t>
      </w:r>
    </w:p>
    <w:p w14:paraId="7FE94482" w14:textId="77777777" w:rsidR="0038487E" w:rsidRPr="00D8360A" w:rsidRDefault="0038487E" w:rsidP="004317C7">
      <w:pPr>
        <w:pStyle w:val="ListParagraph"/>
        <w:numPr>
          <w:ilvl w:val="0"/>
          <w:numId w:val="18"/>
        </w:numPr>
        <w:jc w:val="both"/>
        <w:rPr>
          <w:highlight w:val="lightGray"/>
        </w:rPr>
      </w:pPr>
      <w:r w:rsidRPr="00D8360A">
        <w:rPr>
          <w:highlight w:val="lightGray"/>
        </w:rPr>
        <w:t xml:space="preserve">The reason why </w:t>
      </w:r>
    </w:p>
    <w:p w14:paraId="32F632A7" w14:textId="77777777" w:rsidR="0038487E" w:rsidRPr="00D8360A" w:rsidRDefault="0038487E" w:rsidP="004317C7">
      <w:pPr>
        <w:jc w:val="both"/>
        <w:rPr>
          <w:highlight w:val="lightGray"/>
        </w:rPr>
      </w:pPr>
      <w:r w:rsidRPr="00D8360A">
        <w:rPr>
          <w:highlight w:val="lightGray"/>
        </w:rPr>
        <w:t>Explanation – Dataset class</w:t>
      </w:r>
    </w:p>
    <w:p w14:paraId="2A01FB39" w14:textId="77777777" w:rsidR="0038487E" w:rsidRPr="00D8360A" w:rsidRDefault="0038487E" w:rsidP="004317C7">
      <w:pPr>
        <w:pStyle w:val="ListParagraph"/>
        <w:numPr>
          <w:ilvl w:val="0"/>
          <w:numId w:val="18"/>
        </w:numPr>
        <w:jc w:val="both"/>
        <w:rPr>
          <w:highlight w:val="lightGray"/>
        </w:rPr>
      </w:pPr>
      <w:r w:rsidRPr="00D8360A">
        <w:rPr>
          <w:highlight w:val="lightGray"/>
        </w:rPr>
        <w:t>What is it.</w:t>
      </w:r>
    </w:p>
    <w:p w14:paraId="290F8948" w14:textId="77777777" w:rsidR="0038487E" w:rsidRPr="00D8360A" w:rsidRDefault="0038487E" w:rsidP="004317C7">
      <w:pPr>
        <w:pStyle w:val="ListParagraph"/>
        <w:numPr>
          <w:ilvl w:val="1"/>
          <w:numId w:val="18"/>
        </w:numPr>
        <w:jc w:val="both"/>
        <w:rPr>
          <w:highlight w:val="lightGray"/>
        </w:rPr>
      </w:pPr>
      <w:r w:rsidRPr="00D8360A">
        <w:rPr>
          <w:highlight w:val="lightGray"/>
        </w:rPr>
        <w:t>Definition</w:t>
      </w:r>
    </w:p>
    <w:p w14:paraId="5412653F" w14:textId="77777777" w:rsidR="0038487E" w:rsidRPr="00D8360A" w:rsidRDefault="0038487E" w:rsidP="004317C7">
      <w:pPr>
        <w:pStyle w:val="ListParagraph"/>
        <w:numPr>
          <w:ilvl w:val="1"/>
          <w:numId w:val="18"/>
        </w:numPr>
        <w:jc w:val="both"/>
        <w:rPr>
          <w:highlight w:val="lightGray"/>
        </w:rPr>
      </w:pPr>
      <w:r w:rsidRPr="00D8360A">
        <w:rPr>
          <w:highlight w:val="lightGray"/>
        </w:rPr>
        <w:t>The reason why it is like that.</w:t>
      </w:r>
    </w:p>
    <w:p w14:paraId="60C316C6" w14:textId="77777777" w:rsidR="0038487E" w:rsidRPr="00D8360A" w:rsidRDefault="0038487E" w:rsidP="004317C7">
      <w:pPr>
        <w:pStyle w:val="ListParagraph"/>
        <w:numPr>
          <w:ilvl w:val="0"/>
          <w:numId w:val="18"/>
        </w:numPr>
        <w:jc w:val="both"/>
        <w:rPr>
          <w:highlight w:val="lightGray"/>
        </w:rPr>
      </w:pPr>
      <w:r w:rsidRPr="00D8360A">
        <w:rPr>
          <w:highlight w:val="lightGray"/>
        </w:rPr>
        <w:t>The reason is it present here.</w:t>
      </w:r>
    </w:p>
    <w:p w14:paraId="374D918E" w14:textId="77777777" w:rsidR="0038487E" w:rsidRPr="00D8360A" w:rsidRDefault="0038487E" w:rsidP="004317C7">
      <w:pPr>
        <w:pStyle w:val="ListParagraph"/>
        <w:numPr>
          <w:ilvl w:val="0"/>
          <w:numId w:val="18"/>
        </w:numPr>
        <w:jc w:val="both"/>
        <w:rPr>
          <w:highlight w:val="lightGray"/>
        </w:rPr>
      </w:pPr>
      <w:r w:rsidRPr="00D8360A">
        <w:rPr>
          <w:highlight w:val="lightGray"/>
        </w:rPr>
        <w:lastRenderedPageBreak/>
        <w:t xml:space="preserve">The reason why it inherits a certain parent class if any </w:t>
      </w:r>
    </w:p>
    <w:p w14:paraId="35D5D671" w14:textId="77777777" w:rsidR="0038487E" w:rsidRPr="00D8360A" w:rsidRDefault="0038487E" w:rsidP="004317C7">
      <w:pPr>
        <w:pStyle w:val="ListParagraph"/>
        <w:numPr>
          <w:ilvl w:val="0"/>
          <w:numId w:val="18"/>
        </w:numPr>
        <w:jc w:val="both"/>
        <w:rPr>
          <w:highlight w:val="lightGray"/>
        </w:rPr>
      </w:pPr>
      <w:r w:rsidRPr="00D8360A">
        <w:rPr>
          <w:highlight w:val="lightGray"/>
        </w:rPr>
        <w:t>Attributes</w:t>
      </w:r>
    </w:p>
    <w:p w14:paraId="67908F6E" w14:textId="77777777" w:rsidR="0038487E" w:rsidRPr="00D8360A" w:rsidRDefault="0038487E" w:rsidP="004317C7">
      <w:pPr>
        <w:pStyle w:val="ListParagraph"/>
        <w:numPr>
          <w:ilvl w:val="1"/>
          <w:numId w:val="18"/>
        </w:numPr>
        <w:jc w:val="both"/>
        <w:rPr>
          <w:highlight w:val="lightGray"/>
        </w:rPr>
      </w:pPr>
      <w:r w:rsidRPr="00D8360A">
        <w:rPr>
          <w:highlight w:val="lightGray"/>
        </w:rPr>
        <w:t>The reason why it is like that.</w:t>
      </w:r>
    </w:p>
    <w:p w14:paraId="2FDB5BC2" w14:textId="77777777" w:rsidR="0038487E" w:rsidRPr="00D8360A" w:rsidRDefault="0038487E" w:rsidP="004317C7">
      <w:pPr>
        <w:pStyle w:val="ListParagraph"/>
        <w:numPr>
          <w:ilvl w:val="0"/>
          <w:numId w:val="18"/>
        </w:numPr>
        <w:jc w:val="both"/>
        <w:rPr>
          <w:highlight w:val="lightGray"/>
        </w:rPr>
      </w:pPr>
      <w:r w:rsidRPr="00D8360A">
        <w:rPr>
          <w:highlight w:val="lightGray"/>
        </w:rPr>
        <w:t>Operations</w:t>
      </w:r>
    </w:p>
    <w:p w14:paraId="0D5BF16E" w14:textId="77777777" w:rsidR="0038487E" w:rsidRPr="00D8360A" w:rsidRDefault="0038487E" w:rsidP="004317C7">
      <w:pPr>
        <w:pStyle w:val="ListParagraph"/>
        <w:numPr>
          <w:ilvl w:val="1"/>
          <w:numId w:val="18"/>
        </w:numPr>
        <w:jc w:val="both"/>
        <w:rPr>
          <w:highlight w:val="lightGray"/>
        </w:rPr>
      </w:pPr>
      <w:r w:rsidRPr="00D8360A">
        <w:rPr>
          <w:highlight w:val="lightGray"/>
        </w:rPr>
        <w:t>The reason why it is like that.</w:t>
      </w:r>
    </w:p>
    <w:p w14:paraId="1B49B52C" w14:textId="77777777" w:rsidR="0038487E" w:rsidRPr="00D8360A" w:rsidRDefault="0038487E" w:rsidP="004317C7">
      <w:pPr>
        <w:jc w:val="both"/>
        <w:rPr>
          <w:highlight w:val="lightGray"/>
        </w:rPr>
      </w:pPr>
      <w:r w:rsidRPr="00D8360A">
        <w:rPr>
          <w:highlight w:val="lightGray"/>
        </w:rPr>
        <w:t>Explanation – Spatial Dataset class</w:t>
      </w:r>
    </w:p>
    <w:p w14:paraId="75B812E7" w14:textId="77777777" w:rsidR="0038487E" w:rsidRPr="00D8360A" w:rsidRDefault="0038487E" w:rsidP="004317C7">
      <w:pPr>
        <w:pStyle w:val="ListParagraph"/>
        <w:numPr>
          <w:ilvl w:val="0"/>
          <w:numId w:val="18"/>
        </w:numPr>
        <w:jc w:val="both"/>
        <w:rPr>
          <w:highlight w:val="lightGray"/>
        </w:rPr>
      </w:pPr>
      <w:r w:rsidRPr="00D8360A">
        <w:rPr>
          <w:highlight w:val="lightGray"/>
        </w:rPr>
        <w:t>What is it.</w:t>
      </w:r>
    </w:p>
    <w:p w14:paraId="31BA116B" w14:textId="77777777" w:rsidR="0038487E" w:rsidRPr="00D8360A" w:rsidRDefault="0038487E" w:rsidP="004317C7">
      <w:pPr>
        <w:pStyle w:val="ListParagraph"/>
        <w:numPr>
          <w:ilvl w:val="1"/>
          <w:numId w:val="18"/>
        </w:numPr>
        <w:jc w:val="both"/>
        <w:rPr>
          <w:highlight w:val="lightGray"/>
        </w:rPr>
      </w:pPr>
      <w:r w:rsidRPr="00D8360A">
        <w:rPr>
          <w:highlight w:val="lightGray"/>
        </w:rPr>
        <w:t>Definition</w:t>
      </w:r>
    </w:p>
    <w:p w14:paraId="4A3B061E" w14:textId="77777777" w:rsidR="0038487E" w:rsidRPr="00D8360A" w:rsidRDefault="0038487E" w:rsidP="004317C7">
      <w:pPr>
        <w:pStyle w:val="ListParagraph"/>
        <w:numPr>
          <w:ilvl w:val="1"/>
          <w:numId w:val="18"/>
        </w:numPr>
        <w:jc w:val="both"/>
        <w:rPr>
          <w:highlight w:val="lightGray"/>
        </w:rPr>
      </w:pPr>
      <w:r w:rsidRPr="00D8360A">
        <w:rPr>
          <w:highlight w:val="lightGray"/>
        </w:rPr>
        <w:t>The reason why it is like that.</w:t>
      </w:r>
    </w:p>
    <w:p w14:paraId="55669B57" w14:textId="77777777" w:rsidR="0038487E" w:rsidRPr="00D8360A" w:rsidRDefault="0038487E" w:rsidP="004317C7">
      <w:pPr>
        <w:pStyle w:val="ListParagraph"/>
        <w:numPr>
          <w:ilvl w:val="0"/>
          <w:numId w:val="18"/>
        </w:numPr>
        <w:jc w:val="both"/>
        <w:rPr>
          <w:highlight w:val="lightGray"/>
        </w:rPr>
      </w:pPr>
      <w:r w:rsidRPr="00D8360A">
        <w:rPr>
          <w:highlight w:val="lightGray"/>
        </w:rPr>
        <w:t>The reason is it present here.</w:t>
      </w:r>
    </w:p>
    <w:p w14:paraId="5C624EC4" w14:textId="77777777" w:rsidR="0038487E" w:rsidRPr="00D8360A" w:rsidRDefault="0038487E"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4274A033" w14:textId="77777777" w:rsidR="0038487E" w:rsidRPr="00D8360A" w:rsidRDefault="0038487E" w:rsidP="004317C7">
      <w:pPr>
        <w:pStyle w:val="ListParagraph"/>
        <w:numPr>
          <w:ilvl w:val="0"/>
          <w:numId w:val="18"/>
        </w:numPr>
        <w:jc w:val="both"/>
        <w:rPr>
          <w:highlight w:val="lightGray"/>
        </w:rPr>
      </w:pPr>
      <w:r w:rsidRPr="00D8360A">
        <w:rPr>
          <w:highlight w:val="lightGray"/>
        </w:rPr>
        <w:t>Attributes</w:t>
      </w:r>
    </w:p>
    <w:p w14:paraId="0F32AD0E" w14:textId="77777777" w:rsidR="0038487E" w:rsidRPr="00D8360A" w:rsidRDefault="0038487E" w:rsidP="004317C7">
      <w:pPr>
        <w:pStyle w:val="ListParagraph"/>
        <w:numPr>
          <w:ilvl w:val="1"/>
          <w:numId w:val="18"/>
        </w:numPr>
        <w:jc w:val="both"/>
        <w:rPr>
          <w:highlight w:val="lightGray"/>
        </w:rPr>
      </w:pPr>
      <w:r w:rsidRPr="00D8360A">
        <w:rPr>
          <w:highlight w:val="lightGray"/>
        </w:rPr>
        <w:t>The reason why it is like that.</w:t>
      </w:r>
    </w:p>
    <w:p w14:paraId="2625B479" w14:textId="77777777" w:rsidR="0038487E" w:rsidRPr="00D8360A" w:rsidRDefault="0038487E" w:rsidP="004317C7">
      <w:pPr>
        <w:pStyle w:val="ListParagraph"/>
        <w:numPr>
          <w:ilvl w:val="0"/>
          <w:numId w:val="18"/>
        </w:numPr>
        <w:jc w:val="both"/>
        <w:rPr>
          <w:highlight w:val="lightGray"/>
        </w:rPr>
      </w:pPr>
      <w:r w:rsidRPr="00D8360A">
        <w:rPr>
          <w:highlight w:val="lightGray"/>
        </w:rPr>
        <w:t>Operations</w:t>
      </w:r>
    </w:p>
    <w:p w14:paraId="0F895D40" w14:textId="77777777" w:rsidR="0038487E" w:rsidRPr="00D8360A" w:rsidRDefault="0038487E" w:rsidP="004317C7">
      <w:pPr>
        <w:pStyle w:val="ListParagraph"/>
        <w:numPr>
          <w:ilvl w:val="1"/>
          <w:numId w:val="18"/>
        </w:numPr>
        <w:jc w:val="both"/>
        <w:rPr>
          <w:highlight w:val="lightGray"/>
        </w:rPr>
      </w:pPr>
      <w:r w:rsidRPr="00D8360A">
        <w:rPr>
          <w:highlight w:val="lightGray"/>
        </w:rPr>
        <w:t>The reason why it is like that.</w:t>
      </w:r>
    </w:p>
    <w:p w14:paraId="23CB2B2E" w14:textId="77777777" w:rsidR="0038487E" w:rsidRPr="00D8360A" w:rsidRDefault="0038487E" w:rsidP="004317C7">
      <w:pPr>
        <w:jc w:val="both"/>
        <w:rPr>
          <w:highlight w:val="lightGray"/>
        </w:rPr>
      </w:pPr>
      <w:r w:rsidRPr="00D8360A">
        <w:rPr>
          <w:highlight w:val="lightGray"/>
        </w:rPr>
        <w:t>Explanation – Vector Dataset class</w:t>
      </w:r>
    </w:p>
    <w:p w14:paraId="44444FC3" w14:textId="77777777" w:rsidR="0038487E" w:rsidRPr="00D8360A" w:rsidRDefault="0038487E" w:rsidP="004317C7">
      <w:pPr>
        <w:pStyle w:val="ListParagraph"/>
        <w:numPr>
          <w:ilvl w:val="0"/>
          <w:numId w:val="18"/>
        </w:numPr>
        <w:jc w:val="both"/>
        <w:rPr>
          <w:highlight w:val="lightGray"/>
        </w:rPr>
      </w:pPr>
      <w:r w:rsidRPr="00D8360A">
        <w:rPr>
          <w:highlight w:val="lightGray"/>
        </w:rPr>
        <w:t>What is it.</w:t>
      </w:r>
    </w:p>
    <w:p w14:paraId="0BB4D3B2" w14:textId="77777777" w:rsidR="0038487E" w:rsidRPr="00D8360A" w:rsidRDefault="0038487E" w:rsidP="004317C7">
      <w:pPr>
        <w:pStyle w:val="ListParagraph"/>
        <w:numPr>
          <w:ilvl w:val="1"/>
          <w:numId w:val="18"/>
        </w:numPr>
        <w:jc w:val="both"/>
        <w:rPr>
          <w:highlight w:val="lightGray"/>
        </w:rPr>
      </w:pPr>
      <w:r w:rsidRPr="00D8360A">
        <w:rPr>
          <w:highlight w:val="lightGray"/>
        </w:rPr>
        <w:t>Definition</w:t>
      </w:r>
    </w:p>
    <w:p w14:paraId="3329FDB3" w14:textId="77777777" w:rsidR="0038487E" w:rsidRPr="00D8360A" w:rsidRDefault="0038487E" w:rsidP="004317C7">
      <w:pPr>
        <w:pStyle w:val="ListParagraph"/>
        <w:numPr>
          <w:ilvl w:val="1"/>
          <w:numId w:val="18"/>
        </w:numPr>
        <w:jc w:val="both"/>
        <w:rPr>
          <w:highlight w:val="lightGray"/>
        </w:rPr>
      </w:pPr>
      <w:r w:rsidRPr="00D8360A">
        <w:rPr>
          <w:highlight w:val="lightGray"/>
        </w:rPr>
        <w:t>The reason why it is like that.</w:t>
      </w:r>
    </w:p>
    <w:p w14:paraId="6CF6920B" w14:textId="77777777" w:rsidR="0038487E" w:rsidRPr="00D8360A" w:rsidRDefault="0038487E" w:rsidP="004317C7">
      <w:pPr>
        <w:pStyle w:val="ListParagraph"/>
        <w:numPr>
          <w:ilvl w:val="0"/>
          <w:numId w:val="18"/>
        </w:numPr>
        <w:jc w:val="both"/>
        <w:rPr>
          <w:highlight w:val="lightGray"/>
        </w:rPr>
      </w:pPr>
      <w:r w:rsidRPr="00D8360A">
        <w:rPr>
          <w:highlight w:val="lightGray"/>
        </w:rPr>
        <w:t>The reason is it present here.</w:t>
      </w:r>
    </w:p>
    <w:p w14:paraId="4A4D9DEA" w14:textId="77777777" w:rsidR="0038487E" w:rsidRPr="00D8360A" w:rsidRDefault="0038487E"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1EB005D5" w14:textId="77777777" w:rsidR="0038487E" w:rsidRPr="00D8360A" w:rsidRDefault="0038487E" w:rsidP="004317C7">
      <w:pPr>
        <w:pStyle w:val="ListParagraph"/>
        <w:numPr>
          <w:ilvl w:val="0"/>
          <w:numId w:val="18"/>
        </w:numPr>
        <w:jc w:val="both"/>
        <w:rPr>
          <w:highlight w:val="lightGray"/>
        </w:rPr>
      </w:pPr>
      <w:r w:rsidRPr="00D8360A">
        <w:rPr>
          <w:highlight w:val="lightGray"/>
        </w:rPr>
        <w:t>Attributes</w:t>
      </w:r>
    </w:p>
    <w:p w14:paraId="61DC7E77" w14:textId="77777777" w:rsidR="0038487E" w:rsidRPr="00D8360A" w:rsidRDefault="0038487E" w:rsidP="004317C7">
      <w:pPr>
        <w:pStyle w:val="ListParagraph"/>
        <w:numPr>
          <w:ilvl w:val="1"/>
          <w:numId w:val="18"/>
        </w:numPr>
        <w:jc w:val="both"/>
        <w:rPr>
          <w:highlight w:val="lightGray"/>
        </w:rPr>
      </w:pPr>
      <w:r w:rsidRPr="00D8360A">
        <w:rPr>
          <w:highlight w:val="lightGray"/>
        </w:rPr>
        <w:t>The reason why it is like that.</w:t>
      </w:r>
    </w:p>
    <w:p w14:paraId="62EC7D03" w14:textId="77777777" w:rsidR="0038487E" w:rsidRPr="00D8360A" w:rsidRDefault="0038487E" w:rsidP="004317C7">
      <w:pPr>
        <w:pStyle w:val="ListParagraph"/>
        <w:numPr>
          <w:ilvl w:val="0"/>
          <w:numId w:val="18"/>
        </w:numPr>
        <w:jc w:val="both"/>
        <w:rPr>
          <w:highlight w:val="lightGray"/>
        </w:rPr>
      </w:pPr>
      <w:r w:rsidRPr="00D8360A">
        <w:rPr>
          <w:highlight w:val="lightGray"/>
        </w:rPr>
        <w:t>Operations</w:t>
      </w:r>
    </w:p>
    <w:p w14:paraId="2584B781" w14:textId="77777777" w:rsidR="0038487E" w:rsidRPr="00D8360A" w:rsidRDefault="0038487E" w:rsidP="004317C7">
      <w:pPr>
        <w:pStyle w:val="ListParagraph"/>
        <w:numPr>
          <w:ilvl w:val="1"/>
          <w:numId w:val="18"/>
        </w:numPr>
        <w:jc w:val="both"/>
        <w:rPr>
          <w:highlight w:val="lightGray"/>
        </w:rPr>
      </w:pPr>
      <w:r w:rsidRPr="00D8360A">
        <w:rPr>
          <w:highlight w:val="lightGray"/>
        </w:rPr>
        <w:t>The reason why it is like that.</w:t>
      </w:r>
    </w:p>
    <w:p w14:paraId="6F809A6A" w14:textId="77777777" w:rsidR="0038487E" w:rsidRPr="00D8360A" w:rsidRDefault="0038487E" w:rsidP="004317C7">
      <w:pPr>
        <w:jc w:val="both"/>
        <w:rPr>
          <w:highlight w:val="lightGray"/>
        </w:rPr>
      </w:pPr>
      <w:r w:rsidRPr="00D8360A">
        <w:rPr>
          <w:highlight w:val="lightGray"/>
        </w:rPr>
        <w:t>Explanation – Raster Dataset class</w:t>
      </w:r>
    </w:p>
    <w:p w14:paraId="33B0CA72" w14:textId="77777777" w:rsidR="0038487E" w:rsidRPr="00D8360A" w:rsidRDefault="0038487E" w:rsidP="004317C7">
      <w:pPr>
        <w:pStyle w:val="ListParagraph"/>
        <w:numPr>
          <w:ilvl w:val="0"/>
          <w:numId w:val="18"/>
        </w:numPr>
        <w:jc w:val="both"/>
        <w:rPr>
          <w:highlight w:val="lightGray"/>
        </w:rPr>
      </w:pPr>
      <w:r w:rsidRPr="00D8360A">
        <w:rPr>
          <w:highlight w:val="lightGray"/>
        </w:rPr>
        <w:t>What is it.</w:t>
      </w:r>
    </w:p>
    <w:p w14:paraId="20534DA9" w14:textId="77777777" w:rsidR="0038487E" w:rsidRPr="00D8360A" w:rsidRDefault="0038487E" w:rsidP="004317C7">
      <w:pPr>
        <w:pStyle w:val="ListParagraph"/>
        <w:numPr>
          <w:ilvl w:val="1"/>
          <w:numId w:val="18"/>
        </w:numPr>
        <w:jc w:val="both"/>
        <w:rPr>
          <w:highlight w:val="lightGray"/>
        </w:rPr>
      </w:pPr>
      <w:r w:rsidRPr="00D8360A">
        <w:rPr>
          <w:highlight w:val="lightGray"/>
        </w:rPr>
        <w:t>Definition</w:t>
      </w:r>
    </w:p>
    <w:p w14:paraId="36D7027E" w14:textId="77777777" w:rsidR="0038487E" w:rsidRPr="00D8360A" w:rsidRDefault="0038487E" w:rsidP="004317C7">
      <w:pPr>
        <w:pStyle w:val="ListParagraph"/>
        <w:numPr>
          <w:ilvl w:val="1"/>
          <w:numId w:val="18"/>
        </w:numPr>
        <w:jc w:val="both"/>
        <w:rPr>
          <w:highlight w:val="lightGray"/>
        </w:rPr>
      </w:pPr>
      <w:r w:rsidRPr="00D8360A">
        <w:rPr>
          <w:highlight w:val="lightGray"/>
        </w:rPr>
        <w:t>The reason why it is like that.</w:t>
      </w:r>
    </w:p>
    <w:p w14:paraId="71877B28" w14:textId="77777777" w:rsidR="0038487E" w:rsidRPr="00D8360A" w:rsidRDefault="0038487E" w:rsidP="004317C7">
      <w:pPr>
        <w:pStyle w:val="ListParagraph"/>
        <w:numPr>
          <w:ilvl w:val="0"/>
          <w:numId w:val="18"/>
        </w:numPr>
        <w:jc w:val="both"/>
        <w:rPr>
          <w:highlight w:val="lightGray"/>
        </w:rPr>
      </w:pPr>
      <w:r w:rsidRPr="00D8360A">
        <w:rPr>
          <w:highlight w:val="lightGray"/>
        </w:rPr>
        <w:t>The reason is it present here.</w:t>
      </w:r>
    </w:p>
    <w:p w14:paraId="758C9022" w14:textId="77777777" w:rsidR="0038487E" w:rsidRPr="00D8360A" w:rsidRDefault="0038487E"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2C826A0E" w14:textId="77777777" w:rsidR="0038487E" w:rsidRPr="00D8360A" w:rsidRDefault="0038487E" w:rsidP="004317C7">
      <w:pPr>
        <w:pStyle w:val="ListParagraph"/>
        <w:numPr>
          <w:ilvl w:val="0"/>
          <w:numId w:val="18"/>
        </w:numPr>
        <w:jc w:val="both"/>
        <w:rPr>
          <w:highlight w:val="lightGray"/>
        </w:rPr>
      </w:pPr>
      <w:r w:rsidRPr="00D8360A">
        <w:rPr>
          <w:highlight w:val="lightGray"/>
        </w:rPr>
        <w:t>Attributes</w:t>
      </w:r>
    </w:p>
    <w:p w14:paraId="222B5EC0" w14:textId="77777777" w:rsidR="0038487E" w:rsidRPr="00D8360A" w:rsidRDefault="0038487E" w:rsidP="004317C7">
      <w:pPr>
        <w:pStyle w:val="ListParagraph"/>
        <w:numPr>
          <w:ilvl w:val="1"/>
          <w:numId w:val="18"/>
        </w:numPr>
        <w:jc w:val="both"/>
        <w:rPr>
          <w:highlight w:val="lightGray"/>
        </w:rPr>
      </w:pPr>
      <w:r w:rsidRPr="00D8360A">
        <w:rPr>
          <w:highlight w:val="lightGray"/>
        </w:rPr>
        <w:t>The reason why it is like that.</w:t>
      </w:r>
    </w:p>
    <w:p w14:paraId="74DEA00C" w14:textId="77777777" w:rsidR="0038487E" w:rsidRPr="00D8360A" w:rsidRDefault="0038487E" w:rsidP="004317C7">
      <w:pPr>
        <w:pStyle w:val="ListParagraph"/>
        <w:numPr>
          <w:ilvl w:val="0"/>
          <w:numId w:val="18"/>
        </w:numPr>
        <w:jc w:val="both"/>
        <w:rPr>
          <w:highlight w:val="lightGray"/>
        </w:rPr>
      </w:pPr>
      <w:r w:rsidRPr="00D8360A">
        <w:rPr>
          <w:highlight w:val="lightGray"/>
        </w:rPr>
        <w:t>Operations</w:t>
      </w:r>
    </w:p>
    <w:p w14:paraId="1BAEE452" w14:textId="77777777" w:rsidR="0038487E" w:rsidRPr="00D8360A" w:rsidRDefault="0038487E" w:rsidP="004317C7">
      <w:pPr>
        <w:pStyle w:val="ListParagraph"/>
        <w:numPr>
          <w:ilvl w:val="1"/>
          <w:numId w:val="18"/>
        </w:numPr>
        <w:jc w:val="both"/>
        <w:rPr>
          <w:highlight w:val="lightGray"/>
        </w:rPr>
      </w:pPr>
      <w:r w:rsidRPr="00D8360A">
        <w:rPr>
          <w:highlight w:val="lightGray"/>
        </w:rPr>
        <w:t>The reason why it is like that.</w:t>
      </w:r>
    </w:p>
    <w:p w14:paraId="1F79F04A" w14:textId="77777777" w:rsidR="0038487E" w:rsidRPr="00D8360A" w:rsidRDefault="0038487E" w:rsidP="004317C7">
      <w:pPr>
        <w:jc w:val="both"/>
        <w:rPr>
          <w:highlight w:val="lightGray"/>
        </w:rPr>
      </w:pPr>
      <w:r w:rsidRPr="00D8360A">
        <w:rPr>
          <w:highlight w:val="lightGray"/>
        </w:rPr>
        <w:t>Explanation – Non Spatial Dataset class</w:t>
      </w:r>
    </w:p>
    <w:p w14:paraId="2403F9D6" w14:textId="77777777" w:rsidR="0038487E" w:rsidRPr="00D8360A" w:rsidRDefault="0038487E" w:rsidP="004317C7">
      <w:pPr>
        <w:pStyle w:val="ListParagraph"/>
        <w:numPr>
          <w:ilvl w:val="0"/>
          <w:numId w:val="18"/>
        </w:numPr>
        <w:jc w:val="both"/>
        <w:rPr>
          <w:highlight w:val="lightGray"/>
        </w:rPr>
      </w:pPr>
      <w:r w:rsidRPr="00D8360A">
        <w:rPr>
          <w:highlight w:val="lightGray"/>
        </w:rPr>
        <w:t>What is it.</w:t>
      </w:r>
    </w:p>
    <w:p w14:paraId="47944E00" w14:textId="77777777" w:rsidR="0038487E" w:rsidRPr="00D8360A" w:rsidRDefault="0038487E" w:rsidP="004317C7">
      <w:pPr>
        <w:pStyle w:val="ListParagraph"/>
        <w:numPr>
          <w:ilvl w:val="1"/>
          <w:numId w:val="18"/>
        </w:numPr>
        <w:jc w:val="both"/>
        <w:rPr>
          <w:highlight w:val="lightGray"/>
        </w:rPr>
      </w:pPr>
      <w:r w:rsidRPr="00D8360A">
        <w:rPr>
          <w:highlight w:val="lightGray"/>
        </w:rPr>
        <w:t>Definition</w:t>
      </w:r>
    </w:p>
    <w:p w14:paraId="1F8125E0" w14:textId="77777777" w:rsidR="0038487E" w:rsidRPr="00D8360A" w:rsidRDefault="0038487E" w:rsidP="004317C7">
      <w:pPr>
        <w:pStyle w:val="ListParagraph"/>
        <w:numPr>
          <w:ilvl w:val="1"/>
          <w:numId w:val="18"/>
        </w:numPr>
        <w:jc w:val="both"/>
        <w:rPr>
          <w:highlight w:val="lightGray"/>
        </w:rPr>
      </w:pPr>
      <w:r w:rsidRPr="00D8360A">
        <w:rPr>
          <w:highlight w:val="lightGray"/>
        </w:rPr>
        <w:t>The reason why it is like that.</w:t>
      </w:r>
    </w:p>
    <w:p w14:paraId="3896CDFA" w14:textId="77777777" w:rsidR="0038487E" w:rsidRPr="00D8360A" w:rsidRDefault="0038487E" w:rsidP="004317C7">
      <w:pPr>
        <w:pStyle w:val="ListParagraph"/>
        <w:numPr>
          <w:ilvl w:val="0"/>
          <w:numId w:val="18"/>
        </w:numPr>
        <w:jc w:val="both"/>
        <w:rPr>
          <w:highlight w:val="lightGray"/>
        </w:rPr>
      </w:pPr>
      <w:r w:rsidRPr="00D8360A">
        <w:rPr>
          <w:highlight w:val="lightGray"/>
        </w:rPr>
        <w:t>The reason is it present here.</w:t>
      </w:r>
    </w:p>
    <w:p w14:paraId="0C68D43A" w14:textId="77777777" w:rsidR="0038487E" w:rsidRPr="00D8360A" w:rsidRDefault="0038487E"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2CA277D5" w14:textId="77777777" w:rsidR="0038487E" w:rsidRPr="00D8360A" w:rsidRDefault="0038487E" w:rsidP="004317C7">
      <w:pPr>
        <w:pStyle w:val="ListParagraph"/>
        <w:numPr>
          <w:ilvl w:val="0"/>
          <w:numId w:val="18"/>
        </w:numPr>
        <w:jc w:val="both"/>
        <w:rPr>
          <w:highlight w:val="lightGray"/>
        </w:rPr>
      </w:pPr>
      <w:r w:rsidRPr="00D8360A">
        <w:rPr>
          <w:highlight w:val="lightGray"/>
        </w:rPr>
        <w:t>Attributes</w:t>
      </w:r>
    </w:p>
    <w:p w14:paraId="6FDBFA25" w14:textId="77777777" w:rsidR="0038487E" w:rsidRPr="00D8360A" w:rsidRDefault="0038487E" w:rsidP="004317C7">
      <w:pPr>
        <w:pStyle w:val="ListParagraph"/>
        <w:numPr>
          <w:ilvl w:val="1"/>
          <w:numId w:val="18"/>
        </w:numPr>
        <w:jc w:val="both"/>
        <w:rPr>
          <w:highlight w:val="lightGray"/>
        </w:rPr>
      </w:pPr>
      <w:r w:rsidRPr="00D8360A">
        <w:rPr>
          <w:highlight w:val="lightGray"/>
        </w:rPr>
        <w:t>The reason why it is like that.</w:t>
      </w:r>
    </w:p>
    <w:p w14:paraId="6518607D" w14:textId="77777777" w:rsidR="0038487E" w:rsidRPr="00D8360A" w:rsidRDefault="0038487E" w:rsidP="004317C7">
      <w:pPr>
        <w:pStyle w:val="ListParagraph"/>
        <w:numPr>
          <w:ilvl w:val="0"/>
          <w:numId w:val="18"/>
        </w:numPr>
        <w:jc w:val="both"/>
        <w:rPr>
          <w:highlight w:val="lightGray"/>
        </w:rPr>
      </w:pPr>
      <w:r w:rsidRPr="00D8360A">
        <w:rPr>
          <w:highlight w:val="lightGray"/>
        </w:rPr>
        <w:t>Operations</w:t>
      </w:r>
    </w:p>
    <w:p w14:paraId="733A8FC5" w14:textId="77777777" w:rsidR="0038487E" w:rsidRPr="00D8360A" w:rsidRDefault="0038487E" w:rsidP="004317C7">
      <w:pPr>
        <w:pStyle w:val="ListParagraph"/>
        <w:numPr>
          <w:ilvl w:val="1"/>
          <w:numId w:val="18"/>
        </w:numPr>
        <w:jc w:val="both"/>
        <w:rPr>
          <w:highlight w:val="lightGray"/>
        </w:rPr>
      </w:pPr>
      <w:r w:rsidRPr="00D8360A">
        <w:rPr>
          <w:highlight w:val="lightGray"/>
        </w:rPr>
        <w:t>The reason why it is like that.</w:t>
      </w:r>
    </w:p>
    <w:p w14:paraId="28AA7C24" w14:textId="77777777" w:rsidR="0038487E" w:rsidRPr="00D8360A" w:rsidRDefault="0038487E" w:rsidP="004317C7">
      <w:pPr>
        <w:jc w:val="both"/>
        <w:rPr>
          <w:highlight w:val="lightGray"/>
        </w:rPr>
      </w:pPr>
      <w:r w:rsidRPr="00D8360A">
        <w:rPr>
          <w:highlight w:val="lightGray"/>
        </w:rPr>
        <w:t>Explanation – Data Service</w:t>
      </w:r>
    </w:p>
    <w:p w14:paraId="2F69496B" w14:textId="77777777" w:rsidR="0038487E" w:rsidRPr="00D8360A" w:rsidRDefault="0038487E" w:rsidP="004317C7">
      <w:pPr>
        <w:jc w:val="both"/>
        <w:rPr>
          <w:highlight w:val="lightGray"/>
        </w:rPr>
      </w:pPr>
      <w:r w:rsidRPr="00D8360A">
        <w:rPr>
          <w:highlight w:val="lightGray"/>
        </w:rPr>
        <w:t>Explanation – Spatial Data Service</w:t>
      </w:r>
    </w:p>
    <w:p w14:paraId="75326DA0" w14:textId="77777777" w:rsidR="0038487E" w:rsidRPr="00D8360A" w:rsidRDefault="0038487E" w:rsidP="004317C7">
      <w:pPr>
        <w:jc w:val="both"/>
        <w:rPr>
          <w:highlight w:val="lightGray"/>
        </w:rPr>
      </w:pPr>
      <w:r w:rsidRPr="00D8360A">
        <w:rPr>
          <w:highlight w:val="lightGray"/>
        </w:rPr>
        <w:lastRenderedPageBreak/>
        <w:t>Explanation – Web Feature Service</w:t>
      </w:r>
    </w:p>
    <w:p w14:paraId="2AA49893" w14:textId="77777777" w:rsidR="0038487E" w:rsidRPr="00D8360A" w:rsidRDefault="0038487E" w:rsidP="004317C7">
      <w:pPr>
        <w:jc w:val="both"/>
        <w:rPr>
          <w:highlight w:val="lightGray"/>
        </w:rPr>
      </w:pPr>
      <w:r w:rsidRPr="00D8360A">
        <w:rPr>
          <w:highlight w:val="lightGray"/>
        </w:rPr>
        <w:t>Explanation – Web Map Service</w:t>
      </w:r>
    </w:p>
    <w:p w14:paraId="077E0637" w14:textId="77777777" w:rsidR="0038487E" w:rsidRPr="00D8360A" w:rsidRDefault="0038487E" w:rsidP="004317C7">
      <w:pPr>
        <w:jc w:val="both"/>
        <w:rPr>
          <w:highlight w:val="lightGray"/>
        </w:rPr>
      </w:pPr>
      <w:r w:rsidRPr="00D8360A">
        <w:rPr>
          <w:highlight w:val="lightGray"/>
        </w:rPr>
        <w:t>Explanation – Vector Tile Service</w:t>
      </w:r>
    </w:p>
    <w:p w14:paraId="08C1120C" w14:textId="77777777" w:rsidR="0038487E" w:rsidRPr="00D8360A" w:rsidRDefault="0038487E" w:rsidP="004317C7">
      <w:pPr>
        <w:jc w:val="both"/>
        <w:rPr>
          <w:highlight w:val="lightGray"/>
        </w:rPr>
      </w:pPr>
      <w:r w:rsidRPr="00D8360A">
        <w:rPr>
          <w:highlight w:val="lightGray"/>
        </w:rPr>
        <w:t>Explanation – Raster Tile Service</w:t>
      </w:r>
    </w:p>
    <w:p w14:paraId="71DE1453" w14:textId="77777777" w:rsidR="0038487E" w:rsidRPr="00D8360A" w:rsidRDefault="0038487E" w:rsidP="004317C7">
      <w:pPr>
        <w:jc w:val="both"/>
        <w:rPr>
          <w:highlight w:val="lightGray"/>
        </w:rPr>
      </w:pPr>
      <w:r w:rsidRPr="00D8360A">
        <w:rPr>
          <w:highlight w:val="lightGray"/>
        </w:rPr>
        <w:t>Explanation – Non Spatial Data Service</w:t>
      </w:r>
    </w:p>
    <w:p w14:paraId="6FBE964E" w14:textId="77777777" w:rsidR="0038487E" w:rsidRPr="00D8360A" w:rsidRDefault="0038487E" w:rsidP="004317C7">
      <w:pPr>
        <w:jc w:val="both"/>
        <w:rPr>
          <w:highlight w:val="lightGray"/>
        </w:rPr>
      </w:pPr>
      <w:r w:rsidRPr="00D8360A">
        <w:rPr>
          <w:highlight w:val="lightGray"/>
        </w:rPr>
        <w:t>Explanation – Data Store</w:t>
      </w:r>
    </w:p>
    <w:p w14:paraId="7D992CBD" w14:textId="77777777" w:rsidR="0038487E" w:rsidRPr="00D8360A" w:rsidRDefault="0038487E" w:rsidP="004317C7">
      <w:pPr>
        <w:jc w:val="both"/>
        <w:rPr>
          <w:highlight w:val="lightGray"/>
        </w:rPr>
      </w:pPr>
      <w:r w:rsidRPr="00D8360A">
        <w:rPr>
          <w:highlight w:val="lightGray"/>
        </w:rPr>
        <w:t>Explanation – Local Data Store</w:t>
      </w:r>
    </w:p>
    <w:p w14:paraId="785638FB" w14:textId="77777777" w:rsidR="0038487E" w:rsidRPr="00D8360A" w:rsidRDefault="0038487E" w:rsidP="004317C7">
      <w:pPr>
        <w:jc w:val="both"/>
        <w:rPr>
          <w:highlight w:val="lightGray"/>
        </w:rPr>
      </w:pPr>
      <w:r w:rsidRPr="00D8360A">
        <w:rPr>
          <w:highlight w:val="lightGray"/>
        </w:rPr>
        <w:t>Explanation – Cloud Data Store</w:t>
      </w:r>
    </w:p>
    <w:p w14:paraId="1ED4EBCC" w14:textId="79917868" w:rsidR="0038487E" w:rsidRPr="00D8360A" w:rsidRDefault="0038487E" w:rsidP="004317C7">
      <w:pPr>
        <w:jc w:val="both"/>
        <w:rPr>
          <w:highlight w:val="lightGray"/>
        </w:rPr>
      </w:pPr>
      <w:r w:rsidRPr="00D8360A">
        <w:rPr>
          <w:highlight w:val="lightGray"/>
        </w:rPr>
        <w:t xml:space="preserve">Explanation – </w:t>
      </w:r>
      <w:r w:rsidR="0088244D" w:rsidRPr="00D8360A">
        <w:rPr>
          <w:highlight w:val="lightGray"/>
        </w:rPr>
        <w:t>Offer</w:t>
      </w:r>
      <w:r w:rsidR="00161C45" w:rsidRPr="00D8360A">
        <w:rPr>
          <w:highlight w:val="lightGray"/>
        </w:rPr>
        <w:t xml:space="preserve"> association</w:t>
      </w:r>
    </w:p>
    <w:p w14:paraId="1E557E95" w14:textId="6778ADFC" w:rsidR="0088244D" w:rsidRPr="00D8360A" w:rsidRDefault="0088244D" w:rsidP="004317C7">
      <w:pPr>
        <w:jc w:val="both"/>
        <w:rPr>
          <w:highlight w:val="lightGray"/>
        </w:rPr>
      </w:pPr>
      <w:r w:rsidRPr="00D8360A">
        <w:rPr>
          <w:highlight w:val="lightGray"/>
        </w:rPr>
        <w:t>Explanation – Display</w:t>
      </w:r>
      <w:r w:rsidR="00161C45" w:rsidRPr="00D8360A">
        <w:rPr>
          <w:highlight w:val="lightGray"/>
        </w:rPr>
        <w:t xml:space="preserve"> association</w:t>
      </w:r>
    </w:p>
    <w:p w14:paraId="45679B97" w14:textId="7B711BCA" w:rsidR="0088244D" w:rsidRPr="00D8360A" w:rsidRDefault="0088244D" w:rsidP="004317C7">
      <w:pPr>
        <w:jc w:val="both"/>
        <w:rPr>
          <w:highlight w:val="lightGray"/>
        </w:rPr>
      </w:pPr>
      <w:r w:rsidRPr="00D8360A">
        <w:rPr>
          <w:highlight w:val="lightGray"/>
        </w:rPr>
        <w:t>Explanation – Process</w:t>
      </w:r>
      <w:r w:rsidR="00161C45" w:rsidRPr="00D8360A">
        <w:rPr>
          <w:highlight w:val="lightGray"/>
        </w:rPr>
        <w:t xml:space="preserve"> association</w:t>
      </w:r>
    </w:p>
    <w:p w14:paraId="2E311DDB" w14:textId="77777777" w:rsidR="0038487E" w:rsidRPr="00D8360A" w:rsidRDefault="0038487E" w:rsidP="004317C7">
      <w:pPr>
        <w:jc w:val="both"/>
        <w:rPr>
          <w:highlight w:val="lightGray"/>
        </w:rPr>
      </w:pPr>
    </w:p>
    <w:p w14:paraId="6B504742" w14:textId="77777777" w:rsidR="0038487E" w:rsidRPr="00D8360A" w:rsidRDefault="0038487E" w:rsidP="004317C7">
      <w:pPr>
        <w:jc w:val="both"/>
        <w:rPr>
          <w:highlight w:val="lightGray"/>
        </w:rPr>
      </w:pPr>
    </w:p>
    <w:p w14:paraId="0F0DD6CC" w14:textId="15EED2E7" w:rsidR="00105F3F" w:rsidRPr="00D8360A" w:rsidRDefault="00105F3F" w:rsidP="004317C7">
      <w:pPr>
        <w:pStyle w:val="Heading4"/>
        <w:jc w:val="both"/>
        <w:rPr>
          <w:highlight w:val="lightGray"/>
        </w:rPr>
      </w:pPr>
      <w:r w:rsidRPr="00D8360A">
        <w:rPr>
          <w:highlight w:val="lightGray"/>
        </w:rPr>
        <w:t>PIM MVC-View Profile</w:t>
      </w:r>
    </w:p>
    <w:p w14:paraId="4FF286C4" w14:textId="29DFA2D4" w:rsidR="00D26F07" w:rsidRPr="00D8360A" w:rsidRDefault="00D26F07" w:rsidP="004317C7">
      <w:pPr>
        <w:jc w:val="both"/>
        <w:rPr>
          <w:i/>
          <w:iCs/>
          <w:highlight w:val="lightGray"/>
        </w:rPr>
      </w:pPr>
      <w:r w:rsidRPr="00D8360A">
        <w:rPr>
          <w:i/>
          <w:iCs/>
          <w:highlight w:val="lightGray"/>
        </w:rPr>
        <w:t>Only exclusively talk about why the profile being made like this; not how to use it. For that part, there will be a separate section about it</w:t>
      </w:r>
    </w:p>
    <w:p w14:paraId="20F6121D" w14:textId="5C43D8C3" w:rsidR="00105F3F" w:rsidRPr="00D8360A" w:rsidRDefault="00105F3F" w:rsidP="004317C7">
      <w:pPr>
        <w:jc w:val="both"/>
        <w:rPr>
          <w:highlight w:val="lightGray"/>
        </w:rPr>
      </w:pPr>
      <w:r w:rsidRPr="00D8360A">
        <w:rPr>
          <w:highlight w:val="lightGray"/>
        </w:rPr>
        <w:t xml:space="preserve">Opening paragraph of </w:t>
      </w:r>
      <w:r w:rsidR="00FA7357" w:rsidRPr="00D8360A">
        <w:rPr>
          <w:highlight w:val="lightGray"/>
        </w:rPr>
        <w:t>PIM MVC-View</w:t>
      </w:r>
    </w:p>
    <w:p w14:paraId="1B21AE1A" w14:textId="77777777" w:rsidR="00105F3F" w:rsidRPr="00D8360A" w:rsidRDefault="00105F3F" w:rsidP="004317C7">
      <w:pPr>
        <w:pStyle w:val="ListParagraph"/>
        <w:numPr>
          <w:ilvl w:val="0"/>
          <w:numId w:val="18"/>
        </w:numPr>
        <w:jc w:val="both"/>
        <w:rPr>
          <w:highlight w:val="lightGray"/>
        </w:rPr>
      </w:pPr>
      <w:r w:rsidRPr="00D8360A">
        <w:rPr>
          <w:highlight w:val="lightGray"/>
        </w:rPr>
        <w:t>What is this profile</w:t>
      </w:r>
    </w:p>
    <w:p w14:paraId="7620E92E" w14:textId="77777777" w:rsidR="00105F3F" w:rsidRPr="00D8360A" w:rsidRDefault="00105F3F" w:rsidP="004317C7">
      <w:pPr>
        <w:pStyle w:val="ListParagraph"/>
        <w:numPr>
          <w:ilvl w:val="0"/>
          <w:numId w:val="18"/>
        </w:numPr>
        <w:jc w:val="both"/>
        <w:rPr>
          <w:highlight w:val="lightGray"/>
        </w:rPr>
      </w:pPr>
      <w:r w:rsidRPr="00D8360A">
        <w:rPr>
          <w:highlight w:val="lightGray"/>
        </w:rPr>
        <w:t>The purpose of having this profile</w:t>
      </w:r>
    </w:p>
    <w:p w14:paraId="288AE4DB" w14:textId="67ED3846" w:rsidR="003E07C8" w:rsidRPr="00D8360A" w:rsidRDefault="00105F3F" w:rsidP="004317C7">
      <w:pPr>
        <w:pStyle w:val="ListParagraph"/>
        <w:numPr>
          <w:ilvl w:val="0"/>
          <w:numId w:val="18"/>
        </w:numPr>
        <w:jc w:val="both"/>
        <w:rPr>
          <w:highlight w:val="lightGray"/>
        </w:rPr>
      </w:pPr>
      <w:r w:rsidRPr="00D8360A">
        <w:rPr>
          <w:highlight w:val="lightGray"/>
        </w:rPr>
        <w:t>The brief introduction of what is inside this profile</w:t>
      </w:r>
    </w:p>
    <w:p w14:paraId="49F6429C" w14:textId="5ADA0596" w:rsidR="007701BB" w:rsidRDefault="00395E13" w:rsidP="004317C7">
      <w:pPr>
        <w:jc w:val="both"/>
      </w:pPr>
      <w:r w:rsidRPr="00395E13">
        <w:rPr>
          <w:noProof/>
        </w:rPr>
        <w:lastRenderedPageBreak/>
        <w:drawing>
          <wp:inline distT="0" distB="0" distL="0" distR="0" wp14:anchorId="79151F1C" wp14:editId="37E00922">
            <wp:extent cx="5731510" cy="4863465"/>
            <wp:effectExtent l="0" t="0" r="0" b="0"/>
            <wp:docPr id="1551773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73584" name="Picture 1" descr="A screenshot of a computer&#10;&#10;Description automatically generated"/>
                    <pic:cNvPicPr/>
                  </pic:nvPicPr>
                  <pic:blipFill>
                    <a:blip r:embed="rId20"/>
                    <a:stretch>
                      <a:fillRect/>
                    </a:stretch>
                  </pic:blipFill>
                  <pic:spPr>
                    <a:xfrm>
                      <a:off x="0" y="0"/>
                      <a:ext cx="5731510" cy="4863465"/>
                    </a:xfrm>
                    <a:prstGeom prst="rect">
                      <a:avLst/>
                    </a:prstGeom>
                  </pic:spPr>
                </pic:pic>
              </a:graphicData>
            </a:graphic>
          </wp:inline>
        </w:drawing>
      </w:r>
    </w:p>
    <w:p w14:paraId="08D90E16" w14:textId="77777777" w:rsidR="00EE621E" w:rsidRDefault="00EE621E" w:rsidP="004317C7">
      <w:pPr>
        <w:jc w:val="both"/>
      </w:pPr>
    </w:p>
    <w:p w14:paraId="1992F25A" w14:textId="77777777" w:rsidR="00161C45" w:rsidRPr="00D8360A" w:rsidRDefault="00161C45" w:rsidP="004317C7">
      <w:pPr>
        <w:jc w:val="both"/>
        <w:rPr>
          <w:highlight w:val="lightGray"/>
        </w:rPr>
      </w:pPr>
      <w:r w:rsidRPr="00D8360A">
        <w:rPr>
          <w:highlight w:val="lightGray"/>
        </w:rPr>
        <w:t>Overview explanation</w:t>
      </w:r>
    </w:p>
    <w:p w14:paraId="3568281C" w14:textId="77777777" w:rsidR="00161C45" w:rsidRPr="00D8360A" w:rsidRDefault="00161C45" w:rsidP="004317C7">
      <w:pPr>
        <w:pStyle w:val="ListParagraph"/>
        <w:numPr>
          <w:ilvl w:val="0"/>
          <w:numId w:val="18"/>
        </w:numPr>
        <w:jc w:val="both"/>
        <w:rPr>
          <w:highlight w:val="lightGray"/>
        </w:rPr>
      </w:pPr>
      <w:r w:rsidRPr="00D8360A">
        <w:rPr>
          <w:highlight w:val="lightGray"/>
        </w:rPr>
        <w:t>What is inside this profile</w:t>
      </w:r>
    </w:p>
    <w:p w14:paraId="77D78399" w14:textId="77777777" w:rsidR="00161C45" w:rsidRPr="00D8360A" w:rsidRDefault="00161C45" w:rsidP="004317C7">
      <w:pPr>
        <w:pStyle w:val="ListParagraph"/>
        <w:numPr>
          <w:ilvl w:val="1"/>
          <w:numId w:val="18"/>
        </w:numPr>
        <w:jc w:val="both"/>
        <w:rPr>
          <w:highlight w:val="lightGray"/>
        </w:rPr>
      </w:pPr>
      <w:r w:rsidRPr="00D8360A">
        <w:rPr>
          <w:highlight w:val="lightGray"/>
        </w:rPr>
        <w:t>Classes</w:t>
      </w:r>
    </w:p>
    <w:p w14:paraId="21E08516" w14:textId="77777777" w:rsidR="00161C45" w:rsidRPr="00D8360A" w:rsidRDefault="00161C45" w:rsidP="004317C7">
      <w:pPr>
        <w:pStyle w:val="ListParagraph"/>
        <w:numPr>
          <w:ilvl w:val="1"/>
          <w:numId w:val="18"/>
        </w:numPr>
        <w:jc w:val="both"/>
        <w:rPr>
          <w:highlight w:val="lightGray"/>
        </w:rPr>
      </w:pPr>
      <w:r w:rsidRPr="00D8360A">
        <w:rPr>
          <w:highlight w:val="lightGray"/>
        </w:rPr>
        <w:t>Associations</w:t>
      </w:r>
    </w:p>
    <w:p w14:paraId="3D5E6440" w14:textId="77777777" w:rsidR="00161C45" w:rsidRPr="00D8360A" w:rsidRDefault="00161C45" w:rsidP="004317C7">
      <w:pPr>
        <w:pStyle w:val="ListParagraph"/>
        <w:numPr>
          <w:ilvl w:val="0"/>
          <w:numId w:val="18"/>
        </w:numPr>
        <w:jc w:val="both"/>
        <w:rPr>
          <w:highlight w:val="lightGray"/>
        </w:rPr>
      </w:pPr>
      <w:r w:rsidRPr="00D8360A">
        <w:rPr>
          <w:highlight w:val="lightGray"/>
        </w:rPr>
        <w:t xml:space="preserve">The reason why </w:t>
      </w:r>
    </w:p>
    <w:p w14:paraId="6938BB1F" w14:textId="39D65551" w:rsidR="00161C45" w:rsidRPr="00D8360A" w:rsidRDefault="00161C45" w:rsidP="004317C7">
      <w:pPr>
        <w:jc w:val="both"/>
        <w:rPr>
          <w:highlight w:val="lightGray"/>
        </w:rPr>
      </w:pPr>
      <w:r w:rsidRPr="00D8360A">
        <w:rPr>
          <w:highlight w:val="lightGray"/>
        </w:rPr>
        <w:t xml:space="preserve">Explanation – </w:t>
      </w:r>
      <w:r w:rsidR="00896608" w:rsidRPr="00D8360A">
        <w:rPr>
          <w:highlight w:val="lightGray"/>
        </w:rPr>
        <w:t>UI component</w:t>
      </w:r>
    </w:p>
    <w:p w14:paraId="406F863A" w14:textId="77777777" w:rsidR="00161C45" w:rsidRPr="00D8360A" w:rsidRDefault="00161C45" w:rsidP="004317C7">
      <w:pPr>
        <w:pStyle w:val="ListParagraph"/>
        <w:numPr>
          <w:ilvl w:val="0"/>
          <w:numId w:val="18"/>
        </w:numPr>
        <w:jc w:val="both"/>
        <w:rPr>
          <w:highlight w:val="lightGray"/>
        </w:rPr>
      </w:pPr>
      <w:r w:rsidRPr="00D8360A">
        <w:rPr>
          <w:highlight w:val="lightGray"/>
        </w:rPr>
        <w:t>What is it.</w:t>
      </w:r>
    </w:p>
    <w:p w14:paraId="117D437A" w14:textId="77777777" w:rsidR="00161C45" w:rsidRPr="00D8360A" w:rsidRDefault="00161C45" w:rsidP="004317C7">
      <w:pPr>
        <w:pStyle w:val="ListParagraph"/>
        <w:numPr>
          <w:ilvl w:val="1"/>
          <w:numId w:val="18"/>
        </w:numPr>
        <w:jc w:val="both"/>
        <w:rPr>
          <w:highlight w:val="lightGray"/>
        </w:rPr>
      </w:pPr>
      <w:r w:rsidRPr="00D8360A">
        <w:rPr>
          <w:highlight w:val="lightGray"/>
        </w:rPr>
        <w:t>Definition</w:t>
      </w:r>
    </w:p>
    <w:p w14:paraId="0D926216" w14:textId="77777777" w:rsidR="00161C45" w:rsidRPr="00D8360A" w:rsidRDefault="00161C45" w:rsidP="004317C7">
      <w:pPr>
        <w:pStyle w:val="ListParagraph"/>
        <w:numPr>
          <w:ilvl w:val="1"/>
          <w:numId w:val="18"/>
        </w:numPr>
        <w:jc w:val="both"/>
        <w:rPr>
          <w:highlight w:val="lightGray"/>
        </w:rPr>
      </w:pPr>
      <w:r w:rsidRPr="00D8360A">
        <w:rPr>
          <w:highlight w:val="lightGray"/>
        </w:rPr>
        <w:t>The reason why it is like that.</w:t>
      </w:r>
    </w:p>
    <w:p w14:paraId="43C99366" w14:textId="77777777" w:rsidR="00161C45" w:rsidRPr="00D8360A" w:rsidRDefault="00161C45" w:rsidP="004317C7">
      <w:pPr>
        <w:pStyle w:val="ListParagraph"/>
        <w:numPr>
          <w:ilvl w:val="0"/>
          <w:numId w:val="18"/>
        </w:numPr>
        <w:jc w:val="both"/>
        <w:rPr>
          <w:highlight w:val="lightGray"/>
        </w:rPr>
      </w:pPr>
      <w:r w:rsidRPr="00D8360A">
        <w:rPr>
          <w:highlight w:val="lightGray"/>
        </w:rPr>
        <w:t>The reason is it present here.</w:t>
      </w:r>
    </w:p>
    <w:p w14:paraId="27288CBE" w14:textId="77777777" w:rsidR="00161C45" w:rsidRPr="00D8360A" w:rsidRDefault="00161C45"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59AC22F3" w14:textId="77777777" w:rsidR="00161C45" w:rsidRPr="00D8360A" w:rsidRDefault="00161C45" w:rsidP="004317C7">
      <w:pPr>
        <w:pStyle w:val="ListParagraph"/>
        <w:numPr>
          <w:ilvl w:val="0"/>
          <w:numId w:val="18"/>
        </w:numPr>
        <w:jc w:val="both"/>
        <w:rPr>
          <w:highlight w:val="lightGray"/>
        </w:rPr>
      </w:pPr>
      <w:r w:rsidRPr="00D8360A">
        <w:rPr>
          <w:highlight w:val="lightGray"/>
        </w:rPr>
        <w:t>Attributes</w:t>
      </w:r>
    </w:p>
    <w:p w14:paraId="3BC59A85" w14:textId="77777777" w:rsidR="00161C45" w:rsidRPr="00D8360A" w:rsidRDefault="00161C45" w:rsidP="004317C7">
      <w:pPr>
        <w:pStyle w:val="ListParagraph"/>
        <w:numPr>
          <w:ilvl w:val="1"/>
          <w:numId w:val="18"/>
        </w:numPr>
        <w:jc w:val="both"/>
        <w:rPr>
          <w:highlight w:val="lightGray"/>
        </w:rPr>
      </w:pPr>
      <w:r w:rsidRPr="00D8360A">
        <w:rPr>
          <w:highlight w:val="lightGray"/>
        </w:rPr>
        <w:t>The reason why it is like that.</w:t>
      </w:r>
    </w:p>
    <w:p w14:paraId="26C5BCC8" w14:textId="77777777" w:rsidR="00161C45" w:rsidRPr="00D8360A" w:rsidRDefault="00161C45" w:rsidP="004317C7">
      <w:pPr>
        <w:pStyle w:val="ListParagraph"/>
        <w:numPr>
          <w:ilvl w:val="0"/>
          <w:numId w:val="18"/>
        </w:numPr>
        <w:jc w:val="both"/>
        <w:rPr>
          <w:highlight w:val="lightGray"/>
        </w:rPr>
      </w:pPr>
      <w:r w:rsidRPr="00D8360A">
        <w:rPr>
          <w:highlight w:val="lightGray"/>
        </w:rPr>
        <w:t>Operations</w:t>
      </w:r>
    </w:p>
    <w:p w14:paraId="0AE7FDAE" w14:textId="77777777" w:rsidR="00161C45" w:rsidRPr="00D8360A" w:rsidRDefault="00161C45" w:rsidP="004317C7">
      <w:pPr>
        <w:pStyle w:val="ListParagraph"/>
        <w:numPr>
          <w:ilvl w:val="1"/>
          <w:numId w:val="18"/>
        </w:numPr>
        <w:jc w:val="both"/>
        <w:rPr>
          <w:highlight w:val="lightGray"/>
        </w:rPr>
      </w:pPr>
      <w:r w:rsidRPr="00D8360A">
        <w:rPr>
          <w:highlight w:val="lightGray"/>
        </w:rPr>
        <w:t>The reason why it is like that.</w:t>
      </w:r>
    </w:p>
    <w:p w14:paraId="2EC91030" w14:textId="2EB6263C" w:rsidR="00896608" w:rsidRPr="00D8360A" w:rsidRDefault="00896608" w:rsidP="004317C7">
      <w:pPr>
        <w:jc w:val="both"/>
        <w:rPr>
          <w:highlight w:val="lightGray"/>
        </w:rPr>
      </w:pPr>
      <w:r w:rsidRPr="00D8360A">
        <w:rPr>
          <w:highlight w:val="lightGray"/>
        </w:rPr>
        <w:t>Explanation – Data Visualization</w:t>
      </w:r>
    </w:p>
    <w:p w14:paraId="727ED79A" w14:textId="77777777" w:rsidR="00896608" w:rsidRPr="00D8360A" w:rsidRDefault="00896608" w:rsidP="004317C7">
      <w:pPr>
        <w:pStyle w:val="ListParagraph"/>
        <w:numPr>
          <w:ilvl w:val="0"/>
          <w:numId w:val="18"/>
        </w:numPr>
        <w:jc w:val="both"/>
        <w:rPr>
          <w:highlight w:val="lightGray"/>
        </w:rPr>
      </w:pPr>
      <w:r w:rsidRPr="00D8360A">
        <w:rPr>
          <w:highlight w:val="lightGray"/>
        </w:rPr>
        <w:t>What is it.</w:t>
      </w:r>
    </w:p>
    <w:p w14:paraId="07222ACE" w14:textId="77777777" w:rsidR="00896608" w:rsidRPr="00D8360A" w:rsidRDefault="00896608" w:rsidP="004317C7">
      <w:pPr>
        <w:pStyle w:val="ListParagraph"/>
        <w:numPr>
          <w:ilvl w:val="1"/>
          <w:numId w:val="18"/>
        </w:numPr>
        <w:jc w:val="both"/>
        <w:rPr>
          <w:highlight w:val="lightGray"/>
        </w:rPr>
      </w:pPr>
      <w:r w:rsidRPr="00D8360A">
        <w:rPr>
          <w:highlight w:val="lightGray"/>
        </w:rPr>
        <w:t>Definition</w:t>
      </w:r>
    </w:p>
    <w:p w14:paraId="44D0DE0D" w14:textId="77777777" w:rsidR="00896608" w:rsidRPr="00D8360A" w:rsidRDefault="00896608" w:rsidP="004317C7">
      <w:pPr>
        <w:pStyle w:val="ListParagraph"/>
        <w:numPr>
          <w:ilvl w:val="1"/>
          <w:numId w:val="18"/>
        </w:numPr>
        <w:jc w:val="both"/>
        <w:rPr>
          <w:highlight w:val="lightGray"/>
        </w:rPr>
      </w:pPr>
      <w:r w:rsidRPr="00D8360A">
        <w:rPr>
          <w:highlight w:val="lightGray"/>
        </w:rPr>
        <w:lastRenderedPageBreak/>
        <w:t>The reason why it is like that.</w:t>
      </w:r>
    </w:p>
    <w:p w14:paraId="1BE381ED" w14:textId="77777777" w:rsidR="00896608" w:rsidRPr="00D8360A" w:rsidRDefault="00896608" w:rsidP="004317C7">
      <w:pPr>
        <w:pStyle w:val="ListParagraph"/>
        <w:numPr>
          <w:ilvl w:val="0"/>
          <w:numId w:val="18"/>
        </w:numPr>
        <w:jc w:val="both"/>
        <w:rPr>
          <w:highlight w:val="lightGray"/>
        </w:rPr>
      </w:pPr>
      <w:r w:rsidRPr="00D8360A">
        <w:rPr>
          <w:highlight w:val="lightGray"/>
        </w:rPr>
        <w:t>The reason is it present here.</w:t>
      </w:r>
    </w:p>
    <w:p w14:paraId="01FC157A" w14:textId="77777777" w:rsidR="00896608" w:rsidRPr="00D8360A" w:rsidRDefault="00896608"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3ED09B86" w14:textId="77777777" w:rsidR="00896608" w:rsidRPr="00D8360A" w:rsidRDefault="00896608" w:rsidP="004317C7">
      <w:pPr>
        <w:pStyle w:val="ListParagraph"/>
        <w:numPr>
          <w:ilvl w:val="0"/>
          <w:numId w:val="18"/>
        </w:numPr>
        <w:jc w:val="both"/>
        <w:rPr>
          <w:highlight w:val="lightGray"/>
        </w:rPr>
      </w:pPr>
      <w:r w:rsidRPr="00D8360A">
        <w:rPr>
          <w:highlight w:val="lightGray"/>
        </w:rPr>
        <w:t>Attributes</w:t>
      </w:r>
    </w:p>
    <w:p w14:paraId="63EB31FB" w14:textId="77777777" w:rsidR="00896608" w:rsidRPr="00D8360A" w:rsidRDefault="00896608" w:rsidP="004317C7">
      <w:pPr>
        <w:pStyle w:val="ListParagraph"/>
        <w:numPr>
          <w:ilvl w:val="1"/>
          <w:numId w:val="18"/>
        </w:numPr>
        <w:jc w:val="both"/>
        <w:rPr>
          <w:highlight w:val="lightGray"/>
        </w:rPr>
      </w:pPr>
      <w:r w:rsidRPr="00D8360A">
        <w:rPr>
          <w:highlight w:val="lightGray"/>
        </w:rPr>
        <w:t>The reason why it is like that.</w:t>
      </w:r>
    </w:p>
    <w:p w14:paraId="50E953E8" w14:textId="77777777" w:rsidR="00896608" w:rsidRPr="00D8360A" w:rsidRDefault="00896608" w:rsidP="004317C7">
      <w:pPr>
        <w:pStyle w:val="ListParagraph"/>
        <w:numPr>
          <w:ilvl w:val="0"/>
          <w:numId w:val="18"/>
        </w:numPr>
        <w:jc w:val="both"/>
        <w:rPr>
          <w:highlight w:val="lightGray"/>
        </w:rPr>
      </w:pPr>
      <w:r w:rsidRPr="00D8360A">
        <w:rPr>
          <w:highlight w:val="lightGray"/>
        </w:rPr>
        <w:t>Operations</w:t>
      </w:r>
    </w:p>
    <w:p w14:paraId="2244D070" w14:textId="77777777" w:rsidR="00896608" w:rsidRPr="00D8360A" w:rsidRDefault="00896608" w:rsidP="004317C7">
      <w:pPr>
        <w:pStyle w:val="ListParagraph"/>
        <w:numPr>
          <w:ilvl w:val="1"/>
          <w:numId w:val="18"/>
        </w:numPr>
        <w:jc w:val="both"/>
        <w:rPr>
          <w:highlight w:val="lightGray"/>
        </w:rPr>
      </w:pPr>
      <w:r w:rsidRPr="00D8360A">
        <w:rPr>
          <w:highlight w:val="lightGray"/>
        </w:rPr>
        <w:t>The reason why it is like that.</w:t>
      </w:r>
    </w:p>
    <w:p w14:paraId="3DFFFE1E" w14:textId="018A1546" w:rsidR="00896608" w:rsidRPr="00D8360A" w:rsidRDefault="00896608" w:rsidP="004317C7">
      <w:pPr>
        <w:jc w:val="both"/>
        <w:rPr>
          <w:highlight w:val="lightGray"/>
        </w:rPr>
      </w:pPr>
      <w:r w:rsidRPr="00D8360A">
        <w:rPr>
          <w:highlight w:val="lightGray"/>
        </w:rPr>
        <w:t xml:space="preserve">Explanation – </w:t>
      </w:r>
      <w:r w:rsidR="00430430" w:rsidRPr="00D8360A">
        <w:rPr>
          <w:highlight w:val="lightGray"/>
        </w:rPr>
        <w:t>Map Display</w:t>
      </w:r>
    </w:p>
    <w:p w14:paraId="20C48916" w14:textId="77777777" w:rsidR="00896608" w:rsidRPr="00D8360A" w:rsidRDefault="00896608" w:rsidP="004317C7">
      <w:pPr>
        <w:pStyle w:val="ListParagraph"/>
        <w:numPr>
          <w:ilvl w:val="0"/>
          <w:numId w:val="18"/>
        </w:numPr>
        <w:jc w:val="both"/>
        <w:rPr>
          <w:highlight w:val="lightGray"/>
        </w:rPr>
      </w:pPr>
      <w:r w:rsidRPr="00D8360A">
        <w:rPr>
          <w:highlight w:val="lightGray"/>
        </w:rPr>
        <w:t>What is it.</w:t>
      </w:r>
    </w:p>
    <w:p w14:paraId="2ECBCFB5" w14:textId="77777777" w:rsidR="00896608" w:rsidRPr="00D8360A" w:rsidRDefault="00896608" w:rsidP="004317C7">
      <w:pPr>
        <w:pStyle w:val="ListParagraph"/>
        <w:numPr>
          <w:ilvl w:val="1"/>
          <w:numId w:val="18"/>
        </w:numPr>
        <w:jc w:val="both"/>
        <w:rPr>
          <w:highlight w:val="lightGray"/>
        </w:rPr>
      </w:pPr>
      <w:r w:rsidRPr="00D8360A">
        <w:rPr>
          <w:highlight w:val="lightGray"/>
        </w:rPr>
        <w:t>Definition</w:t>
      </w:r>
    </w:p>
    <w:p w14:paraId="5BEC2DDE" w14:textId="77777777" w:rsidR="00896608" w:rsidRPr="00D8360A" w:rsidRDefault="00896608" w:rsidP="004317C7">
      <w:pPr>
        <w:pStyle w:val="ListParagraph"/>
        <w:numPr>
          <w:ilvl w:val="1"/>
          <w:numId w:val="18"/>
        </w:numPr>
        <w:jc w:val="both"/>
        <w:rPr>
          <w:highlight w:val="lightGray"/>
        </w:rPr>
      </w:pPr>
      <w:r w:rsidRPr="00D8360A">
        <w:rPr>
          <w:highlight w:val="lightGray"/>
        </w:rPr>
        <w:t>The reason why it is like that.</w:t>
      </w:r>
    </w:p>
    <w:p w14:paraId="0EA872B2" w14:textId="77777777" w:rsidR="00896608" w:rsidRPr="00D8360A" w:rsidRDefault="00896608" w:rsidP="004317C7">
      <w:pPr>
        <w:pStyle w:val="ListParagraph"/>
        <w:numPr>
          <w:ilvl w:val="0"/>
          <w:numId w:val="18"/>
        </w:numPr>
        <w:jc w:val="both"/>
        <w:rPr>
          <w:highlight w:val="lightGray"/>
        </w:rPr>
      </w:pPr>
      <w:r w:rsidRPr="00D8360A">
        <w:rPr>
          <w:highlight w:val="lightGray"/>
        </w:rPr>
        <w:t>The reason is it present here.</w:t>
      </w:r>
    </w:p>
    <w:p w14:paraId="6F44D05B" w14:textId="77777777" w:rsidR="00896608" w:rsidRPr="00D8360A" w:rsidRDefault="00896608"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3DFA2E04" w14:textId="77777777" w:rsidR="00896608" w:rsidRPr="00D8360A" w:rsidRDefault="00896608" w:rsidP="004317C7">
      <w:pPr>
        <w:pStyle w:val="ListParagraph"/>
        <w:numPr>
          <w:ilvl w:val="0"/>
          <w:numId w:val="18"/>
        </w:numPr>
        <w:jc w:val="both"/>
        <w:rPr>
          <w:highlight w:val="lightGray"/>
        </w:rPr>
      </w:pPr>
      <w:r w:rsidRPr="00D8360A">
        <w:rPr>
          <w:highlight w:val="lightGray"/>
        </w:rPr>
        <w:t>Attributes</w:t>
      </w:r>
    </w:p>
    <w:p w14:paraId="41C42C24" w14:textId="77777777" w:rsidR="00896608" w:rsidRPr="00D8360A" w:rsidRDefault="00896608" w:rsidP="004317C7">
      <w:pPr>
        <w:pStyle w:val="ListParagraph"/>
        <w:numPr>
          <w:ilvl w:val="1"/>
          <w:numId w:val="18"/>
        </w:numPr>
        <w:jc w:val="both"/>
        <w:rPr>
          <w:highlight w:val="lightGray"/>
        </w:rPr>
      </w:pPr>
      <w:r w:rsidRPr="00D8360A">
        <w:rPr>
          <w:highlight w:val="lightGray"/>
        </w:rPr>
        <w:t>The reason why it is like that.</w:t>
      </w:r>
    </w:p>
    <w:p w14:paraId="1DDE2F02" w14:textId="77777777" w:rsidR="00896608" w:rsidRPr="00D8360A" w:rsidRDefault="00896608" w:rsidP="004317C7">
      <w:pPr>
        <w:pStyle w:val="ListParagraph"/>
        <w:numPr>
          <w:ilvl w:val="0"/>
          <w:numId w:val="18"/>
        </w:numPr>
        <w:jc w:val="both"/>
        <w:rPr>
          <w:highlight w:val="lightGray"/>
        </w:rPr>
      </w:pPr>
      <w:r w:rsidRPr="00D8360A">
        <w:rPr>
          <w:highlight w:val="lightGray"/>
        </w:rPr>
        <w:t>Operations</w:t>
      </w:r>
    </w:p>
    <w:p w14:paraId="6FBE0F9A" w14:textId="77777777" w:rsidR="00896608" w:rsidRPr="00D8360A" w:rsidRDefault="00896608" w:rsidP="004317C7">
      <w:pPr>
        <w:pStyle w:val="ListParagraph"/>
        <w:numPr>
          <w:ilvl w:val="1"/>
          <w:numId w:val="18"/>
        </w:numPr>
        <w:jc w:val="both"/>
        <w:rPr>
          <w:highlight w:val="lightGray"/>
        </w:rPr>
      </w:pPr>
      <w:r w:rsidRPr="00D8360A">
        <w:rPr>
          <w:highlight w:val="lightGray"/>
        </w:rPr>
        <w:t>The reason why it is like that.</w:t>
      </w:r>
    </w:p>
    <w:p w14:paraId="295EC5B2" w14:textId="3589A8EA" w:rsidR="00430430" w:rsidRPr="00D8360A" w:rsidRDefault="00430430" w:rsidP="004317C7">
      <w:pPr>
        <w:jc w:val="both"/>
        <w:rPr>
          <w:highlight w:val="lightGray"/>
        </w:rPr>
      </w:pPr>
      <w:r w:rsidRPr="00D8360A">
        <w:rPr>
          <w:highlight w:val="lightGray"/>
        </w:rPr>
        <w:t xml:space="preserve">Explanation – </w:t>
      </w:r>
      <w:r w:rsidR="00460809" w:rsidRPr="00D8360A">
        <w:rPr>
          <w:highlight w:val="lightGray"/>
        </w:rPr>
        <w:t>Chart Display</w:t>
      </w:r>
    </w:p>
    <w:p w14:paraId="33D2F809" w14:textId="77777777" w:rsidR="00430430" w:rsidRPr="00D8360A" w:rsidRDefault="00430430" w:rsidP="004317C7">
      <w:pPr>
        <w:pStyle w:val="ListParagraph"/>
        <w:numPr>
          <w:ilvl w:val="0"/>
          <w:numId w:val="18"/>
        </w:numPr>
        <w:jc w:val="both"/>
        <w:rPr>
          <w:highlight w:val="lightGray"/>
        </w:rPr>
      </w:pPr>
      <w:r w:rsidRPr="00D8360A">
        <w:rPr>
          <w:highlight w:val="lightGray"/>
        </w:rPr>
        <w:t>What is it.</w:t>
      </w:r>
    </w:p>
    <w:p w14:paraId="3F82435B" w14:textId="77777777" w:rsidR="00430430" w:rsidRPr="00D8360A" w:rsidRDefault="00430430" w:rsidP="004317C7">
      <w:pPr>
        <w:pStyle w:val="ListParagraph"/>
        <w:numPr>
          <w:ilvl w:val="1"/>
          <w:numId w:val="18"/>
        </w:numPr>
        <w:jc w:val="both"/>
        <w:rPr>
          <w:highlight w:val="lightGray"/>
        </w:rPr>
      </w:pPr>
      <w:r w:rsidRPr="00D8360A">
        <w:rPr>
          <w:highlight w:val="lightGray"/>
        </w:rPr>
        <w:t>Definition</w:t>
      </w:r>
    </w:p>
    <w:p w14:paraId="035EC03C" w14:textId="77777777" w:rsidR="00430430" w:rsidRPr="00D8360A" w:rsidRDefault="00430430" w:rsidP="004317C7">
      <w:pPr>
        <w:pStyle w:val="ListParagraph"/>
        <w:numPr>
          <w:ilvl w:val="1"/>
          <w:numId w:val="18"/>
        </w:numPr>
        <w:jc w:val="both"/>
        <w:rPr>
          <w:highlight w:val="lightGray"/>
        </w:rPr>
      </w:pPr>
      <w:r w:rsidRPr="00D8360A">
        <w:rPr>
          <w:highlight w:val="lightGray"/>
        </w:rPr>
        <w:t>The reason why it is like that.</w:t>
      </w:r>
    </w:p>
    <w:p w14:paraId="65016236" w14:textId="77777777" w:rsidR="00430430" w:rsidRPr="00D8360A" w:rsidRDefault="00430430" w:rsidP="004317C7">
      <w:pPr>
        <w:pStyle w:val="ListParagraph"/>
        <w:numPr>
          <w:ilvl w:val="0"/>
          <w:numId w:val="18"/>
        </w:numPr>
        <w:jc w:val="both"/>
        <w:rPr>
          <w:highlight w:val="lightGray"/>
        </w:rPr>
      </w:pPr>
      <w:r w:rsidRPr="00D8360A">
        <w:rPr>
          <w:highlight w:val="lightGray"/>
        </w:rPr>
        <w:t>The reason is it present here.</w:t>
      </w:r>
    </w:p>
    <w:p w14:paraId="0121961A" w14:textId="77777777" w:rsidR="00430430" w:rsidRPr="00D8360A" w:rsidRDefault="00430430"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008806D1" w14:textId="77777777" w:rsidR="00430430" w:rsidRPr="00D8360A" w:rsidRDefault="00430430" w:rsidP="004317C7">
      <w:pPr>
        <w:pStyle w:val="ListParagraph"/>
        <w:numPr>
          <w:ilvl w:val="0"/>
          <w:numId w:val="18"/>
        </w:numPr>
        <w:jc w:val="both"/>
        <w:rPr>
          <w:highlight w:val="lightGray"/>
        </w:rPr>
      </w:pPr>
      <w:r w:rsidRPr="00D8360A">
        <w:rPr>
          <w:highlight w:val="lightGray"/>
        </w:rPr>
        <w:t>Attributes</w:t>
      </w:r>
    </w:p>
    <w:p w14:paraId="7D7A2936" w14:textId="77777777" w:rsidR="00430430" w:rsidRPr="00D8360A" w:rsidRDefault="00430430" w:rsidP="004317C7">
      <w:pPr>
        <w:pStyle w:val="ListParagraph"/>
        <w:numPr>
          <w:ilvl w:val="1"/>
          <w:numId w:val="18"/>
        </w:numPr>
        <w:jc w:val="both"/>
        <w:rPr>
          <w:highlight w:val="lightGray"/>
        </w:rPr>
      </w:pPr>
      <w:r w:rsidRPr="00D8360A">
        <w:rPr>
          <w:highlight w:val="lightGray"/>
        </w:rPr>
        <w:t>The reason why it is like that.</w:t>
      </w:r>
    </w:p>
    <w:p w14:paraId="528BE52D" w14:textId="77777777" w:rsidR="00430430" w:rsidRPr="00D8360A" w:rsidRDefault="00430430" w:rsidP="004317C7">
      <w:pPr>
        <w:pStyle w:val="ListParagraph"/>
        <w:numPr>
          <w:ilvl w:val="0"/>
          <w:numId w:val="18"/>
        </w:numPr>
        <w:jc w:val="both"/>
        <w:rPr>
          <w:highlight w:val="lightGray"/>
        </w:rPr>
      </w:pPr>
      <w:r w:rsidRPr="00D8360A">
        <w:rPr>
          <w:highlight w:val="lightGray"/>
        </w:rPr>
        <w:t>Operations</w:t>
      </w:r>
    </w:p>
    <w:p w14:paraId="5BE3D7DF" w14:textId="77777777" w:rsidR="00430430" w:rsidRPr="00D8360A" w:rsidRDefault="00430430" w:rsidP="004317C7">
      <w:pPr>
        <w:pStyle w:val="ListParagraph"/>
        <w:numPr>
          <w:ilvl w:val="1"/>
          <w:numId w:val="18"/>
        </w:numPr>
        <w:jc w:val="both"/>
        <w:rPr>
          <w:highlight w:val="lightGray"/>
        </w:rPr>
      </w:pPr>
      <w:r w:rsidRPr="00D8360A">
        <w:rPr>
          <w:highlight w:val="lightGray"/>
        </w:rPr>
        <w:t>The reason why it is like that.</w:t>
      </w:r>
    </w:p>
    <w:p w14:paraId="7D21E3DC" w14:textId="10F39C6F" w:rsidR="00460809" w:rsidRPr="00D8360A" w:rsidRDefault="00460809" w:rsidP="004317C7">
      <w:pPr>
        <w:jc w:val="both"/>
        <w:rPr>
          <w:highlight w:val="lightGray"/>
        </w:rPr>
      </w:pPr>
      <w:r w:rsidRPr="00D8360A">
        <w:rPr>
          <w:highlight w:val="lightGray"/>
        </w:rPr>
        <w:t xml:space="preserve">Explanation – </w:t>
      </w:r>
      <w:r w:rsidR="008A7425" w:rsidRPr="00D8360A">
        <w:rPr>
          <w:highlight w:val="lightGray"/>
        </w:rPr>
        <w:t>Layer Selection</w:t>
      </w:r>
    </w:p>
    <w:p w14:paraId="182F5A5F" w14:textId="77777777" w:rsidR="00460809" w:rsidRPr="00D8360A" w:rsidRDefault="00460809" w:rsidP="004317C7">
      <w:pPr>
        <w:pStyle w:val="ListParagraph"/>
        <w:numPr>
          <w:ilvl w:val="0"/>
          <w:numId w:val="18"/>
        </w:numPr>
        <w:jc w:val="both"/>
        <w:rPr>
          <w:highlight w:val="lightGray"/>
        </w:rPr>
      </w:pPr>
      <w:r w:rsidRPr="00D8360A">
        <w:rPr>
          <w:highlight w:val="lightGray"/>
        </w:rPr>
        <w:t>What is it.</w:t>
      </w:r>
    </w:p>
    <w:p w14:paraId="6BAAB445" w14:textId="77777777" w:rsidR="00460809" w:rsidRPr="00D8360A" w:rsidRDefault="00460809" w:rsidP="004317C7">
      <w:pPr>
        <w:pStyle w:val="ListParagraph"/>
        <w:numPr>
          <w:ilvl w:val="1"/>
          <w:numId w:val="18"/>
        </w:numPr>
        <w:jc w:val="both"/>
        <w:rPr>
          <w:highlight w:val="lightGray"/>
        </w:rPr>
      </w:pPr>
      <w:r w:rsidRPr="00D8360A">
        <w:rPr>
          <w:highlight w:val="lightGray"/>
        </w:rPr>
        <w:t>Definition</w:t>
      </w:r>
    </w:p>
    <w:p w14:paraId="0ED29908" w14:textId="77777777" w:rsidR="00460809" w:rsidRPr="00D8360A" w:rsidRDefault="00460809" w:rsidP="004317C7">
      <w:pPr>
        <w:pStyle w:val="ListParagraph"/>
        <w:numPr>
          <w:ilvl w:val="1"/>
          <w:numId w:val="18"/>
        </w:numPr>
        <w:jc w:val="both"/>
        <w:rPr>
          <w:highlight w:val="lightGray"/>
        </w:rPr>
      </w:pPr>
      <w:r w:rsidRPr="00D8360A">
        <w:rPr>
          <w:highlight w:val="lightGray"/>
        </w:rPr>
        <w:t>The reason why it is like that.</w:t>
      </w:r>
    </w:p>
    <w:p w14:paraId="404572FE" w14:textId="77777777" w:rsidR="00460809" w:rsidRPr="00D8360A" w:rsidRDefault="00460809" w:rsidP="004317C7">
      <w:pPr>
        <w:pStyle w:val="ListParagraph"/>
        <w:numPr>
          <w:ilvl w:val="0"/>
          <w:numId w:val="18"/>
        </w:numPr>
        <w:jc w:val="both"/>
        <w:rPr>
          <w:highlight w:val="lightGray"/>
        </w:rPr>
      </w:pPr>
      <w:r w:rsidRPr="00D8360A">
        <w:rPr>
          <w:highlight w:val="lightGray"/>
        </w:rPr>
        <w:t>The reason is it present here.</w:t>
      </w:r>
    </w:p>
    <w:p w14:paraId="43593EC2" w14:textId="77777777" w:rsidR="00460809" w:rsidRPr="00D8360A" w:rsidRDefault="00460809"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51C97310" w14:textId="77777777" w:rsidR="00460809" w:rsidRPr="00D8360A" w:rsidRDefault="00460809" w:rsidP="004317C7">
      <w:pPr>
        <w:pStyle w:val="ListParagraph"/>
        <w:numPr>
          <w:ilvl w:val="0"/>
          <w:numId w:val="18"/>
        </w:numPr>
        <w:jc w:val="both"/>
        <w:rPr>
          <w:highlight w:val="lightGray"/>
        </w:rPr>
      </w:pPr>
      <w:r w:rsidRPr="00D8360A">
        <w:rPr>
          <w:highlight w:val="lightGray"/>
        </w:rPr>
        <w:t>Attributes</w:t>
      </w:r>
    </w:p>
    <w:p w14:paraId="38501DCE" w14:textId="77777777" w:rsidR="00460809" w:rsidRPr="00D8360A" w:rsidRDefault="00460809" w:rsidP="004317C7">
      <w:pPr>
        <w:pStyle w:val="ListParagraph"/>
        <w:numPr>
          <w:ilvl w:val="1"/>
          <w:numId w:val="18"/>
        </w:numPr>
        <w:jc w:val="both"/>
        <w:rPr>
          <w:highlight w:val="lightGray"/>
        </w:rPr>
      </w:pPr>
      <w:r w:rsidRPr="00D8360A">
        <w:rPr>
          <w:highlight w:val="lightGray"/>
        </w:rPr>
        <w:t>The reason why it is like that.</w:t>
      </w:r>
    </w:p>
    <w:p w14:paraId="74943E60" w14:textId="77777777" w:rsidR="00460809" w:rsidRPr="00D8360A" w:rsidRDefault="00460809" w:rsidP="004317C7">
      <w:pPr>
        <w:pStyle w:val="ListParagraph"/>
        <w:numPr>
          <w:ilvl w:val="0"/>
          <w:numId w:val="18"/>
        </w:numPr>
        <w:jc w:val="both"/>
        <w:rPr>
          <w:highlight w:val="lightGray"/>
        </w:rPr>
      </w:pPr>
      <w:r w:rsidRPr="00D8360A">
        <w:rPr>
          <w:highlight w:val="lightGray"/>
        </w:rPr>
        <w:t>Operations</w:t>
      </w:r>
    </w:p>
    <w:p w14:paraId="7629E135" w14:textId="77777777" w:rsidR="00460809" w:rsidRPr="00D8360A" w:rsidRDefault="00460809" w:rsidP="004317C7">
      <w:pPr>
        <w:pStyle w:val="ListParagraph"/>
        <w:numPr>
          <w:ilvl w:val="1"/>
          <w:numId w:val="18"/>
        </w:numPr>
        <w:jc w:val="both"/>
        <w:rPr>
          <w:highlight w:val="lightGray"/>
        </w:rPr>
      </w:pPr>
      <w:r w:rsidRPr="00D8360A">
        <w:rPr>
          <w:highlight w:val="lightGray"/>
        </w:rPr>
        <w:t>The reason why it is like that.</w:t>
      </w:r>
    </w:p>
    <w:p w14:paraId="6CC4FD01" w14:textId="3EB9A969" w:rsidR="008A7425" w:rsidRPr="00D8360A" w:rsidRDefault="008A7425" w:rsidP="004317C7">
      <w:pPr>
        <w:jc w:val="both"/>
        <w:rPr>
          <w:highlight w:val="lightGray"/>
        </w:rPr>
      </w:pPr>
      <w:r w:rsidRPr="00D8360A">
        <w:rPr>
          <w:highlight w:val="lightGray"/>
        </w:rPr>
        <w:t>Explanation – Button</w:t>
      </w:r>
    </w:p>
    <w:p w14:paraId="5C2AEF6C" w14:textId="77777777" w:rsidR="008A7425" w:rsidRPr="00D8360A" w:rsidRDefault="008A7425" w:rsidP="004317C7">
      <w:pPr>
        <w:pStyle w:val="ListParagraph"/>
        <w:numPr>
          <w:ilvl w:val="0"/>
          <w:numId w:val="18"/>
        </w:numPr>
        <w:jc w:val="both"/>
        <w:rPr>
          <w:highlight w:val="lightGray"/>
        </w:rPr>
      </w:pPr>
      <w:r w:rsidRPr="00D8360A">
        <w:rPr>
          <w:highlight w:val="lightGray"/>
        </w:rPr>
        <w:t>What is it.</w:t>
      </w:r>
    </w:p>
    <w:p w14:paraId="762FD6FA" w14:textId="77777777" w:rsidR="008A7425" w:rsidRPr="00D8360A" w:rsidRDefault="008A7425" w:rsidP="004317C7">
      <w:pPr>
        <w:pStyle w:val="ListParagraph"/>
        <w:numPr>
          <w:ilvl w:val="1"/>
          <w:numId w:val="18"/>
        </w:numPr>
        <w:jc w:val="both"/>
        <w:rPr>
          <w:highlight w:val="lightGray"/>
        </w:rPr>
      </w:pPr>
      <w:r w:rsidRPr="00D8360A">
        <w:rPr>
          <w:highlight w:val="lightGray"/>
        </w:rPr>
        <w:t>Definition</w:t>
      </w:r>
    </w:p>
    <w:p w14:paraId="24571F5F"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3D5B3E61" w14:textId="77777777" w:rsidR="008A7425" w:rsidRPr="00D8360A" w:rsidRDefault="008A7425" w:rsidP="004317C7">
      <w:pPr>
        <w:pStyle w:val="ListParagraph"/>
        <w:numPr>
          <w:ilvl w:val="0"/>
          <w:numId w:val="18"/>
        </w:numPr>
        <w:jc w:val="both"/>
        <w:rPr>
          <w:highlight w:val="lightGray"/>
        </w:rPr>
      </w:pPr>
      <w:r w:rsidRPr="00D8360A">
        <w:rPr>
          <w:highlight w:val="lightGray"/>
        </w:rPr>
        <w:t>The reason is it present here.</w:t>
      </w:r>
    </w:p>
    <w:p w14:paraId="7074D1EC" w14:textId="77777777" w:rsidR="008A7425" w:rsidRPr="00D8360A" w:rsidRDefault="008A7425"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4CA63DE6" w14:textId="77777777" w:rsidR="008A7425" w:rsidRPr="00D8360A" w:rsidRDefault="008A7425" w:rsidP="004317C7">
      <w:pPr>
        <w:pStyle w:val="ListParagraph"/>
        <w:numPr>
          <w:ilvl w:val="0"/>
          <w:numId w:val="18"/>
        </w:numPr>
        <w:jc w:val="both"/>
        <w:rPr>
          <w:highlight w:val="lightGray"/>
        </w:rPr>
      </w:pPr>
      <w:r w:rsidRPr="00D8360A">
        <w:rPr>
          <w:highlight w:val="lightGray"/>
        </w:rPr>
        <w:t>Attributes</w:t>
      </w:r>
    </w:p>
    <w:p w14:paraId="20A18170"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6EEF7A34" w14:textId="77777777" w:rsidR="008A7425" w:rsidRPr="00D8360A" w:rsidRDefault="008A7425" w:rsidP="004317C7">
      <w:pPr>
        <w:pStyle w:val="ListParagraph"/>
        <w:numPr>
          <w:ilvl w:val="0"/>
          <w:numId w:val="18"/>
        </w:numPr>
        <w:jc w:val="both"/>
        <w:rPr>
          <w:highlight w:val="lightGray"/>
        </w:rPr>
      </w:pPr>
      <w:r w:rsidRPr="00D8360A">
        <w:rPr>
          <w:highlight w:val="lightGray"/>
        </w:rPr>
        <w:t>Operations</w:t>
      </w:r>
    </w:p>
    <w:p w14:paraId="743018E5"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73A4E9D2" w14:textId="7DB3580F" w:rsidR="008A7425" w:rsidRPr="00D8360A" w:rsidRDefault="008A7425" w:rsidP="004317C7">
      <w:pPr>
        <w:jc w:val="both"/>
        <w:rPr>
          <w:highlight w:val="lightGray"/>
        </w:rPr>
      </w:pPr>
      <w:r w:rsidRPr="00D8360A">
        <w:rPr>
          <w:highlight w:val="lightGray"/>
        </w:rPr>
        <w:lastRenderedPageBreak/>
        <w:t>Explanation – Search Bar</w:t>
      </w:r>
    </w:p>
    <w:p w14:paraId="18AB24D6" w14:textId="77777777" w:rsidR="008A7425" w:rsidRPr="00D8360A" w:rsidRDefault="008A7425" w:rsidP="004317C7">
      <w:pPr>
        <w:pStyle w:val="ListParagraph"/>
        <w:numPr>
          <w:ilvl w:val="0"/>
          <w:numId w:val="18"/>
        </w:numPr>
        <w:jc w:val="both"/>
        <w:rPr>
          <w:highlight w:val="lightGray"/>
        </w:rPr>
      </w:pPr>
      <w:r w:rsidRPr="00D8360A">
        <w:rPr>
          <w:highlight w:val="lightGray"/>
        </w:rPr>
        <w:t>What is it.</w:t>
      </w:r>
    </w:p>
    <w:p w14:paraId="78B0EFD8" w14:textId="77777777" w:rsidR="008A7425" w:rsidRPr="00D8360A" w:rsidRDefault="008A7425" w:rsidP="004317C7">
      <w:pPr>
        <w:pStyle w:val="ListParagraph"/>
        <w:numPr>
          <w:ilvl w:val="1"/>
          <w:numId w:val="18"/>
        </w:numPr>
        <w:jc w:val="both"/>
        <w:rPr>
          <w:highlight w:val="lightGray"/>
        </w:rPr>
      </w:pPr>
      <w:r w:rsidRPr="00D8360A">
        <w:rPr>
          <w:highlight w:val="lightGray"/>
        </w:rPr>
        <w:t>Definition</w:t>
      </w:r>
    </w:p>
    <w:p w14:paraId="36EE23F6"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68E65CD2" w14:textId="77777777" w:rsidR="008A7425" w:rsidRPr="00D8360A" w:rsidRDefault="008A7425" w:rsidP="004317C7">
      <w:pPr>
        <w:pStyle w:val="ListParagraph"/>
        <w:numPr>
          <w:ilvl w:val="0"/>
          <w:numId w:val="18"/>
        </w:numPr>
        <w:jc w:val="both"/>
        <w:rPr>
          <w:highlight w:val="lightGray"/>
        </w:rPr>
      </w:pPr>
      <w:r w:rsidRPr="00D8360A">
        <w:rPr>
          <w:highlight w:val="lightGray"/>
        </w:rPr>
        <w:t>The reason is it present here.</w:t>
      </w:r>
    </w:p>
    <w:p w14:paraId="6883D6ED" w14:textId="77777777" w:rsidR="008A7425" w:rsidRPr="00D8360A" w:rsidRDefault="008A7425"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24D93EDB" w14:textId="77777777" w:rsidR="008A7425" w:rsidRPr="00D8360A" w:rsidRDefault="008A7425" w:rsidP="004317C7">
      <w:pPr>
        <w:pStyle w:val="ListParagraph"/>
        <w:numPr>
          <w:ilvl w:val="0"/>
          <w:numId w:val="18"/>
        </w:numPr>
        <w:jc w:val="both"/>
        <w:rPr>
          <w:highlight w:val="lightGray"/>
        </w:rPr>
      </w:pPr>
      <w:r w:rsidRPr="00D8360A">
        <w:rPr>
          <w:highlight w:val="lightGray"/>
        </w:rPr>
        <w:t>Attributes</w:t>
      </w:r>
    </w:p>
    <w:p w14:paraId="3D4D1B98"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52286D5C" w14:textId="77777777" w:rsidR="008A7425" w:rsidRPr="00D8360A" w:rsidRDefault="008A7425" w:rsidP="004317C7">
      <w:pPr>
        <w:pStyle w:val="ListParagraph"/>
        <w:numPr>
          <w:ilvl w:val="0"/>
          <w:numId w:val="18"/>
        </w:numPr>
        <w:jc w:val="both"/>
        <w:rPr>
          <w:highlight w:val="lightGray"/>
        </w:rPr>
      </w:pPr>
      <w:r w:rsidRPr="00D8360A">
        <w:rPr>
          <w:highlight w:val="lightGray"/>
        </w:rPr>
        <w:t>Operations</w:t>
      </w:r>
    </w:p>
    <w:p w14:paraId="73F845C6"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644633D4" w14:textId="6AB64F5F" w:rsidR="008A7425" w:rsidRPr="00D8360A" w:rsidRDefault="008A7425" w:rsidP="004317C7">
      <w:pPr>
        <w:jc w:val="both"/>
        <w:rPr>
          <w:highlight w:val="lightGray"/>
        </w:rPr>
      </w:pPr>
      <w:r w:rsidRPr="00D8360A">
        <w:rPr>
          <w:highlight w:val="lightGray"/>
        </w:rPr>
        <w:t>Explanation – Visual Link</w:t>
      </w:r>
    </w:p>
    <w:p w14:paraId="743F39EF" w14:textId="77777777" w:rsidR="008A7425" w:rsidRPr="00D8360A" w:rsidRDefault="008A7425" w:rsidP="004317C7">
      <w:pPr>
        <w:pStyle w:val="ListParagraph"/>
        <w:numPr>
          <w:ilvl w:val="0"/>
          <w:numId w:val="18"/>
        </w:numPr>
        <w:jc w:val="both"/>
        <w:rPr>
          <w:highlight w:val="lightGray"/>
        </w:rPr>
      </w:pPr>
      <w:r w:rsidRPr="00D8360A">
        <w:rPr>
          <w:highlight w:val="lightGray"/>
        </w:rPr>
        <w:t>What is it.</w:t>
      </w:r>
    </w:p>
    <w:p w14:paraId="389E7192" w14:textId="77777777" w:rsidR="008A7425" w:rsidRPr="00D8360A" w:rsidRDefault="008A7425" w:rsidP="004317C7">
      <w:pPr>
        <w:pStyle w:val="ListParagraph"/>
        <w:numPr>
          <w:ilvl w:val="1"/>
          <w:numId w:val="18"/>
        </w:numPr>
        <w:jc w:val="both"/>
        <w:rPr>
          <w:highlight w:val="lightGray"/>
        </w:rPr>
      </w:pPr>
      <w:r w:rsidRPr="00D8360A">
        <w:rPr>
          <w:highlight w:val="lightGray"/>
        </w:rPr>
        <w:t>Definition</w:t>
      </w:r>
    </w:p>
    <w:p w14:paraId="3177CFAC"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5C66C6F5" w14:textId="77777777" w:rsidR="008A7425" w:rsidRPr="00D8360A" w:rsidRDefault="008A7425" w:rsidP="004317C7">
      <w:pPr>
        <w:pStyle w:val="ListParagraph"/>
        <w:numPr>
          <w:ilvl w:val="0"/>
          <w:numId w:val="18"/>
        </w:numPr>
        <w:jc w:val="both"/>
        <w:rPr>
          <w:highlight w:val="lightGray"/>
        </w:rPr>
      </w:pPr>
      <w:r w:rsidRPr="00D8360A">
        <w:rPr>
          <w:highlight w:val="lightGray"/>
        </w:rPr>
        <w:t>The reason is it present here.</w:t>
      </w:r>
    </w:p>
    <w:p w14:paraId="6DEB9E29" w14:textId="77777777" w:rsidR="008A7425" w:rsidRPr="00D8360A" w:rsidRDefault="008A7425"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031F8016" w14:textId="77777777" w:rsidR="008A7425" w:rsidRPr="00D8360A" w:rsidRDefault="008A7425" w:rsidP="004317C7">
      <w:pPr>
        <w:pStyle w:val="ListParagraph"/>
        <w:numPr>
          <w:ilvl w:val="0"/>
          <w:numId w:val="18"/>
        </w:numPr>
        <w:jc w:val="both"/>
        <w:rPr>
          <w:highlight w:val="lightGray"/>
        </w:rPr>
      </w:pPr>
      <w:r w:rsidRPr="00D8360A">
        <w:rPr>
          <w:highlight w:val="lightGray"/>
        </w:rPr>
        <w:t>Attributes</w:t>
      </w:r>
    </w:p>
    <w:p w14:paraId="6A8182C3"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05826A95" w14:textId="77777777" w:rsidR="008A7425" w:rsidRPr="00D8360A" w:rsidRDefault="008A7425" w:rsidP="004317C7">
      <w:pPr>
        <w:pStyle w:val="ListParagraph"/>
        <w:numPr>
          <w:ilvl w:val="0"/>
          <w:numId w:val="18"/>
        </w:numPr>
        <w:jc w:val="both"/>
        <w:rPr>
          <w:highlight w:val="lightGray"/>
        </w:rPr>
      </w:pPr>
      <w:r w:rsidRPr="00D8360A">
        <w:rPr>
          <w:highlight w:val="lightGray"/>
        </w:rPr>
        <w:t>Operations</w:t>
      </w:r>
    </w:p>
    <w:p w14:paraId="773F8448"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6F0FD171" w14:textId="2C385AA9" w:rsidR="008A7425" w:rsidRPr="00D8360A" w:rsidRDefault="008A7425" w:rsidP="004317C7">
      <w:pPr>
        <w:jc w:val="both"/>
        <w:rPr>
          <w:highlight w:val="lightGray"/>
        </w:rPr>
      </w:pPr>
      <w:r w:rsidRPr="00D8360A">
        <w:rPr>
          <w:highlight w:val="lightGray"/>
        </w:rPr>
        <w:t>Explanation – Register</w:t>
      </w:r>
    </w:p>
    <w:p w14:paraId="4CE2C566" w14:textId="77777777" w:rsidR="008A7425" w:rsidRPr="00D8360A" w:rsidRDefault="008A7425" w:rsidP="004317C7">
      <w:pPr>
        <w:pStyle w:val="ListParagraph"/>
        <w:numPr>
          <w:ilvl w:val="0"/>
          <w:numId w:val="18"/>
        </w:numPr>
        <w:jc w:val="both"/>
        <w:rPr>
          <w:highlight w:val="lightGray"/>
        </w:rPr>
      </w:pPr>
      <w:r w:rsidRPr="00D8360A">
        <w:rPr>
          <w:highlight w:val="lightGray"/>
        </w:rPr>
        <w:t>What is it.</w:t>
      </w:r>
    </w:p>
    <w:p w14:paraId="32BBC2E1" w14:textId="77777777" w:rsidR="008A7425" w:rsidRPr="00D8360A" w:rsidRDefault="008A7425" w:rsidP="004317C7">
      <w:pPr>
        <w:pStyle w:val="ListParagraph"/>
        <w:numPr>
          <w:ilvl w:val="1"/>
          <w:numId w:val="18"/>
        </w:numPr>
        <w:jc w:val="both"/>
        <w:rPr>
          <w:highlight w:val="lightGray"/>
        </w:rPr>
      </w:pPr>
      <w:r w:rsidRPr="00D8360A">
        <w:rPr>
          <w:highlight w:val="lightGray"/>
        </w:rPr>
        <w:t>Definition</w:t>
      </w:r>
    </w:p>
    <w:p w14:paraId="68300FFF"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16E296CF" w14:textId="77777777" w:rsidR="008A7425" w:rsidRPr="00D8360A" w:rsidRDefault="008A7425" w:rsidP="004317C7">
      <w:pPr>
        <w:pStyle w:val="ListParagraph"/>
        <w:numPr>
          <w:ilvl w:val="0"/>
          <w:numId w:val="18"/>
        </w:numPr>
        <w:jc w:val="both"/>
        <w:rPr>
          <w:highlight w:val="lightGray"/>
        </w:rPr>
      </w:pPr>
      <w:r w:rsidRPr="00D8360A">
        <w:rPr>
          <w:highlight w:val="lightGray"/>
        </w:rPr>
        <w:t>The reason is it present here.</w:t>
      </w:r>
    </w:p>
    <w:p w14:paraId="0DC04FA1" w14:textId="77777777" w:rsidR="008A7425" w:rsidRPr="00D8360A" w:rsidRDefault="008A7425"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25BB9175" w14:textId="77777777" w:rsidR="008A7425" w:rsidRPr="00D8360A" w:rsidRDefault="008A7425" w:rsidP="004317C7">
      <w:pPr>
        <w:pStyle w:val="ListParagraph"/>
        <w:numPr>
          <w:ilvl w:val="0"/>
          <w:numId w:val="18"/>
        </w:numPr>
        <w:jc w:val="both"/>
        <w:rPr>
          <w:highlight w:val="lightGray"/>
        </w:rPr>
      </w:pPr>
      <w:r w:rsidRPr="00D8360A">
        <w:rPr>
          <w:highlight w:val="lightGray"/>
        </w:rPr>
        <w:t>Attributes</w:t>
      </w:r>
    </w:p>
    <w:p w14:paraId="27C7F14C"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3C80C880" w14:textId="77777777" w:rsidR="008A7425" w:rsidRPr="00D8360A" w:rsidRDefault="008A7425" w:rsidP="004317C7">
      <w:pPr>
        <w:pStyle w:val="ListParagraph"/>
        <w:numPr>
          <w:ilvl w:val="0"/>
          <w:numId w:val="18"/>
        </w:numPr>
        <w:jc w:val="both"/>
        <w:rPr>
          <w:highlight w:val="lightGray"/>
        </w:rPr>
      </w:pPr>
      <w:r w:rsidRPr="00D8360A">
        <w:rPr>
          <w:highlight w:val="lightGray"/>
        </w:rPr>
        <w:t>Operations</w:t>
      </w:r>
    </w:p>
    <w:p w14:paraId="3398B2D0"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08FABFC4" w14:textId="23856509" w:rsidR="008A7425" w:rsidRPr="00D8360A" w:rsidRDefault="008A7425" w:rsidP="004317C7">
      <w:pPr>
        <w:jc w:val="both"/>
        <w:rPr>
          <w:highlight w:val="lightGray"/>
        </w:rPr>
      </w:pPr>
      <w:r w:rsidRPr="00D8360A">
        <w:rPr>
          <w:highlight w:val="lightGray"/>
        </w:rPr>
        <w:t>Explanation – Affect</w:t>
      </w:r>
    </w:p>
    <w:p w14:paraId="169B88CA" w14:textId="77777777" w:rsidR="008A7425" w:rsidRPr="00D8360A" w:rsidRDefault="008A7425" w:rsidP="004317C7">
      <w:pPr>
        <w:pStyle w:val="ListParagraph"/>
        <w:numPr>
          <w:ilvl w:val="0"/>
          <w:numId w:val="18"/>
        </w:numPr>
        <w:jc w:val="both"/>
        <w:rPr>
          <w:highlight w:val="lightGray"/>
        </w:rPr>
      </w:pPr>
      <w:r w:rsidRPr="00D8360A">
        <w:rPr>
          <w:highlight w:val="lightGray"/>
        </w:rPr>
        <w:t>What is it.</w:t>
      </w:r>
    </w:p>
    <w:p w14:paraId="67DB64E7" w14:textId="77777777" w:rsidR="008A7425" w:rsidRPr="00D8360A" w:rsidRDefault="008A7425" w:rsidP="004317C7">
      <w:pPr>
        <w:pStyle w:val="ListParagraph"/>
        <w:numPr>
          <w:ilvl w:val="1"/>
          <w:numId w:val="18"/>
        </w:numPr>
        <w:jc w:val="both"/>
        <w:rPr>
          <w:highlight w:val="lightGray"/>
        </w:rPr>
      </w:pPr>
      <w:r w:rsidRPr="00D8360A">
        <w:rPr>
          <w:highlight w:val="lightGray"/>
        </w:rPr>
        <w:t>Definition</w:t>
      </w:r>
    </w:p>
    <w:p w14:paraId="66BAE29C"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2A945BB5" w14:textId="77777777" w:rsidR="008A7425" w:rsidRPr="00D8360A" w:rsidRDefault="008A7425" w:rsidP="004317C7">
      <w:pPr>
        <w:pStyle w:val="ListParagraph"/>
        <w:numPr>
          <w:ilvl w:val="0"/>
          <w:numId w:val="18"/>
        </w:numPr>
        <w:jc w:val="both"/>
        <w:rPr>
          <w:highlight w:val="lightGray"/>
        </w:rPr>
      </w:pPr>
      <w:r w:rsidRPr="00D8360A">
        <w:rPr>
          <w:highlight w:val="lightGray"/>
        </w:rPr>
        <w:t>The reason is it present here.</w:t>
      </w:r>
    </w:p>
    <w:p w14:paraId="188EEAD9" w14:textId="77777777" w:rsidR="008A7425" w:rsidRPr="00D8360A" w:rsidRDefault="008A7425"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3DD4543C" w14:textId="77777777" w:rsidR="008A7425" w:rsidRPr="00D8360A" w:rsidRDefault="008A7425" w:rsidP="004317C7">
      <w:pPr>
        <w:pStyle w:val="ListParagraph"/>
        <w:numPr>
          <w:ilvl w:val="0"/>
          <w:numId w:val="18"/>
        </w:numPr>
        <w:jc w:val="both"/>
        <w:rPr>
          <w:highlight w:val="lightGray"/>
        </w:rPr>
      </w:pPr>
      <w:r w:rsidRPr="00D8360A">
        <w:rPr>
          <w:highlight w:val="lightGray"/>
        </w:rPr>
        <w:t>Attributes</w:t>
      </w:r>
    </w:p>
    <w:p w14:paraId="15B04DA1"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279EC613" w14:textId="77777777" w:rsidR="008A7425" w:rsidRPr="00D8360A" w:rsidRDefault="008A7425" w:rsidP="004317C7">
      <w:pPr>
        <w:pStyle w:val="ListParagraph"/>
        <w:numPr>
          <w:ilvl w:val="0"/>
          <w:numId w:val="18"/>
        </w:numPr>
        <w:jc w:val="both"/>
        <w:rPr>
          <w:highlight w:val="lightGray"/>
        </w:rPr>
      </w:pPr>
      <w:r w:rsidRPr="00D8360A">
        <w:rPr>
          <w:highlight w:val="lightGray"/>
        </w:rPr>
        <w:t>Operations</w:t>
      </w:r>
    </w:p>
    <w:p w14:paraId="11217D4E"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4F81E229" w14:textId="485C990D" w:rsidR="008A7425" w:rsidRPr="00D8360A" w:rsidRDefault="008A7425" w:rsidP="004317C7">
      <w:pPr>
        <w:jc w:val="both"/>
        <w:rPr>
          <w:highlight w:val="lightGray"/>
        </w:rPr>
      </w:pPr>
      <w:r w:rsidRPr="00D8360A">
        <w:rPr>
          <w:highlight w:val="lightGray"/>
        </w:rPr>
        <w:t>Explanation – Execute</w:t>
      </w:r>
    </w:p>
    <w:p w14:paraId="44CE1B35" w14:textId="77777777" w:rsidR="008A7425" w:rsidRPr="00D8360A" w:rsidRDefault="008A7425" w:rsidP="004317C7">
      <w:pPr>
        <w:pStyle w:val="ListParagraph"/>
        <w:numPr>
          <w:ilvl w:val="0"/>
          <w:numId w:val="18"/>
        </w:numPr>
        <w:jc w:val="both"/>
        <w:rPr>
          <w:highlight w:val="lightGray"/>
        </w:rPr>
      </w:pPr>
      <w:r w:rsidRPr="00D8360A">
        <w:rPr>
          <w:highlight w:val="lightGray"/>
        </w:rPr>
        <w:t>What is it.</w:t>
      </w:r>
    </w:p>
    <w:p w14:paraId="31F691B4" w14:textId="77777777" w:rsidR="008A7425" w:rsidRPr="00D8360A" w:rsidRDefault="008A7425" w:rsidP="004317C7">
      <w:pPr>
        <w:pStyle w:val="ListParagraph"/>
        <w:numPr>
          <w:ilvl w:val="1"/>
          <w:numId w:val="18"/>
        </w:numPr>
        <w:jc w:val="both"/>
        <w:rPr>
          <w:highlight w:val="lightGray"/>
        </w:rPr>
      </w:pPr>
      <w:r w:rsidRPr="00D8360A">
        <w:rPr>
          <w:highlight w:val="lightGray"/>
        </w:rPr>
        <w:t>Definition</w:t>
      </w:r>
    </w:p>
    <w:p w14:paraId="5B406AE0"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5150EDF6" w14:textId="77777777" w:rsidR="008A7425" w:rsidRPr="00D8360A" w:rsidRDefault="008A7425" w:rsidP="004317C7">
      <w:pPr>
        <w:pStyle w:val="ListParagraph"/>
        <w:numPr>
          <w:ilvl w:val="0"/>
          <w:numId w:val="18"/>
        </w:numPr>
        <w:jc w:val="both"/>
        <w:rPr>
          <w:highlight w:val="lightGray"/>
        </w:rPr>
      </w:pPr>
      <w:r w:rsidRPr="00D8360A">
        <w:rPr>
          <w:highlight w:val="lightGray"/>
        </w:rPr>
        <w:t>The reason is it present here.</w:t>
      </w:r>
    </w:p>
    <w:p w14:paraId="28C5E75C" w14:textId="77777777" w:rsidR="008A7425" w:rsidRPr="00D8360A" w:rsidRDefault="008A7425"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4B498AF7" w14:textId="77777777" w:rsidR="008A7425" w:rsidRPr="00D8360A" w:rsidRDefault="008A7425" w:rsidP="004317C7">
      <w:pPr>
        <w:pStyle w:val="ListParagraph"/>
        <w:numPr>
          <w:ilvl w:val="0"/>
          <w:numId w:val="18"/>
        </w:numPr>
        <w:jc w:val="both"/>
        <w:rPr>
          <w:highlight w:val="lightGray"/>
        </w:rPr>
      </w:pPr>
      <w:r w:rsidRPr="00D8360A">
        <w:rPr>
          <w:highlight w:val="lightGray"/>
        </w:rPr>
        <w:t>Attributes</w:t>
      </w:r>
    </w:p>
    <w:p w14:paraId="5F64F7B3" w14:textId="77777777" w:rsidR="008A7425" w:rsidRPr="00D8360A" w:rsidRDefault="008A7425" w:rsidP="004317C7">
      <w:pPr>
        <w:pStyle w:val="ListParagraph"/>
        <w:numPr>
          <w:ilvl w:val="1"/>
          <w:numId w:val="18"/>
        </w:numPr>
        <w:jc w:val="both"/>
        <w:rPr>
          <w:highlight w:val="lightGray"/>
        </w:rPr>
      </w:pPr>
      <w:r w:rsidRPr="00D8360A">
        <w:rPr>
          <w:highlight w:val="lightGray"/>
        </w:rPr>
        <w:lastRenderedPageBreak/>
        <w:t>The reason why it is like that.</w:t>
      </w:r>
    </w:p>
    <w:p w14:paraId="3F7F834A" w14:textId="77777777" w:rsidR="008A7425" w:rsidRPr="00D8360A" w:rsidRDefault="008A7425" w:rsidP="004317C7">
      <w:pPr>
        <w:pStyle w:val="ListParagraph"/>
        <w:numPr>
          <w:ilvl w:val="0"/>
          <w:numId w:val="18"/>
        </w:numPr>
        <w:jc w:val="both"/>
        <w:rPr>
          <w:highlight w:val="lightGray"/>
        </w:rPr>
      </w:pPr>
      <w:r w:rsidRPr="00D8360A">
        <w:rPr>
          <w:highlight w:val="lightGray"/>
        </w:rPr>
        <w:t>Operations</w:t>
      </w:r>
    </w:p>
    <w:p w14:paraId="55F2C01B" w14:textId="75CD5AFB" w:rsidR="00161C4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236861CA" w14:textId="2681B8C2" w:rsidR="008A7425" w:rsidRPr="00D8360A" w:rsidRDefault="008A7425" w:rsidP="004317C7">
      <w:pPr>
        <w:jc w:val="both"/>
        <w:rPr>
          <w:highlight w:val="lightGray"/>
        </w:rPr>
      </w:pPr>
      <w:r w:rsidRPr="00D8360A">
        <w:rPr>
          <w:highlight w:val="lightGray"/>
        </w:rPr>
        <w:t>Explanation – Display</w:t>
      </w:r>
    </w:p>
    <w:p w14:paraId="767C4298" w14:textId="77777777" w:rsidR="008A7425" w:rsidRPr="00D8360A" w:rsidRDefault="008A7425" w:rsidP="004317C7">
      <w:pPr>
        <w:pStyle w:val="ListParagraph"/>
        <w:numPr>
          <w:ilvl w:val="0"/>
          <w:numId w:val="18"/>
        </w:numPr>
        <w:jc w:val="both"/>
        <w:rPr>
          <w:highlight w:val="lightGray"/>
        </w:rPr>
      </w:pPr>
      <w:r w:rsidRPr="00D8360A">
        <w:rPr>
          <w:highlight w:val="lightGray"/>
        </w:rPr>
        <w:t>What is it.</w:t>
      </w:r>
    </w:p>
    <w:p w14:paraId="1813B49C" w14:textId="77777777" w:rsidR="008A7425" w:rsidRPr="00D8360A" w:rsidRDefault="008A7425" w:rsidP="004317C7">
      <w:pPr>
        <w:pStyle w:val="ListParagraph"/>
        <w:numPr>
          <w:ilvl w:val="1"/>
          <w:numId w:val="18"/>
        </w:numPr>
        <w:jc w:val="both"/>
        <w:rPr>
          <w:highlight w:val="lightGray"/>
        </w:rPr>
      </w:pPr>
      <w:r w:rsidRPr="00D8360A">
        <w:rPr>
          <w:highlight w:val="lightGray"/>
        </w:rPr>
        <w:t>Definition</w:t>
      </w:r>
    </w:p>
    <w:p w14:paraId="47049405"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15AF6B5F" w14:textId="77777777" w:rsidR="008A7425" w:rsidRPr="00D8360A" w:rsidRDefault="008A7425" w:rsidP="004317C7">
      <w:pPr>
        <w:pStyle w:val="ListParagraph"/>
        <w:numPr>
          <w:ilvl w:val="0"/>
          <w:numId w:val="18"/>
        </w:numPr>
        <w:jc w:val="both"/>
        <w:rPr>
          <w:highlight w:val="lightGray"/>
        </w:rPr>
      </w:pPr>
      <w:r w:rsidRPr="00D8360A">
        <w:rPr>
          <w:highlight w:val="lightGray"/>
        </w:rPr>
        <w:t>The reason is it present here.</w:t>
      </w:r>
    </w:p>
    <w:p w14:paraId="05B6D00A" w14:textId="77777777" w:rsidR="008A7425" w:rsidRPr="00D8360A" w:rsidRDefault="008A7425"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5157CFC5" w14:textId="77777777" w:rsidR="008A7425" w:rsidRPr="00D8360A" w:rsidRDefault="008A7425" w:rsidP="004317C7">
      <w:pPr>
        <w:pStyle w:val="ListParagraph"/>
        <w:numPr>
          <w:ilvl w:val="0"/>
          <w:numId w:val="18"/>
        </w:numPr>
        <w:jc w:val="both"/>
        <w:rPr>
          <w:highlight w:val="lightGray"/>
        </w:rPr>
      </w:pPr>
      <w:r w:rsidRPr="00D8360A">
        <w:rPr>
          <w:highlight w:val="lightGray"/>
        </w:rPr>
        <w:t>Attributes</w:t>
      </w:r>
    </w:p>
    <w:p w14:paraId="30CAA4FD"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69285161" w14:textId="77777777" w:rsidR="008A7425" w:rsidRPr="00D8360A" w:rsidRDefault="008A7425" w:rsidP="004317C7">
      <w:pPr>
        <w:pStyle w:val="ListParagraph"/>
        <w:numPr>
          <w:ilvl w:val="0"/>
          <w:numId w:val="18"/>
        </w:numPr>
        <w:jc w:val="both"/>
        <w:rPr>
          <w:highlight w:val="lightGray"/>
        </w:rPr>
      </w:pPr>
      <w:r w:rsidRPr="00D8360A">
        <w:rPr>
          <w:highlight w:val="lightGray"/>
        </w:rPr>
        <w:t>Operations</w:t>
      </w:r>
    </w:p>
    <w:p w14:paraId="4AC6DD6A"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5999A3B8" w14:textId="42059953" w:rsidR="008A7425" w:rsidRPr="00D8360A" w:rsidRDefault="008A7425" w:rsidP="004317C7">
      <w:pPr>
        <w:jc w:val="both"/>
        <w:rPr>
          <w:highlight w:val="lightGray"/>
        </w:rPr>
      </w:pPr>
      <w:r w:rsidRPr="00D8360A">
        <w:rPr>
          <w:highlight w:val="lightGray"/>
        </w:rPr>
        <w:t>Explanation – Bind</w:t>
      </w:r>
    </w:p>
    <w:p w14:paraId="762AC15A" w14:textId="77777777" w:rsidR="008A7425" w:rsidRPr="00D8360A" w:rsidRDefault="008A7425" w:rsidP="004317C7">
      <w:pPr>
        <w:pStyle w:val="ListParagraph"/>
        <w:numPr>
          <w:ilvl w:val="0"/>
          <w:numId w:val="18"/>
        </w:numPr>
        <w:jc w:val="both"/>
        <w:rPr>
          <w:highlight w:val="lightGray"/>
        </w:rPr>
      </w:pPr>
      <w:r w:rsidRPr="00D8360A">
        <w:rPr>
          <w:highlight w:val="lightGray"/>
        </w:rPr>
        <w:t>What is it.</w:t>
      </w:r>
    </w:p>
    <w:p w14:paraId="61488F08" w14:textId="77777777" w:rsidR="008A7425" w:rsidRPr="00D8360A" w:rsidRDefault="008A7425" w:rsidP="004317C7">
      <w:pPr>
        <w:pStyle w:val="ListParagraph"/>
        <w:numPr>
          <w:ilvl w:val="1"/>
          <w:numId w:val="18"/>
        </w:numPr>
        <w:jc w:val="both"/>
        <w:rPr>
          <w:highlight w:val="lightGray"/>
        </w:rPr>
      </w:pPr>
      <w:r w:rsidRPr="00D8360A">
        <w:rPr>
          <w:highlight w:val="lightGray"/>
        </w:rPr>
        <w:t>Definition</w:t>
      </w:r>
    </w:p>
    <w:p w14:paraId="37A41121"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2C31F60E" w14:textId="77777777" w:rsidR="008A7425" w:rsidRPr="00D8360A" w:rsidRDefault="008A7425" w:rsidP="004317C7">
      <w:pPr>
        <w:pStyle w:val="ListParagraph"/>
        <w:numPr>
          <w:ilvl w:val="0"/>
          <w:numId w:val="18"/>
        </w:numPr>
        <w:jc w:val="both"/>
        <w:rPr>
          <w:highlight w:val="lightGray"/>
        </w:rPr>
      </w:pPr>
      <w:r w:rsidRPr="00D8360A">
        <w:rPr>
          <w:highlight w:val="lightGray"/>
        </w:rPr>
        <w:t>The reason is it present here.</w:t>
      </w:r>
    </w:p>
    <w:p w14:paraId="13B9537A" w14:textId="77777777" w:rsidR="008A7425" w:rsidRPr="00D8360A" w:rsidRDefault="008A7425"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47C4215F" w14:textId="77777777" w:rsidR="008A7425" w:rsidRPr="00D8360A" w:rsidRDefault="008A7425" w:rsidP="004317C7">
      <w:pPr>
        <w:pStyle w:val="ListParagraph"/>
        <w:numPr>
          <w:ilvl w:val="0"/>
          <w:numId w:val="18"/>
        </w:numPr>
        <w:jc w:val="both"/>
        <w:rPr>
          <w:highlight w:val="lightGray"/>
        </w:rPr>
      </w:pPr>
      <w:r w:rsidRPr="00D8360A">
        <w:rPr>
          <w:highlight w:val="lightGray"/>
        </w:rPr>
        <w:t>Attributes</w:t>
      </w:r>
    </w:p>
    <w:p w14:paraId="4A41203D"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3F7E9F20" w14:textId="77777777" w:rsidR="008A7425" w:rsidRPr="00D8360A" w:rsidRDefault="008A7425" w:rsidP="004317C7">
      <w:pPr>
        <w:pStyle w:val="ListParagraph"/>
        <w:numPr>
          <w:ilvl w:val="0"/>
          <w:numId w:val="18"/>
        </w:numPr>
        <w:jc w:val="both"/>
        <w:rPr>
          <w:highlight w:val="lightGray"/>
        </w:rPr>
      </w:pPr>
      <w:r w:rsidRPr="00D8360A">
        <w:rPr>
          <w:highlight w:val="lightGray"/>
        </w:rPr>
        <w:t>Operations</w:t>
      </w:r>
    </w:p>
    <w:p w14:paraId="77AB55BB" w14:textId="77777777" w:rsidR="008A7425" w:rsidRPr="00D8360A" w:rsidRDefault="008A7425" w:rsidP="004317C7">
      <w:pPr>
        <w:pStyle w:val="ListParagraph"/>
        <w:numPr>
          <w:ilvl w:val="1"/>
          <w:numId w:val="18"/>
        </w:numPr>
        <w:jc w:val="both"/>
        <w:rPr>
          <w:highlight w:val="lightGray"/>
        </w:rPr>
      </w:pPr>
      <w:r w:rsidRPr="00D8360A">
        <w:rPr>
          <w:highlight w:val="lightGray"/>
        </w:rPr>
        <w:t>The reason why it is like that.</w:t>
      </w:r>
    </w:p>
    <w:p w14:paraId="2ACB364D" w14:textId="77777777" w:rsidR="00105F3F" w:rsidRPr="00D8360A" w:rsidRDefault="00105F3F" w:rsidP="004317C7">
      <w:pPr>
        <w:jc w:val="both"/>
        <w:rPr>
          <w:highlight w:val="lightGray"/>
        </w:rPr>
      </w:pPr>
    </w:p>
    <w:p w14:paraId="031C1980" w14:textId="0A9F2659" w:rsidR="00105F3F" w:rsidRPr="00D8360A" w:rsidRDefault="00105F3F" w:rsidP="004317C7">
      <w:pPr>
        <w:pStyle w:val="Heading4"/>
        <w:jc w:val="both"/>
        <w:rPr>
          <w:highlight w:val="lightGray"/>
        </w:rPr>
      </w:pPr>
      <w:r w:rsidRPr="00D8360A">
        <w:rPr>
          <w:highlight w:val="lightGray"/>
        </w:rPr>
        <w:t>PIM MVC-Controller Profile</w:t>
      </w:r>
    </w:p>
    <w:p w14:paraId="3E987C53" w14:textId="48A65C50" w:rsidR="00D26F07" w:rsidRPr="00D8360A" w:rsidRDefault="00D26F07" w:rsidP="004317C7">
      <w:pPr>
        <w:jc w:val="both"/>
        <w:rPr>
          <w:i/>
          <w:iCs/>
          <w:highlight w:val="lightGray"/>
        </w:rPr>
      </w:pPr>
      <w:r w:rsidRPr="00D8360A">
        <w:rPr>
          <w:i/>
          <w:iCs/>
          <w:highlight w:val="lightGray"/>
        </w:rPr>
        <w:t>Only exclusively talk about why the profile being made like this; not how to use it. For that part, there will be a separate section about it</w:t>
      </w:r>
    </w:p>
    <w:p w14:paraId="680AF553" w14:textId="69A5FB8F" w:rsidR="00105F3F" w:rsidRPr="00D8360A" w:rsidRDefault="00105F3F" w:rsidP="004317C7">
      <w:pPr>
        <w:jc w:val="both"/>
        <w:rPr>
          <w:highlight w:val="lightGray"/>
        </w:rPr>
      </w:pPr>
      <w:r w:rsidRPr="00D8360A">
        <w:rPr>
          <w:highlight w:val="lightGray"/>
        </w:rPr>
        <w:t xml:space="preserve">Opening paragraph of </w:t>
      </w:r>
      <w:r w:rsidR="00FA7357" w:rsidRPr="00D8360A">
        <w:rPr>
          <w:highlight w:val="lightGray"/>
        </w:rPr>
        <w:t>PIM MVC-Controller</w:t>
      </w:r>
    </w:p>
    <w:p w14:paraId="07726958" w14:textId="77777777" w:rsidR="00105F3F" w:rsidRPr="00D8360A" w:rsidRDefault="00105F3F" w:rsidP="004317C7">
      <w:pPr>
        <w:pStyle w:val="ListParagraph"/>
        <w:numPr>
          <w:ilvl w:val="0"/>
          <w:numId w:val="18"/>
        </w:numPr>
        <w:jc w:val="both"/>
        <w:rPr>
          <w:highlight w:val="lightGray"/>
        </w:rPr>
      </w:pPr>
      <w:r w:rsidRPr="00D8360A">
        <w:rPr>
          <w:highlight w:val="lightGray"/>
        </w:rPr>
        <w:t>What is this profile</w:t>
      </w:r>
    </w:p>
    <w:p w14:paraId="4B400692" w14:textId="77777777" w:rsidR="00105F3F" w:rsidRPr="00D8360A" w:rsidRDefault="00105F3F" w:rsidP="004317C7">
      <w:pPr>
        <w:pStyle w:val="ListParagraph"/>
        <w:numPr>
          <w:ilvl w:val="0"/>
          <w:numId w:val="18"/>
        </w:numPr>
        <w:jc w:val="both"/>
        <w:rPr>
          <w:highlight w:val="lightGray"/>
        </w:rPr>
      </w:pPr>
      <w:r w:rsidRPr="00D8360A">
        <w:rPr>
          <w:highlight w:val="lightGray"/>
        </w:rPr>
        <w:t>The purpose of having this profile</w:t>
      </w:r>
    </w:p>
    <w:p w14:paraId="7248F251" w14:textId="77777777" w:rsidR="00105F3F" w:rsidRPr="00D8360A" w:rsidRDefault="00105F3F" w:rsidP="004317C7">
      <w:pPr>
        <w:pStyle w:val="ListParagraph"/>
        <w:numPr>
          <w:ilvl w:val="0"/>
          <w:numId w:val="18"/>
        </w:numPr>
        <w:jc w:val="both"/>
        <w:rPr>
          <w:highlight w:val="lightGray"/>
        </w:rPr>
      </w:pPr>
      <w:r w:rsidRPr="00D8360A">
        <w:rPr>
          <w:highlight w:val="lightGray"/>
        </w:rPr>
        <w:t>The brief introduction of what is inside this profile</w:t>
      </w:r>
    </w:p>
    <w:p w14:paraId="7B4AE40F" w14:textId="77777777" w:rsidR="00105F3F" w:rsidRDefault="00105F3F" w:rsidP="004317C7">
      <w:pPr>
        <w:jc w:val="both"/>
      </w:pPr>
    </w:p>
    <w:p w14:paraId="73468C88" w14:textId="3E20187D" w:rsidR="00704865" w:rsidRDefault="00C50D5D" w:rsidP="004317C7">
      <w:pPr>
        <w:jc w:val="both"/>
      </w:pPr>
      <w:r w:rsidRPr="00C50D5D">
        <w:rPr>
          <w:noProof/>
        </w:rPr>
        <w:lastRenderedPageBreak/>
        <w:drawing>
          <wp:inline distT="0" distB="0" distL="0" distR="0" wp14:anchorId="70584AB3" wp14:editId="6B6C8A45">
            <wp:extent cx="3360483" cy="4011283"/>
            <wp:effectExtent l="0" t="0" r="0" b="0"/>
            <wp:docPr id="1272532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32243" name="Picture 1" descr="A screenshot of a computer&#10;&#10;Description automatically generated"/>
                    <pic:cNvPicPr/>
                  </pic:nvPicPr>
                  <pic:blipFill>
                    <a:blip r:embed="rId21"/>
                    <a:stretch>
                      <a:fillRect/>
                    </a:stretch>
                  </pic:blipFill>
                  <pic:spPr>
                    <a:xfrm>
                      <a:off x="0" y="0"/>
                      <a:ext cx="3369896" cy="4022519"/>
                    </a:xfrm>
                    <a:prstGeom prst="rect">
                      <a:avLst/>
                    </a:prstGeom>
                  </pic:spPr>
                </pic:pic>
              </a:graphicData>
            </a:graphic>
          </wp:inline>
        </w:drawing>
      </w:r>
    </w:p>
    <w:p w14:paraId="0EFC28ED" w14:textId="77777777" w:rsidR="000B46C6" w:rsidRPr="00D8360A" w:rsidRDefault="000B46C6" w:rsidP="004317C7">
      <w:pPr>
        <w:jc w:val="both"/>
        <w:rPr>
          <w:highlight w:val="lightGray"/>
        </w:rPr>
      </w:pPr>
      <w:r w:rsidRPr="00D8360A">
        <w:rPr>
          <w:highlight w:val="lightGray"/>
        </w:rPr>
        <w:t>Overview explanation</w:t>
      </w:r>
    </w:p>
    <w:p w14:paraId="7ABABEE5" w14:textId="77777777" w:rsidR="000B46C6" w:rsidRPr="00D8360A" w:rsidRDefault="000B46C6" w:rsidP="004317C7">
      <w:pPr>
        <w:pStyle w:val="ListParagraph"/>
        <w:numPr>
          <w:ilvl w:val="0"/>
          <w:numId w:val="18"/>
        </w:numPr>
        <w:jc w:val="both"/>
        <w:rPr>
          <w:highlight w:val="lightGray"/>
        </w:rPr>
      </w:pPr>
      <w:r w:rsidRPr="00D8360A">
        <w:rPr>
          <w:highlight w:val="lightGray"/>
        </w:rPr>
        <w:t>What is inside this profile</w:t>
      </w:r>
    </w:p>
    <w:p w14:paraId="693A5D3C" w14:textId="77777777" w:rsidR="000B46C6" w:rsidRPr="00D8360A" w:rsidRDefault="000B46C6" w:rsidP="004317C7">
      <w:pPr>
        <w:pStyle w:val="ListParagraph"/>
        <w:numPr>
          <w:ilvl w:val="1"/>
          <w:numId w:val="18"/>
        </w:numPr>
        <w:jc w:val="both"/>
        <w:rPr>
          <w:highlight w:val="lightGray"/>
        </w:rPr>
      </w:pPr>
      <w:r w:rsidRPr="00D8360A">
        <w:rPr>
          <w:highlight w:val="lightGray"/>
        </w:rPr>
        <w:t>Classes</w:t>
      </w:r>
    </w:p>
    <w:p w14:paraId="7F17C559" w14:textId="77777777" w:rsidR="000B46C6" w:rsidRPr="00D8360A" w:rsidRDefault="000B46C6" w:rsidP="004317C7">
      <w:pPr>
        <w:pStyle w:val="ListParagraph"/>
        <w:numPr>
          <w:ilvl w:val="1"/>
          <w:numId w:val="18"/>
        </w:numPr>
        <w:jc w:val="both"/>
        <w:rPr>
          <w:highlight w:val="lightGray"/>
        </w:rPr>
      </w:pPr>
      <w:r w:rsidRPr="00D8360A">
        <w:rPr>
          <w:highlight w:val="lightGray"/>
        </w:rPr>
        <w:t>Associations</w:t>
      </w:r>
    </w:p>
    <w:p w14:paraId="4DFADF84" w14:textId="77777777" w:rsidR="000B46C6" w:rsidRPr="00D8360A" w:rsidRDefault="000B46C6" w:rsidP="004317C7">
      <w:pPr>
        <w:pStyle w:val="ListParagraph"/>
        <w:numPr>
          <w:ilvl w:val="0"/>
          <w:numId w:val="18"/>
        </w:numPr>
        <w:jc w:val="both"/>
        <w:rPr>
          <w:highlight w:val="lightGray"/>
        </w:rPr>
      </w:pPr>
      <w:r w:rsidRPr="00D8360A">
        <w:rPr>
          <w:highlight w:val="lightGray"/>
        </w:rPr>
        <w:t xml:space="preserve">The reason why </w:t>
      </w:r>
    </w:p>
    <w:p w14:paraId="2C5DB248" w14:textId="2D99C935" w:rsidR="000B46C6" w:rsidRPr="00D8360A" w:rsidRDefault="000B46C6" w:rsidP="004317C7">
      <w:pPr>
        <w:jc w:val="both"/>
        <w:rPr>
          <w:highlight w:val="lightGray"/>
        </w:rPr>
      </w:pPr>
      <w:r w:rsidRPr="00D8360A">
        <w:rPr>
          <w:highlight w:val="lightGray"/>
        </w:rPr>
        <w:t>Explanation – Data Processing</w:t>
      </w:r>
    </w:p>
    <w:p w14:paraId="218D3A24" w14:textId="77777777" w:rsidR="000B46C6" w:rsidRPr="00D8360A" w:rsidRDefault="000B46C6" w:rsidP="004317C7">
      <w:pPr>
        <w:pStyle w:val="ListParagraph"/>
        <w:numPr>
          <w:ilvl w:val="0"/>
          <w:numId w:val="18"/>
        </w:numPr>
        <w:jc w:val="both"/>
        <w:rPr>
          <w:highlight w:val="lightGray"/>
        </w:rPr>
      </w:pPr>
      <w:r w:rsidRPr="00D8360A">
        <w:rPr>
          <w:highlight w:val="lightGray"/>
        </w:rPr>
        <w:t>What is it.</w:t>
      </w:r>
    </w:p>
    <w:p w14:paraId="41FC4395" w14:textId="77777777" w:rsidR="000B46C6" w:rsidRPr="00D8360A" w:rsidRDefault="000B46C6" w:rsidP="004317C7">
      <w:pPr>
        <w:pStyle w:val="ListParagraph"/>
        <w:numPr>
          <w:ilvl w:val="1"/>
          <w:numId w:val="18"/>
        </w:numPr>
        <w:jc w:val="both"/>
        <w:rPr>
          <w:highlight w:val="lightGray"/>
        </w:rPr>
      </w:pPr>
      <w:r w:rsidRPr="00D8360A">
        <w:rPr>
          <w:highlight w:val="lightGray"/>
        </w:rPr>
        <w:t>Definition</w:t>
      </w:r>
    </w:p>
    <w:p w14:paraId="05B97011" w14:textId="77777777" w:rsidR="000B46C6" w:rsidRPr="00D8360A" w:rsidRDefault="000B46C6" w:rsidP="004317C7">
      <w:pPr>
        <w:pStyle w:val="ListParagraph"/>
        <w:numPr>
          <w:ilvl w:val="1"/>
          <w:numId w:val="18"/>
        </w:numPr>
        <w:jc w:val="both"/>
        <w:rPr>
          <w:highlight w:val="lightGray"/>
        </w:rPr>
      </w:pPr>
      <w:r w:rsidRPr="00D8360A">
        <w:rPr>
          <w:highlight w:val="lightGray"/>
        </w:rPr>
        <w:t>The reason why it is like that.</w:t>
      </w:r>
    </w:p>
    <w:p w14:paraId="360CF3D9" w14:textId="77777777" w:rsidR="000B46C6" w:rsidRPr="00D8360A" w:rsidRDefault="000B46C6" w:rsidP="004317C7">
      <w:pPr>
        <w:pStyle w:val="ListParagraph"/>
        <w:numPr>
          <w:ilvl w:val="0"/>
          <w:numId w:val="18"/>
        </w:numPr>
        <w:jc w:val="both"/>
        <w:rPr>
          <w:highlight w:val="lightGray"/>
        </w:rPr>
      </w:pPr>
      <w:r w:rsidRPr="00D8360A">
        <w:rPr>
          <w:highlight w:val="lightGray"/>
        </w:rPr>
        <w:t>The reason is it present here.</w:t>
      </w:r>
    </w:p>
    <w:p w14:paraId="29F3A419" w14:textId="77777777" w:rsidR="000B46C6" w:rsidRPr="00D8360A" w:rsidRDefault="000B46C6"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02EB2BE0" w14:textId="77777777" w:rsidR="000B46C6" w:rsidRPr="00D8360A" w:rsidRDefault="000B46C6" w:rsidP="004317C7">
      <w:pPr>
        <w:pStyle w:val="ListParagraph"/>
        <w:numPr>
          <w:ilvl w:val="0"/>
          <w:numId w:val="18"/>
        </w:numPr>
        <w:jc w:val="both"/>
        <w:rPr>
          <w:highlight w:val="lightGray"/>
        </w:rPr>
      </w:pPr>
      <w:r w:rsidRPr="00D8360A">
        <w:rPr>
          <w:highlight w:val="lightGray"/>
        </w:rPr>
        <w:t>Attributes</w:t>
      </w:r>
    </w:p>
    <w:p w14:paraId="12FEED38" w14:textId="77777777" w:rsidR="000B46C6" w:rsidRPr="00D8360A" w:rsidRDefault="000B46C6" w:rsidP="004317C7">
      <w:pPr>
        <w:pStyle w:val="ListParagraph"/>
        <w:numPr>
          <w:ilvl w:val="1"/>
          <w:numId w:val="18"/>
        </w:numPr>
        <w:jc w:val="both"/>
        <w:rPr>
          <w:highlight w:val="lightGray"/>
        </w:rPr>
      </w:pPr>
      <w:r w:rsidRPr="00D8360A">
        <w:rPr>
          <w:highlight w:val="lightGray"/>
        </w:rPr>
        <w:t>The reason why it is like that.</w:t>
      </w:r>
    </w:p>
    <w:p w14:paraId="58DF43B4" w14:textId="77777777" w:rsidR="000B46C6" w:rsidRPr="00D8360A" w:rsidRDefault="000B46C6" w:rsidP="004317C7">
      <w:pPr>
        <w:pStyle w:val="ListParagraph"/>
        <w:numPr>
          <w:ilvl w:val="0"/>
          <w:numId w:val="18"/>
        </w:numPr>
        <w:jc w:val="both"/>
        <w:rPr>
          <w:highlight w:val="lightGray"/>
        </w:rPr>
      </w:pPr>
      <w:r w:rsidRPr="00D8360A">
        <w:rPr>
          <w:highlight w:val="lightGray"/>
        </w:rPr>
        <w:t>Operations</w:t>
      </w:r>
    </w:p>
    <w:p w14:paraId="761C0138" w14:textId="16775936" w:rsidR="007701BB" w:rsidRPr="00D8360A" w:rsidRDefault="000B46C6" w:rsidP="004317C7">
      <w:pPr>
        <w:pStyle w:val="ListParagraph"/>
        <w:numPr>
          <w:ilvl w:val="1"/>
          <w:numId w:val="18"/>
        </w:numPr>
        <w:jc w:val="both"/>
        <w:rPr>
          <w:highlight w:val="lightGray"/>
        </w:rPr>
      </w:pPr>
      <w:r w:rsidRPr="00D8360A">
        <w:rPr>
          <w:highlight w:val="lightGray"/>
        </w:rPr>
        <w:t>The reason why it is like that.</w:t>
      </w:r>
    </w:p>
    <w:p w14:paraId="26D05ECB" w14:textId="0349F86C" w:rsidR="000B46C6" w:rsidRPr="00D8360A" w:rsidRDefault="000B46C6" w:rsidP="004317C7">
      <w:pPr>
        <w:jc w:val="both"/>
        <w:rPr>
          <w:highlight w:val="lightGray"/>
        </w:rPr>
      </w:pPr>
      <w:r w:rsidRPr="00D8360A">
        <w:rPr>
          <w:highlight w:val="lightGray"/>
        </w:rPr>
        <w:t>Explanation – Spatial Processing</w:t>
      </w:r>
    </w:p>
    <w:p w14:paraId="22D14E71" w14:textId="77777777" w:rsidR="000B46C6" w:rsidRPr="00D8360A" w:rsidRDefault="000B46C6" w:rsidP="004317C7">
      <w:pPr>
        <w:pStyle w:val="ListParagraph"/>
        <w:numPr>
          <w:ilvl w:val="0"/>
          <w:numId w:val="18"/>
        </w:numPr>
        <w:jc w:val="both"/>
        <w:rPr>
          <w:highlight w:val="lightGray"/>
        </w:rPr>
      </w:pPr>
      <w:r w:rsidRPr="00D8360A">
        <w:rPr>
          <w:highlight w:val="lightGray"/>
        </w:rPr>
        <w:t>What is it.</w:t>
      </w:r>
    </w:p>
    <w:p w14:paraId="52BAFD79" w14:textId="77777777" w:rsidR="000B46C6" w:rsidRPr="00D8360A" w:rsidRDefault="000B46C6" w:rsidP="004317C7">
      <w:pPr>
        <w:pStyle w:val="ListParagraph"/>
        <w:numPr>
          <w:ilvl w:val="1"/>
          <w:numId w:val="18"/>
        </w:numPr>
        <w:jc w:val="both"/>
        <w:rPr>
          <w:highlight w:val="lightGray"/>
        </w:rPr>
      </w:pPr>
      <w:r w:rsidRPr="00D8360A">
        <w:rPr>
          <w:highlight w:val="lightGray"/>
        </w:rPr>
        <w:t>Definition</w:t>
      </w:r>
    </w:p>
    <w:p w14:paraId="6A9ADC2D" w14:textId="77777777" w:rsidR="000B46C6" w:rsidRPr="00D8360A" w:rsidRDefault="000B46C6" w:rsidP="004317C7">
      <w:pPr>
        <w:pStyle w:val="ListParagraph"/>
        <w:numPr>
          <w:ilvl w:val="1"/>
          <w:numId w:val="18"/>
        </w:numPr>
        <w:jc w:val="both"/>
        <w:rPr>
          <w:highlight w:val="lightGray"/>
        </w:rPr>
      </w:pPr>
      <w:r w:rsidRPr="00D8360A">
        <w:rPr>
          <w:highlight w:val="lightGray"/>
        </w:rPr>
        <w:t>The reason why it is like that.</w:t>
      </w:r>
    </w:p>
    <w:p w14:paraId="51FDA6A7" w14:textId="77777777" w:rsidR="000B46C6" w:rsidRPr="00D8360A" w:rsidRDefault="000B46C6" w:rsidP="004317C7">
      <w:pPr>
        <w:pStyle w:val="ListParagraph"/>
        <w:numPr>
          <w:ilvl w:val="0"/>
          <w:numId w:val="18"/>
        </w:numPr>
        <w:jc w:val="both"/>
        <w:rPr>
          <w:highlight w:val="lightGray"/>
        </w:rPr>
      </w:pPr>
      <w:r w:rsidRPr="00D8360A">
        <w:rPr>
          <w:highlight w:val="lightGray"/>
        </w:rPr>
        <w:t>The reason is it present here.</w:t>
      </w:r>
    </w:p>
    <w:p w14:paraId="0AEF3B9F" w14:textId="77777777" w:rsidR="000B46C6" w:rsidRPr="00D8360A" w:rsidRDefault="000B46C6"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16CF0C45" w14:textId="77777777" w:rsidR="000B46C6" w:rsidRPr="00D8360A" w:rsidRDefault="000B46C6" w:rsidP="004317C7">
      <w:pPr>
        <w:pStyle w:val="ListParagraph"/>
        <w:numPr>
          <w:ilvl w:val="0"/>
          <w:numId w:val="18"/>
        </w:numPr>
        <w:jc w:val="both"/>
        <w:rPr>
          <w:highlight w:val="lightGray"/>
        </w:rPr>
      </w:pPr>
      <w:r w:rsidRPr="00D8360A">
        <w:rPr>
          <w:highlight w:val="lightGray"/>
        </w:rPr>
        <w:t>Attributes</w:t>
      </w:r>
    </w:p>
    <w:p w14:paraId="20166DD0" w14:textId="77777777" w:rsidR="000B46C6" w:rsidRPr="00D8360A" w:rsidRDefault="000B46C6" w:rsidP="004317C7">
      <w:pPr>
        <w:pStyle w:val="ListParagraph"/>
        <w:numPr>
          <w:ilvl w:val="1"/>
          <w:numId w:val="18"/>
        </w:numPr>
        <w:jc w:val="both"/>
        <w:rPr>
          <w:highlight w:val="lightGray"/>
        </w:rPr>
      </w:pPr>
      <w:r w:rsidRPr="00D8360A">
        <w:rPr>
          <w:highlight w:val="lightGray"/>
        </w:rPr>
        <w:t>The reason why it is like that.</w:t>
      </w:r>
    </w:p>
    <w:p w14:paraId="177F87A0" w14:textId="77777777" w:rsidR="000B46C6" w:rsidRPr="00D8360A" w:rsidRDefault="000B46C6" w:rsidP="004317C7">
      <w:pPr>
        <w:pStyle w:val="ListParagraph"/>
        <w:numPr>
          <w:ilvl w:val="0"/>
          <w:numId w:val="18"/>
        </w:numPr>
        <w:jc w:val="both"/>
        <w:rPr>
          <w:highlight w:val="lightGray"/>
        </w:rPr>
      </w:pPr>
      <w:r w:rsidRPr="00D8360A">
        <w:rPr>
          <w:highlight w:val="lightGray"/>
        </w:rPr>
        <w:t>Operations</w:t>
      </w:r>
    </w:p>
    <w:p w14:paraId="1282CE68" w14:textId="77777777" w:rsidR="000B46C6" w:rsidRPr="00D8360A" w:rsidRDefault="000B46C6" w:rsidP="004317C7">
      <w:pPr>
        <w:pStyle w:val="ListParagraph"/>
        <w:numPr>
          <w:ilvl w:val="1"/>
          <w:numId w:val="18"/>
        </w:numPr>
        <w:jc w:val="both"/>
        <w:rPr>
          <w:highlight w:val="lightGray"/>
        </w:rPr>
      </w:pPr>
      <w:r w:rsidRPr="00D8360A">
        <w:rPr>
          <w:highlight w:val="lightGray"/>
        </w:rPr>
        <w:t>The reason why it is like that.</w:t>
      </w:r>
    </w:p>
    <w:p w14:paraId="47CC05E0" w14:textId="5847DA8F" w:rsidR="000B46C6" w:rsidRPr="00D8360A" w:rsidRDefault="000B46C6" w:rsidP="004317C7">
      <w:pPr>
        <w:jc w:val="both"/>
        <w:rPr>
          <w:highlight w:val="lightGray"/>
        </w:rPr>
      </w:pPr>
      <w:r w:rsidRPr="00D8360A">
        <w:rPr>
          <w:highlight w:val="lightGray"/>
        </w:rPr>
        <w:lastRenderedPageBreak/>
        <w:t>Explanation – Non Spatial Processing</w:t>
      </w:r>
    </w:p>
    <w:p w14:paraId="790A3685" w14:textId="77777777" w:rsidR="000B46C6" w:rsidRPr="00D8360A" w:rsidRDefault="000B46C6" w:rsidP="004317C7">
      <w:pPr>
        <w:pStyle w:val="ListParagraph"/>
        <w:numPr>
          <w:ilvl w:val="0"/>
          <w:numId w:val="18"/>
        </w:numPr>
        <w:jc w:val="both"/>
        <w:rPr>
          <w:highlight w:val="lightGray"/>
        </w:rPr>
      </w:pPr>
      <w:r w:rsidRPr="00D8360A">
        <w:rPr>
          <w:highlight w:val="lightGray"/>
        </w:rPr>
        <w:t>What is it.</w:t>
      </w:r>
    </w:p>
    <w:p w14:paraId="17DA7C7D" w14:textId="77777777" w:rsidR="000B46C6" w:rsidRPr="00D8360A" w:rsidRDefault="000B46C6" w:rsidP="004317C7">
      <w:pPr>
        <w:pStyle w:val="ListParagraph"/>
        <w:numPr>
          <w:ilvl w:val="1"/>
          <w:numId w:val="18"/>
        </w:numPr>
        <w:jc w:val="both"/>
        <w:rPr>
          <w:highlight w:val="lightGray"/>
        </w:rPr>
      </w:pPr>
      <w:r w:rsidRPr="00D8360A">
        <w:rPr>
          <w:highlight w:val="lightGray"/>
        </w:rPr>
        <w:t>Definition</w:t>
      </w:r>
    </w:p>
    <w:p w14:paraId="33E677BD" w14:textId="77777777" w:rsidR="000B46C6" w:rsidRPr="00D8360A" w:rsidRDefault="000B46C6" w:rsidP="004317C7">
      <w:pPr>
        <w:pStyle w:val="ListParagraph"/>
        <w:numPr>
          <w:ilvl w:val="1"/>
          <w:numId w:val="18"/>
        </w:numPr>
        <w:jc w:val="both"/>
        <w:rPr>
          <w:highlight w:val="lightGray"/>
        </w:rPr>
      </w:pPr>
      <w:r w:rsidRPr="00D8360A">
        <w:rPr>
          <w:highlight w:val="lightGray"/>
        </w:rPr>
        <w:t>The reason why it is like that.</w:t>
      </w:r>
    </w:p>
    <w:p w14:paraId="2B8C6D92" w14:textId="77777777" w:rsidR="000B46C6" w:rsidRPr="00D8360A" w:rsidRDefault="000B46C6" w:rsidP="004317C7">
      <w:pPr>
        <w:pStyle w:val="ListParagraph"/>
        <w:numPr>
          <w:ilvl w:val="0"/>
          <w:numId w:val="18"/>
        </w:numPr>
        <w:jc w:val="both"/>
        <w:rPr>
          <w:highlight w:val="lightGray"/>
        </w:rPr>
      </w:pPr>
      <w:r w:rsidRPr="00D8360A">
        <w:rPr>
          <w:highlight w:val="lightGray"/>
        </w:rPr>
        <w:t>The reason is it present here.</w:t>
      </w:r>
    </w:p>
    <w:p w14:paraId="455440B2" w14:textId="77777777" w:rsidR="000B46C6" w:rsidRPr="00D8360A" w:rsidRDefault="000B46C6"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4C42D184" w14:textId="77777777" w:rsidR="000B46C6" w:rsidRPr="00D8360A" w:rsidRDefault="000B46C6" w:rsidP="004317C7">
      <w:pPr>
        <w:pStyle w:val="ListParagraph"/>
        <w:numPr>
          <w:ilvl w:val="0"/>
          <w:numId w:val="18"/>
        </w:numPr>
        <w:jc w:val="both"/>
        <w:rPr>
          <w:highlight w:val="lightGray"/>
        </w:rPr>
      </w:pPr>
      <w:r w:rsidRPr="00D8360A">
        <w:rPr>
          <w:highlight w:val="lightGray"/>
        </w:rPr>
        <w:t>Attributes</w:t>
      </w:r>
    </w:p>
    <w:p w14:paraId="3A6CA186" w14:textId="77777777" w:rsidR="000B46C6" w:rsidRPr="00D8360A" w:rsidRDefault="000B46C6" w:rsidP="004317C7">
      <w:pPr>
        <w:pStyle w:val="ListParagraph"/>
        <w:numPr>
          <w:ilvl w:val="1"/>
          <w:numId w:val="18"/>
        </w:numPr>
        <w:jc w:val="both"/>
        <w:rPr>
          <w:highlight w:val="lightGray"/>
        </w:rPr>
      </w:pPr>
      <w:r w:rsidRPr="00D8360A">
        <w:rPr>
          <w:highlight w:val="lightGray"/>
        </w:rPr>
        <w:t>The reason why it is like that.</w:t>
      </w:r>
    </w:p>
    <w:p w14:paraId="747D7315" w14:textId="77777777" w:rsidR="000B46C6" w:rsidRPr="00D8360A" w:rsidRDefault="000B46C6" w:rsidP="004317C7">
      <w:pPr>
        <w:pStyle w:val="ListParagraph"/>
        <w:numPr>
          <w:ilvl w:val="0"/>
          <w:numId w:val="18"/>
        </w:numPr>
        <w:jc w:val="both"/>
        <w:rPr>
          <w:highlight w:val="lightGray"/>
        </w:rPr>
      </w:pPr>
      <w:r w:rsidRPr="00D8360A">
        <w:rPr>
          <w:highlight w:val="lightGray"/>
        </w:rPr>
        <w:t>Operations</w:t>
      </w:r>
    </w:p>
    <w:p w14:paraId="0BB4F1EE" w14:textId="77777777" w:rsidR="000B46C6" w:rsidRPr="00D8360A" w:rsidRDefault="000B46C6" w:rsidP="004317C7">
      <w:pPr>
        <w:pStyle w:val="ListParagraph"/>
        <w:numPr>
          <w:ilvl w:val="1"/>
          <w:numId w:val="18"/>
        </w:numPr>
        <w:jc w:val="both"/>
        <w:rPr>
          <w:highlight w:val="lightGray"/>
        </w:rPr>
      </w:pPr>
      <w:r w:rsidRPr="00D8360A">
        <w:rPr>
          <w:highlight w:val="lightGray"/>
        </w:rPr>
        <w:t>The reason why it is like that.</w:t>
      </w:r>
    </w:p>
    <w:p w14:paraId="57989057" w14:textId="608889E2" w:rsidR="000B46C6" w:rsidRPr="00D8360A" w:rsidRDefault="000B46C6" w:rsidP="004317C7">
      <w:pPr>
        <w:jc w:val="both"/>
        <w:rPr>
          <w:highlight w:val="lightGray"/>
        </w:rPr>
      </w:pPr>
      <w:r w:rsidRPr="00D8360A">
        <w:rPr>
          <w:highlight w:val="lightGray"/>
        </w:rPr>
        <w:t>Explanation – Local Processing</w:t>
      </w:r>
    </w:p>
    <w:p w14:paraId="12E64521" w14:textId="77777777" w:rsidR="000B46C6" w:rsidRPr="00D8360A" w:rsidRDefault="000B46C6" w:rsidP="004317C7">
      <w:pPr>
        <w:pStyle w:val="ListParagraph"/>
        <w:numPr>
          <w:ilvl w:val="0"/>
          <w:numId w:val="18"/>
        </w:numPr>
        <w:jc w:val="both"/>
        <w:rPr>
          <w:highlight w:val="lightGray"/>
        </w:rPr>
      </w:pPr>
      <w:r w:rsidRPr="00D8360A">
        <w:rPr>
          <w:highlight w:val="lightGray"/>
        </w:rPr>
        <w:t>What is it.</w:t>
      </w:r>
    </w:p>
    <w:p w14:paraId="26F6CF91" w14:textId="77777777" w:rsidR="000B46C6" w:rsidRPr="00D8360A" w:rsidRDefault="000B46C6" w:rsidP="004317C7">
      <w:pPr>
        <w:pStyle w:val="ListParagraph"/>
        <w:numPr>
          <w:ilvl w:val="1"/>
          <w:numId w:val="18"/>
        </w:numPr>
        <w:jc w:val="both"/>
        <w:rPr>
          <w:highlight w:val="lightGray"/>
        </w:rPr>
      </w:pPr>
      <w:r w:rsidRPr="00D8360A">
        <w:rPr>
          <w:highlight w:val="lightGray"/>
        </w:rPr>
        <w:t>Definition</w:t>
      </w:r>
    </w:p>
    <w:p w14:paraId="6585B994" w14:textId="77777777" w:rsidR="000B46C6" w:rsidRPr="00D8360A" w:rsidRDefault="000B46C6" w:rsidP="004317C7">
      <w:pPr>
        <w:pStyle w:val="ListParagraph"/>
        <w:numPr>
          <w:ilvl w:val="1"/>
          <w:numId w:val="18"/>
        </w:numPr>
        <w:jc w:val="both"/>
        <w:rPr>
          <w:highlight w:val="lightGray"/>
        </w:rPr>
      </w:pPr>
      <w:r w:rsidRPr="00D8360A">
        <w:rPr>
          <w:highlight w:val="lightGray"/>
        </w:rPr>
        <w:t>The reason why it is like that.</w:t>
      </w:r>
    </w:p>
    <w:p w14:paraId="562D3CAE" w14:textId="77777777" w:rsidR="000B46C6" w:rsidRPr="00D8360A" w:rsidRDefault="000B46C6" w:rsidP="004317C7">
      <w:pPr>
        <w:pStyle w:val="ListParagraph"/>
        <w:numPr>
          <w:ilvl w:val="0"/>
          <w:numId w:val="18"/>
        </w:numPr>
        <w:jc w:val="both"/>
        <w:rPr>
          <w:highlight w:val="lightGray"/>
        </w:rPr>
      </w:pPr>
      <w:r w:rsidRPr="00D8360A">
        <w:rPr>
          <w:highlight w:val="lightGray"/>
        </w:rPr>
        <w:t>The reason is it present here.</w:t>
      </w:r>
    </w:p>
    <w:p w14:paraId="207DB7DA" w14:textId="77777777" w:rsidR="000B46C6" w:rsidRPr="00D8360A" w:rsidRDefault="000B46C6"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1202FB78" w14:textId="77777777" w:rsidR="000B46C6" w:rsidRPr="00D8360A" w:rsidRDefault="000B46C6" w:rsidP="004317C7">
      <w:pPr>
        <w:pStyle w:val="ListParagraph"/>
        <w:numPr>
          <w:ilvl w:val="0"/>
          <w:numId w:val="18"/>
        </w:numPr>
        <w:jc w:val="both"/>
        <w:rPr>
          <w:highlight w:val="lightGray"/>
        </w:rPr>
      </w:pPr>
      <w:r w:rsidRPr="00D8360A">
        <w:rPr>
          <w:highlight w:val="lightGray"/>
        </w:rPr>
        <w:t>Attributes</w:t>
      </w:r>
    </w:p>
    <w:p w14:paraId="1775D2D5" w14:textId="77777777" w:rsidR="000B46C6" w:rsidRPr="00D8360A" w:rsidRDefault="000B46C6" w:rsidP="004317C7">
      <w:pPr>
        <w:pStyle w:val="ListParagraph"/>
        <w:numPr>
          <w:ilvl w:val="1"/>
          <w:numId w:val="18"/>
        </w:numPr>
        <w:jc w:val="both"/>
        <w:rPr>
          <w:highlight w:val="lightGray"/>
        </w:rPr>
      </w:pPr>
      <w:r w:rsidRPr="00D8360A">
        <w:rPr>
          <w:highlight w:val="lightGray"/>
        </w:rPr>
        <w:t>The reason why it is like that.</w:t>
      </w:r>
    </w:p>
    <w:p w14:paraId="1E25FD9D" w14:textId="77777777" w:rsidR="000B46C6" w:rsidRPr="00D8360A" w:rsidRDefault="000B46C6" w:rsidP="004317C7">
      <w:pPr>
        <w:pStyle w:val="ListParagraph"/>
        <w:numPr>
          <w:ilvl w:val="0"/>
          <w:numId w:val="18"/>
        </w:numPr>
        <w:jc w:val="both"/>
        <w:rPr>
          <w:highlight w:val="lightGray"/>
        </w:rPr>
      </w:pPr>
      <w:r w:rsidRPr="00D8360A">
        <w:rPr>
          <w:highlight w:val="lightGray"/>
        </w:rPr>
        <w:t>Operations</w:t>
      </w:r>
    </w:p>
    <w:p w14:paraId="327F2769" w14:textId="77777777" w:rsidR="000B46C6" w:rsidRPr="00D8360A" w:rsidRDefault="000B46C6" w:rsidP="004317C7">
      <w:pPr>
        <w:pStyle w:val="ListParagraph"/>
        <w:numPr>
          <w:ilvl w:val="1"/>
          <w:numId w:val="18"/>
        </w:numPr>
        <w:jc w:val="both"/>
        <w:rPr>
          <w:highlight w:val="lightGray"/>
        </w:rPr>
      </w:pPr>
      <w:r w:rsidRPr="00D8360A">
        <w:rPr>
          <w:highlight w:val="lightGray"/>
        </w:rPr>
        <w:t>The reason why it is like that.</w:t>
      </w:r>
    </w:p>
    <w:p w14:paraId="711E7DE9" w14:textId="1774B53D" w:rsidR="000B46C6" w:rsidRPr="00D8360A" w:rsidRDefault="000B46C6" w:rsidP="004317C7">
      <w:pPr>
        <w:jc w:val="both"/>
        <w:rPr>
          <w:highlight w:val="lightGray"/>
        </w:rPr>
      </w:pPr>
      <w:r w:rsidRPr="00D8360A">
        <w:rPr>
          <w:highlight w:val="lightGray"/>
        </w:rPr>
        <w:t>Explanation – Clod Processing</w:t>
      </w:r>
    </w:p>
    <w:p w14:paraId="39D1598B" w14:textId="77777777" w:rsidR="000B46C6" w:rsidRPr="00D8360A" w:rsidRDefault="000B46C6" w:rsidP="004317C7">
      <w:pPr>
        <w:pStyle w:val="ListParagraph"/>
        <w:numPr>
          <w:ilvl w:val="0"/>
          <w:numId w:val="18"/>
        </w:numPr>
        <w:jc w:val="both"/>
        <w:rPr>
          <w:highlight w:val="lightGray"/>
        </w:rPr>
      </w:pPr>
      <w:r w:rsidRPr="00D8360A">
        <w:rPr>
          <w:highlight w:val="lightGray"/>
        </w:rPr>
        <w:t>What is it.</w:t>
      </w:r>
    </w:p>
    <w:p w14:paraId="2F64F3C0" w14:textId="77777777" w:rsidR="000B46C6" w:rsidRPr="00D8360A" w:rsidRDefault="000B46C6" w:rsidP="004317C7">
      <w:pPr>
        <w:pStyle w:val="ListParagraph"/>
        <w:numPr>
          <w:ilvl w:val="1"/>
          <w:numId w:val="18"/>
        </w:numPr>
        <w:jc w:val="both"/>
        <w:rPr>
          <w:highlight w:val="lightGray"/>
        </w:rPr>
      </w:pPr>
      <w:r w:rsidRPr="00D8360A">
        <w:rPr>
          <w:highlight w:val="lightGray"/>
        </w:rPr>
        <w:t>Definition</w:t>
      </w:r>
    </w:p>
    <w:p w14:paraId="4EE7E6D0" w14:textId="77777777" w:rsidR="000B46C6" w:rsidRPr="00D8360A" w:rsidRDefault="000B46C6" w:rsidP="004317C7">
      <w:pPr>
        <w:pStyle w:val="ListParagraph"/>
        <w:numPr>
          <w:ilvl w:val="1"/>
          <w:numId w:val="18"/>
        </w:numPr>
        <w:jc w:val="both"/>
        <w:rPr>
          <w:highlight w:val="lightGray"/>
        </w:rPr>
      </w:pPr>
      <w:r w:rsidRPr="00D8360A">
        <w:rPr>
          <w:highlight w:val="lightGray"/>
        </w:rPr>
        <w:t>The reason why it is like that.</w:t>
      </w:r>
    </w:p>
    <w:p w14:paraId="318EA024" w14:textId="77777777" w:rsidR="000B46C6" w:rsidRPr="00D8360A" w:rsidRDefault="000B46C6" w:rsidP="004317C7">
      <w:pPr>
        <w:pStyle w:val="ListParagraph"/>
        <w:numPr>
          <w:ilvl w:val="0"/>
          <w:numId w:val="18"/>
        </w:numPr>
        <w:jc w:val="both"/>
        <w:rPr>
          <w:highlight w:val="lightGray"/>
        </w:rPr>
      </w:pPr>
      <w:r w:rsidRPr="00D8360A">
        <w:rPr>
          <w:highlight w:val="lightGray"/>
        </w:rPr>
        <w:t>The reason is it present here.</w:t>
      </w:r>
    </w:p>
    <w:p w14:paraId="47A2521B" w14:textId="77777777" w:rsidR="000B46C6" w:rsidRPr="00D8360A" w:rsidRDefault="000B46C6"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3934A529" w14:textId="77777777" w:rsidR="000B46C6" w:rsidRPr="00D8360A" w:rsidRDefault="000B46C6" w:rsidP="004317C7">
      <w:pPr>
        <w:pStyle w:val="ListParagraph"/>
        <w:numPr>
          <w:ilvl w:val="0"/>
          <w:numId w:val="18"/>
        </w:numPr>
        <w:jc w:val="both"/>
        <w:rPr>
          <w:highlight w:val="lightGray"/>
        </w:rPr>
      </w:pPr>
      <w:r w:rsidRPr="00D8360A">
        <w:rPr>
          <w:highlight w:val="lightGray"/>
        </w:rPr>
        <w:t>Attributes</w:t>
      </w:r>
    </w:p>
    <w:p w14:paraId="33B0D715" w14:textId="77777777" w:rsidR="000B46C6" w:rsidRPr="00D8360A" w:rsidRDefault="000B46C6" w:rsidP="004317C7">
      <w:pPr>
        <w:pStyle w:val="ListParagraph"/>
        <w:numPr>
          <w:ilvl w:val="1"/>
          <w:numId w:val="18"/>
        </w:numPr>
        <w:jc w:val="both"/>
        <w:rPr>
          <w:highlight w:val="lightGray"/>
        </w:rPr>
      </w:pPr>
      <w:r w:rsidRPr="00D8360A">
        <w:rPr>
          <w:highlight w:val="lightGray"/>
        </w:rPr>
        <w:t>The reason why it is like that.</w:t>
      </w:r>
    </w:p>
    <w:p w14:paraId="22381B85" w14:textId="77777777" w:rsidR="000B46C6" w:rsidRPr="00D8360A" w:rsidRDefault="000B46C6" w:rsidP="004317C7">
      <w:pPr>
        <w:pStyle w:val="ListParagraph"/>
        <w:numPr>
          <w:ilvl w:val="0"/>
          <w:numId w:val="18"/>
        </w:numPr>
        <w:jc w:val="both"/>
        <w:rPr>
          <w:highlight w:val="lightGray"/>
        </w:rPr>
      </w:pPr>
      <w:r w:rsidRPr="00D8360A">
        <w:rPr>
          <w:highlight w:val="lightGray"/>
        </w:rPr>
        <w:t>Operations</w:t>
      </w:r>
    </w:p>
    <w:p w14:paraId="5D847D74" w14:textId="77777777" w:rsidR="000B46C6" w:rsidRPr="00D8360A" w:rsidRDefault="000B46C6" w:rsidP="004317C7">
      <w:pPr>
        <w:pStyle w:val="ListParagraph"/>
        <w:numPr>
          <w:ilvl w:val="1"/>
          <w:numId w:val="18"/>
        </w:numPr>
        <w:jc w:val="both"/>
        <w:rPr>
          <w:highlight w:val="lightGray"/>
        </w:rPr>
      </w:pPr>
      <w:r w:rsidRPr="00D8360A">
        <w:rPr>
          <w:highlight w:val="lightGray"/>
        </w:rPr>
        <w:t>The reason why it is like that.</w:t>
      </w:r>
    </w:p>
    <w:p w14:paraId="7030E1AA" w14:textId="0619CD0E" w:rsidR="009767B9" w:rsidRPr="00D8360A" w:rsidRDefault="009767B9" w:rsidP="004317C7">
      <w:pPr>
        <w:jc w:val="both"/>
        <w:rPr>
          <w:highlight w:val="lightGray"/>
        </w:rPr>
      </w:pPr>
      <w:r w:rsidRPr="00D8360A">
        <w:rPr>
          <w:highlight w:val="lightGray"/>
        </w:rPr>
        <w:t>Explanation – Execute association</w:t>
      </w:r>
    </w:p>
    <w:p w14:paraId="1E4E262E" w14:textId="77777777" w:rsidR="009767B9" w:rsidRPr="00D8360A" w:rsidRDefault="009767B9" w:rsidP="004317C7">
      <w:pPr>
        <w:pStyle w:val="ListParagraph"/>
        <w:numPr>
          <w:ilvl w:val="0"/>
          <w:numId w:val="18"/>
        </w:numPr>
        <w:jc w:val="both"/>
        <w:rPr>
          <w:highlight w:val="lightGray"/>
        </w:rPr>
      </w:pPr>
      <w:r w:rsidRPr="00D8360A">
        <w:rPr>
          <w:highlight w:val="lightGray"/>
        </w:rPr>
        <w:t>What is it.</w:t>
      </w:r>
    </w:p>
    <w:p w14:paraId="371B6A15" w14:textId="77777777" w:rsidR="009767B9" w:rsidRPr="00D8360A" w:rsidRDefault="009767B9" w:rsidP="004317C7">
      <w:pPr>
        <w:pStyle w:val="ListParagraph"/>
        <w:numPr>
          <w:ilvl w:val="1"/>
          <w:numId w:val="18"/>
        </w:numPr>
        <w:jc w:val="both"/>
        <w:rPr>
          <w:highlight w:val="lightGray"/>
        </w:rPr>
      </w:pPr>
      <w:r w:rsidRPr="00D8360A">
        <w:rPr>
          <w:highlight w:val="lightGray"/>
        </w:rPr>
        <w:t>Definition</w:t>
      </w:r>
    </w:p>
    <w:p w14:paraId="31C18A63" w14:textId="77777777" w:rsidR="009767B9" w:rsidRPr="00D8360A" w:rsidRDefault="009767B9" w:rsidP="004317C7">
      <w:pPr>
        <w:pStyle w:val="ListParagraph"/>
        <w:numPr>
          <w:ilvl w:val="1"/>
          <w:numId w:val="18"/>
        </w:numPr>
        <w:jc w:val="both"/>
        <w:rPr>
          <w:highlight w:val="lightGray"/>
        </w:rPr>
      </w:pPr>
      <w:r w:rsidRPr="00D8360A">
        <w:rPr>
          <w:highlight w:val="lightGray"/>
        </w:rPr>
        <w:t>The reason why it is like that.</w:t>
      </w:r>
    </w:p>
    <w:p w14:paraId="68E6BAE0" w14:textId="77777777" w:rsidR="009767B9" w:rsidRPr="00D8360A" w:rsidRDefault="009767B9" w:rsidP="004317C7">
      <w:pPr>
        <w:pStyle w:val="ListParagraph"/>
        <w:numPr>
          <w:ilvl w:val="0"/>
          <w:numId w:val="18"/>
        </w:numPr>
        <w:jc w:val="both"/>
        <w:rPr>
          <w:highlight w:val="lightGray"/>
        </w:rPr>
      </w:pPr>
      <w:r w:rsidRPr="00D8360A">
        <w:rPr>
          <w:highlight w:val="lightGray"/>
        </w:rPr>
        <w:t>The reason is it present here.</w:t>
      </w:r>
    </w:p>
    <w:p w14:paraId="769C0514" w14:textId="77777777" w:rsidR="009767B9" w:rsidRPr="00D8360A" w:rsidRDefault="009767B9"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5A7BCB12" w14:textId="77777777" w:rsidR="009767B9" w:rsidRPr="00D8360A" w:rsidRDefault="009767B9" w:rsidP="004317C7">
      <w:pPr>
        <w:pStyle w:val="ListParagraph"/>
        <w:numPr>
          <w:ilvl w:val="0"/>
          <w:numId w:val="18"/>
        </w:numPr>
        <w:jc w:val="both"/>
        <w:rPr>
          <w:highlight w:val="lightGray"/>
        </w:rPr>
      </w:pPr>
      <w:r w:rsidRPr="00D8360A">
        <w:rPr>
          <w:highlight w:val="lightGray"/>
        </w:rPr>
        <w:t>Attributes</w:t>
      </w:r>
    </w:p>
    <w:p w14:paraId="5A2A66A7" w14:textId="77777777" w:rsidR="009767B9" w:rsidRPr="00D8360A" w:rsidRDefault="009767B9" w:rsidP="004317C7">
      <w:pPr>
        <w:pStyle w:val="ListParagraph"/>
        <w:numPr>
          <w:ilvl w:val="1"/>
          <w:numId w:val="18"/>
        </w:numPr>
        <w:jc w:val="both"/>
        <w:rPr>
          <w:highlight w:val="lightGray"/>
        </w:rPr>
      </w:pPr>
      <w:r w:rsidRPr="00D8360A">
        <w:rPr>
          <w:highlight w:val="lightGray"/>
        </w:rPr>
        <w:t>The reason why it is like that.</w:t>
      </w:r>
    </w:p>
    <w:p w14:paraId="27B0EAD6" w14:textId="77777777" w:rsidR="009767B9" w:rsidRPr="00D8360A" w:rsidRDefault="009767B9" w:rsidP="004317C7">
      <w:pPr>
        <w:pStyle w:val="ListParagraph"/>
        <w:numPr>
          <w:ilvl w:val="0"/>
          <w:numId w:val="18"/>
        </w:numPr>
        <w:jc w:val="both"/>
        <w:rPr>
          <w:highlight w:val="lightGray"/>
        </w:rPr>
      </w:pPr>
      <w:r w:rsidRPr="00D8360A">
        <w:rPr>
          <w:highlight w:val="lightGray"/>
        </w:rPr>
        <w:t>Operations</w:t>
      </w:r>
    </w:p>
    <w:p w14:paraId="492DE93C" w14:textId="77777777" w:rsidR="009767B9" w:rsidRPr="00D8360A" w:rsidRDefault="009767B9" w:rsidP="004317C7">
      <w:pPr>
        <w:pStyle w:val="ListParagraph"/>
        <w:numPr>
          <w:ilvl w:val="1"/>
          <w:numId w:val="18"/>
        </w:numPr>
        <w:jc w:val="both"/>
        <w:rPr>
          <w:highlight w:val="lightGray"/>
        </w:rPr>
      </w:pPr>
      <w:r w:rsidRPr="00D8360A">
        <w:rPr>
          <w:highlight w:val="lightGray"/>
        </w:rPr>
        <w:t>The reason why it is like that.</w:t>
      </w:r>
    </w:p>
    <w:p w14:paraId="26DC3E5F" w14:textId="43A99F8B" w:rsidR="009767B9" w:rsidRPr="00D8360A" w:rsidRDefault="009767B9" w:rsidP="004317C7">
      <w:pPr>
        <w:jc w:val="both"/>
        <w:rPr>
          <w:highlight w:val="lightGray"/>
        </w:rPr>
      </w:pPr>
      <w:r w:rsidRPr="00D8360A">
        <w:rPr>
          <w:highlight w:val="lightGray"/>
        </w:rPr>
        <w:t>Explanation – Process association</w:t>
      </w:r>
    </w:p>
    <w:p w14:paraId="6A518366" w14:textId="77777777" w:rsidR="009767B9" w:rsidRPr="00D8360A" w:rsidRDefault="009767B9" w:rsidP="004317C7">
      <w:pPr>
        <w:pStyle w:val="ListParagraph"/>
        <w:numPr>
          <w:ilvl w:val="0"/>
          <w:numId w:val="18"/>
        </w:numPr>
        <w:jc w:val="both"/>
        <w:rPr>
          <w:highlight w:val="lightGray"/>
        </w:rPr>
      </w:pPr>
      <w:r w:rsidRPr="00D8360A">
        <w:rPr>
          <w:highlight w:val="lightGray"/>
        </w:rPr>
        <w:t>What is it.</w:t>
      </w:r>
    </w:p>
    <w:p w14:paraId="542AC56F" w14:textId="77777777" w:rsidR="009767B9" w:rsidRPr="00D8360A" w:rsidRDefault="009767B9" w:rsidP="004317C7">
      <w:pPr>
        <w:pStyle w:val="ListParagraph"/>
        <w:numPr>
          <w:ilvl w:val="1"/>
          <w:numId w:val="18"/>
        </w:numPr>
        <w:jc w:val="both"/>
        <w:rPr>
          <w:highlight w:val="lightGray"/>
        </w:rPr>
      </w:pPr>
      <w:r w:rsidRPr="00D8360A">
        <w:rPr>
          <w:highlight w:val="lightGray"/>
        </w:rPr>
        <w:t>Definition</w:t>
      </w:r>
    </w:p>
    <w:p w14:paraId="07E503F3" w14:textId="77777777" w:rsidR="009767B9" w:rsidRPr="00D8360A" w:rsidRDefault="009767B9" w:rsidP="004317C7">
      <w:pPr>
        <w:pStyle w:val="ListParagraph"/>
        <w:numPr>
          <w:ilvl w:val="1"/>
          <w:numId w:val="18"/>
        </w:numPr>
        <w:jc w:val="both"/>
        <w:rPr>
          <w:highlight w:val="lightGray"/>
        </w:rPr>
      </w:pPr>
      <w:r w:rsidRPr="00D8360A">
        <w:rPr>
          <w:highlight w:val="lightGray"/>
        </w:rPr>
        <w:t>The reason why it is like that.</w:t>
      </w:r>
    </w:p>
    <w:p w14:paraId="77D545D5" w14:textId="77777777" w:rsidR="009767B9" w:rsidRPr="00D8360A" w:rsidRDefault="009767B9" w:rsidP="004317C7">
      <w:pPr>
        <w:pStyle w:val="ListParagraph"/>
        <w:numPr>
          <w:ilvl w:val="0"/>
          <w:numId w:val="18"/>
        </w:numPr>
        <w:jc w:val="both"/>
        <w:rPr>
          <w:highlight w:val="lightGray"/>
        </w:rPr>
      </w:pPr>
      <w:r w:rsidRPr="00D8360A">
        <w:rPr>
          <w:highlight w:val="lightGray"/>
        </w:rPr>
        <w:t>The reason is it present here.</w:t>
      </w:r>
    </w:p>
    <w:p w14:paraId="4BE5044C" w14:textId="77777777" w:rsidR="009767B9" w:rsidRPr="00D8360A" w:rsidRDefault="009767B9"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2BE2C4A2" w14:textId="77777777" w:rsidR="009767B9" w:rsidRPr="00D8360A" w:rsidRDefault="009767B9" w:rsidP="004317C7">
      <w:pPr>
        <w:pStyle w:val="ListParagraph"/>
        <w:numPr>
          <w:ilvl w:val="0"/>
          <w:numId w:val="18"/>
        </w:numPr>
        <w:jc w:val="both"/>
        <w:rPr>
          <w:highlight w:val="lightGray"/>
        </w:rPr>
      </w:pPr>
      <w:r w:rsidRPr="00D8360A">
        <w:rPr>
          <w:highlight w:val="lightGray"/>
        </w:rPr>
        <w:t>Attributes</w:t>
      </w:r>
    </w:p>
    <w:p w14:paraId="359E3958" w14:textId="77777777" w:rsidR="009767B9" w:rsidRPr="00D8360A" w:rsidRDefault="009767B9" w:rsidP="004317C7">
      <w:pPr>
        <w:pStyle w:val="ListParagraph"/>
        <w:numPr>
          <w:ilvl w:val="1"/>
          <w:numId w:val="18"/>
        </w:numPr>
        <w:jc w:val="both"/>
        <w:rPr>
          <w:highlight w:val="lightGray"/>
        </w:rPr>
      </w:pPr>
      <w:r w:rsidRPr="00D8360A">
        <w:rPr>
          <w:highlight w:val="lightGray"/>
        </w:rPr>
        <w:lastRenderedPageBreak/>
        <w:t>The reason why it is like that.</w:t>
      </w:r>
    </w:p>
    <w:p w14:paraId="120AAB2E" w14:textId="77777777" w:rsidR="009767B9" w:rsidRPr="00D8360A" w:rsidRDefault="009767B9" w:rsidP="004317C7">
      <w:pPr>
        <w:pStyle w:val="ListParagraph"/>
        <w:numPr>
          <w:ilvl w:val="0"/>
          <w:numId w:val="18"/>
        </w:numPr>
        <w:jc w:val="both"/>
        <w:rPr>
          <w:highlight w:val="lightGray"/>
        </w:rPr>
      </w:pPr>
      <w:r w:rsidRPr="00D8360A">
        <w:rPr>
          <w:highlight w:val="lightGray"/>
        </w:rPr>
        <w:t>Operations</w:t>
      </w:r>
    </w:p>
    <w:p w14:paraId="3E55BEC1" w14:textId="77777777" w:rsidR="009767B9" w:rsidRPr="00D8360A" w:rsidRDefault="009767B9" w:rsidP="004317C7">
      <w:pPr>
        <w:pStyle w:val="ListParagraph"/>
        <w:numPr>
          <w:ilvl w:val="1"/>
          <w:numId w:val="18"/>
        </w:numPr>
        <w:jc w:val="both"/>
        <w:rPr>
          <w:highlight w:val="lightGray"/>
        </w:rPr>
      </w:pPr>
      <w:r w:rsidRPr="00D8360A">
        <w:rPr>
          <w:highlight w:val="lightGray"/>
        </w:rPr>
        <w:t>The reason why it is like that.</w:t>
      </w:r>
    </w:p>
    <w:p w14:paraId="596149B8" w14:textId="77777777" w:rsidR="00E72DAA" w:rsidRPr="00D8360A" w:rsidRDefault="00E72DAA" w:rsidP="004317C7">
      <w:pPr>
        <w:jc w:val="both"/>
        <w:rPr>
          <w:highlight w:val="lightGray"/>
        </w:rPr>
      </w:pPr>
    </w:p>
    <w:p w14:paraId="72D2A67C" w14:textId="5826CBB8" w:rsidR="007701BB" w:rsidRPr="00D8360A" w:rsidRDefault="009A6E12" w:rsidP="004317C7">
      <w:pPr>
        <w:pStyle w:val="Heading3"/>
        <w:jc w:val="both"/>
        <w:rPr>
          <w:highlight w:val="lightGray"/>
        </w:rPr>
      </w:pPr>
      <w:r w:rsidRPr="00D8360A">
        <w:rPr>
          <w:highlight w:val="lightGray"/>
        </w:rPr>
        <w:t>PSM Profile Development</w:t>
      </w:r>
    </w:p>
    <w:p w14:paraId="552E529A" w14:textId="06692A9D" w:rsidR="00952C91" w:rsidRPr="00D8360A" w:rsidRDefault="00952C91" w:rsidP="004317C7">
      <w:pPr>
        <w:jc w:val="both"/>
        <w:rPr>
          <w:highlight w:val="lightGray"/>
        </w:rPr>
      </w:pPr>
      <w:r w:rsidRPr="00D8360A">
        <w:rPr>
          <w:highlight w:val="lightGray"/>
        </w:rPr>
        <w:t>Opening paragraph of PSM profile development</w:t>
      </w:r>
    </w:p>
    <w:p w14:paraId="6D23AF3D" w14:textId="77777777" w:rsidR="00952C91" w:rsidRPr="00D8360A" w:rsidRDefault="00952C91" w:rsidP="004317C7">
      <w:pPr>
        <w:pStyle w:val="ListParagraph"/>
        <w:numPr>
          <w:ilvl w:val="0"/>
          <w:numId w:val="18"/>
        </w:numPr>
        <w:jc w:val="both"/>
        <w:rPr>
          <w:highlight w:val="lightGray"/>
        </w:rPr>
      </w:pPr>
      <w:r w:rsidRPr="00D8360A">
        <w:rPr>
          <w:highlight w:val="lightGray"/>
        </w:rPr>
        <w:t>What the step is doing</w:t>
      </w:r>
    </w:p>
    <w:p w14:paraId="0D06BA70" w14:textId="77777777" w:rsidR="00952C91" w:rsidRPr="00D8360A" w:rsidRDefault="00952C91" w:rsidP="004317C7">
      <w:pPr>
        <w:pStyle w:val="ListParagraph"/>
        <w:numPr>
          <w:ilvl w:val="1"/>
          <w:numId w:val="18"/>
        </w:numPr>
        <w:jc w:val="both"/>
        <w:rPr>
          <w:highlight w:val="lightGray"/>
        </w:rPr>
      </w:pPr>
      <w:r w:rsidRPr="00D8360A">
        <w:rPr>
          <w:highlight w:val="lightGray"/>
        </w:rPr>
        <w:t>Expanding the conceptual UML model into usable UML profile</w:t>
      </w:r>
    </w:p>
    <w:p w14:paraId="562B1727" w14:textId="77777777" w:rsidR="00952C91" w:rsidRPr="00D8360A" w:rsidRDefault="00952C91" w:rsidP="004317C7">
      <w:pPr>
        <w:pStyle w:val="ListParagraph"/>
        <w:numPr>
          <w:ilvl w:val="0"/>
          <w:numId w:val="18"/>
        </w:numPr>
        <w:jc w:val="both"/>
        <w:rPr>
          <w:highlight w:val="lightGray"/>
        </w:rPr>
      </w:pPr>
      <w:r w:rsidRPr="00D8360A">
        <w:rPr>
          <w:highlight w:val="lightGray"/>
        </w:rPr>
        <w:t>What the purpose</w:t>
      </w:r>
    </w:p>
    <w:p w14:paraId="4E242369" w14:textId="77777777" w:rsidR="00952C91" w:rsidRPr="00D8360A" w:rsidRDefault="00952C91" w:rsidP="004317C7">
      <w:pPr>
        <w:pStyle w:val="ListParagraph"/>
        <w:numPr>
          <w:ilvl w:val="0"/>
          <w:numId w:val="18"/>
        </w:numPr>
        <w:jc w:val="both"/>
        <w:rPr>
          <w:highlight w:val="lightGray"/>
        </w:rPr>
      </w:pPr>
      <w:r w:rsidRPr="00D8360A">
        <w:rPr>
          <w:highlight w:val="lightGray"/>
        </w:rPr>
        <w:t>Briefly introduce potential use of this to all targeted users</w:t>
      </w:r>
    </w:p>
    <w:p w14:paraId="5B6F50BB" w14:textId="77777777" w:rsidR="00952C91" w:rsidRPr="00D8360A" w:rsidRDefault="00952C91" w:rsidP="004317C7">
      <w:pPr>
        <w:pStyle w:val="ListParagraph"/>
        <w:numPr>
          <w:ilvl w:val="1"/>
          <w:numId w:val="18"/>
        </w:numPr>
        <w:jc w:val="both"/>
        <w:rPr>
          <w:highlight w:val="lightGray"/>
        </w:rPr>
      </w:pPr>
      <w:r w:rsidRPr="00D8360A">
        <w:rPr>
          <w:highlight w:val="lightGray"/>
        </w:rPr>
        <w:t>Which will be detailed in later demonstration section</w:t>
      </w:r>
    </w:p>
    <w:p w14:paraId="5878EAC0" w14:textId="77777777" w:rsidR="00952C91" w:rsidRPr="00D8360A" w:rsidRDefault="00952C91" w:rsidP="004317C7">
      <w:pPr>
        <w:jc w:val="both"/>
        <w:rPr>
          <w:highlight w:val="lightGray"/>
        </w:rPr>
      </w:pPr>
      <w:r w:rsidRPr="00D8360A">
        <w:rPr>
          <w:highlight w:val="lightGray"/>
        </w:rPr>
        <w:t>Introducing the diagram below:</w:t>
      </w:r>
    </w:p>
    <w:p w14:paraId="31D2B944" w14:textId="77777777" w:rsidR="00952C91" w:rsidRPr="00D8360A" w:rsidRDefault="00952C91" w:rsidP="004317C7">
      <w:pPr>
        <w:pStyle w:val="ListParagraph"/>
        <w:numPr>
          <w:ilvl w:val="0"/>
          <w:numId w:val="18"/>
        </w:numPr>
        <w:jc w:val="both"/>
        <w:rPr>
          <w:highlight w:val="lightGray"/>
        </w:rPr>
      </w:pPr>
      <w:r w:rsidRPr="00D8360A">
        <w:rPr>
          <w:highlight w:val="lightGray"/>
        </w:rPr>
        <w:t>What we are seeing in the diagram</w:t>
      </w:r>
    </w:p>
    <w:p w14:paraId="7C1A46A8" w14:textId="77777777" w:rsidR="00952C91" w:rsidRPr="00D8360A" w:rsidRDefault="00952C91" w:rsidP="004317C7">
      <w:pPr>
        <w:pStyle w:val="ListParagraph"/>
        <w:numPr>
          <w:ilvl w:val="1"/>
          <w:numId w:val="18"/>
        </w:numPr>
        <w:jc w:val="both"/>
        <w:rPr>
          <w:highlight w:val="lightGray"/>
        </w:rPr>
      </w:pPr>
      <w:r w:rsidRPr="00D8360A">
        <w:rPr>
          <w:highlight w:val="lightGray"/>
        </w:rPr>
        <w:t>What is &lt;&lt;pkg&gt;&gt;</w:t>
      </w:r>
    </w:p>
    <w:p w14:paraId="17159CE3" w14:textId="77777777" w:rsidR="00952C91" w:rsidRPr="00D8360A" w:rsidRDefault="00952C91" w:rsidP="004317C7">
      <w:pPr>
        <w:pStyle w:val="ListParagraph"/>
        <w:numPr>
          <w:ilvl w:val="1"/>
          <w:numId w:val="18"/>
        </w:numPr>
        <w:jc w:val="both"/>
        <w:rPr>
          <w:highlight w:val="lightGray"/>
        </w:rPr>
      </w:pPr>
      <w:r w:rsidRPr="00D8360A">
        <w:rPr>
          <w:highlight w:val="lightGray"/>
        </w:rPr>
        <w:t>What is &lt;&lt;profile&gt;&gt;</w:t>
      </w:r>
    </w:p>
    <w:p w14:paraId="33305BB3" w14:textId="77777777" w:rsidR="00952C91" w:rsidRPr="00D8360A" w:rsidRDefault="00952C91" w:rsidP="004317C7">
      <w:pPr>
        <w:pStyle w:val="ListParagraph"/>
        <w:numPr>
          <w:ilvl w:val="1"/>
          <w:numId w:val="18"/>
        </w:numPr>
        <w:jc w:val="both"/>
        <w:rPr>
          <w:highlight w:val="lightGray"/>
        </w:rPr>
      </w:pPr>
      <w:r w:rsidRPr="00D8360A">
        <w:rPr>
          <w:highlight w:val="lightGray"/>
        </w:rPr>
        <w:t>What is the arrow</w:t>
      </w:r>
    </w:p>
    <w:p w14:paraId="2589F6C3" w14:textId="77777777" w:rsidR="00EE30E9" w:rsidRDefault="00EE30E9" w:rsidP="004317C7">
      <w:pPr>
        <w:jc w:val="both"/>
      </w:pPr>
    </w:p>
    <w:p w14:paraId="75AE644A" w14:textId="1DDB3348" w:rsidR="00530276" w:rsidRPr="00530276" w:rsidRDefault="0030407C" w:rsidP="004317C7">
      <w:pPr>
        <w:jc w:val="both"/>
      </w:pPr>
      <w:r w:rsidRPr="0030407C">
        <w:rPr>
          <w:noProof/>
        </w:rPr>
        <w:drawing>
          <wp:inline distT="0" distB="0" distL="0" distR="0" wp14:anchorId="7D4B1DF4" wp14:editId="218EAC62">
            <wp:extent cx="3508744" cy="2445547"/>
            <wp:effectExtent l="0" t="0" r="0" b="0"/>
            <wp:docPr id="1815036295" name="Picture 1" descr="A diagram of a computer f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36295" name="Picture 1" descr="A diagram of a computer folder&#10;&#10;Description automatically generated"/>
                    <pic:cNvPicPr/>
                  </pic:nvPicPr>
                  <pic:blipFill>
                    <a:blip r:embed="rId22"/>
                    <a:stretch>
                      <a:fillRect/>
                    </a:stretch>
                  </pic:blipFill>
                  <pic:spPr>
                    <a:xfrm>
                      <a:off x="0" y="0"/>
                      <a:ext cx="3516503" cy="2450955"/>
                    </a:xfrm>
                    <a:prstGeom prst="rect">
                      <a:avLst/>
                    </a:prstGeom>
                  </pic:spPr>
                </pic:pic>
              </a:graphicData>
            </a:graphic>
          </wp:inline>
        </w:drawing>
      </w:r>
    </w:p>
    <w:p w14:paraId="22B295A4" w14:textId="04CDBD85" w:rsidR="00693C83" w:rsidRPr="00D8360A" w:rsidRDefault="00693C83" w:rsidP="004317C7">
      <w:pPr>
        <w:jc w:val="both"/>
        <w:rPr>
          <w:highlight w:val="lightGray"/>
        </w:rPr>
      </w:pPr>
      <w:r w:rsidRPr="00D8360A">
        <w:rPr>
          <w:highlight w:val="lightGray"/>
        </w:rPr>
        <w:t>What should be the PSM profile looks like</w:t>
      </w:r>
    </w:p>
    <w:p w14:paraId="38238BCC" w14:textId="77777777" w:rsidR="00693C83" w:rsidRPr="00D8360A" w:rsidRDefault="00693C83" w:rsidP="004317C7">
      <w:pPr>
        <w:pStyle w:val="ListParagraph"/>
        <w:numPr>
          <w:ilvl w:val="0"/>
          <w:numId w:val="18"/>
        </w:numPr>
        <w:jc w:val="both"/>
        <w:rPr>
          <w:highlight w:val="lightGray"/>
        </w:rPr>
      </w:pPr>
      <w:r w:rsidRPr="00D8360A">
        <w:rPr>
          <w:highlight w:val="lightGray"/>
        </w:rPr>
        <w:t>Splitting and expanding the conceptual model result</w:t>
      </w:r>
    </w:p>
    <w:p w14:paraId="46B6D512" w14:textId="20C8CB13" w:rsidR="00693C83" w:rsidRPr="00D8360A" w:rsidRDefault="00693C83" w:rsidP="004317C7">
      <w:pPr>
        <w:pStyle w:val="ListParagraph"/>
        <w:numPr>
          <w:ilvl w:val="1"/>
          <w:numId w:val="18"/>
        </w:numPr>
        <w:jc w:val="both"/>
        <w:rPr>
          <w:highlight w:val="lightGray"/>
        </w:rPr>
      </w:pPr>
      <w:r w:rsidRPr="00D8360A">
        <w:rPr>
          <w:highlight w:val="lightGray"/>
        </w:rPr>
        <w:t>What are the class for P</w:t>
      </w:r>
      <w:r w:rsidR="00651204" w:rsidRPr="00D8360A">
        <w:rPr>
          <w:highlight w:val="lightGray"/>
        </w:rPr>
        <w:t>S</w:t>
      </w:r>
      <w:r w:rsidRPr="00D8360A">
        <w:rPr>
          <w:highlight w:val="lightGray"/>
        </w:rPr>
        <w:t>M profile.</w:t>
      </w:r>
    </w:p>
    <w:p w14:paraId="6F18E3B6" w14:textId="31993CAF" w:rsidR="00693C83" w:rsidRPr="00D8360A" w:rsidRDefault="00693C83" w:rsidP="004317C7">
      <w:pPr>
        <w:pStyle w:val="ListParagraph"/>
        <w:numPr>
          <w:ilvl w:val="2"/>
          <w:numId w:val="18"/>
        </w:numPr>
        <w:jc w:val="both"/>
        <w:rPr>
          <w:highlight w:val="lightGray"/>
        </w:rPr>
      </w:pPr>
      <w:r w:rsidRPr="00D8360A">
        <w:rPr>
          <w:highlight w:val="lightGray"/>
        </w:rPr>
        <w:t>The reason why they are chosen to be included in P</w:t>
      </w:r>
      <w:r w:rsidR="00651204" w:rsidRPr="00D8360A">
        <w:rPr>
          <w:highlight w:val="lightGray"/>
        </w:rPr>
        <w:t>S</w:t>
      </w:r>
      <w:r w:rsidRPr="00D8360A">
        <w:rPr>
          <w:highlight w:val="lightGray"/>
        </w:rPr>
        <w:t>M profile.</w:t>
      </w:r>
    </w:p>
    <w:p w14:paraId="28E4A498" w14:textId="3696136E" w:rsidR="00693C83" w:rsidRPr="00D8360A" w:rsidRDefault="00693C83" w:rsidP="004317C7">
      <w:pPr>
        <w:pStyle w:val="ListParagraph"/>
        <w:numPr>
          <w:ilvl w:val="0"/>
          <w:numId w:val="18"/>
        </w:numPr>
        <w:jc w:val="both"/>
        <w:rPr>
          <w:highlight w:val="lightGray"/>
        </w:rPr>
      </w:pPr>
      <w:r w:rsidRPr="00D8360A">
        <w:rPr>
          <w:highlight w:val="lightGray"/>
        </w:rPr>
        <w:t xml:space="preserve">MVC separated </w:t>
      </w:r>
      <w:r w:rsidR="00D05691" w:rsidRPr="00D8360A">
        <w:rPr>
          <w:highlight w:val="lightGray"/>
        </w:rPr>
        <w:t>package</w:t>
      </w:r>
      <w:r w:rsidRPr="00D8360A">
        <w:rPr>
          <w:highlight w:val="lightGray"/>
        </w:rPr>
        <w:t>.</w:t>
      </w:r>
    </w:p>
    <w:p w14:paraId="668B2F36" w14:textId="77777777" w:rsidR="00693C83" w:rsidRPr="00D8360A" w:rsidRDefault="00693C83" w:rsidP="004317C7">
      <w:pPr>
        <w:pStyle w:val="ListParagraph"/>
        <w:numPr>
          <w:ilvl w:val="1"/>
          <w:numId w:val="18"/>
        </w:numPr>
        <w:jc w:val="both"/>
        <w:rPr>
          <w:highlight w:val="lightGray"/>
        </w:rPr>
      </w:pPr>
      <w:r w:rsidRPr="00D8360A">
        <w:rPr>
          <w:highlight w:val="lightGray"/>
        </w:rPr>
        <w:t>Continuing the separation of concern</w:t>
      </w:r>
    </w:p>
    <w:p w14:paraId="1D34BF79" w14:textId="7975166A" w:rsidR="00D05691" w:rsidRPr="00D8360A" w:rsidRDefault="00D05691" w:rsidP="004317C7">
      <w:pPr>
        <w:pStyle w:val="ListParagraph"/>
        <w:numPr>
          <w:ilvl w:val="1"/>
          <w:numId w:val="18"/>
        </w:numPr>
        <w:jc w:val="both"/>
        <w:rPr>
          <w:highlight w:val="lightGray"/>
        </w:rPr>
      </w:pPr>
      <w:r w:rsidRPr="00D8360A">
        <w:rPr>
          <w:highlight w:val="lightGray"/>
        </w:rPr>
        <w:t>Packages contain core + technology-related profile</w:t>
      </w:r>
    </w:p>
    <w:p w14:paraId="049F1C36" w14:textId="77777777" w:rsidR="00693C83" w:rsidRPr="00D8360A" w:rsidRDefault="00693C83" w:rsidP="004317C7">
      <w:pPr>
        <w:pStyle w:val="ListParagraph"/>
        <w:numPr>
          <w:ilvl w:val="1"/>
          <w:numId w:val="18"/>
        </w:numPr>
        <w:jc w:val="both"/>
        <w:rPr>
          <w:highlight w:val="lightGray"/>
        </w:rPr>
      </w:pPr>
      <w:r w:rsidRPr="00D8360A">
        <w:rPr>
          <w:highlight w:val="lightGray"/>
        </w:rPr>
        <w:t>Class + Association relationship</w:t>
      </w:r>
    </w:p>
    <w:p w14:paraId="56DE88F5" w14:textId="6FB7178F" w:rsidR="00D05691" w:rsidRPr="00D8360A" w:rsidRDefault="00693C83" w:rsidP="004317C7">
      <w:pPr>
        <w:pStyle w:val="ListParagraph"/>
        <w:numPr>
          <w:ilvl w:val="2"/>
          <w:numId w:val="18"/>
        </w:numPr>
        <w:jc w:val="both"/>
        <w:rPr>
          <w:highlight w:val="lightGray"/>
        </w:rPr>
      </w:pPr>
      <w:r w:rsidRPr="00D8360A">
        <w:rPr>
          <w:highlight w:val="lightGray"/>
        </w:rPr>
        <w:t xml:space="preserve">Helping the connection between classes within and across profile </w:t>
      </w:r>
    </w:p>
    <w:p w14:paraId="06758D15" w14:textId="77777777" w:rsidR="00693C83" w:rsidRPr="00D8360A" w:rsidRDefault="00693C83" w:rsidP="004317C7">
      <w:pPr>
        <w:pStyle w:val="ListParagraph"/>
        <w:numPr>
          <w:ilvl w:val="0"/>
          <w:numId w:val="18"/>
        </w:numPr>
        <w:jc w:val="both"/>
        <w:rPr>
          <w:highlight w:val="lightGray"/>
        </w:rPr>
      </w:pPr>
      <w:r w:rsidRPr="00D8360A">
        <w:rPr>
          <w:highlight w:val="lightGray"/>
        </w:rPr>
        <w:t xml:space="preserve">Briefly introduce the explanatory subsections below </w:t>
      </w:r>
    </w:p>
    <w:p w14:paraId="71A2DAB0" w14:textId="77777777" w:rsidR="005859AF" w:rsidRPr="00D8360A" w:rsidRDefault="005859AF" w:rsidP="004317C7">
      <w:pPr>
        <w:jc w:val="both"/>
        <w:rPr>
          <w:highlight w:val="lightGray"/>
        </w:rPr>
      </w:pPr>
    </w:p>
    <w:p w14:paraId="54B7DD82" w14:textId="77777777" w:rsidR="00693C83" w:rsidRPr="00D8360A" w:rsidRDefault="00693C83" w:rsidP="004317C7">
      <w:pPr>
        <w:jc w:val="both"/>
        <w:rPr>
          <w:highlight w:val="lightGray"/>
        </w:rPr>
      </w:pPr>
    </w:p>
    <w:p w14:paraId="6BC5F7BF" w14:textId="77777777" w:rsidR="00693C83" w:rsidRPr="00D8360A" w:rsidRDefault="00693C83" w:rsidP="004317C7">
      <w:pPr>
        <w:jc w:val="both"/>
        <w:rPr>
          <w:highlight w:val="lightGray"/>
        </w:rPr>
      </w:pPr>
    </w:p>
    <w:p w14:paraId="31F46F3A" w14:textId="77777777" w:rsidR="00693C83" w:rsidRPr="00D8360A" w:rsidRDefault="00693C83" w:rsidP="004317C7">
      <w:pPr>
        <w:jc w:val="both"/>
        <w:rPr>
          <w:highlight w:val="lightGray"/>
        </w:rPr>
      </w:pPr>
    </w:p>
    <w:p w14:paraId="2299B99F" w14:textId="77777777" w:rsidR="00693C83" w:rsidRPr="00D8360A" w:rsidRDefault="00693C83" w:rsidP="004317C7">
      <w:pPr>
        <w:jc w:val="both"/>
        <w:rPr>
          <w:highlight w:val="lightGray"/>
        </w:rPr>
      </w:pPr>
    </w:p>
    <w:p w14:paraId="17946952" w14:textId="77777777" w:rsidR="00693C83" w:rsidRPr="00D8360A" w:rsidRDefault="00693C83" w:rsidP="004317C7">
      <w:pPr>
        <w:jc w:val="both"/>
        <w:rPr>
          <w:highlight w:val="lightGray"/>
        </w:rPr>
      </w:pPr>
    </w:p>
    <w:p w14:paraId="15095946" w14:textId="77777777" w:rsidR="00693C83" w:rsidRPr="00D8360A" w:rsidRDefault="00693C83" w:rsidP="004317C7">
      <w:pPr>
        <w:jc w:val="both"/>
        <w:rPr>
          <w:highlight w:val="lightGray"/>
        </w:rPr>
      </w:pPr>
    </w:p>
    <w:p w14:paraId="6921CFD3" w14:textId="77777777" w:rsidR="005859AF" w:rsidRPr="00D8360A" w:rsidRDefault="005859AF" w:rsidP="004317C7">
      <w:pPr>
        <w:jc w:val="both"/>
        <w:rPr>
          <w:highlight w:val="lightGray"/>
        </w:rPr>
      </w:pPr>
    </w:p>
    <w:p w14:paraId="699DC2FE" w14:textId="15FB54A3" w:rsidR="00693C83" w:rsidRPr="00D8360A" w:rsidRDefault="00693C83" w:rsidP="004317C7">
      <w:pPr>
        <w:pStyle w:val="Heading4"/>
        <w:jc w:val="both"/>
        <w:rPr>
          <w:highlight w:val="lightGray"/>
        </w:rPr>
      </w:pPr>
      <w:r w:rsidRPr="00D8360A">
        <w:rPr>
          <w:highlight w:val="lightGray"/>
        </w:rPr>
        <w:t>P</w:t>
      </w:r>
      <w:r w:rsidR="00C83DA0" w:rsidRPr="00D8360A">
        <w:rPr>
          <w:highlight w:val="lightGray"/>
        </w:rPr>
        <w:t>S</w:t>
      </w:r>
      <w:r w:rsidRPr="00D8360A">
        <w:rPr>
          <w:highlight w:val="lightGray"/>
        </w:rPr>
        <w:t xml:space="preserve">M MVC-Model </w:t>
      </w:r>
      <w:r w:rsidR="00C83DA0" w:rsidRPr="00D8360A">
        <w:rPr>
          <w:highlight w:val="lightGray"/>
        </w:rPr>
        <w:t>Package</w:t>
      </w:r>
    </w:p>
    <w:p w14:paraId="644E6B3B" w14:textId="1941C9CB" w:rsidR="00693C83" w:rsidRPr="00D8360A" w:rsidRDefault="00693C83" w:rsidP="004317C7">
      <w:pPr>
        <w:jc w:val="both"/>
        <w:rPr>
          <w:i/>
          <w:iCs/>
          <w:highlight w:val="lightGray"/>
        </w:rPr>
      </w:pPr>
      <w:r w:rsidRPr="00D8360A">
        <w:rPr>
          <w:i/>
          <w:iCs/>
          <w:highlight w:val="lightGray"/>
        </w:rPr>
        <w:t>Only exclusively talk about why the profile being made like this; not how to use it. For that part, there will be a separate section about it</w:t>
      </w:r>
      <w:r w:rsidR="00B70AF6" w:rsidRPr="00D8360A">
        <w:rPr>
          <w:i/>
          <w:iCs/>
          <w:highlight w:val="lightGray"/>
        </w:rPr>
        <w:t>.</w:t>
      </w:r>
    </w:p>
    <w:p w14:paraId="3E6DE47B" w14:textId="44C0096F" w:rsidR="00B70AF6" w:rsidRPr="00D8360A" w:rsidRDefault="00B70AF6" w:rsidP="004317C7">
      <w:pPr>
        <w:jc w:val="both"/>
        <w:rPr>
          <w:i/>
          <w:iCs/>
          <w:highlight w:val="lightGray"/>
        </w:rPr>
      </w:pPr>
      <w:r w:rsidRPr="00D8360A">
        <w:rPr>
          <w:i/>
          <w:iCs/>
          <w:highlight w:val="lightGray"/>
        </w:rPr>
        <w:t xml:space="preserve">Everything in “Core” package is only to conveniently provide </w:t>
      </w:r>
      <w:r w:rsidR="00B13918" w:rsidRPr="00D8360A">
        <w:rPr>
          <w:i/>
          <w:iCs/>
          <w:highlight w:val="lightGray"/>
        </w:rPr>
        <w:t>parent classes to be inherited from; so it will not cover many platform-dependent classes and elements.</w:t>
      </w:r>
    </w:p>
    <w:p w14:paraId="2F7491EC" w14:textId="46350BAD" w:rsidR="00693C83" w:rsidRPr="00D8360A" w:rsidRDefault="00693C83" w:rsidP="004317C7">
      <w:pPr>
        <w:jc w:val="both"/>
        <w:rPr>
          <w:highlight w:val="lightGray"/>
        </w:rPr>
      </w:pPr>
      <w:r w:rsidRPr="00D8360A">
        <w:rPr>
          <w:highlight w:val="lightGray"/>
        </w:rPr>
        <w:t xml:space="preserve">Opening paragraph of </w:t>
      </w:r>
      <w:r w:rsidR="002E0D11" w:rsidRPr="00D8360A">
        <w:rPr>
          <w:highlight w:val="lightGray"/>
        </w:rPr>
        <w:t>PSM MVC-Model package</w:t>
      </w:r>
    </w:p>
    <w:p w14:paraId="260EDC42" w14:textId="3EE657BD" w:rsidR="00693C83" w:rsidRPr="00D8360A" w:rsidRDefault="00693C83" w:rsidP="004317C7">
      <w:pPr>
        <w:pStyle w:val="ListParagraph"/>
        <w:numPr>
          <w:ilvl w:val="0"/>
          <w:numId w:val="18"/>
        </w:numPr>
        <w:jc w:val="both"/>
        <w:rPr>
          <w:highlight w:val="lightGray"/>
        </w:rPr>
      </w:pPr>
      <w:r w:rsidRPr="00D8360A">
        <w:rPr>
          <w:highlight w:val="lightGray"/>
        </w:rPr>
        <w:t xml:space="preserve">What is this </w:t>
      </w:r>
      <w:r w:rsidR="002E0D11" w:rsidRPr="00D8360A">
        <w:rPr>
          <w:highlight w:val="lightGray"/>
        </w:rPr>
        <w:t>package</w:t>
      </w:r>
      <w:r w:rsidRPr="00D8360A">
        <w:rPr>
          <w:highlight w:val="lightGray"/>
        </w:rPr>
        <w:t>.</w:t>
      </w:r>
    </w:p>
    <w:p w14:paraId="23249B6E" w14:textId="28BD910B" w:rsidR="00693C83" w:rsidRPr="00D8360A" w:rsidRDefault="00693C83" w:rsidP="004317C7">
      <w:pPr>
        <w:pStyle w:val="ListParagraph"/>
        <w:numPr>
          <w:ilvl w:val="0"/>
          <w:numId w:val="18"/>
        </w:numPr>
        <w:jc w:val="both"/>
        <w:rPr>
          <w:highlight w:val="lightGray"/>
        </w:rPr>
      </w:pPr>
      <w:r w:rsidRPr="00D8360A">
        <w:rPr>
          <w:highlight w:val="lightGray"/>
        </w:rPr>
        <w:t xml:space="preserve">The purpose of having this </w:t>
      </w:r>
      <w:r w:rsidR="002E0D11" w:rsidRPr="00D8360A">
        <w:rPr>
          <w:highlight w:val="lightGray"/>
        </w:rPr>
        <w:t>package</w:t>
      </w:r>
    </w:p>
    <w:p w14:paraId="4E6BA16D" w14:textId="165A9759" w:rsidR="00693C83" w:rsidRPr="00D8360A" w:rsidRDefault="00693C83" w:rsidP="004317C7">
      <w:pPr>
        <w:pStyle w:val="ListParagraph"/>
        <w:numPr>
          <w:ilvl w:val="0"/>
          <w:numId w:val="18"/>
        </w:numPr>
        <w:jc w:val="both"/>
        <w:rPr>
          <w:highlight w:val="lightGray"/>
        </w:rPr>
      </w:pPr>
      <w:r w:rsidRPr="00D8360A">
        <w:rPr>
          <w:highlight w:val="lightGray"/>
        </w:rPr>
        <w:t xml:space="preserve">The brief introduction of what is inside this </w:t>
      </w:r>
      <w:r w:rsidR="002E0D11" w:rsidRPr="00D8360A">
        <w:rPr>
          <w:highlight w:val="lightGray"/>
        </w:rPr>
        <w:t>package</w:t>
      </w:r>
      <w:r w:rsidRPr="00D8360A">
        <w:rPr>
          <w:highlight w:val="lightGray"/>
        </w:rPr>
        <w:t>.</w:t>
      </w:r>
    </w:p>
    <w:p w14:paraId="0A1648AD" w14:textId="00B3ADD2" w:rsidR="005859AF" w:rsidRDefault="00066C46" w:rsidP="004317C7">
      <w:pPr>
        <w:jc w:val="both"/>
      </w:pPr>
      <w:r w:rsidRPr="00066C46">
        <w:rPr>
          <w:noProof/>
        </w:rPr>
        <w:drawing>
          <wp:inline distT="0" distB="0" distL="0" distR="0" wp14:anchorId="08200C90" wp14:editId="1D70C4A2">
            <wp:extent cx="4804193" cy="4465675"/>
            <wp:effectExtent l="0" t="0" r="0" b="0"/>
            <wp:docPr id="207227132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71325" name="Picture 1" descr="A computer screen shot of a diagram&#10;&#10;Description automatically generated"/>
                    <pic:cNvPicPr/>
                  </pic:nvPicPr>
                  <pic:blipFill>
                    <a:blip r:embed="rId23"/>
                    <a:stretch>
                      <a:fillRect/>
                    </a:stretch>
                  </pic:blipFill>
                  <pic:spPr>
                    <a:xfrm>
                      <a:off x="0" y="0"/>
                      <a:ext cx="4806994" cy="4468279"/>
                    </a:xfrm>
                    <a:prstGeom prst="rect">
                      <a:avLst/>
                    </a:prstGeom>
                  </pic:spPr>
                </pic:pic>
              </a:graphicData>
            </a:graphic>
          </wp:inline>
        </w:drawing>
      </w:r>
    </w:p>
    <w:p w14:paraId="00A3D628" w14:textId="77777777" w:rsidR="00B46B7C" w:rsidRDefault="00B46B7C" w:rsidP="004317C7">
      <w:pPr>
        <w:jc w:val="both"/>
      </w:pPr>
    </w:p>
    <w:p w14:paraId="421710B7" w14:textId="77777777" w:rsidR="00B46B7C" w:rsidRPr="00D8360A" w:rsidRDefault="00B46B7C" w:rsidP="004317C7">
      <w:pPr>
        <w:jc w:val="both"/>
        <w:rPr>
          <w:highlight w:val="lightGray"/>
        </w:rPr>
      </w:pPr>
      <w:r w:rsidRPr="00D8360A">
        <w:rPr>
          <w:highlight w:val="lightGray"/>
        </w:rPr>
        <w:t>Opening paragraph of Postgresql</w:t>
      </w:r>
    </w:p>
    <w:p w14:paraId="09E9204A" w14:textId="77777777" w:rsidR="00B46B7C" w:rsidRPr="00D8360A" w:rsidRDefault="00B46B7C" w:rsidP="004317C7">
      <w:pPr>
        <w:pStyle w:val="ListParagraph"/>
        <w:numPr>
          <w:ilvl w:val="0"/>
          <w:numId w:val="18"/>
        </w:numPr>
        <w:jc w:val="both"/>
        <w:rPr>
          <w:highlight w:val="lightGray"/>
        </w:rPr>
      </w:pPr>
      <w:r w:rsidRPr="00D8360A">
        <w:rPr>
          <w:highlight w:val="lightGray"/>
        </w:rPr>
        <w:t>What is this profile.</w:t>
      </w:r>
    </w:p>
    <w:p w14:paraId="4F886843" w14:textId="77777777" w:rsidR="00B46B7C" w:rsidRPr="00D8360A" w:rsidRDefault="00B46B7C" w:rsidP="004317C7">
      <w:pPr>
        <w:pStyle w:val="ListParagraph"/>
        <w:numPr>
          <w:ilvl w:val="0"/>
          <w:numId w:val="18"/>
        </w:numPr>
        <w:jc w:val="both"/>
        <w:rPr>
          <w:highlight w:val="lightGray"/>
        </w:rPr>
      </w:pPr>
      <w:r w:rsidRPr="00D8360A">
        <w:rPr>
          <w:highlight w:val="lightGray"/>
        </w:rPr>
        <w:t>The purpose of having this profile.</w:t>
      </w:r>
    </w:p>
    <w:p w14:paraId="3F14A0B7" w14:textId="77777777" w:rsidR="00B46B7C" w:rsidRPr="00D8360A" w:rsidRDefault="00B46B7C" w:rsidP="004317C7">
      <w:pPr>
        <w:pStyle w:val="ListParagraph"/>
        <w:numPr>
          <w:ilvl w:val="1"/>
          <w:numId w:val="18"/>
        </w:numPr>
        <w:jc w:val="both"/>
        <w:rPr>
          <w:highlight w:val="lightGray"/>
        </w:rPr>
      </w:pPr>
      <w:r w:rsidRPr="00D8360A">
        <w:rPr>
          <w:highlight w:val="lightGray"/>
        </w:rPr>
        <w:lastRenderedPageBreak/>
        <w:t>only to conveniently provide parent classes to be inherited from; so it will not cover many platform-dependent classes and elements</w:t>
      </w:r>
    </w:p>
    <w:p w14:paraId="1566662C" w14:textId="77777777" w:rsidR="00B46B7C" w:rsidRPr="00D8360A" w:rsidRDefault="00B46B7C" w:rsidP="004317C7">
      <w:pPr>
        <w:pStyle w:val="ListParagraph"/>
        <w:numPr>
          <w:ilvl w:val="0"/>
          <w:numId w:val="18"/>
        </w:numPr>
        <w:jc w:val="both"/>
        <w:rPr>
          <w:highlight w:val="lightGray"/>
        </w:rPr>
      </w:pPr>
      <w:r w:rsidRPr="00D8360A">
        <w:rPr>
          <w:highlight w:val="lightGray"/>
        </w:rPr>
        <w:t>The brief introduction of what is inside this profile.</w:t>
      </w:r>
    </w:p>
    <w:p w14:paraId="58409EC0" w14:textId="77777777" w:rsidR="00B46B7C" w:rsidRDefault="00B46B7C" w:rsidP="004317C7">
      <w:pPr>
        <w:jc w:val="both"/>
      </w:pPr>
    </w:p>
    <w:p w14:paraId="50DCEE62" w14:textId="7EC5E93D" w:rsidR="00B17D63" w:rsidRDefault="00105654" w:rsidP="004317C7">
      <w:pPr>
        <w:jc w:val="both"/>
      </w:pPr>
      <w:r w:rsidRPr="00105654">
        <w:rPr>
          <w:noProof/>
        </w:rPr>
        <w:drawing>
          <wp:inline distT="0" distB="0" distL="0" distR="0" wp14:anchorId="0991CB04" wp14:editId="3F9CF0F2">
            <wp:extent cx="5731510" cy="4338320"/>
            <wp:effectExtent l="0" t="0" r="0" b="0"/>
            <wp:docPr id="2077579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79865" name="Picture 1" descr="A screenshot of a computer&#10;&#10;Description automatically generated"/>
                    <pic:cNvPicPr/>
                  </pic:nvPicPr>
                  <pic:blipFill>
                    <a:blip r:embed="rId24"/>
                    <a:stretch>
                      <a:fillRect/>
                    </a:stretch>
                  </pic:blipFill>
                  <pic:spPr>
                    <a:xfrm>
                      <a:off x="0" y="0"/>
                      <a:ext cx="5731510" cy="4338320"/>
                    </a:xfrm>
                    <a:prstGeom prst="rect">
                      <a:avLst/>
                    </a:prstGeom>
                  </pic:spPr>
                </pic:pic>
              </a:graphicData>
            </a:graphic>
          </wp:inline>
        </w:drawing>
      </w:r>
    </w:p>
    <w:p w14:paraId="0E381F85" w14:textId="77777777" w:rsidR="00304568" w:rsidRDefault="00304568" w:rsidP="004317C7">
      <w:pPr>
        <w:jc w:val="both"/>
      </w:pPr>
    </w:p>
    <w:p w14:paraId="2C4483C7" w14:textId="77777777" w:rsidR="00304568" w:rsidRPr="00D8360A" w:rsidRDefault="00304568" w:rsidP="004317C7">
      <w:pPr>
        <w:jc w:val="both"/>
        <w:rPr>
          <w:highlight w:val="lightGray"/>
        </w:rPr>
      </w:pPr>
      <w:r w:rsidRPr="00D8360A">
        <w:rPr>
          <w:highlight w:val="lightGray"/>
        </w:rPr>
        <w:t>Overview explanation.</w:t>
      </w:r>
    </w:p>
    <w:p w14:paraId="5B803E8F" w14:textId="77777777" w:rsidR="00304568" w:rsidRPr="00D8360A" w:rsidRDefault="00304568" w:rsidP="004317C7">
      <w:pPr>
        <w:pStyle w:val="ListParagraph"/>
        <w:numPr>
          <w:ilvl w:val="0"/>
          <w:numId w:val="18"/>
        </w:numPr>
        <w:jc w:val="both"/>
        <w:rPr>
          <w:highlight w:val="lightGray"/>
        </w:rPr>
      </w:pPr>
      <w:r w:rsidRPr="00D8360A">
        <w:rPr>
          <w:highlight w:val="lightGray"/>
        </w:rPr>
        <w:t>What is inside this profile.</w:t>
      </w:r>
    </w:p>
    <w:p w14:paraId="61ECE8E9" w14:textId="77777777" w:rsidR="00304568" w:rsidRPr="00D8360A" w:rsidRDefault="00304568" w:rsidP="004317C7">
      <w:pPr>
        <w:pStyle w:val="ListParagraph"/>
        <w:numPr>
          <w:ilvl w:val="1"/>
          <w:numId w:val="18"/>
        </w:numPr>
        <w:jc w:val="both"/>
        <w:rPr>
          <w:highlight w:val="lightGray"/>
        </w:rPr>
      </w:pPr>
      <w:r w:rsidRPr="00D8360A">
        <w:rPr>
          <w:highlight w:val="lightGray"/>
        </w:rPr>
        <w:t>Classes</w:t>
      </w:r>
    </w:p>
    <w:p w14:paraId="58B0213D" w14:textId="77777777" w:rsidR="00304568" w:rsidRPr="00D8360A" w:rsidRDefault="00304568" w:rsidP="004317C7">
      <w:pPr>
        <w:pStyle w:val="ListParagraph"/>
        <w:numPr>
          <w:ilvl w:val="1"/>
          <w:numId w:val="18"/>
        </w:numPr>
        <w:jc w:val="both"/>
        <w:rPr>
          <w:highlight w:val="lightGray"/>
        </w:rPr>
      </w:pPr>
      <w:r w:rsidRPr="00D8360A">
        <w:rPr>
          <w:highlight w:val="lightGray"/>
        </w:rPr>
        <w:t>Associations</w:t>
      </w:r>
    </w:p>
    <w:p w14:paraId="77F7FEE4" w14:textId="77777777" w:rsidR="00304568" w:rsidRPr="00D8360A" w:rsidRDefault="00304568" w:rsidP="004317C7">
      <w:pPr>
        <w:pStyle w:val="ListParagraph"/>
        <w:numPr>
          <w:ilvl w:val="0"/>
          <w:numId w:val="18"/>
        </w:numPr>
        <w:jc w:val="both"/>
        <w:rPr>
          <w:highlight w:val="lightGray"/>
        </w:rPr>
      </w:pPr>
      <w:r w:rsidRPr="00D8360A">
        <w:rPr>
          <w:highlight w:val="lightGray"/>
        </w:rPr>
        <w:t xml:space="preserve">The reason why </w:t>
      </w:r>
    </w:p>
    <w:p w14:paraId="7FFA79F1" w14:textId="77777777" w:rsidR="00304568" w:rsidRPr="00D8360A" w:rsidRDefault="00304568" w:rsidP="004317C7">
      <w:pPr>
        <w:jc w:val="both"/>
        <w:rPr>
          <w:highlight w:val="lightGray"/>
        </w:rPr>
      </w:pPr>
      <w:r w:rsidRPr="00D8360A">
        <w:rPr>
          <w:highlight w:val="lightGray"/>
        </w:rPr>
        <w:t>Explanation – Data Model</w:t>
      </w:r>
    </w:p>
    <w:p w14:paraId="47252257" w14:textId="77777777" w:rsidR="00304568" w:rsidRPr="00D8360A" w:rsidRDefault="00304568" w:rsidP="004317C7">
      <w:pPr>
        <w:pStyle w:val="ListParagraph"/>
        <w:numPr>
          <w:ilvl w:val="0"/>
          <w:numId w:val="18"/>
        </w:numPr>
        <w:jc w:val="both"/>
        <w:rPr>
          <w:highlight w:val="lightGray"/>
        </w:rPr>
      </w:pPr>
      <w:r w:rsidRPr="00D8360A">
        <w:rPr>
          <w:highlight w:val="lightGray"/>
        </w:rPr>
        <w:t>What is it.</w:t>
      </w:r>
    </w:p>
    <w:p w14:paraId="76A32CF5" w14:textId="77777777" w:rsidR="00304568" w:rsidRPr="00D8360A" w:rsidRDefault="00304568" w:rsidP="004317C7">
      <w:pPr>
        <w:pStyle w:val="ListParagraph"/>
        <w:numPr>
          <w:ilvl w:val="1"/>
          <w:numId w:val="18"/>
        </w:numPr>
        <w:jc w:val="both"/>
        <w:rPr>
          <w:highlight w:val="lightGray"/>
        </w:rPr>
      </w:pPr>
      <w:r w:rsidRPr="00D8360A">
        <w:rPr>
          <w:highlight w:val="lightGray"/>
        </w:rPr>
        <w:t>Definition</w:t>
      </w:r>
    </w:p>
    <w:p w14:paraId="6D00AC89" w14:textId="77777777" w:rsidR="00304568" w:rsidRPr="00D8360A" w:rsidRDefault="00304568" w:rsidP="004317C7">
      <w:pPr>
        <w:pStyle w:val="ListParagraph"/>
        <w:numPr>
          <w:ilvl w:val="1"/>
          <w:numId w:val="18"/>
        </w:numPr>
        <w:jc w:val="both"/>
        <w:rPr>
          <w:highlight w:val="lightGray"/>
        </w:rPr>
      </w:pPr>
      <w:r w:rsidRPr="00D8360A">
        <w:rPr>
          <w:highlight w:val="lightGray"/>
        </w:rPr>
        <w:t>The reason why it is like that.</w:t>
      </w:r>
    </w:p>
    <w:p w14:paraId="4DE7F596" w14:textId="77777777" w:rsidR="00304568" w:rsidRPr="00D8360A" w:rsidRDefault="00304568" w:rsidP="004317C7">
      <w:pPr>
        <w:pStyle w:val="ListParagraph"/>
        <w:numPr>
          <w:ilvl w:val="0"/>
          <w:numId w:val="18"/>
        </w:numPr>
        <w:jc w:val="both"/>
        <w:rPr>
          <w:highlight w:val="lightGray"/>
        </w:rPr>
      </w:pPr>
      <w:r w:rsidRPr="00D8360A">
        <w:rPr>
          <w:highlight w:val="lightGray"/>
        </w:rPr>
        <w:t>The reason is it present here.</w:t>
      </w:r>
    </w:p>
    <w:p w14:paraId="56C55209" w14:textId="77777777" w:rsidR="00304568" w:rsidRPr="00D8360A" w:rsidRDefault="00304568"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6AE8F53D" w14:textId="77777777" w:rsidR="00304568" w:rsidRPr="00D8360A" w:rsidRDefault="00304568" w:rsidP="004317C7">
      <w:pPr>
        <w:pStyle w:val="ListParagraph"/>
        <w:numPr>
          <w:ilvl w:val="0"/>
          <w:numId w:val="18"/>
        </w:numPr>
        <w:jc w:val="both"/>
        <w:rPr>
          <w:highlight w:val="lightGray"/>
        </w:rPr>
      </w:pPr>
      <w:r w:rsidRPr="00D8360A">
        <w:rPr>
          <w:highlight w:val="lightGray"/>
        </w:rPr>
        <w:t>Attributes</w:t>
      </w:r>
    </w:p>
    <w:p w14:paraId="06151A6D" w14:textId="77777777" w:rsidR="00304568" w:rsidRPr="00D8360A" w:rsidRDefault="00304568" w:rsidP="004317C7">
      <w:pPr>
        <w:pStyle w:val="ListParagraph"/>
        <w:numPr>
          <w:ilvl w:val="1"/>
          <w:numId w:val="18"/>
        </w:numPr>
        <w:jc w:val="both"/>
        <w:rPr>
          <w:highlight w:val="lightGray"/>
        </w:rPr>
      </w:pPr>
      <w:r w:rsidRPr="00D8360A">
        <w:rPr>
          <w:highlight w:val="lightGray"/>
        </w:rPr>
        <w:t>The reason why it is like that.</w:t>
      </w:r>
    </w:p>
    <w:p w14:paraId="72A38569" w14:textId="77777777" w:rsidR="00304568" w:rsidRPr="00D8360A" w:rsidRDefault="00304568" w:rsidP="004317C7">
      <w:pPr>
        <w:pStyle w:val="ListParagraph"/>
        <w:numPr>
          <w:ilvl w:val="0"/>
          <w:numId w:val="18"/>
        </w:numPr>
        <w:jc w:val="both"/>
        <w:rPr>
          <w:highlight w:val="lightGray"/>
        </w:rPr>
      </w:pPr>
      <w:r w:rsidRPr="00D8360A">
        <w:rPr>
          <w:highlight w:val="lightGray"/>
        </w:rPr>
        <w:t>Operations</w:t>
      </w:r>
    </w:p>
    <w:p w14:paraId="2EED0E09" w14:textId="4B6F4E87" w:rsidR="0030407C" w:rsidRPr="00D8360A" w:rsidRDefault="00304568" w:rsidP="004317C7">
      <w:pPr>
        <w:pStyle w:val="ListParagraph"/>
        <w:numPr>
          <w:ilvl w:val="1"/>
          <w:numId w:val="18"/>
        </w:numPr>
        <w:jc w:val="both"/>
        <w:rPr>
          <w:highlight w:val="lightGray"/>
        </w:rPr>
      </w:pPr>
      <w:r w:rsidRPr="00D8360A">
        <w:rPr>
          <w:highlight w:val="lightGray"/>
        </w:rPr>
        <w:t>The reason why it is like that.</w:t>
      </w:r>
    </w:p>
    <w:p w14:paraId="7714F6F0" w14:textId="2A99F8C0" w:rsidR="00647566" w:rsidRPr="00D8360A" w:rsidRDefault="00647566" w:rsidP="004317C7">
      <w:pPr>
        <w:jc w:val="both"/>
        <w:rPr>
          <w:highlight w:val="lightGray"/>
        </w:rPr>
      </w:pPr>
      <w:r w:rsidRPr="00D8360A">
        <w:rPr>
          <w:highlight w:val="lightGray"/>
        </w:rPr>
        <w:t>Explanation – PostgreSQL Database</w:t>
      </w:r>
    </w:p>
    <w:p w14:paraId="7A525D07" w14:textId="77777777" w:rsidR="00647566" w:rsidRPr="00D8360A" w:rsidRDefault="00647566" w:rsidP="004317C7">
      <w:pPr>
        <w:pStyle w:val="ListParagraph"/>
        <w:numPr>
          <w:ilvl w:val="0"/>
          <w:numId w:val="18"/>
        </w:numPr>
        <w:jc w:val="both"/>
        <w:rPr>
          <w:highlight w:val="lightGray"/>
        </w:rPr>
      </w:pPr>
      <w:r w:rsidRPr="00D8360A">
        <w:rPr>
          <w:highlight w:val="lightGray"/>
        </w:rPr>
        <w:lastRenderedPageBreak/>
        <w:t>What is it.</w:t>
      </w:r>
    </w:p>
    <w:p w14:paraId="44C7E1E2" w14:textId="77777777" w:rsidR="00647566" w:rsidRPr="00D8360A" w:rsidRDefault="00647566" w:rsidP="004317C7">
      <w:pPr>
        <w:pStyle w:val="ListParagraph"/>
        <w:numPr>
          <w:ilvl w:val="1"/>
          <w:numId w:val="18"/>
        </w:numPr>
        <w:jc w:val="both"/>
        <w:rPr>
          <w:highlight w:val="lightGray"/>
        </w:rPr>
      </w:pPr>
      <w:r w:rsidRPr="00D8360A">
        <w:rPr>
          <w:highlight w:val="lightGray"/>
        </w:rPr>
        <w:t>Definition</w:t>
      </w:r>
    </w:p>
    <w:p w14:paraId="43317D2F" w14:textId="77777777" w:rsidR="00647566" w:rsidRPr="00D8360A" w:rsidRDefault="00647566" w:rsidP="004317C7">
      <w:pPr>
        <w:pStyle w:val="ListParagraph"/>
        <w:numPr>
          <w:ilvl w:val="1"/>
          <w:numId w:val="18"/>
        </w:numPr>
        <w:jc w:val="both"/>
        <w:rPr>
          <w:highlight w:val="lightGray"/>
        </w:rPr>
      </w:pPr>
      <w:r w:rsidRPr="00D8360A">
        <w:rPr>
          <w:highlight w:val="lightGray"/>
        </w:rPr>
        <w:t>The reason why it is like that.</w:t>
      </w:r>
    </w:p>
    <w:p w14:paraId="5C9C44FF" w14:textId="77777777" w:rsidR="00647566" w:rsidRPr="00D8360A" w:rsidRDefault="00647566" w:rsidP="004317C7">
      <w:pPr>
        <w:pStyle w:val="ListParagraph"/>
        <w:numPr>
          <w:ilvl w:val="0"/>
          <w:numId w:val="18"/>
        </w:numPr>
        <w:jc w:val="both"/>
        <w:rPr>
          <w:highlight w:val="lightGray"/>
        </w:rPr>
      </w:pPr>
      <w:r w:rsidRPr="00D8360A">
        <w:rPr>
          <w:highlight w:val="lightGray"/>
        </w:rPr>
        <w:t>The reason is it present here.</w:t>
      </w:r>
    </w:p>
    <w:p w14:paraId="720FCB11" w14:textId="77777777" w:rsidR="00647566" w:rsidRPr="00D8360A" w:rsidRDefault="00647566"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62EE429C" w14:textId="77777777" w:rsidR="00647566" w:rsidRPr="00D8360A" w:rsidRDefault="00647566" w:rsidP="004317C7">
      <w:pPr>
        <w:pStyle w:val="ListParagraph"/>
        <w:numPr>
          <w:ilvl w:val="0"/>
          <w:numId w:val="18"/>
        </w:numPr>
        <w:jc w:val="both"/>
        <w:rPr>
          <w:highlight w:val="lightGray"/>
        </w:rPr>
      </w:pPr>
      <w:r w:rsidRPr="00D8360A">
        <w:rPr>
          <w:highlight w:val="lightGray"/>
        </w:rPr>
        <w:t>Attributes</w:t>
      </w:r>
    </w:p>
    <w:p w14:paraId="697E4930" w14:textId="77777777" w:rsidR="00647566" w:rsidRPr="00D8360A" w:rsidRDefault="00647566" w:rsidP="004317C7">
      <w:pPr>
        <w:pStyle w:val="ListParagraph"/>
        <w:numPr>
          <w:ilvl w:val="1"/>
          <w:numId w:val="18"/>
        </w:numPr>
        <w:jc w:val="both"/>
        <w:rPr>
          <w:highlight w:val="lightGray"/>
        </w:rPr>
      </w:pPr>
      <w:r w:rsidRPr="00D8360A">
        <w:rPr>
          <w:highlight w:val="lightGray"/>
        </w:rPr>
        <w:t>The reason why it is like that.</w:t>
      </w:r>
    </w:p>
    <w:p w14:paraId="2CCAB392" w14:textId="77777777" w:rsidR="00647566" w:rsidRPr="00D8360A" w:rsidRDefault="00647566" w:rsidP="004317C7">
      <w:pPr>
        <w:pStyle w:val="ListParagraph"/>
        <w:numPr>
          <w:ilvl w:val="0"/>
          <w:numId w:val="18"/>
        </w:numPr>
        <w:jc w:val="both"/>
        <w:rPr>
          <w:highlight w:val="lightGray"/>
        </w:rPr>
      </w:pPr>
      <w:r w:rsidRPr="00D8360A">
        <w:rPr>
          <w:highlight w:val="lightGray"/>
        </w:rPr>
        <w:t>Operations</w:t>
      </w:r>
    </w:p>
    <w:p w14:paraId="544236E2" w14:textId="702FAA20" w:rsidR="0030407C" w:rsidRPr="00D8360A" w:rsidRDefault="00647566" w:rsidP="004317C7">
      <w:pPr>
        <w:pStyle w:val="ListParagraph"/>
        <w:numPr>
          <w:ilvl w:val="1"/>
          <w:numId w:val="18"/>
        </w:numPr>
        <w:jc w:val="both"/>
        <w:rPr>
          <w:highlight w:val="lightGray"/>
        </w:rPr>
      </w:pPr>
      <w:r w:rsidRPr="00D8360A">
        <w:rPr>
          <w:highlight w:val="lightGray"/>
        </w:rPr>
        <w:t>The reason why it is like that.</w:t>
      </w:r>
    </w:p>
    <w:p w14:paraId="18237CE3" w14:textId="77777777" w:rsidR="00461591" w:rsidRPr="00D8360A" w:rsidRDefault="00461591" w:rsidP="004317C7">
      <w:pPr>
        <w:jc w:val="both"/>
        <w:rPr>
          <w:highlight w:val="lightGray"/>
        </w:rPr>
      </w:pPr>
      <w:r w:rsidRPr="00D8360A">
        <w:rPr>
          <w:highlight w:val="lightGray"/>
        </w:rPr>
        <w:t>Explanation – Extension</w:t>
      </w:r>
    </w:p>
    <w:p w14:paraId="247ADC5F" w14:textId="77777777" w:rsidR="00461591" w:rsidRPr="00D8360A" w:rsidRDefault="00461591" w:rsidP="004317C7">
      <w:pPr>
        <w:pStyle w:val="ListParagraph"/>
        <w:numPr>
          <w:ilvl w:val="0"/>
          <w:numId w:val="18"/>
        </w:numPr>
        <w:jc w:val="both"/>
        <w:rPr>
          <w:highlight w:val="lightGray"/>
        </w:rPr>
      </w:pPr>
      <w:r w:rsidRPr="00D8360A">
        <w:rPr>
          <w:highlight w:val="lightGray"/>
        </w:rPr>
        <w:t>What is it.</w:t>
      </w:r>
    </w:p>
    <w:p w14:paraId="1864DC11" w14:textId="77777777" w:rsidR="00461591" w:rsidRPr="00D8360A" w:rsidRDefault="00461591" w:rsidP="004317C7">
      <w:pPr>
        <w:pStyle w:val="ListParagraph"/>
        <w:numPr>
          <w:ilvl w:val="1"/>
          <w:numId w:val="18"/>
        </w:numPr>
        <w:jc w:val="both"/>
        <w:rPr>
          <w:highlight w:val="lightGray"/>
        </w:rPr>
      </w:pPr>
      <w:r w:rsidRPr="00D8360A">
        <w:rPr>
          <w:highlight w:val="lightGray"/>
        </w:rPr>
        <w:t>Definition</w:t>
      </w:r>
    </w:p>
    <w:p w14:paraId="705B2A73" w14:textId="77777777" w:rsidR="00461591" w:rsidRPr="00D8360A" w:rsidRDefault="00461591" w:rsidP="004317C7">
      <w:pPr>
        <w:pStyle w:val="ListParagraph"/>
        <w:numPr>
          <w:ilvl w:val="1"/>
          <w:numId w:val="18"/>
        </w:numPr>
        <w:jc w:val="both"/>
        <w:rPr>
          <w:highlight w:val="lightGray"/>
        </w:rPr>
      </w:pPr>
      <w:r w:rsidRPr="00D8360A">
        <w:rPr>
          <w:highlight w:val="lightGray"/>
        </w:rPr>
        <w:t>The reason why it is like that.</w:t>
      </w:r>
    </w:p>
    <w:p w14:paraId="74787968" w14:textId="77777777" w:rsidR="00461591" w:rsidRPr="00D8360A" w:rsidRDefault="00461591" w:rsidP="004317C7">
      <w:pPr>
        <w:pStyle w:val="ListParagraph"/>
        <w:numPr>
          <w:ilvl w:val="0"/>
          <w:numId w:val="18"/>
        </w:numPr>
        <w:jc w:val="both"/>
        <w:rPr>
          <w:highlight w:val="lightGray"/>
        </w:rPr>
      </w:pPr>
      <w:r w:rsidRPr="00D8360A">
        <w:rPr>
          <w:highlight w:val="lightGray"/>
        </w:rPr>
        <w:t>The reason is it present here.</w:t>
      </w:r>
    </w:p>
    <w:p w14:paraId="4CD67FE5" w14:textId="77777777" w:rsidR="00461591" w:rsidRPr="00D8360A" w:rsidRDefault="00461591"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5BF54A6F" w14:textId="77777777" w:rsidR="00461591" w:rsidRPr="00D8360A" w:rsidRDefault="00461591" w:rsidP="004317C7">
      <w:pPr>
        <w:pStyle w:val="ListParagraph"/>
        <w:numPr>
          <w:ilvl w:val="0"/>
          <w:numId w:val="18"/>
        </w:numPr>
        <w:jc w:val="both"/>
        <w:rPr>
          <w:highlight w:val="lightGray"/>
        </w:rPr>
      </w:pPr>
      <w:r w:rsidRPr="00D8360A">
        <w:rPr>
          <w:highlight w:val="lightGray"/>
        </w:rPr>
        <w:t>Attributes</w:t>
      </w:r>
    </w:p>
    <w:p w14:paraId="6C3560C9" w14:textId="77777777" w:rsidR="00461591" w:rsidRPr="00D8360A" w:rsidRDefault="00461591" w:rsidP="004317C7">
      <w:pPr>
        <w:pStyle w:val="ListParagraph"/>
        <w:numPr>
          <w:ilvl w:val="1"/>
          <w:numId w:val="18"/>
        </w:numPr>
        <w:jc w:val="both"/>
        <w:rPr>
          <w:highlight w:val="lightGray"/>
        </w:rPr>
      </w:pPr>
      <w:r w:rsidRPr="00D8360A">
        <w:rPr>
          <w:highlight w:val="lightGray"/>
        </w:rPr>
        <w:t>The reason why it is like that.</w:t>
      </w:r>
    </w:p>
    <w:p w14:paraId="56CEDE67" w14:textId="77777777" w:rsidR="00461591" w:rsidRPr="00D8360A" w:rsidRDefault="00461591" w:rsidP="004317C7">
      <w:pPr>
        <w:pStyle w:val="ListParagraph"/>
        <w:numPr>
          <w:ilvl w:val="0"/>
          <w:numId w:val="18"/>
        </w:numPr>
        <w:jc w:val="both"/>
        <w:rPr>
          <w:highlight w:val="lightGray"/>
        </w:rPr>
      </w:pPr>
      <w:r w:rsidRPr="00D8360A">
        <w:rPr>
          <w:highlight w:val="lightGray"/>
        </w:rPr>
        <w:t>Operations</w:t>
      </w:r>
    </w:p>
    <w:p w14:paraId="5936F819" w14:textId="77777777" w:rsidR="00461591" w:rsidRPr="00D8360A" w:rsidRDefault="00461591" w:rsidP="004317C7">
      <w:pPr>
        <w:pStyle w:val="ListParagraph"/>
        <w:numPr>
          <w:ilvl w:val="1"/>
          <w:numId w:val="18"/>
        </w:numPr>
        <w:jc w:val="both"/>
        <w:rPr>
          <w:highlight w:val="lightGray"/>
        </w:rPr>
      </w:pPr>
      <w:r w:rsidRPr="00D8360A">
        <w:rPr>
          <w:highlight w:val="lightGray"/>
        </w:rPr>
        <w:t>The reason why it is like that.</w:t>
      </w:r>
    </w:p>
    <w:p w14:paraId="114CDF2D" w14:textId="137F0BF6" w:rsidR="00647566" w:rsidRPr="00D8360A" w:rsidRDefault="00647566" w:rsidP="004317C7">
      <w:pPr>
        <w:jc w:val="both"/>
        <w:rPr>
          <w:highlight w:val="lightGray"/>
        </w:rPr>
      </w:pPr>
      <w:r w:rsidRPr="00D8360A">
        <w:rPr>
          <w:highlight w:val="lightGray"/>
        </w:rPr>
        <w:t>Explanation – PostGIS</w:t>
      </w:r>
    </w:p>
    <w:p w14:paraId="4D1A6B3B" w14:textId="77777777" w:rsidR="00647566" w:rsidRPr="00D8360A" w:rsidRDefault="00647566" w:rsidP="004317C7">
      <w:pPr>
        <w:pStyle w:val="ListParagraph"/>
        <w:numPr>
          <w:ilvl w:val="0"/>
          <w:numId w:val="18"/>
        </w:numPr>
        <w:jc w:val="both"/>
        <w:rPr>
          <w:highlight w:val="lightGray"/>
        </w:rPr>
      </w:pPr>
      <w:r w:rsidRPr="00D8360A">
        <w:rPr>
          <w:highlight w:val="lightGray"/>
        </w:rPr>
        <w:t>What is it.</w:t>
      </w:r>
    </w:p>
    <w:p w14:paraId="0990A4E2" w14:textId="77777777" w:rsidR="00647566" w:rsidRPr="00D8360A" w:rsidRDefault="00647566" w:rsidP="004317C7">
      <w:pPr>
        <w:pStyle w:val="ListParagraph"/>
        <w:numPr>
          <w:ilvl w:val="1"/>
          <w:numId w:val="18"/>
        </w:numPr>
        <w:jc w:val="both"/>
        <w:rPr>
          <w:highlight w:val="lightGray"/>
        </w:rPr>
      </w:pPr>
      <w:r w:rsidRPr="00D8360A">
        <w:rPr>
          <w:highlight w:val="lightGray"/>
        </w:rPr>
        <w:t>Definition</w:t>
      </w:r>
    </w:p>
    <w:p w14:paraId="0D121B8A" w14:textId="77777777" w:rsidR="00647566" w:rsidRPr="00D8360A" w:rsidRDefault="00647566" w:rsidP="004317C7">
      <w:pPr>
        <w:pStyle w:val="ListParagraph"/>
        <w:numPr>
          <w:ilvl w:val="1"/>
          <w:numId w:val="18"/>
        </w:numPr>
        <w:jc w:val="both"/>
        <w:rPr>
          <w:highlight w:val="lightGray"/>
        </w:rPr>
      </w:pPr>
      <w:r w:rsidRPr="00D8360A">
        <w:rPr>
          <w:highlight w:val="lightGray"/>
        </w:rPr>
        <w:t>The reason why it is like that.</w:t>
      </w:r>
    </w:p>
    <w:p w14:paraId="0AB741C5" w14:textId="77777777" w:rsidR="00647566" w:rsidRPr="00D8360A" w:rsidRDefault="00647566" w:rsidP="004317C7">
      <w:pPr>
        <w:pStyle w:val="ListParagraph"/>
        <w:numPr>
          <w:ilvl w:val="0"/>
          <w:numId w:val="18"/>
        </w:numPr>
        <w:jc w:val="both"/>
        <w:rPr>
          <w:highlight w:val="lightGray"/>
        </w:rPr>
      </w:pPr>
      <w:r w:rsidRPr="00D8360A">
        <w:rPr>
          <w:highlight w:val="lightGray"/>
        </w:rPr>
        <w:t>The reason is it present here.</w:t>
      </w:r>
    </w:p>
    <w:p w14:paraId="3362E4BB" w14:textId="77777777" w:rsidR="00647566" w:rsidRPr="00D8360A" w:rsidRDefault="00647566"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73ED9C51" w14:textId="77777777" w:rsidR="00647566" w:rsidRPr="00D8360A" w:rsidRDefault="00647566" w:rsidP="004317C7">
      <w:pPr>
        <w:pStyle w:val="ListParagraph"/>
        <w:numPr>
          <w:ilvl w:val="0"/>
          <w:numId w:val="18"/>
        </w:numPr>
        <w:jc w:val="both"/>
        <w:rPr>
          <w:highlight w:val="lightGray"/>
        </w:rPr>
      </w:pPr>
      <w:r w:rsidRPr="00D8360A">
        <w:rPr>
          <w:highlight w:val="lightGray"/>
        </w:rPr>
        <w:t>Attributes</w:t>
      </w:r>
    </w:p>
    <w:p w14:paraId="7D92CD14" w14:textId="77777777" w:rsidR="00647566" w:rsidRPr="00D8360A" w:rsidRDefault="00647566" w:rsidP="004317C7">
      <w:pPr>
        <w:pStyle w:val="ListParagraph"/>
        <w:numPr>
          <w:ilvl w:val="1"/>
          <w:numId w:val="18"/>
        </w:numPr>
        <w:jc w:val="both"/>
        <w:rPr>
          <w:highlight w:val="lightGray"/>
        </w:rPr>
      </w:pPr>
      <w:r w:rsidRPr="00D8360A">
        <w:rPr>
          <w:highlight w:val="lightGray"/>
        </w:rPr>
        <w:t>The reason why it is like that.</w:t>
      </w:r>
    </w:p>
    <w:p w14:paraId="03D269A3" w14:textId="77777777" w:rsidR="00647566" w:rsidRPr="00D8360A" w:rsidRDefault="00647566" w:rsidP="004317C7">
      <w:pPr>
        <w:pStyle w:val="ListParagraph"/>
        <w:numPr>
          <w:ilvl w:val="0"/>
          <w:numId w:val="18"/>
        </w:numPr>
        <w:jc w:val="both"/>
        <w:rPr>
          <w:highlight w:val="lightGray"/>
        </w:rPr>
      </w:pPr>
      <w:r w:rsidRPr="00D8360A">
        <w:rPr>
          <w:highlight w:val="lightGray"/>
        </w:rPr>
        <w:t>Operations</w:t>
      </w:r>
    </w:p>
    <w:p w14:paraId="1277999D" w14:textId="4F2CC268" w:rsidR="00647566" w:rsidRPr="00D8360A" w:rsidRDefault="00647566" w:rsidP="004317C7">
      <w:pPr>
        <w:pStyle w:val="ListParagraph"/>
        <w:numPr>
          <w:ilvl w:val="1"/>
          <w:numId w:val="18"/>
        </w:numPr>
        <w:jc w:val="both"/>
        <w:rPr>
          <w:highlight w:val="lightGray"/>
        </w:rPr>
      </w:pPr>
      <w:r w:rsidRPr="00D8360A">
        <w:rPr>
          <w:highlight w:val="lightGray"/>
        </w:rPr>
        <w:t>The reason why it is like that.</w:t>
      </w:r>
    </w:p>
    <w:p w14:paraId="2CD8B964" w14:textId="5FE07542" w:rsidR="00461591" w:rsidRPr="00D8360A" w:rsidRDefault="00461591" w:rsidP="004317C7">
      <w:pPr>
        <w:jc w:val="both"/>
        <w:rPr>
          <w:highlight w:val="lightGray"/>
        </w:rPr>
      </w:pPr>
      <w:r w:rsidRPr="00D8360A">
        <w:rPr>
          <w:highlight w:val="lightGray"/>
        </w:rPr>
        <w:t xml:space="preserve">Explanation – </w:t>
      </w:r>
      <w:r w:rsidR="009C09A1" w:rsidRPr="00D8360A">
        <w:rPr>
          <w:highlight w:val="lightGray"/>
        </w:rPr>
        <w:t>Query</w:t>
      </w:r>
    </w:p>
    <w:p w14:paraId="114CF0CC" w14:textId="77777777" w:rsidR="00461591" w:rsidRPr="00D8360A" w:rsidRDefault="00461591" w:rsidP="004317C7">
      <w:pPr>
        <w:pStyle w:val="ListParagraph"/>
        <w:numPr>
          <w:ilvl w:val="0"/>
          <w:numId w:val="18"/>
        </w:numPr>
        <w:jc w:val="both"/>
        <w:rPr>
          <w:highlight w:val="lightGray"/>
        </w:rPr>
      </w:pPr>
      <w:r w:rsidRPr="00D8360A">
        <w:rPr>
          <w:highlight w:val="lightGray"/>
        </w:rPr>
        <w:t>What is it.</w:t>
      </w:r>
    </w:p>
    <w:p w14:paraId="4FBE6FD1" w14:textId="77777777" w:rsidR="00461591" w:rsidRPr="00D8360A" w:rsidRDefault="00461591" w:rsidP="004317C7">
      <w:pPr>
        <w:pStyle w:val="ListParagraph"/>
        <w:numPr>
          <w:ilvl w:val="1"/>
          <w:numId w:val="18"/>
        </w:numPr>
        <w:jc w:val="both"/>
        <w:rPr>
          <w:highlight w:val="lightGray"/>
        </w:rPr>
      </w:pPr>
      <w:r w:rsidRPr="00D8360A">
        <w:rPr>
          <w:highlight w:val="lightGray"/>
        </w:rPr>
        <w:t>Definition</w:t>
      </w:r>
    </w:p>
    <w:p w14:paraId="57D4771F" w14:textId="77777777" w:rsidR="00461591" w:rsidRPr="00D8360A" w:rsidRDefault="00461591" w:rsidP="004317C7">
      <w:pPr>
        <w:pStyle w:val="ListParagraph"/>
        <w:numPr>
          <w:ilvl w:val="1"/>
          <w:numId w:val="18"/>
        </w:numPr>
        <w:jc w:val="both"/>
        <w:rPr>
          <w:highlight w:val="lightGray"/>
        </w:rPr>
      </w:pPr>
      <w:r w:rsidRPr="00D8360A">
        <w:rPr>
          <w:highlight w:val="lightGray"/>
        </w:rPr>
        <w:t>The reason why it is like that.</w:t>
      </w:r>
    </w:p>
    <w:p w14:paraId="0CEAC412" w14:textId="77777777" w:rsidR="00461591" w:rsidRPr="00D8360A" w:rsidRDefault="00461591" w:rsidP="004317C7">
      <w:pPr>
        <w:pStyle w:val="ListParagraph"/>
        <w:numPr>
          <w:ilvl w:val="0"/>
          <w:numId w:val="18"/>
        </w:numPr>
        <w:jc w:val="both"/>
        <w:rPr>
          <w:highlight w:val="lightGray"/>
        </w:rPr>
      </w:pPr>
      <w:r w:rsidRPr="00D8360A">
        <w:rPr>
          <w:highlight w:val="lightGray"/>
        </w:rPr>
        <w:t>The reason is it present here.</w:t>
      </w:r>
    </w:p>
    <w:p w14:paraId="257097EB" w14:textId="77777777" w:rsidR="00461591" w:rsidRPr="00D8360A" w:rsidRDefault="00461591"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6B80E0BE" w14:textId="77777777" w:rsidR="00461591" w:rsidRPr="00D8360A" w:rsidRDefault="00461591" w:rsidP="004317C7">
      <w:pPr>
        <w:pStyle w:val="ListParagraph"/>
        <w:numPr>
          <w:ilvl w:val="0"/>
          <w:numId w:val="18"/>
        </w:numPr>
        <w:jc w:val="both"/>
        <w:rPr>
          <w:highlight w:val="lightGray"/>
        </w:rPr>
      </w:pPr>
      <w:r w:rsidRPr="00D8360A">
        <w:rPr>
          <w:highlight w:val="lightGray"/>
        </w:rPr>
        <w:t>Attributes</w:t>
      </w:r>
    </w:p>
    <w:p w14:paraId="4A3AD913" w14:textId="77777777" w:rsidR="00461591" w:rsidRPr="00D8360A" w:rsidRDefault="00461591" w:rsidP="004317C7">
      <w:pPr>
        <w:pStyle w:val="ListParagraph"/>
        <w:numPr>
          <w:ilvl w:val="1"/>
          <w:numId w:val="18"/>
        </w:numPr>
        <w:jc w:val="both"/>
        <w:rPr>
          <w:highlight w:val="lightGray"/>
        </w:rPr>
      </w:pPr>
      <w:r w:rsidRPr="00D8360A">
        <w:rPr>
          <w:highlight w:val="lightGray"/>
        </w:rPr>
        <w:t>The reason why it is like that.</w:t>
      </w:r>
    </w:p>
    <w:p w14:paraId="4EA69813" w14:textId="77777777" w:rsidR="00461591" w:rsidRPr="00D8360A" w:rsidRDefault="00461591" w:rsidP="004317C7">
      <w:pPr>
        <w:pStyle w:val="ListParagraph"/>
        <w:numPr>
          <w:ilvl w:val="0"/>
          <w:numId w:val="18"/>
        </w:numPr>
        <w:jc w:val="both"/>
        <w:rPr>
          <w:highlight w:val="lightGray"/>
        </w:rPr>
      </w:pPr>
      <w:r w:rsidRPr="00D8360A">
        <w:rPr>
          <w:highlight w:val="lightGray"/>
        </w:rPr>
        <w:t>Operations</w:t>
      </w:r>
    </w:p>
    <w:p w14:paraId="6824F980" w14:textId="77777777" w:rsidR="00461591" w:rsidRPr="00D8360A" w:rsidRDefault="00461591" w:rsidP="004317C7">
      <w:pPr>
        <w:pStyle w:val="ListParagraph"/>
        <w:numPr>
          <w:ilvl w:val="1"/>
          <w:numId w:val="18"/>
        </w:numPr>
        <w:jc w:val="both"/>
        <w:rPr>
          <w:highlight w:val="lightGray"/>
        </w:rPr>
      </w:pPr>
      <w:r w:rsidRPr="00D8360A">
        <w:rPr>
          <w:highlight w:val="lightGray"/>
        </w:rPr>
        <w:t>The reason why it is like that.</w:t>
      </w:r>
    </w:p>
    <w:p w14:paraId="6D849337" w14:textId="77777777" w:rsidR="00461591" w:rsidRPr="00D8360A" w:rsidRDefault="00461591" w:rsidP="004317C7">
      <w:pPr>
        <w:jc w:val="both"/>
        <w:rPr>
          <w:highlight w:val="lightGray"/>
        </w:rPr>
      </w:pPr>
      <w:r w:rsidRPr="00D8360A">
        <w:rPr>
          <w:highlight w:val="lightGray"/>
        </w:rPr>
        <w:t>Explanation – Extend</w:t>
      </w:r>
    </w:p>
    <w:p w14:paraId="12109E84" w14:textId="77777777" w:rsidR="00461591" w:rsidRPr="00D8360A" w:rsidRDefault="00461591" w:rsidP="004317C7">
      <w:pPr>
        <w:pStyle w:val="ListParagraph"/>
        <w:numPr>
          <w:ilvl w:val="0"/>
          <w:numId w:val="18"/>
        </w:numPr>
        <w:jc w:val="both"/>
        <w:rPr>
          <w:highlight w:val="lightGray"/>
        </w:rPr>
      </w:pPr>
      <w:r w:rsidRPr="00D8360A">
        <w:rPr>
          <w:highlight w:val="lightGray"/>
        </w:rPr>
        <w:t>What is it.</w:t>
      </w:r>
    </w:p>
    <w:p w14:paraId="229DF968" w14:textId="77777777" w:rsidR="00461591" w:rsidRPr="00D8360A" w:rsidRDefault="00461591" w:rsidP="004317C7">
      <w:pPr>
        <w:pStyle w:val="ListParagraph"/>
        <w:numPr>
          <w:ilvl w:val="1"/>
          <w:numId w:val="18"/>
        </w:numPr>
        <w:jc w:val="both"/>
        <w:rPr>
          <w:highlight w:val="lightGray"/>
        </w:rPr>
      </w:pPr>
      <w:r w:rsidRPr="00D8360A">
        <w:rPr>
          <w:highlight w:val="lightGray"/>
        </w:rPr>
        <w:t>Definition</w:t>
      </w:r>
    </w:p>
    <w:p w14:paraId="2175E140" w14:textId="77777777" w:rsidR="00461591" w:rsidRPr="00D8360A" w:rsidRDefault="00461591" w:rsidP="004317C7">
      <w:pPr>
        <w:pStyle w:val="ListParagraph"/>
        <w:numPr>
          <w:ilvl w:val="1"/>
          <w:numId w:val="18"/>
        </w:numPr>
        <w:jc w:val="both"/>
        <w:rPr>
          <w:highlight w:val="lightGray"/>
        </w:rPr>
      </w:pPr>
      <w:r w:rsidRPr="00D8360A">
        <w:rPr>
          <w:highlight w:val="lightGray"/>
        </w:rPr>
        <w:t>The reason why it is like that.</w:t>
      </w:r>
    </w:p>
    <w:p w14:paraId="424F1F41" w14:textId="77777777" w:rsidR="00461591" w:rsidRPr="00D8360A" w:rsidRDefault="00461591" w:rsidP="004317C7">
      <w:pPr>
        <w:pStyle w:val="ListParagraph"/>
        <w:numPr>
          <w:ilvl w:val="0"/>
          <w:numId w:val="18"/>
        </w:numPr>
        <w:jc w:val="both"/>
        <w:rPr>
          <w:highlight w:val="lightGray"/>
        </w:rPr>
      </w:pPr>
      <w:r w:rsidRPr="00D8360A">
        <w:rPr>
          <w:highlight w:val="lightGray"/>
        </w:rPr>
        <w:t>The reason is it present here.</w:t>
      </w:r>
    </w:p>
    <w:p w14:paraId="706ED3A2" w14:textId="77777777" w:rsidR="00461591" w:rsidRPr="00D8360A" w:rsidRDefault="00461591"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66B9D194" w14:textId="77777777" w:rsidR="00461591" w:rsidRPr="00D8360A" w:rsidRDefault="00461591" w:rsidP="004317C7">
      <w:pPr>
        <w:pStyle w:val="ListParagraph"/>
        <w:numPr>
          <w:ilvl w:val="0"/>
          <w:numId w:val="18"/>
        </w:numPr>
        <w:jc w:val="both"/>
        <w:rPr>
          <w:highlight w:val="lightGray"/>
        </w:rPr>
      </w:pPr>
      <w:r w:rsidRPr="00D8360A">
        <w:rPr>
          <w:highlight w:val="lightGray"/>
        </w:rPr>
        <w:t>Attributes</w:t>
      </w:r>
    </w:p>
    <w:p w14:paraId="01AA11FB" w14:textId="77777777" w:rsidR="00461591" w:rsidRPr="00D8360A" w:rsidRDefault="00461591" w:rsidP="004317C7">
      <w:pPr>
        <w:pStyle w:val="ListParagraph"/>
        <w:numPr>
          <w:ilvl w:val="1"/>
          <w:numId w:val="18"/>
        </w:numPr>
        <w:jc w:val="both"/>
        <w:rPr>
          <w:highlight w:val="lightGray"/>
        </w:rPr>
      </w:pPr>
      <w:r w:rsidRPr="00D8360A">
        <w:rPr>
          <w:highlight w:val="lightGray"/>
        </w:rPr>
        <w:t>The reason why it is like that.</w:t>
      </w:r>
    </w:p>
    <w:p w14:paraId="74807D48" w14:textId="77777777" w:rsidR="00461591" w:rsidRPr="00D8360A" w:rsidRDefault="00461591" w:rsidP="004317C7">
      <w:pPr>
        <w:pStyle w:val="ListParagraph"/>
        <w:numPr>
          <w:ilvl w:val="0"/>
          <w:numId w:val="18"/>
        </w:numPr>
        <w:jc w:val="both"/>
        <w:rPr>
          <w:highlight w:val="lightGray"/>
        </w:rPr>
      </w:pPr>
      <w:r w:rsidRPr="00D8360A">
        <w:rPr>
          <w:highlight w:val="lightGray"/>
        </w:rPr>
        <w:t>Operations</w:t>
      </w:r>
    </w:p>
    <w:p w14:paraId="00532EB8" w14:textId="77777777" w:rsidR="00461591" w:rsidRPr="00D8360A" w:rsidRDefault="00461591" w:rsidP="004317C7">
      <w:pPr>
        <w:pStyle w:val="ListParagraph"/>
        <w:numPr>
          <w:ilvl w:val="1"/>
          <w:numId w:val="18"/>
        </w:numPr>
        <w:jc w:val="both"/>
        <w:rPr>
          <w:highlight w:val="lightGray"/>
        </w:rPr>
      </w:pPr>
      <w:r w:rsidRPr="00D8360A">
        <w:rPr>
          <w:highlight w:val="lightGray"/>
        </w:rPr>
        <w:lastRenderedPageBreak/>
        <w:t>The reason why it is like that.</w:t>
      </w:r>
    </w:p>
    <w:p w14:paraId="1233F5BB" w14:textId="77777777" w:rsidR="00461591" w:rsidRPr="00D8360A" w:rsidRDefault="00461591" w:rsidP="004317C7">
      <w:pPr>
        <w:jc w:val="both"/>
        <w:rPr>
          <w:highlight w:val="lightGray"/>
        </w:rPr>
      </w:pPr>
      <w:r w:rsidRPr="00D8360A">
        <w:rPr>
          <w:highlight w:val="lightGray"/>
        </w:rPr>
        <w:t>Explanation – Contain</w:t>
      </w:r>
    </w:p>
    <w:p w14:paraId="6E66B2D7" w14:textId="77777777" w:rsidR="00461591" w:rsidRPr="00D8360A" w:rsidRDefault="00461591" w:rsidP="004317C7">
      <w:pPr>
        <w:pStyle w:val="ListParagraph"/>
        <w:numPr>
          <w:ilvl w:val="0"/>
          <w:numId w:val="18"/>
        </w:numPr>
        <w:jc w:val="both"/>
        <w:rPr>
          <w:highlight w:val="lightGray"/>
        </w:rPr>
      </w:pPr>
      <w:r w:rsidRPr="00D8360A">
        <w:rPr>
          <w:highlight w:val="lightGray"/>
        </w:rPr>
        <w:t>What is it.</w:t>
      </w:r>
    </w:p>
    <w:p w14:paraId="74E7DB3E" w14:textId="77777777" w:rsidR="00461591" w:rsidRPr="00D8360A" w:rsidRDefault="00461591" w:rsidP="004317C7">
      <w:pPr>
        <w:pStyle w:val="ListParagraph"/>
        <w:numPr>
          <w:ilvl w:val="1"/>
          <w:numId w:val="18"/>
        </w:numPr>
        <w:jc w:val="both"/>
        <w:rPr>
          <w:highlight w:val="lightGray"/>
        </w:rPr>
      </w:pPr>
      <w:r w:rsidRPr="00D8360A">
        <w:rPr>
          <w:highlight w:val="lightGray"/>
        </w:rPr>
        <w:t>Definition</w:t>
      </w:r>
    </w:p>
    <w:p w14:paraId="7DD2D693" w14:textId="77777777" w:rsidR="00461591" w:rsidRPr="00D8360A" w:rsidRDefault="00461591" w:rsidP="004317C7">
      <w:pPr>
        <w:pStyle w:val="ListParagraph"/>
        <w:numPr>
          <w:ilvl w:val="1"/>
          <w:numId w:val="18"/>
        </w:numPr>
        <w:jc w:val="both"/>
        <w:rPr>
          <w:highlight w:val="lightGray"/>
        </w:rPr>
      </w:pPr>
      <w:r w:rsidRPr="00D8360A">
        <w:rPr>
          <w:highlight w:val="lightGray"/>
        </w:rPr>
        <w:t>The reason why it is like that.</w:t>
      </w:r>
    </w:p>
    <w:p w14:paraId="1C7ECBC0" w14:textId="77777777" w:rsidR="00461591" w:rsidRPr="00D8360A" w:rsidRDefault="00461591" w:rsidP="004317C7">
      <w:pPr>
        <w:pStyle w:val="ListParagraph"/>
        <w:numPr>
          <w:ilvl w:val="0"/>
          <w:numId w:val="18"/>
        </w:numPr>
        <w:jc w:val="both"/>
        <w:rPr>
          <w:highlight w:val="lightGray"/>
        </w:rPr>
      </w:pPr>
      <w:r w:rsidRPr="00D8360A">
        <w:rPr>
          <w:highlight w:val="lightGray"/>
        </w:rPr>
        <w:t>The reason is it present here.</w:t>
      </w:r>
    </w:p>
    <w:p w14:paraId="475B5273" w14:textId="77777777" w:rsidR="00461591" w:rsidRPr="00D8360A" w:rsidRDefault="00461591"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1576ED7B" w14:textId="77777777" w:rsidR="00461591" w:rsidRPr="00D8360A" w:rsidRDefault="00461591" w:rsidP="004317C7">
      <w:pPr>
        <w:pStyle w:val="ListParagraph"/>
        <w:numPr>
          <w:ilvl w:val="0"/>
          <w:numId w:val="18"/>
        </w:numPr>
        <w:jc w:val="both"/>
        <w:rPr>
          <w:highlight w:val="lightGray"/>
        </w:rPr>
      </w:pPr>
      <w:r w:rsidRPr="00D8360A">
        <w:rPr>
          <w:highlight w:val="lightGray"/>
        </w:rPr>
        <w:t>Attributes</w:t>
      </w:r>
    </w:p>
    <w:p w14:paraId="0E814A26" w14:textId="77777777" w:rsidR="00461591" w:rsidRPr="00D8360A" w:rsidRDefault="00461591" w:rsidP="004317C7">
      <w:pPr>
        <w:pStyle w:val="ListParagraph"/>
        <w:numPr>
          <w:ilvl w:val="1"/>
          <w:numId w:val="18"/>
        </w:numPr>
        <w:jc w:val="both"/>
        <w:rPr>
          <w:highlight w:val="lightGray"/>
        </w:rPr>
      </w:pPr>
      <w:r w:rsidRPr="00D8360A">
        <w:rPr>
          <w:highlight w:val="lightGray"/>
        </w:rPr>
        <w:t>The reason why it is like that.</w:t>
      </w:r>
    </w:p>
    <w:p w14:paraId="11064BB4" w14:textId="77777777" w:rsidR="00461591" w:rsidRPr="00D8360A" w:rsidRDefault="00461591" w:rsidP="004317C7">
      <w:pPr>
        <w:pStyle w:val="ListParagraph"/>
        <w:numPr>
          <w:ilvl w:val="0"/>
          <w:numId w:val="18"/>
        </w:numPr>
        <w:jc w:val="both"/>
        <w:rPr>
          <w:highlight w:val="lightGray"/>
        </w:rPr>
      </w:pPr>
      <w:r w:rsidRPr="00D8360A">
        <w:rPr>
          <w:highlight w:val="lightGray"/>
        </w:rPr>
        <w:t>Operations</w:t>
      </w:r>
    </w:p>
    <w:p w14:paraId="3992FF33" w14:textId="77777777" w:rsidR="00461591" w:rsidRPr="00D8360A" w:rsidRDefault="00461591" w:rsidP="004317C7">
      <w:pPr>
        <w:pStyle w:val="ListParagraph"/>
        <w:numPr>
          <w:ilvl w:val="1"/>
          <w:numId w:val="18"/>
        </w:numPr>
        <w:jc w:val="both"/>
        <w:rPr>
          <w:highlight w:val="lightGray"/>
        </w:rPr>
      </w:pPr>
      <w:r w:rsidRPr="00D8360A">
        <w:rPr>
          <w:highlight w:val="lightGray"/>
        </w:rPr>
        <w:t>The reason why it is like that.</w:t>
      </w:r>
    </w:p>
    <w:p w14:paraId="5537DBD3" w14:textId="5559DBCE" w:rsidR="00647566" w:rsidRPr="00D8360A" w:rsidRDefault="00647566" w:rsidP="004317C7">
      <w:pPr>
        <w:jc w:val="both"/>
        <w:rPr>
          <w:highlight w:val="lightGray"/>
        </w:rPr>
      </w:pPr>
      <w:r w:rsidRPr="00D8360A">
        <w:rPr>
          <w:highlight w:val="lightGray"/>
        </w:rPr>
        <w:t>Explanation – Transform</w:t>
      </w:r>
    </w:p>
    <w:p w14:paraId="5AF90937" w14:textId="77777777" w:rsidR="00647566" w:rsidRPr="00D8360A" w:rsidRDefault="00647566" w:rsidP="004317C7">
      <w:pPr>
        <w:pStyle w:val="ListParagraph"/>
        <w:numPr>
          <w:ilvl w:val="0"/>
          <w:numId w:val="18"/>
        </w:numPr>
        <w:jc w:val="both"/>
        <w:rPr>
          <w:highlight w:val="lightGray"/>
        </w:rPr>
      </w:pPr>
      <w:r w:rsidRPr="00D8360A">
        <w:rPr>
          <w:highlight w:val="lightGray"/>
        </w:rPr>
        <w:t>What is it.</w:t>
      </w:r>
    </w:p>
    <w:p w14:paraId="1EE35B79" w14:textId="77777777" w:rsidR="00647566" w:rsidRPr="00D8360A" w:rsidRDefault="00647566" w:rsidP="004317C7">
      <w:pPr>
        <w:pStyle w:val="ListParagraph"/>
        <w:numPr>
          <w:ilvl w:val="1"/>
          <w:numId w:val="18"/>
        </w:numPr>
        <w:jc w:val="both"/>
        <w:rPr>
          <w:highlight w:val="lightGray"/>
        </w:rPr>
      </w:pPr>
      <w:r w:rsidRPr="00D8360A">
        <w:rPr>
          <w:highlight w:val="lightGray"/>
        </w:rPr>
        <w:t>Definition</w:t>
      </w:r>
    </w:p>
    <w:p w14:paraId="1338F84B" w14:textId="77777777" w:rsidR="00647566" w:rsidRPr="00D8360A" w:rsidRDefault="00647566" w:rsidP="004317C7">
      <w:pPr>
        <w:pStyle w:val="ListParagraph"/>
        <w:numPr>
          <w:ilvl w:val="1"/>
          <w:numId w:val="18"/>
        </w:numPr>
        <w:jc w:val="both"/>
        <w:rPr>
          <w:highlight w:val="lightGray"/>
        </w:rPr>
      </w:pPr>
      <w:r w:rsidRPr="00D8360A">
        <w:rPr>
          <w:highlight w:val="lightGray"/>
        </w:rPr>
        <w:t>The reason why it is like that.</w:t>
      </w:r>
    </w:p>
    <w:p w14:paraId="0B9A05BA" w14:textId="77777777" w:rsidR="00647566" w:rsidRPr="00D8360A" w:rsidRDefault="00647566" w:rsidP="004317C7">
      <w:pPr>
        <w:pStyle w:val="ListParagraph"/>
        <w:numPr>
          <w:ilvl w:val="0"/>
          <w:numId w:val="18"/>
        </w:numPr>
        <w:jc w:val="both"/>
        <w:rPr>
          <w:highlight w:val="lightGray"/>
        </w:rPr>
      </w:pPr>
      <w:r w:rsidRPr="00D8360A">
        <w:rPr>
          <w:highlight w:val="lightGray"/>
        </w:rPr>
        <w:t>The reason is it present here.</w:t>
      </w:r>
    </w:p>
    <w:p w14:paraId="2EDA780E" w14:textId="77777777" w:rsidR="00647566" w:rsidRPr="00D8360A" w:rsidRDefault="00647566"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0E3C6F81" w14:textId="77777777" w:rsidR="00647566" w:rsidRPr="00D8360A" w:rsidRDefault="00647566" w:rsidP="004317C7">
      <w:pPr>
        <w:pStyle w:val="ListParagraph"/>
        <w:numPr>
          <w:ilvl w:val="0"/>
          <w:numId w:val="18"/>
        </w:numPr>
        <w:jc w:val="both"/>
        <w:rPr>
          <w:highlight w:val="lightGray"/>
        </w:rPr>
      </w:pPr>
      <w:r w:rsidRPr="00D8360A">
        <w:rPr>
          <w:highlight w:val="lightGray"/>
        </w:rPr>
        <w:t>Attributes</w:t>
      </w:r>
    </w:p>
    <w:p w14:paraId="3F8E671A" w14:textId="77777777" w:rsidR="00647566" w:rsidRPr="00D8360A" w:rsidRDefault="00647566" w:rsidP="004317C7">
      <w:pPr>
        <w:pStyle w:val="ListParagraph"/>
        <w:numPr>
          <w:ilvl w:val="1"/>
          <w:numId w:val="18"/>
        </w:numPr>
        <w:jc w:val="both"/>
        <w:rPr>
          <w:highlight w:val="lightGray"/>
        </w:rPr>
      </w:pPr>
      <w:r w:rsidRPr="00D8360A">
        <w:rPr>
          <w:highlight w:val="lightGray"/>
        </w:rPr>
        <w:t>The reason why it is like that.</w:t>
      </w:r>
    </w:p>
    <w:p w14:paraId="551635F9" w14:textId="77777777" w:rsidR="00647566" w:rsidRPr="00D8360A" w:rsidRDefault="00647566" w:rsidP="004317C7">
      <w:pPr>
        <w:pStyle w:val="ListParagraph"/>
        <w:numPr>
          <w:ilvl w:val="0"/>
          <w:numId w:val="18"/>
        </w:numPr>
        <w:jc w:val="both"/>
        <w:rPr>
          <w:highlight w:val="lightGray"/>
        </w:rPr>
      </w:pPr>
      <w:r w:rsidRPr="00D8360A">
        <w:rPr>
          <w:highlight w:val="lightGray"/>
        </w:rPr>
        <w:t>Operations</w:t>
      </w:r>
    </w:p>
    <w:p w14:paraId="3F8100F6" w14:textId="62C571F7" w:rsidR="0030407C" w:rsidRPr="00D8360A" w:rsidRDefault="00647566" w:rsidP="004317C7">
      <w:pPr>
        <w:pStyle w:val="ListParagraph"/>
        <w:numPr>
          <w:ilvl w:val="1"/>
          <w:numId w:val="18"/>
        </w:numPr>
        <w:jc w:val="both"/>
        <w:rPr>
          <w:highlight w:val="lightGray"/>
        </w:rPr>
      </w:pPr>
      <w:r w:rsidRPr="00D8360A">
        <w:rPr>
          <w:highlight w:val="lightGray"/>
        </w:rPr>
        <w:t>The reason why it is like that.</w:t>
      </w:r>
    </w:p>
    <w:p w14:paraId="07018C5D" w14:textId="77777777" w:rsidR="00BF0401" w:rsidRPr="00D8360A" w:rsidRDefault="00BF0401" w:rsidP="004317C7">
      <w:pPr>
        <w:jc w:val="both"/>
        <w:rPr>
          <w:highlight w:val="lightGray"/>
        </w:rPr>
      </w:pPr>
    </w:p>
    <w:p w14:paraId="4A3131DF" w14:textId="77777777" w:rsidR="00066C46" w:rsidRPr="00D8360A" w:rsidRDefault="00066C46" w:rsidP="004317C7">
      <w:pPr>
        <w:jc w:val="both"/>
        <w:rPr>
          <w:highlight w:val="lightGray"/>
        </w:rPr>
      </w:pPr>
      <w:r w:rsidRPr="00D8360A">
        <w:rPr>
          <w:highlight w:val="lightGray"/>
        </w:rPr>
        <w:t>Opening paragraph of Web Feature Service</w:t>
      </w:r>
    </w:p>
    <w:p w14:paraId="5C531BBD" w14:textId="77777777" w:rsidR="00066C46" w:rsidRPr="00D8360A" w:rsidRDefault="00066C46" w:rsidP="004317C7">
      <w:pPr>
        <w:pStyle w:val="ListParagraph"/>
        <w:numPr>
          <w:ilvl w:val="0"/>
          <w:numId w:val="18"/>
        </w:numPr>
        <w:jc w:val="both"/>
        <w:rPr>
          <w:highlight w:val="lightGray"/>
        </w:rPr>
      </w:pPr>
      <w:r w:rsidRPr="00D8360A">
        <w:rPr>
          <w:highlight w:val="lightGray"/>
        </w:rPr>
        <w:t>What is this profile.</w:t>
      </w:r>
    </w:p>
    <w:p w14:paraId="7B5C18CB" w14:textId="77777777" w:rsidR="00066C46" w:rsidRPr="00D8360A" w:rsidRDefault="00066C46" w:rsidP="004317C7">
      <w:pPr>
        <w:pStyle w:val="ListParagraph"/>
        <w:numPr>
          <w:ilvl w:val="0"/>
          <w:numId w:val="18"/>
        </w:numPr>
        <w:jc w:val="both"/>
        <w:rPr>
          <w:highlight w:val="lightGray"/>
        </w:rPr>
      </w:pPr>
      <w:r w:rsidRPr="00D8360A">
        <w:rPr>
          <w:highlight w:val="lightGray"/>
        </w:rPr>
        <w:t>The purpose of having this profile.</w:t>
      </w:r>
    </w:p>
    <w:p w14:paraId="17301C9C" w14:textId="77777777" w:rsidR="00066C46" w:rsidRPr="00D8360A" w:rsidRDefault="00066C46" w:rsidP="004317C7">
      <w:pPr>
        <w:pStyle w:val="ListParagraph"/>
        <w:numPr>
          <w:ilvl w:val="1"/>
          <w:numId w:val="18"/>
        </w:numPr>
        <w:jc w:val="both"/>
        <w:rPr>
          <w:highlight w:val="lightGray"/>
        </w:rPr>
      </w:pPr>
      <w:r w:rsidRPr="00D8360A">
        <w:rPr>
          <w:highlight w:val="lightGray"/>
        </w:rPr>
        <w:t>only to conveniently provide parent classes to be inherited from; so it will not cover many platform-dependent classes and elements</w:t>
      </w:r>
    </w:p>
    <w:p w14:paraId="2BC63FB3" w14:textId="77777777" w:rsidR="00066C46" w:rsidRPr="00D8360A" w:rsidRDefault="00066C46" w:rsidP="004317C7">
      <w:pPr>
        <w:pStyle w:val="ListParagraph"/>
        <w:numPr>
          <w:ilvl w:val="0"/>
          <w:numId w:val="18"/>
        </w:numPr>
        <w:jc w:val="both"/>
        <w:rPr>
          <w:highlight w:val="lightGray"/>
        </w:rPr>
      </w:pPr>
      <w:r w:rsidRPr="00D8360A">
        <w:rPr>
          <w:highlight w:val="lightGray"/>
        </w:rPr>
        <w:t>The brief introduction of what is inside this profile.</w:t>
      </w:r>
    </w:p>
    <w:p w14:paraId="67B4A83E" w14:textId="77777777" w:rsidR="00066C46" w:rsidRPr="00D8360A" w:rsidRDefault="00066C46" w:rsidP="004317C7">
      <w:pPr>
        <w:jc w:val="both"/>
        <w:rPr>
          <w:highlight w:val="lightGray"/>
        </w:rPr>
      </w:pPr>
      <w:r w:rsidRPr="00D8360A">
        <w:rPr>
          <w:highlight w:val="lightGray"/>
        </w:rPr>
        <w:t>Opening paragraph of Web Map Tile Service</w:t>
      </w:r>
    </w:p>
    <w:p w14:paraId="18A7489D" w14:textId="77777777" w:rsidR="00066C46" w:rsidRPr="00D8360A" w:rsidRDefault="00066C46" w:rsidP="004317C7">
      <w:pPr>
        <w:pStyle w:val="ListParagraph"/>
        <w:numPr>
          <w:ilvl w:val="0"/>
          <w:numId w:val="18"/>
        </w:numPr>
        <w:jc w:val="both"/>
        <w:rPr>
          <w:highlight w:val="lightGray"/>
        </w:rPr>
      </w:pPr>
      <w:r w:rsidRPr="00D8360A">
        <w:rPr>
          <w:highlight w:val="lightGray"/>
        </w:rPr>
        <w:t>What is this profile.</w:t>
      </w:r>
    </w:p>
    <w:p w14:paraId="64996CB3" w14:textId="77777777" w:rsidR="00066C46" w:rsidRPr="00D8360A" w:rsidRDefault="00066C46" w:rsidP="004317C7">
      <w:pPr>
        <w:pStyle w:val="ListParagraph"/>
        <w:numPr>
          <w:ilvl w:val="0"/>
          <w:numId w:val="18"/>
        </w:numPr>
        <w:jc w:val="both"/>
        <w:rPr>
          <w:highlight w:val="lightGray"/>
        </w:rPr>
      </w:pPr>
      <w:r w:rsidRPr="00D8360A">
        <w:rPr>
          <w:highlight w:val="lightGray"/>
        </w:rPr>
        <w:t>The purpose of having this profile.</w:t>
      </w:r>
    </w:p>
    <w:p w14:paraId="6CEBFBAC" w14:textId="77777777" w:rsidR="00066C46" w:rsidRPr="00D8360A" w:rsidRDefault="00066C46" w:rsidP="004317C7">
      <w:pPr>
        <w:pStyle w:val="ListParagraph"/>
        <w:numPr>
          <w:ilvl w:val="1"/>
          <w:numId w:val="18"/>
        </w:numPr>
        <w:jc w:val="both"/>
        <w:rPr>
          <w:highlight w:val="lightGray"/>
        </w:rPr>
      </w:pPr>
      <w:r w:rsidRPr="00D8360A">
        <w:rPr>
          <w:highlight w:val="lightGray"/>
        </w:rPr>
        <w:t>only to conveniently provide parent classes to be inherited from; so it will not cover many platform-dependent classes and elements</w:t>
      </w:r>
    </w:p>
    <w:p w14:paraId="3422DDDC" w14:textId="77777777" w:rsidR="00066C46" w:rsidRPr="00D8360A" w:rsidRDefault="00066C46" w:rsidP="004317C7">
      <w:pPr>
        <w:pStyle w:val="ListParagraph"/>
        <w:numPr>
          <w:ilvl w:val="0"/>
          <w:numId w:val="18"/>
        </w:numPr>
        <w:jc w:val="both"/>
        <w:rPr>
          <w:highlight w:val="lightGray"/>
        </w:rPr>
      </w:pPr>
      <w:r w:rsidRPr="00D8360A">
        <w:rPr>
          <w:highlight w:val="lightGray"/>
        </w:rPr>
        <w:t>The brief introduction of what is inside this profile.</w:t>
      </w:r>
    </w:p>
    <w:p w14:paraId="6C2107B2" w14:textId="77777777" w:rsidR="00066C46" w:rsidRDefault="00066C46" w:rsidP="004317C7">
      <w:pPr>
        <w:jc w:val="both"/>
      </w:pPr>
    </w:p>
    <w:p w14:paraId="03409FB8" w14:textId="2BF63C8A" w:rsidR="00BF0401" w:rsidRDefault="00926A7D" w:rsidP="004317C7">
      <w:pPr>
        <w:jc w:val="both"/>
      </w:pPr>
      <w:r w:rsidRPr="00926A7D">
        <w:rPr>
          <w:noProof/>
        </w:rPr>
        <w:lastRenderedPageBreak/>
        <w:drawing>
          <wp:inline distT="0" distB="0" distL="0" distR="0" wp14:anchorId="207D39E6" wp14:editId="646D2784">
            <wp:extent cx="5731510" cy="4192905"/>
            <wp:effectExtent l="0" t="0" r="0" b="0"/>
            <wp:docPr id="1269844645"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44645" name="Picture 1" descr="Screens screenshot of a computer&#10;&#10;Description automatically generated"/>
                    <pic:cNvPicPr/>
                  </pic:nvPicPr>
                  <pic:blipFill>
                    <a:blip r:embed="rId25"/>
                    <a:stretch>
                      <a:fillRect/>
                    </a:stretch>
                  </pic:blipFill>
                  <pic:spPr>
                    <a:xfrm>
                      <a:off x="0" y="0"/>
                      <a:ext cx="5731510" cy="4192905"/>
                    </a:xfrm>
                    <a:prstGeom prst="rect">
                      <a:avLst/>
                    </a:prstGeom>
                  </pic:spPr>
                </pic:pic>
              </a:graphicData>
            </a:graphic>
          </wp:inline>
        </w:drawing>
      </w:r>
    </w:p>
    <w:p w14:paraId="77B5F766" w14:textId="2BF7BB82" w:rsidR="00066C46" w:rsidRPr="00D8360A" w:rsidRDefault="00066C46" w:rsidP="004317C7">
      <w:pPr>
        <w:jc w:val="both"/>
        <w:rPr>
          <w:highlight w:val="lightGray"/>
        </w:rPr>
      </w:pPr>
      <w:r w:rsidRPr="00D8360A">
        <w:rPr>
          <w:highlight w:val="lightGray"/>
        </w:rPr>
        <w:t>### WFS</w:t>
      </w:r>
    </w:p>
    <w:p w14:paraId="279FC036" w14:textId="02259AF2" w:rsidR="00647566" w:rsidRPr="00D8360A" w:rsidRDefault="00647566" w:rsidP="004317C7">
      <w:pPr>
        <w:jc w:val="both"/>
        <w:rPr>
          <w:highlight w:val="lightGray"/>
        </w:rPr>
      </w:pPr>
      <w:r w:rsidRPr="00D8360A">
        <w:rPr>
          <w:highlight w:val="lightGray"/>
        </w:rPr>
        <w:t>Overview explanation.</w:t>
      </w:r>
    </w:p>
    <w:p w14:paraId="369D93C9" w14:textId="77777777" w:rsidR="00647566" w:rsidRPr="00D8360A" w:rsidRDefault="00647566" w:rsidP="004317C7">
      <w:pPr>
        <w:pStyle w:val="ListParagraph"/>
        <w:numPr>
          <w:ilvl w:val="0"/>
          <w:numId w:val="18"/>
        </w:numPr>
        <w:jc w:val="both"/>
        <w:rPr>
          <w:highlight w:val="lightGray"/>
        </w:rPr>
      </w:pPr>
      <w:r w:rsidRPr="00D8360A">
        <w:rPr>
          <w:highlight w:val="lightGray"/>
        </w:rPr>
        <w:t>What is inside this profile.</w:t>
      </w:r>
    </w:p>
    <w:p w14:paraId="563B5A63" w14:textId="77777777" w:rsidR="00647566" w:rsidRPr="00D8360A" w:rsidRDefault="00647566" w:rsidP="004317C7">
      <w:pPr>
        <w:pStyle w:val="ListParagraph"/>
        <w:numPr>
          <w:ilvl w:val="1"/>
          <w:numId w:val="18"/>
        </w:numPr>
        <w:jc w:val="both"/>
        <w:rPr>
          <w:highlight w:val="lightGray"/>
        </w:rPr>
      </w:pPr>
      <w:r w:rsidRPr="00D8360A">
        <w:rPr>
          <w:highlight w:val="lightGray"/>
        </w:rPr>
        <w:t>Classes</w:t>
      </w:r>
    </w:p>
    <w:p w14:paraId="3E077609" w14:textId="77777777" w:rsidR="00647566" w:rsidRPr="00D8360A" w:rsidRDefault="00647566" w:rsidP="004317C7">
      <w:pPr>
        <w:pStyle w:val="ListParagraph"/>
        <w:numPr>
          <w:ilvl w:val="1"/>
          <w:numId w:val="18"/>
        </w:numPr>
        <w:jc w:val="both"/>
        <w:rPr>
          <w:highlight w:val="lightGray"/>
        </w:rPr>
      </w:pPr>
      <w:r w:rsidRPr="00D8360A">
        <w:rPr>
          <w:highlight w:val="lightGray"/>
        </w:rPr>
        <w:t>Associations</w:t>
      </w:r>
    </w:p>
    <w:p w14:paraId="3F480A97" w14:textId="77777777" w:rsidR="00647566" w:rsidRPr="00D8360A" w:rsidRDefault="00647566" w:rsidP="004317C7">
      <w:pPr>
        <w:pStyle w:val="ListParagraph"/>
        <w:numPr>
          <w:ilvl w:val="0"/>
          <w:numId w:val="18"/>
        </w:numPr>
        <w:jc w:val="both"/>
        <w:rPr>
          <w:highlight w:val="lightGray"/>
        </w:rPr>
      </w:pPr>
      <w:r w:rsidRPr="00D8360A">
        <w:rPr>
          <w:highlight w:val="lightGray"/>
        </w:rPr>
        <w:t xml:space="preserve">The reason why </w:t>
      </w:r>
    </w:p>
    <w:p w14:paraId="49CB1C18" w14:textId="2271D9C6" w:rsidR="00647566" w:rsidRPr="00D8360A" w:rsidRDefault="00647566" w:rsidP="004317C7">
      <w:pPr>
        <w:jc w:val="both"/>
        <w:rPr>
          <w:highlight w:val="lightGray"/>
        </w:rPr>
      </w:pPr>
      <w:r w:rsidRPr="00D8360A">
        <w:rPr>
          <w:highlight w:val="lightGray"/>
        </w:rPr>
        <w:t xml:space="preserve">Explanation – </w:t>
      </w:r>
      <w:r w:rsidR="00F5005C" w:rsidRPr="00D8360A">
        <w:rPr>
          <w:highlight w:val="lightGray"/>
        </w:rPr>
        <w:t>Web Feature Service</w:t>
      </w:r>
    </w:p>
    <w:p w14:paraId="1001AB60" w14:textId="77777777" w:rsidR="00647566" w:rsidRPr="00D8360A" w:rsidRDefault="00647566" w:rsidP="004317C7">
      <w:pPr>
        <w:pStyle w:val="ListParagraph"/>
        <w:numPr>
          <w:ilvl w:val="0"/>
          <w:numId w:val="18"/>
        </w:numPr>
        <w:jc w:val="both"/>
        <w:rPr>
          <w:highlight w:val="lightGray"/>
        </w:rPr>
      </w:pPr>
      <w:r w:rsidRPr="00D8360A">
        <w:rPr>
          <w:highlight w:val="lightGray"/>
        </w:rPr>
        <w:t>What is it.</w:t>
      </w:r>
    </w:p>
    <w:p w14:paraId="2B182F82" w14:textId="77777777" w:rsidR="00647566" w:rsidRPr="00D8360A" w:rsidRDefault="00647566" w:rsidP="004317C7">
      <w:pPr>
        <w:pStyle w:val="ListParagraph"/>
        <w:numPr>
          <w:ilvl w:val="1"/>
          <w:numId w:val="18"/>
        </w:numPr>
        <w:jc w:val="both"/>
        <w:rPr>
          <w:highlight w:val="lightGray"/>
        </w:rPr>
      </w:pPr>
      <w:r w:rsidRPr="00D8360A">
        <w:rPr>
          <w:highlight w:val="lightGray"/>
        </w:rPr>
        <w:t>Definition</w:t>
      </w:r>
    </w:p>
    <w:p w14:paraId="59E35974" w14:textId="77777777" w:rsidR="00647566" w:rsidRPr="00D8360A" w:rsidRDefault="00647566" w:rsidP="004317C7">
      <w:pPr>
        <w:pStyle w:val="ListParagraph"/>
        <w:numPr>
          <w:ilvl w:val="1"/>
          <w:numId w:val="18"/>
        </w:numPr>
        <w:jc w:val="both"/>
        <w:rPr>
          <w:highlight w:val="lightGray"/>
        </w:rPr>
      </w:pPr>
      <w:r w:rsidRPr="00D8360A">
        <w:rPr>
          <w:highlight w:val="lightGray"/>
        </w:rPr>
        <w:t>The reason why it is like that.</w:t>
      </w:r>
    </w:p>
    <w:p w14:paraId="01EB9F12" w14:textId="77777777" w:rsidR="00647566" w:rsidRPr="00D8360A" w:rsidRDefault="00647566" w:rsidP="004317C7">
      <w:pPr>
        <w:pStyle w:val="ListParagraph"/>
        <w:numPr>
          <w:ilvl w:val="0"/>
          <w:numId w:val="18"/>
        </w:numPr>
        <w:jc w:val="both"/>
        <w:rPr>
          <w:highlight w:val="lightGray"/>
        </w:rPr>
      </w:pPr>
      <w:r w:rsidRPr="00D8360A">
        <w:rPr>
          <w:highlight w:val="lightGray"/>
        </w:rPr>
        <w:t>The reason is it present here.</w:t>
      </w:r>
    </w:p>
    <w:p w14:paraId="4742268B" w14:textId="77777777" w:rsidR="00647566" w:rsidRPr="00D8360A" w:rsidRDefault="00647566"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4FCD7465" w14:textId="77777777" w:rsidR="00647566" w:rsidRPr="00D8360A" w:rsidRDefault="00647566" w:rsidP="004317C7">
      <w:pPr>
        <w:pStyle w:val="ListParagraph"/>
        <w:numPr>
          <w:ilvl w:val="0"/>
          <w:numId w:val="18"/>
        </w:numPr>
        <w:jc w:val="both"/>
        <w:rPr>
          <w:highlight w:val="lightGray"/>
        </w:rPr>
      </w:pPr>
      <w:r w:rsidRPr="00D8360A">
        <w:rPr>
          <w:highlight w:val="lightGray"/>
        </w:rPr>
        <w:t>Attributes</w:t>
      </w:r>
    </w:p>
    <w:p w14:paraId="17F725A1" w14:textId="77777777" w:rsidR="00647566" w:rsidRPr="00D8360A" w:rsidRDefault="00647566" w:rsidP="004317C7">
      <w:pPr>
        <w:pStyle w:val="ListParagraph"/>
        <w:numPr>
          <w:ilvl w:val="1"/>
          <w:numId w:val="18"/>
        </w:numPr>
        <w:jc w:val="both"/>
        <w:rPr>
          <w:highlight w:val="lightGray"/>
        </w:rPr>
      </w:pPr>
      <w:r w:rsidRPr="00D8360A">
        <w:rPr>
          <w:highlight w:val="lightGray"/>
        </w:rPr>
        <w:t>The reason why it is like that.</w:t>
      </w:r>
    </w:p>
    <w:p w14:paraId="7F6B4A48" w14:textId="77777777" w:rsidR="00647566" w:rsidRPr="00D8360A" w:rsidRDefault="00647566" w:rsidP="004317C7">
      <w:pPr>
        <w:pStyle w:val="ListParagraph"/>
        <w:numPr>
          <w:ilvl w:val="0"/>
          <w:numId w:val="18"/>
        </w:numPr>
        <w:jc w:val="both"/>
        <w:rPr>
          <w:highlight w:val="lightGray"/>
        </w:rPr>
      </w:pPr>
      <w:r w:rsidRPr="00D8360A">
        <w:rPr>
          <w:highlight w:val="lightGray"/>
        </w:rPr>
        <w:t>Operations</w:t>
      </w:r>
    </w:p>
    <w:p w14:paraId="520DA038" w14:textId="77777777" w:rsidR="00647566" w:rsidRPr="00D8360A" w:rsidRDefault="00647566" w:rsidP="004317C7">
      <w:pPr>
        <w:pStyle w:val="ListParagraph"/>
        <w:numPr>
          <w:ilvl w:val="1"/>
          <w:numId w:val="18"/>
        </w:numPr>
        <w:jc w:val="both"/>
        <w:rPr>
          <w:highlight w:val="lightGray"/>
        </w:rPr>
      </w:pPr>
      <w:r w:rsidRPr="00D8360A">
        <w:rPr>
          <w:highlight w:val="lightGray"/>
        </w:rPr>
        <w:t>The reason why it is like that.</w:t>
      </w:r>
    </w:p>
    <w:p w14:paraId="5ED3CD43" w14:textId="37529D9A" w:rsidR="00F5005C" w:rsidRPr="00D8360A" w:rsidRDefault="00F5005C" w:rsidP="004317C7">
      <w:pPr>
        <w:jc w:val="both"/>
        <w:rPr>
          <w:highlight w:val="lightGray"/>
        </w:rPr>
      </w:pPr>
      <w:r w:rsidRPr="00D8360A">
        <w:rPr>
          <w:highlight w:val="lightGray"/>
        </w:rPr>
        <w:t>Explanation – Use</w:t>
      </w:r>
    </w:p>
    <w:p w14:paraId="7E766498" w14:textId="77777777" w:rsidR="00F5005C" w:rsidRPr="00D8360A" w:rsidRDefault="00F5005C" w:rsidP="004317C7">
      <w:pPr>
        <w:pStyle w:val="ListParagraph"/>
        <w:numPr>
          <w:ilvl w:val="0"/>
          <w:numId w:val="18"/>
        </w:numPr>
        <w:jc w:val="both"/>
        <w:rPr>
          <w:highlight w:val="lightGray"/>
        </w:rPr>
      </w:pPr>
      <w:r w:rsidRPr="00D8360A">
        <w:rPr>
          <w:highlight w:val="lightGray"/>
        </w:rPr>
        <w:t>What is it.</w:t>
      </w:r>
    </w:p>
    <w:p w14:paraId="1EFE1295" w14:textId="77777777" w:rsidR="00F5005C" w:rsidRPr="00D8360A" w:rsidRDefault="00F5005C" w:rsidP="004317C7">
      <w:pPr>
        <w:pStyle w:val="ListParagraph"/>
        <w:numPr>
          <w:ilvl w:val="1"/>
          <w:numId w:val="18"/>
        </w:numPr>
        <w:jc w:val="both"/>
        <w:rPr>
          <w:highlight w:val="lightGray"/>
        </w:rPr>
      </w:pPr>
      <w:r w:rsidRPr="00D8360A">
        <w:rPr>
          <w:highlight w:val="lightGray"/>
        </w:rPr>
        <w:t>Definition</w:t>
      </w:r>
    </w:p>
    <w:p w14:paraId="141B9F3F" w14:textId="77777777" w:rsidR="00F5005C" w:rsidRPr="00D8360A" w:rsidRDefault="00F5005C" w:rsidP="004317C7">
      <w:pPr>
        <w:pStyle w:val="ListParagraph"/>
        <w:numPr>
          <w:ilvl w:val="1"/>
          <w:numId w:val="18"/>
        </w:numPr>
        <w:jc w:val="both"/>
        <w:rPr>
          <w:highlight w:val="lightGray"/>
        </w:rPr>
      </w:pPr>
      <w:r w:rsidRPr="00D8360A">
        <w:rPr>
          <w:highlight w:val="lightGray"/>
        </w:rPr>
        <w:t>The reason why it is like that.</w:t>
      </w:r>
    </w:p>
    <w:p w14:paraId="02B8E172" w14:textId="77777777" w:rsidR="00F5005C" w:rsidRPr="00D8360A" w:rsidRDefault="00F5005C" w:rsidP="004317C7">
      <w:pPr>
        <w:pStyle w:val="ListParagraph"/>
        <w:numPr>
          <w:ilvl w:val="0"/>
          <w:numId w:val="18"/>
        </w:numPr>
        <w:jc w:val="both"/>
        <w:rPr>
          <w:highlight w:val="lightGray"/>
        </w:rPr>
      </w:pPr>
      <w:r w:rsidRPr="00D8360A">
        <w:rPr>
          <w:highlight w:val="lightGray"/>
        </w:rPr>
        <w:t>The reason is it present here.</w:t>
      </w:r>
    </w:p>
    <w:p w14:paraId="09AD96AD" w14:textId="77777777" w:rsidR="00F5005C" w:rsidRPr="00D8360A" w:rsidRDefault="00F5005C"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637A3088" w14:textId="77777777" w:rsidR="00F5005C" w:rsidRPr="00D8360A" w:rsidRDefault="00F5005C" w:rsidP="004317C7">
      <w:pPr>
        <w:pStyle w:val="ListParagraph"/>
        <w:numPr>
          <w:ilvl w:val="0"/>
          <w:numId w:val="18"/>
        </w:numPr>
        <w:jc w:val="both"/>
        <w:rPr>
          <w:highlight w:val="lightGray"/>
        </w:rPr>
      </w:pPr>
      <w:r w:rsidRPr="00D8360A">
        <w:rPr>
          <w:highlight w:val="lightGray"/>
        </w:rPr>
        <w:t>Attributes</w:t>
      </w:r>
    </w:p>
    <w:p w14:paraId="61A4BF64" w14:textId="77777777" w:rsidR="00F5005C" w:rsidRPr="00D8360A" w:rsidRDefault="00F5005C" w:rsidP="004317C7">
      <w:pPr>
        <w:pStyle w:val="ListParagraph"/>
        <w:numPr>
          <w:ilvl w:val="1"/>
          <w:numId w:val="18"/>
        </w:numPr>
        <w:jc w:val="both"/>
        <w:rPr>
          <w:highlight w:val="lightGray"/>
        </w:rPr>
      </w:pPr>
      <w:r w:rsidRPr="00D8360A">
        <w:rPr>
          <w:highlight w:val="lightGray"/>
        </w:rPr>
        <w:lastRenderedPageBreak/>
        <w:t>The reason why it is like that.</w:t>
      </w:r>
    </w:p>
    <w:p w14:paraId="084F42C3" w14:textId="77777777" w:rsidR="00F5005C" w:rsidRPr="00D8360A" w:rsidRDefault="00F5005C" w:rsidP="004317C7">
      <w:pPr>
        <w:pStyle w:val="ListParagraph"/>
        <w:numPr>
          <w:ilvl w:val="0"/>
          <w:numId w:val="18"/>
        </w:numPr>
        <w:jc w:val="both"/>
        <w:rPr>
          <w:highlight w:val="lightGray"/>
        </w:rPr>
      </w:pPr>
      <w:r w:rsidRPr="00D8360A">
        <w:rPr>
          <w:highlight w:val="lightGray"/>
        </w:rPr>
        <w:t>Operations</w:t>
      </w:r>
    </w:p>
    <w:p w14:paraId="63C0E7BD" w14:textId="77777777" w:rsidR="00F5005C" w:rsidRPr="00D8360A" w:rsidRDefault="00F5005C" w:rsidP="004317C7">
      <w:pPr>
        <w:pStyle w:val="ListParagraph"/>
        <w:numPr>
          <w:ilvl w:val="1"/>
          <w:numId w:val="18"/>
        </w:numPr>
        <w:jc w:val="both"/>
        <w:rPr>
          <w:highlight w:val="lightGray"/>
        </w:rPr>
      </w:pPr>
      <w:r w:rsidRPr="00D8360A">
        <w:rPr>
          <w:highlight w:val="lightGray"/>
        </w:rPr>
        <w:t>The reason why it is like that.</w:t>
      </w:r>
    </w:p>
    <w:p w14:paraId="7863293B" w14:textId="77777777" w:rsidR="0030407C" w:rsidRPr="00D8360A" w:rsidRDefault="0030407C" w:rsidP="004317C7">
      <w:pPr>
        <w:jc w:val="both"/>
        <w:rPr>
          <w:highlight w:val="lightGray"/>
        </w:rPr>
      </w:pPr>
    </w:p>
    <w:p w14:paraId="018570C3" w14:textId="48EDD943" w:rsidR="00F5005C" w:rsidRPr="00D8360A" w:rsidRDefault="00F5005C" w:rsidP="004317C7">
      <w:pPr>
        <w:jc w:val="both"/>
        <w:rPr>
          <w:highlight w:val="lightGray"/>
        </w:rPr>
      </w:pPr>
      <w:r w:rsidRPr="00D8360A">
        <w:rPr>
          <w:highlight w:val="lightGray"/>
        </w:rPr>
        <w:t>###</w:t>
      </w:r>
      <w:r w:rsidR="00066C46" w:rsidRPr="00D8360A">
        <w:rPr>
          <w:highlight w:val="lightGray"/>
        </w:rPr>
        <w:t xml:space="preserve"> WMTS</w:t>
      </w:r>
    </w:p>
    <w:p w14:paraId="5BC1CD51" w14:textId="77777777" w:rsidR="00F5005C" w:rsidRPr="00D8360A" w:rsidRDefault="00F5005C" w:rsidP="004317C7">
      <w:pPr>
        <w:jc w:val="both"/>
        <w:rPr>
          <w:highlight w:val="lightGray"/>
        </w:rPr>
      </w:pPr>
      <w:r w:rsidRPr="00D8360A">
        <w:rPr>
          <w:highlight w:val="lightGray"/>
        </w:rPr>
        <w:t>Overview explanation.</w:t>
      </w:r>
    </w:p>
    <w:p w14:paraId="34EE7D16" w14:textId="77777777" w:rsidR="00F5005C" w:rsidRPr="00D8360A" w:rsidRDefault="00F5005C" w:rsidP="004317C7">
      <w:pPr>
        <w:pStyle w:val="ListParagraph"/>
        <w:numPr>
          <w:ilvl w:val="0"/>
          <w:numId w:val="18"/>
        </w:numPr>
        <w:jc w:val="both"/>
        <w:rPr>
          <w:highlight w:val="lightGray"/>
        </w:rPr>
      </w:pPr>
      <w:r w:rsidRPr="00D8360A">
        <w:rPr>
          <w:highlight w:val="lightGray"/>
        </w:rPr>
        <w:t>What is inside this profile.</w:t>
      </w:r>
    </w:p>
    <w:p w14:paraId="3C41749B" w14:textId="77777777" w:rsidR="00F5005C" w:rsidRPr="00D8360A" w:rsidRDefault="00F5005C" w:rsidP="004317C7">
      <w:pPr>
        <w:pStyle w:val="ListParagraph"/>
        <w:numPr>
          <w:ilvl w:val="1"/>
          <w:numId w:val="18"/>
        </w:numPr>
        <w:jc w:val="both"/>
        <w:rPr>
          <w:highlight w:val="lightGray"/>
        </w:rPr>
      </w:pPr>
      <w:r w:rsidRPr="00D8360A">
        <w:rPr>
          <w:highlight w:val="lightGray"/>
        </w:rPr>
        <w:t>Classes</w:t>
      </w:r>
    </w:p>
    <w:p w14:paraId="36234051" w14:textId="77777777" w:rsidR="00F5005C" w:rsidRPr="00D8360A" w:rsidRDefault="00F5005C" w:rsidP="004317C7">
      <w:pPr>
        <w:pStyle w:val="ListParagraph"/>
        <w:numPr>
          <w:ilvl w:val="1"/>
          <w:numId w:val="18"/>
        </w:numPr>
        <w:jc w:val="both"/>
        <w:rPr>
          <w:highlight w:val="lightGray"/>
        </w:rPr>
      </w:pPr>
      <w:r w:rsidRPr="00D8360A">
        <w:rPr>
          <w:highlight w:val="lightGray"/>
        </w:rPr>
        <w:t>Associations</w:t>
      </w:r>
    </w:p>
    <w:p w14:paraId="01672D62" w14:textId="77777777" w:rsidR="00F5005C" w:rsidRPr="00D8360A" w:rsidRDefault="00F5005C" w:rsidP="004317C7">
      <w:pPr>
        <w:pStyle w:val="ListParagraph"/>
        <w:numPr>
          <w:ilvl w:val="0"/>
          <w:numId w:val="18"/>
        </w:numPr>
        <w:jc w:val="both"/>
        <w:rPr>
          <w:highlight w:val="lightGray"/>
        </w:rPr>
      </w:pPr>
      <w:r w:rsidRPr="00D8360A">
        <w:rPr>
          <w:highlight w:val="lightGray"/>
        </w:rPr>
        <w:t xml:space="preserve">The reason why </w:t>
      </w:r>
    </w:p>
    <w:p w14:paraId="6E44C6CA" w14:textId="77777777" w:rsidR="00F5005C" w:rsidRPr="00D8360A" w:rsidRDefault="00F5005C" w:rsidP="004317C7">
      <w:pPr>
        <w:jc w:val="both"/>
        <w:rPr>
          <w:highlight w:val="lightGray"/>
        </w:rPr>
      </w:pPr>
      <w:r w:rsidRPr="00D8360A">
        <w:rPr>
          <w:highlight w:val="lightGray"/>
        </w:rPr>
        <w:t>Explanation – Web Feature Service</w:t>
      </w:r>
    </w:p>
    <w:p w14:paraId="5F8B2A72" w14:textId="77777777" w:rsidR="00F5005C" w:rsidRPr="00D8360A" w:rsidRDefault="00F5005C" w:rsidP="004317C7">
      <w:pPr>
        <w:pStyle w:val="ListParagraph"/>
        <w:numPr>
          <w:ilvl w:val="0"/>
          <w:numId w:val="18"/>
        </w:numPr>
        <w:jc w:val="both"/>
        <w:rPr>
          <w:highlight w:val="lightGray"/>
        </w:rPr>
      </w:pPr>
      <w:r w:rsidRPr="00D8360A">
        <w:rPr>
          <w:highlight w:val="lightGray"/>
        </w:rPr>
        <w:t>What is it.</w:t>
      </w:r>
    </w:p>
    <w:p w14:paraId="78E82E8D" w14:textId="77777777" w:rsidR="00F5005C" w:rsidRPr="00D8360A" w:rsidRDefault="00F5005C" w:rsidP="004317C7">
      <w:pPr>
        <w:pStyle w:val="ListParagraph"/>
        <w:numPr>
          <w:ilvl w:val="1"/>
          <w:numId w:val="18"/>
        </w:numPr>
        <w:jc w:val="both"/>
        <w:rPr>
          <w:highlight w:val="lightGray"/>
        </w:rPr>
      </w:pPr>
      <w:r w:rsidRPr="00D8360A">
        <w:rPr>
          <w:highlight w:val="lightGray"/>
        </w:rPr>
        <w:t>Definition</w:t>
      </w:r>
    </w:p>
    <w:p w14:paraId="7E4EE0F0" w14:textId="77777777" w:rsidR="00F5005C" w:rsidRPr="00D8360A" w:rsidRDefault="00F5005C" w:rsidP="004317C7">
      <w:pPr>
        <w:pStyle w:val="ListParagraph"/>
        <w:numPr>
          <w:ilvl w:val="1"/>
          <w:numId w:val="18"/>
        </w:numPr>
        <w:jc w:val="both"/>
        <w:rPr>
          <w:highlight w:val="lightGray"/>
        </w:rPr>
      </w:pPr>
      <w:r w:rsidRPr="00D8360A">
        <w:rPr>
          <w:highlight w:val="lightGray"/>
        </w:rPr>
        <w:t>The reason why it is like that.</w:t>
      </w:r>
    </w:p>
    <w:p w14:paraId="331851FF" w14:textId="77777777" w:rsidR="00F5005C" w:rsidRPr="00D8360A" w:rsidRDefault="00F5005C" w:rsidP="004317C7">
      <w:pPr>
        <w:pStyle w:val="ListParagraph"/>
        <w:numPr>
          <w:ilvl w:val="0"/>
          <w:numId w:val="18"/>
        </w:numPr>
        <w:jc w:val="both"/>
        <w:rPr>
          <w:highlight w:val="lightGray"/>
        </w:rPr>
      </w:pPr>
      <w:r w:rsidRPr="00D8360A">
        <w:rPr>
          <w:highlight w:val="lightGray"/>
        </w:rPr>
        <w:t>The reason is it present here.</w:t>
      </w:r>
    </w:p>
    <w:p w14:paraId="470E7263" w14:textId="77777777" w:rsidR="00F5005C" w:rsidRPr="00D8360A" w:rsidRDefault="00F5005C"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10471623" w14:textId="77777777" w:rsidR="00F5005C" w:rsidRPr="00D8360A" w:rsidRDefault="00F5005C" w:rsidP="004317C7">
      <w:pPr>
        <w:pStyle w:val="ListParagraph"/>
        <w:numPr>
          <w:ilvl w:val="0"/>
          <w:numId w:val="18"/>
        </w:numPr>
        <w:jc w:val="both"/>
        <w:rPr>
          <w:highlight w:val="lightGray"/>
        </w:rPr>
      </w:pPr>
      <w:r w:rsidRPr="00D8360A">
        <w:rPr>
          <w:highlight w:val="lightGray"/>
        </w:rPr>
        <w:t>Attributes</w:t>
      </w:r>
    </w:p>
    <w:p w14:paraId="1228EBD9" w14:textId="77777777" w:rsidR="00F5005C" w:rsidRPr="00D8360A" w:rsidRDefault="00F5005C" w:rsidP="004317C7">
      <w:pPr>
        <w:pStyle w:val="ListParagraph"/>
        <w:numPr>
          <w:ilvl w:val="1"/>
          <w:numId w:val="18"/>
        </w:numPr>
        <w:jc w:val="both"/>
        <w:rPr>
          <w:highlight w:val="lightGray"/>
        </w:rPr>
      </w:pPr>
      <w:r w:rsidRPr="00D8360A">
        <w:rPr>
          <w:highlight w:val="lightGray"/>
        </w:rPr>
        <w:t>The reason why it is like that.</w:t>
      </w:r>
    </w:p>
    <w:p w14:paraId="46ECA0F9" w14:textId="77777777" w:rsidR="00F5005C" w:rsidRPr="00D8360A" w:rsidRDefault="00F5005C" w:rsidP="004317C7">
      <w:pPr>
        <w:pStyle w:val="ListParagraph"/>
        <w:numPr>
          <w:ilvl w:val="0"/>
          <w:numId w:val="18"/>
        </w:numPr>
        <w:jc w:val="both"/>
        <w:rPr>
          <w:highlight w:val="lightGray"/>
        </w:rPr>
      </w:pPr>
      <w:r w:rsidRPr="00D8360A">
        <w:rPr>
          <w:highlight w:val="lightGray"/>
        </w:rPr>
        <w:t>Operations</w:t>
      </w:r>
    </w:p>
    <w:p w14:paraId="7EE852AF" w14:textId="77777777" w:rsidR="00F5005C" w:rsidRPr="00D8360A" w:rsidRDefault="00F5005C" w:rsidP="004317C7">
      <w:pPr>
        <w:pStyle w:val="ListParagraph"/>
        <w:numPr>
          <w:ilvl w:val="1"/>
          <w:numId w:val="18"/>
        </w:numPr>
        <w:jc w:val="both"/>
        <w:rPr>
          <w:highlight w:val="lightGray"/>
        </w:rPr>
      </w:pPr>
      <w:r w:rsidRPr="00D8360A">
        <w:rPr>
          <w:highlight w:val="lightGray"/>
        </w:rPr>
        <w:t>The reason why it is like that.</w:t>
      </w:r>
    </w:p>
    <w:p w14:paraId="31B908CC" w14:textId="77777777" w:rsidR="00F5005C" w:rsidRPr="00D8360A" w:rsidRDefault="00F5005C" w:rsidP="004317C7">
      <w:pPr>
        <w:jc w:val="both"/>
        <w:rPr>
          <w:highlight w:val="lightGray"/>
        </w:rPr>
      </w:pPr>
      <w:r w:rsidRPr="00D8360A">
        <w:rPr>
          <w:highlight w:val="lightGray"/>
        </w:rPr>
        <w:t>Explanation – Use</w:t>
      </w:r>
    </w:p>
    <w:p w14:paraId="22935274" w14:textId="77777777" w:rsidR="00F5005C" w:rsidRPr="00D8360A" w:rsidRDefault="00F5005C" w:rsidP="004317C7">
      <w:pPr>
        <w:pStyle w:val="ListParagraph"/>
        <w:numPr>
          <w:ilvl w:val="0"/>
          <w:numId w:val="18"/>
        </w:numPr>
        <w:jc w:val="both"/>
        <w:rPr>
          <w:highlight w:val="lightGray"/>
        </w:rPr>
      </w:pPr>
      <w:r w:rsidRPr="00D8360A">
        <w:rPr>
          <w:highlight w:val="lightGray"/>
        </w:rPr>
        <w:t>What is it.</w:t>
      </w:r>
    </w:p>
    <w:p w14:paraId="08CEE58A" w14:textId="77777777" w:rsidR="00F5005C" w:rsidRPr="00D8360A" w:rsidRDefault="00F5005C" w:rsidP="004317C7">
      <w:pPr>
        <w:pStyle w:val="ListParagraph"/>
        <w:numPr>
          <w:ilvl w:val="1"/>
          <w:numId w:val="18"/>
        </w:numPr>
        <w:jc w:val="both"/>
        <w:rPr>
          <w:highlight w:val="lightGray"/>
        </w:rPr>
      </w:pPr>
      <w:r w:rsidRPr="00D8360A">
        <w:rPr>
          <w:highlight w:val="lightGray"/>
        </w:rPr>
        <w:t>Definition</w:t>
      </w:r>
    </w:p>
    <w:p w14:paraId="044897DC" w14:textId="77777777" w:rsidR="00F5005C" w:rsidRPr="00D8360A" w:rsidRDefault="00F5005C" w:rsidP="004317C7">
      <w:pPr>
        <w:pStyle w:val="ListParagraph"/>
        <w:numPr>
          <w:ilvl w:val="1"/>
          <w:numId w:val="18"/>
        </w:numPr>
        <w:jc w:val="both"/>
        <w:rPr>
          <w:highlight w:val="lightGray"/>
        </w:rPr>
      </w:pPr>
      <w:r w:rsidRPr="00D8360A">
        <w:rPr>
          <w:highlight w:val="lightGray"/>
        </w:rPr>
        <w:t>The reason why it is like that.</w:t>
      </w:r>
    </w:p>
    <w:p w14:paraId="6FF6734A" w14:textId="77777777" w:rsidR="00F5005C" w:rsidRPr="00D8360A" w:rsidRDefault="00F5005C" w:rsidP="004317C7">
      <w:pPr>
        <w:pStyle w:val="ListParagraph"/>
        <w:numPr>
          <w:ilvl w:val="0"/>
          <w:numId w:val="18"/>
        </w:numPr>
        <w:jc w:val="both"/>
        <w:rPr>
          <w:highlight w:val="lightGray"/>
        </w:rPr>
      </w:pPr>
      <w:r w:rsidRPr="00D8360A">
        <w:rPr>
          <w:highlight w:val="lightGray"/>
        </w:rPr>
        <w:t>The reason is it present here.</w:t>
      </w:r>
    </w:p>
    <w:p w14:paraId="5CB1C9B4" w14:textId="77777777" w:rsidR="00F5005C" w:rsidRPr="00D8360A" w:rsidRDefault="00F5005C"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2B93E6EB" w14:textId="77777777" w:rsidR="00F5005C" w:rsidRPr="00D8360A" w:rsidRDefault="00F5005C" w:rsidP="004317C7">
      <w:pPr>
        <w:pStyle w:val="ListParagraph"/>
        <w:numPr>
          <w:ilvl w:val="0"/>
          <w:numId w:val="18"/>
        </w:numPr>
        <w:jc w:val="both"/>
        <w:rPr>
          <w:highlight w:val="lightGray"/>
        </w:rPr>
      </w:pPr>
      <w:r w:rsidRPr="00D8360A">
        <w:rPr>
          <w:highlight w:val="lightGray"/>
        </w:rPr>
        <w:t>Attributes</w:t>
      </w:r>
    </w:p>
    <w:p w14:paraId="640E87C1" w14:textId="77777777" w:rsidR="00F5005C" w:rsidRPr="00D8360A" w:rsidRDefault="00F5005C" w:rsidP="004317C7">
      <w:pPr>
        <w:pStyle w:val="ListParagraph"/>
        <w:numPr>
          <w:ilvl w:val="1"/>
          <w:numId w:val="18"/>
        </w:numPr>
        <w:jc w:val="both"/>
        <w:rPr>
          <w:highlight w:val="lightGray"/>
        </w:rPr>
      </w:pPr>
      <w:r w:rsidRPr="00D8360A">
        <w:rPr>
          <w:highlight w:val="lightGray"/>
        </w:rPr>
        <w:t>The reason why it is like that.</w:t>
      </w:r>
    </w:p>
    <w:p w14:paraId="1C7AF4C5" w14:textId="77777777" w:rsidR="00F5005C" w:rsidRPr="00D8360A" w:rsidRDefault="00F5005C" w:rsidP="004317C7">
      <w:pPr>
        <w:pStyle w:val="ListParagraph"/>
        <w:numPr>
          <w:ilvl w:val="0"/>
          <w:numId w:val="18"/>
        </w:numPr>
        <w:jc w:val="both"/>
        <w:rPr>
          <w:highlight w:val="lightGray"/>
        </w:rPr>
      </w:pPr>
      <w:r w:rsidRPr="00D8360A">
        <w:rPr>
          <w:highlight w:val="lightGray"/>
        </w:rPr>
        <w:t>Operations</w:t>
      </w:r>
    </w:p>
    <w:p w14:paraId="340CF47F" w14:textId="77777777" w:rsidR="00F5005C" w:rsidRPr="00D8360A" w:rsidRDefault="00F5005C" w:rsidP="004317C7">
      <w:pPr>
        <w:pStyle w:val="ListParagraph"/>
        <w:numPr>
          <w:ilvl w:val="1"/>
          <w:numId w:val="18"/>
        </w:numPr>
        <w:jc w:val="both"/>
        <w:rPr>
          <w:highlight w:val="lightGray"/>
        </w:rPr>
      </w:pPr>
      <w:r w:rsidRPr="00D8360A">
        <w:rPr>
          <w:highlight w:val="lightGray"/>
        </w:rPr>
        <w:t>The reason why it is like that.</w:t>
      </w:r>
    </w:p>
    <w:p w14:paraId="00F95828" w14:textId="77777777" w:rsidR="0030407C" w:rsidRPr="00D8360A" w:rsidRDefault="0030407C" w:rsidP="004317C7">
      <w:pPr>
        <w:jc w:val="both"/>
        <w:rPr>
          <w:highlight w:val="lightGray"/>
        </w:rPr>
      </w:pPr>
    </w:p>
    <w:p w14:paraId="39BCB7FE" w14:textId="77777777" w:rsidR="0030407C" w:rsidRPr="00D8360A" w:rsidRDefault="0030407C" w:rsidP="004317C7">
      <w:pPr>
        <w:jc w:val="both"/>
        <w:rPr>
          <w:highlight w:val="lightGray"/>
        </w:rPr>
      </w:pPr>
    </w:p>
    <w:p w14:paraId="3E5906C6" w14:textId="77777777" w:rsidR="0030407C" w:rsidRPr="00D8360A" w:rsidRDefault="0030407C" w:rsidP="004317C7">
      <w:pPr>
        <w:jc w:val="both"/>
        <w:rPr>
          <w:highlight w:val="lightGray"/>
        </w:rPr>
      </w:pPr>
    </w:p>
    <w:p w14:paraId="40C90043" w14:textId="4C2F6F42" w:rsidR="00F81CDB" w:rsidRPr="00D8360A" w:rsidRDefault="00F81CDB" w:rsidP="004317C7">
      <w:pPr>
        <w:pStyle w:val="Heading4"/>
        <w:jc w:val="both"/>
        <w:rPr>
          <w:highlight w:val="lightGray"/>
        </w:rPr>
      </w:pPr>
      <w:r w:rsidRPr="00D8360A">
        <w:rPr>
          <w:highlight w:val="lightGray"/>
        </w:rPr>
        <w:t>PSM MVC-View Package</w:t>
      </w:r>
    </w:p>
    <w:p w14:paraId="7A1BE992" w14:textId="77777777" w:rsidR="00F81CDB" w:rsidRPr="00D8360A" w:rsidRDefault="00F81CDB" w:rsidP="004317C7">
      <w:pPr>
        <w:jc w:val="both"/>
        <w:rPr>
          <w:i/>
          <w:iCs/>
          <w:highlight w:val="lightGray"/>
        </w:rPr>
      </w:pPr>
      <w:r w:rsidRPr="00D8360A">
        <w:rPr>
          <w:i/>
          <w:iCs/>
          <w:highlight w:val="lightGray"/>
        </w:rPr>
        <w:t>Only exclusively talk about why the profile being made like this; not how to use it. For that part, there will be a separate section about it.</w:t>
      </w:r>
    </w:p>
    <w:p w14:paraId="1BDC8113" w14:textId="77777777" w:rsidR="00F81CDB" w:rsidRPr="00D8360A" w:rsidRDefault="00F81CDB" w:rsidP="004317C7">
      <w:pPr>
        <w:jc w:val="both"/>
        <w:rPr>
          <w:i/>
          <w:iCs/>
          <w:highlight w:val="lightGray"/>
        </w:rPr>
      </w:pPr>
      <w:r w:rsidRPr="00D8360A">
        <w:rPr>
          <w:i/>
          <w:iCs/>
          <w:highlight w:val="lightGray"/>
        </w:rPr>
        <w:t>Everything in “Core” package is only to conveniently provide parent classes to be inherited from; so it will not cover many platform-dependent classes and elements.</w:t>
      </w:r>
    </w:p>
    <w:p w14:paraId="75507344" w14:textId="5FC0EF41" w:rsidR="00F81CDB" w:rsidRPr="00D8360A" w:rsidRDefault="00F81CDB" w:rsidP="004317C7">
      <w:pPr>
        <w:jc w:val="both"/>
        <w:rPr>
          <w:highlight w:val="lightGray"/>
        </w:rPr>
      </w:pPr>
      <w:r w:rsidRPr="00D8360A">
        <w:rPr>
          <w:highlight w:val="lightGray"/>
        </w:rPr>
        <w:t>Opening paragraph of PSM MVC-View package</w:t>
      </w:r>
    </w:p>
    <w:p w14:paraId="2A62EED7" w14:textId="77777777" w:rsidR="00F81CDB" w:rsidRPr="00D8360A" w:rsidRDefault="00F81CDB" w:rsidP="004317C7">
      <w:pPr>
        <w:pStyle w:val="ListParagraph"/>
        <w:numPr>
          <w:ilvl w:val="0"/>
          <w:numId w:val="18"/>
        </w:numPr>
        <w:jc w:val="both"/>
        <w:rPr>
          <w:highlight w:val="lightGray"/>
        </w:rPr>
      </w:pPr>
      <w:r w:rsidRPr="00D8360A">
        <w:rPr>
          <w:highlight w:val="lightGray"/>
        </w:rPr>
        <w:t>What is this package.</w:t>
      </w:r>
    </w:p>
    <w:p w14:paraId="307180C1" w14:textId="77777777" w:rsidR="00F81CDB" w:rsidRPr="00D8360A" w:rsidRDefault="00F81CDB" w:rsidP="004317C7">
      <w:pPr>
        <w:pStyle w:val="ListParagraph"/>
        <w:numPr>
          <w:ilvl w:val="0"/>
          <w:numId w:val="18"/>
        </w:numPr>
        <w:jc w:val="both"/>
        <w:rPr>
          <w:highlight w:val="lightGray"/>
        </w:rPr>
      </w:pPr>
      <w:r w:rsidRPr="00D8360A">
        <w:rPr>
          <w:highlight w:val="lightGray"/>
        </w:rPr>
        <w:t>The purpose of having this package</w:t>
      </w:r>
    </w:p>
    <w:p w14:paraId="0D652D01" w14:textId="77777777" w:rsidR="00F81CDB" w:rsidRPr="00D8360A" w:rsidRDefault="00F81CDB" w:rsidP="004317C7">
      <w:pPr>
        <w:pStyle w:val="ListParagraph"/>
        <w:numPr>
          <w:ilvl w:val="0"/>
          <w:numId w:val="18"/>
        </w:numPr>
        <w:jc w:val="both"/>
        <w:rPr>
          <w:highlight w:val="lightGray"/>
        </w:rPr>
      </w:pPr>
      <w:r w:rsidRPr="00D8360A">
        <w:rPr>
          <w:highlight w:val="lightGray"/>
        </w:rPr>
        <w:t>The brief introduction of what is inside this package.</w:t>
      </w:r>
    </w:p>
    <w:p w14:paraId="7D7C3E60" w14:textId="77777777" w:rsidR="00F81CDB" w:rsidRDefault="00F81CDB" w:rsidP="004317C7">
      <w:pPr>
        <w:jc w:val="both"/>
      </w:pPr>
    </w:p>
    <w:p w14:paraId="2271DFDD" w14:textId="1C6E56C4" w:rsidR="00F81CDB" w:rsidRDefault="006E29AF" w:rsidP="004317C7">
      <w:pPr>
        <w:jc w:val="both"/>
      </w:pPr>
      <w:r w:rsidRPr="006E29AF">
        <w:rPr>
          <w:noProof/>
        </w:rPr>
        <w:lastRenderedPageBreak/>
        <w:drawing>
          <wp:inline distT="0" distB="0" distL="0" distR="0" wp14:anchorId="500368A8" wp14:editId="4E4C64D5">
            <wp:extent cx="5731510" cy="5093970"/>
            <wp:effectExtent l="0" t="0" r="2540" b="0"/>
            <wp:docPr id="711491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91571" name="Picture 1" descr="A screenshot of a computer&#10;&#10;Description automatically generated"/>
                    <pic:cNvPicPr/>
                  </pic:nvPicPr>
                  <pic:blipFill>
                    <a:blip r:embed="rId26"/>
                    <a:stretch>
                      <a:fillRect/>
                    </a:stretch>
                  </pic:blipFill>
                  <pic:spPr>
                    <a:xfrm>
                      <a:off x="0" y="0"/>
                      <a:ext cx="5731510" cy="5093970"/>
                    </a:xfrm>
                    <a:prstGeom prst="rect">
                      <a:avLst/>
                    </a:prstGeom>
                  </pic:spPr>
                </pic:pic>
              </a:graphicData>
            </a:graphic>
          </wp:inline>
        </w:drawing>
      </w:r>
    </w:p>
    <w:p w14:paraId="05A5E5D9" w14:textId="77777777" w:rsidR="00F81CDB" w:rsidRDefault="00F81CDB" w:rsidP="004317C7">
      <w:pPr>
        <w:jc w:val="both"/>
      </w:pPr>
    </w:p>
    <w:p w14:paraId="486F7106" w14:textId="3293BF25" w:rsidR="00F81CDB" w:rsidRPr="00D8360A" w:rsidRDefault="00F81CDB" w:rsidP="004317C7">
      <w:pPr>
        <w:jc w:val="both"/>
        <w:rPr>
          <w:highlight w:val="lightGray"/>
        </w:rPr>
      </w:pPr>
      <w:r w:rsidRPr="00D8360A">
        <w:rPr>
          <w:highlight w:val="lightGray"/>
        </w:rPr>
        <w:t xml:space="preserve">Opening paragraph of </w:t>
      </w:r>
      <w:r w:rsidR="00066C46" w:rsidRPr="00D8360A">
        <w:rPr>
          <w:highlight w:val="lightGray"/>
        </w:rPr>
        <w:t>React Leaflet</w:t>
      </w:r>
    </w:p>
    <w:p w14:paraId="764FE00C" w14:textId="77777777" w:rsidR="00F81CDB" w:rsidRPr="00D8360A" w:rsidRDefault="00F81CDB" w:rsidP="004317C7">
      <w:pPr>
        <w:pStyle w:val="ListParagraph"/>
        <w:numPr>
          <w:ilvl w:val="0"/>
          <w:numId w:val="18"/>
        </w:numPr>
        <w:jc w:val="both"/>
        <w:rPr>
          <w:highlight w:val="lightGray"/>
        </w:rPr>
      </w:pPr>
      <w:r w:rsidRPr="00D8360A">
        <w:rPr>
          <w:highlight w:val="lightGray"/>
        </w:rPr>
        <w:t>What is this profile.</w:t>
      </w:r>
    </w:p>
    <w:p w14:paraId="715329A3" w14:textId="77777777" w:rsidR="00F81CDB" w:rsidRPr="00D8360A" w:rsidRDefault="00F81CDB" w:rsidP="004317C7">
      <w:pPr>
        <w:pStyle w:val="ListParagraph"/>
        <w:numPr>
          <w:ilvl w:val="0"/>
          <w:numId w:val="18"/>
        </w:numPr>
        <w:jc w:val="both"/>
        <w:rPr>
          <w:highlight w:val="lightGray"/>
        </w:rPr>
      </w:pPr>
      <w:r w:rsidRPr="00D8360A">
        <w:rPr>
          <w:highlight w:val="lightGray"/>
        </w:rPr>
        <w:t>The purpose of having this profile.</w:t>
      </w:r>
    </w:p>
    <w:p w14:paraId="1E714708" w14:textId="77777777" w:rsidR="00F81CDB" w:rsidRPr="00D8360A" w:rsidRDefault="00F81CDB" w:rsidP="004317C7">
      <w:pPr>
        <w:pStyle w:val="ListParagraph"/>
        <w:numPr>
          <w:ilvl w:val="1"/>
          <w:numId w:val="18"/>
        </w:numPr>
        <w:jc w:val="both"/>
        <w:rPr>
          <w:highlight w:val="lightGray"/>
        </w:rPr>
      </w:pPr>
      <w:r w:rsidRPr="00D8360A">
        <w:rPr>
          <w:highlight w:val="lightGray"/>
        </w:rPr>
        <w:t>only to conveniently provide parent classes to be inherited from; so it will not cover many platform-dependent classes and elements</w:t>
      </w:r>
    </w:p>
    <w:p w14:paraId="7ABEB846" w14:textId="77777777" w:rsidR="00F81CDB" w:rsidRPr="00D8360A" w:rsidRDefault="00F81CDB" w:rsidP="004317C7">
      <w:pPr>
        <w:pStyle w:val="ListParagraph"/>
        <w:numPr>
          <w:ilvl w:val="0"/>
          <w:numId w:val="18"/>
        </w:numPr>
        <w:jc w:val="both"/>
        <w:rPr>
          <w:highlight w:val="lightGray"/>
        </w:rPr>
      </w:pPr>
      <w:r w:rsidRPr="00D8360A">
        <w:rPr>
          <w:highlight w:val="lightGray"/>
        </w:rPr>
        <w:t>The brief introduction of what is inside this profile.</w:t>
      </w:r>
    </w:p>
    <w:p w14:paraId="68A05CB7" w14:textId="77777777" w:rsidR="00066C46" w:rsidRDefault="00066C46" w:rsidP="004317C7">
      <w:pPr>
        <w:jc w:val="both"/>
      </w:pPr>
    </w:p>
    <w:p w14:paraId="03736A9A" w14:textId="609C4B43" w:rsidR="00066C46" w:rsidRDefault="006A0484" w:rsidP="004317C7">
      <w:pPr>
        <w:jc w:val="both"/>
      </w:pPr>
      <w:r w:rsidRPr="006A0484">
        <w:rPr>
          <w:noProof/>
        </w:rPr>
        <w:lastRenderedPageBreak/>
        <w:drawing>
          <wp:inline distT="0" distB="0" distL="0" distR="0" wp14:anchorId="6700220E" wp14:editId="2EEBEACB">
            <wp:extent cx="5731510" cy="5581015"/>
            <wp:effectExtent l="0" t="0" r="0" b="0"/>
            <wp:docPr id="156587481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74812" name="Picture 1" descr="A computer screen shot of a diagram&#10;&#10;Description automatically generated"/>
                    <pic:cNvPicPr/>
                  </pic:nvPicPr>
                  <pic:blipFill>
                    <a:blip r:embed="rId27"/>
                    <a:stretch>
                      <a:fillRect/>
                    </a:stretch>
                  </pic:blipFill>
                  <pic:spPr>
                    <a:xfrm>
                      <a:off x="0" y="0"/>
                      <a:ext cx="5731510" cy="5581015"/>
                    </a:xfrm>
                    <a:prstGeom prst="rect">
                      <a:avLst/>
                    </a:prstGeom>
                  </pic:spPr>
                </pic:pic>
              </a:graphicData>
            </a:graphic>
          </wp:inline>
        </w:drawing>
      </w:r>
    </w:p>
    <w:p w14:paraId="34386022" w14:textId="77777777" w:rsidR="00180AF8" w:rsidRDefault="00180AF8" w:rsidP="004317C7">
      <w:pPr>
        <w:jc w:val="both"/>
      </w:pPr>
    </w:p>
    <w:p w14:paraId="01B04261" w14:textId="48A6708B" w:rsidR="00F81CDB" w:rsidRPr="00D8360A" w:rsidRDefault="00F81CDB" w:rsidP="004317C7">
      <w:pPr>
        <w:jc w:val="both"/>
        <w:rPr>
          <w:highlight w:val="lightGray"/>
        </w:rPr>
      </w:pPr>
      <w:r w:rsidRPr="00D8360A">
        <w:rPr>
          <w:highlight w:val="lightGray"/>
        </w:rPr>
        <w:t>Overview explanation.</w:t>
      </w:r>
    </w:p>
    <w:p w14:paraId="61EF3AE9" w14:textId="77777777" w:rsidR="00F81CDB" w:rsidRPr="00D8360A" w:rsidRDefault="00F81CDB" w:rsidP="004317C7">
      <w:pPr>
        <w:pStyle w:val="ListParagraph"/>
        <w:numPr>
          <w:ilvl w:val="0"/>
          <w:numId w:val="18"/>
        </w:numPr>
        <w:jc w:val="both"/>
        <w:rPr>
          <w:highlight w:val="lightGray"/>
        </w:rPr>
      </w:pPr>
      <w:r w:rsidRPr="00D8360A">
        <w:rPr>
          <w:highlight w:val="lightGray"/>
        </w:rPr>
        <w:t>What is inside this profile.</w:t>
      </w:r>
    </w:p>
    <w:p w14:paraId="31B3D4EA" w14:textId="77777777" w:rsidR="00F81CDB" w:rsidRPr="00D8360A" w:rsidRDefault="00F81CDB" w:rsidP="004317C7">
      <w:pPr>
        <w:pStyle w:val="ListParagraph"/>
        <w:numPr>
          <w:ilvl w:val="1"/>
          <w:numId w:val="18"/>
        </w:numPr>
        <w:jc w:val="both"/>
        <w:rPr>
          <w:highlight w:val="lightGray"/>
        </w:rPr>
      </w:pPr>
      <w:r w:rsidRPr="00D8360A">
        <w:rPr>
          <w:highlight w:val="lightGray"/>
        </w:rPr>
        <w:t>Classes</w:t>
      </w:r>
    </w:p>
    <w:p w14:paraId="5AFBDE70" w14:textId="77777777" w:rsidR="00F81CDB" w:rsidRPr="00D8360A" w:rsidRDefault="00F81CDB" w:rsidP="004317C7">
      <w:pPr>
        <w:pStyle w:val="ListParagraph"/>
        <w:numPr>
          <w:ilvl w:val="1"/>
          <w:numId w:val="18"/>
        </w:numPr>
        <w:jc w:val="both"/>
        <w:rPr>
          <w:highlight w:val="lightGray"/>
        </w:rPr>
      </w:pPr>
      <w:r w:rsidRPr="00D8360A">
        <w:rPr>
          <w:highlight w:val="lightGray"/>
        </w:rPr>
        <w:t>Associations</w:t>
      </w:r>
    </w:p>
    <w:p w14:paraId="0B9148D4" w14:textId="77777777" w:rsidR="00F81CDB" w:rsidRPr="00D8360A" w:rsidRDefault="00F81CDB" w:rsidP="004317C7">
      <w:pPr>
        <w:pStyle w:val="ListParagraph"/>
        <w:numPr>
          <w:ilvl w:val="0"/>
          <w:numId w:val="18"/>
        </w:numPr>
        <w:jc w:val="both"/>
        <w:rPr>
          <w:highlight w:val="lightGray"/>
        </w:rPr>
      </w:pPr>
      <w:r w:rsidRPr="00D8360A">
        <w:rPr>
          <w:highlight w:val="lightGray"/>
        </w:rPr>
        <w:t xml:space="preserve">The reason why </w:t>
      </w:r>
    </w:p>
    <w:p w14:paraId="5FA3B432" w14:textId="2B5075BC" w:rsidR="00F81CDB" w:rsidRPr="00D8360A" w:rsidRDefault="00F81CDB" w:rsidP="004317C7">
      <w:pPr>
        <w:jc w:val="both"/>
        <w:rPr>
          <w:highlight w:val="lightGray"/>
        </w:rPr>
      </w:pPr>
      <w:r w:rsidRPr="00D8360A">
        <w:rPr>
          <w:highlight w:val="lightGray"/>
        </w:rPr>
        <w:t xml:space="preserve">Explanation – </w:t>
      </w:r>
      <w:r w:rsidR="00D72373" w:rsidRPr="00D8360A">
        <w:rPr>
          <w:highlight w:val="lightGray"/>
        </w:rPr>
        <w:t>…</w:t>
      </w:r>
    </w:p>
    <w:p w14:paraId="2644D16F" w14:textId="77777777" w:rsidR="00F81CDB" w:rsidRPr="00D8360A" w:rsidRDefault="00F81CDB" w:rsidP="004317C7">
      <w:pPr>
        <w:pStyle w:val="ListParagraph"/>
        <w:numPr>
          <w:ilvl w:val="0"/>
          <w:numId w:val="18"/>
        </w:numPr>
        <w:jc w:val="both"/>
        <w:rPr>
          <w:highlight w:val="lightGray"/>
        </w:rPr>
      </w:pPr>
      <w:r w:rsidRPr="00D8360A">
        <w:rPr>
          <w:highlight w:val="lightGray"/>
        </w:rPr>
        <w:t>What is it.</w:t>
      </w:r>
    </w:p>
    <w:p w14:paraId="39235F0C" w14:textId="77777777" w:rsidR="00F81CDB" w:rsidRPr="00D8360A" w:rsidRDefault="00F81CDB" w:rsidP="004317C7">
      <w:pPr>
        <w:pStyle w:val="ListParagraph"/>
        <w:numPr>
          <w:ilvl w:val="1"/>
          <w:numId w:val="18"/>
        </w:numPr>
        <w:jc w:val="both"/>
        <w:rPr>
          <w:highlight w:val="lightGray"/>
        </w:rPr>
      </w:pPr>
      <w:r w:rsidRPr="00D8360A">
        <w:rPr>
          <w:highlight w:val="lightGray"/>
        </w:rPr>
        <w:t>Definition</w:t>
      </w:r>
    </w:p>
    <w:p w14:paraId="1D023364" w14:textId="77777777" w:rsidR="00F81CDB" w:rsidRPr="00D8360A" w:rsidRDefault="00F81CDB" w:rsidP="004317C7">
      <w:pPr>
        <w:pStyle w:val="ListParagraph"/>
        <w:numPr>
          <w:ilvl w:val="1"/>
          <w:numId w:val="18"/>
        </w:numPr>
        <w:jc w:val="both"/>
        <w:rPr>
          <w:highlight w:val="lightGray"/>
        </w:rPr>
      </w:pPr>
      <w:r w:rsidRPr="00D8360A">
        <w:rPr>
          <w:highlight w:val="lightGray"/>
        </w:rPr>
        <w:t>The reason why it is like that.</w:t>
      </w:r>
    </w:p>
    <w:p w14:paraId="787A499C" w14:textId="77777777" w:rsidR="00F81CDB" w:rsidRPr="00D8360A" w:rsidRDefault="00F81CDB" w:rsidP="004317C7">
      <w:pPr>
        <w:pStyle w:val="ListParagraph"/>
        <w:numPr>
          <w:ilvl w:val="0"/>
          <w:numId w:val="18"/>
        </w:numPr>
        <w:jc w:val="both"/>
        <w:rPr>
          <w:highlight w:val="lightGray"/>
        </w:rPr>
      </w:pPr>
      <w:r w:rsidRPr="00D8360A">
        <w:rPr>
          <w:highlight w:val="lightGray"/>
        </w:rPr>
        <w:t>The reason is it present here.</w:t>
      </w:r>
    </w:p>
    <w:p w14:paraId="0666CE0D" w14:textId="77777777" w:rsidR="00F81CDB" w:rsidRPr="00D8360A" w:rsidRDefault="00F81CDB"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30FB7D40" w14:textId="77777777" w:rsidR="00F81CDB" w:rsidRPr="00D8360A" w:rsidRDefault="00F81CDB" w:rsidP="004317C7">
      <w:pPr>
        <w:pStyle w:val="ListParagraph"/>
        <w:numPr>
          <w:ilvl w:val="0"/>
          <w:numId w:val="18"/>
        </w:numPr>
        <w:jc w:val="both"/>
        <w:rPr>
          <w:highlight w:val="lightGray"/>
        </w:rPr>
      </w:pPr>
      <w:r w:rsidRPr="00D8360A">
        <w:rPr>
          <w:highlight w:val="lightGray"/>
        </w:rPr>
        <w:t>Attributes</w:t>
      </w:r>
    </w:p>
    <w:p w14:paraId="3B00C064" w14:textId="77777777" w:rsidR="00F81CDB" w:rsidRPr="00D8360A" w:rsidRDefault="00F81CDB" w:rsidP="004317C7">
      <w:pPr>
        <w:pStyle w:val="ListParagraph"/>
        <w:numPr>
          <w:ilvl w:val="1"/>
          <w:numId w:val="18"/>
        </w:numPr>
        <w:jc w:val="both"/>
        <w:rPr>
          <w:highlight w:val="lightGray"/>
        </w:rPr>
      </w:pPr>
      <w:r w:rsidRPr="00D8360A">
        <w:rPr>
          <w:highlight w:val="lightGray"/>
        </w:rPr>
        <w:t>The reason why it is like that.</w:t>
      </w:r>
    </w:p>
    <w:p w14:paraId="26E18263" w14:textId="77777777" w:rsidR="00F81CDB" w:rsidRPr="00D8360A" w:rsidRDefault="00F81CDB" w:rsidP="004317C7">
      <w:pPr>
        <w:pStyle w:val="ListParagraph"/>
        <w:numPr>
          <w:ilvl w:val="0"/>
          <w:numId w:val="18"/>
        </w:numPr>
        <w:jc w:val="both"/>
        <w:rPr>
          <w:highlight w:val="lightGray"/>
        </w:rPr>
      </w:pPr>
      <w:r w:rsidRPr="00D8360A">
        <w:rPr>
          <w:highlight w:val="lightGray"/>
        </w:rPr>
        <w:t>Operations</w:t>
      </w:r>
    </w:p>
    <w:p w14:paraId="3453E370" w14:textId="77777777" w:rsidR="00F81CDB" w:rsidRPr="00D8360A" w:rsidRDefault="00F81CDB" w:rsidP="004317C7">
      <w:pPr>
        <w:pStyle w:val="ListParagraph"/>
        <w:numPr>
          <w:ilvl w:val="1"/>
          <w:numId w:val="18"/>
        </w:numPr>
        <w:jc w:val="both"/>
        <w:rPr>
          <w:highlight w:val="lightGray"/>
        </w:rPr>
      </w:pPr>
      <w:r w:rsidRPr="00D8360A">
        <w:rPr>
          <w:highlight w:val="lightGray"/>
        </w:rPr>
        <w:t>The reason why it is like that.</w:t>
      </w:r>
    </w:p>
    <w:p w14:paraId="3162F594" w14:textId="1FBC747A" w:rsidR="007F475E" w:rsidRPr="00D8360A" w:rsidRDefault="007F475E" w:rsidP="004317C7">
      <w:pPr>
        <w:pStyle w:val="Heading4"/>
        <w:jc w:val="both"/>
        <w:rPr>
          <w:highlight w:val="lightGray"/>
        </w:rPr>
      </w:pPr>
      <w:r w:rsidRPr="00D8360A">
        <w:rPr>
          <w:highlight w:val="lightGray"/>
        </w:rPr>
        <w:lastRenderedPageBreak/>
        <w:t>PSM MVC-Controller Package</w:t>
      </w:r>
    </w:p>
    <w:p w14:paraId="3C740875" w14:textId="77777777" w:rsidR="007F475E" w:rsidRPr="00D8360A" w:rsidRDefault="007F475E" w:rsidP="004317C7">
      <w:pPr>
        <w:jc w:val="both"/>
        <w:rPr>
          <w:i/>
          <w:iCs/>
          <w:highlight w:val="lightGray"/>
        </w:rPr>
      </w:pPr>
      <w:r w:rsidRPr="00D8360A">
        <w:rPr>
          <w:i/>
          <w:iCs/>
          <w:highlight w:val="lightGray"/>
        </w:rPr>
        <w:t>Only exclusively talk about why the profile being made like this; not how to use it. For that part, there will be a separate section about it.</w:t>
      </w:r>
    </w:p>
    <w:p w14:paraId="4A75343D" w14:textId="77777777" w:rsidR="007F475E" w:rsidRPr="00D8360A" w:rsidRDefault="007F475E" w:rsidP="004317C7">
      <w:pPr>
        <w:jc w:val="both"/>
        <w:rPr>
          <w:i/>
          <w:iCs/>
          <w:highlight w:val="lightGray"/>
        </w:rPr>
      </w:pPr>
      <w:r w:rsidRPr="00D8360A">
        <w:rPr>
          <w:i/>
          <w:iCs/>
          <w:highlight w:val="lightGray"/>
        </w:rPr>
        <w:t>Everything in “Core” package is only to conveniently provide parent classes to be inherited from; so it will not cover many platform-dependent classes and elements.</w:t>
      </w:r>
    </w:p>
    <w:p w14:paraId="0D61E9CC" w14:textId="5A10485B" w:rsidR="007F475E" w:rsidRPr="00D8360A" w:rsidRDefault="007F475E" w:rsidP="004317C7">
      <w:pPr>
        <w:jc w:val="both"/>
        <w:rPr>
          <w:highlight w:val="lightGray"/>
        </w:rPr>
      </w:pPr>
      <w:r w:rsidRPr="00D8360A">
        <w:rPr>
          <w:highlight w:val="lightGray"/>
        </w:rPr>
        <w:t>Opening paragraph of PSM MVC-Controller package</w:t>
      </w:r>
    </w:p>
    <w:p w14:paraId="0052DE3A" w14:textId="77777777" w:rsidR="007F475E" w:rsidRPr="00D8360A" w:rsidRDefault="007F475E" w:rsidP="004317C7">
      <w:pPr>
        <w:pStyle w:val="ListParagraph"/>
        <w:numPr>
          <w:ilvl w:val="0"/>
          <w:numId w:val="18"/>
        </w:numPr>
        <w:jc w:val="both"/>
        <w:rPr>
          <w:highlight w:val="lightGray"/>
        </w:rPr>
      </w:pPr>
      <w:r w:rsidRPr="00D8360A">
        <w:rPr>
          <w:highlight w:val="lightGray"/>
        </w:rPr>
        <w:t>What is this package.</w:t>
      </w:r>
    </w:p>
    <w:p w14:paraId="06240382" w14:textId="77777777" w:rsidR="007F475E" w:rsidRPr="00D8360A" w:rsidRDefault="007F475E" w:rsidP="004317C7">
      <w:pPr>
        <w:pStyle w:val="ListParagraph"/>
        <w:numPr>
          <w:ilvl w:val="0"/>
          <w:numId w:val="18"/>
        </w:numPr>
        <w:jc w:val="both"/>
        <w:rPr>
          <w:highlight w:val="lightGray"/>
        </w:rPr>
      </w:pPr>
      <w:r w:rsidRPr="00D8360A">
        <w:rPr>
          <w:highlight w:val="lightGray"/>
        </w:rPr>
        <w:t>The purpose of having this package</w:t>
      </w:r>
    </w:p>
    <w:p w14:paraId="2EA73AB1" w14:textId="77777777" w:rsidR="007F475E" w:rsidRPr="00D8360A" w:rsidRDefault="007F475E" w:rsidP="004317C7">
      <w:pPr>
        <w:pStyle w:val="ListParagraph"/>
        <w:numPr>
          <w:ilvl w:val="0"/>
          <w:numId w:val="18"/>
        </w:numPr>
        <w:jc w:val="both"/>
        <w:rPr>
          <w:highlight w:val="lightGray"/>
        </w:rPr>
      </w:pPr>
      <w:r w:rsidRPr="00D8360A">
        <w:rPr>
          <w:highlight w:val="lightGray"/>
        </w:rPr>
        <w:t>The brief introduction of what is inside this package.</w:t>
      </w:r>
    </w:p>
    <w:p w14:paraId="60835D72" w14:textId="77777777" w:rsidR="007F475E" w:rsidRDefault="007F475E" w:rsidP="004317C7">
      <w:pPr>
        <w:jc w:val="both"/>
      </w:pPr>
    </w:p>
    <w:p w14:paraId="2AA4BA77" w14:textId="7573F659" w:rsidR="007F475E" w:rsidRDefault="007F475E" w:rsidP="004317C7">
      <w:pPr>
        <w:jc w:val="both"/>
      </w:pPr>
      <w:r w:rsidRPr="007F475E">
        <w:rPr>
          <w:noProof/>
        </w:rPr>
        <w:lastRenderedPageBreak/>
        <w:drawing>
          <wp:inline distT="0" distB="0" distL="0" distR="0" wp14:anchorId="7CBEA46C" wp14:editId="57D67614">
            <wp:extent cx="5731510" cy="6797040"/>
            <wp:effectExtent l="0" t="0" r="0" b="0"/>
            <wp:docPr id="8552118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11809" name="Picture 1" descr="A screenshot of a computer screen&#10;&#10;Description automatically generated"/>
                    <pic:cNvPicPr/>
                  </pic:nvPicPr>
                  <pic:blipFill>
                    <a:blip r:embed="rId28"/>
                    <a:stretch>
                      <a:fillRect/>
                    </a:stretch>
                  </pic:blipFill>
                  <pic:spPr>
                    <a:xfrm>
                      <a:off x="0" y="0"/>
                      <a:ext cx="5731510" cy="6797040"/>
                    </a:xfrm>
                    <a:prstGeom prst="rect">
                      <a:avLst/>
                    </a:prstGeom>
                  </pic:spPr>
                </pic:pic>
              </a:graphicData>
            </a:graphic>
          </wp:inline>
        </w:drawing>
      </w:r>
    </w:p>
    <w:p w14:paraId="0C923383" w14:textId="77777777" w:rsidR="007F475E" w:rsidRDefault="007F475E" w:rsidP="004317C7">
      <w:pPr>
        <w:jc w:val="both"/>
      </w:pPr>
    </w:p>
    <w:p w14:paraId="5FCED89E" w14:textId="15DFEFCA" w:rsidR="007F475E" w:rsidRPr="00D8360A" w:rsidRDefault="007F475E" w:rsidP="004317C7">
      <w:pPr>
        <w:jc w:val="both"/>
        <w:rPr>
          <w:highlight w:val="lightGray"/>
        </w:rPr>
      </w:pPr>
      <w:r w:rsidRPr="00D8360A">
        <w:rPr>
          <w:highlight w:val="lightGray"/>
        </w:rPr>
        <w:t>Opening paragraph of Express.js</w:t>
      </w:r>
    </w:p>
    <w:p w14:paraId="1D590FCD" w14:textId="77777777" w:rsidR="007F475E" w:rsidRPr="00D8360A" w:rsidRDefault="007F475E" w:rsidP="004317C7">
      <w:pPr>
        <w:pStyle w:val="ListParagraph"/>
        <w:numPr>
          <w:ilvl w:val="0"/>
          <w:numId w:val="18"/>
        </w:numPr>
        <w:jc w:val="both"/>
        <w:rPr>
          <w:highlight w:val="lightGray"/>
        </w:rPr>
      </w:pPr>
      <w:r w:rsidRPr="00D8360A">
        <w:rPr>
          <w:highlight w:val="lightGray"/>
        </w:rPr>
        <w:t>What is this profile.</w:t>
      </w:r>
    </w:p>
    <w:p w14:paraId="7CBFDC3F" w14:textId="77777777" w:rsidR="007F475E" w:rsidRPr="00D8360A" w:rsidRDefault="007F475E" w:rsidP="004317C7">
      <w:pPr>
        <w:pStyle w:val="ListParagraph"/>
        <w:numPr>
          <w:ilvl w:val="0"/>
          <w:numId w:val="18"/>
        </w:numPr>
        <w:jc w:val="both"/>
        <w:rPr>
          <w:highlight w:val="lightGray"/>
        </w:rPr>
      </w:pPr>
      <w:r w:rsidRPr="00D8360A">
        <w:rPr>
          <w:highlight w:val="lightGray"/>
        </w:rPr>
        <w:t>The purpose of having this profile.</w:t>
      </w:r>
    </w:p>
    <w:p w14:paraId="6771669A" w14:textId="77777777" w:rsidR="007F475E" w:rsidRPr="00D8360A" w:rsidRDefault="007F475E" w:rsidP="004317C7">
      <w:pPr>
        <w:pStyle w:val="ListParagraph"/>
        <w:numPr>
          <w:ilvl w:val="1"/>
          <w:numId w:val="18"/>
        </w:numPr>
        <w:jc w:val="both"/>
        <w:rPr>
          <w:highlight w:val="lightGray"/>
        </w:rPr>
      </w:pPr>
      <w:r w:rsidRPr="00D8360A">
        <w:rPr>
          <w:highlight w:val="lightGray"/>
        </w:rPr>
        <w:t>only to conveniently provide parent classes to be inherited from; so it will not cover many platform-dependent classes and elements</w:t>
      </w:r>
    </w:p>
    <w:p w14:paraId="047A1CC2" w14:textId="77777777" w:rsidR="007F475E" w:rsidRPr="00D8360A" w:rsidRDefault="007F475E" w:rsidP="004317C7">
      <w:pPr>
        <w:pStyle w:val="ListParagraph"/>
        <w:numPr>
          <w:ilvl w:val="0"/>
          <w:numId w:val="18"/>
        </w:numPr>
        <w:jc w:val="both"/>
        <w:rPr>
          <w:highlight w:val="lightGray"/>
        </w:rPr>
      </w:pPr>
      <w:r w:rsidRPr="00D8360A">
        <w:rPr>
          <w:highlight w:val="lightGray"/>
        </w:rPr>
        <w:t>The brief introduction of what is inside this profile.</w:t>
      </w:r>
    </w:p>
    <w:p w14:paraId="5BADE6C9" w14:textId="77777777" w:rsidR="007F475E" w:rsidRPr="00D8360A" w:rsidRDefault="007F475E" w:rsidP="004317C7">
      <w:pPr>
        <w:jc w:val="both"/>
        <w:rPr>
          <w:highlight w:val="lightGray"/>
        </w:rPr>
      </w:pPr>
    </w:p>
    <w:p w14:paraId="397BA295" w14:textId="5540E792" w:rsidR="007F475E" w:rsidRPr="00D8360A" w:rsidRDefault="007F475E" w:rsidP="004317C7">
      <w:pPr>
        <w:jc w:val="both"/>
        <w:rPr>
          <w:highlight w:val="lightGray"/>
        </w:rPr>
      </w:pPr>
    </w:p>
    <w:p w14:paraId="571907BE" w14:textId="77777777" w:rsidR="007F475E" w:rsidRPr="00D8360A" w:rsidRDefault="007F475E" w:rsidP="004317C7">
      <w:pPr>
        <w:jc w:val="both"/>
        <w:rPr>
          <w:highlight w:val="lightGray"/>
        </w:rPr>
      </w:pPr>
    </w:p>
    <w:p w14:paraId="764AE727" w14:textId="77777777" w:rsidR="007F475E" w:rsidRPr="00D8360A" w:rsidRDefault="007F475E" w:rsidP="004317C7">
      <w:pPr>
        <w:jc w:val="both"/>
        <w:rPr>
          <w:highlight w:val="lightGray"/>
        </w:rPr>
      </w:pPr>
      <w:r w:rsidRPr="00D8360A">
        <w:rPr>
          <w:highlight w:val="lightGray"/>
        </w:rPr>
        <w:t>Overview explanation.</w:t>
      </w:r>
    </w:p>
    <w:p w14:paraId="3292A8EC" w14:textId="77777777" w:rsidR="007F475E" w:rsidRPr="00D8360A" w:rsidRDefault="007F475E" w:rsidP="004317C7">
      <w:pPr>
        <w:pStyle w:val="ListParagraph"/>
        <w:numPr>
          <w:ilvl w:val="0"/>
          <w:numId w:val="18"/>
        </w:numPr>
        <w:jc w:val="both"/>
        <w:rPr>
          <w:highlight w:val="lightGray"/>
        </w:rPr>
      </w:pPr>
      <w:r w:rsidRPr="00D8360A">
        <w:rPr>
          <w:highlight w:val="lightGray"/>
        </w:rPr>
        <w:t>What is inside this profile.</w:t>
      </w:r>
    </w:p>
    <w:p w14:paraId="3F6732FC" w14:textId="77777777" w:rsidR="007F475E" w:rsidRPr="00D8360A" w:rsidRDefault="007F475E" w:rsidP="004317C7">
      <w:pPr>
        <w:pStyle w:val="ListParagraph"/>
        <w:numPr>
          <w:ilvl w:val="1"/>
          <w:numId w:val="18"/>
        </w:numPr>
        <w:jc w:val="both"/>
        <w:rPr>
          <w:highlight w:val="lightGray"/>
        </w:rPr>
      </w:pPr>
      <w:r w:rsidRPr="00D8360A">
        <w:rPr>
          <w:highlight w:val="lightGray"/>
        </w:rPr>
        <w:t>Classes</w:t>
      </w:r>
    </w:p>
    <w:p w14:paraId="751BD1CC" w14:textId="77777777" w:rsidR="007F475E" w:rsidRPr="00D8360A" w:rsidRDefault="007F475E" w:rsidP="004317C7">
      <w:pPr>
        <w:pStyle w:val="ListParagraph"/>
        <w:numPr>
          <w:ilvl w:val="1"/>
          <w:numId w:val="18"/>
        </w:numPr>
        <w:jc w:val="both"/>
        <w:rPr>
          <w:highlight w:val="lightGray"/>
        </w:rPr>
      </w:pPr>
      <w:r w:rsidRPr="00D8360A">
        <w:rPr>
          <w:highlight w:val="lightGray"/>
        </w:rPr>
        <w:t>Associations</w:t>
      </w:r>
    </w:p>
    <w:p w14:paraId="474C80A9" w14:textId="77777777" w:rsidR="007F475E" w:rsidRPr="00D8360A" w:rsidRDefault="007F475E" w:rsidP="004317C7">
      <w:pPr>
        <w:pStyle w:val="ListParagraph"/>
        <w:numPr>
          <w:ilvl w:val="0"/>
          <w:numId w:val="18"/>
        </w:numPr>
        <w:jc w:val="both"/>
        <w:rPr>
          <w:highlight w:val="lightGray"/>
        </w:rPr>
      </w:pPr>
      <w:r w:rsidRPr="00D8360A">
        <w:rPr>
          <w:highlight w:val="lightGray"/>
        </w:rPr>
        <w:t xml:space="preserve">The reason why </w:t>
      </w:r>
    </w:p>
    <w:p w14:paraId="5CF0AF7B" w14:textId="77777777" w:rsidR="007F475E" w:rsidRPr="00D8360A" w:rsidRDefault="007F475E" w:rsidP="004317C7">
      <w:pPr>
        <w:jc w:val="both"/>
        <w:rPr>
          <w:highlight w:val="lightGray"/>
        </w:rPr>
      </w:pPr>
      <w:r w:rsidRPr="00D8360A">
        <w:rPr>
          <w:highlight w:val="lightGray"/>
        </w:rPr>
        <w:t>Explanation – …</w:t>
      </w:r>
    </w:p>
    <w:p w14:paraId="1888E497" w14:textId="77777777" w:rsidR="007F475E" w:rsidRPr="00D8360A" w:rsidRDefault="007F475E" w:rsidP="004317C7">
      <w:pPr>
        <w:pStyle w:val="ListParagraph"/>
        <w:numPr>
          <w:ilvl w:val="0"/>
          <w:numId w:val="18"/>
        </w:numPr>
        <w:jc w:val="both"/>
        <w:rPr>
          <w:highlight w:val="lightGray"/>
        </w:rPr>
      </w:pPr>
      <w:r w:rsidRPr="00D8360A">
        <w:rPr>
          <w:highlight w:val="lightGray"/>
        </w:rPr>
        <w:t>What is it.</w:t>
      </w:r>
    </w:p>
    <w:p w14:paraId="56B645B4" w14:textId="77777777" w:rsidR="007F475E" w:rsidRPr="00D8360A" w:rsidRDefault="007F475E" w:rsidP="004317C7">
      <w:pPr>
        <w:pStyle w:val="ListParagraph"/>
        <w:numPr>
          <w:ilvl w:val="1"/>
          <w:numId w:val="18"/>
        </w:numPr>
        <w:jc w:val="both"/>
        <w:rPr>
          <w:highlight w:val="lightGray"/>
        </w:rPr>
      </w:pPr>
      <w:r w:rsidRPr="00D8360A">
        <w:rPr>
          <w:highlight w:val="lightGray"/>
        </w:rPr>
        <w:t>Definition</w:t>
      </w:r>
    </w:p>
    <w:p w14:paraId="299CE3DB" w14:textId="77777777" w:rsidR="007F475E" w:rsidRPr="00D8360A" w:rsidRDefault="007F475E" w:rsidP="004317C7">
      <w:pPr>
        <w:pStyle w:val="ListParagraph"/>
        <w:numPr>
          <w:ilvl w:val="1"/>
          <w:numId w:val="18"/>
        </w:numPr>
        <w:jc w:val="both"/>
        <w:rPr>
          <w:highlight w:val="lightGray"/>
        </w:rPr>
      </w:pPr>
      <w:r w:rsidRPr="00D8360A">
        <w:rPr>
          <w:highlight w:val="lightGray"/>
        </w:rPr>
        <w:t>The reason why it is like that.</w:t>
      </w:r>
    </w:p>
    <w:p w14:paraId="02DE1DC2" w14:textId="77777777" w:rsidR="007F475E" w:rsidRPr="00D8360A" w:rsidRDefault="007F475E" w:rsidP="004317C7">
      <w:pPr>
        <w:pStyle w:val="ListParagraph"/>
        <w:numPr>
          <w:ilvl w:val="0"/>
          <w:numId w:val="18"/>
        </w:numPr>
        <w:jc w:val="both"/>
        <w:rPr>
          <w:highlight w:val="lightGray"/>
        </w:rPr>
      </w:pPr>
      <w:r w:rsidRPr="00D8360A">
        <w:rPr>
          <w:highlight w:val="lightGray"/>
        </w:rPr>
        <w:t>The reason is it present here.</w:t>
      </w:r>
    </w:p>
    <w:p w14:paraId="1E283CBF" w14:textId="77777777" w:rsidR="007F475E" w:rsidRPr="00D8360A" w:rsidRDefault="007F475E" w:rsidP="004317C7">
      <w:pPr>
        <w:pStyle w:val="ListParagraph"/>
        <w:numPr>
          <w:ilvl w:val="0"/>
          <w:numId w:val="18"/>
        </w:numPr>
        <w:jc w:val="both"/>
        <w:rPr>
          <w:highlight w:val="lightGray"/>
        </w:rPr>
      </w:pPr>
      <w:r w:rsidRPr="00D8360A">
        <w:rPr>
          <w:highlight w:val="lightGray"/>
        </w:rPr>
        <w:t xml:space="preserve">The reason why it inherits a certain parent class if any </w:t>
      </w:r>
    </w:p>
    <w:p w14:paraId="08AF37BF" w14:textId="77777777" w:rsidR="007F475E" w:rsidRPr="00D8360A" w:rsidRDefault="007F475E" w:rsidP="004317C7">
      <w:pPr>
        <w:pStyle w:val="ListParagraph"/>
        <w:numPr>
          <w:ilvl w:val="0"/>
          <w:numId w:val="18"/>
        </w:numPr>
        <w:jc w:val="both"/>
        <w:rPr>
          <w:highlight w:val="lightGray"/>
        </w:rPr>
      </w:pPr>
      <w:r w:rsidRPr="00D8360A">
        <w:rPr>
          <w:highlight w:val="lightGray"/>
        </w:rPr>
        <w:t>Attributes</w:t>
      </w:r>
    </w:p>
    <w:p w14:paraId="44FA4206" w14:textId="77777777" w:rsidR="007F475E" w:rsidRPr="00D8360A" w:rsidRDefault="007F475E" w:rsidP="004317C7">
      <w:pPr>
        <w:pStyle w:val="ListParagraph"/>
        <w:numPr>
          <w:ilvl w:val="1"/>
          <w:numId w:val="18"/>
        </w:numPr>
        <w:jc w:val="both"/>
        <w:rPr>
          <w:highlight w:val="lightGray"/>
        </w:rPr>
      </w:pPr>
      <w:r w:rsidRPr="00D8360A">
        <w:rPr>
          <w:highlight w:val="lightGray"/>
        </w:rPr>
        <w:t>The reason why it is like that.</w:t>
      </w:r>
    </w:p>
    <w:p w14:paraId="4FC3BD64" w14:textId="77777777" w:rsidR="007F475E" w:rsidRPr="00D8360A" w:rsidRDefault="007F475E" w:rsidP="004317C7">
      <w:pPr>
        <w:pStyle w:val="ListParagraph"/>
        <w:numPr>
          <w:ilvl w:val="0"/>
          <w:numId w:val="18"/>
        </w:numPr>
        <w:jc w:val="both"/>
        <w:rPr>
          <w:highlight w:val="lightGray"/>
        </w:rPr>
      </w:pPr>
      <w:r w:rsidRPr="00D8360A">
        <w:rPr>
          <w:highlight w:val="lightGray"/>
        </w:rPr>
        <w:t>Operations</w:t>
      </w:r>
    </w:p>
    <w:p w14:paraId="23457DAC" w14:textId="77777777" w:rsidR="007F475E" w:rsidRPr="00D8360A" w:rsidRDefault="007F475E" w:rsidP="004317C7">
      <w:pPr>
        <w:pStyle w:val="ListParagraph"/>
        <w:numPr>
          <w:ilvl w:val="1"/>
          <w:numId w:val="18"/>
        </w:numPr>
        <w:jc w:val="both"/>
        <w:rPr>
          <w:highlight w:val="lightGray"/>
        </w:rPr>
      </w:pPr>
      <w:r w:rsidRPr="00D8360A">
        <w:rPr>
          <w:highlight w:val="lightGray"/>
        </w:rPr>
        <w:t>The reason why it is like that.</w:t>
      </w:r>
    </w:p>
    <w:p w14:paraId="70C55D33" w14:textId="77777777" w:rsidR="0030407C" w:rsidRPr="00D8360A" w:rsidRDefault="0030407C" w:rsidP="004317C7">
      <w:pPr>
        <w:jc w:val="both"/>
        <w:rPr>
          <w:highlight w:val="lightGray"/>
        </w:rPr>
      </w:pPr>
    </w:p>
    <w:p w14:paraId="4C34368E" w14:textId="77777777" w:rsidR="005859AF" w:rsidRPr="00D8360A" w:rsidRDefault="005859AF" w:rsidP="004317C7">
      <w:pPr>
        <w:jc w:val="both"/>
        <w:rPr>
          <w:highlight w:val="lightGray"/>
        </w:rPr>
      </w:pPr>
    </w:p>
    <w:p w14:paraId="49880B29" w14:textId="0396BC87" w:rsidR="00C10577" w:rsidRPr="00D8360A" w:rsidRDefault="00C10577" w:rsidP="00C10577">
      <w:pPr>
        <w:jc w:val="both"/>
        <w:rPr>
          <w:highlight w:val="lightGray"/>
        </w:rPr>
      </w:pPr>
      <w:r w:rsidRPr="00D8360A">
        <w:rPr>
          <w:highlight w:val="lightGray"/>
        </w:rPr>
        <w:t>Opening paragraph of Axios</w:t>
      </w:r>
    </w:p>
    <w:p w14:paraId="03210814" w14:textId="77777777" w:rsidR="00C10577" w:rsidRPr="00D8360A" w:rsidRDefault="00C10577" w:rsidP="00C10577">
      <w:pPr>
        <w:pStyle w:val="ListParagraph"/>
        <w:numPr>
          <w:ilvl w:val="0"/>
          <w:numId w:val="18"/>
        </w:numPr>
        <w:jc w:val="both"/>
        <w:rPr>
          <w:highlight w:val="lightGray"/>
        </w:rPr>
      </w:pPr>
      <w:r w:rsidRPr="00D8360A">
        <w:rPr>
          <w:highlight w:val="lightGray"/>
        </w:rPr>
        <w:t>What is this profile.</w:t>
      </w:r>
    </w:p>
    <w:p w14:paraId="253F9520" w14:textId="77777777" w:rsidR="00C10577" w:rsidRPr="00D8360A" w:rsidRDefault="00C10577" w:rsidP="00C10577">
      <w:pPr>
        <w:pStyle w:val="ListParagraph"/>
        <w:numPr>
          <w:ilvl w:val="0"/>
          <w:numId w:val="18"/>
        </w:numPr>
        <w:jc w:val="both"/>
        <w:rPr>
          <w:highlight w:val="lightGray"/>
        </w:rPr>
      </w:pPr>
      <w:r w:rsidRPr="00D8360A">
        <w:rPr>
          <w:highlight w:val="lightGray"/>
        </w:rPr>
        <w:t>The purpose of having this profile.</w:t>
      </w:r>
    </w:p>
    <w:p w14:paraId="1348A666" w14:textId="77777777" w:rsidR="00C10577" w:rsidRPr="00D8360A" w:rsidRDefault="00C10577" w:rsidP="00C10577">
      <w:pPr>
        <w:pStyle w:val="ListParagraph"/>
        <w:numPr>
          <w:ilvl w:val="1"/>
          <w:numId w:val="18"/>
        </w:numPr>
        <w:jc w:val="both"/>
        <w:rPr>
          <w:highlight w:val="lightGray"/>
        </w:rPr>
      </w:pPr>
      <w:r w:rsidRPr="00D8360A">
        <w:rPr>
          <w:highlight w:val="lightGray"/>
        </w:rPr>
        <w:t>only to conveniently provide parent classes to be inherited from; so it will not cover many platform-dependent classes and elements</w:t>
      </w:r>
    </w:p>
    <w:p w14:paraId="3894532C" w14:textId="3D8A7CFD" w:rsidR="00C10577" w:rsidRPr="00D8360A" w:rsidRDefault="00C10577" w:rsidP="00C10577">
      <w:pPr>
        <w:pStyle w:val="ListParagraph"/>
        <w:numPr>
          <w:ilvl w:val="0"/>
          <w:numId w:val="18"/>
        </w:numPr>
        <w:jc w:val="both"/>
        <w:rPr>
          <w:highlight w:val="lightGray"/>
        </w:rPr>
      </w:pPr>
      <w:r w:rsidRPr="00D8360A">
        <w:rPr>
          <w:highlight w:val="lightGray"/>
        </w:rPr>
        <w:t>The brief introduction of what is inside this profile.</w:t>
      </w:r>
    </w:p>
    <w:p w14:paraId="2D477FA6" w14:textId="77777777" w:rsidR="00C10577" w:rsidRPr="00D8360A" w:rsidRDefault="00C10577" w:rsidP="00C10577">
      <w:pPr>
        <w:jc w:val="both"/>
        <w:rPr>
          <w:highlight w:val="lightGray"/>
        </w:rPr>
      </w:pPr>
      <w:r w:rsidRPr="00D8360A">
        <w:rPr>
          <w:highlight w:val="lightGray"/>
        </w:rPr>
        <w:t>Overview explanation.</w:t>
      </w:r>
    </w:p>
    <w:p w14:paraId="2AF8D3C7" w14:textId="77777777" w:rsidR="00C10577" w:rsidRPr="00D8360A" w:rsidRDefault="00C10577" w:rsidP="00C10577">
      <w:pPr>
        <w:pStyle w:val="ListParagraph"/>
        <w:numPr>
          <w:ilvl w:val="0"/>
          <w:numId w:val="18"/>
        </w:numPr>
        <w:jc w:val="both"/>
        <w:rPr>
          <w:highlight w:val="lightGray"/>
        </w:rPr>
      </w:pPr>
      <w:r w:rsidRPr="00D8360A">
        <w:rPr>
          <w:highlight w:val="lightGray"/>
        </w:rPr>
        <w:t>What is inside this profile.</w:t>
      </w:r>
    </w:p>
    <w:p w14:paraId="26E15648" w14:textId="77777777" w:rsidR="00C10577" w:rsidRPr="00D8360A" w:rsidRDefault="00C10577" w:rsidP="00C10577">
      <w:pPr>
        <w:pStyle w:val="ListParagraph"/>
        <w:numPr>
          <w:ilvl w:val="1"/>
          <w:numId w:val="18"/>
        </w:numPr>
        <w:jc w:val="both"/>
        <w:rPr>
          <w:highlight w:val="lightGray"/>
        </w:rPr>
      </w:pPr>
      <w:r w:rsidRPr="00D8360A">
        <w:rPr>
          <w:highlight w:val="lightGray"/>
        </w:rPr>
        <w:t>Classes</w:t>
      </w:r>
    </w:p>
    <w:p w14:paraId="2DB7CB98" w14:textId="77777777" w:rsidR="00C10577" w:rsidRPr="00D8360A" w:rsidRDefault="00C10577" w:rsidP="00C10577">
      <w:pPr>
        <w:pStyle w:val="ListParagraph"/>
        <w:numPr>
          <w:ilvl w:val="1"/>
          <w:numId w:val="18"/>
        </w:numPr>
        <w:jc w:val="both"/>
        <w:rPr>
          <w:highlight w:val="lightGray"/>
        </w:rPr>
      </w:pPr>
      <w:r w:rsidRPr="00D8360A">
        <w:rPr>
          <w:highlight w:val="lightGray"/>
        </w:rPr>
        <w:t>Associations</w:t>
      </w:r>
    </w:p>
    <w:p w14:paraId="7F0A4BF9" w14:textId="77777777" w:rsidR="00C10577" w:rsidRPr="00D8360A" w:rsidRDefault="00C10577" w:rsidP="00C10577">
      <w:pPr>
        <w:pStyle w:val="ListParagraph"/>
        <w:numPr>
          <w:ilvl w:val="0"/>
          <w:numId w:val="18"/>
        </w:numPr>
        <w:jc w:val="both"/>
        <w:rPr>
          <w:highlight w:val="lightGray"/>
        </w:rPr>
      </w:pPr>
      <w:r w:rsidRPr="00D8360A">
        <w:rPr>
          <w:highlight w:val="lightGray"/>
        </w:rPr>
        <w:t xml:space="preserve">The reason why </w:t>
      </w:r>
    </w:p>
    <w:p w14:paraId="491193C8" w14:textId="77777777" w:rsidR="00C10577" w:rsidRPr="00D8360A" w:rsidRDefault="00C10577" w:rsidP="00C10577">
      <w:pPr>
        <w:jc w:val="both"/>
        <w:rPr>
          <w:highlight w:val="lightGray"/>
        </w:rPr>
      </w:pPr>
      <w:r w:rsidRPr="00D8360A">
        <w:rPr>
          <w:highlight w:val="lightGray"/>
        </w:rPr>
        <w:t>Explanation – …</w:t>
      </w:r>
    </w:p>
    <w:p w14:paraId="425F311A" w14:textId="77777777" w:rsidR="00C10577" w:rsidRPr="00D8360A" w:rsidRDefault="00C10577" w:rsidP="00C10577">
      <w:pPr>
        <w:pStyle w:val="ListParagraph"/>
        <w:numPr>
          <w:ilvl w:val="0"/>
          <w:numId w:val="18"/>
        </w:numPr>
        <w:jc w:val="both"/>
        <w:rPr>
          <w:highlight w:val="lightGray"/>
        </w:rPr>
      </w:pPr>
      <w:r w:rsidRPr="00D8360A">
        <w:rPr>
          <w:highlight w:val="lightGray"/>
        </w:rPr>
        <w:t>What is it.</w:t>
      </w:r>
    </w:p>
    <w:p w14:paraId="58EB9D4B" w14:textId="77777777" w:rsidR="00C10577" w:rsidRPr="00D8360A" w:rsidRDefault="00C10577" w:rsidP="00C10577">
      <w:pPr>
        <w:pStyle w:val="ListParagraph"/>
        <w:numPr>
          <w:ilvl w:val="1"/>
          <w:numId w:val="18"/>
        </w:numPr>
        <w:jc w:val="both"/>
        <w:rPr>
          <w:highlight w:val="lightGray"/>
        </w:rPr>
      </w:pPr>
      <w:r w:rsidRPr="00D8360A">
        <w:rPr>
          <w:highlight w:val="lightGray"/>
        </w:rPr>
        <w:t>Definition</w:t>
      </w:r>
    </w:p>
    <w:p w14:paraId="61FE20D5" w14:textId="77777777" w:rsidR="00C10577" w:rsidRPr="00D8360A" w:rsidRDefault="00C10577" w:rsidP="00C10577">
      <w:pPr>
        <w:pStyle w:val="ListParagraph"/>
        <w:numPr>
          <w:ilvl w:val="1"/>
          <w:numId w:val="18"/>
        </w:numPr>
        <w:jc w:val="both"/>
        <w:rPr>
          <w:highlight w:val="lightGray"/>
        </w:rPr>
      </w:pPr>
      <w:r w:rsidRPr="00D8360A">
        <w:rPr>
          <w:highlight w:val="lightGray"/>
        </w:rPr>
        <w:t>The reason why it is like that.</w:t>
      </w:r>
    </w:p>
    <w:p w14:paraId="6D3E7C5E" w14:textId="77777777" w:rsidR="00C10577" w:rsidRPr="00D8360A" w:rsidRDefault="00C10577" w:rsidP="00C10577">
      <w:pPr>
        <w:pStyle w:val="ListParagraph"/>
        <w:numPr>
          <w:ilvl w:val="0"/>
          <w:numId w:val="18"/>
        </w:numPr>
        <w:jc w:val="both"/>
        <w:rPr>
          <w:highlight w:val="lightGray"/>
        </w:rPr>
      </w:pPr>
      <w:r w:rsidRPr="00D8360A">
        <w:rPr>
          <w:highlight w:val="lightGray"/>
        </w:rPr>
        <w:t>The reason is it present here.</w:t>
      </w:r>
    </w:p>
    <w:p w14:paraId="11361F0F" w14:textId="77777777" w:rsidR="00C10577" w:rsidRPr="00D8360A" w:rsidRDefault="00C10577" w:rsidP="00C10577">
      <w:pPr>
        <w:pStyle w:val="ListParagraph"/>
        <w:numPr>
          <w:ilvl w:val="0"/>
          <w:numId w:val="18"/>
        </w:numPr>
        <w:jc w:val="both"/>
        <w:rPr>
          <w:highlight w:val="lightGray"/>
        </w:rPr>
      </w:pPr>
      <w:r w:rsidRPr="00D8360A">
        <w:rPr>
          <w:highlight w:val="lightGray"/>
        </w:rPr>
        <w:t xml:space="preserve">The reason why it inherits a certain parent class if any </w:t>
      </w:r>
    </w:p>
    <w:p w14:paraId="64522E21" w14:textId="77777777" w:rsidR="00C10577" w:rsidRPr="00D8360A" w:rsidRDefault="00C10577" w:rsidP="00C10577">
      <w:pPr>
        <w:pStyle w:val="ListParagraph"/>
        <w:numPr>
          <w:ilvl w:val="0"/>
          <w:numId w:val="18"/>
        </w:numPr>
        <w:jc w:val="both"/>
        <w:rPr>
          <w:highlight w:val="lightGray"/>
        </w:rPr>
      </w:pPr>
      <w:r w:rsidRPr="00D8360A">
        <w:rPr>
          <w:highlight w:val="lightGray"/>
        </w:rPr>
        <w:t>Attributes</w:t>
      </w:r>
    </w:p>
    <w:p w14:paraId="3FC0A438" w14:textId="77777777" w:rsidR="00C10577" w:rsidRPr="00D8360A" w:rsidRDefault="00C10577" w:rsidP="00C10577">
      <w:pPr>
        <w:pStyle w:val="ListParagraph"/>
        <w:numPr>
          <w:ilvl w:val="1"/>
          <w:numId w:val="18"/>
        </w:numPr>
        <w:jc w:val="both"/>
        <w:rPr>
          <w:highlight w:val="lightGray"/>
        </w:rPr>
      </w:pPr>
      <w:r w:rsidRPr="00D8360A">
        <w:rPr>
          <w:highlight w:val="lightGray"/>
        </w:rPr>
        <w:t>The reason why it is like that.</w:t>
      </w:r>
    </w:p>
    <w:p w14:paraId="5C68D853" w14:textId="77777777" w:rsidR="00C10577" w:rsidRPr="00D8360A" w:rsidRDefault="00C10577" w:rsidP="00C10577">
      <w:pPr>
        <w:pStyle w:val="ListParagraph"/>
        <w:numPr>
          <w:ilvl w:val="0"/>
          <w:numId w:val="18"/>
        </w:numPr>
        <w:jc w:val="both"/>
        <w:rPr>
          <w:highlight w:val="lightGray"/>
        </w:rPr>
      </w:pPr>
      <w:r w:rsidRPr="00D8360A">
        <w:rPr>
          <w:highlight w:val="lightGray"/>
        </w:rPr>
        <w:t>Operations</w:t>
      </w:r>
    </w:p>
    <w:p w14:paraId="3D3FDC24" w14:textId="77777777" w:rsidR="00C10577" w:rsidRPr="00D8360A" w:rsidRDefault="00C10577" w:rsidP="00C10577">
      <w:pPr>
        <w:pStyle w:val="ListParagraph"/>
        <w:numPr>
          <w:ilvl w:val="1"/>
          <w:numId w:val="18"/>
        </w:numPr>
        <w:jc w:val="both"/>
        <w:rPr>
          <w:highlight w:val="lightGray"/>
        </w:rPr>
      </w:pPr>
      <w:r w:rsidRPr="00D8360A">
        <w:rPr>
          <w:highlight w:val="lightGray"/>
        </w:rPr>
        <w:t>The reason why it is like that.</w:t>
      </w:r>
    </w:p>
    <w:p w14:paraId="4BBA6A2D" w14:textId="77777777" w:rsidR="00C10577" w:rsidRDefault="00C10577" w:rsidP="004317C7">
      <w:pPr>
        <w:jc w:val="both"/>
      </w:pPr>
    </w:p>
    <w:p w14:paraId="37E83B30" w14:textId="16CE80C3" w:rsidR="006728D0" w:rsidRDefault="006728D0" w:rsidP="006728D0">
      <w:pPr>
        <w:pStyle w:val="Heading2"/>
      </w:pPr>
      <w:r>
        <w:t>MDA Demonstration</w:t>
      </w:r>
      <w:r w:rsidRPr="002950BD">
        <w:t xml:space="preserve"> (not yet structured)</w:t>
      </w:r>
    </w:p>
    <w:p w14:paraId="5771CD6C" w14:textId="01A1068F" w:rsidR="006728D0" w:rsidRPr="00BF3E93" w:rsidRDefault="006728D0" w:rsidP="006728D0">
      <w:pPr>
        <w:jc w:val="both"/>
        <w:rPr>
          <w:highlight w:val="lightGray"/>
        </w:rPr>
      </w:pPr>
      <w:r w:rsidRPr="00BF3E93">
        <w:rPr>
          <w:highlight w:val="lightGray"/>
        </w:rPr>
        <w:t xml:space="preserve">Opening paragraph of </w:t>
      </w:r>
      <w:r>
        <w:rPr>
          <w:highlight w:val="lightGray"/>
        </w:rPr>
        <w:t>MDA demonstration</w:t>
      </w:r>
    </w:p>
    <w:p w14:paraId="43E29B06" w14:textId="0986B595" w:rsidR="006728D0" w:rsidRPr="00BF3E93" w:rsidRDefault="006728D0" w:rsidP="006728D0">
      <w:pPr>
        <w:pStyle w:val="ListParagraph"/>
        <w:numPr>
          <w:ilvl w:val="0"/>
          <w:numId w:val="18"/>
        </w:numPr>
        <w:jc w:val="both"/>
        <w:rPr>
          <w:highlight w:val="lightGray"/>
        </w:rPr>
      </w:pPr>
      <w:r w:rsidRPr="00BF3E93">
        <w:rPr>
          <w:highlight w:val="lightGray"/>
        </w:rPr>
        <w:t>User target</w:t>
      </w:r>
      <w:r>
        <w:rPr>
          <w:highlight w:val="lightGray"/>
        </w:rPr>
        <w:t>: designer, developer</w:t>
      </w:r>
    </w:p>
    <w:p w14:paraId="67621982" w14:textId="77777777" w:rsidR="006728D0" w:rsidRPr="00BF3E93" w:rsidRDefault="006728D0" w:rsidP="006728D0">
      <w:pPr>
        <w:pStyle w:val="ListParagraph"/>
        <w:numPr>
          <w:ilvl w:val="1"/>
          <w:numId w:val="18"/>
        </w:numPr>
        <w:jc w:val="both"/>
        <w:rPr>
          <w:highlight w:val="lightGray"/>
        </w:rPr>
      </w:pPr>
      <w:r w:rsidRPr="00BF3E93">
        <w:rPr>
          <w:highlight w:val="lightGray"/>
        </w:rPr>
        <w:lastRenderedPageBreak/>
        <w:t>The reason why those users</w:t>
      </w:r>
    </w:p>
    <w:p w14:paraId="39797262" w14:textId="77777777" w:rsidR="006728D0" w:rsidRPr="00BF3E93" w:rsidRDefault="006728D0" w:rsidP="006728D0">
      <w:pPr>
        <w:pStyle w:val="ListParagraph"/>
        <w:numPr>
          <w:ilvl w:val="1"/>
          <w:numId w:val="18"/>
        </w:numPr>
        <w:jc w:val="both"/>
        <w:rPr>
          <w:highlight w:val="lightGray"/>
        </w:rPr>
      </w:pPr>
      <w:r w:rsidRPr="00BF3E93">
        <w:rPr>
          <w:highlight w:val="lightGray"/>
        </w:rPr>
        <w:t>What the users do by knowing this step</w:t>
      </w:r>
    </w:p>
    <w:p w14:paraId="0325F17F" w14:textId="77777777" w:rsidR="006728D0" w:rsidRPr="00BF3E93" w:rsidRDefault="006728D0" w:rsidP="006728D0">
      <w:pPr>
        <w:pStyle w:val="ListParagraph"/>
        <w:numPr>
          <w:ilvl w:val="0"/>
          <w:numId w:val="18"/>
        </w:numPr>
        <w:jc w:val="both"/>
        <w:rPr>
          <w:highlight w:val="lightGray"/>
        </w:rPr>
      </w:pPr>
      <w:r w:rsidRPr="00BF3E93">
        <w:rPr>
          <w:highlight w:val="lightGray"/>
        </w:rPr>
        <w:t>What the step is doing</w:t>
      </w:r>
    </w:p>
    <w:p w14:paraId="0CFF1DBC" w14:textId="77777777" w:rsidR="006728D0" w:rsidRPr="00BF3E93" w:rsidRDefault="006728D0" w:rsidP="006728D0">
      <w:pPr>
        <w:pStyle w:val="ListParagraph"/>
        <w:numPr>
          <w:ilvl w:val="0"/>
          <w:numId w:val="18"/>
        </w:numPr>
        <w:jc w:val="both"/>
        <w:rPr>
          <w:highlight w:val="lightGray"/>
        </w:rPr>
      </w:pPr>
      <w:r w:rsidRPr="00BF3E93">
        <w:rPr>
          <w:highlight w:val="lightGray"/>
        </w:rPr>
        <w:t>What the purpose</w:t>
      </w:r>
    </w:p>
    <w:p w14:paraId="38B7B268" w14:textId="77777777" w:rsidR="006728D0" w:rsidRPr="00BF3E93" w:rsidRDefault="006728D0" w:rsidP="006728D0">
      <w:pPr>
        <w:pStyle w:val="ListParagraph"/>
        <w:numPr>
          <w:ilvl w:val="0"/>
          <w:numId w:val="18"/>
        </w:numPr>
        <w:jc w:val="both"/>
        <w:rPr>
          <w:highlight w:val="lightGray"/>
        </w:rPr>
      </w:pPr>
      <w:r w:rsidRPr="00BF3E93">
        <w:rPr>
          <w:highlight w:val="lightGray"/>
        </w:rPr>
        <w:t>Expected final result</w:t>
      </w:r>
    </w:p>
    <w:p w14:paraId="0E43BB36" w14:textId="4041F51C" w:rsidR="006728D0" w:rsidRPr="006728D0" w:rsidRDefault="006728D0" w:rsidP="006728D0">
      <w:pPr>
        <w:pStyle w:val="Heading3"/>
      </w:pPr>
      <w:r w:rsidRPr="002950BD">
        <w:t xml:space="preserve">PIM </w:t>
      </w:r>
      <w:r>
        <w:t>Instantiation</w:t>
      </w:r>
      <w:r w:rsidRPr="002950BD">
        <w:t xml:space="preserve"> (not yet structured)</w:t>
      </w:r>
    </w:p>
    <w:p w14:paraId="6DFC4C3A" w14:textId="4710719F" w:rsidR="006728D0" w:rsidRPr="00D8360A" w:rsidRDefault="006728D0" w:rsidP="006728D0">
      <w:pPr>
        <w:jc w:val="both"/>
        <w:rPr>
          <w:highlight w:val="lightGray"/>
        </w:rPr>
      </w:pPr>
      <w:r w:rsidRPr="00D8360A">
        <w:rPr>
          <w:highlight w:val="lightGray"/>
        </w:rPr>
        <w:t>Opening paragraph of P</w:t>
      </w:r>
      <w:r>
        <w:rPr>
          <w:highlight w:val="lightGray"/>
        </w:rPr>
        <w:t xml:space="preserve">IM </w:t>
      </w:r>
      <w:r>
        <w:rPr>
          <w:highlight w:val="lightGray"/>
        </w:rPr>
        <w:t>instantiation</w:t>
      </w:r>
      <w:r>
        <w:rPr>
          <w:highlight w:val="lightGray"/>
        </w:rPr>
        <w:t xml:space="preserve"> </w:t>
      </w:r>
    </w:p>
    <w:p w14:paraId="03053A78" w14:textId="77777777" w:rsidR="006728D0" w:rsidRPr="00D8360A" w:rsidRDefault="006728D0" w:rsidP="006728D0">
      <w:pPr>
        <w:pStyle w:val="ListParagraph"/>
        <w:numPr>
          <w:ilvl w:val="0"/>
          <w:numId w:val="18"/>
        </w:numPr>
        <w:jc w:val="both"/>
        <w:rPr>
          <w:highlight w:val="lightGray"/>
        </w:rPr>
      </w:pPr>
      <w:r w:rsidRPr="00D8360A">
        <w:rPr>
          <w:highlight w:val="lightGray"/>
        </w:rPr>
        <w:t>What the step is doing</w:t>
      </w:r>
    </w:p>
    <w:p w14:paraId="053B1449" w14:textId="4635E1C3" w:rsidR="006728D0" w:rsidRPr="00D8360A" w:rsidRDefault="006728D0" w:rsidP="006728D0">
      <w:pPr>
        <w:pStyle w:val="ListParagraph"/>
        <w:numPr>
          <w:ilvl w:val="1"/>
          <w:numId w:val="18"/>
        </w:numPr>
        <w:jc w:val="both"/>
        <w:rPr>
          <w:highlight w:val="lightGray"/>
        </w:rPr>
      </w:pPr>
      <w:r>
        <w:rPr>
          <w:highlight w:val="lightGray"/>
        </w:rPr>
        <w:t xml:space="preserve">Developing a PIM of web </w:t>
      </w:r>
    </w:p>
    <w:p w14:paraId="4685E227" w14:textId="77777777" w:rsidR="006728D0" w:rsidRPr="00D8360A" w:rsidRDefault="006728D0" w:rsidP="006728D0">
      <w:pPr>
        <w:pStyle w:val="ListParagraph"/>
        <w:numPr>
          <w:ilvl w:val="0"/>
          <w:numId w:val="18"/>
        </w:numPr>
        <w:jc w:val="both"/>
        <w:rPr>
          <w:highlight w:val="lightGray"/>
        </w:rPr>
      </w:pPr>
      <w:r w:rsidRPr="00D8360A">
        <w:rPr>
          <w:highlight w:val="lightGray"/>
        </w:rPr>
        <w:t>What the purpose</w:t>
      </w:r>
    </w:p>
    <w:p w14:paraId="1941BD66" w14:textId="77777777" w:rsidR="006728D0" w:rsidRPr="00D8360A" w:rsidRDefault="006728D0" w:rsidP="006728D0">
      <w:pPr>
        <w:pStyle w:val="ListParagraph"/>
        <w:numPr>
          <w:ilvl w:val="0"/>
          <w:numId w:val="18"/>
        </w:numPr>
        <w:jc w:val="both"/>
        <w:rPr>
          <w:highlight w:val="lightGray"/>
        </w:rPr>
      </w:pPr>
      <w:r w:rsidRPr="00D8360A">
        <w:rPr>
          <w:highlight w:val="lightGray"/>
        </w:rPr>
        <w:t>Briefly introduce potential use of this to all targeted users</w:t>
      </w:r>
    </w:p>
    <w:p w14:paraId="0A0BB39F" w14:textId="77777777" w:rsidR="006728D0" w:rsidRPr="00D8360A" w:rsidRDefault="006728D0" w:rsidP="006728D0">
      <w:pPr>
        <w:pStyle w:val="ListParagraph"/>
        <w:numPr>
          <w:ilvl w:val="1"/>
          <w:numId w:val="18"/>
        </w:numPr>
        <w:jc w:val="both"/>
        <w:rPr>
          <w:highlight w:val="lightGray"/>
        </w:rPr>
      </w:pPr>
      <w:r w:rsidRPr="00D8360A">
        <w:rPr>
          <w:highlight w:val="lightGray"/>
        </w:rPr>
        <w:t>Which will be detailed in later demonstration section</w:t>
      </w:r>
    </w:p>
    <w:p w14:paraId="2AAC87F3" w14:textId="77777777" w:rsidR="006728D0" w:rsidRDefault="006728D0" w:rsidP="004317C7">
      <w:pPr>
        <w:jc w:val="both"/>
      </w:pPr>
    </w:p>
    <w:p w14:paraId="6D022E02" w14:textId="01109D6C" w:rsidR="000A47AF" w:rsidRPr="00F1136D" w:rsidRDefault="000A47AF" w:rsidP="004317C7">
      <w:pPr>
        <w:jc w:val="both"/>
      </w:pPr>
    </w:p>
    <w:p w14:paraId="0412A9A3" w14:textId="613ED9C8" w:rsidR="002B73C0" w:rsidRPr="002950BD" w:rsidRDefault="002B73C0" w:rsidP="004317C7">
      <w:pPr>
        <w:pStyle w:val="Heading3"/>
        <w:jc w:val="both"/>
      </w:pPr>
      <w:r w:rsidRPr="002950BD">
        <w:t>PIM to PSM Transformation Development</w:t>
      </w:r>
      <w:r w:rsidR="00D8360A" w:rsidRPr="002950BD">
        <w:t xml:space="preserve"> (not yet structured)</w:t>
      </w:r>
    </w:p>
    <w:p w14:paraId="20F9C0DC" w14:textId="0A9D90A0" w:rsidR="002950BD" w:rsidRPr="00D8360A" w:rsidRDefault="002950BD" w:rsidP="002950BD">
      <w:pPr>
        <w:jc w:val="both"/>
        <w:rPr>
          <w:highlight w:val="lightGray"/>
        </w:rPr>
      </w:pPr>
      <w:r w:rsidRPr="00D8360A">
        <w:rPr>
          <w:highlight w:val="lightGray"/>
        </w:rPr>
        <w:t>Opening paragraph of P</w:t>
      </w:r>
      <w:r>
        <w:rPr>
          <w:highlight w:val="lightGray"/>
        </w:rPr>
        <w:t xml:space="preserve">IM to PSM transformation </w:t>
      </w:r>
      <w:r w:rsidRPr="00D8360A">
        <w:rPr>
          <w:highlight w:val="lightGray"/>
        </w:rPr>
        <w:t>development</w:t>
      </w:r>
    </w:p>
    <w:p w14:paraId="28687E5B" w14:textId="77777777" w:rsidR="002950BD" w:rsidRPr="00D8360A" w:rsidRDefault="002950BD" w:rsidP="002950BD">
      <w:pPr>
        <w:pStyle w:val="ListParagraph"/>
        <w:numPr>
          <w:ilvl w:val="0"/>
          <w:numId w:val="18"/>
        </w:numPr>
        <w:jc w:val="both"/>
        <w:rPr>
          <w:highlight w:val="lightGray"/>
        </w:rPr>
      </w:pPr>
      <w:r w:rsidRPr="00D8360A">
        <w:rPr>
          <w:highlight w:val="lightGray"/>
        </w:rPr>
        <w:t>What the step is doing</w:t>
      </w:r>
    </w:p>
    <w:p w14:paraId="4BC43902" w14:textId="041D8820" w:rsidR="002950BD" w:rsidRDefault="002950BD" w:rsidP="002950BD">
      <w:pPr>
        <w:pStyle w:val="ListParagraph"/>
        <w:numPr>
          <w:ilvl w:val="1"/>
          <w:numId w:val="18"/>
        </w:numPr>
        <w:jc w:val="both"/>
        <w:rPr>
          <w:highlight w:val="lightGray"/>
        </w:rPr>
      </w:pPr>
      <w:r>
        <w:rPr>
          <w:highlight w:val="lightGray"/>
        </w:rPr>
        <w:t>Transformation from PIM to PSM using model transformation</w:t>
      </w:r>
    </w:p>
    <w:p w14:paraId="35981B60" w14:textId="33FF143A" w:rsidR="0053398B" w:rsidRPr="00D8360A" w:rsidRDefault="0053398B" w:rsidP="002950BD">
      <w:pPr>
        <w:pStyle w:val="ListParagraph"/>
        <w:numPr>
          <w:ilvl w:val="1"/>
          <w:numId w:val="18"/>
        </w:numPr>
        <w:jc w:val="both"/>
        <w:rPr>
          <w:highlight w:val="lightGray"/>
        </w:rPr>
      </w:pPr>
      <w:r>
        <w:rPr>
          <w:highlight w:val="lightGray"/>
        </w:rPr>
        <w:t>In this phase, PIM instantiation is assumed to be created</w:t>
      </w:r>
    </w:p>
    <w:p w14:paraId="41CBD44C" w14:textId="77777777" w:rsidR="002950BD" w:rsidRPr="00D8360A" w:rsidRDefault="002950BD" w:rsidP="002950BD">
      <w:pPr>
        <w:pStyle w:val="ListParagraph"/>
        <w:numPr>
          <w:ilvl w:val="0"/>
          <w:numId w:val="18"/>
        </w:numPr>
        <w:jc w:val="both"/>
        <w:rPr>
          <w:highlight w:val="lightGray"/>
        </w:rPr>
      </w:pPr>
      <w:r w:rsidRPr="00D8360A">
        <w:rPr>
          <w:highlight w:val="lightGray"/>
        </w:rPr>
        <w:t>What the purpose</w:t>
      </w:r>
    </w:p>
    <w:p w14:paraId="439C47E4" w14:textId="77777777" w:rsidR="002950BD" w:rsidRPr="00D8360A" w:rsidRDefault="002950BD" w:rsidP="002950BD">
      <w:pPr>
        <w:pStyle w:val="ListParagraph"/>
        <w:numPr>
          <w:ilvl w:val="0"/>
          <w:numId w:val="18"/>
        </w:numPr>
        <w:jc w:val="both"/>
        <w:rPr>
          <w:highlight w:val="lightGray"/>
        </w:rPr>
      </w:pPr>
      <w:r w:rsidRPr="00D8360A">
        <w:rPr>
          <w:highlight w:val="lightGray"/>
        </w:rPr>
        <w:t>Briefly introduce potential use of this to all targeted users</w:t>
      </w:r>
    </w:p>
    <w:p w14:paraId="5D7EDF53" w14:textId="77777777" w:rsidR="002950BD" w:rsidRPr="00D8360A" w:rsidRDefault="002950BD" w:rsidP="002950BD">
      <w:pPr>
        <w:pStyle w:val="ListParagraph"/>
        <w:numPr>
          <w:ilvl w:val="1"/>
          <w:numId w:val="18"/>
        </w:numPr>
        <w:jc w:val="both"/>
        <w:rPr>
          <w:highlight w:val="lightGray"/>
        </w:rPr>
      </w:pPr>
      <w:r w:rsidRPr="00D8360A">
        <w:rPr>
          <w:highlight w:val="lightGray"/>
        </w:rPr>
        <w:t>Which will be detailed in later demonstration section</w:t>
      </w:r>
    </w:p>
    <w:p w14:paraId="7602BD68" w14:textId="5B3DB952" w:rsidR="002950BD" w:rsidRDefault="00F530EE" w:rsidP="002950BD">
      <w:r>
        <w:t>Transformation rules</w:t>
      </w:r>
    </w:p>
    <w:p w14:paraId="2BDA2DE4" w14:textId="3D4D888A" w:rsidR="00C375E6" w:rsidRDefault="00C375E6" w:rsidP="0066784A">
      <w:pPr>
        <w:pStyle w:val="ListParagraph"/>
        <w:numPr>
          <w:ilvl w:val="0"/>
          <w:numId w:val="28"/>
        </w:numPr>
      </w:pPr>
      <w:r>
        <w:t>…</w:t>
      </w:r>
    </w:p>
    <w:p w14:paraId="2F30EE6D" w14:textId="5A0C7B11" w:rsidR="0066784A" w:rsidRDefault="00562EF6" w:rsidP="0066784A">
      <w:pPr>
        <w:pStyle w:val="ListParagraph"/>
        <w:numPr>
          <w:ilvl w:val="0"/>
          <w:numId w:val="28"/>
        </w:numPr>
      </w:pPr>
      <w:r>
        <w:t xml:space="preserve">When a PIM stereotype of any MVC pattern is being chosen, user is to </w:t>
      </w:r>
      <w:r w:rsidR="0066784A">
        <w:t xml:space="preserve">compile </w:t>
      </w:r>
      <w:r>
        <w:t xml:space="preserve">all </w:t>
      </w:r>
      <w:r w:rsidR="0066784A">
        <w:t xml:space="preserve">available </w:t>
      </w:r>
      <w:r>
        <w:t xml:space="preserve">PSM profiles that </w:t>
      </w:r>
      <w:r w:rsidR="0066784A">
        <w:t>is “fall within the category of” the chosen stereotype of the same MVC pattern.</w:t>
      </w:r>
    </w:p>
    <w:p w14:paraId="5DEA9B05" w14:textId="0E0E6A30" w:rsidR="0066784A" w:rsidRDefault="0066784A" w:rsidP="0066784A">
      <w:pPr>
        <w:pStyle w:val="ListParagraph"/>
        <w:numPr>
          <w:ilvl w:val="1"/>
          <w:numId w:val="28"/>
        </w:numPr>
      </w:pPr>
      <w:r>
        <w:t>Example: when choosing “Local Database</w:t>
      </w:r>
      <w:r w:rsidR="00C375E6">
        <w:t>” …</w:t>
      </w:r>
    </w:p>
    <w:p w14:paraId="56C723A1" w14:textId="2BA4161C" w:rsidR="00562EF6" w:rsidRDefault="00562EF6" w:rsidP="00562EF6">
      <w:pPr>
        <w:pStyle w:val="ListParagraph"/>
        <w:numPr>
          <w:ilvl w:val="1"/>
          <w:numId w:val="28"/>
        </w:numPr>
      </w:pPr>
      <w:r>
        <w:t>Currently depends on user’s discretion and judgement.</w:t>
      </w:r>
    </w:p>
    <w:p w14:paraId="351E6C96" w14:textId="302649A9" w:rsidR="0066784A" w:rsidRDefault="0066784A" w:rsidP="0066784A">
      <w:pPr>
        <w:pStyle w:val="ListParagraph"/>
        <w:numPr>
          <w:ilvl w:val="1"/>
          <w:numId w:val="28"/>
        </w:numPr>
      </w:pPr>
      <w:r>
        <w:t>Recommendation: this can be automated later.</w:t>
      </w:r>
    </w:p>
    <w:p w14:paraId="7FA387D8" w14:textId="0D10B8D2" w:rsidR="0066784A" w:rsidRDefault="0066784A" w:rsidP="0066784A">
      <w:pPr>
        <w:pStyle w:val="ListParagraph"/>
        <w:numPr>
          <w:ilvl w:val="1"/>
          <w:numId w:val="28"/>
        </w:numPr>
      </w:pPr>
      <w:r>
        <w:t>Later in the draft: I need to demonstrate in my choice</w:t>
      </w:r>
    </w:p>
    <w:p w14:paraId="6A56CA76" w14:textId="77777777" w:rsidR="0066784A" w:rsidRDefault="0066784A" w:rsidP="0066784A">
      <w:pPr>
        <w:pStyle w:val="ListParagraph"/>
        <w:numPr>
          <w:ilvl w:val="0"/>
          <w:numId w:val="28"/>
        </w:numPr>
      </w:pPr>
    </w:p>
    <w:p w14:paraId="3060C258" w14:textId="3F17D0EE" w:rsidR="002E5274" w:rsidRPr="002E5274" w:rsidRDefault="002E5274" w:rsidP="00E1174F">
      <w:pPr>
        <w:pStyle w:val="ListParagraph"/>
        <w:numPr>
          <w:ilvl w:val="0"/>
          <w:numId w:val="18"/>
        </w:numPr>
      </w:pPr>
      <w:r>
        <w:t xml:space="preserve">… </w:t>
      </w:r>
      <w:r w:rsidR="00562EF6" w:rsidRPr="0066784A">
        <w:rPr>
          <w:i/>
          <w:iCs/>
        </w:rPr>
        <w:t>more</w:t>
      </w:r>
      <w:r w:rsidR="00562EF6">
        <w:t xml:space="preserve"> </w:t>
      </w:r>
      <w:r w:rsidRPr="0066784A">
        <w:rPr>
          <w:i/>
          <w:iCs/>
        </w:rPr>
        <w:t>will be discovered during demonstration …</w:t>
      </w:r>
    </w:p>
    <w:p w14:paraId="088FB053" w14:textId="77777777" w:rsidR="002E5274" w:rsidRDefault="002E5274" w:rsidP="002E5274"/>
    <w:p w14:paraId="0BCD3A2E" w14:textId="77777777" w:rsidR="00C115F7" w:rsidRPr="0054041B" w:rsidRDefault="00C115F7" w:rsidP="002950BD"/>
    <w:p w14:paraId="495B1169" w14:textId="01E2D49A" w:rsidR="002950BD" w:rsidRPr="002950BD" w:rsidRDefault="002950BD" w:rsidP="002950BD">
      <w:pPr>
        <w:rPr>
          <w:i/>
          <w:iCs/>
          <w:color w:val="4472C4" w:themeColor="accent1"/>
        </w:rPr>
      </w:pPr>
      <w:r w:rsidRPr="002950BD">
        <w:rPr>
          <w:i/>
          <w:iCs/>
          <w:color w:val="4472C4" w:themeColor="accent1"/>
        </w:rPr>
        <w:t>What to talk about:</w:t>
      </w:r>
    </w:p>
    <w:p w14:paraId="2E25FCCC" w14:textId="741429CF" w:rsidR="00F530EE" w:rsidRPr="00F530EE" w:rsidRDefault="002950BD" w:rsidP="00F530EE">
      <w:pPr>
        <w:pStyle w:val="ListParagraph"/>
        <w:numPr>
          <w:ilvl w:val="0"/>
          <w:numId w:val="27"/>
        </w:numPr>
        <w:rPr>
          <w:i/>
          <w:iCs/>
          <w:color w:val="4472C4" w:themeColor="accent1"/>
        </w:rPr>
      </w:pPr>
      <w:r w:rsidRPr="002950BD">
        <w:rPr>
          <w:i/>
          <w:iCs/>
          <w:color w:val="4472C4" w:themeColor="accent1"/>
        </w:rPr>
        <w:t>It is assumed the PIM instantiation has been created</w:t>
      </w:r>
    </w:p>
    <w:p w14:paraId="00018F22" w14:textId="3909B529" w:rsidR="002950BD" w:rsidRDefault="002950BD" w:rsidP="002950BD">
      <w:pPr>
        <w:pStyle w:val="ListParagraph"/>
        <w:numPr>
          <w:ilvl w:val="0"/>
          <w:numId w:val="27"/>
        </w:numPr>
        <w:rPr>
          <w:i/>
          <w:iCs/>
          <w:color w:val="4472C4" w:themeColor="accent1"/>
        </w:rPr>
      </w:pPr>
      <w:r w:rsidRPr="002950BD">
        <w:rPr>
          <w:i/>
          <w:iCs/>
          <w:color w:val="4472C4" w:themeColor="accent1"/>
        </w:rPr>
        <w:t>The mechanism of how PIM translates to PSM</w:t>
      </w:r>
    </w:p>
    <w:p w14:paraId="5CEF5B71" w14:textId="67FC9BC8" w:rsidR="00762F43" w:rsidRDefault="00762F43" w:rsidP="00762F43">
      <w:pPr>
        <w:pStyle w:val="ListParagraph"/>
        <w:numPr>
          <w:ilvl w:val="1"/>
          <w:numId w:val="27"/>
        </w:numPr>
        <w:rPr>
          <w:i/>
          <w:iCs/>
          <w:color w:val="4472C4" w:themeColor="accent1"/>
        </w:rPr>
      </w:pPr>
      <w:r>
        <w:rPr>
          <w:i/>
          <w:iCs/>
          <w:color w:val="4472C4" w:themeColor="accent1"/>
        </w:rPr>
        <w:t>PIM is converted to JSON</w:t>
      </w:r>
    </w:p>
    <w:p w14:paraId="130938B7" w14:textId="367E465F" w:rsidR="00762F43" w:rsidRPr="002E5274" w:rsidRDefault="00762F43" w:rsidP="00762F43">
      <w:pPr>
        <w:pStyle w:val="ListParagraph"/>
        <w:numPr>
          <w:ilvl w:val="2"/>
          <w:numId w:val="27"/>
        </w:numPr>
        <w:rPr>
          <w:i/>
          <w:iCs/>
          <w:strike/>
          <w:color w:val="4472C4" w:themeColor="accent1"/>
          <w:u w:val="single"/>
        </w:rPr>
      </w:pPr>
      <w:r w:rsidRPr="002E5274">
        <w:rPr>
          <w:i/>
          <w:iCs/>
          <w:strike/>
          <w:color w:val="4472C4" w:themeColor="accent1"/>
          <w:u w:val="single"/>
        </w:rPr>
        <w:t>What is JSON</w:t>
      </w:r>
    </w:p>
    <w:p w14:paraId="2337C64E" w14:textId="61D0A552" w:rsidR="00762F43" w:rsidRDefault="00762F43" w:rsidP="00762F43">
      <w:pPr>
        <w:pStyle w:val="ListParagraph"/>
        <w:numPr>
          <w:ilvl w:val="2"/>
          <w:numId w:val="27"/>
        </w:numPr>
        <w:rPr>
          <w:i/>
          <w:iCs/>
          <w:color w:val="4472C4" w:themeColor="accent1"/>
        </w:rPr>
      </w:pPr>
      <w:r>
        <w:rPr>
          <w:i/>
          <w:iCs/>
          <w:color w:val="4472C4" w:themeColor="accent1"/>
        </w:rPr>
        <w:t>Geonovum UML2JSON encoding</w:t>
      </w:r>
    </w:p>
    <w:p w14:paraId="77B3C40A" w14:textId="119B4E87" w:rsidR="00762F43" w:rsidRDefault="00762F43" w:rsidP="00762F43">
      <w:pPr>
        <w:pStyle w:val="ListParagraph"/>
        <w:numPr>
          <w:ilvl w:val="3"/>
          <w:numId w:val="27"/>
        </w:numPr>
        <w:rPr>
          <w:i/>
          <w:iCs/>
          <w:color w:val="4472C4" w:themeColor="accent1"/>
        </w:rPr>
      </w:pPr>
      <w:r>
        <w:rPr>
          <w:i/>
          <w:iCs/>
          <w:color w:val="4472C4" w:themeColor="accent1"/>
        </w:rPr>
        <w:t>(Introduce more early) How PIM class is converted to PSM class</w:t>
      </w:r>
    </w:p>
    <w:p w14:paraId="4CBFFC9B" w14:textId="09C505B4" w:rsidR="00762F43" w:rsidRDefault="005E58A7" w:rsidP="00762F43">
      <w:pPr>
        <w:pStyle w:val="ListParagraph"/>
        <w:numPr>
          <w:ilvl w:val="4"/>
          <w:numId w:val="27"/>
        </w:numPr>
        <w:rPr>
          <w:i/>
          <w:iCs/>
          <w:color w:val="4472C4" w:themeColor="accent1"/>
        </w:rPr>
      </w:pPr>
      <w:r>
        <w:rPr>
          <w:i/>
          <w:iCs/>
          <w:color w:val="4472C4" w:themeColor="accent1"/>
        </w:rPr>
        <w:t>How PIM stereotype choice limit the PSM profile to use</w:t>
      </w:r>
    </w:p>
    <w:p w14:paraId="4C664252" w14:textId="77777777" w:rsidR="00F530EE" w:rsidRDefault="00F530EE" w:rsidP="005E58A7">
      <w:pPr>
        <w:pStyle w:val="ListParagraph"/>
        <w:numPr>
          <w:ilvl w:val="5"/>
          <w:numId w:val="27"/>
        </w:numPr>
        <w:rPr>
          <w:i/>
          <w:iCs/>
          <w:color w:val="4472C4" w:themeColor="accent1"/>
        </w:rPr>
      </w:pPr>
      <w:r>
        <w:rPr>
          <w:i/>
          <w:iCs/>
          <w:color w:val="4472C4" w:themeColor="accent1"/>
        </w:rPr>
        <w:lastRenderedPageBreak/>
        <w:t>Not applied, but discussed</w:t>
      </w:r>
    </w:p>
    <w:p w14:paraId="47666B27" w14:textId="0741C851" w:rsidR="00036F3B" w:rsidRDefault="00F530EE" w:rsidP="00036F3B">
      <w:pPr>
        <w:pStyle w:val="ListParagraph"/>
        <w:numPr>
          <w:ilvl w:val="6"/>
          <w:numId w:val="27"/>
        </w:numPr>
        <w:rPr>
          <w:i/>
          <w:iCs/>
          <w:color w:val="4472C4" w:themeColor="accent1"/>
        </w:rPr>
      </w:pPr>
      <w:r>
        <w:rPr>
          <w:i/>
          <w:iCs/>
          <w:color w:val="4472C4" w:themeColor="accent1"/>
        </w:rPr>
        <w:t xml:space="preserve">Possibly </w:t>
      </w:r>
      <w:r w:rsidR="005E58A7">
        <w:rPr>
          <w:i/>
          <w:iCs/>
          <w:color w:val="4472C4" w:themeColor="accent1"/>
        </w:rPr>
        <w:t xml:space="preserve">using </w:t>
      </w:r>
      <w:r w:rsidR="006418C6">
        <w:rPr>
          <w:i/>
          <w:iCs/>
          <w:color w:val="4472C4" w:themeColor="accent1"/>
        </w:rPr>
        <w:t>if-true</w:t>
      </w:r>
      <w:r>
        <w:rPr>
          <w:i/>
          <w:iCs/>
          <w:color w:val="4472C4" w:themeColor="accent1"/>
        </w:rPr>
        <w:t xml:space="preserve"> </w:t>
      </w:r>
      <w:r w:rsidR="006418C6">
        <w:rPr>
          <w:i/>
          <w:iCs/>
          <w:color w:val="4472C4" w:themeColor="accent1"/>
        </w:rPr>
        <w:t>then</w:t>
      </w:r>
      <w:r>
        <w:rPr>
          <w:i/>
          <w:iCs/>
          <w:color w:val="4472C4" w:themeColor="accent1"/>
        </w:rPr>
        <w:t xml:space="preserve"> </w:t>
      </w:r>
      <w:r w:rsidR="006418C6">
        <w:rPr>
          <w:i/>
          <w:iCs/>
          <w:color w:val="4472C4" w:themeColor="accent1"/>
        </w:rPr>
        <w:t>add-</w:t>
      </w:r>
      <w:r w:rsidR="0054041B">
        <w:rPr>
          <w:i/>
          <w:iCs/>
          <w:color w:val="4472C4" w:themeColor="accent1"/>
        </w:rPr>
        <w:t>every—compliant-available-choice</w:t>
      </w:r>
      <w:r w:rsidR="006418C6">
        <w:rPr>
          <w:i/>
          <w:iCs/>
          <w:color w:val="4472C4" w:themeColor="accent1"/>
        </w:rPr>
        <w:t xml:space="preserve">-to-list condition; then becomes </w:t>
      </w:r>
      <w:r w:rsidR="0054041B">
        <w:rPr>
          <w:i/>
          <w:iCs/>
          <w:color w:val="4472C4" w:themeColor="accent1"/>
        </w:rPr>
        <w:t>multiple choice for user</w:t>
      </w:r>
    </w:p>
    <w:p w14:paraId="52F8780E" w14:textId="005F8DEA" w:rsidR="00036F3B" w:rsidRPr="00036F3B" w:rsidRDefault="00036F3B" w:rsidP="00036F3B">
      <w:pPr>
        <w:pStyle w:val="ListParagraph"/>
        <w:numPr>
          <w:ilvl w:val="7"/>
          <w:numId w:val="27"/>
        </w:numPr>
        <w:rPr>
          <w:i/>
          <w:iCs/>
          <w:color w:val="4472C4" w:themeColor="accent1"/>
        </w:rPr>
      </w:pPr>
      <w:r>
        <w:rPr>
          <w:i/>
          <w:iCs/>
          <w:color w:val="4472C4" w:themeColor="accent1"/>
        </w:rPr>
        <w:t>Managed in transformation rules</w:t>
      </w:r>
    </w:p>
    <w:p w14:paraId="3F9E44D1" w14:textId="3C525DDC" w:rsidR="00F530EE" w:rsidRDefault="00F530EE" w:rsidP="00F530EE">
      <w:pPr>
        <w:pStyle w:val="ListParagraph"/>
        <w:numPr>
          <w:ilvl w:val="6"/>
          <w:numId w:val="27"/>
        </w:numPr>
        <w:rPr>
          <w:i/>
          <w:iCs/>
          <w:color w:val="4472C4" w:themeColor="accent1"/>
        </w:rPr>
      </w:pPr>
      <w:r>
        <w:rPr>
          <w:i/>
          <w:iCs/>
          <w:color w:val="4472C4" w:themeColor="accent1"/>
        </w:rPr>
        <w:t>Only limited to available profiles</w:t>
      </w:r>
    </w:p>
    <w:p w14:paraId="037F1E0B" w14:textId="77EDD8D6" w:rsidR="005E58A7" w:rsidRDefault="005E58A7" w:rsidP="00762F43">
      <w:pPr>
        <w:pStyle w:val="ListParagraph"/>
        <w:numPr>
          <w:ilvl w:val="4"/>
          <w:numId w:val="27"/>
        </w:numPr>
        <w:rPr>
          <w:i/>
          <w:iCs/>
          <w:color w:val="4472C4" w:themeColor="accent1"/>
        </w:rPr>
      </w:pPr>
      <w:r>
        <w:rPr>
          <w:i/>
          <w:iCs/>
          <w:color w:val="4472C4" w:themeColor="accent1"/>
        </w:rPr>
        <w:t>How PSM MVC class choice limit the other PSM MVC class to use</w:t>
      </w:r>
    </w:p>
    <w:p w14:paraId="42C00D83" w14:textId="245E7D27" w:rsidR="006418C6" w:rsidRDefault="00F530EE" w:rsidP="006418C6">
      <w:pPr>
        <w:pStyle w:val="ListParagraph"/>
        <w:numPr>
          <w:ilvl w:val="5"/>
          <w:numId w:val="27"/>
        </w:numPr>
        <w:rPr>
          <w:i/>
          <w:iCs/>
          <w:color w:val="4472C4" w:themeColor="accent1"/>
        </w:rPr>
      </w:pPr>
      <w:r>
        <w:rPr>
          <w:i/>
          <w:iCs/>
          <w:color w:val="4472C4" w:themeColor="accent1"/>
        </w:rPr>
        <w:t>Not applied, but discussed</w:t>
      </w:r>
    </w:p>
    <w:p w14:paraId="01C0CD2D" w14:textId="5B646DD4" w:rsidR="00762F43" w:rsidRDefault="00762F43" w:rsidP="00762F43">
      <w:pPr>
        <w:pStyle w:val="ListParagraph"/>
        <w:numPr>
          <w:ilvl w:val="1"/>
          <w:numId w:val="27"/>
        </w:numPr>
        <w:rPr>
          <w:i/>
          <w:iCs/>
          <w:color w:val="4472C4" w:themeColor="accent1"/>
        </w:rPr>
      </w:pPr>
      <w:r>
        <w:rPr>
          <w:i/>
          <w:iCs/>
          <w:color w:val="4472C4" w:themeColor="accent1"/>
        </w:rPr>
        <w:t>How PIM-JSON is transformed to PSM-JSON</w:t>
      </w:r>
    </w:p>
    <w:p w14:paraId="537CFA7B" w14:textId="79DCD953" w:rsidR="00762F43" w:rsidRDefault="00762F43" w:rsidP="00762F43">
      <w:pPr>
        <w:pStyle w:val="ListParagraph"/>
        <w:numPr>
          <w:ilvl w:val="2"/>
          <w:numId w:val="27"/>
        </w:numPr>
        <w:rPr>
          <w:i/>
          <w:iCs/>
          <w:color w:val="4472C4" w:themeColor="accent1"/>
        </w:rPr>
      </w:pPr>
      <w:r>
        <w:rPr>
          <w:i/>
          <w:iCs/>
          <w:color w:val="4472C4" w:themeColor="accent1"/>
        </w:rPr>
        <w:t>Awesome JSON-to-JSON library</w:t>
      </w:r>
    </w:p>
    <w:p w14:paraId="41879B05" w14:textId="135A485E" w:rsidR="002950BD" w:rsidRDefault="0054041B" w:rsidP="0054041B">
      <w:pPr>
        <w:pStyle w:val="ListParagraph"/>
        <w:numPr>
          <w:ilvl w:val="0"/>
          <w:numId w:val="27"/>
        </w:numPr>
        <w:rPr>
          <w:i/>
          <w:iCs/>
          <w:color w:val="4472C4" w:themeColor="accent1"/>
        </w:rPr>
      </w:pPr>
      <w:r>
        <w:rPr>
          <w:i/>
          <w:iCs/>
          <w:color w:val="4472C4" w:themeColor="accent1"/>
        </w:rPr>
        <w:t>List all assumptions made in making this thesis</w:t>
      </w:r>
      <w:r w:rsidR="00C115F7">
        <w:rPr>
          <w:i/>
          <w:iCs/>
          <w:color w:val="4472C4" w:themeColor="accent1"/>
        </w:rPr>
        <w:t xml:space="preserve"> (for discussion?)</w:t>
      </w:r>
    </w:p>
    <w:p w14:paraId="204B950D" w14:textId="0BEF02BB" w:rsidR="0054041B" w:rsidRDefault="0054041B" w:rsidP="0054041B">
      <w:pPr>
        <w:pStyle w:val="ListParagraph"/>
        <w:numPr>
          <w:ilvl w:val="1"/>
          <w:numId w:val="27"/>
        </w:numPr>
        <w:rPr>
          <w:i/>
          <w:iCs/>
          <w:color w:val="4472C4" w:themeColor="accent1"/>
        </w:rPr>
      </w:pPr>
      <w:r>
        <w:rPr>
          <w:i/>
          <w:iCs/>
          <w:color w:val="4472C4" w:themeColor="accent1"/>
        </w:rPr>
        <w:t xml:space="preserve">There are many frameworks </w:t>
      </w:r>
    </w:p>
    <w:p w14:paraId="55D0D132" w14:textId="3BB1D8A8" w:rsidR="0054041B" w:rsidRDefault="0054041B" w:rsidP="0054041B">
      <w:pPr>
        <w:pStyle w:val="ListParagraph"/>
        <w:numPr>
          <w:ilvl w:val="2"/>
          <w:numId w:val="27"/>
        </w:numPr>
        <w:rPr>
          <w:i/>
          <w:iCs/>
          <w:color w:val="4472C4" w:themeColor="accent1"/>
        </w:rPr>
      </w:pPr>
      <w:r>
        <w:rPr>
          <w:i/>
          <w:iCs/>
          <w:color w:val="4472C4" w:themeColor="accent1"/>
        </w:rPr>
        <w:t>Not applied, but discussed</w:t>
      </w:r>
    </w:p>
    <w:p w14:paraId="563597B2" w14:textId="77777777" w:rsidR="006728D0" w:rsidRPr="006728D0" w:rsidRDefault="006728D0" w:rsidP="006728D0">
      <w:pPr>
        <w:pStyle w:val="ListParagraph"/>
        <w:numPr>
          <w:ilvl w:val="0"/>
          <w:numId w:val="18"/>
        </w:numPr>
        <w:jc w:val="both"/>
        <w:rPr>
          <w:i/>
          <w:iCs/>
          <w:color w:val="4472C4" w:themeColor="accent1"/>
        </w:rPr>
      </w:pPr>
      <w:r w:rsidRPr="006728D0">
        <w:rPr>
          <w:i/>
          <w:iCs/>
          <w:color w:val="4472C4" w:themeColor="accent1"/>
        </w:rPr>
        <w:t>How model validation works</w:t>
      </w:r>
    </w:p>
    <w:p w14:paraId="61096433" w14:textId="77777777" w:rsidR="006728D0" w:rsidRPr="006728D0" w:rsidRDefault="006728D0" w:rsidP="006728D0">
      <w:pPr>
        <w:pStyle w:val="ListParagraph"/>
        <w:numPr>
          <w:ilvl w:val="1"/>
          <w:numId w:val="18"/>
        </w:numPr>
        <w:jc w:val="both"/>
        <w:rPr>
          <w:i/>
          <w:iCs/>
          <w:color w:val="4472C4" w:themeColor="accent1"/>
        </w:rPr>
      </w:pPr>
      <w:r w:rsidRPr="006728D0">
        <w:rPr>
          <w:i/>
          <w:iCs/>
          <w:color w:val="4472C4" w:themeColor="accent1"/>
        </w:rPr>
        <w:t>How the intermediary interface to complete the model works</w:t>
      </w:r>
    </w:p>
    <w:p w14:paraId="132038F4" w14:textId="34A96770" w:rsidR="006728D0" w:rsidRPr="006728D0" w:rsidRDefault="006728D0" w:rsidP="006728D0">
      <w:pPr>
        <w:pStyle w:val="ListParagraph"/>
        <w:numPr>
          <w:ilvl w:val="2"/>
          <w:numId w:val="18"/>
        </w:numPr>
        <w:jc w:val="both"/>
        <w:rPr>
          <w:i/>
          <w:iCs/>
          <w:color w:val="4472C4" w:themeColor="accent1"/>
        </w:rPr>
      </w:pPr>
      <w:r w:rsidRPr="006728D0">
        <w:rPr>
          <w:i/>
          <w:iCs/>
          <w:color w:val="4472C4" w:themeColor="accent1"/>
        </w:rPr>
        <w:t>Current preferred way: JS object definition for empty JSON</w:t>
      </w:r>
    </w:p>
    <w:p w14:paraId="0AA84901" w14:textId="77777777" w:rsidR="002950BD" w:rsidRDefault="002950BD" w:rsidP="002950BD"/>
    <w:p w14:paraId="699B7535" w14:textId="77777777" w:rsidR="002950BD" w:rsidRDefault="002950BD" w:rsidP="002950BD"/>
    <w:p w14:paraId="4101282D" w14:textId="77777777" w:rsidR="002950BD" w:rsidRPr="002950BD" w:rsidRDefault="002950BD" w:rsidP="002950BD"/>
    <w:p w14:paraId="0FCE0094" w14:textId="43C31CA4" w:rsidR="004546BC" w:rsidRDefault="00D8360A" w:rsidP="004317C7">
      <w:pPr>
        <w:jc w:val="both"/>
      </w:pPr>
      <w:r w:rsidRPr="00A24156">
        <w:rPr>
          <w:noProof/>
        </w:rPr>
        <w:drawing>
          <wp:inline distT="0" distB="0" distL="0" distR="0" wp14:anchorId="2F2E967F" wp14:editId="4D78CCA9">
            <wp:extent cx="5731510" cy="4571365"/>
            <wp:effectExtent l="0" t="0" r="2540" b="0"/>
            <wp:docPr id="1531650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50975" name="Picture 1" descr="A screenshot of a computer&#10;&#10;Description automatically generated"/>
                    <pic:cNvPicPr/>
                  </pic:nvPicPr>
                  <pic:blipFill>
                    <a:blip r:embed="rId29"/>
                    <a:stretch>
                      <a:fillRect/>
                    </a:stretch>
                  </pic:blipFill>
                  <pic:spPr>
                    <a:xfrm>
                      <a:off x="0" y="0"/>
                      <a:ext cx="5731510" cy="4571365"/>
                    </a:xfrm>
                    <a:prstGeom prst="rect">
                      <a:avLst/>
                    </a:prstGeom>
                  </pic:spPr>
                </pic:pic>
              </a:graphicData>
            </a:graphic>
          </wp:inline>
        </w:drawing>
      </w:r>
    </w:p>
    <w:p w14:paraId="1A2A60EF" w14:textId="77777777" w:rsidR="002D67D2" w:rsidRDefault="002D67D2" w:rsidP="004317C7">
      <w:pPr>
        <w:jc w:val="both"/>
      </w:pPr>
    </w:p>
    <w:p w14:paraId="0575F38B" w14:textId="2E78210F" w:rsidR="00DF677C" w:rsidRPr="00D8360A" w:rsidRDefault="00DF677C" w:rsidP="004317C7">
      <w:pPr>
        <w:pStyle w:val="Heading3"/>
        <w:jc w:val="both"/>
        <w:rPr>
          <w:highlight w:val="lightGray"/>
        </w:rPr>
      </w:pPr>
      <w:r w:rsidRPr="00D8360A">
        <w:rPr>
          <w:highlight w:val="lightGray"/>
        </w:rPr>
        <w:t>PSM to Code Transformation Development</w:t>
      </w:r>
      <w:r w:rsidR="00D8360A" w:rsidRPr="00D8360A">
        <w:rPr>
          <w:highlight w:val="lightGray"/>
        </w:rPr>
        <w:t xml:space="preserve"> (not yet structured)</w:t>
      </w:r>
    </w:p>
    <w:p w14:paraId="555A984D" w14:textId="77777777" w:rsidR="004F7032" w:rsidRDefault="004F7032" w:rsidP="004317C7">
      <w:pPr>
        <w:jc w:val="both"/>
        <w:rPr>
          <w:highlight w:val="lightGray"/>
        </w:rPr>
      </w:pPr>
    </w:p>
    <w:p w14:paraId="55C99340" w14:textId="77777777" w:rsidR="0066784A" w:rsidRDefault="0066784A" w:rsidP="0066784A">
      <w:r>
        <w:t>Transformation rules</w:t>
      </w:r>
    </w:p>
    <w:p w14:paraId="2C32A676" w14:textId="31E433B8" w:rsidR="0066784A" w:rsidRDefault="0066784A" w:rsidP="0066784A">
      <w:pPr>
        <w:pStyle w:val="ListParagraph"/>
        <w:numPr>
          <w:ilvl w:val="0"/>
          <w:numId w:val="29"/>
        </w:numPr>
      </w:pPr>
      <w:r>
        <w:t>Object-oriented paradigm is to reinforced</w:t>
      </w:r>
    </w:p>
    <w:p w14:paraId="2E28B6DD" w14:textId="77777777" w:rsidR="0066784A" w:rsidRPr="002E5274" w:rsidRDefault="0066784A" w:rsidP="0066784A">
      <w:pPr>
        <w:pStyle w:val="ListParagraph"/>
        <w:numPr>
          <w:ilvl w:val="0"/>
          <w:numId w:val="18"/>
        </w:numPr>
      </w:pPr>
      <w:r>
        <w:t xml:space="preserve">… </w:t>
      </w:r>
      <w:r w:rsidRPr="0066784A">
        <w:rPr>
          <w:i/>
          <w:iCs/>
        </w:rPr>
        <w:t>more</w:t>
      </w:r>
      <w:r>
        <w:t xml:space="preserve"> </w:t>
      </w:r>
      <w:r w:rsidRPr="0066784A">
        <w:rPr>
          <w:i/>
          <w:iCs/>
        </w:rPr>
        <w:t>will be discovered during demonstration …</w:t>
      </w:r>
    </w:p>
    <w:p w14:paraId="7C8A0408" w14:textId="77777777" w:rsidR="0066784A" w:rsidRPr="00D8360A" w:rsidRDefault="0066784A" w:rsidP="004317C7">
      <w:pPr>
        <w:jc w:val="both"/>
        <w:rPr>
          <w:highlight w:val="lightGray"/>
        </w:rPr>
      </w:pPr>
    </w:p>
    <w:p w14:paraId="6201B5FD" w14:textId="77777777" w:rsidR="004F7032" w:rsidRPr="00D8360A" w:rsidRDefault="004F7032" w:rsidP="004317C7">
      <w:pPr>
        <w:jc w:val="both"/>
        <w:rPr>
          <w:highlight w:val="lightGray"/>
        </w:rPr>
      </w:pPr>
    </w:p>
    <w:p w14:paraId="51A2AAFA" w14:textId="1C37A93B" w:rsidR="004F7032" w:rsidRPr="00D8360A" w:rsidRDefault="004F7032" w:rsidP="004317C7">
      <w:pPr>
        <w:pStyle w:val="Heading2"/>
        <w:jc w:val="both"/>
        <w:rPr>
          <w:highlight w:val="lightGray"/>
        </w:rPr>
      </w:pPr>
      <w:r w:rsidRPr="00D8360A">
        <w:rPr>
          <w:highlight w:val="lightGray"/>
        </w:rPr>
        <w:t>MDA Demonstration</w:t>
      </w:r>
      <w:r w:rsidR="00A821D9" w:rsidRPr="00D8360A">
        <w:rPr>
          <w:highlight w:val="lightGray"/>
        </w:rPr>
        <w:t xml:space="preserve"> (not yet structured based on the user types)</w:t>
      </w:r>
    </w:p>
    <w:p w14:paraId="68C5B29B" w14:textId="77777777" w:rsidR="001C0515" w:rsidRPr="00D8360A" w:rsidRDefault="00BE70B9" w:rsidP="004317C7">
      <w:pPr>
        <w:jc w:val="both"/>
        <w:rPr>
          <w:highlight w:val="lightGray"/>
        </w:rPr>
      </w:pPr>
      <w:r w:rsidRPr="00D8360A">
        <w:rPr>
          <w:highlight w:val="lightGray"/>
        </w:rPr>
        <w:t>Creating PIM instance</w:t>
      </w:r>
    </w:p>
    <w:p w14:paraId="584EB48C" w14:textId="4B37D16C" w:rsidR="006005AE" w:rsidRPr="00D8360A" w:rsidRDefault="001C0515" w:rsidP="004317C7">
      <w:pPr>
        <w:pStyle w:val="ListParagraph"/>
        <w:numPr>
          <w:ilvl w:val="0"/>
          <w:numId w:val="18"/>
        </w:numPr>
        <w:jc w:val="both"/>
        <w:rPr>
          <w:highlight w:val="lightGray"/>
        </w:rPr>
      </w:pPr>
      <w:r w:rsidRPr="00D8360A">
        <w:rPr>
          <w:highlight w:val="lightGray"/>
        </w:rPr>
        <w:t>S</w:t>
      </w:r>
      <w:r w:rsidR="00A02E57" w:rsidRPr="00D8360A">
        <w:rPr>
          <w:highlight w:val="lightGray"/>
        </w:rPr>
        <w:t>tep by step</w:t>
      </w:r>
    </w:p>
    <w:p w14:paraId="55EC9F85" w14:textId="77777777" w:rsidR="001C0515" w:rsidRPr="00D8360A" w:rsidRDefault="00BE70B9" w:rsidP="004317C7">
      <w:pPr>
        <w:jc w:val="both"/>
        <w:rPr>
          <w:highlight w:val="lightGray"/>
        </w:rPr>
      </w:pPr>
      <w:r w:rsidRPr="00D8360A">
        <w:rPr>
          <w:highlight w:val="lightGray"/>
        </w:rPr>
        <w:t>Tran</w:t>
      </w:r>
      <w:r w:rsidR="00A02E57" w:rsidRPr="00D8360A">
        <w:rPr>
          <w:highlight w:val="lightGray"/>
        </w:rPr>
        <w:t>s</w:t>
      </w:r>
      <w:r w:rsidRPr="00D8360A">
        <w:rPr>
          <w:highlight w:val="lightGray"/>
        </w:rPr>
        <w:t xml:space="preserve">forming to </w:t>
      </w:r>
      <w:r w:rsidR="00A02E57" w:rsidRPr="00D8360A">
        <w:rPr>
          <w:highlight w:val="lightGray"/>
        </w:rPr>
        <w:t>PIM-</w:t>
      </w:r>
      <w:r w:rsidRPr="00D8360A">
        <w:rPr>
          <w:highlight w:val="lightGray"/>
        </w:rPr>
        <w:t>JSO</w:t>
      </w:r>
      <w:r w:rsidR="001C0515" w:rsidRPr="00D8360A">
        <w:rPr>
          <w:highlight w:val="lightGray"/>
        </w:rPr>
        <w:t>N</w:t>
      </w:r>
    </w:p>
    <w:p w14:paraId="7269B7AC" w14:textId="6C9E4659" w:rsidR="00BE70B9" w:rsidRPr="00D8360A" w:rsidRDefault="001C0515" w:rsidP="004317C7">
      <w:pPr>
        <w:pStyle w:val="ListParagraph"/>
        <w:numPr>
          <w:ilvl w:val="0"/>
          <w:numId w:val="18"/>
        </w:numPr>
        <w:jc w:val="both"/>
        <w:rPr>
          <w:highlight w:val="lightGray"/>
        </w:rPr>
      </w:pPr>
      <w:r w:rsidRPr="00D8360A">
        <w:rPr>
          <w:highlight w:val="lightGray"/>
        </w:rPr>
        <w:t>S</w:t>
      </w:r>
      <w:r w:rsidR="00A02E57" w:rsidRPr="00D8360A">
        <w:rPr>
          <w:highlight w:val="lightGray"/>
        </w:rPr>
        <w:t>tep by step</w:t>
      </w:r>
    </w:p>
    <w:p w14:paraId="6336E8F4" w14:textId="46EDF85B" w:rsidR="00D87C91" w:rsidRPr="00D8360A" w:rsidRDefault="00D87C91" w:rsidP="004317C7">
      <w:pPr>
        <w:pStyle w:val="ListParagraph"/>
        <w:numPr>
          <w:ilvl w:val="0"/>
          <w:numId w:val="18"/>
        </w:numPr>
        <w:jc w:val="both"/>
        <w:rPr>
          <w:highlight w:val="lightGray"/>
        </w:rPr>
      </w:pPr>
      <w:r w:rsidRPr="00D8360A">
        <w:rPr>
          <w:highlight w:val="lightGray"/>
        </w:rPr>
        <w:t>How model validation works</w:t>
      </w:r>
    </w:p>
    <w:p w14:paraId="1CF33E07" w14:textId="77777777" w:rsidR="001C0515" w:rsidRPr="00D8360A" w:rsidRDefault="008367CF" w:rsidP="004317C7">
      <w:pPr>
        <w:jc w:val="both"/>
        <w:rPr>
          <w:highlight w:val="lightGray"/>
        </w:rPr>
      </w:pPr>
      <w:r w:rsidRPr="00D8360A">
        <w:rPr>
          <w:highlight w:val="lightGray"/>
        </w:rPr>
        <w:t>Model transformation: PIM-JSON to PSM-JSON</w:t>
      </w:r>
    </w:p>
    <w:p w14:paraId="17CEC1FC" w14:textId="48A026AA" w:rsidR="00A02E57" w:rsidRPr="00D8360A" w:rsidRDefault="001C0515" w:rsidP="004317C7">
      <w:pPr>
        <w:pStyle w:val="ListParagraph"/>
        <w:numPr>
          <w:ilvl w:val="0"/>
          <w:numId w:val="18"/>
        </w:numPr>
        <w:jc w:val="both"/>
        <w:rPr>
          <w:highlight w:val="lightGray"/>
        </w:rPr>
      </w:pPr>
      <w:r w:rsidRPr="00D8360A">
        <w:rPr>
          <w:highlight w:val="lightGray"/>
        </w:rPr>
        <w:t>Step by step</w:t>
      </w:r>
    </w:p>
    <w:p w14:paraId="5288BCE4" w14:textId="77777777" w:rsidR="004F0E6A" w:rsidRPr="00D8360A" w:rsidRDefault="004F0E6A" w:rsidP="004317C7">
      <w:pPr>
        <w:jc w:val="both"/>
        <w:rPr>
          <w:highlight w:val="lightGray"/>
        </w:rPr>
      </w:pPr>
    </w:p>
    <w:p w14:paraId="3D9D9CD5" w14:textId="55E75119" w:rsidR="00FE011A" w:rsidRPr="00D8360A" w:rsidRDefault="00FE011A" w:rsidP="004317C7">
      <w:pPr>
        <w:jc w:val="both"/>
        <w:rPr>
          <w:highlight w:val="lightGray"/>
        </w:rPr>
      </w:pPr>
      <w:r w:rsidRPr="00D8360A">
        <w:rPr>
          <w:highlight w:val="lightGray"/>
        </w:rPr>
        <w:t>Model transformation: PSM-JSON to Code</w:t>
      </w:r>
    </w:p>
    <w:p w14:paraId="62966CCC" w14:textId="77777777" w:rsidR="00FE011A" w:rsidRPr="00D8360A" w:rsidRDefault="00FE011A" w:rsidP="004317C7">
      <w:pPr>
        <w:pStyle w:val="ListParagraph"/>
        <w:numPr>
          <w:ilvl w:val="0"/>
          <w:numId w:val="18"/>
        </w:numPr>
        <w:jc w:val="both"/>
        <w:rPr>
          <w:highlight w:val="lightGray"/>
        </w:rPr>
      </w:pPr>
      <w:r w:rsidRPr="00D8360A">
        <w:rPr>
          <w:highlight w:val="lightGray"/>
        </w:rPr>
        <w:t>Step by step</w:t>
      </w:r>
    </w:p>
    <w:p w14:paraId="3FD8AAA5" w14:textId="77777777" w:rsidR="00FE011A" w:rsidRPr="00D8360A" w:rsidRDefault="00FE011A" w:rsidP="004317C7">
      <w:pPr>
        <w:pStyle w:val="ListParagraph"/>
        <w:numPr>
          <w:ilvl w:val="0"/>
          <w:numId w:val="18"/>
        </w:numPr>
        <w:jc w:val="both"/>
        <w:rPr>
          <w:highlight w:val="lightGray"/>
        </w:rPr>
      </w:pPr>
      <w:r w:rsidRPr="00D8360A">
        <w:rPr>
          <w:highlight w:val="lightGray"/>
        </w:rPr>
        <w:t>How model validation works</w:t>
      </w:r>
    </w:p>
    <w:p w14:paraId="7617624A" w14:textId="77777777" w:rsidR="00FE011A" w:rsidRPr="00D8360A" w:rsidRDefault="00FE011A" w:rsidP="004317C7">
      <w:pPr>
        <w:pStyle w:val="ListParagraph"/>
        <w:numPr>
          <w:ilvl w:val="1"/>
          <w:numId w:val="18"/>
        </w:numPr>
        <w:jc w:val="both"/>
        <w:rPr>
          <w:highlight w:val="lightGray"/>
        </w:rPr>
      </w:pPr>
      <w:r w:rsidRPr="00D8360A">
        <w:rPr>
          <w:highlight w:val="lightGray"/>
        </w:rPr>
        <w:t>How the intermediary interface to complete the model works</w:t>
      </w:r>
    </w:p>
    <w:p w14:paraId="7DA389C3" w14:textId="77777777" w:rsidR="00515BEB" w:rsidRPr="00D8360A" w:rsidRDefault="00FE011A" w:rsidP="004317C7">
      <w:pPr>
        <w:pStyle w:val="ListParagraph"/>
        <w:numPr>
          <w:ilvl w:val="2"/>
          <w:numId w:val="18"/>
        </w:numPr>
        <w:jc w:val="both"/>
        <w:rPr>
          <w:highlight w:val="lightGray"/>
        </w:rPr>
      </w:pPr>
      <w:r w:rsidRPr="00D8360A">
        <w:rPr>
          <w:highlight w:val="lightGray"/>
        </w:rPr>
        <w:t>Current preferred way:</w:t>
      </w:r>
    </w:p>
    <w:p w14:paraId="7A22B5BA" w14:textId="45C04F00" w:rsidR="00FE011A" w:rsidRPr="00D8360A" w:rsidRDefault="00FE011A" w:rsidP="004317C7">
      <w:pPr>
        <w:pStyle w:val="ListParagraph"/>
        <w:numPr>
          <w:ilvl w:val="3"/>
          <w:numId w:val="18"/>
        </w:numPr>
        <w:jc w:val="both"/>
        <w:rPr>
          <w:highlight w:val="lightGray"/>
        </w:rPr>
      </w:pPr>
      <w:r w:rsidRPr="00D8360A">
        <w:rPr>
          <w:highlight w:val="lightGray"/>
        </w:rPr>
        <w:t>JS object definition</w:t>
      </w:r>
    </w:p>
    <w:p w14:paraId="585AE73D" w14:textId="7999379D" w:rsidR="00515BEB" w:rsidRPr="00D8360A" w:rsidRDefault="00515BEB" w:rsidP="004317C7">
      <w:pPr>
        <w:pStyle w:val="ListParagraph"/>
        <w:numPr>
          <w:ilvl w:val="3"/>
          <w:numId w:val="18"/>
        </w:numPr>
        <w:jc w:val="both"/>
        <w:rPr>
          <w:highlight w:val="lightGray"/>
        </w:rPr>
      </w:pPr>
      <w:r w:rsidRPr="00D8360A">
        <w:rPr>
          <w:highlight w:val="lightGray"/>
        </w:rPr>
        <w:t>Deliberate prompting</w:t>
      </w:r>
    </w:p>
    <w:p w14:paraId="71194990" w14:textId="77777777" w:rsidR="002D67D2" w:rsidRDefault="002D67D2" w:rsidP="006C2469">
      <w:pPr>
        <w:jc w:val="both"/>
      </w:pPr>
    </w:p>
    <w:p w14:paraId="0FCE00CE" w14:textId="77777777" w:rsidR="004546BC" w:rsidRDefault="004546BC" w:rsidP="006C2469">
      <w:pPr>
        <w:jc w:val="both"/>
      </w:pPr>
    </w:p>
    <w:p w14:paraId="0FCE0127" w14:textId="22DF21B7" w:rsidR="004546BC" w:rsidRPr="00D8360A" w:rsidRDefault="00EF16FD" w:rsidP="00D8360A">
      <w:pPr>
        <w:pStyle w:val="Heading3"/>
      </w:pPr>
      <w:bookmarkStart w:id="35" w:name="_Toc168124026"/>
      <w:r>
        <w:t>XXXXXXXXXXXXXXXXXX</w:t>
      </w:r>
      <w:bookmarkEnd w:id="35"/>
      <w:r w:rsidR="00C431E8" w:rsidRPr="00D8360A">
        <w:rPr>
          <w:szCs w:val="20"/>
        </w:rPr>
        <w:br w:type="page"/>
      </w:r>
    </w:p>
    <w:p w14:paraId="0FCE0128" w14:textId="77777777" w:rsidR="004546BC" w:rsidRDefault="00C431E8" w:rsidP="00325E9E">
      <w:pPr>
        <w:pStyle w:val="Heading1"/>
        <w:numPr>
          <w:ilvl w:val="0"/>
          <w:numId w:val="0"/>
        </w:numPr>
      </w:pPr>
      <w:bookmarkStart w:id="36" w:name="_Toc168124037"/>
      <w:r>
        <w:lastRenderedPageBreak/>
        <w:t>References</w:t>
      </w:r>
      <w:bookmarkEnd w:id="36"/>
    </w:p>
    <w:sdt>
      <w:sdtPr>
        <w:rPr>
          <w:rFonts w:cs="Times New Roman"/>
          <w:szCs w:val="20"/>
        </w:rPr>
        <w:tag w:val="MENDELEY_BIBLIOGRAPHY"/>
        <w:id w:val="-1806920846"/>
        <w:placeholder>
          <w:docPart w:val="DefaultPlaceholder_-1854013440"/>
        </w:placeholder>
      </w:sdtPr>
      <w:sdtContent>
        <w:p w14:paraId="54BCDB5A" w14:textId="77777777" w:rsidR="00EE1350" w:rsidRDefault="00EE1350">
          <w:pPr>
            <w:autoSpaceDE w:val="0"/>
            <w:autoSpaceDN w:val="0"/>
            <w:ind w:hanging="480"/>
            <w:divId w:val="41370212"/>
            <w:rPr>
              <w:rFonts w:eastAsia="Times New Roman"/>
              <w:kern w:val="0"/>
              <w:sz w:val="24"/>
              <w:szCs w:val="24"/>
              <w14:ligatures w14:val="none"/>
            </w:rPr>
          </w:pPr>
          <w:r>
            <w:rPr>
              <w:rFonts w:eastAsia="Times New Roman"/>
            </w:rPr>
            <w:t xml:space="preserve">Barry, C., &amp; Lang, M. (2003). A comparison of ‘traditional’ and multimedia information systems development practices. </w:t>
          </w:r>
          <w:r>
            <w:rPr>
              <w:rFonts w:eastAsia="Times New Roman"/>
              <w:i/>
              <w:iCs/>
            </w:rPr>
            <w:t>Information and Software Technology</w:t>
          </w:r>
          <w:r>
            <w:rPr>
              <w:rFonts w:eastAsia="Times New Roman"/>
            </w:rPr>
            <w:t xml:space="preserve">, </w:t>
          </w:r>
          <w:r>
            <w:rPr>
              <w:rFonts w:eastAsia="Times New Roman"/>
              <w:i/>
              <w:iCs/>
            </w:rPr>
            <w:t>45</w:t>
          </w:r>
          <w:r>
            <w:rPr>
              <w:rFonts w:eastAsia="Times New Roman"/>
            </w:rPr>
            <w:t>(4), 217–227. https://doi.org/10.1016/S0950-5849(02)00207-0</w:t>
          </w:r>
        </w:p>
        <w:p w14:paraId="6C37FEB5" w14:textId="77777777" w:rsidR="00EE1350" w:rsidRDefault="00EE1350">
          <w:pPr>
            <w:autoSpaceDE w:val="0"/>
            <w:autoSpaceDN w:val="0"/>
            <w:ind w:hanging="480"/>
            <w:divId w:val="65955353"/>
            <w:rPr>
              <w:rFonts w:eastAsia="Times New Roman"/>
            </w:rPr>
          </w:pPr>
          <w:r>
            <w:rPr>
              <w:rFonts w:eastAsia="Times New Roman"/>
            </w:rPr>
            <w:t xml:space="preserve">Betari, O., Filali, S., Azzaoui, A., &amp; Boubnad, M. A. (2018). Applying a Model Driven Architecture Approach: Transforming CIM to PIM Using UML. </w:t>
          </w:r>
          <w:r>
            <w:rPr>
              <w:rFonts w:eastAsia="Times New Roman"/>
              <w:i/>
              <w:iCs/>
            </w:rPr>
            <w:t>International Journal of Online and Biomedical Engineering (IJOE)</w:t>
          </w:r>
          <w:r>
            <w:rPr>
              <w:rFonts w:eastAsia="Times New Roman"/>
            </w:rPr>
            <w:t xml:space="preserve">, </w:t>
          </w:r>
          <w:r>
            <w:rPr>
              <w:rFonts w:eastAsia="Times New Roman"/>
              <w:i/>
              <w:iCs/>
            </w:rPr>
            <w:t>14</w:t>
          </w:r>
          <w:r>
            <w:rPr>
              <w:rFonts w:eastAsia="Times New Roman"/>
            </w:rPr>
            <w:t>(09), 170–181. https://doi.org/10.3991/IJOE.V14I09.9137</w:t>
          </w:r>
        </w:p>
        <w:p w14:paraId="3B335EFD" w14:textId="77777777" w:rsidR="00EE1350" w:rsidRDefault="00EE1350">
          <w:pPr>
            <w:autoSpaceDE w:val="0"/>
            <w:autoSpaceDN w:val="0"/>
            <w:ind w:hanging="480"/>
            <w:divId w:val="1665475133"/>
            <w:rPr>
              <w:rFonts w:eastAsia="Times New Roman"/>
            </w:rPr>
          </w:pPr>
          <w:r>
            <w:rPr>
              <w:rFonts w:eastAsia="Times New Roman"/>
            </w:rPr>
            <w:t xml:space="preserve">Blanc, N., Cannata, M., Collombin, M., Ertz, O., Giuliani, G., &amp; Ingensand, J. (2022). OGC API State of Play - A Practical Testbed for The National Spatial Data Infrastructure in Switzerland. </w:t>
          </w:r>
          <w:r>
            <w:rPr>
              <w:rFonts w:eastAsia="Times New Roman"/>
              <w:i/>
              <w:iCs/>
            </w:rPr>
            <w:t>International Archives of the Photogrammetry, Remote Sensing and Spatial Information Sciences - ISPRS Archives</w:t>
          </w:r>
          <w:r>
            <w:rPr>
              <w:rFonts w:eastAsia="Times New Roman"/>
            </w:rPr>
            <w:t xml:space="preserve">, </w:t>
          </w:r>
          <w:r>
            <w:rPr>
              <w:rFonts w:eastAsia="Times New Roman"/>
              <w:i/>
              <w:iCs/>
            </w:rPr>
            <w:t>48</w:t>
          </w:r>
          <w:r>
            <w:rPr>
              <w:rFonts w:eastAsia="Times New Roman"/>
            </w:rPr>
            <w:t>(4/W1-2022), 59–65. https://doi.org/10.5194/ISPRS-ARCHIVES-XLVIII-4-W1-2022-59-2022</w:t>
          </w:r>
        </w:p>
        <w:p w14:paraId="3CCFE5DA" w14:textId="77777777" w:rsidR="00EE1350" w:rsidRDefault="00EE1350">
          <w:pPr>
            <w:autoSpaceDE w:val="0"/>
            <w:autoSpaceDN w:val="0"/>
            <w:ind w:hanging="480"/>
            <w:divId w:val="282735457"/>
            <w:rPr>
              <w:rFonts w:eastAsia="Times New Roman"/>
            </w:rPr>
          </w:pPr>
          <w:r>
            <w:rPr>
              <w:rFonts w:eastAsia="Times New Roman"/>
            </w:rPr>
            <w:t xml:space="preserve">Elleuch, N., Khalfallah, A., &amp; Ben Ahmed, S. (2007). Software architecture in model driven architecture. </w:t>
          </w:r>
          <w:r>
            <w:rPr>
              <w:rFonts w:eastAsia="Times New Roman"/>
              <w:i/>
              <w:iCs/>
            </w:rPr>
            <w:t>ISCIII’07: 3rd International Symposium on Computational Intelligence and Intelligent Informatics; Proceedings</w:t>
          </w:r>
          <w:r>
            <w:rPr>
              <w:rFonts w:eastAsia="Times New Roman"/>
            </w:rPr>
            <w:t>, 219–223. https://doi.org/10.1109/ISCIII.2007.367392</w:t>
          </w:r>
        </w:p>
        <w:p w14:paraId="0EB1C326" w14:textId="77777777" w:rsidR="00EE1350" w:rsidRDefault="00EE1350">
          <w:pPr>
            <w:autoSpaceDE w:val="0"/>
            <w:autoSpaceDN w:val="0"/>
            <w:ind w:hanging="480"/>
            <w:divId w:val="441266205"/>
            <w:rPr>
              <w:rFonts w:eastAsia="Times New Roman"/>
            </w:rPr>
          </w:pPr>
          <w:r w:rsidRPr="004317C7">
            <w:rPr>
              <w:rFonts w:eastAsia="Times New Roman"/>
              <w:lang w:val="nl-NL"/>
            </w:rPr>
            <w:t xml:space="preserve">Gellersen, H. W., &amp; Gaedke, M. (1999). </w:t>
          </w:r>
          <w:r>
            <w:rPr>
              <w:rFonts w:eastAsia="Times New Roman"/>
            </w:rPr>
            <w:t xml:space="preserve">Object-oriented Web application development. </w:t>
          </w:r>
          <w:r>
            <w:rPr>
              <w:rFonts w:eastAsia="Times New Roman"/>
              <w:i/>
              <w:iCs/>
            </w:rPr>
            <w:t>IEEE Internet Computing</w:t>
          </w:r>
          <w:r>
            <w:rPr>
              <w:rFonts w:eastAsia="Times New Roman"/>
            </w:rPr>
            <w:t xml:space="preserve">, </w:t>
          </w:r>
          <w:r>
            <w:rPr>
              <w:rFonts w:eastAsia="Times New Roman"/>
              <w:i/>
              <w:iCs/>
            </w:rPr>
            <w:t>3</w:t>
          </w:r>
          <w:r>
            <w:rPr>
              <w:rFonts w:eastAsia="Times New Roman"/>
            </w:rPr>
            <w:t>(1), 60–68. https://doi.org/10.1109/4236.747323</w:t>
          </w:r>
        </w:p>
        <w:p w14:paraId="5498524F" w14:textId="77777777" w:rsidR="00EE1350" w:rsidRDefault="00EE1350">
          <w:pPr>
            <w:autoSpaceDE w:val="0"/>
            <w:autoSpaceDN w:val="0"/>
            <w:ind w:hanging="480"/>
            <w:divId w:val="1807551765"/>
            <w:rPr>
              <w:rFonts w:eastAsia="Times New Roman"/>
            </w:rPr>
          </w:pPr>
          <w:r>
            <w:rPr>
              <w:rFonts w:eastAsia="Times New Roman"/>
            </w:rPr>
            <w:t xml:space="preserve">Jovanović, M., Starčević, D., &amp; Jovanović, Z. (2013). Languages for model-driven development of user  interfaces: Review of the state of the art. </w:t>
          </w:r>
          <w:r>
            <w:rPr>
              <w:rFonts w:eastAsia="Times New Roman"/>
              <w:i/>
              <w:iCs/>
            </w:rPr>
            <w:t>Yugoslav Journal of Operations Research</w:t>
          </w:r>
          <w:r>
            <w:rPr>
              <w:rFonts w:eastAsia="Times New Roman"/>
            </w:rPr>
            <w:t xml:space="preserve">, </w:t>
          </w:r>
          <w:r>
            <w:rPr>
              <w:rFonts w:eastAsia="Times New Roman"/>
              <w:i/>
              <w:iCs/>
            </w:rPr>
            <w:t>23</w:t>
          </w:r>
          <w:r>
            <w:rPr>
              <w:rFonts w:eastAsia="Times New Roman"/>
            </w:rPr>
            <w:t>(3), 327–341. https://doi.org/10.2298/YJOR121101007J</w:t>
          </w:r>
        </w:p>
        <w:p w14:paraId="729A81CE" w14:textId="77777777" w:rsidR="00EE1350" w:rsidRDefault="00EE1350">
          <w:pPr>
            <w:autoSpaceDE w:val="0"/>
            <w:autoSpaceDN w:val="0"/>
            <w:ind w:hanging="480"/>
            <w:divId w:val="1841583442"/>
            <w:rPr>
              <w:rFonts w:eastAsia="Times New Roman"/>
            </w:rPr>
          </w:pPr>
          <w:r>
            <w:rPr>
              <w:rFonts w:eastAsia="Times New Roman"/>
            </w:rPr>
            <w:t xml:space="preserve">Meliá, S., Gómez, J., &amp; Koch, N. (2005). Improving web design methods with architecture modeling. </w:t>
          </w:r>
          <w:r>
            <w:rPr>
              <w:rFonts w:eastAsia="Times New Roman"/>
              <w:i/>
              <w:iCs/>
            </w:rPr>
            <w:t>Lecture Notes in Computer Science</w:t>
          </w:r>
          <w:r>
            <w:rPr>
              <w:rFonts w:eastAsia="Times New Roman"/>
            </w:rPr>
            <w:t xml:space="preserve">, </w:t>
          </w:r>
          <w:r>
            <w:rPr>
              <w:rFonts w:eastAsia="Times New Roman"/>
              <w:i/>
              <w:iCs/>
            </w:rPr>
            <w:t>3590</w:t>
          </w:r>
          <w:r>
            <w:rPr>
              <w:rFonts w:eastAsia="Times New Roman"/>
            </w:rPr>
            <w:t>, 53–64. https://doi.org/10.1007/11545163_6/COVER</w:t>
          </w:r>
        </w:p>
        <w:p w14:paraId="2C72A543" w14:textId="77777777" w:rsidR="00EE1350" w:rsidRDefault="00EE1350">
          <w:pPr>
            <w:autoSpaceDE w:val="0"/>
            <w:autoSpaceDN w:val="0"/>
            <w:ind w:hanging="480"/>
            <w:divId w:val="963344165"/>
            <w:rPr>
              <w:rFonts w:eastAsia="Times New Roman"/>
            </w:rPr>
          </w:pPr>
          <w:r>
            <w:rPr>
              <w:rFonts w:eastAsia="Times New Roman"/>
            </w:rPr>
            <w:t xml:space="preserve">OGC. (2023). </w:t>
          </w:r>
          <w:r>
            <w:rPr>
              <w:rFonts w:eastAsia="Times New Roman"/>
              <w:i/>
              <w:iCs/>
            </w:rPr>
            <w:t>OGC API - Common - Part 1: Core</w:t>
          </w:r>
          <w:r>
            <w:rPr>
              <w:rFonts w:eastAsia="Times New Roman"/>
            </w:rPr>
            <w:t>. https://docs.ogc.org/is/19-072/19-072.html</w:t>
          </w:r>
        </w:p>
        <w:p w14:paraId="453AC4B2" w14:textId="77777777" w:rsidR="00EE1350" w:rsidRPr="004317C7" w:rsidRDefault="00EE1350">
          <w:pPr>
            <w:autoSpaceDE w:val="0"/>
            <w:autoSpaceDN w:val="0"/>
            <w:ind w:hanging="480"/>
            <w:divId w:val="1904750451"/>
            <w:rPr>
              <w:rFonts w:eastAsia="Times New Roman"/>
              <w:lang w:val="nl-NL"/>
            </w:rPr>
          </w:pPr>
          <w:r w:rsidRPr="004317C7">
            <w:rPr>
              <w:rFonts w:eastAsia="Times New Roman"/>
              <w:lang w:val="nl-NL"/>
            </w:rPr>
            <w:t xml:space="preserve">OMG. (2014). MDA Guide rev 2.0. In </w:t>
          </w:r>
          <w:r w:rsidRPr="004317C7">
            <w:rPr>
              <w:rFonts w:eastAsia="Times New Roman"/>
              <w:i/>
              <w:iCs/>
              <w:lang w:val="nl-NL"/>
            </w:rPr>
            <w:t>OMG Document ormsc/2014-06-01</w:t>
          </w:r>
          <w:r w:rsidRPr="004317C7">
            <w:rPr>
              <w:rFonts w:eastAsia="Times New Roman"/>
              <w:lang w:val="nl-NL"/>
            </w:rPr>
            <w:t>. https://www.omg.org/cgi-bin/doc?ormsc/14-06-01</w:t>
          </w:r>
        </w:p>
        <w:p w14:paraId="7A98B3D5" w14:textId="77777777" w:rsidR="00EE1350" w:rsidRDefault="00EE1350">
          <w:pPr>
            <w:autoSpaceDE w:val="0"/>
            <w:autoSpaceDN w:val="0"/>
            <w:ind w:hanging="480"/>
            <w:divId w:val="1915159034"/>
            <w:rPr>
              <w:rFonts w:eastAsia="Times New Roman"/>
            </w:rPr>
          </w:pPr>
          <w:r>
            <w:rPr>
              <w:rFonts w:eastAsia="Times New Roman"/>
            </w:rPr>
            <w:t xml:space="preserve">Rivero, J. M., Grigera, J., Rossi, G., Robles Luna, E., &amp; Koch, N. (2012). Towards Agile Model-Driven Web Engineering. </w:t>
          </w:r>
          <w:r>
            <w:rPr>
              <w:rFonts w:eastAsia="Times New Roman"/>
              <w:i/>
              <w:iCs/>
            </w:rPr>
            <w:t>Lecture Notes in Business Information Processing</w:t>
          </w:r>
          <w:r>
            <w:rPr>
              <w:rFonts w:eastAsia="Times New Roman"/>
            </w:rPr>
            <w:t xml:space="preserve">, </w:t>
          </w:r>
          <w:r>
            <w:rPr>
              <w:rFonts w:eastAsia="Times New Roman"/>
              <w:i/>
              <w:iCs/>
            </w:rPr>
            <w:t>107 LNBIP</w:t>
          </w:r>
          <w:r>
            <w:rPr>
              <w:rFonts w:eastAsia="Times New Roman"/>
            </w:rPr>
            <w:t>, 142–155. https://doi.org/10.1007/978-3-642-29749-6_10</w:t>
          </w:r>
        </w:p>
        <w:p w14:paraId="4F37E40B" w14:textId="77777777" w:rsidR="00EE1350" w:rsidRDefault="00EE1350">
          <w:pPr>
            <w:autoSpaceDE w:val="0"/>
            <w:autoSpaceDN w:val="0"/>
            <w:ind w:hanging="480"/>
            <w:divId w:val="1289318831"/>
            <w:rPr>
              <w:rFonts w:eastAsia="Times New Roman"/>
            </w:rPr>
          </w:pPr>
          <w:r>
            <w:rPr>
              <w:rFonts w:eastAsia="Times New Roman"/>
            </w:rPr>
            <w:t xml:space="preserve">Veenendaal, B. (2015). DEVELOPING A MAP USE MODEL FOR WEB MAPPING AND GIS. </w:t>
          </w:r>
          <w:r>
            <w:rPr>
              <w:rFonts w:eastAsia="Times New Roman"/>
              <w:i/>
              <w:iCs/>
            </w:rPr>
            <w:t>The International Archives of the Photogrammetry, Remote Sensing and Spatial Information Sciences</w:t>
          </w:r>
          <w:r>
            <w:rPr>
              <w:rFonts w:eastAsia="Times New Roman"/>
            </w:rPr>
            <w:t xml:space="preserve">, </w:t>
          </w:r>
          <w:r>
            <w:rPr>
              <w:rFonts w:eastAsia="Times New Roman"/>
              <w:i/>
              <w:iCs/>
            </w:rPr>
            <w:t>XL-4-W7</w:t>
          </w:r>
          <w:r>
            <w:rPr>
              <w:rFonts w:eastAsia="Times New Roman"/>
            </w:rPr>
            <w:t>(4W7), 31–34. https://doi.org/10.5194/ISPRSARCHIVES-XL-4-W7-31-2015</w:t>
          </w:r>
        </w:p>
        <w:p w14:paraId="0FCE014A" w14:textId="2E3468F7" w:rsidR="004546BC" w:rsidRDefault="00EE1350">
          <w:pPr>
            <w:jc w:val="both"/>
            <w:rPr>
              <w:rFonts w:cs="Times New Roman"/>
              <w:szCs w:val="20"/>
            </w:rPr>
          </w:pPr>
          <w:r>
            <w:rPr>
              <w:rFonts w:eastAsia="Times New Roman"/>
            </w:rPr>
            <w:t> </w:t>
          </w:r>
        </w:p>
      </w:sdtContent>
    </w:sdt>
    <w:sectPr w:rsidR="004546BC">
      <w:headerReference w:type="default" r:id="rId30"/>
      <w:footerReference w:type="default" r:id="rId31"/>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202F3" w14:textId="77777777" w:rsidR="00C439A4" w:rsidRDefault="00C439A4">
      <w:pPr>
        <w:spacing w:line="240" w:lineRule="auto"/>
      </w:pPr>
      <w:r>
        <w:separator/>
      </w:r>
    </w:p>
  </w:endnote>
  <w:endnote w:type="continuationSeparator" w:id="0">
    <w:p w14:paraId="03CCF9E6" w14:textId="77777777" w:rsidR="00C439A4" w:rsidRDefault="00C439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015F" w14:textId="77777777" w:rsidR="004546BC" w:rsidRDefault="00C431E8">
    <w:pPr>
      <w:pStyle w:val="Footer"/>
      <w:tabs>
        <w:tab w:val="left" w:pos="8017"/>
      </w:tabs>
      <w:rPr>
        <w:caps/>
        <w:color w:val="4472C4" w:themeColor="accent1"/>
      </w:rPr>
    </w:pPr>
    <w:r>
      <w:rPr>
        <w:caps/>
        <w:color w:val="4472C4" w:themeColor="accent1"/>
      </w:rPr>
      <w:tab/>
    </w:r>
    <w:r>
      <w:rPr>
        <w:caps/>
        <w:color w:val="4472C4" w:themeColor="accent1"/>
      </w:rPr>
      <w:tab/>
    </w:r>
    <w:r>
      <w:rPr>
        <w:caps/>
        <w:color w:val="4472C4" w:themeColor="accent1"/>
      </w:rPr>
      <w:tab/>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2</w:t>
    </w:r>
    <w:r>
      <w:rPr>
        <w:caps/>
        <w:color w:val="4472C4" w:themeColor="accent1"/>
      </w:rPr>
      <w:fldChar w:fldCharType="end"/>
    </w:r>
  </w:p>
  <w:p w14:paraId="0FCE0160" w14:textId="77777777" w:rsidR="004546BC" w:rsidRDefault="00454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F75FC" w14:textId="77777777" w:rsidR="00C439A4" w:rsidRDefault="00C439A4">
      <w:pPr>
        <w:spacing w:after="0"/>
      </w:pPr>
      <w:r>
        <w:separator/>
      </w:r>
    </w:p>
  </w:footnote>
  <w:footnote w:type="continuationSeparator" w:id="0">
    <w:p w14:paraId="186B7BF0" w14:textId="77777777" w:rsidR="00C439A4" w:rsidRDefault="00C439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015D" w14:textId="4EE2E0AE" w:rsidR="004546BC" w:rsidRDefault="00352DC1" w:rsidP="00AB7C0B">
    <w:pPr>
      <w:pStyle w:val="Header"/>
      <w:pBdr>
        <w:bottom w:val="single" w:sz="6" w:space="1" w:color="auto"/>
      </w:pBdr>
      <w:tabs>
        <w:tab w:val="clear" w:pos="4513"/>
        <w:tab w:val="clear" w:pos="9026"/>
        <w:tab w:val="left" w:pos="6946"/>
      </w:tabs>
      <w:spacing w:line="360" w:lineRule="auto"/>
      <w:rPr>
        <w:b/>
        <w:bCs/>
        <w:sz w:val="14"/>
        <w:szCs w:val="14"/>
      </w:rPr>
    </w:pPr>
    <w:r>
      <w:rPr>
        <w:b/>
        <w:bCs/>
        <w:sz w:val="14"/>
        <w:szCs w:val="14"/>
      </w:rPr>
      <w:t>CONCEPTUAL DESIGN OF REST-BASED GEOSPATIAL WEB APPLICATION</w:t>
    </w:r>
    <w:r w:rsidR="00AB7C0B">
      <w:rPr>
        <w:b/>
        <w:bCs/>
        <w:sz w:val="14"/>
        <w:szCs w:val="14"/>
      </w:rPr>
      <w:t xml:space="preserve"> </w:t>
    </w:r>
    <w:r w:rsidR="00AB7C0B">
      <w:rPr>
        <w:b/>
        <w:bCs/>
        <w:sz w:val="14"/>
        <w:szCs w:val="14"/>
      </w:rPr>
      <w:tab/>
    </w:r>
    <w:r w:rsidR="00AB7C0B">
      <w:rPr>
        <w:b/>
        <w:bCs/>
        <w:sz w:val="14"/>
        <w:szCs w:val="14"/>
      </w:rPr>
      <w:tab/>
    </w:r>
    <w:r w:rsidR="00AB7C0B">
      <w:rPr>
        <w:b/>
        <w:bCs/>
        <w:sz w:val="14"/>
        <w:szCs w:val="14"/>
      </w:rPr>
      <w:tab/>
    </w:r>
    <w:r w:rsidR="006C7AE6">
      <w:rPr>
        <w:b/>
        <w:bCs/>
        <w:sz w:val="14"/>
        <w:szCs w:val="14"/>
      </w:rPr>
      <w:t>MSC THESIS</w:t>
    </w:r>
  </w:p>
  <w:p w14:paraId="0FCE015E" w14:textId="77777777" w:rsidR="004546BC" w:rsidRDefault="00454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9C00B4"/>
    <w:multiLevelType w:val="multilevel"/>
    <w:tmpl w:val="C37E56BC"/>
    <w:lvl w:ilvl="0">
      <w:start w:val="1"/>
      <w:numFmt w:val="decimal"/>
      <w:lvlText w:val="%1."/>
      <w:lvlJc w:val="left"/>
      <w:pPr>
        <w:tabs>
          <w:tab w:val="left" w:pos="720"/>
        </w:tabs>
        <w:ind w:left="720" w:hanging="360"/>
      </w:pPr>
      <w:rPr>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5FD6362"/>
    <w:multiLevelType w:val="multilevel"/>
    <w:tmpl w:val="05FD63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8C2052"/>
    <w:multiLevelType w:val="hybridMultilevel"/>
    <w:tmpl w:val="1D664D54"/>
    <w:lvl w:ilvl="0" w:tplc="B0703CFC">
      <w:numFmt w:val="bullet"/>
      <w:lvlText w:val="-"/>
      <w:lvlJc w:val="left"/>
      <w:pPr>
        <w:ind w:left="720" w:hanging="360"/>
      </w:pPr>
      <w:rPr>
        <w:rFonts w:ascii="Verdana" w:eastAsiaTheme="minorEastAsia" w:hAnsi="Verdana"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68F2FBC"/>
    <w:multiLevelType w:val="multilevel"/>
    <w:tmpl w:val="415800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B91642"/>
    <w:multiLevelType w:val="hybridMultilevel"/>
    <w:tmpl w:val="F04890D4"/>
    <w:lvl w:ilvl="0" w:tplc="04ACBB2A">
      <w:numFmt w:val="bullet"/>
      <w:lvlText w:val="-"/>
      <w:lvlJc w:val="left"/>
      <w:pPr>
        <w:ind w:left="720" w:hanging="360"/>
      </w:pPr>
      <w:rPr>
        <w:rFonts w:ascii="Verdana" w:eastAsiaTheme="minorEastAsia" w:hAnsi="Verdana"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D9D3CEC"/>
    <w:multiLevelType w:val="multilevel"/>
    <w:tmpl w:val="629ED598"/>
    <w:lvl w:ilvl="0">
      <w:start w:val="1"/>
      <w:numFmt w:val="decimal"/>
      <w:pStyle w:val="Heading1"/>
      <w:lvlText w:val="%1."/>
      <w:lvlJc w:val="left"/>
      <w:pPr>
        <w:tabs>
          <w:tab w:val="left" w:pos="680"/>
        </w:tabs>
        <w:ind w:left="680" w:hanging="680"/>
      </w:pPr>
      <w:rPr>
        <w:rFonts w:hint="default"/>
        <w:b/>
        <w:bCs/>
      </w:rPr>
    </w:lvl>
    <w:lvl w:ilvl="1">
      <w:start w:val="1"/>
      <w:numFmt w:val="decimal"/>
      <w:pStyle w:val="Heading2"/>
      <w:lvlText w:val="%1.%2."/>
      <w:lvlJc w:val="left"/>
      <w:pPr>
        <w:tabs>
          <w:tab w:val="left" w:pos="1080"/>
        </w:tabs>
        <w:ind w:left="680" w:hanging="680"/>
      </w:pPr>
      <w:rPr>
        <w:rFonts w:hint="default"/>
      </w:rPr>
    </w:lvl>
    <w:lvl w:ilvl="2">
      <w:start w:val="1"/>
      <w:numFmt w:val="decimal"/>
      <w:pStyle w:val="Heading3"/>
      <w:lvlText w:val="%1.%2.%3."/>
      <w:lvlJc w:val="left"/>
      <w:pPr>
        <w:tabs>
          <w:tab w:val="left" w:pos="1440"/>
        </w:tabs>
        <w:ind w:left="680" w:hanging="680"/>
      </w:pPr>
      <w:rPr>
        <w:rFonts w:hint="default"/>
      </w:rPr>
    </w:lvl>
    <w:lvl w:ilvl="3">
      <w:start w:val="1"/>
      <w:numFmt w:val="decimal"/>
      <w:pStyle w:val="Heading4"/>
      <w:lvlText w:val="%1.%2.%3.%4."/>
      <w:lvlJc w:val="left"/>
      <w:pPr>
        <w:tabs>
          <w:tab w:val="left" w:pos="1800"/>
        </w:tabs>
        <w:ind w:left="794" w:hanging="794"/>
      </w:pPr>
      <w:rPr>
        <w:rFonts w:hint="default"/>
      </w:rPr>
    </w:lvl>
    <w:lvl w:ilvl="4">
      <w:start w:val="1"/>
      <w:numFmt w:val="decimal"/>
      <w:lvlText w:val="%1.%2.%3.%4.%5."/>
      <w:lvlJc w:val="left"/>
      <w:pPr>
        <w:tabs>
          <w:tab w:val="left" w:pos="2232"/>
        </w:tabs>
        <w:ind w:left="2232" w:hanging="792"/>
      </w:pPr>
      <w:rPr>
        <w:rFonts w:hint="default"/>
      </w:rPr>
    </w:lvl>
    <w:lvl w:ilvl="5">
      <w:start w:val="1"/>
      <w:numFmt w:val="decimal"/>
      <w:lvlText w:val="%1.%2.%3.%4.%5.%6."/>
      <w:lvlJc w:val="left"/>
      <w:pPr>
        <w:tabs>
          <w:tab w:val="left" w:pos="2736"/>
        </w:tabs>
        <w:ind w:left="2736" w:hanging="936"/>
      </w:pPr>
      <w:rPr>
        <w:rFonts w:hint="default"/>
      </w:rPr>
    </w:lvl>
    <w:lvl w:ilvl="6">
      <w:start w:val="1"/>
      <w:numFmt w:val="decimal"/>
      <w:lvlText w:val="%1.%2.%3.%4.%5.%6.%7."/>
      <w:lvlJc w:val="left"/>
      <w:pPr>
        <w:tabs>
          <w:tab w:val="left" w:pos="3240"/>
        </w:tabs>
        <w:ind w:left="3240" w:hanging="1080"/>
      </w:pPr>
      <w:rPr>
        <w:rFonts w:hint="default"/>
      </w:rPr>
    </w:lvl>
    <w:lvl w:ilvl="7">
      <w:start w:val="1"/>
      <w:numFmt w:val="decimal"/>
      <w:lvlText w:val="%1.%2.%3.%4.%5.%6.%7.%8."/>
      <w:lvlJc w:val="left"/>
      <w:pPr>
        <w:tabs>
          <w:tab w:val="left" w:pos="3744"/>
        </w:tabs>
        <w:ind w:left="3744" w:hanging="1224"/>
      </w:pPr>
      <w:rPr>
        <w:rFonts w:hint="default"/>
      </w:rPr>
    </w:lvl>
    <w:lvl w:ilvl="8">
      <w:start w:val="1"/>
      <w:numFmt w:val="decimal"/>
      <w:lvlText w:val="%1.%2.%3.%4.%5.%6.%7.%8.%9."/>
      <w:lvlJc w:val="left"/>
      <w:pPr>
        <w:tabs>
          <w:tab w:val="left" w:pos="4320"/>
        </w:tabs>
        <w:ind w:left="4320" w:hanging="1440"/>
      </w:pPr>
      <w:rPr>
        <w:rFonts w:hint="default"/>
      </w:rPr>
    </w:lvl>
  </w:abstractNum>
  <w:abstractNum w:abstractNumId="6" w15:restartNumberingAfterBreak="0">
    <w:nsid w:val="1FB35E14"/>
    <w:multiLevelType w:val="multilevel"/>
    <w:tmpl w:val="1FB35E1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14B7D93"/>
    <w:multiLevelType w:val="hybridMultilevel"/>
    <w:tmpl w:val="95D6DD86"/>
    <w:lvl w:ilvl="0" w:tplc="3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422769"/>
    <w:multiLevelType w:val="multilevel"/>
    <w:tmpl w:val="415800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4342F9"/>
    <w:multiLevelType w:val="multilevel"/>
    <w:tmpl w:val="254342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E56C4A"/>
    <w:multiLevelType w:val="multilevel"/>
    <w:tmpl w:val="2DE56C4A"/>
    <w:lvl w:ilvl="0">
      <w:numFmt w:val="bullet"/>
      <w:lvlText w:val="-"/>
      <w:lvlJc w:val="left"/>
      <w:pPr>
        <w:ind w:left="720" w:hanging="360"/>
      </w:pPr>
      <w:rPr>
        <w:rFonts w:ascii="Verdana" w:eastAsiaTheme="minorEastAsia" w:hAnsi="Verdan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322006"/>
    <w:multiLevelType w:val="multilevel"/>
    <w:tmpl w:val="7FF6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FF7EA7"/>
    <w:multiLevelType w:val="multilevel"/>
    <w:tmpl w:val="37FF7EA7"/>
    <w:lvl w:ilvl="0">
      <w:numFmt w:val="bullet"/>
      <w:lvlText w:val="-"/>
      <w:lvlJc w:val="left"/>
      <w:pPr>
        <w:ind w:left="720" w:hanging="360"/>
      </w:pPr>
      <w:rPr>
        <w:rFonts w:ascii="Verdana" w:eastAsiaTheme="minorEastAsia" w:hAnsi="Verdan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B2DC9"/>
    <w:multiLevelType w:val="hybridMultilevel"/>
    <w:tmpl w:val="6C2C44CE"/>
    <w:lvl w:ilvl="0" w:tplc="04ACBB2A">
      <w:numFmt w:val="bullet"/>
      <w:lvlText w:val="-"/>
      <w:lvlJc w:val="left"/>
      <w:pPr>
        <w:ind w:left="720" w:hanging="360"/>
      </w:pPr>
      <w:rPr>
        <w:rFonts w:ascii="Verdana" w:eastAsiaTheme="minorEastAsia" w:hAnsi="Verdana"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D82592F"/>
    <w:multiLevelType w:val="multilevel"/>
    <w:tmpl w:val="3D8259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5828D9"/>
    <w:multiLevelType w:val="hybridMultilevel"/>
    <w:tmpl w:val="30269490"/>
    <w:lvl w:ilvl="0" w:tplc="3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580064"/>
    <w:multiLevelType w:val="multilevel"/>
    <w:tmpl w:val="415800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A477AB"/>
    <w:multiLevelType w:val="multilevel"/>
    <w:tmpl w:val="415800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D86671"/>
    <w:multiLevelType w:val="multilevel"/>
    <w:tmpl w:val="43D866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302DBA"/>
    <w:multiLevelType w:val="multilevel"/>
    <w:tmpl w:val="4F302DBA"/>
    <w:lvl w:ilvl="0">
      <w:numFmt w:val="bullet"/>
      <w:lvlText w:val="-"/>
      <w:lvlJc w:val="left"/>
      <w:pPr>
        <w:ind w:left="720" w:hanging="360"/>
      </w:pPr>
      <w:rPr>
        <w:rFonts w:ascii="Verdana" w:eastAsiaTheme="minorEastAsia" w:hAnsi="Verdan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4FB7054"/>
    <w:multiLevelType w:val="multilevel"/>
    <w:tmpl w:val="235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550F8C"/>
    <w:multiLevelType w:val="hybridMultilevel"/>
    <w:tmpl w:val="CC96388E"/>
    <w:lvl w:ilvl="0" w:tplc="11AAE9FA">
      <w:start w:val="5"/>
      <w:numFmt w:val="bullet"/>
      <w:lvlText w:val="-"/>
      <w:lvlJc w:val="left"/>
      <w:pPr>
        <w:ind w:left="720" w:hanging="360"/>
      </w:pPr>
      <w:rPr>
        <w:rFonts w:ascii="Verdana" w:eastAsiaTheme="minorEastAsia" w:hAnsi="Verdana"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605F6E0E"/>
    <w:multiLevelType w:val="multilevel"/>
    <w:tmpl w:val="605F6E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B040AF"/>
    <w:multiLevelType w:val="multilevel"/>
    <w:tmpl w:val="62B040A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78D6447"/>
    <w:multiLevelType w:val="hybridMultilevel"/>
    <w:tmpl w:val="8DDCAC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CB77FDC"/>
    <w:multiLevelType w:val="multilevel"/>
    <w:tmpl w:val="D8B2B440"/>
    <w:lvl w:ilvl="0">
      <w:numFmt w:val="bullet"/>
      <w:lvlText w:val="-"/>
      <w:lvlJc w:val="left"/>
      <w:pPr>
        <w:ind w:left="720" w:hanging="360"/>
      </w:pPr>
      <w:rPr>
        <w:rFonts w:ascii="Verdana" w:eastAsiaTheme="minorEastAsia" w:hAnsi="Verdana"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6176D6"/>
    <w:multiLevelType w:val="multilevel"/>
    <w:tmpl w:val="85A24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5644203">
    <w:abstractNumId w:val="5"/>
  </w:num>
  <w:num w:numId="2" w16cid:durableId="675226515">
    <w:abstractNumId w:val="23"/>
  </w:num>
  <w:num w:numId="3" w16cid:durableId="2129085891">
    <w:abstractNumId w:val="22"/>
  </w:num>
  <w:num w:numId="4" w16cid:durableId="1340698640">
    <w:abstractNumId w:val="0"/>
  </w:num>
  <w:num w:numId="5" w16cid:durableId="913205280">
    <w:abstractNumId w:val="9"/>
  </w:num>
  <w:num w:numId="6" w16cid:durableId="714155888">
    <w:abstractNumId w:val="1"/>
  </w:num>
  <w:num w:numId="7" w16cid:durableId="928587097">
    <w:abstractNumId w:val="12"/>
  </w:num>
  <w:num w:numId="8" w16cid:durableId="1353219084">
    <w:abstractNumId w:val="10"/>
  </w:num>
  <w:num w:numId="9" w16cid:durableId="944581736">
    <w:abstractNumId w:val="19"/>
  </w:num>
  <w:num w:numId="10" w16cid:durableId="104934768">
    <w:abstractNumId w:val="18"/>
  </w:num>
  <w:num w:numId="11" w16cid:durableId="1158767998">
    <w:abstractNumId w:val="14"/>
  </w:num>
  <w:num w:numId="12" w16cid:durableId="2057390498">
    <w:abstractNumId w:val="16"/>
  </w:num>
  <w:num w:numId="13" w16cid:durableId="21707937">
    <w:abstractNumId w:val="6"/>
  </w:num>
  <w:num w:numId="14" w16cid:durableId="216623854">
    <w:abstractNumId w:val="21"/>
  </w:num>
  <w:num w:numId="15" w16cid:durableId="1927420119">
    <w:abstractNumId w:val="19"/>
  </w:num>
  <w:num w:numId="16" w16cid:durableId="1934388656">
    <w:abstractNumId w:val="2"/>
  </w:num>
  <w:num w:numId="17" w16cid:durableId="1731341097">
    <w:abstractNumId w:val="4"/>
  </w:num>
  <w:num w:numId="18" w16cid:durableId="1980304055">
    <w:abstractNumId w:val="13"/>
  </w:num>
  <w:num w:numId="19" w16cid:durableId="574240593">
    <w:abstractNumId w:val="13"/>
  </w:num>
  <w:num w:numId="20" w16cid:durableId="1286691422">
    <w:abstractNumId w:val="15"/>
  </w:num>
  <w:num w:numId="21" w16cid:durableId="299115771">
    <w:abstractNumId w:val="24"/>
  </w:num>
  <w:num w:numId="22" w16cid:durableId="1343361993">
    <w:abstractNumId w:val="7"/>
  </w:num>
  <w:num w:numId="23" w16cid:durableId="1696075630">
    <w:abstractNumId w:val="26"/>
  </w:num>
  <w:num w:numId="24" w16cid:durableId="1735617384">
    <w:abstractNumId w:val="20"/>
  </w:num>
  <w:num w:numId="25" w16cid:durableId="1206674205">
    <w:abstractNumId w:val="11"/>
  </w:num>
  <w:num w:numId="26" w16cid:durableId="575014814">
    <w:abstractNumId w:val="8"/>
  </w:num>
  <w:num w:numId="27" w16cid:durableId="1796097554">
    <w:abstractNumId w:val="25"/>
  </w:num>
  <w:num w:numId="28" w16cid:durableId="924536756">
    <w:abstractNumId w:val="17"/>
  </w:num>
  <w:num w:numId="29" w16cid:durableId="19422567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78B"/>
    <w:rsid w:val="0000016F"/>
    <w:rsid w:val="0000053E"/>
    <w:rsid w:val="00000ECB"/>
    <w:rsid w:val="00001022"/>
    <w:rsid w:val="000013D1"/>
    <w:rsid w:val="00001CF5"/>
    <w:rsid w:val="00002509"/>
    <w:rsid w:val="00002A25"/>
    <w:rsid w:val="00002B7A"/>
    <w:rsid w:val="00002C05"/>
    <w:rsid w:val="00003077"/>
    <w:rsid w:val="00003244"/>
    <w:rsid w:val="0000331F"/>
    <w:rsid w:val="0000361B"/>
    <w:rsid w:val="00003AA8"/>
    <w:rsid w:val="000058D4"/>
    <w:rsid w:val="000059F4"/>
    <w:rsid w:val="00005A3C"/>
    <w:rsid w:val="00005AFA"/>
    <w:rsid w:val="00005E97"/>
    <w:rsid w:val="00010C5A"/>
    <w:rsid w:val="000113AF"/>
    <w:rsid w:val="00011DDB"/>
    <w:rsid w:val="00013131"/>
    <w:rsid w:val="00014FC9"/>
    <w:rsid w:val="00015874"/>
    <w:rsid w:val="00015DEA"/>
    <w:rsid w:val="00016704"/>
    <w:rsid w:val="00016849"/>
    <w:rsid w:val="00017520"/>
    <w:rsid w:val="0001784B"/>
    <w:rsid w:val="0002050A"/>
    <w:rsid w:val="00020925"/>
    <w:rsid w:val="00020C71"/>
    <w:rsid w:val="00020CBA"/>
    <w:rsid w:val="00022359"/>
    <w:rsid w:val="0002243C"/>
    <w:rsid w:val="000229D6"/>
    <w:rsid w:val="00022A73"/>
    <w:rsid w:val="00023117"/>
    <w:rsid w:val="00023751"/>
    <w:rsid w:val="000237A1"/>
    <w:rsid w:val="00023DB8"/>
    <w:rsid w:val="00024E05"/>
    <w:rsid w:val="00025FAB"/>
    <w:rsid w:val="0002618A"/>
    <w:rsid w:val="0002706B"/>
    <w:rsid w:val="000272BE"/>
    <w:rsid w:val="000272E4"/>
    <w:rsid w:val="00027433"/>
    <w:rsid w:val="00027FE4"/>
    <w:rsid w:val="000306AF"/>
    <w:rsid w:val="000309C0"/>
    <w:rsid w:val="00030D90"/>
    <w:rsid w:val="00031617"/>
    <w:rsid w:val="000317B5"/>
    <w:rsid w:val="0003190C"/>
    <w:rsid w:val="000321E2"/>
    <w:rsid w:val="00032519"/>
    <w:rsid w:val="00032A4B"/>
    <w:rsid w:val="00032EDE"/>
    <w:rsid w:val="0003315F"/>
    <w:rsid w:val="00034D4E"/>
    <w:rsid w:val="00034FAD"/>
    <w:rsid w:val="00035992"/>
    <w:rsid w:val="00035CE5"/>
    <w:rsid w:val="000363A5"/>
    <w:rsid w:val="00036ADA"/>
    <w:rsid w:val="00036F3B"/>
    <w:rsid w:val="0003752C"/>
    <w:rsid w:val="00037838"/>
    <w:rsid w:val="00037DFA"/>
    <w:rsid w:val="00037DFB"/>
    <w:rsid w:val="00040154"/>
    <w:rsid w:val="00042550"/>
    <w:rsid w:val="00042F44"/>
    <w:rsid w:val="000432F8"/>
    <w:rsid w:val="00043372"/>
    <w:rsid w:val="000442F1"/>
    <w:rsid w:val="00045B48"/>
    <w:rsid w:val="00045FF5"/>
    <w:rsid w:val="000464AD"/>
    <w:rsid w:val="000470FF"/>
    <w:rsid w:val="000472C2"/>
    <w:rsid w:val="000477C3"/>
    <w:rsid w:val="00050C85"/>
    <w:rsid w:val="00050D78"/>
    <w:rsid w:val="00051884"/>
    <w:rsid w:val="0005397E"/>
    <w:rsid w:val="00053F12"/>
    <w:rsid w:val="00054346"/>
    <w:rsid w:val="00054419"/>
    <w:rsid w:val="00054578"/>
    <w:rsid w:val="000546CF"/>
    <w:rsid w:val="0005509F"/>
    <w:rsid w:val="00055BF0"/>
    <w:rsid w:val="000566F1"/>
    <w:rsid w:val="00056C8A"/>
    <w:rsid w:val="0006019F"/>
    <w:rsid w:val="00060DB6"/>
    <w:rsid w:val="0006138B"/>
    <w:rsid w:val="00061731"/>
    <w:rsid w:val="00061CD6"/>
    <w:rsid w:val="00064BCE"/>
    <w:rsid w:val="00064E53"/>
    <w:rsid w:val="00066138"/>
    <w:rsid w:val="00066C46"/>
    <w:rsid w:val="000678FE"/>
    <w:rsid w:val="00067A97"/>
    <w:rsid w:val="00067C52"/>
    <w:rsid w:val="00072651"/>
    <w:rsid w:val="00073048"/>
    <w:rsid w:val="00074B16"/>
    <w:rsid w:val="00074BE7"/>
    <w:rsid w:val="00074CEC"/>
    <w:rsid w:val="00074D2F"/>
    <w:rsid w:val="0007613C"/>
    <w:rsid w:val="00076F05"/>
    <w:rsid w:val="00076F4B"/>
    <w:rsid w:val="00077F1C"/>
    <w:rsid w:val="00077FD1"/>
    <w:rsid w:val="000806CD"/>
    <w:rsid w:val="00080778"/>
    <w:rsid w:val="00080A82"/>
    <w:rsid w:val="0008111B"/>
    <w:rsid w:val="000811D2"/>
    <w:rsid w:val="00081326"/>
    <w:rsid w:val="000826CB"/>
    <w:rsid w:val="00082E72"/>
    <w:rsid w:val="000840B4"/>
    <w:rsid w:val="000847AE"/>
    <w:rsid w:val="000855A7"/>
    <w:rsid w:val="00085897"/>
    <w:rsid w:val="00085C5A"/>
    <w:rsid w:val="00087820"/>
    <w:rsid w:val="00087CDC"/>
    <w:rsid w:val="00087F5E"/>
    <w:rsid w:val="000904AD"/>
    <w:rsid w:val="00090510"/>
    <w:rsid w:val="00091A81"/>
    <w:rsid w:val="000921E1"/>
    <w:rsid w:val="0009345A"/>
    <w:rsid w:val="000944BA"/>
    <w:rsid w:val="00094552"/>
    <w:rsid w:val="000947D9"/>
    <w:rsid w:val="00094D69"/>
    <w:rsid w:val="00094D9D"/>
    <w:rsid w:val="0009551E"/>
    <w:rsid w:val="000970C5"/>
    <w:rsid w:val="000978B4"/>
    <w:rsid w:val="00097B38"/>
    <w:rsid w:val="000A08D5"/>
    <w:rsid w:val="000A195F"/>
    <w:rsid w:val="000A1FE0"/>
    <w:rsid w:val="000A229B"/>
    <w:rsid w:val="000A3FF2"/>
    <w:rsid w:val="000A47AF"/>
    <w:rsid w:val="000A58BA"/>
    <w:rsid w:val="000A646C"/>
    <w:rsid w:val="000A69BB"/>
    <w:rsid w:val="000A70DF"/>
    <w:rsid w:val="000A74C9"/>
    <w:rsid w:val="000A74EF"/>
    <w:rsid w:val="000A7647"/>
    <w:rsid w:val="000B2348"/>
    <w:rsid w:val="000B3143"/>
    <w:rsid w:val="000B33CF"/>
    <w:rsid w:val="000B37A5"/>
    <w:rsid w:val="000B3939"/>
    <w:rsid w:val="000B3BC3"/>
    <w:rsid w:val="000B46C6"/>
    <w:rsid w:val="000B4821"/>
    <w:rsid w:val="000B4CAE"/>
    <w:rsid w:val="000B4F83"/>
    <w:rsid w:val="000B5C38"/>
    <w:rsid w:val="000B5E5A"/>
    <w:rsid w:val="000B6652"/>
    <w:rsid w:val="000B6921"/>
    <w:rsid w:val="000B70AB"/>
    <w:rsid w:val="000B7176"/>
    <w:rsid w:val="000B747E"/>
    <w:rsid w:val="000C0400"/>
    <w:rsid w:val="000C0439"/>
    <w:rsid w:val="000C0D1E"/>
    <w:rsid w:val="000C0DB5"/>
    <w:rsid w:val="000C1480"/>
    <w:rsid w:val="000C173B"/>
    <w:rsid w:val="000C1FE7"/>
    <w:rsid w:val="000C28BB"/>
    <w:rsid w:val="000C2992"/>
    <w:rsid w:val="000C37BB"/>
    <w:rsid w:val="000C3986"/>
    <w:rsid w:val="000C3AC1"/>
    <w:rsid w:val="000C40DA"/>
    <w:rsid w:val="000C4935"/>
    <w:rsid w:val="000C4C31"/>
    <w:rsid w:val="000C565F"/>
    <w:rsid w:val="000C6118"/>
    <w:rsid w:val="000C6CCD"/>
    <w:rsid w:val="000C7008"/>
    <w:rsid w:val="000C74B9"/>
    <w:rsid w:val="000C75A1"/>
    <w:rsid w:val="000D02DA"/>
    <w:rsid w:val="000D1246"/>
    <w:rsid w:val="000D127F"/>
    <w:rsid w:val="000D25C5"/>
    <w:rsid w:val="000D3CE4"/>
    <w:rsid w:val="000D4C0C"/>
    <w:rsid w:val="000D5619"/>
    <w:rsid w:val="000D5F99"/>
    <w:rsid w:val="000D71EB"/>
    <w:rsid w:val="000E01F9"/>
    <w:rsid w:val="000E0428"/>
    <w:rsid w:val="000E06A6"/>
    <w:rsid w:val="000E1238"/>
    <w:rsid w:val="000E24AF"/>
    <w:rsid w:val="000E2C63"/>
    <w:rsid w:val="000E3C0B"/>
    <w:rsid w:val="000E4329"/>
    <w:rsid w:val="000E5467"/>
    <w:rsid w:val="000E593E"/>
    <w:rsid w:val="000E5C31"/>
    <w:rsid w:val="000E623E"/>
    <w:rsid w:val="000E70A2"/>
    <w:rsid w:val="000E78C5"/>
    <w:rsid w:val="000E7B3A"/>
    <w:rsid w:val="000E7BD3"/>
    <w:rsid w:val="000F0B8E"/>
    <w:rsid w:val="000F1E25"/>
    <w:rsid w:val="000F1E91"/>
    <w:rsid w:val="000F1F22"/>
    <w:rsid w:val="000F24DD"/>
    <w:rsid w:val="000F43D5"/>
    <w:rsid w:val="000F43EE"/>
    <w:rsid w:val="000F49D6"/>
    <w:rsid w:val="000F64E1"/>
    <w:rsid w:val="000F7961"/>
    <w:rsid w:val="000F7E78"/>
    <w:rsid w:val="000F7EB1"/>
    <w:rsid w:val="00101554"/>
    <w:rsid w:val="00101615"/>
    <w:rsid w:val="001019F4"/>
    <w:rsid w:val="001023CB"/>
    <w:rsid w:val="00102EDF"/>
    <w:rsid w:val="00104F87"/>
    <w:rsid w:val="00105278"/>
    <w:rsid w:val="00105654"/>
    <w:rsid w:val="00105C62"/>
    <w:rsid w:val="00105F3F"/>
    <w:rsid w:val="001063A3"/>
    <w:rsid w:val="00110DA2"/>
    <w:rsid w:val="00111126"/>
    <w:rsid w:val="00112A35"/>
    <w:rsid w:val="00112E90"/>
    <w:rsid w:val="00113037"/>
    <w:rsid w:val="001133DF"/>
    <w:rsid w:val="001138B8"/>
    <w:rsid w:val="00113E6D"/>
    <w:rsid w:val="001140E7"/>
    <w:rsid w:val="00115E5F"/>
    <w:rsid w:val="00116915"/>
    <w:rsid w:val="00117067"/>
    <w:rsid w:val="001178EE"/>
    <w:rsid w:val="0012054F"/>
    <w:rsid w:val="00120A17"/>
    <w:rsid w:val="00122D1D"/>
    <w:rsid w:val="001238D7"/>
    <w:rsid w:val="00123A9A"/>
    <w:rsid w:val="0012400D"/>
    <w:rsid w:val="00124E8A"/>
    <w:rsid w:val="00125EAC"/>
    <w:rsid w:val="001268D7"/>
    <w:rsid w:val="00126B51"/>
    <w:rsid w:val="00127680"/>
    <w:rsid w:val="00127714"/>
    <w:rsid w:val="00127D1C"/>
    <w:rsid w:val="0013068D"/>
    <w:rsid w:val="001306FA"/>
    <w:rsid w:val="00131439"/>
    <w:rsid w:val="00131C67"/>
    <w:rsid w:val="00133D0A"/>
    <w:rsid w:val="00133DAE"/>
    <w:rsid w:val="00134641"/>
    <w:rsid w:val="00134D01"/>
    <w:rsid w:val="001360E3"/>
    <w:rsid w:val="00136C95"/>
    <w:rsid w:val="001376B5"/>
    <w:rsid w:val="001409E1"/>
    <w:rsid w:val="001428B7"/>
    <w:rsid w:val="00143492"/>
    <w:rsid w:val="001437A1"/>
    <w:rsid w:val="00143D2A"/>
    <w:rsid w:val="001468AB"/>
    <w:rsid w:val="001468C9"/>
    <w:rsid w:val="00146B09"/>
    <w:rsid w:val="001536BC"/>
    <w:rsid w:val="00153CDA"/>
    <w:rsid w:val="00154258"/>
    <w:rsid w:val="00154888"/>
    <w:rsid w:val="001558D1"/>
    <w:rsid w:val="00155B6B"/>
    <w:rsid w:val="00155B74"/>
    <w:rsid w:val="00156127"/>
    <w:rsid w:val="0015656B"/>
    <w:rsid w:val="001567F7"/>
    <w:rsid w:val="0015687F"/>
    <w:rsid w:val="0016028E"/>
    <w:rsid w:val="00160476"/>
    <w:rsid w:val="00161C45"/>
    <w:rsid w:val="00161F8C"/>
    <w:rsid w:val="00162226"/>
    <w:rsid w:val="001630BA"/>
    <w:rsid w:val="00163402"/>
    <w:rsid w:val="00163532"/>
    <w:rsid w:val="00163BC5"/>
    <w:rsid w:val="00163CB2"/>
    <w:rsid w:val="00165342"/>
    <w:rsid w:val="00165BD5"/>
    <w:rsid w:val="00167390"/>
    <w:rsid w:val="001673B1"/>
    <w:rsid w:val="001710B6"/>
    <w:rsid w:val="0017120F"/>
    <w:rsid w:val="001720B3"/>
    <w:rsid w:val="001735C7"/>
    <w:rsid w:val="001737BE"/>
    <w:rsid w:val="001757CE"/>
    <w:rsid w:val="00175C35"/>
    <w:rsid w:val="00176E5C"/>
    <w:rsid w:val="00177061"/>
    <w:rsid w:val="001772A4"/>
    <w:rsid w:val="00177FE0"/>
    <w:rsid w:val="00180539"/>
    <w:rsid w:val="00180AF8"/>
    <w:rsid w:val="00180D15"/>
    <w:rsid w:val="001810BA"/>
    <w:rsid w:val="001813CE"/>
    <w:rsid w:val="0018212D"/>
    <w:rsid w:val="001827C0"/>
    <w:rsid w:val="00182A72"/>
    <w:rsid w:val="00183186"/>
    <w:rsid w:val="00183652"/>
    <w:rsid w:val="00183C3B"/>
    <w:rsid w:val="00183D02"/>
    <w:rsid w:val="001841AC"/>
    <w:rsid w:val="001845B4"/>
    <w:rsid w:val="00184E6D"/>
    <w:rsid w:val="0018527D"/>
    <w:rsid w:val="00186000"/>
    <w:rsid w:val="0018653C"/>
    <w:rsid w:val="0018697E"/>
    <w:rsid w:val="00187B34"/>
    <w:rsid w:val="00190BA9"/>
    <w:rsid w:val="00190E81"/>
    <w:rsid w:val="00191A48"/>
    <w:rsid w:val="001929FB"/>
    <w:rsid w:val="0019337B"/>
    <w:rsid w:val="0019348B"/>
    <w:rsid w:val="00193B58"/>
    <w:rsid w:val="00193D39"/>
    <w:rsid w:val="00193EAC"/>
    <w:rsid w:val="00193FC8"/>
    <w:rsid w:val="00194354"/>
    <w:rsid w:val="0019484F"/>
    <w:rsid w:val="00195548"/>
    <w:rsid w:val="00196352"/>
    <w:rsid w:val="0019654B"/>
    <w:rsid w:val="0019691E"/>
    <w:rsid w:val="00197B05"/>
    <w:rsid w:val="001A045F"/>
    <w:rsid w:val="001A0B1E"/>
    <w:rsid w:val="001A1252"/>
    <w:rsid w:val="001A152E"/>
    <w:rsid w:val="001A200E"/>
    <w:rsid w:val="001A23AF"/>
    <w:rsid w:val="001A2BB5"/>
    <w:rsid w:val="001A3E3C"/>
    <w:rsid w:val="001A3FB2"/>
    <w:rsid w:val="001A40AC"/>
    <w:rsid w:val="001A4B07"/>
    <w:rsid w:val="001A4B6F"/>
    <w:rsid w:val="001A564D"/>
    <w:rsid w:val="001A5654"/>
    <w:rsid w:val="001A639F"/>
    <w:rsid w:val="001A7C0D"/>
    <w:rsid w:val="001B0F2F"/>
    <w:rsid w:val="001B10B8"/>
    <w:rsid w:val="001B1C50"/>
    <w:rsid w:val="001B2B6F"/>
    <w:rsid w:val="001B2EA0"/>
    <w:rsid w:val="001B48D6"/>
    <w:rsid w:val="001B4C34"/>
    <w:rsid w:val="001B5EF5"/>
    <w:rsid w:val="001B692E"/>
    <w:rsid w:val="001B7703"/>
    <w:rsid w:val="001B7816"/>
    <w:rsid w:val="001B78A3"/>
    <w:rsid w:val="001C0515"/>
    <w:rsid w:val="001C0586"/>
    <w:rsid w:val="001C0C71"/>
    <w:rsid w:val="001C0FFD"/>
    <w:rsid w:val="001C1662"/>
    <w:rsid w:val="001C1EB5"/>
    <w:rsid w:val="001C32ED"/>
    <w:rsid w:val="001C3BAC"/>
    <w:rsid w:val="001C4352"/>
    <w:rsid w:val="001C4AC9"/>
    <w:rsid w:val="001C4B5B"/>
    <w:rsid w:val="001C4CB2"/>
    <w:rsid w:val="001C6B36"/>
    <w:rsid w:val="001C6B80"/>
    <w:rsid w:val="001C77B9"/>
    <w:rsid w:val="001D00A9"/>
    <w:rsid w:val="001D0165"/>
    <w:rsid w:val="001D04C1"/>
    <w:rsid w:val="001D051E"/>
    <w:rsid w:val="001D05D6"/>
    <w:rsid w:val="001D0615"/>
    <w:rsid w:val="001D0879"/>
    <w:rsid w:val="001D09EC"/>
    <w:rsid w:val="001D0A4D"/>
    <w:rsid w:val="001D19C4"/>
    <w:rsid w:val="001D2927"/>
    <w:rsid w:val="001D297C"/>
    <w:rsid w:val="001D3D5C"/>
    <w:rsid w:val="001D3F40"/>
    <w:rsid w:val="001D4CB8"/>
    <w:rsid w:val="001D541C"/>
    <w:rsid w:val="001D5958"/>
    <w:rsid w:val="001D5B35"/>
    <w:rsid w:val="001D6CC9"/>
    <w:rsid w:val="001E0216"/>
    <w:rsid w:val="001E051D"/>
    <w:rsid w:val="001E0545"/>
    <w:rsid w:val="001E2338"/>
    <w:rsid w:val="001E2D3A"/>
    <w:rsid w:val="001E2D82"/>
    <w:rsid w:val="001E3799"/>
    <w:rsid w:val="001E3C21"/>
    <w:rsid w:val="001E4830"/>
    <w:rsid w:val="001E5743"/>
    <w:rsid w:val="001F0120"/>
    <w:rsid w:val="001F12F2"/>
    <w:rsid w:val="001F1421"/>
    <w:rsid w:val="001F1BD2"/>
    <w:rsid w:val="001F1CBB"/>
    <w:rsid w:val="001F2C69"/>
    <w:rsid w:val="001F343F"/>
    <w:rsid w:val="001F49B5"/>
    <w:rsid w:val="001F4B8F"/>
    <w:rsid w:val="001F51C1"/>
    <w:rsid w:val="001F542B"/>
    <w:rsid w:val="001F6CD2"/>
    <w:rsid w:val="001F77A7"/>
    <w:rsid w:val="00200D6B"/>
    <w:rsid w:val="00201BD1"/>
    <w:rsid w:val="00202DB6"/>
    <w:rsid w:val="00203FA2"/>
    <w:rsid w:val="0020440F"/>
    <w:rsid w:val="00204B27"/>
    <w:rsid w:val="00205D82"/>
    <w:rsid w:val="00206783"/>
    <w:rsid w:val="00207F4A"/>
    <w:rsid w:val="00211A75"/>
    <w:rsid w:val="00212215"/>
    <w:rsid w:val="00212249"/>
    <w:rsid w:val="00212B19"/>
    <w:rsid w:val="00213141"/>
    <w:rsid w:val="00213280"/>
    <w:rsid w:val="00214D07"/>
    <w:rsid w:val="00215469"/>
    <w:rsid w:val="002159D4"/>
    <w:rsid w:val="00215A71"/>
    <w:rsid w:val="0021643C"/>
    <w:rsid w:val="00216A42"/>
    <w:rsid w:val="00216DC0"/>
    <w:rsid w:val="002201F1"/>
    <w:rsid w:val="00220706"/>
    <w:rsid w:val="00221146"/>
    <w:rsid w:val="00221F84"/>
    <w:rsid w:val="002223DC"/>
    <w:rsid w:val="0022302B"/>
    <w:rsid w:val="00223756"/>
    <w:rsid w:val="002241AE"/>
    <w:rsid w:val="00224284"/>
    <w:rsid w:val="0022497D"/>
    <w:rsid w:val="00225A3C"/>
    <w:rsid w:val="00226024"/>
    <w:rsid w:val="00226957"/>
    <w:rsid w:val="00226A05"/>
    <w:rsid w:val="0022796F"/>
    <w:rsid w:val="00227CD3"/>
    <w:rsid w:val="00227EDA"/>
    <w:rsid w:val="002312E6"/>
    <w:rsid w:val="00231FCE"/>
    <w:rsid w:val="00232331"/>
    <w:rsid w:val="0023505B"/>
    <w:rsid w:val="0023526B"/>
    <w:rsid w:val="00235D80"/>
    <w:rsid w:val="002365BE"/>
    <w:rsid w:val="0023723A"/>
    <w:rsid w:val="002375BD"/>
    <w:rsid w:val="0024064B"/>
    <w:rsid w:val="002415F8"/>
    <w:rsid w:val="00241F1A"/>
    <w:rsid w:val="00243B63"/>
    <w:rsid w:val="00243E52"/>
    <w:rsid w:val="002447EF"/>
    <w:rsid w:val="002452E6"/>
    <w:rsid w:val="00245645"/>
    <w:rsid w:val="0024594A"/>
    <w:rsid w:val="00245A1D"/>
    <w:rsid w:val="00245B04"/>
    <w:rsid w:val="00245D37"/>
    <w:rsid w:val="002473CE"/>
    <w:rsid w:val="00247E3E"/>
    <w:rsid w:val="002512F4"/>
    <w:rsid w:val="00251EB1"/>
    <w:rsid w:val="002528A2"/>
    <w:rsid w:val="0025426F"/>
    <w:rsid w:val="00255142"/>
    <w:rsid w:val="002553A1"/>
    <w:rsid w:val="00255982"/>
    <w:rsid w:val="00256221"/>
    <w:rsid w:val="0025792B"/>
    <w:rsid w:val="00260037"/>
    <w:rsid w:val="002600A3"/>
    <w:rsid w:val="002605FD"/>
    <w:rsid w:val="00260BBB"/>
    <w:rsid w:val="00261314"/>
    <w:rsid w:val="00261A59"/>
    <w:rsid w:val="00261A85"/>
    <w:rsid w:val="00261F0E"/>
    <w:rsid w:val="002620B7"/>
    <w:rsid w:val="0026218A"/>
    <w:rsid w:val="00262483"/>
    <w:rsid w:val="002625C8"/>
    <w:rsid w:val="002625D0"/>
    <w:rsid w:val="0026366A"/>
    <w:rsid w:val="00263B36"/>
    <w:rsid w:val="00264478"/>
    <w:rsid w:val="0026447C"/>
    <w:rsid w:val="002649D0"/>
    <w:rsid w:val="00266F1C"/>
    <w:rsid w:val="00267B98"/>
    <w:rsid w:val="00270694"/>
    <w:rsid w:val="00271E6C"/>
    <w:rsid w:val="00272044"/>
    <w:rsid w:val="00272A07"/>
    <w:rsid w:val="002734E4"/>
    <w:rsid w:val="0027486E"/>
    <w:rsid w:val="00274E8E"/>
    <w:rsid w:val="002750CE"/>
    <w:rsid w:val="002755C4"/>
    <w:rsid w:val="00275BC1"/>
    <w:rsid w:val="00276B89"/>
    <w:rsid w:val="00277271"/>
    <w:rsid w:val="002773EC"/>
    <w:rsid w:val="0028071A"/>
    <w:rsid w:val="00281582"/>
    <w:rsid w:val="00281BA5"/>
    <w:rsid w:val="00282253"/>
    <w:rsid w:val="00282283"/>
    <w:rsid w:val="00282A62"/>
    <w:rsid w:val="00282AEE"/>
    <w:rsid w:val="00282B81"/>
    <w:rsid w:val="0028323F"/>
    <w:rsid w:val="002842D5"/>
    <w:rsid w:val="0028455D"/>
    <w:rsid w:val="0028459E"/>
    <w:rsid w:val="0028497A"/>
    <w:rsid w:val="00284B40"/>
    <w:rsid w:val="00284CA2"/>
    <w:rsid w:val="00285777"/>
    <w:rsid w:val="00285CF6"/>
    <w:rsid w:val="00286E15"/>
    <w:rsid w:val="00286F98"/>
    <w:rsid w:val="0028790A"/>
    <w:rsid w:val="00287971"/>
    <w:rsid w:val="00290C6C"/>
    <w:rsid w:val="00291C8E"/>
    <w:rsid w:val="002926C0"/>
    <w:rsid w:val="0029355B"/>
    <w:rsid w:val="00294622"/>
    <w:rsid w:val="00294CF2"/>
    <w:rsid w:val="00294DE8"/>
    <w:rsid w:val="002950BD"/>
    <w:rsid w:val="00295E37"/>
    <w:rsid w:val="00295EE9"/>
    <w:rsid w:val="00296162"/>
    <w:rsid w:val="00296172"/>
    <w:rsid w:val="00297044"/>
    <w:rsid w:val="002A0110"/>
    <w:rsid w:val="002A0C4C"/>
    <w:rsid w:val="002A0CD4"/>
    <w:rsid w:val="002A12AF"/>
    <w:rsid w:val="002A42BC"/>
    <w:rsid w:val="002A42CE"/>
    <w:rsid w:val="002A436A"/>
    <w:rsid w:val="002A46D1"/>
    <w:rsid w:val="002A4E5C"/>
    <w:rsid w:val="002A6421"/>
    <w:rsid w:val="002A64AA"/>
    <w:rsid w:val="002A6A26"/>
    <w:rsid w:val="002A6A59"/>
    <w:rsid w:val="002A73B2"/>
    <w:rsid w:val="002A7625"/>
    <w:rsid w:val="002A7733"/>
    <w:rsid w:val="002A7C65"/>
    <w:rsid w:val="002B17F1"/>
    <w:rsid w:val="002B3775"/>
    <w:rsid w:val="002B4059"/>
    <w:rsid w:val="002B4725"/>
    <w:rsid w:val="002B4CC0"/>
    <w:rsid w:val="002B4CF8"/>
    <w:rsid w:val="002B4FB2"/>
    <w:rsid w:val="002B5513"/>
    <w:rsid w:val="002B5818"/>
    <w:rsid w:val="002B73C0"/>
    <w:rsid w:val="002B7C5A"/>
    <w:rsid w:val="002B7D55"/>
    <w:rsid w:val="002C034E"/>
    <w:rsid w:val="002C26F5"/>
    <w:rsid w:val="002C2B76"/>
    <w:rsid w:val="002C3785"/>
    <w:rsid w:val="002C3EE5"/>
    <w:rsid w:val="002C46AC"/>
    <w:rsid w:val="002C4731"/>
    <w:rsid w:val="002C4B00"/>
    <w:rsid w:val="002C5828"/>
    <w:rsid w:val="002C629A"/>
    <w:rsid w:val="002C6A36"/>
    <w:rsid w:val="002D0019"/>
    <w:rsid w:val="002D01D0"/>
    <w:rsid w:val="002D200A"/>
    <w:rsid w:val="002D20F6"/>
    <w:rsid w:val="002D2DBE"/>
    <w:rsid w:val="002D357B"/>
    <w:rsid w:val="002D440B"/>
    <w:rsid w:val="002D49C8"/>
    <w:rsid w:val="002D55DB"/>
    <w:rsid w:val="002D5839"/>
    <w:rsid w:val="002D67D2"/>
    <w:rsid w:val="002D7190"/>
    <w:rsid w:val="002D750F"/>
    <w:rsid w:val="002D757D"/>
    <w:rsid w:val="002D7B05"/>
    <w:rsid w:val="002E0D11"/>
    <w:rsid w:val="002E1385"/>
    <w:rsid w:val="002E1CE0"/>
    <w:rsid w:val="002E299E"/>
    <w:rsid w:val="002E29DE"/>
    <w:rsid w:val="002E2EC0"/>
    <w:rsid w:val="002E383C"/>
    <w:rsid w:val="002E3F4E"/>
    <w:rsid w:val="002E4C01"/>
    <w:rsid w:val="002E5274"/>
    <w:rsid w:val="002E52CC"/>
    <w:rsid w:val="002E617E"/>
    <w:rsid w:val="002E66AC"/>
    <w:rsid w:val="002E736F"/>
    <w:rsid w:val="002F106A"/>
    <w:rsid w:val="002F1103"/>
    <w:rsid w:val="002F15B5"/>
    <w:rsid w:val="002F1DE0"/>
    <w:rsid w:val="002F2814"/>
    <w:rsid w:val="002F2C15"/>
    <w:rsid w:val="002F2D2A"/>
    <w:rsid w:val="002F3D54"/>
    <w:rsid w:val="002F4C7D"/>
    <w:rsid w:val="002F606D"/>
    <w:rsid w:val="002F7615"/>
    <w:rsid w:val="002F7AD7"/>
    <w:rsid w:val="002F7D26"/>
    <w:rsid w:val="002F7EA6"/>
    <w:rsid w:val="00300765"/>
    <w:rsid w:val="003018D3"/>
    <w:rsid w:val="003019AA"/>
    <w:rsid w:val="00301CA0"/>
    <w:rsid w:val="00301E18"/>
    <w:rsid w:val="00301EA6"/>
    <w:rsid w:val="0030213A"/>
    <w:rsid w:val="00302646"/>
    <w:rsid w:val="00303EDB"/>
    <w:rsid w:val="0030407C"/>
    <w:rsid w:val="00304568"/>
    <w:rsid w:val="00304CB9"/>
    <w:rsid w:val="00304EBF"/>
    <w:rsid w:val="00304EE0"/>
    <w:rsid w:val="00305464"/>
    <w:rsid w:val="00305495"/>
    <w:rsid w:val="0030584E"/>
    <w:rsid w:val="00305EBF"/>
    <w:rsid w:val="00306E37"/>
    <w:rsid w:val="00306E6A"/>
    <w:rsid w:val="00307210"/>
    <w:rsid w:val="0030726D"/>
    <w:rsid w:val="003075A3"/>
    <w:rsid w:val="003077A1"/>
    <w:rsid w:val="00310DA7"/>
    <w:rsid w:val="00310E28"/>
    <w:rsid w:val="00311DC4"/>
    <w:rsid w:val="0031241A"/>
    <w:rsid w:val="003126A4"/>
    <w:rsid w:val="00312BE5"/>
    <w:rsid w:val="00313425"/>
    <w:rsid w:val="003148A2"/>
    <w:rsid w:val="003150DD"/>
    <w:rsid w:val="00315710"/>
    <w:rsid w:val="00315BC7"/>
    <w:rsid w:val="0031657F"/>
    <w:rsid w:val="00316B19"/>
    <w:rsid w:val="00316E4D"/>
    <w:rsid w:val="003173ED"/>
    <w:rsid w:val="00320EFF"/>
    <w:rsid w:val="00322894"/>
    <w:rsid w:val="0032422F"/>
    <w:rsid w:val="0032426B"/>
    <w:rsid w:val="00324755"/>
    <w:rsid w:val="003250C6"/>
    <w:rsid w:val="00325323"/>
    <w:rsid w:val="00325E9E"/>
    <w:rsid w:val="00325EE0"/>
    <w:rsid w:val="00326A8D"/>
    <w:rsid w:val="00327E45"/>
    <w:rsid w:val="00327F37"/>
    <w:rsid w:val="00330242"/>
    <w:rsid w:val="00330DAB"/>
    <w:rsid w:val="0033204D"/>
    <w:rsid w:val="00332067"/>
    <w:rsid w:val="00332329"/>
    <w:rsid w:val="00332A30"/>
    <w:rsid w:val="003352ED"/>
    <w:rsid w:val="003358C4"/>
    <w:rsid w:val="00335E09"/>
    <w:rsid w:val="00335F1D"/>
    <w:rsid w:val="003364EF"/>
    <w:rsid w:val="00337167"/>
    <w:rsid w:val="00337332"/>
    <w:rsid w:val="00337F96"/>
    <w:rsid w:val="00340557"/>
    <w:rsid w:val="00340C61"/>
    <w:rsid w:val="00341157"/>
    <w:rsid w:val="00341EBE"/>
    <w:rsid w:val="003433BA"/>
    <w:rsid w:val="003437C9"/>
    <w:rsid w:val="00343BC9"/>
    <w:rsid w:val="00343EF4"/>
    <w:rsid w:val="003459C6"/>
    <w:rsid w:val="003473C2"/>
    <w:rsid w:val="0034774E"/>
    <w:rsid w:val="00347C75"/>
    <w:rsid w:val="003507F6"/>
    <w:rsid w:val="00350CF7"/>
    <w:rsid w:val="0035113B"/>
    <w:rsid w:val="00352042"/>
    <w:rsid w:val="00352932"/>
    <w:rsid w:val="00352DC1"/>
    <w:rsid w:val="003543EA"/>
    <w:rsid w:val="003552C0"/>
    <w:rsid w:val="00355386"/>
    <w:rsid w:val="00355931"/>
    <w:rsid w:val="00356D8C"/>
    <w:rsid w:val="00356DA5"/>
    <w:rsid w:val="00356EB7"/>
    <w:rsid w:val="00357675"/>
    <w:rsid w:val="00360055"/>
    <w:rsid w:val="003603D9"/>
    <w:rsid w:val="00360C37"/>
    <w:rsid w:val="00360FD8"/>
    <w:rsid w:val="003613B1"/>
    <w:rsid w:val="0036154E"/>
    <w:rsid w:val="00361EF9"/>
    <w:rsid w:val="00363199"/>
    <w:rsid w:val="00363F82"/>
    <w:rsid w:val="00364450"/>
    <w:rsid w:val="00364C44"/>
    <w:rsid w:val="00365294"/>
    <w:rsid w:val="00365704"/>
    <w:rsid w:val="00365AAF"/>
    <w:rsid w:val="00365EFE"/>
    <w:rsid w:val="00366C05"/>
    <w:rsid w:val="00366DF4"/>
    <w:rsid w:val="003671ED"/>
    <w:rsid w:val="003679C6"/>
    <w:rsid w:val="00367ED9"/>
    <w:rsid w:val="003703B3"/>
    <w:rsid w:val="00370B6B"/>
    <w:rsid w:val="0037157A"/>
    <w:rsid w:val="003724B7"/>
    <w:rsid w:val="00372ABA"/>
    <w:rsid w:val="00373241"/>
    <w:rsid w:val="003750FE"/>
    <w:rsid w:val="00375779"/>
    <w:rsid w:val="00375D0F"/>
    <w:rsid w:val="00377315"/>
    <w:rsid w:val="00380196"/>
    <w:rsid w:val="00380255"/>
    <w:rsid w:val="0038041D"/>
    <w:rsid w:val="00380497"/>
    <w:rsid w:val="00380567"/>
    <w:rsid w:val="00381988"/>
    <w:rsid w:val="00382212"/>
    <w:rsid w:val="00382643"/>
    <w:rsid w:val="00383019"/>
    <w:rsid w:val="00383034"/>
    <w:rsid w:val="0038315D"/>
    <w:rsid w:val="00383EE7"/>
    <w:rsid w:val="003840D5"/>
    <w:rsid w:val="00384550"/>
    <w:rsid w:val="0038487E"/>
    <w:rsid w:val="00384C99"/>
    <w:rsid w:val="0038591B"/>
    <w:rsid w:val="00385AAE"/>
    <w:rsid w:val="00385FC5"/>
    <w:rsid w:val="00386158"/>
    <w:rsid w:val="003871C7"/>
    <w:rsid w:val="003910CB"/>
    <w:rsid w:val="00391264"/>
    <w:rsid w:val="003914CF"/>
    <w:rsid w:val="00392933"/>
    <w:rsid w:val="00392C26"/>
    <w:rsid w:val="00392F96"/>
    <w:rsid w:val="0039326F"/>
    <w:rsid w:val="00393580"/>
    <w:rsid w:val="003944FD"/>
    <w:rsid w:val="0039453E"/>
    <w:rsid w:val="003946D2"/>
    <w:rsid w:val="0039486A"/>
    <w:rsid w:val="00395D7D"/>
    <w:rsid w:val="00395E13"/>
    <w:rsid w:val="0039631C"/>
    <w:rsid w:val="0039692E"/>
    <w:rsid w:val="0039712B"/>
    <w:rsid w:val="003979C8"/>
    <w:rsid w:val="00397B5A"/>
    <w:rsid w:val="00397C23"/>
    <w:rsid w:val="00397C90"/>
    <w:rsid w:val="003A013E"/>
    <w:rsid w:val="003A0678"/>
    <w:rsid w:val="003A0910"/>
    <w:rsid w:val="003A1682"/>
    <w:rsid w:val="003A16CE"/>
    <w:rsid w:val="003A189F"/>
    <w:rsid w:val="003A21F8"/>
    <w:rsid w:val="003A2EA1"/>
    <w:rsid w:val="003A2F60"/>
    <w:rsid w:val="003A304E"/>
    <w:rsid w:val="003A3EC7"/>
    <w:rsid w:val="003A491D"/>
    <w:rsid w:val="003A5287"/>
    <w:rsid w:val="003A5935"/>
    <w:rsid w:val="003A5FC3"/>
    <w:rsid w:val="003A64FA"/>
    <w:rsid w:val="003A7155"/>
    <w:rsid w:val="003A73D7"/>
    <w:rsid w:val="003A76FF"/>
    <w:rsid w:val="003A7969"/>
    <w:rsid w:val="003A7E85"/>
    <w:rsid w:val="003A7FD2"/>
    <w:rsid w:val="003B0E4F"/>
    <w:rsid w:val="003B1603"/>
    <w:rsid w:val="003B1CE5"/>
    <w:rsid w:val="003B242D"/>
    <w:rsid w:val="003B26DA"/>
    <w:rsid w:val="003B33C1"/>
    <w:rsid w:val="003B33D2"/>
    <w:rsid w:val="003B3B49"/>
    <w:rsid w:val="003B403B"/>
    <w:rsid w:val="003B4298"/>
    <w:rsid w:val="003B44A4"/>
    <w:rsid w:val="003B50A9"/>
    <w:rsid w:val="003B55B7"/>
    <w:rsid w:val="003B562B"/>
    <w:rsid w:val="003B5A9F"/>
    <w:rsid w:val="003B5C31"/>
    <w:rsid w:val="003B6116"/>
    <w:rsid w:val="003B6777"/>
    <w:rsid w:val="003B68B1"/>
    <w:rsid w:val="003B68DE"/>
    <w:rsid w:val="003B6C11"/>
    <w:rsid w:val="003B7BE5"/>
    <w:rsid w:val="003C040D"/>
    <w:rsid w:val="003C0B22"/>
    <w:rsid w:val="003C1520"/>
    <w:rsid w:val="003C1EBE"/>
    <w:rsid w:val="003C2058"/>
    <w:rsid w:val="003C34EE"/>
    <w:rsid w:val="003C3950"/>
    <w:rsid w:val="003C3AE7"/>
    <w:rsid w:val="003C3F01"/>
    <w:rsid w:val="003C49AD"/>
    <w:rsid w:val="003C4A1C"/>
    <w:rsid w:val="003C63DF"/>
    <w:rsid w:val="003C687D"/>
    <w:rsid w:val="003C6E1C"/>
    <w:rsid w:val="003D0D92"/>
    <w:rsid w:val="003D1C2E"/>
    <w:rsid w:val="003D24F5"/>
    <w:rsid w:val="003D31C8"/>
    <w:rsid w:val="003D420E"/>
    <w:rsid w:val="003D5160"/>
    <w:rsid w:val="003D5326"/>
    <w:rsid w:val="003D587E"/>
    <w:rsid w:val="003D58B9"/>
    <w:rsid w:val="003D76F3"/>
    <w:rsid w:val="003D77EF"/>
    <w:rsid w:val="003D7C5C"/>
    <w:rsid w:val="003E07C8"/>
    <w:rsid w:val="003E0C33"/>
    <w:rsid w:val="003E10DB"/>
    <w:rsid w:val="003E1F9D"/>
    <w:rsid w:val="003E2318"/>
    <w:rsid w:val="003E34C9"/>
    <w:rsid w:val="003E37A2"/>
    <w:rsid w:val="003E3D7E"/>
    <w:rsid w:val="003E471D"/>
    <w:rsid w:val="003E52C3"/>
    <w:rsid w:val="003E5843"/>
    <w:rsid w:val="003E5C3F"/>
    <w:rsid w:val="003E73A7"/>
    <w:rsid w:val="003F199C"/>
    <w:rsid w:val="003F1EC1"/>
    <w:rsid w:val="003F303D"/>
    <w:rsid w:val="003F47AE"/>
    <w:rsid w:val="003F4864"/>
    <w:rsid w:val="003F48A2"/>
    <w:rsid w:val="003F48AC"/>
    <w:rsid w:val="003F48D3"/>
    <w:rsid w:val="003F6305"/>
    <w:rsid w:val="003F6D2F"/>
    <w:rsid w:val="003F6DB7"/>
    <w:rsid w:val="003F768F"/>
    <w:rsid w:val="003F7ECC"/>
    <w:rsid w:val="00400142"/>
    <w:rsid w:val="004004D2"/>
    <w:rsid w:val="00400818"/>
    <w:rsid w:val="0040319D"/>
    <w:rsid w:val="00404F37"/>
    <w:rsid w:val="004059C0"/>
    <w:rsid w:val="00405AE8"/>
    <w:rsid w:val="00406AE0"/>
    <w:rsid w:val="00406BD8"/>
    <w:rsid w:val="00407153"/>
    <w:rsid w:val="004074B5"/>
    <w:rsid w:val="00407D00"/>
    <w:rsid w:val="004104BB"/>
    <w:rsid w:val="00410D32"/>
    <w:rsid w:val="00411378"/>
    <w:rsid w:val="00411531"/>
    <w:rsid w:val="004119E6"/>
    <w:rsid w:val="0041225C"/>
    <w:rsid w:val="004125DA"/>
    <w:rsid w:val="00412861"/>
    <w:rsid w:val="00412ABE"/>
    <w:rsid w:val="00413708"/>
    <w:rsid w:val="00413F1D"/>
    <w:rsid w:val="00413F32"/>
    <w:rsid w:val="004141AF"/>
    <w:rsid w:val="004145DB"/>
    <w:rsid w:val="004146FD"/>
    <w:rsid w:val="004148E2"/>
    <w:rsid w:val="00414EB4"/>
    <w:rsid w:val="004152C0"/>
    <w:rsid w:val="004158F0"/>
    <w:rsid w:val="0041614B"/>
    <w:rsid w:val="0041723C"/>
    <w:rsid w:val="00420033"/>
    <w:rsid w:val="00420460"/>
    <w:rsid w:val="0042144C"/>
    <w:rsid w:val="00421CAD"/>
    <w:rsid w:val="00421D4E"/>
    <w:rsid w:val="00421FBB"/>
    <w:rsid w:val="0042379F"/>
    <w:rsid w:val="00425E3D"/>
    <w:rsid w:val="0042638D"/>
    <w:rsid w:val="004265C4"/>
    <w:rsid w:val="0042748E"/>
    <w:rsid w:val="0042787C"/>
    <w:rsid w:val="00427EDB"/>
    <w:rsid w:val="00430339"/>
    <w:rsid w:val="00430430"/>
    <w:rsid w:val="00430C40"/>
    <w:rsid w:val="004317C7"/>
    <w:rsid w:val="00433477"/>
    <w:rsid w:val="00433B68"/>
    <w:rsid w:val="004341C4"/>
    <w:rsid w:val="00434837"/>
    <w:rsid w:val="00434B38"/>
    <w:rsid w:val="00434D8C"/>
    <w:rsid w:val="00435A47"/>
    <w:rsid w:val="00436757"/>
    <w:rsid w:val="004367A5"/>
    <w:rsid w:val="00436CA0"/>
    <w:rsid w:val="00437D26"/>
    <w:rsid w:val="00440904"/>
    <w:rsid w:val="00441D9A"/>
    <w:rsid w:val="00442158"/>
    <w:rsid w:val="00442B1D"/>
    <w:rsid w:val="004435EB"/>
    <w:rsid w:val="00443E70"/>
    <w:rsid w:val="00444082"/>
    <w:rsid w:val="00444962"/>
    <w:rsid w:val="00444D2F"/>
    <w:rsid w:val="00445B4C"/>
    <w:rsid w:val="00445BD1"/>
    <w:rsid w:val="00445DCD"/>
    <w:rsid w:val="00446C36"/>
    <w:rsid w:val="00450828"/>
    <w:rsid w:val="0045099E"/>
    <w:rsid w:val="00451716"/>
    <w:rsid w:val="00452549"/>
    <w:rsid w:val="00452C92"/>
    <w:rsid w:val="004530CD"/>
    <w:rsid w:val="00453D11"/>
    <w:rsid w:val="0045435F"/>
    <w:rsid w:val="004543A3"/>
    <w:rsid w:val="004546BC"/>
    <w:rsid w:val="00454BE4"/>
    <w:rsid w:val="0045513C"/>
    <w:rsid w:val="00455E0A"/>
    <w:rsid w:val="004568BC"/>
    <w:rsid w:val="00460809"/>
    <w:rsid w:val="00460B42"/>
    <w:rsid w:val="00461591"/>
    <w:rsid w:val="0046169E"/>
    <w:rsid w:val="00461C19"/>
    <w:rsid w:val="00462785"/>
    <w:rsid w:val="004628AE"/>
    <w:rsid w:val="00463BA6"/>
    <w:rsid w:val="0046477B"/>
    <w:rsid w:val="0046633C"/>
    <w:rsid w:val="00466481"/>
    <w:rsid w:val="00466747"/>
    <w:rsid w:val="00466D87"/>
    <w:rsid w:val="00470292"/>
    <w:rsid w:val="00470DC6"/>
    <w:rsid w:val="0047165B"/>
    <w:rsid w:val="00471F96"/>
    <w:rsid w:val="004724F2"/>
    <w:rsid w:val="00473F37"/>
    <w:rsid w:val="00475980"/>
    <w:rsid w:val="00475D0A"/>
    <w:rsid w:val="0047622B"/>
    <w:rsid w:val="00476DCD"/>
    <w:rsid w:val="00477198"/>
    <w:rsid w:val="004804E3"/>
    <w:rsid w:val="00481AFC"/>
    <w:rsid w:val="004820F4"/>
    <w:rsid w:val="00482379"/>
    <w:rsid w:val="0048247A"/>
    <w:rsid w:val="00482E6F"/>
    <w:rsid w:val="00483010"/>
    <w:rsid w:val="0048388D"/>
    <w:rsid w:val="004845C7"/>
    <w:rsid w:val="00485B0A"/>
    <w:rsid w:val="00487148"/>
    <w:rsid w:val="004907E3"/>
    <w:rsid w:val="00490B23"/>
    <w:rsid w:val="00491662"/>
    <w:rsid w:val="00491720"/>
    <w:rsid w:val="00491A6D"/>
    <w:rsid w:val="00491E33"/>
    <w:rsid w:val="0049206E"/>
    <w:rsid w:val="00492249"/>
    <w:rsid w:val="004924A5"/>
    <w:rsid w:val="00493DAE"/>
    <w:rsid w:val="00494189"/>
    <w:rsid w:val="004956D4"/>
    <w:rsid w:val="00496B7F"/>
    <w:rsid w:val="004979F4"/>
    <w:rsid w:val="004A0233"/>
    <w:rsid w:val="004A1162"/>
    <w:rsid w:val="004A15FB"/>
    <w:rsid w:val="004A1770"/>
    <w:rsid w:val="004A1966"/>
    <w:rsid w:val="004A1E9A"/>
    <w:rsid w:val="004A35B1"/>
    <w:rsid w:val="004A3D4A"/>
    <w:rsid w:val="004A3FB0"/>
    <w:rsid w:val="004A76FA"/>
    <w:rsid w:val="004A7B10"/>
    <w:rsid w:val="004A7B68"/>
    <w:rsid w:val="004B1DB2"/>
    <w:rsid w:val="004B26B5"/>
    <w:rsid w:val="004B284F"/>
    <w:rsid w:val="004B41A4"/>
    <w:rsid w:val="004B471D"/>
    <w:rsid w:val="004B5E8A"/>
    <w:rsid w:val="004B63B9"/>
    <w:rsid w:val="004B68A1"/>
    <w:rsid w:val="004B7652"/>
    <w:rsid w:val="004B76E8"/>
    <w:rsid w:val="004B77C0"/>
    <w:rsid w:val="004B78E3"/>
    <w:rsid w:val="004C06AC"/>
    <w:rsid w:val="004C096A"/>
    <w:rsid w:val="004C0D22"/>
    <w:rsid w:val="004C0E53"/>
    <w:rsid w:val="004C1D70"/>
    <w:rsid w:val="004C2649"/>
    <w:rsid w:val="004C3663"/>
    <w:rsid w:val="004C36DC"/>
    <w:rsid w:val="004C4125"/>
    <w:rsid w:val="004C4383"/>
    <w:rsid w:val="004C5029"/>
    <w:rsid w:val="004C5105"/>
    <w:rsid w:val="004C5D9A"/>
    <w:rsid w:val="004C6A05"/>
    <w:rsid w:val="004D15AE"/>
    <w:rsid w:val="004D1708"/>
    <w:rsid w:val="004D1DD0"/>
    <w:rsid w:val="004D27A7"/>
    <w:rsid w:val="004D3FF8"/>
    <w:rsid w:val="004D429C"/>
    <w:rsid w:val="004D4B6E"/>
    <w:rsid w:val="004D59CA"/>
    <w:rsid w:val="004D65F5"/>
    <w:rsid w:val="004D66E4"/>
    <w:rsid w:val="004D6CCC"/>
    <w:rsid w:val="004D6F1B"/>
    <w:rsid w:val="004D785E"/>
    <w:rsid w:val="004E0FD6"/>
    <w:rsid w:val="004E2CFB"/>
    <w:rsid w:val="004E373E"/>
    <w:rsid w:val="004E38C3"/>
    <w:rsid w:val="004E3DA7"/>
    <w:rsid w:val="004E60BE"/>
    <w:rsid w:val="004E6678"/>
    <w:rsid w:val="004E6680"/>
    <w:rsid w:val="004E6ACE"/>
    <w:rsid w:val="004E6B17"/>
    <w:rsid w:val="004E6E22"/>
    <w:rsid w:val="004F087D"/>
    <w:rsid w:val="004F0CF9"/>
    <w:rsid w:val="004F0E6A"/>
    <w:rsid w:val="004F1088"/>
    <w:rsid w:val="004F18E9"/>
    <w:rsid w:val="004F1A4F"/>
    <w:rsid w:val="004F2C20"/>
    <w:rsid w:val="004F30EA"/>
    <w:rsid w:val="004F30FE"/>
    <w:rsid w:val="004F3B77"/>
    <w:rsid w:val="004F572F"/>
    <w:rsid w:val="004F630B"/>
    <w:rsid w:val="004F7032"/>
    <w:rsid w:val="004F7088"/>
    <w:rsid w:val="004F7DCD"/>
    <w:rsid w:val="00501F0C"/>
    <w:rsid w:val="00501F66"/>
    <w:rsid w:val="0050268B"/>
    <w:rsid w:val="005027EC"/>
    <w:rsid w:val="005029C1"/>
    <w:rsid w:val="00502A94"/>
    <w:rsid w:val="00502C74"/>
    <w:rsid w:val="00502E92"/>
    <w:rsid w:val="0050300A"/>
    <w:rsid w:val="00503878"/>
    <w:rsid w:val="00505126"/>
    <w:rsid w:val="00505937"/>
    <w:rsid w:val="00505DF5"/>
    <w:rsid w:val="00506396"/>
    <w:rsid w:val="005072D8"/>
    <w:rsid w:val="00507695"/>
    <w:rsid w:val="0051045B"/>
    <w:rsid w:val="0051078E"/>
    <w:rsid w:val="00510922"/>
    <w:rsid w:val="00510E1F"/>
    <w:rsid w:val="00511BD6"/>
    <w:rsid w:val="00512C1D"/>
    <w:rsid w:val="00514331"/>
    <w:rsid w:val="00514905"/>
    <w:rsid w:val="00514F41"/>
    <w:rsid w:val="005158DC"/>
    <w:rsid w:val="00515BEB"/>
    <w:rsid w:val="00515CC8"/>
    <w:rsid w:val="005165E6"/>
    <w:rsid w:val="005173F3"/>
    <w:rsid w:val="00517E1F"/>
    <w:rsid w:val="00520022"/>
    <w:rsid w:val="00520FF0"/>
    <w:rsid w:val="005212F7"/>
    <w:rsid w:val="00522369"/>
    <w:rsid w:val="0052259C"/>
    <w:rsid w:val="00522A9C"/>
    <w:rsid w:val="00523928"/>
    <w:rsid w:val="00523DE6"/>
    <w:rsid w:val="00523EF5"/>
    <w:rsid w:val="0052446D"/>
    <w:rsid w:val="00524984"/>
    <w:rsid w:val="00524F2A"/>
    <w:rsid w:val="005261BE"/>
    <w:rsid w:val="005265B8"/>
    <w:rsid w:val="005270D2"/>
    <w:rsid w:val="00530276"/>
    <w:rsid w:val="0053398B"/>
    <w:rsid w:val="005347AD"/>
    <w:rsid w:val="00536ED7"/>
    <w:rsid w:val="00537E81"/>
    <w:rsid w:val="0054041B"/>
    <w:rsid w:val="00540A18"/>
    <w:rsid w:val="00540D91"/>
    <w:rsid w:val="0054249A"/>
    <w:rsid w:val="0054306E"/>
    <w:rsid w:val="00543EED"/>
    <w:rsid w:val="0054501C"/>
    <w:rsid w:val="0054521C"/>
    <w:rsid w:val="00545B53"/>
    <w:rsid w:val="0054623B"/>
    <w:rsid w:val="00546328"/>
    <w:rsid w:val="0054663D"/>
    <w:rsid w:val="005471B4"/>
    <w:rsid w:val="00547F85"/>
    <w:rsid w:val="005502FC"/>
    <w:rsid w:val="005517C7"/>
    <w:rsid w:val="00551A77"/>
    <w:rsid w:val="00551C0C"/>
    <w:rsid w:val="005520ED"/>
    <w:rsid w:val="0055261B"/>
    <w:rsid w:val="005529A3"/>
    <w:rsid w:val="00553FD2"/>
    <w:rsid w:val="00553FF2"/>
    <w:rsid w:val="00555BE7"/>
    <w:rsid w:val="005562F2"/>
    <w:rsid w:val="00556933"/>
    <w:rsid w:val="00556989"/>
    <w:rsid w:val="0055782C"/>
    <w:rsid w:val="00557890"/>
    <w:rsid w:val="00560ED9"/>
    <w:rsid w:val="00561206"/>
    <w:rsid w:val="00562AA4"/>
    <w:rsid w:val="00562D4C"/>
    <w:rsid w:val="00562EF6"/>
    <w:rsid w:val="005641CE"/>
    <w:rsid w:val="005652A2"/>
    <w:rsid w:val="0056535B"/>
    <w:rsid w:val="005655C4"/>
    <w:rsid w:val="00565C95"/>
    <w:rsid w:val="005664C5"/>
    <w:rsid w:val="00566B1C"/>
    <w:rsid w:val="00567362"/>
    <w:rsid w:val="0056764D"/>
    <w:rsid w:val="00570B1C"/>
    <w:rsid w:val="00570B75"/>
    <w:rsid w:val="0057205C"/>
    <w:rsid w:val="00572415"/>
    <w:rsid w:val="00572A0D"/>
    <w:rsid w:val="00572DFC"/>
    <w:rsid w:val="00575776"/>
    <w:rsid w:val="00575EFE"/>
    <w:rsid w:val="00575F71"/>
    <w:rsid w:val="0057645A"/>
    <w:rsid w:val="00576A92"/>
    <w:rsid w:val="00577C7A"/>
    <w:rsid w:val="00577CC2"/>
    <w:rsid w:val="00580208"/>
    <w:rsid w:val="005802E2"/>
    <w:rsid w:val="00580F04"/>
    <w:rsid w:val="00581374"/>
    <w:rsid w:val="00581853"/>
    <w:rsid w:val="00581E42"/>
    <w:rsid w:val="005820C6"/>
    <w:rsid w:val="0058276E"/>
    <w:rsid w:val="00582BCF"/>
    <w:rsid w:val="00584662"/>
    <w:rsid w:val="00584AA9"/>
    <w:rsid w:val="00584B34"/>
    <w:rsid w:val="00584CB5"/>
    <w:rsid w:val="00585471"/>
    <w:rsid w:val="005859AF"/>
    <w:rsid w:val="005862CF"/>
    <w:rsid w:val="0058635B"/>
    <w:rsid w:val="005869A4"/>
    <w:rsid w:val="005873A4"/>
    <w:rsid w:val="0059056B"/>
    <w:rsid w:val="005912DB"/>
    <w:rsid w:val="00592570"/>
    <w:rsid w:val="00592E4B"/>
    <w:rsid w:val="00593663"/>
    <w:rsid w:val="00593A8C"/>
    <w:rsid w:val="00594127"/>
    <w:rsid w:val="00594674"/>
    <w:rsid w:val="005947CC"/>
    <w:rsid w:val="00594F0D"/>
    <w:rsid w:val="0059550D"/>
    <w:rsid w:val="00595584"/>
    <w:rsid w:val="0059598E"/>
    <w:rsid w:val="005959AC"/>
    <w:rsid w:val="00596C1E"/>
    <w:rsid w:val="00597AE2"/>
    <w:rsid w:val="00597F1E"/>
    <w:rsid w:val="005A21FE"/>
    <w:rsid w:val="005A2DFA"/>
    <w:rsid w:val="005A3BE8"/>
    <w:rsid w:val="005A3EA9"/>
    <w:rsid w:val="005A4925"/>
    <w:rsid w:val="005A4BA9"/>
    <w:rsid w:val="005A502D"/>
    <w:rsid w:val="005A5B35"/>
    <w:rsid w:val="005A6649"/>
    <w:rsid w:val="005A6CEB"/>
    <w:rsid w:val="005A6FE1"/>
    <w:rsid w:val="005A7221"/>
    <w:rsid w:val="005A7917"/>
    <w:rsid w:val="005A7E93"/>
    <w:rsid w:val="005B107F"/>
    <w:rsid w:val="005B171D"/>
    <w:rsid w:val="005B20E5"/>
    <w:rsid w:val="005B2690"/>
    <w:rsid w:val="005B2A96"/>
    <w:rsid w:val="005B4596"/>
    <w:rsid w:val="005B4C6D"/>
    <w:rsid w:val="005B51C5"/>
    <w:rsid w:val="005B65BB"/>
    <w:rsid w:val="005B670A"/>
    <w:rsid w:val="005B6C1D"/>
    <w:rsid w:val="005B7E10"/>
    <w:rsid w:val="005C06CD"/>
    <w:rsid w:val="005C0796"/>
    <w:rsid w:val="005C1560"/>
    <w:rsid w:val="005C2A47"/>
    <w:rsid w:val="005C4296"/>
    <w:rsid w:val="005C4487"/>
    <w:rsid w:val="005C5BFE"/>
    <w:rsid w:val="005C5F5D"/>
    <w:rsid w:val="005C61C6"/>
    <w:rsid w:val="005C67D5"/>
    <w:rsid w:val="005D0813"/>
    <w:rsid w:val="005D09FA"/>
    <w:rsid w:val="005D0DD6"/>
    <w:rsid w:val="005D1363"/>
    <w:rsid w:val="005D1E84"/>
    <w:rsid w:val="005D1ECE"/>
    <w:rsid w:val="005D2991"/>
    <w:rsid w:val="005D3491"/>
    <w:rsid w:val="005D3650"/>
    <w:rsid w:val="005D3B03"/>
    <w:rsid w:val="005D41F3"/>
    <w:rsid w:val="005D787F"/>
    <w:rsid w:val="005D793B"/>
    <w:rsid w:val="005E0380"/>
    <w:rsid w:val="005E0FA2"/>
    <w:rsid w:val="005E0FE2"/>
    <w:rsid w:val="005E1606"/>
    <w:rsid w:val="005E1922"/>
    <w:rsid w:val="005E3285"/>
    <w:rsid w:val="005E3EAC"/>
    <w:rsid w:val="005E424F"/>
    <w:rsid w:val="005E5085"/>
    <w:rsid w:val="005E58A7"/>
    <w:rsid w:val="005E58D9"/>
    <w:rsid w:val="005E5DFF"/>
    <w:rsid w:val="005E63D5"/>
    <w:rsid w:val="005E6D85"/>
    <w:rsid w:val="005F1607"/>
    <w:rsid w:val="005F3026"/>
    <w:rsid w:val="005F37FD"/>
    <w:rsid w:val="005F4083"/>
    <w:rsid w:val="005F4753"/>
    <w:rsid w:val="005F4904"/>
    <w:rsid w:val="005F4A99"/>
    <w:rsid w:val="005F5ECD"/>
    <w:rsid w:val="005F652A"/>
    <w:rsid w:val="005F7225"/>
    <w:rsid w:val="005F7401"/>
    <w:rsid w:val="005F7839"/>
    <w:rsid w:val="005F7ABA"/>
    <w:rsid w:val="005F7DEF"/>
    <w:rsid w:val="005F7E52"/>
    <w:rsid w:val="006005AE"/>
    <w:rsid w:val="00600658"/>
    <w:rsid w:val="006009A5"/>
    <w:rsid w:val="00600AED"/>
    <w:rsid w:val="0060146D"/>
    <w:rsid w:val="00601A9D"/>
    <w:rsid w:val="00603000"/>
    <w:rsid w:val="00603334"/>
    <w:rsid w:val="00603690"/>
    <w:rsid w:val="00604316"/>
    <w:rsid w:val="00604EAC"/>
    <w:rsid w:val="0060501F"/>
    <w:rsid w:val="00605188"/>
    <w:rsid w:val="00606E30"/>
    <w:rsid w:val="00607C6C"/>
    <w:rsid w:val="00610552"/>
    <w:rsid w:val="00610561"/>
    <w:rsid w:val="0061148F"/>
    <w:rsid w:val="00611988"/>
    <w:rsid w:val="00611C4E"/>
    <w:rsid w:val="0061233B"/>
    <w:rsid w:val="00613207"/>
    <w:rsid w:val="00613575"/>
    <w:rsid w:val="00613D14"/>
    <w:rsid w:val="0061402C"/>
    <w:rsid w:val="006140A4"/>
    <w:rsid w:val="006151E7"/>
    <w:rsid w:val="00615EDB"/>
    <w:rsid w:val="00617009"/>
    <w:rsid w:val="00617913"/>
    <w:rsid w:val="00617BB2"/>
    <w:rsid w:val="00620698"/>
    <w:rsid w:val="006211CB"/>
    <w:rsid w:val="00621832"/>
    <w:rsid w:val="00621882"/>
    <w:rsid w:val="00621F7C"/>
    <w:rsid w:val="006221B5"/>
    <w:rsid w:val="00622C2D"/>
    <w:rsid w:val="00623EC1"/>
    <w:rsid w:val="00625CE7"/>
    <w:rsid w:val="00625FDE"/>
    <w:rsid w:val="00626566"/>
    <w:rsid w:val="006270BE"/>
    <w:rsid w:val="0062764E"/>
    <w:rsid w:val="006303A0"/>
    <w:rsid w:val="006303AC"/>
    <w:rsid w:val="0063067E"/>
    <w:rsid w:val="006308DC"/>
    <w:rsid w:val="00631AFC"/>
    <w:rsid w:val="00632D46"/>
    <w:rsid w:val="00633240"/>
    <w:rsid w:val="00634201"/>
    <w:rsid w:val="0063631B"/>
    <w:rsid w:val="00636B15"/>
    <w:rsid w:val="00640136"/>
    <w:rsid w:val="00641868"/>
    <w:rsid w:val="006418C6"/>
    <w:rsid w:val="006419D8"/>
    <w:rsid w:val="00641C01"/>
    <w:rsid w:val="00642A37"/>
    <w:rsid w:val="006433A8"/>
    <w:rsid w:val="0064347C"/>
    <w:rsid w:val="0064403F"/>
    <w:rsid w:val="006442F2"/>
    <w:rsid w:val="00646120"/>
    <w:rsid w:val="00646138"/>
    <w:rsid w:val="00646459"/>
    <w:rsid w:val="00646F0C"/>
    <w:rsid w:val="00647159"/>
    <w:rsid w:val="00647433"/>
    <w:rsid w:val="00647566"/>
    <w:rsid w:val="00650974"/>
    <w:rsid w:val="00651204"/>
    <w:rsid w:val="006527B4"/>
    <w:rsid w:val="00653DD0"/>
    <w:rsid w:val="006540A3"/>
    <w:rsid w:val="0065419B"/>
    <w:rsid w:val="006545AC"/>
    <w:rsid w:val="00654E8F"/>
    <w:rsid w:val="00655E7C"/>
    <w:rsid w:val="00656D7A"/>
    <w:rsid w:val="006576CF"/>
    <w:rsid w:val="00657A65"/>
    <w:rsid w:val="00661BBD"/>
    <w:rsid w:val="006625EE"/>
    <w:rsid w:val="00662738"/>
    <w:rsid w:val="0066300A"/>
    <w:rsid w:val="00664C08"/>
    <w:rsid w:val="006658B2"/>
    <w:rsid w:val="0066633E"/>
    <w:rsid w:val="00666FEB"/>
    <w:rsid w:val="0066718A"/>
    <w:rsid w:val="0066784A"/>
    <w:rsid w:val="00670643"/>
    <w:rsid w:val="00670B1F"/>
    <w:rsid w:val="006711C3"/>
    <w:rsid w:val="006711DA"/>
    <w:rsid w:val="0067125F"/>
    <w:rsid w:val="00671565"/>
    <w:rsid w:val="006728D0"/>
    <w:rsid w:val="00673FF3"/>
    <w:rsid w:val="00675440"/>
    <w:rsid w:val="006756B5"/>
    <w:rsid w:val="00675DD3"/>
    <w:rsid w:val="0067602F"/>
    <w:rsid w:val="006763F6"/>
    <w:rsid w:val="006773AF"/>
    <w:rsid w:val="006776B2"/>
    <w:rsid w:val="006778F6"/>
    <w:rsid w:val="00677D62"/>
    <w:rsid w:val="0068099F"/>
    <w:rsid w:val="00681812"/>
    <w:rsid w:val="00681D4A"/>
    <w:rsid w:val="00681DD6"/>
    <w:rsid w:val="00681FC2"/>
    <w:rsid w:val="006827C7"/>
    <w:rsid w:val="0068351F"/>
    <w:rsid w:val="00683A38"/>
    <w:rsid w:val="006849B5"/>
    <w:rsid w:val="006857D3"/>
    <w:rsid w:val="00686AD3"/>
    <w:rsid w:val="006871E0"/>
    <w:rsid w:val="00687C32"/>
    <w:rsid w:val="00687DED"/>
    <w:rsid w:val="00691BA0"/>
    <w:rsid w:val="00692227"/>
    <w:rsid w:val="00692DCE"/>
    <w:rsid w:val="00693C83"/>
    <w:rsid w:val="00694783"/>
    <w:rsid w:val="00694909"/>
    <w:rsid w:val="00694B8D"/>
    <w:rsid w:val="006951E0"/>
    <w:rsid w:val="00695CE8"/>
    <w:rsid w:val="00695FE5"/>
    <w:rsid w:val="00697C54"/>
    <w:rsid w:val="006A03C6"/>
    <w:rsid w:val="006A0484"/>
    <w:rsid w:val="006A078B"/>
    <w:rsid w:val="006A0EAD"/>
    <w:rsid w:val="006A2DB4"/>
    <w:rsid w:val="006A3042"/>
    <w:rsid w:val="006A358B"/>
    <w:rsid w:val="006A36ED"/>
    <w:rsid w:val="006A385D"/>
    <w:rsid w:val="006A3DE2"/>
    <w:rsid w:val="006A3E0B"/>
    <w:rsid w:val="006A3F52"/>
    <w:rsid w:val="006A457A"/>
    <w:rsid w:val="006A5384"/>
    <w:rsid w:val="006A53F0"/>
    <w:rsid w:val="006A5BFC"/>
    <w:rsid w:val="006A6631"/>
    <w:rsid w:val="006A7090"/>
    <w:rsid w:val="006A722B"/>
    <w:rsid w:val="006A75E3"/>
    <w:rsid w:val="006A7665"/>
    <w:rsid w:val="006B100F"/>
    <w:rsid w:val="006B18DA"/>
    <w:rsid w:val="006B251F"/>
    <w:rsid w:val="006B362A"/>
    <w:rsid w:val="006B3C9A"/>
    <w:rsid w:val="006B3EAF"/>
    <w:rsid w:val="006B3FAB"/>
    <w:rsid w:val="006B4111"/>
    <w:rsid w:val="006B41DB"/>
    <w:rsid w:val="006B508D"/>
    <w:rsid w:val="006B52E2"/>
    <w:rsid w:val="006B5316"/>
    <w:rsid w:val="006B5A4B"/>
    <w:rsid w:val="006B69FB"/>
    <w:rsid w:val="006B746B"/>
    <w:rsid w:val="006C0219"/>
    <w:rsid w:val="006C09B3"/>
    <w:rsid w:val="006C0AB7"/>
    <w:rsid w:val="006C19BC"/>
    <w:rsid w:val="006C1CA5"/>
    <w:rsid w:val="006C23C0"/>
    <w:rsid w:val="006C2469"/>
    <w:rsid w:val="006C2875"/>
    <w:rsid w:val="006C2B5E"/>
    <w:rsid w:val="006C307C"/>
    <w:rsid w:val="006C409C"/>
    <w:rsid w:val="006C42F7"/>
    <w:rsid w:val="006C4A1C"/>
    <w:rsid w:val="006C4E16"/>
    <w:rsid w:val="006C56D0"/>
    <w:rsid w:val="006C7047"/>
    <w:rsid w:val="006C777B"/>
    <w:rsid w:val="006C79F0"/>
    <w:rsid w:val="006C7AE6"/>
    <w:rsid w:val="006D06D5"/>
    <w:rsid w:val="006D09EC"/>
    <w:rsid w:val="006D1168"/>
    <w:rsid w:val="006D1737"/>
    <w:rsid w:val="006D1798"/>
    <w:rsid w:val="006D1846"/>
    <w:rsid w:val="006D2E01"/>
    <w:rsid w:val="006D3903"/>
    <w:rsid w:val="006D3BBE"/>
    <w:rsid w:val="006D4EB9"/>
    <w:rsid w:val="006D530B"/>
    <w:rsid w:val="006D7ED7"/>
    <w:rsid w:val="006E009C"/>
    <w:rsid w:val="006E098A"/>
    <w:rsid w:val="006E0A5F"/>
    <w:rsid w:val="006E20F3"/>
    <w:rsid w:val="006E29AF"/>
    <w:rsid w:val="006E2DFD"/>
    <w:rsid w:val="006E433B"/>
    <w:rsid w:val="006E4523"/>
    <w:rsid w:val="006F0194"/>
    <w:rsid w:val="006F0213"/>
    <w:rsid w:val="006F1FED"/>
    <w:rsid w:val="006F232D"/>
    <w:rsid w:val="006F26E5"/>
    <w:rsid w:val="006F321B"/>
    <w:rsid w:val="006F33D5"/>
    <w:rsid w:val="006F34E4"/>
    <w:rsid w:val="006F3751"/>
    <w:rsid w:val="006F376B"/>
    <w:rsid w:val="006F434C"/>
    <w:rsid w:val="006F4671"/>
    <w:rsid w:val="006F5210"/>
    <w:rsid w:val="006F5818"/>
    <w:rsid w:val="006F74A4"/>
    <w:rsid w:val="0070086D"/>
    <w:rsid w:val="00700E6A"/>
    <w:rsid w:val="007022AD"/>
    <w:rsid w:val="007022C6"/>
    <w:rsid w:val="00702F34"/>
    <w:rsid w:val="007041A9"/>
    <w:rsid w:val="00704865"/>
    <w:rsid w:val="00704F8A"/>
    <w:rsid w:val="00705C63"/>
    <w:rsid w:val="00706915"/>
    <w:rsid w:val="00706974"/>
    <w:rsid w:val="007072BF"/>
    <w:rsid w:val="00707C3B"/>
    <w:rsid w:val="00710153"/>
    <w:rsid w:val="0071065E"/>
    <w:rsid w:val="007108E4"/>
    <w:rsid w:val="00710C1C"/>
    <w:rsid w:val="00710C42"/>
    <w:rsid w:val="007115E9"/>
    <w:rsid w:val="007116B3"/>
    <w:rsid w:val="00711C63"/>
    <w:rsid w:val="0071362D"/>
    <w:rsid w:val="00713C13"/>
    <w:rsid w:val="00713E9E"/>
    <w:rsid w:val="007140CB"/>
    <w:rsid w:val="00714272"/>
    <w:rsid w:val="0071455F"/>
    <w:rsid w:val="00714909"/>
    <w:rsid w:val="00715A24"/>
    <w:rsid w:val="00716624"/>
    <w:rsid w:val="0071785F"/>
    <w:rsid w:val="00717CE9"/>
    <w:rsid w:val="00717F8C"/>
    <w:rsid w:val="007200EF"/>
    <w:rsid w:val="00722DA9"/>
    <w:rsid w:val="0072328D"/>
    <w:rsid w:val="007243A1"/>
    <w:rsid w:val="00724678"/>
    <w:rsid w:val="00725D03"/>
    <w:rsid w:val="00726175"/>
    <w:rsid w:val="00726648"/>
    <w:rsid w:val="00726DB4"/>
    <w:rsid w:val="00727EF6"/>
    <w:rsid w:val="007313AA"/>
    <w:rsid w:val="00731AFB"/>
    <w:rsid w:val="007328F3"/>
    <w:rsid w:val="0073295A"/>
    <w:rsid w:val="0073299A"/>
    <w:rsid w:val="00732E8F"/>
    <w:rsid w:val="0073355F"/>
    <w:rsid w:val="00734781"/>
    <w:rsid w:val="00734F2B"/>
    <w:rsid w:val="007356ED"/>
    <w:rsid w:val="0073642C"/>
    <w:rsid w:val="007373CD"/>
    <w:rsid w:val="00737432"/>
    <w:rsid w:val="0073762B"/>
    <w:rsid w:val="00740F35"/>
    <w:rsid w:val="00740F67"/>
    <w:rsid w:val="007410D7"/>
    <w:rsid w:val="007417BA"/>
    <w:rsid w:val="00741CF6"/>
    <w:rsid w:val="00742CA6"/>
    <w:rsid w:val="00743075"/>
    <w:rsid w:val="0074307D"/>
    <w:rsid w:val="007430A3"/>
    <w:rsid w:val="007431D3"/>
    <w:rsid w:val="00743F2A"/>
    <w:rsid w:val="0074426F"/>
    <w:rsid w:val="00746789"/>
    <w:rsid w:val="007467EA"/>
    <w:rsid w:val="007471E9"/>
    <w:rsid w:val="007473D8"/>
    <w:rsid w:val="007479F1"/>
    <w:rsid w:val="00747FD9"/>
    <w:rsid w:val="00750767"/>
    <w:rsid w:val="0075146E"/>
    <w:rsid w:val="00752269"/>
    <w:rsid w:val="007528C0"/>
    <w:rsid w:val="00752BDE"/>
    <w:rsid w:val="007537C8"/>
    <w:rsid w:val="0075419D"/>
    <w:rsid w:val="007544BF"/>
    <w:rsid w:val="007566C9"/>
    <w:rsid w:val="00761404"/>
    <w:rsid w:val="0076191F"/>
    <w:rsid w:val="00762DB9"/>
    <w:rsid w:val="00762EC9"/>
    <w:rsid w:val="00762F43"/>
    <w:rsid w:val="00763B13"/>
    <w:rsid w:val="00763D6F"/>
    <w:rsid w:val="00764631"/>
    <w:rsid w:val="00764EBA"/>
    <w:rsid w:val="00765552"/>
    <w:rsid w:val="00765C76"/>
    <w:rsid w:val="0076697F"/>
    <w:rsid w:val="00766EBB"/>
    <w:rsid w:val="00766F5B"/>
    <w:rsid w:val="007678A0"/>
    <w:rsid w:val="00770008"/>
    <w:rsid w:val="007701BB"/>
    <w:rsid w:val="00771446"/>
    <w:rsid w:val="00771737"/>
    <w:rsid w:val="00771F5A"/>
    <w:rsid w:val="00772745"/>
    <w:rsid w:val="007730B4"/>
    <w:rsid w:val="007735F2"/>
    <w:rsid w:val="00774DB6"/>
    <w:rsid w:val="00774FD6"/>
    <w:rsid w:val="00775511"/>
    <w:rsid w:val="007759E0"/>
    <w:rsid w:val="00775D7E"/>
    <w:rsid w:val="00776558"/>
    <w:rsid w:val="007770C2"/>
    <w:rsid w:val="007774FB"/>
    <w:rsid w:val="0077757D"/>
    <w:rsid w:val="007779BF"/>
    <w:rsid w:val="00777BF1"/>
    <w:rsid w:val="00777D68"/>
    <w:rsid w:val="00780600"/>
    <w:rsid w:val="00780C05"/>
    <w:rsid w:val="00780D43"/>
    <w:rsid w:val="00780FEA"/>
    <w:rsid w:val="00782861"/>
    <w:rsid w:val="00783156"/>
    <w:rsid w:val="00783A0A"/>
    <w:rsid w:val="00783CEB"/>
    <w:rsid w:val="00783E99"/>
    <w:rsid w:val="00786D08"/>
    <w:rsid w:val="007870D7"/>
    <w:rsid w:val="00787318"/>
    <w:rsid w:val="00787863"/>
    <w:rsid w:val="007905EC"/>
    <w:rsid w:val="00790EA2"/>
    <w:rsid w:val="00790EE3"/>
    <w:rsid w:val="00792883"/>
    <w:rsid w:val="00792B6F"/>
    <w:rsid w:val="007933BF"/>
    <w:rsid w:val="00793665"/>
    <w:rsid w:val="00793933"/>
    <w:rsid w:val="00794662"/>
    <w:rsid w:val="00795EB2"/>
    <w:rsid w:val="00795FCF"/>
    <w:rsid w:val="00796131"/>
    <w:rsid w:val="00797526"/>
    <w:rsid w:val="00797604"/>
    <w:rsid w:val="007978D2"/>
    <w:rsid w:val="007A163F"/>
    <w:rsid w:val="007A1881"/>
    <w:rsid w:val="007A28DD"/>
    <w:rsid w:val="007A28FE"/>
    <w:rsid w:val="007A3D7D"/>
    <w:rsid w:val="007A3EED"/>
    <w:rsid w:val="007A4B22"/>
    <w:rsid w:val="007A540D"/>
    <w:rsid w:val="007A6CCC"/>
    <w:rsid w:val="007A721B"/>
    <w:rsid w:val="007A7285"/>
    <w:rsid w:val="007A74D9"/>
    <w:rsid w:val="007B1E10"/>
    <w:rsid w:val="007B2CBD"/>
    <w:rsid w:val="007B307E"/>
    <w:rsid w:val="007B3C13"/>
    <w:rsid w:val="007B3DB0"/>
    <w:rsid w:val="007B4364"/>
    <w:rsid w:val="007B464D"/>
    <w:rsid w:val="007B5959"/>
    <w:rsid w:val="007B5B60"/>
    <w:rsid w:val="007B5D86"/>
    <w:rsid w:val="007B5F6B"/>
    <w:rsid w:val="007B5FFB"/>
    <w:rsid w:val="007B6C0F"/>
    <w:rsid w:val="007B792B"/>
    <w:rsid w:val="007B7BC9"/>
    <w:rsid w:val="007B7E0E"/>
    <w:rsid w:val="007B7F19"/>
    <w:rsid w:val="007C0544"/>
    <w:rsid w:val="007C07E1"/>
    <w:rsid w:val="007C156C"/>
    <w:rsid w:val="007C1D6C"/>
    <w:rsid w:val="007C1F3D"/>
    <w:rsid w:val="007C2243"/>
    <w:rsid w:val="007C2281"/>
    <w:rsid w:val="007C273A"/>
    <w:rsid w:val="007C2868"/>
    <w:rsid w:val="007C30B7"/>
    <w:rsid w:val="007C34BF"/>
    <w:rsid w:val="007C3D59"/>
    <w:rsid w:val="007C5262"/>
    <w:rsid w:val="007C593E"/>
    <w:rsid w:val="007C6396"/>
    <w:rsid w:val="007D133C"/>
    <w:rsid w:val="007D1665"/>
    <w:rsid w:val="007D1D3D"/>
    <w:rsid w:val="007D217F"/>
    <w:rsid w:val="007D21B5"/>
    <w:rsid w:val="007D26AC"/>
    <w:rsid w:val="007D3C0F"/>
    <w:rsid w:val="007D4469"/>
    <w:rsid w:val="007D4BB5"/>
    <w:rsid w:val="007D52EF"/>
    <w:rsid w:val="007D5867"/>
    <w:rsid w:val="007D5E3C"/>
    <w:rsid w:val="007D676E"/>
    <w:rsid w:val="007D6847"/>
    <w:rsid w:val="007D7540"/>
    <w:rsid w:val="007D79A0"/>
    <w:rsid w:val="007E001C"/>
    <w:rsid w:val="007E02C0"/>
    <w:rsid w:val="007E04AE"/>
    <w:rsid w:val="007E0A1F"/>
    <w:rsid w:val="007E2EBB"/>
    <w:rsid w:val="007E46CD"/>
    <w:rsid w:val="007E6C76"/>
    <w:rsid w:val="007E6DFF"/>
    <w:rsid w:val="007E756F"/>
    <w:rsid w:val="007F0C7F"/>
    <w:rsid w:val="007F1020"/>
    <w:rsid w:val="007F1C8A"/>
    <w:rsid w:val="007F1CA9"/>
    <w:rsid w:val="007F1CCD"/>
    <w:rsid w:val="007F1ECE"/>
    <w:rsid w:val="007F2EF9"/>
    <w:rsid w:val="007F32EF"/>
    <w:rsid w:val="007F34D9"/>
    <w:rsid w:val="007F3569"/>
    <w:rsid w:val="007F475E"/>
    <w:rsid w:val="007F4A5F"/>
    <w:rsid w:val="007F4D1D"/>
    <w:rsid w:val="007F4DD4"/>
    <w:rsid w:val="007F5651"/>
    <w:rsid w:val="007F66A0"/>
    <w:rsid w:val="007F6BFC"/>
    <w:rsid w:val="00800689"/>
    <w:rsid w:val="0080095A"/>
    <w:rsid w:val="008009A2"/>
    <w:rsid w:val="00800A78"/>
    <w:rsid w:val="00801EFA"/>
    <w:rsid w:val="0080457B"/>
    <w:rsid w:val="00804654"/>
    <w:rsid w:val="00805651"/>
    <w:rsid w:val="00805FC2"/>
    <w:rsid w:val="0080775C"/>
    <w:rsid w:val="00807A36"/>
    <w:rsid w:val="00807BAA"/>
    <w:rsid w:val="008105B9"/>
    <w:rsid w:val="0081077D"/>
    <w:rsid w:val="0081096E"/>
    <w:rsid w:val="008109A4"/>
    <w:rsid w:val="0081102A"/>
    <w:rsid w:val="00812457"/>
    <w:rsid w:val="0081270D"/>
    <w:rsid w:val="00812AE4"/>
    <w:rsid w:val="00813478"/>
    <w:rsid w:val="008146E0"/>
    <w:rsid w:val="00814AB9"/>
    <w:rsid w:val="008164E8"/>
    <w:rsid w:val="00816C52"/>
    <w:rsid w:val="00817CF0"/>
    <w:rsid w:val="00820EFA"/>
    <w:rsid w:val="008212D8"/>
    <w:rsid w:val="008214A1"/>
    <w:rsid w:val="00821D3B"/>
    <w:rsid w:val="008221BD"/>
    <w:rsid w:val="00822D07"/>
    <w:rsid w:val="008239F0"/>
    <w:rsid w:val="008257F4"/>
    <w:rsid w:val="00825E35"/>
    <w:rsid w:val="00826906"/>
    <w:rsid w:val="00826920"/>
    <w:rsid w:val="008271FA"/>
    <w:rsid w:val="00827AB7"/>
    <w:rsid w:val="008305A3"/>
    <w:rsid w:val="00830C08"/>
    <w:rsid w:val="00831123"/>
    <w:rsid w:val="008312B4"/>
    <w:rsid w:val="0083288E"/>
    <w:rsid w:val="00832F33"/>
    <w:rsid w:val="00835215"/>
    <w:rsid w:val="00835922"/>
    <w:rsid w:val="00835A3C"/>
    <w:rsid w:val="00835AD4"/>
    <w:rsid w:val="00836172"/>
    <w:rsid w:val="008367CF"/>
    <w:rsid w:val="0084056C"/>
    <w:rsid w:val="00840C85"/>
    <w:rsid w:val="00842D48"/>
    <w:rsid w:val="00843CFC"/>
    <w:rsid w:val="00844BB5"/>
    <w:rsid w:val="00844C7D"/>
    <w:rsid w:val="00844D6A"/>
    <w:rsid w:val="00845DE4"/>
    <w:rsid w:val="008465B2"/>
    <w:rsid w:val="00847B36"/>
    <w:rsid w:val="0085009E"/>
    <w:rsid w:val="00850A8D"/>
    <w:rsid w:val="0085387A"/>
    <w:rsid w:val="00853C81"/>
    <w:rsid w:val="0085510E"/>
    <w:rsid w:val="00855214"/>
    <w:rsid w:val="0085543C"/>
    <w:rsid w:val="00855569"/>
    <w:rsid w:val="008555E2"/>
    <w:rsid w:val="00855AA9"/>
    <w:rsid w:val="00857566"/>
    <w:rsid w:val="0085768F"/>
    <w:rsid w:val="00857E2A"/>
    <w:rsid w:val="0086332A"/>
    <w:rsid w:val="0086769D"/>
    <w:rsid w:val="00867A07"/>
    <w:rsid w:val="008701F5"/>
    <w:rsid w:val="00871016"/>
    <w:rsid w:val="008711AC"/>
    <w:rsid w:val="008716C0"/>
    <w:rsid w:val="008718F8"/>
    <w:rsid w:val="0087192D"/>
    <w:rsid w:val="00871993"/>
    <w:rsid w:val="00873204"/>
    <w:rsid w:val="008753C9"/>
    <w:rsid w:val="00876436"/>
    <w:rsid w:val="00876A75"/>
    <w:rsid w:val="00881AF6"/>
    <w:rsid w:val="00881C2E"/>
    <w:rsid w:val="00881FDB"/>
    <w:rsid w:val="008822DB"/>
    <w:rsid w:val="0088244D"/>
    <w:rsid w:val="00882C23"/>
    <w:rsid w:val="008843C0"/>
    <w:rsid w:val="00884CDD"/>
    <w:rsid w:val="00886337"/>
    <w:rsid w:val="0088648C"/>
    <w:rsid w:val="008868F8"/>
    <w:rsid w:val="00886A31"/>
    <w:rsid w:val="00887DF8"/>
    <w:rsid w:val="00887FA8"/>
    <w:rsid w:val="008902C5"/>
    <w:rsid w:val="00890496"/>
    <w:rsid w:val="0089053A"/>
    <w:rsid w:val="008911FA"/>
    <w:rsid w:val="0089126C"/>
    <w:rsid w:val="00892BB6"/>
    <w:rsid w:val="00892C6A"/>
    <w:rsid w:val="00895043"/>
    <w:rsid w:val="00896608"/>
    <w:rsid w:val="00896EF7"/>
    <w:rsid w:val="00897225"/>
    <w:rsid w:val="00897B04"/>
    <w:rsid w:val="00897FE4"/>
    <w:rsid w:val="008A0B59"/>
    <w:rsid w:val="008A1E47"/>
    <w:rsid w:val="008A2014"/>
    <w:rsid w:val="008A209F"/>
    <w:rsid w:val="008A2219"/>
    <w:rsid w:val="008A23C1"/>
    <w:rsid w:val="008A2734"/>
    <w:rsid w:val="008A2961"/>
    <w:rsid w:val="008A2B76"/>
    <w:rsid w:val="008A4294"/>
    <w:rsid w:val="008A4ED6"/>
    <w:rsid w:val="008A5134"/>
    <w:rsid w:val="008A6168"/>
    <w:rsid w:val="008A6503"/>
    <w:rsid w:val="008A6C02"/>
    <w:rsid w:val="008A6ECB"/>
    <w:rsid w:val="008A7425"/>
    <w:rsid w:val="008A7469"/>
    <w:rsid w:val="008B0489"/>
    <w:rsid w:val="008B122D"/>
    <w:rsid w:val="008B1429"/>
    <w:rsid w:val="008B1919"/>
    <w:rsid w:val="008B1CE2"/>
    <w:rsid w:val="008B2959"/>
    <w:rsid w:val="008B32A3"/>
    <w:rsid w:val="008B3638"/>
    <w:rsid w:val="008B474F"/>
    <w:rsid w:val="008B4AC4"/>
    <w:rsid w:val="008B4BF4"/>
    <w:rsid w:val="008B5069"/>
    <w:rsid w:val="008B5084"/>
    <w:rsid w:val="008B51C5"/>
    <w:rsid w:val="008B5610"/>
    <w:rsid w:val="008B721F"/>
    <w:rsid w:val="008B7827"/>
    <w:rsid w:val="008C0653"/>
    <w:rsid w:val="008C190A"/>
    <w:rsid w:val="008C1B1F"/>
    <w:rsid w:val="008C290D"/>
    <w:rsid w:val="008C2D14"/>
    <w:rsid w:val="008C35C9"/>
    <w:rsid w:val="008C41D2"/>
    <w:rsid w:val="008C4710"/>
    <w:rsid w:val="008C4770"/>
    <w:rsid w:val="008C47E5"/>
    <w:rsid w:val="008C49F4"/>
    <w:rsid w:val="008C5498"/>
    <w:rsid w:val="008C64F4"/>
    <w:rsid w:val="008C7DD0"/>
    <w:rsid w:val="008D070B"/>
    <w:rsid w:val="008D0725"/>
    <w:rsid w:val="008D12D5"/>
    <w:rsid w:val="008D18BA"/>
    <w:rsid w:val="008D19CB"/>
    <w:rsid w:val="008D1FB7"/>
    <w:rsid w:val="008D248B"/>
    <w:rsid w:val="008D2678"/>
    <w:rsid w:val="008D3006"/>
    <w:rsid w:val="008D3208"/>
    <w:rsid w:val="008D3E50"/>
    <w:rsid w:val="008D4324"/>
    <w:rsid w:val="008D4D50"/>
    <w:rsid w:val="008D6E43"/>
    <w:rsid w:val="008D70A5"/>
    <w:rsid w:val="008D70B9"/>
    <w:rsid w:val="008D7945"/>
    <w:rsid w:val="008E0445"/>
    <w:rsid w:val="008E0CC0"/>
    <w:rsid w:val="008E150F"/>
    <w:rsid w:val="008E1D39"/>
    <w:rsid w:val="008E1D5B"/>
    <w:rsid w:val="008E1F17"/>
    <w:rsid w:val="008E3984"/>
    <w:rsid w:val="008E3BFD"/>
    <w:rsid w:val="008E454D"/>
    <w:rsid w:val="008E4825"/>
    <w:rsid w:val="008E5AF0"/>
    <w:rsid w:val="008E6719"/>
    <w:rsid w:val="008F0CBF"/>
    <w:rsid w:val="008F0F22"/>
    <w:rsid w:val="008F15CC"/>
    <w:rsid w:val="008F1D09"/>
    <w:rsid w:val="008F24B8"/>
    <w:rsid w:val="008F2903"/>
    <w:rsid w:val="008F2A93"/>
    <w:rsid w:val="008F2E9B"/>
    <w:rsid w:val="008F34C9"/>
    <w:rsid w:val="008F50E5"/>
    <w:rsid w:val="008F7282"/>
    <w:rsid w:val="008F7FDD"/>
    <w:rsid w:val="00901FC2"/>
    <w:rsid w:val="00901FFB"/>
    <w:rsid w:val="00902814"/>
    <w:rsid w:val="009034A2"/>
    <w:rsid w:val="00903C17"/>
    <w:rsid w:val="00903F5D"/>
    <w:rsid w:val="00904077"/>
    <w:rsid w:val="009042C6"/>
    <w:rsid w:val="00904449"/>
    <w:rsid w:val="009054EB"/>
    <w:rsid w:val="00905C61"/>
    <w:rsid w:val="00907921"/>
    <w:rsid w:val="009079D6"/>
    <w:rsid w:val="00910F7F"/>
    <w:rsid w:val="009114FA"/>
    <w:rsid w:val="0091162C"/>
    <w:rsid w:val="00911696"/>
    <w:rsid w:val="0091195D"/>
    <w:rsid w:val="00914854"/>
    <w:rsid w:val="00915D9F"/>
    <w:rsid w:val="00917669"/>
    <w:rsid w:val="00917E73"/>
    <w:rsid w:val="0092123B"/>
    <w:rsid w:val="00921F42"/>
    <w:rsid w:val="00921FD8"/>
    <w:rsid w:val="00922AF2"/>
    <w:rsid w:val="00923921"/>
    <w:rsid w:val="0092507D"/>
    <w:rsid w:val="00926572"/>
    <w:rsid w:val="00926863"/>
    <w:rsid w:val="00926A7D"/>
    <w:rsid w:val="00926CAF"/>
    <w:rsid w:val="0092708B"/>
    <w:rsid w:val="00927241"/>
    <w:rsid w:val="00927588"/>
    <w:rsid w:val="00930A84"/>
    <w:rsid w:val="0093117B"/>
    <w:rsid w:val="00931807"/>
    <w:rsid w:val="0093199C"/>
    <w:rsid w:val="00932437"/>
    <w:rsid w:val="00932CE2"/>
    <w:rsid w:val="00932D00"/>
    <w:rsid w:val="0093305B"/>
    <w:rsid w:val="009331A0"/>
    <w:rsid w:val="009333EE"/>
    <w:rsid w:val="009338B3"/>
    <w:rsid w:val="00933B3E"/>
    <w:rsid w:val="00935AC2"/>
    <w:rsid w:val="00935EA1"/>
    <w:rsid w:val="00936DE8"/>
    <w:rsid w:val="00936F51"/>
    <w:rsid w:val="00937814"/>
    <w:rsid w:val="00937A3E"/>
    <w:rsid w:val="00940138"/>
    <w:rsid w:val="009405B5"/>
    <w:rsid w:val="009412B2"/>
    <w:rsid w:val="009415BC"/>
    <w:rsid w:val="009419A6"/>
    <w:rsid w:val="00941C13"/>
    <w:rsid w:val="00942047"/>
    <w:rsid w:val="009428FB"/>
    <w:rsid w:val="00944C99"/>
    <w:rsid w:val="009452AD"/>
    <w:rsid w:val="00945396"/>
    <w:rsid w:val="009453D3"/>
    <w:rsid w:val="00946720"/>
    <w:rsid w:val="009468C6"/>
    <w:rsid w:val="009473CB"/>
    <w:rsid w:val="00947A11"/>
    <w:rsid w:val="00947D6E"/>
    <w:rsid w:val="0095001F"/>
    <w:rsid w:val="00952326"/>
    <w:rsid w:val="009523A6"/>
    <w:rsid w:val="00952C91"/>
    <w:rsid w:val="00952DBA"/>
    <w:rsid w:val="009536A1"/>
    <w:rsid w:val="00955191"/>
    <w:rsid w:val="00955305"/>
    <w:rsid w:val="0095564B"/>
    <w:rsid w:val="00955CAA"/>
    <w:rsid w:val="00955CFF"/>
    <w:rsid w:val="009567E8"/>
    <w:rsid w:val="009576F1"/>
    <w:rsid w:val="00960184"/>
    <w:rsid w:val="00962157"/>
    <w:rsid w:val="00963391"/>
    <w:rsid w:val="009659A7"/>
    <w:rsid w:val="009678DD"/>
    <w:rsid w:val="00967EA3"/>
    <w:rsid w:val="00970BF2"/>
    <w:rsid w:val="00970EDB"/>
    <w:rsid w:val="00971E7C"/>
    <w:rsid w:val="0097211C"/>
    <w:rsid w:val="00973EFC"/>
    <w:rsid w:val="009743A3"/>
    <w:rsid w:val="00975BEF"/>
    <w:rsid w:val="009767B9"/>
    <w:rsid w:val="00977023"/>
    <w:rsid w:val="0097716F"/>
    <w:rsid w:val="00977787"/>
    <w:rsid w:val="00977FB5"/>
    <w:rsid w:val="009809A9"/>
    <w:rsid w:val="009813E5"/>
    <w:rsid w:val="009829E6"/>
    <w:rsid w:val="00982FD6"/>
    <w:rsid w:val="009831A2"/>
    <w:rsid w:val="009854AC"/>
    <w:rsid w:val="009856A5"/>
    <w:rsid w:val="0098643C"/>
    <w:rsid w:val="00987088"/>
    <w:rsid w:val="00987AAE"/>
    <w:rsid w:val="0099075F"/>
    <w:rsid w:val="00990B43"/>
    <w:rsid w:val="009921E7"/>
    <w:rsid w:val="009926BF"/>
    <w:rsid w:val="00993067"/>
    <w:rsid w:val="00994B79"/>
    <w:rsid w:val="00995E08"/>
    <w:rsid w:val="009960E8"/>
    <w:rsid w:val="00996158"/>
    <w:rsid w:val="00996248"/>
    <w:rsid w:val="00996BF1"/>
    <w:rsid w:val="009971B9"/>
    <w:rsid w:val="00997B86"/>
    <w:rsid w:val="00997C1C"/>
    <w:rsid w:val="00997EA9"/>
    <w:rsid w:val="009A0384"/>
    <w:rsid w:val="009A0CD8"/>
    <w:rsid w:val="009A0FC0"/>
    <w:rsid w:val="009A137A"/>
    <w:rsid w:val="009A2575"/>
    <w:rsid w:val="009A35DB"/>
    <w:rsid w:val="009A3B27"/>
    <w:rsid w:val="009A3B9E"/>
    <w:rsid w:val="009A5506"/>
    <w:rsid w:val="009A6199"/>
    <w:rsid w:val="009A61A5"/>
    <w:rsid w:val="009A636C"/>
    <w:rsid w:val="009A6D06"/>
    <w:rsid w:val="009A6E12"/>
    <w:rsid w:val="009A6F6C"/>
    <w:rsid w:val="009A793F"/>
    <w:rsid w:val="009A7BDF"/>
    <w:rsid w:val="009B0028"/>
    <w:rsid w:val="009B0B31"/>
    <w:rsid w:val="009B195F"/>
    <w:rsid w:val="009B2B93"/>
    <w:rsid w:val="009B31F8"/>
    <w:rsid w:val="009B389B"/>
    <w:rsid w:val="009B4423"/>
    <w:rsid w:val="009B5EC9"/>
    <w:rsid w:val="009B6022"/>
    <w:rsid w:val="009B6726"/>
    <w:rsid w:val="009B6A02"/>
    <w:rsid w:val="009B6A18"/>
    <w:rsid w:val="009B7002"/>
    <w:rsid w:val="009B71B0"/>
    <w:rsid w:val="009C01C5"/>
    <w:rsid w:val="009C03E3"/>
    <w:rsid w:val="009C0427"/>
    <w:rsid w:val="009C09A1"/>
    <w:rsid w:val="009C0E88"/>
    <w:rsid w:val="009C1C0B"/>
    <w:rsid w:val="009C221F"/>
    <w:rsid w:val="009C22B8"/>
    <w:rsid w:val="009C272A"/>
    <w:rsid w:val="009C377E"/>
    <w:rsid w:val="009C406D"/>
    <w:rsid w:val="009C4077"/>
    <w:rsid w:val="009C47ED"/>
    <w:rsid w:val="009C4D0B"/>
    <w:rsid w:val="009C5AB6"/>
    <w:rsid w:val="009C5C94"/>
    <w:rsid w:val="009C6831"/>
    <w:rsid w:val="009C6EEC"/>
    <w:rsid w:val="009C7235"/>
    <w:rsid w:val="009C7302"/>
    <w:rsid w:val="009C75D2"/>
    <w:rsid w:val="009C76B3"/>
    <w:rsid w:val="009C7BD6"/>
    <w:rsid w:val="009D0C5D"/>
    <w:rsid w:val="009D0F9A"/>
    <w:rsid w:val="009D2227"/>
    <w:rsid w:val="009D22EF"/>
    <w:rsid w:val="009D306B"/>
    <w:rsid w:val="009D3C11"/>
    <w:rsid w:val="009D4E7C"/>
    <w:rsid w:val="009D51BD"/>
    <w:rsid w:val="009D5758"/>
    <w:rsid w:val="009D5AEC"/>
    <w:rsid w:val="009D5D3C"/>
    <w:rsid w:val="009D6A86"/>
    <w:rsid w:val="009D6E3F"/>
    <w:rsid w:val="009D71CC"/>
    <w:rsid w:val="009D7937"/>
    <w:rsid w:val="009D7DB1"/>
    <w:rsid w:val="009D7FC8"/>
    <w:rsid w:val="009E0B25"/>
    <w:rsid w:val="009E19FF"/>
    <w:rsid w:val="009E1D05"/>
    <w:rsid w:val="009E1E7B"/>
    <w:rsid w:val="009E2DE3"/>
    <w:rsid w:val="009E34FC"/>
    <w:rsid w:val="009E5096"/>
    <w:rsid w:val="009E5692"/>
    <w:rsid w:val="009E57B8"/>
    <w:rsid w:val="009E63D5"/>
    <w:rsid w:val="009E69DA"/>
    <w:rsid w:val="009E6AFF"/>
    <w:rsid w:val="009E6F87"/>
    <w:rsid w:val="009E74EC"/>
    <w:rsid w:val="009F0D34"/>
    <w:rsid w:val="009F11A9"/>
    <w:rsid w:val="009F19B3"/>
    <w:rsid w:val="009F225F"/>
    <w:rsid w:val="009F2614"/>
    <w:rsid w:val="009F2A10"/>
    <w:rsid w:val="009F35F6"/>
    <w:rsid w:val="009F5C0F"/>
    <w:rsid w:val="009F6108"/>
    <w:rsid w:val="009F7B5F"/>
    <w:rsid w:val="009F7C9A"/>
    <w:rsid w:val="00A00168"/>
    <w:rsid w:val="00A009A8"/>
    <w:rsid w:val="00A00BF9"/>
    <w:rsid w:val="00A0139E"/>
    <w:rsid w:val="00A0178B"/>
    <w:rsid w:val="00A01AFD"/>
    <w:rsid w:val="00A0200E"/>
    <w:rsid w:val="00A02163"/>
    <w:rsid w:val="00A02A5A"/>
    <w:rsid w:val="00A02E57"/>
    <w:rsid w:val="00A03423"/>
    <w:rsid w:val="00A0350D"/>
    <w:rsid w:val="00A0387B"/>
    <w:rsid w:val="00A03B27"/>
    <w:rsid w:val="00A03CB7"/>
    <w:rsid w:val="00A03D5F"/>
    <w:rsid w:val="00A03D7E"/>
    <w:rsid w:val="00A044CB"/>
    <w:rsid w:val="00A049A7"/>
    <w:rsid w:val="00A06804"/>
    <w:rsid w:val="00A06D5C"/>
    <w:rsid w:val="00A0708F"/>
    <w:rsid w:val="00A101D6"/>
    <w:rsid w:val="00A10A7E"/>
    <w:rsid w:val="00A110BF"/>
    <w:rsid w:val="00A111E7"/>
    <w:rsid w:val="00A11F3D"/>
    <w:rsid w:val="00A127E4"/>
    <w:rsid w:val="00A13257"/>
    <w:rsid w:val="00A132F2"/>
    <w:rsid w:val="00A13782"/>
    <w:rsid w:val="00A138D0"/>
    <w:rsid w:val="00A13E45"/>
    <w:rsid w:val="00A1419D"/>
    <w:rsid w:val="00A1632F"/>
    <w:rsid w:val="00A164FD"/>
    <w:rsid w:val="00A1760C"/>
    <w:rsid w:val="00A178D0"/>
    <w:rsid w:val="00A17B95"/>
    <w:rsid w:val="00A20CC8"/>
    <w:rsid w:val="00A2132F"/>
    <w:rsid w:val="00A21A61"/>
    <w:rsid w:val="00A21D9C"/>
    <w:rsid w:val="00A22452"/>
    <w:rsid w:val="00A22827"/>
    <w:rsid w:val="00A23CEA"/>
    <w:rsid w:val="00A23EE4"/>
    <w:rsid w:val="00A24072"/>
    <w:rsid w:val="00A24156"/>
    <w:rsid w:val="00A241B5"/>
    <w:rsid w:val="00A24985"/>
    <w:rsid w:val="00A251CF"/>
    <w:rsid w:val="00A26301"/>
    <w:rsid w:val="00A26341"/>
    <w:rsid w:val="00A2637E"/>
    <w:rsid w:val="00A269C1"/>
    <w:rsid w:val="00A26D82"/>
    <w:rsid w:val="00A27A0C"/>
    <w:rsid w:val="00A3023F"/>
    <w:rsid w:val="00A310C5"/>
    <w:rsid w:val="00A31732"/>
    <w:rsid w:val="00A32A9D"/>
    <w:rsid w:val="00A344B6"/>
    <w:rsid w:val="00A3466D"/>
    <w:rsid w:val="00A361E0"/>
    <w:rsid w:val="00A3625A"/>
    <w:rsid w:val="00A369F4"/>
    <w:rsid w:val="00A36C15"/>
    <w:rsid w:val="00A40185"/>
    <w:rsid w:val="00A407FE"/>
    <w:rsid w:val="00A40B22"/>
    <w:rsid w:val="00A42123"/>
    <w:rsid w:val="00A42EC3"/>
    <w:rsid w:val="00A43DDF"/>
    <w:rsid w:val="00A45DA5"/>
    <w:rsid w:val="00A47361"/>
    <w:rsid w:val="00A47876"/>
    <w:rsid w:val="00A47C88"/>
    <w:rsid w:val="00A5064C"/>
    <w:rsid w:val="00A52BB0"/>
    <w:rsid w:val="00A535BB"/>
    <w:rsid w:val="00A53B72"/>
    <w:rsid w:val="00A53D48"/>
    <w:rsid w:val="00A53F4F"/>
    <w:rsid w:val="00A5524D"/>
    <w:rsid w:val="00A5688B"/>
    <w:rsid w:val="00A570A8"/>
    <w:rsid w:val="00A57BEC"/>
    <w:rsid w:val="00A57FB3"/>
    <w:rsid w:val="00A601B8"/>
    <w:rsid w:val="00A61EB1"/>
    <w:rsid w:val="00A63D95"/>
    <w:rsid w:val="00A64D9C"/>
    <w:rsid w:val="00A64EF1"/>
    <w:rsid w:val="00A65DF7"/>
    <w:rsid w:val="00A6624D"/>
    <w:rsid w:val="00A67B97"/>
    <w:rsid w:val="00A7037B"/>
    <w:rsid w:val="00A70582"/>
    <w:rsid w:val="00A70F2C"/>
    <w:rsid w:val="00A7121C"/>
    <w:rsid w:val="00A713B1"/>
    <w:rsid w:val="00A71F63"/>
    <w:rsid w:val="00A72F74"/>
    <w:rsid w:val="00A7357F"/>
    <w:rsid w:val="00A75134"/>
    <w:rsid w:val="00A756C2"/>
    <w:rsid w:val="00A7578E"/>
    <w:rsid w:val="00A76152"/>
    <w:rsid w:val="00A768F3"/>
    <w:rsid w:val="00A772DB"/>
    <w:rsid w:val="00A77A9B"/>
    <w:rsid w:val="00A77D7E"/>
    <w:rsid w:val="00A803B5"/>
    <w:rsid w:val="00A80975"/>
    <w:rsid w:val="00A80E3B"/>
    <w:rsid w:val="00A814F2"/>
    <w:rsid w:val="00A81B90"/>
    <w:rsid w:val="00A81B93"/>
    <w:rsid w:val="00A821D9"/>
    <w:rsid w:val="00A822E4"/>
    <w:rsid w:val="00A826E8"/>
    <w:rsid w:val="00A8279F"/>
    <w:rsid w:val="00A839CE"/>
    <w:rsid w:val="00A83B0A"/>
    <w:rsid w:val="00A83CFA"/>
    <w:rsid w:val="00A83F29"/>
    <w:rsid w:val="00A83F76"/>
    <w:rsid w:val="00A841FA"/>
    <w:rsid w:val="00A84836"/>
    <w:rsid w:val="00A857B8"/>
    <w:rsid w:val="00A86E3C"/>
    <w:rsid w:val="00A87ACF"/>
    <w:rsid w:val="00A87BFF"/>
    <w:rsid w:val="00A90C82"/>
    <w:rsid w:val="00A92254"/>
    <w:rsid w:val="00A92700"/>
    <w:rsid w:val="00A92B15"/>
    <w:rsid w:val="00A92FA6"/>
    <w:rsid w:val="00A9342C"/>
    <w:rsid w:val="00A95EAC"/>
    <w:rsid w:val="00A96C29"/>
    <w:rsid w:val="00A97130"/>
    <w:rsid w:val="00A976B4"/>
    <w:rsid w:val="00A978A6"/>
    <w:rsid w:val="00AA087F"/>
    <w:rsid w:val="00AA0B3F"/>
    <w:rsid w:val="00AA0F0C"/>
    <w:rsid w:val="00AA0F35"/>
    <w:rsid w:val="00AA1326"/>
    <w:rsid w:val="00AA197C"/>
    <w:rsid w:val="00AA1F35"/>
    <w:rsid w:val="00AA300E"/>
    <w:rsid w:val="00AA30B1"/>
    <w:rsid w:val="00AA310D"/>
    <w:rsid w:val="00AA343A"/>
    <w:rsid w:val="00AA35BA"/>
    <w:rsid w:val="00AA4877"/>
    <w:rsid w:val="00AA507D"/>
    <w:rsid w:val="00AA51D4"/>
    <w:rsid w:val="00AA5F8F"/>
    <w:rsid w:val="00AB0E7A"/>
    <w:rsid w:val="00AB0F22"/>
    <w:rsid w:val="00AB12C1"/>
    <w:rsid w:val="00AB1CE8"/>
    <w:rsid w:val="00AB1F83"/>
    <w:rsid w:val="00AB238D"/>
    <w:rsid w:val="00AB273E"/>
    <w:rsid w:val="00AB4340"/>
    <w:rsid w:val="00AB4723"/>
    <w:rsid w:val="00AB4AB6"/>
    <w:rsid w:val="00AB4F6D"/>
    <w:rsid w:val="00AB57C4"/>
    <w:rsid w:val="00AB5C1F"/>
    <w:rsid w:val="00AB5CEC"/>
    <w:rsid w:val="00AB6B6C"/>
    <w:rsid w:val="00AB6EB4"/>
    <w:rsid w:val="00AB7C0B"/>
    <w:rsid w:val="00AC1501"/>
    <w:rsid w:val="00AC2368"/>
    <w:rsid w:val="00AC27FE"/>
    <w:rsid w:val="00AC3632"/>
    <w:rsid w:val="00AC4619"/>
    <w:rsid w:val="00AC5150"/>
    <w:rsid w:val="00AC5785"/>
    <w:rsid w:val="00AC5CCB"/>
    <w:rsid w:val="00AC65B2"/>
    <w:rsid w:val="00AC676A"/>
    <w:rsid w:val="00AC691C"/>
    <w:rsid w:val="00AC6952"/>
    <w:rsid w:val="00AC7619"/>
    <w:rsid w:val="00AC767E"/>
    <w:rsid w:val="00AC79D4"/>
    <w:rsid w:val="00AD1183"/>
    <w:rsid w:val="00AD1540"/>
    <w:rsid w:val="00AD20E2"/>
    <w:rsid w:val="00AD2B13"/>
    <w:rsid w:val="00AD46E1"/>
    <w:rsid w:val="00AD4A06"/>
    <w:rsid w:val="00AD67D2"/>
    <w:rsid w:val="00AD7280"/>
    <w:rsid w:val="00AD7557"/>
    <w:rsid w:val="00AD77D0"/>
    <w:rsid w:val="00AE1197"/>
    <w:rsid w:val="00AE12A8"/>
    <w:rsid w:val="00AE3428"/>
    <w:rsid w:val="00AE4D7F"/>
    <w:rsid w:val="00AE5218"/>
    <w:rsid w:val="00AE57C8"/>
    <w:rsid w:val="00AE5A34"/>
    <w:rsid w:val="00AE7D3E"/>
    <w:rsid w:val="00AE7DF2"/>
    <w:rsid w:val="00AF0052"/>
    <w:rsid w:val="00AF0538"/>
    <w:rsid w:val="00AF0686"/>
    <w:rsid w:val="00AF0DCB"/>
    <w:rsid w:val="00AF11A0"/>
    <w:rsid w:val="00AF1248"/>
    <w:rsid w:val="00AF1538"/>
    <w:rsid w:val="00AF1FE5"/>
    <w:rsid w:val="00AF4A66"/>
    <w:rsid w:val="00AF5063"/>
    <w:rsid w:val="00AF614C"/>
    <w:rsid w:val="00AF775A"/>
    <w:rsid w:val="00AF7FDE"/>
    <w:rsid w:val="00B00116"/>
    <w:rsid w:val="00B007C8"/>
    <w:rsid w:val="00B0163D"/>
    <w:rsid w:val="00B01E10"/>
    <w:rsid w:val="00B01F00"/>
    <w:rsid w:val="00B02282"/>
    <w:rsid w:val="00B03D04"/>
    <w:rsid w:val="00B044F7"/>
    <w:rsid w:val="00B04FB5"/>
    <w:rsid w:val="00B052A2"/>
    <w:rsid w:val="00B0530F"/>
    <w:rsid w:val="00B056C1"/>
    <w:rsid w:val="00B05E4F"/>
    <w:rsid w:val="00B0603A"/>
    <w:rsid w:val="00B06BF0"/>
    <w:rsid w:val="00B06E91"/>
    <w:rsid w:val="00B078FB"/>
    <w:rsid w:val="00B10510"/>
    <w:rsid w:val="00B114A2"/>
    <w:rsid w:val="00B11E12"/>
    <w:rsid w:val="00B12066"/>
    <w:rsid w:val="00B12417"/>
    <w:rsid w:val="00B1244F"/>
    <w:rsid w:val="00B1257C"/>
    <w:rsid w:val="00B12B02"/>
    <w:rsid w:val="00B13918"/>
    <w:rsid w:val="00B13C86"/>
    <w:rsid w:val="00B13FDA"/>
    <w:rsid w:val="00B142BE"/>
    <w:rsid w:val="00B145CE"/>
    <w:rsid w:val="00B14D4A"/>
    <w:rsid w:val="00B14F6E"/>
    <w:rsid w:val="00B15B6C"/>
    <w:rsid w:val="00B1616C"/>
    <w:rsid w:val="00B16398"/>
    <w:rsid w:val="00B16525"/>
    <w:rsid w:val="00B16A06"/>
    <w:rsid w:val="00B17673"/>
    <w:rsid w:val="00B176CF"/>
    <w:rsid w:val="00B17D63"/>
    <w:rsid w:val="00B202BA"/>
    <w:rsid w:val="00B20C97"/>
    <w:rsid w:val="00B20E45"/>
    <w:rsid w:val="00B22FFD"/>
    <w:rsid w:val="00B2301B"/>
    <w:rsid w:val="00B232D9"/>
    <w:rsid w:val="00B245E5"/>
    <w:rsid w:val="00B24C4D"/>
    <w:rsid w:val="00B25AB6"/>
    <w:rsid w:val="00B25D7C"/>
    <w:rsid w:val="00B25D87"/>
    <w:rsid w:val="00B25EFA"/>
    <w:rsid w:val="00B269D6"/>
    <w:rsid w:val="00B274F2"/>
    <w:rsid w:val="00B27ED2"/>
    <w:rsid w:val="00B307F8"/>
    <w:rsid w:val="00B30F5E"/>
    <w:rsid w:val="00B326CA"/>
    <w:rsid w:val="00B33F59"/>
    <w:rsid w:val="00B34CA5"/>
    <w:rsid w:val="00B35BE8"/>
    <w:rsid w:val="00B35D51"/>
    <w:rsid w:val="00B364CA"/>
    <w:rsid w:val="00B365B6"/>
    <w:rsid w:val="00B37507"/>
    <w:rsid w:val="00B37C9F"/>
    <w:rsid w:val="00B40B91"/>
    <w:rsid w:val="00B41EFF"/>
    <w:rsid w:val="00B4260C"/>
    <w:rsid w:val="00B42CE7"/>
    <w:rsid w:val="00B42E6F"/>
    <w:rsid w:val="00B42FB5"/>
    <w:rsid w:val="00B432A4"/>
    <w:rsid w:val="00B43821"/>
    <w:rsid w:val="00B44A47"/>
    <w:rsid w:val="00B452BF"/>
    <w:rsid w:val="00B452E4"/>
    <w:rsid w:val="00B45E67"/>
    <w:rsid w:val="00B46083"/>
    <w:rsid w:val="00B4671F"/>
    <w:rsid w:val="00B46B7C"/>
    <w:rsid w:val="00B46C37"/>
    <w:rsid w:val="00B47E36"/>
    <w:rsid w:val="00B502D3"/>
    <w:rsid w:val="00B50D79"/>
    <w:rsid w:val="00B5107F"/>
    <w:rsid w:val="00B513E7"/>
    <w:rsid w:val="00B51DB6"/>
    <w:rsid w:val="00B528E1"/>
    <w:rsid w:val="00B53A78"/>
    <w:rsid w:val="00B53CAE"/>
    <w:rsid w:val="00B53DED"/>
    <w:rsid w:val="00B54D5A"/>
    <w:rsid w:val="00B55003"/>
    <w:rsid w:val="00B57108"/>
    <w:rsid w:val="00B572C6"/>
    <w:rsid w:val="00B6030C"/>
    <w:rsid w:val="00B603DC"/>
    <w:rsid w:val="00B60C3F"/>
    <w:rsid w:val="00B60D3F"/>
    <w:rsid w:val="00B6167A"/>
    <w:rsid w:val="00B63548"/>
    <w:rsid w:val="00B63839"/>
    <w:rsid w:val="00B64D75"/>
    <w:rsid w:val="00B654B9"/>
    <w:rsid w:val="00B6556F"/>
    <w:rsid w:val="00B65A25"/>
    <w:rsid w:val="00B65BB1"/>
    <w:rsid w:val="00B662B6"/>
    <w:rsid w:val="00B66819"/>
    <w:rsid w:val="00B66F33"/>
    <w:rsid w:val="00B67443"/>
    <w:rsid w:val="00B678BA"/>
    <w:rsid w:val="00B70AF6"/>
    <w:rsid w:val="00B71263"/>
    <w:rsid w:val="00B74461"/>
    <w:rsid w:val="00B75096"/>
    <w:rsid w:val="00B7523B"/>
    <w:rsid w:val="00B75700"/>
    <w:rsid w:val="00B757F7"/>
    <w:rsid w:val="00B75D4F"/>
    <w:rsid w:val="00B75E6F"/>
    <w:rsid w:val="00B7657D"/>
    <w:rsid w:val="00B768EC"/>
    <w:rsid w:val="00B771AC"/>
    <w:rsid w:val="00B772E5"/>
    <w:rsid w:val="00B77E26"/>
    <w:rsid w:val="00B80270"/>
    <w:rsid w:val="00B812A5"/>
    <w:rsid w:val="00B8139D"/>
    <w:rsid w:val="00B818F3"/>
    <w:rsid w:val="00B82367"/>
    <w:rsid w:val="00B826B5"/>
    <w:rsid w:val="00B82CAF"/>
    <w:rsid w:val="00B83024"/>
    <w:rsid w:val="00B83D3C"/>
    <w:rsid w:val="00B84CCA"/>
    <w:rsid w:val="00B84FA9"/>
    <w:rsid w:val="00B85150"/>
    <w:rsid w:val="00B901C8"/>
    <w:rsid w:val="00B91C9A"/>
    <w:rsid w:val="00B94C55"/>
    <w:rsid w:val="00B953D2"/>
    <w:rsid w:val="00B957E8"/>
    <w:rsid w:val="00B96AEC"/>
    <w:rsid w:val="00B97583"/>
    <w:rsid w:val="00B978FA"/>
    <w:rsid w:val="00BA04BF"/>
    <w:rsid w:val="00BA106A"/>
    <w:rsid w:val="00BA1D1E"/>
    <w:rsid w:val="00BA23A0"/>
    <w:rsid w:val="00BA27EA"/>
    <w:rsid w:val="00BA2948"/>
    <w:rsid w:val="00BA36E4"/>
    <w:rsid w:val="00BA42CC"/>
    <w:rsid w:val="00BA5270"/>
    <w:rsid w:val="00BA7610"/>
    <w:rsid w:val="00BA7C01"/>
    <w:rsid w:val="00BB002C"/>
    <w:rsid w:val="00BB043F"/>
    <w:rsid w:val="00BB0738"/>
    <w:rsid w:val="00BB17E7"/>
    <w:rsid w:val="00BB2457"/>
    <w:rsid w:val="00BB25E0"/>
    <w:rsid w:val="00BB29D1"/>
    <w:rsid w:val="00BB31DB"/>
    <w:rsid w:val="00BB39B0"/>
    <w:rsid w:val="00BB3AE9"/>
    <w:rsid w:val="00BB3B4C"/>
    <w:rsid w:val="00BB43EC"/>
    <w:rsid w:val="00BB47EA"/>
    <w:rsid w:val="00BB51E8"/>
    <w:rsid w:val="00BB67FC"/>
    <w:rsid w:val="00BB6935"/>
    <w:rsid w:val="00BB6C1E"/>
    <w:rsid w:val="00BB6D5C"/>
    <w:rsid w:val="00BB6FAD"/>
    <w:rsid w:val="00BB7DE9"/>
    <w:rsid w:val="00BC0396"/>
    <w:rsid w:val="00BC0713"/>
    <w:rsid w:val="00BC0D85"/>
    <w:rsid w:val="00BC14AB"/>
    <w:rsid w:val="00BC2520"/>
    <w:rsid w:val="00BC2C72"/>
    <w:rsid w:val="00BC3712"/>
    <w:rsid w:val="00BC378A"/>
    <w:rsid w:val="00BC3934"/>
    <w:rsid w:val="00BC3966"/>
    <w:rsid w:val="00BC3CB8"/>
    <w:rsid w:val="00BC44FD"/>
    <w:rsid w:val="00BD03F1"/>
    <w:rsid w:val="00BD04C2"/>
    <w:rsid w:val="00BD0C19"/>
    <w:rsid w:val="00BD1658"/>
    <w:rsid w:val="00BD19C2"/>
    <w:rsid w:val="00BD1BB1"/>
    <w:rsid w:val="00BD1C14"/>
    <w:rsid w:val="00BD2615"/>
    <w:rsid w:val="00BD2E37"/>
    <w:rsid w:val="00BD3592"/>
    <w:rsid w:val="00BD4171"/>
    <w:rsid w:val="00BD4C13"/>
    <w:rsid w:val="00BD68CC"/>
    <w:rsid w:val="00BD6E87"/>
    <w:rsid w:val="00BD7232"/>
    <w:rsid w:val="00BD762E"/>
    <w:rsid w:val="00BE1036"/>
    <w:rsid w:val="00BE150C"/>
    <w:rsid w:val="00BE1E81"/>
    <w:rsid w:val="00BE26E2"/>
    <w:rsid w:val="00BE2CA6"/>
    <w:rsid w:val="00BE510F"/>
    <w:rsid w:val="00BE631A"/>
    <w:rsid w:val="00BE67D6"/>
    <w:rsid w:val="00BE690C"/>
    <w:rsid w:val="00BE6F4A"/>
    <w:rsid w:val="00BE700F"/>
    <w:rsid w:val="00BE70B9"/>
    <w:rsid w:val="00BE7467"/>
    <w:rsid w:val="00BF0401"/>
    <w:rsid w:val="00BF0710"/>
    <w:rsid w:val="00BF0CDE"/>
    <w:rsid w:val="00BF1555"/>
    <w:rsid w:val="00BF1E3B"/>
    <w:rsid w:val="00BF2B4F"/>
    <w:rsid w:val="00BF2F46"/>
    <w:rsid w:val="00BF3716"/>
    <w:rsid w:val="00BF3E93"/>
    <w:rsid w:val="00BF3E98"/>
    <w:rsid w:val="00BF3EE3"/>
    <w:rsid w:val="00BF52E8"/>
    <w:rsid w:val="00BF57CB"/>
    <w:rsid w:val="00BF5845"/>
    <w:rsid w:val="00BF6711"/>
    <w:rsid w:val="00BF6C9D"/>
    <w:rsid w:val="00BF6D77"/>
    <w:rsid w:val="00BF7453"/>
    <w:rsid w:val="00BF767B"/>
    <w:rsid w:val="00BF7D77"/>
    <w:rsid w:val="00C002FE"/>
    <w:rsid w:val="00C00476"/>
    <w:rsid w:val="00C01128"/>
    <w:rsid w:val="00C0138B"/>
    <w:rsid w:val="00C02144"/>
    <w:rsid w:val="00C02DF3"/>
    <w:rsid w:val="00C03F44"/>
    <w:rsid w:val="00C042AD"/>
    <w:rsid w:val="00C04729"/>
    <w:rsid w:val="00C04BF7"/>
    <w:rsid w:val="00C04ECB"/>
    <w:rsid w:val="00C054AB"/>
    <w:rsid w:val="00C05AF0"/>
    <w:rsid w:val="00C05B17"/>
    <w:rsid w:val="00C06305"/>
    <w:rsid w:val="00C06427"/>
    <w:rsid w:val="00C07446"/>
    <w:rsid w:val="00C07DB0"/>
    <w:rsid w:val="00C10577"/>
    <w:rsid w:val="00C10DB0"/>
    <w:rsid w:val="00C115F7"/>
    <w:rsid w:val="00C11CA2"/>
    <w:rsid w:val="00C11D51"/>
    <w:rsid w:val="00C1227C"/>
    <w:rsid w:val="00C123BB"/>
    <w:rsid w:val="00C129BD"/>
    <w:rsid w:val="00C12FAC"/>
    <w:rsid w:val="00C132AB"/>
    <w:rsid w:val="00C135A8"/>
    <w:rsid w:val="00C164CB"/>
    <w:rsid w:val="00C16AE0"/>
    <w:rsid w:val="00C16F20"/>
    <w:rsid w:val="00C172EB"/>
    <w:rsid w:val="00C17642"/>
    <w:rsid w:val="00C2118F"/>
    <w:rsid w:val="00C21994"/>
    <w:rsid w:val="00C238EA"/>
    <w:rsid w:val="00C24E59"/>
    <w:rsid w:val="00C25DF3"/>
    <w:rsid w:val="00C276D0"/>
    <w:rsid w:val="00C27D6F"/>
    <w:rsid w:val="00C30188"/>
    <w:rsid w:val="00C30CCC"/>
    <w:rsid w:val="00C311E5"/>
    <w:rsid w:val="00C316A8"/>
    <w:rsid w:val="00C31CF9"/>
    <w:rsid w:val="00C32B10"/>
    <w:rsid w:val="00C3335D"/>
    <w:rsid w:val="00C34B93"/>
    <w:rsid w:val="00C36B5A"/>
    <w:rsid w:val="00C36C3B"/>
    <w:rsid w:val="00C36E74"/>
    <w:rsid w:val="00C374B4"/>
    <w:rsid w:val="00C375E6"/>
    <w:rsid w:val="00C37930"/>
    <w:rsid w:val="00C41D0A"/>
    <w:rsid w:val="00C41D9B"/>
    <w:rsid w:val="00C42186"/>
    <w:rsid w:val="00C42308"/>
    <w:rsid w:val="00C431E8"/>
    <w:rsid w:val="00C439A4"/>
    <w:rsid w:val="00C439F4"/>
    <w:rsid w:val="00C43B45"/>
    <w:rsid w:val="00C4431A"/>
    <w:rsid w:val="00C460EF"/>
    <w:rsid w:val="00C46BE9"/>
    <w:rsid w:val="00C46CB0"/>
    <w:rsid w:val="00C46E50"/>
    <w:rsid w:val="00C46FA4"/>
    <w:rsid w:val="00C475AF"/>
    <w:rsid w:val="00C47BC8"/>
    <w:rsid w:val="00C5070A"/>
    <w:rsid w:val="00C50869"/>
    <w:rsid w:val="00C50B8C"/>
    <w:rsid w:val="00C50D5D"/>
    <w:rsid w:val="00C517BF"/>
    <w:rsid w:val="00C51F75"/>
    <w:rsid w:val="00C52F94"/>
    <w:rsid w:val="00C53B42"/>
    <w:rsid w:val="00C53E74"/>
    <w:rsid w:val="00C55E21"/>
    <w:rsid w:val="00C5638D"/>
    <w:rsid w:val="00C56F05"/>
    <w:rsid w:val="00C5716C"/>
    <w:rsid w:val="00C57CB0"/>
    <w:rsid w:val="00C61043"/>
    <w:rsid w:val="00C612C1"/>
    <w:rsid w:val="00C61437"/>
    <w:rsid w:val="00C62818"/>
    <w:rsid w:val="00C62DEB"/>
    <w:rsid w:val="00C62E3E"/>
    <w:rsid w:val="00C63174"/>
    <w:rsid w:val="00C63669"/>
    <w:rsid w:val="00C64387"/>
    <w:rsid w:val="00C6496C"/>
    <w:rsid w:val="00C64EC0"/>
    <w:rsid w:val="00C6588D"/>
    <w:rsid w:val="00C66BAE"/>
    <w:rsid w:val="00C66C78"/>
    <w:rsid w:val="00C6737A"/>
    <w:rsid w:val="00C70E9C"/>
    <w:rsid w:val="00C70F61"/>
    <w:rsid w:val="00C737EB"/>
    <w:rsid w:val="00C7381C"/>
    <w:rsid w:val="00C746DC"/>
    <w:rsid w:val="00C747F3"/>
    <w:rsid w:val="00C74C70"/>
    <w:rsid w:val="00C76208"/>
    <w:rsid w:val="00C762EB"/>
    <w:rsid w:val="00C7653F"/>
    <w:rsid w:val="00C76F31"/>
    <w:rsid w:val="00C776B9"/>
    <w:rsid w:val="00C77F22"/>
    <w:rsid w:val="00C81499"/>
    <w:rsid w:val="00C81CE8"/>
    <w:rsid w:val="00C81D4D"/>
    <w:rsid w:val="00C8275E"/>
    <w:rsid w:val="00C833F3"/>
    <w:rsid w:val="00C8367C"/>
    <w:rsid w:val="00C83DA0"/>
    <w:rsid w:val="00C84804"/>
    <w:rsid w:val="00C85555"/>
    <w:rsid w:val="00C85B24"/>
    <w:rsid w:val="00C86CF7"/>
    <w:rsid w:val="00C87120"/>
    <w:rsid w:val="00C87ABE"/>
    <w:rsid w:val="00C90B38"/>
    <w:rsid w:val="00C91050"/>
    <w:rsid w:val="00C910BB"/>
    <w:rsid w:val="00C91800"/>
    <w:rsid w:val="00C919BD"/>
    <w:rsid w:val="00C920A0"/>
    <w:rsid w:val="00C92103"/>
    <w:rsid w:val="00C92BB6"/>
    <w:rsid w:val="00C9321E"/>
    <w:rsid w:val="00C93E06"/>
    <w:rsid w:val="00C9629D"/>
    <w:rsid w:val="00C964C2"/>
    <w:rsid w:val="00C97030"/>
    <w:rsid w:val="00C97B8B"/>
    <w:rsid w:val="00CA0168"/>
    <w:rsid w:val="00CA032B"/>
    <w:rsid w:val="00CA032F"/>
    <w:rsid w:val="00CA3540"/>
    <w:rsid w:val="00CA36C3"/>
    <w:rsid w:val="00CA3710"/>
    <w:rsid w:val="00CA3936"/>
    <w:rsid w:val="00CA3D31"/>
    <w:rsid w:val="00CA4325"/>
    <w:rsid w:val="00CA4DCC"/>
    <w:rsid w:val="00CA5B95"/>
    <w:rsid w:val="00CA6676"/>
    <w:rsid w:val="00CA6F85"/>
    <w:rsid w:val="00CA71F7"/>
    <w:rsid w:val="00CA7A2C"/>
    <w:rsid w:val="00CB06EE"/>
    <w:rsid w:val="00CB1581"/>
    <w:rsid w:val="00CB29F8"/>
    <w:rsid w:val="00CB2D5E"/>
    <w:rsid w:val="00CB4C97"/>
    <w:rsid w:val="00CB5C32"/>
    <w:rsid w:val="00CB5E2C"/>
    <w:rsid w:val="00CB6092"/>
    <w:rsid w:val="00CB6699"/>
    <w:rsid w:val="00CB66D4"/>
    <w:rsid w:val="00CB7060"/>
    <w:rsid w:val="00CC05A2"/>
    <w:rsid w:val="00CC11A2"/>
    <w:rsid w:val="00CC1D4D"/>
    <w:rsid w:val="00CC3392"/>
    <w:rsid w:val="00CC47EA"/>
    <w:rsid w:val="00CC4CF5"/>
    <w:rsid w:val="00CC5075"/>
    <w:rsid w:val="00CC58FA"/>
    <w:rsid w:val="00CC5E55"/>
    <w:rsid w:val="00CC641D"/>
    <w:rsid w:val="00CC7099"/>
    <w:rsid w:val="00CC7579"/>
    <w:rsid w:val="00CC7730"/>
    <w:rsid w:val="00CC7B1A"/>
    <w:rsid w:val="00CC7C37"/>
    <w:rsid w:val="00CD0297"/>
    <w:rsid w:val="00CD0A5B"/>
    <w:rsid w:val="00CD1471"/>
    <w:rsid w:val="00CD184A"/>
    <w:rsid w:val="00CD21FD"/>
    <w:rsid w:val="00CD3227"/>
    <w:rsid w:val="00CD3EB3"/>
    <w:rsid w:val="00CD408A"/>
    <w:rsid w:val="00CD4362"/>
    <w:rsid w:val="00CD4829"/>
    <w:rsid w:val="00CD6A69"/>
    <w:rsid w:val="00CD6F7B"/>
    <w:rsid w:val="00CD77D4"/>
    <w:rsid w:val="00CD7F41"/>
    <w:rsid w:val="00CE0126"/>
    <w:rsid w:val="00CE08F9"/>
    <w:rsid w:val="00CE0A79"/>
    <w:rsid w:val="00CE0FD4"/>
    <w:rsid w:val="00CE279D"/>
    <w:rsid w:val="00CE2A0D"/>
    <w:rsid w:val="00CE38E0"/>
    <w:rsid w:val="00CE3E7E"/>
    <w:rsid w:val="00CE480F"/>
    <w:rsid w:val="00CE50F2"/>
    <w:rsid w:val="00CE5833"/>
    <w:rsid w:val="00CE61F5"/>
    <w:rsid w:val="00CE685B"/>
    <w:rsid w:val="00CE6943"/>
    <w:rsid w:val="00CE6D66"/>
    <w:rsid w:val="00CE74C0"/>
    <w:rsid w:val="00CE7803"/>
    <w:rsid w:val="00CF002A"/>
    <w:rsid w:val="00CF0C15"/>
    <w:rsid w:val="00CF1D66"/>
    <w:rsid w:val="00CF1E53"/>
    <w:rsid w:val="00CF1E70"/>
    <w:rsid w:val="00CF2DB2"/>
    <w:rsid w:val="00CF32FE"/>
    <w:rsid w:val="00CF363F"/>
    <w:rsid w:val="00CF3FAC"/>
    <w:rsid w:val="00CF4992"/>
    <w:rsid w:val="00CF63BC"/>
    <w:rsid w:val="00CF67DC"/>
    <w:rsid w:val="00CF6B0A"/>
    <w:rsid w:val="00CF71DC"/>
    <w:rsid w:val="00CF7640"/>
    <w:rsid w:val="00CF7AA7"/>
    <w:rsid w:val="00CF7C98"/>
    <w:rsid w:val="00D0032F"/>
    <w:rsid w:val="00D005FB"/>
    <w:rsid w:val="00D02376"/>
    <w:rsid w:val="00D02382"/>
    <w:rsid w:val="00D034E7"/>
    <w:rsid w:val="00D03F8E"/>
    <w:rsid w:val="00D04401"/>
    <w:rsid w:val="00D04A24"/>
    <w:rsid w:val="00D04C68"/>
    <w:rsid w:val="00D05691"/>
    <w:rsid w:val="00D0579E"/>
    <w:rsid w:val="00D06338"/>
    <w:rsid w:val="00D06366"/>
    <w:rsid w:val="00D07976"/>
    <w:rsid w:val="00D07C05"/>
    <w:rsid w:val="00D114C9"/>
    <w:rsid w:val="00D1159D"/>
    <w:rsid w:val="00D120CB"/>
    <w:rsid w:val="00D121C2"/>
    <w:rsid w:val="00D12A35"/>
    <w:rsid w:val="00D12EA8"/>
    <w:rsid w:val="00D13775"/>
    <w:rsid w:val="00D13F3B"/>
    <w:rsid w:val="00D148FB"/>
    <w:rsid w:val="00D15E1A"/>
    <w:rsid w:val="00D15F35"/>
    <w:rsid w:val="00D15FB1"/>
    <w:rsid w:val="00D160A4"/>
    <w:rsid w:val="00D16422"/>
    <w:rsid w:val="00D16D0E"/>
    <w:rsid w:val="00D1743E"/>
    <w:rsid w:val="00D20702"/>
    <w:rsid w:val="00D20BA0"/>
    <w:rsid w:val="00D20E61"/>
    <w:rsid w:val="00D21C6D"/>
    <w:rsid w:val="00D220BB"/>
    <w:rsid w:val="00D22CBA"/>
    <w:rsid w:val="00D23BBC"/>
    <w:rsid w:val="00D256CD"/>
    <w:rsid w:val="00D25B03"/>
    <w:rsid w:val="00D26ABD"/>
    <w:rsid w:val="00D26F07"/>
    <w:rsid w:val="00D270EA"/>
    <w:rsid w:val="00D30CE0"/>
    <w:rsid w:val="00D31826"/>
    <w:rsid w:val="00D31DB9"/>
    <w:rsid w:val="00D32139"/>
    <w:rsid w:val="00D3230B"/>
    <w:rsid w:val="00D34226"/>
    <w:rsid w:val="00D347FA"/>
    <w:rsid w:val="00D3501A"/>
    <w:rsid w:val="00D3510D"/>
    <w:rsid w:val="00D3555C"/>
    <w:rsid w:val="00D35BF6"/>
    <w:rsid w:val="00D36107"/>
    <w:rsid w:val="00D367C6"/>
    <w:rsid w:val="00D36B1B"/>
    <w:rsid w:val="00D3736E"/>
    <w:rsid w:val="00D375C8"/>
    <w:rsid w:val="00D40049"/>
    <w:rsid w:val="00D40A7D"/>
    <w:rsid w:val="00D40F96"/>
    <w:rsid w:val="00D41AEF"/>
    <w:rsid w:val="00D42672"/>
    <w:rsid w:val="00D43646"/>
    <w:rsid w:val="00D445F7"/>
    <w:rsid w:val="00D4463C"/>
    <w:rsid w:val="00D4484F"/>
    <w:rsid w:val="00D45889"/>
    <w:rsid w:val="00D4598C"/>
    <w:rsid w:val="00D46006"/>
    <w:rsid w:val="00D4791B"/>
    <w:rsid w:val="00D47932"/>
    <w:rsid w:val="00D47CBD"/>
    <w:rsid w:val="00D50A79"/>
    <w:rsid w:val="00D5103F"/>
    <w:rsid w:val="00D518F1"/>
    <w:rsid w:val="00D51978"/>
    <w:rsid w:val="00D51B8A"/>
    <w:rsid w:val="00D51EEC"/>
    <w:rsid w:val="00D5270F"/>
    <w:rsid w:val="00D5327E"/>
    <w:rsid w:val="00D537FD"/>
    <w:rsid w:val="00D543D4"/>
    <w:rsid w:val="00D558D8"/>
    <w:rsid w:val="00D561A0"/>
    <w:rsid w:val="00D578A2"/>
    <w:rsid w:val="00D57948"/>
    <w:rsid w:val="00D57D8F"/>
    <w:rsid w:val="00D6065C"/>
    <w:rsid w:val="00D6112A"/>
    <w:rsid w:val="00D622E3"/>
    <w:rsid w:val="00D6302A"/>
    <w:rsid w:val="00D63033"/>
    <w:rsid w:val="00D633F3"/>
    <w:rsid w:val="00D63BE3"/>
    <w:rsid w:val="00D64C38"/>
    <w:rsid w:val="00D657D3"/>
    <w:rsid w:val="00D66491"/>
    <w:rsid w:val="00D66DCC"/>
    <w:rsid w:val="00D67052"/>
    <w:rsid w:val="00D672A3"/>
    <w:rsid w:val="00D67385"/>
    <w:rsid w:val="00D706ED"/>
    <w:rsid w:val="00D70F7B"/>
    <w:rsid w:val="00D72373"/>
    <w:rsid w:val="00D72461"/>
    <w:rsid w:val="00D7253C"/>
    <w:rsid w:val="00D726D9"/>
    <w:rsid w:val="00D73BDA"/>
    <w:rsid w:val="00D73D84"/>
    <w:rsid w:val="00D74043"/>
    <w:rsid w:val="00D76F9A"/>
    <w:rsid w:val="00D77C1B"/>
    <w:rsid w:val="00D8066B"/>
    <w:rsid w:val="00D81760"/>
    <w:rsid w:val="00D81946"/>
    <w:rsid w:val="00D81AB7"/>
    <w:rsid w:val="00D81D63"/>
    <w:rsid w:val="00D82069"/>
    <w:rsid w:val="00D8360A"/>
    <w:rsid w:val="00D83F04"/>
    <w:rsid w:val="00D84507"/>
    <w:rsid w:val="00D848A9"/>
    <w:rsid w:val="00D84E46"/>
    <w:rsid w:val="00D87B11"/>
    <w:rsid w:val="00D87C91"/>
    <w:rsid w:val="00D87F97"/>
    <w:rsid w:val="00D92C0B"/>
    <w:rsid w:val="00D93481"/>
    <w:rsid w:val="00D935C1"/>
    <w:rsid w:val="00D93B2E"/>
    <w:rsid w:val="00D94344"/>
    <w:rsid w:val="00D94552"/>
    <w:rsid w:val="00D948FD"/>
    <w:rsid w:val="00D94EBC"/>
    <w:rsid w:val="00D9519A"/>
    <w:rsid w:val="00D95682"/>
    <w:rsid w:val="00D956F7"/>
    <w:rsid w:val="00D956F8"/>
    <w:rsid w:val="00D95E2B"/>
    <w:rsid w:val="00D9738A"/>
    <w:rsid w:val="00D976A8"/>
    <w:rsid w:val="00D97BD5"/>
    <w:rsid w:val="00DA0E33"/>
    <w:rsid w:val="00DA1EBF"/>
    <w:rsid w:val="00DA3662"/>
    <w:rsid w:val="00DA3CE0"/>
    <w:rsid w:val="00DA5DF5"/>
    <w:rsid w:val="00DA5E16"/>
    <w:rsid w:val="00DA5E9E"/>
    <w:rsid w:val="00DA6588"/>
    <w:rsid w:val="00DA6622"/>
    <w:rsid w:val="00DA69D2"/>
    <w:rsid w:val="00DA6EE2"/>
    <w:rsid w:val="00DA70AC"/>
    <w:rsid w:val="00DA7C74"/>
    <w:rsid w:val="00DA7CEB"/>
    <w:rsid w:val="00DB0E62"/>
    <w:rsid w:val="00DB1D81"/>
    <w:rsid w:val="00DB3135"/>
    <w:rsid w:val="00DB330A"/>
    <w:rsid w:val="00DB398C"/>
    <w:rsid w:val="00DB5326"/>
    <w:rsid w:val="00DB537C"/>
    <w:rsid w:val="00DB57FB"/>
    <w:rsid w:val="00DB5E26"/>
    <w:rsid w:val="00DB6125"/>
    <w:rsid w:val="00DB62F4"/>
    <w:rsid w:val="00DC0B3F"/>
    <w:rsid w:val="00DC1676"/>
    <w:rsid w:val="00DC1796"/>
    <w:rsid w:val="00DC1AB1"/>
    <w:rsid w:val="00DC21F9"/>
    <w:rsid w:val="00DC24F3"/>
    <w:rsid w:val="00DC4EDE"/>
    <w:rsid w:val="00DC523E"/>
    <w:rsid w:val="00DC62B0"/>
    <w:rsid w:val="00DC6C81"/>
    <w:rsid w:val="00DD0977"/>
    <w:rsid w:val="00DD2954"/>
    <w:rsid w:val="00DD2D3F"/>
    <w:rsid w:val="00DD3C88"/>
    <w:rsid w:val="00DD3E48"/>
    <w:rsid w:val="00DD3EF7"/>
    <w:rsid w:val="00DD3FB3"/>
    <w:rsid w:val="00DD4270"/>
    <w:rsid w:val="00DD46B4"/>
    <w:rsid w:val="00DD4C61"/>
    <w:rsid w:val="00DD6724"/>
    <w:rsid w:val="00DD7115"/>
    <w:rsid w:val="00DE0033"/>
    <w:rsid w:val="00DE0905"/>
    <w:rsid w:val="00DE091D"/>
    <w:rsid w:val="00DE15C1"/>
    <w:rsid w:val="00DE197E"/>
    <w:rsid w:val="00DE1B6F"/>
    <w:rsid w:val="00DE1BFB"/>
    <w:rsid w:val="00DE2348"/>
    <w:rsid w:val="00DE24ED"/>
    <w:rsid w:val="00DE3FF9"/>
    <w:rsid w:val="00DE4703"/>
    <w:rsid w:val="00DE54C7"/>
    <w:rsid w:val="00DE5948"/>
    <w:rsid w:val="00DE6168"/>
    <w:rsid w:val="00DE6403"/>
    <w:rsid w:val="00DE70BE"/>
    <w:rsid w:val="00DE730F"/>
    <w:rsid w:val="00DF0174"/>
    <w:rsid w:val="00DF0ADB"/>
    <w:rsid w:val="00DF112C"/>
    <w:rsid w:val="00DF292C"/>
    <w:rsid w:val="00DF2F6A"/>
    <w:rsid w:val="00DF3A9E"/>
    <w:rsid w:val="00DF45F4"/>
    <w:rsid w:val="00DF4DAD"/>
    <w:rsid w:val="00DF60C6"/>
    <w:rsid w:val="00DF677C"/>
    <w:rsid w:val="00DF6D13"/>
    <w:rsid w:val="00DF7149"/>
    <w:rsid w:val="00DF766D"/>
    <w:rsid w:val="00E00ABA"/>
    <w:rsid w:val="00E0189D"/>
    <w:rsid w:val="00E026D6"/>
    <w:rsid w:val="00E02A30"/>
    <w:rsid w:val="00E03269"/>
    <w:rsid w:val="00E03281"/>
    <w:rsid w:val="00E03C4D"/>
    <w:rsid w:val="00E05A72"/>
    <w:rsid w:val="00E06AB1"/>
    <w:rsid w:val="00E06ABA"/>
    <w:rsid w:val="00E073B5"/>
    <w:rsid w:val="00E07F83"/>
    <w:rsid w:val="00E10C7B"/>
    <w:rsid w:val="00E117F6"/>
    <w:rsid w:val="00E11C96"/>
    <w:rsid w:val="00E13E76"/>
    <w:rsid w:val="00E14B5B"/>
    <w:rsid w:val="00E16318"/>
    <w:rsid w:val="00E16350"/>
    <w:rsid w:val="00E16808"/>
    <w:rsid w:val="00E175CD"/>
    <w:rsid w:val="00E17C59"/>
    <w:rsid w:val="00E17CF1"/>
    <w:rsid w:val="00E17F18"/>
    <w:rsid w:val="00E17F7D"/>
    <w:rsid w:val="00E214A1"/>
    <w:rsid w:val="00E215C1"/>
    <w:rsid w:val="00E22866"/>
    <w:rsid w:val="00E232AE"/>
    <w:rsid w:val="00E24CCC"/>
    <w:rsid w:val="00E24F53"/>
    <w:rsid w:val="00E25C0C"/>
    <w:rsid w:val="00E25D07"/>
    <w:rsid w:val="00E330EF"/>
    <w:rsid w:val="00E33900"/>
    <w:rsid w:val="00E34120"/>
    <w:rsid w:val="00E34BD7"/>
    <w:rsid w:val="00E359C5"/>
    <w:rsid w:val="00E35B29"/>
    <w:rsid w:val="00E36C5E"/>
    <w:rsid w:val="00E41EA2"/>
    <w:rsid w:val="00E42A0E"/>
    <w:rsid w:val="00E43708"/>
    <w:rsid w:val="00E43958"/>
    <w:rsid w:val="00E44207"/>
    <w:rsid w:val="00E457E1"/>
    <w:rsid w:val="00E4583D"/>
    <w:rsid w:val="00E45955"/>
    <w:rsid w:val="00E478D9"/>
    <w:rsid w:val="00E5057E"/>
    <w:rsid w:val="00E50615"/>
    <w:rsid w:val="00E50679"/>
    <w:rsid w:val="00E50873"/>
    <w:rsid w:val="00E51013"/>
    <w:rsid w:val="00E51783"/>
    <w:rsid w:val="00E52C92"/>
    <w:rsid w:val="00E54A19"/>
    <w:rsid w:val="00E54CCC"/>
    <w:rsid w:val="00E56405"/>
    <w:rsid w:val="00E56A56"/>
    <w:rsid w:val="00E56EAB"/>
    <w:rsid w:val="00E5733D"/>
    <w:rsid w:val="00E57788"/>
    <w:rsid w:val="00E5793D"/>
    <w:rsid w:val="00E57BBD"/>
    <w:rsid w:val="00E57DF0"/>
    <w:rsid w:val="00E60746"/>
    <w:rsid w:val="00E60872"/>
    <w:rsid w:val="00E60A51"/>
    <w:rsid w:val="00E63507"/>
    <w:rsid w:val="00E63740"/>
    <w:rsid w:val="00E639C5"/>
    <w:rsid w:val="00E64301"/>
    <w:rsid w:val="00E650C8"/>
    <w:rsid w:val="00E65760"/>
    <w:rsid w:val="00E65815"/>
    <w:rsid w:val="00E65A94"/>
    <w:rsid w:val="00E67BC7"/>
    <w:rsid w:val="00E67FA4"/>
    <w:rsid w:val="00E700DD"/>
    <w:rsid w:val="00E7065D"/>
    <w:rsid w:val="00E71B4B"/>
    <w:rsid w:val="00E71C72"/>
    <w:rsid w:val="00E71D46"/>
    <w:rsid w:val="00E72404"/>
    <w:rsid w:val="00E72DAA"/>
    <w:rsid w:val="00E7311B"/>
    <w:rsid w:val="00E734F7"/>
    <w:rsid w:val="00E73C5B"/>
    <w:rsid w:val="00E74DC2"/>
    <w:rsid w:val="00E74F57"/>
    <w:rsid w:val="00E7529F"/>
    <w:rsid w:val="00E75F89"/>
    <w:rsid w:val="00E762F4"/>
    <w:rsid w:val="00E76ED0"/>
    <w:rsid w:val="00E8018A"/>
    <w:rsid w:val="00E80A59"/>
    <w:rsid w:val="00E80E20"/>
    <w:rsid w:val="00E81234"/>
    <w:rsid w:val="00E83860"/>
    <w:rsid w:val="00E83E30"/>
    <w:rsid w:val="00E83E5E"/>
    <w:rsid w:val="00E846E5"/>
    <w:rsid w:val="00E8494C"/>
    <w:rsid w:val="00E8641D"/>
    <w:rsid w:val="00E86691"/>
    <w:rsid w:val="00E87220"/>
    <w:rsid w:val="00E87866"/>
    <w:rsid w:val="00E87AB6"/>
    <w:rsid w:val="00E87CEC"/>
    <w:rsid w:val="00E90472"/>
    <w:rsid w:val="00E9108B"/>
    <w:rsid w:val="00E915C2"/>
    <w:rsid w:val="00E935D1"/>
    <w:rsid w:val="00E9362E"/>
    <w:rsid w:val="00E9413E"/>
    <w:rsid w:val="00E95E14"/>
    <w:rsid w:val="00E97014"/>
    <w:rsid w:val="00E97CDD"/>
    <w:rsid w:val="00EA0227"/>
    <w:rsid w:val="00EA1FB4"/>
    <w:rsid w:val="00EA2EE1"/>
    <w:rsid w:val="00EA39E4"/>
    <w:rsid w:val="00EA48DF"/>
    <w:rsid w:val="00EA6836"/>
    <w:rsid w:val="00EB05E5"/>
    <w:rsid w:val="00EB084D"/>
    <w:rsid w:val="00EB086A"/>
    <w:rsid w:val="00EB117A"/>
    <w:rsid w:val="00EB1A6F"/>
    <w:rsid w:val="00EB1BD0"/>
    <w:rsid w:val="00EB263A"/>
    <w:rsid w:val="00EB2EF9"/>
    <w:rsid w:val="00EB50F7"/>
    <w:rsid w:val="00EB521F"/>
    <w:rsid w:val="00EB5A01"/>
    <w:rsid w:val="00EB6621"/>
    <w:rsid w:val="00EB6C5B"/>
    <w:rsid w:val="00EB7011"/>
    <w:rsid w:val="00EB7049"/>
    <w:rsid w:val="00EB79F1"/>
    <w:rsid w:val="00EC1538"/>
    <w:rsid w:val="00EC1DC2"/>
    <w:rsid w:val="00EC1FBA"/>
    <w:rsid w:val="00EC31D6"/>
    <w:rsid w:val="00EC338D"/>
    <w:rsid w:val="00EC3A56"/>
    <w:rsid w:val="00EC419D"/>
    <w:rsid w:val="00EC424D"/>
    <w:rsid w:val="00EC5B9F"/>
    <w:rsid w:val="00EC65B0"/>
    <w:rsid w:val="00EC6D08"/>
    <w:rsid w:val="00EC6DDC"/>
    <w:rsid w:val="00EC7158"/>
    <w:rsid w:val="00EC72CC"/>
    <w:rsid w:val="00EC7880"/>
    <w:rsid w:val="00EC7925"/>
    <w:rsid w:val="00EC7B65"/>
    <w:rsid w:val="00ED0207"/>
    <w:rsid w:val="00ED12EB"/>
    <w:rsid w:val="00ED151B"/>
    <w:rsid w:val="00ED1812"/>
    <w:rsid w:val="00ED2921"/>
    <w:rsid w:val="00ED3394"/>
    <w:rsid w:val="00ED5368"/>
    <w:rsid w:val="00ED5521"/>
    <w:rsid w:val="00ED57D9"/>
    <w:rsid w:val="00ED60D5"/>
    <w:rsid w:val="00ED60EC"/>
    <w:rsid w:val="00ED6DA3"/>
    <w:rsid w:val="00ED71C2"/>
    <w:rsid w:val="00ED76D3"/>
    <w:rsid w:val="00ED7C02"/>
    <w:rsid w:val="00EE02BE"/>
    <w:rsid w:val="00EE0589"/>
    <w:rsid w:val="00EE0DBF"/>
    <w:rsid w:val="00EE1350"/>
    <w:rsid w:val="00EE13AD"/>
    <w:rsid w:val="00EE189C"/>
    <w:rsid w:val="00EE30E9"/>
    <w:rsid w:val="00EE4224"/>
    <w:rsid w:val="00EE5DC1"/>
    <w:rsid w:val="00EE621E"/>
    <w:rsid w:val="00EE6794"/>
    <w:rsid w:val="00EE6B6C"/>
    <w:rsid w:val="00EE6FA1"/>
    <w:rsid w:val="00EF05FF"/>
    <w:rsid w:val="00EF0678"/>
    <w:rsid w:val="00EF16FD"/>
    <w:rsid w:val="00EF243F"/>
    <w:rsid w:val="00EF3019"/>
    <w:rsid w:val="00EF343E"/>
    <w:rsid w:val="00EF49E2"/>
    <w:rsid w:val="00EF4BF4"/>
    <w:rsid w:val="00EF50C7"/>
    <w:rsid w:val="00EF5B6A"/>
    <w:rsid w:val="00EF5E3F"/>
    <w:rsid w:val="00EF6C78"/>
    <w:rsid w:val="00EF6F5C"/>
    <w:rsid w:val="00EF7E80"/>
    <w:rsid w:val="00EF7FED"/>
    <w:rsid w:val="00F010AA"/>
    <w:rsid w:val="00F01B95"/>
    <w:rsid w:val="00F032CF"/>
    <w:rsid w:val="00F0388B"/>
    <w:rsid w:val="00F03A5A"/>
    <w:rsid w:val="00F03B6B"/>
    <w:rsid w:val="00F03F73"/>
    <w:rsid w:val="00F06589"/>
    <w:rsid w:val="00F06C25"/>
    <w:rsid w:val="00F06EC0"/>
    <w:rsid w:val="00F1136D"/>
    <w:rsid w:val="00F114BE"/>
    <w:rsid w:val="00F11C45"/>
    <w:rsid w:val="00F12116"/>
    <w:rsid w:val="00F12191"/>
    <w:rsid w:val="00F13185"/>
    <w:rsid w:val="00F1367A"/>
    <w:rsid w:val="00F13FF9"/>
    <w:rsid w:val="00F1429A"/>
    <w:rsid w:val="00F14706"/>
    <w:rsid w:val="00F14F88"/>
    <w:rsid w:val="00F152CA"/>
    <w:rsid w:val="00F158E0"/>
    <w:rsid w:val="00F1591F"/>
    <w:rsid w:val="00F16E0E"/>
    <w:rsid w:val="00F171A8"/>
    <w:rsid w:val="00F17383"/>
    <w:rsid w:val="00F17BA6"/>
    <w:rsid w:val="00F21478"/>
    <w:rsid w:val="00F21E02"/>
    <w:rsid w:val="00F21E36"/>
    <w:rsid w:val="00F230EF"/>
    <w:rsid w:val="00F238A0"/>
    <w:rsid w:val="00F238F0"/>
    <w:rsid w:val="00F239C6"/>
    <w:rsid w:val="00F24E73"/>
    <w:rsid w:val="00F25DD0"/>
    <w:rsid w:val="00F27179"/>
    <w:rsid w:val="00F27BAF"/>
    <w:rsid w:val="00F30611"/>
    <w:rsid w:val="00F30F52"/>
    <w:rsid w:val="00F3105B"/>
    <w:rsid w:val="00F3106F"/>
    <w:rsid w:val="00F318B7"/>
    <w:rsid w:val="00F3351A"/>
    <w:rsid w:val="00F34DA4"/>
    <w:rsid w:val="00F35BDD"/>
    <w:rsid w:val="00F368A8"/>
    <w:rsid w:val="00F368F4"/>
    <w:rsid w:val="00F36CCB"/>
    <w:rsid w:val="00F40665"/>
    <w:rsid w:val="00F40786"/>
    <w:rsid w:val="00F415C3"/>
    <w:rsid w:val="00F41A5E"/>
    <w:rsid w:val="00F41D55"/>
    <w:rsid w:val="00F423C1"/>
    <w:rsid w:val="00F427A8"/>
    <w:rsid w:val="00F43062"/>
    <w:rsid w:val="00F43473"/>
    <w:rsid w:val="00F4380A"/>
    <w:rsid w:val="00F44349"/>
    <w:rsid w:val="00F44653"/>
    <w:rsid w:val="00F462E8"/>
    <w:rsid w:val="00F46608"/>
    <w:rsid w:val="00F4693F"/>
    <w:rsid w:val="00F5005C"/>
    <w:rsid w:val="00F51012"/>
    <w:rsid w:val="00F52355"/>
    <w:rsid w:val="00F52A89"/>
    <w:rsid w:val="00F530EE"/>
    <w:rsid w:val="00F53103"/>
    <w:rsid w:val="00F53B52"/>
    <w:rsid w:val="00F53F71"/>
    <w:rsid w:val="00F53FFA"/>
    <w:rsid w:val="00F5655A"/>
    <w:rsid w:val="00F565B9"/>
    <w:rsid w:val="00F60A05"/>
    <w:rsid w:val="00F60C83"/>
    <w:rsid w:val="00F62BB4"/>
    <w:rsid w:val="00F63DA7"/>
    <w:rsid w:val="00F646BE"/>
    <w:rsid w:val="00F64975"/>
    <w:rsid w:val="00F65377"/>
    <w:rsid w:val="00F653B2"/>
    <w:rsid w:val="00F70B6E"/>
    <w:rsid w:val="00F71716"/>
    <w:rsid w:val="00F72D44"/>
    <w:rsid w:val="00F72E29"/>
    <w:rsid w:val="00F73886"/>
    <w:rsid w:val="00F74431"/>
    <w:rsid w:val="00F74E6F"/>
    <w:rsid w:val="00F75228"/>
    <w:rsid w:val="00F756F8"/>
    <w:rsid w:val="00F7625D"/>
    <w:rsid w:val="00F76BC5"/>
    <w:rsid w:val="00F76C8B"/>
    <w:rsid w:val="00F76F74"/>
    <w:rsid w:val="00F77B91"/>
    <w:rsid w:val="00F80B37"/>
    <w:rsid w:val="00F81C0D"/>
    <w:rsid w:val="00F81CDB"/>
    <w:rsid w:val="00F82090"/>
    <w:rsid w:val="00F82A4F"/>
    <w:rsid w:val="00F82FC4"/>
    <w:rsid w:val="00F832E7"/>
    <w:rsid w:val="00F833F8"/>
    <w:rsid w:val="00F83F4D"/>
    <w:rsid w:val="00F84276"/>
    <w:rsid w:val="00F8437C"/>
    <w:rsid w:val="00F8452B"/>
    <w:rsid w:val="00F84BB5"/>
    <w:rsid w:val="00F85AB2"/>
    <w:rsid w:val="00F85BB0"/>
    <w:rsid w:val="00F85F3A"/>
    <w:rsid w:val="00F874E8"/>
    <w:rsid w:val="00F90B93"/>
    <w:rsid w:val="00F932DB"/>
    <w:rsid w:val="00F936BE"/>
    <w:rsid w:val="00F93BFE"/>
    <w:rsid w:val="00F94E18"/>
    <w:rsid w:val="00F976DD"/>
    <w:rsid w:val="00FA0BE0"/>
    <w:rsid w:val="00FA0E4E"/>
    <w:rsid w:val="00FA104E"/>
    <w:rsid w:val="00FA1249"/>
    <w:rsid w:val="00FA17FD"/>
    <w:rsid w:val="00FA19B5"/>
    <w:rsid w:val="00FA1D1F"/>
    <w:rsid w:val="00FA3749"/>
    <w:rsid w:val="00FA44D7"/>
    <w:rsid w:val="00FA466E"/>
    <w:rsid w:val="00FA4A15"/>
    <w:rsid w:val="00FA70B9"/>
    <w:rsid w:val="00FA7357"/>
    <w:rsid w:val="00FB0009"/>
    <w:rsid w:val="00FB117B"/>
    <w:rsid w:val="00FB2724"/>
    <w:rsid w:val="00FB3104"/>
    <w:rsid w:val="00FB3E87"/>
    <w:rsid w:val="00FB3F23"/>
    <w:rsid w:val="00FB4999"/>
    <w:rsid w:val="00FB6F17"/>
    <w:rsid w:val="00FB6FD4"/>
    <w:rsid w:val="00FB7B32"/>
    <w:rsid w:val="00FB7D11"/>
    <w:rsid w:val="00FC0623"/>
    <w:rsid w:val="00FC08E4"/>
    <w:rsid w:val="00FC1380"/>
    <w:rsid w:val="00FC15AC"/>
    <w:rsid w:val="00FC1B8F"/>
    <w:rsid w:val="00FC4013"/>
    <w:rsid w:val="00FC40BC"/>
    <w:rsid w:val="00FC4899"/>
    <w:rsid w:val="00FC4CDB"/>
    <w:rsid w:val="00FC50FE"/>
    <w:rsid w:val="00FC54BA"/>
    <w:rsid w:val="00FC6652"/>
    <w:rsid w:val="00FC67DD"/>
    <w:rsid w:val="00FD01FD"/>
    <w:rsid w:val="00FD0B5E"/>
    <w:rsid w:val="00FD1147"/>
    <w:rsid w:val="00FD180F"/>
    <w:rsid w:val="00FD20A6"/>
    <w:rsid w:val="00FD20A7"/>
    <w:rsid w:val="00FD3561"/>
    <w:rsid w:val="00FD3B13"/>
    <w:rsid w:val="00FD4819"/>
    <w:rsid w:val="00FD4D66"/>
    <w:rsid w:val="00FD5510"/>
    <w:rsid w:val="00FD624C"/>
    <w:rsid w:val="00FD6512"/>
    <w:rsid w:val="00FD66AE"/>
    <w:rsid w:val="00FD6C1A"/>
    <w:rsid w:val="00FD707E"/>
    <w:rsid w:val="00FD71C6"/>
    <w:rsid w:val="00FD781E"/>
    <w:rsid w:val="00FD798B"/>
    <w:rsid w:val="00FE0040"/>
    <w:rsid w:val="00FE011A"/>
    <w:rsid w:val="00FE07DB"/>
    <w:rsid w:val="00FE0CBA"/>
    <w:rsid w:val="00FE1BDF"/>
    <w:rsid w:val="00FE22B0"/>
    <w:rsid w:val="00FE22BB"/>
    <w:rsid w:val="00FE3117"/>
    <w:rsid w:val="00FE317E"/>
    <w:rsid w:val="00FE3443"/>
    <w:rsid w:val="00FE46D5"/>
    <w:rsid w:val="00FE4DF5"/>
    <w:rsid w:val="00FE547A"/>
    <w:rsid w:val="00FE57E7"/>
    <w:rsid w:val="00FE67B2"/>
    <w:rsid w:val="00FF11DC"/>
    <w:rsid w:val="00FF12C7"/>
    <w:rsid w:val="00FF141E"/>
    <w:rsid w:val="00FF17D1"/>
    <w:rsid w:val="00FF29A0"/>
    <w:rsid w:val="00FF32D8"/>
    <w:rsid w:val="00FF3377"/>
    <w:rsid w:val="00FF4448"/>
    <w:rsid w:val="00FF5CBA"/>
    <w:rsid w:val="00FF724C"/>
    <w:rsid w:val="00FF765C"/>
    <w:rsid w:val="00FF7A94"/>
    <w:rsid w:val="00FF7B26"/>
    <w:rsid w:val="57FC5260"/>
    <w:rsid w:val="6012670A"/>
  </w:rsids>
  <m:mathPr>
    <m:mathFont m:val="Cambria Math"/>
    <m:brkBin m:val="before"/>
    <m:brkBinSub m:val="--"/>
    <m:smallFrac m:val="0"/>
    <m:dispDef/>
    <m:lMargin m:val="0"/>
    <m:rMargin m:val="0"/>
    <m:defJc m:val="centerGroup"/>
    <m:wrapIndent m:val="1440"/>
    <m:intLim m:val="subSup"/>
    <m:naryLim m:val="undOvr"/>
  </m:mathPr>
  <w:themeFontLang w:val="zh-CN"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FCDFFF3"/>
  <w15:docId w15:val="{EF114947-9413-401F-8F30-7A56E6CF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8D0"/>
    <w:pPr>
      <w:spacing w:after="160" w:line="259" w:lineRule="auto"/>
    </w:pPr>
    <w:rPr>
      <w:rFonts w:ascii="Verdana" w:eastAsiaTheme="minorEastAsia" w:hAnsi="Verdana" w:cstheme="minorBidi"/>
      <w:kern w:val="2"/>
      <w:szCs w:val="22"/>
      <w:lang w:val="en-US"/>
      <w14:ligatures w14:val="standardContextual"/>
    </w:rPr>
  </w:style>
  <w:style w:type="paragraph" w:styleId="Heading1">
    <w:name w:val="heading 1"/>
    <w:basedOn w:val="Normal"/>
    <w:next w:val="Normal"/>
    <w:link w:val="Heading1Char"/>
    <w:autoRedefine/>
    <w:uiPriority w:val="9"/>
    <w:qFormat/>
    <w:rsid w:val="00325E9E"/>
    <w:pPr>
      <w:keepNext/>
      <w:keepLines/>
      <w:numPr>
        <w:numId w:val="1"/>
      </w:numPr>
      <w:spacing w:before="480" w:after="24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87F5E"/>
    <w:pPr>
      <w:keepNext/>
      <w:keepLines/>
      <w:numPr>
        <w:ilvl w:val="3"/>
        <w:numId w:val="1"/>
      </w:numPr>
      <w:spacing w:before="160" w:after="120"/>
      <w:outlineLvl w:val="3"/>
    </w:pPr>
    <w:rPr>
      <w:rFonts w:eastAsiaTheme="majorEastAsia" w:cstheme="majorBidi"/>
      <w:b/>
      <w:iCs/>
    </w:rPr>
  </w:style>
  <w:style w:type="paragraph" w:styleId="Heading5">
    <w:name w:val="heading 5"/>
    <w:basedOn w:val="Normal"/>
    <w:next w:val="Normal"/>
    <w:link w:val="Heading5Char"/>
    <w:qFormat/>
    <w:pPr>
      <w:keepNext/>
      <w:framePr w:w="9059" w:h="5909" w:hRule="exact" w:hSpace="181" w:wrap="notBeside" w:vAnchor="text" w:hAnchor="page" w:x="1584" w:y="482"/>
      <w:spacing w:after="0" w:line="288" w:lineRule="auto"/>
      <w:jc w:val="center"/>
      <w:outlineLvl w:val="4"/>
    </w:pPr>
    <w:rPr>
      <w:rFonts w:ascii="Helvetica" w:eastAsia="Times New Roman" w:hAnsi="Helvetica" w:cs="Times New Roman"/>
      <w:b/>
      <w:kern w:val="0"/>
      <w:sz w:val="36"/>
      <w:szCs w:val="20"/>
      <w:lang w:val="en-GB" w:eastAsia="en-GB"/>
      <w14:ligatures w14:val="none"/>
    </w:rPr>
  </w:style>
  <w:style w:type="paragraph" w:styleId="Heading7">
    <w:name w:val="heading 7"/>
    <w:basedOn w:val="Normal"/>
    <w:next w:val="Normal"/>
    <w:link w:val="Heading7Char"/>
    <w:qFormat/>
    <w:pPr>
      <w:keepNext/>
      <w:spacing w:after="0" w:line="288" w:lineRule="auto"/>
      <w:jc w:val="center"/>
      <w:outlineLvl w:val="6"/>
    </w:pPr>
    <w:rPr>
      <w:rFonts w:ascii="Helvetica" w:eastAsia="Times New Roman" w:hAnsi="Helvetica" w:cs="Times New Roman"/>
      <w:b/>
      <w:kern w:val="0"/>
      <w:szCs w:val="20"/>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character" w:customStyle="1" w:styleId="notion-enable-hover">
    <w:name w:val="notion-enable-hover"/>
    <w:basedOn w:val="DefaultParagraphFont"/>
    <w:qFormat/>
  </w:style>
  <w:style w:type="character" w:styleId="PlaceholderText">
    <w:name w:val="Placeholder Text"/>
    <w:basedOn w:val="DefaultParagraphFont"/>
    <w:uiPriority w:val="99"/>
    <w:semiHidden/>
    <w:qFormat/>
    <w:rPr>
      <w:color w:val="808080"/>
    </w:rPr>
  </w:style>
  <w:style w:type="character" w:customStyle="1" w:styleId="CommentTextChar">
    <w:name w:val="Comment Text Char"/>
    <w:basedOn w:val="DefaultParagraphFont"/>
    <w:link w:val="CommentText"/>
    <w:uiPriority w:val="99"/>
    <w:qFormat/>
    <w:rPr>
      <w:sz w:val="20"/>
      <w:szCs w:val="20"/>
      <w:lang w:val="en-US"/>
    </w:rPr>
  </w:style>
  <w:style w:type="character" w:customStyle="1" w:styleId="CommentSubjectChar">
    <w:name w:val="Comment Subject Char"/>
    <w:basedOn w:val="CommentTextChar"/>
    <w:link w:val="CommentSubject"/>
    <w:uiPriority w:val="99"/>
    <w:semiHidden/>
    <w:rPr>
      <w:b/>
      <w:bCs/>
      <w:sz w:val="20"/>
      <w:szCs w:val="20"/>
      <w:lang w:val="en-US"/>
    </w:rPr>
  </w:style>
  <w:style w:type="character" w:customStyle="1" w:styleId="Heading5Char">
    <w:name w:val="Heading 5 Char"/>
    <w:basedOn w:val="DefaultParagraphFont"/>
    <w:link w:val="Heading5"/>
    <w:qFormat/>
    <w:rPr>
      <w:rFonts w:ascii="Helvetica" w:eastAsia="Times New Roman" w:hAnsi="Helvetica" w:cs="Times New Roman"/>
      <w:b/>
      <w:sz w:val="36"/>
      <w:lang w:val="en-GB" w:eastAsia="en-GB"/>
    </w:rPr>
  </w:style>
  <w:style w:type="character" w:customStyle="1" w:styleId="Heading7Char">
    <w:name w:val="Heading 7 Char"/>
    <w:basedOn w:val="DefaultParagraphFont"/>
    <w:link w:val="Heading7"/>
    <w:rPr>
      <w:rFonts w:ascii="Helvetica" w:eastAsia="Times New Roman" w:hAnsi="Helvetica" w:cs="Times New Roman"/>
      <w:b/>
      <w:lang w:val="en-GB" w:eastAsia="en-GB"/>
    </w:rPr>
  </w:style>
  <w:style w:type="character" w:customStyle="1" w:styleId="HeaderChar">
    <w:name w:val="Header Char"/>
    <w:basedOn w:val="DefaultParagraphFont"/>
    <w:link w:val="Header"/>
    <w:uiPriority w:val="99"/>
    <w:qFormat/>
    <w:rPr>
      <w:kern w:val="2"/>
      <w:sz w:val="22"/>
      <w:szCs w:val="22"/>
      <w:lang w:val="en-US"/>
      <w14:ligatures w14:val="standardContextual"/>
    </w:rPr>
  </w:style>
  <w:style w:type="character" w:customStyle="1" w:styleId="FooterChar">
    <w:name w:val="Footer Char"/>
    <w:basedOn w:val="DefaultParagraphFont"/>
    <w:link w:val="Footer"/>
    <w:uiPriority w:val="99"/>
    <w:qFormat/>
    <w:rPr>
      <w:kern w:val="2"/>
      <w:sz w:val="22"/>
      <w:szCs w:val="22"/>
      <w:lang w:val="en-US"/>
      <w14:ligatures w14:val="standardContextual"/>
    </w:rPr>
  </w:style>
  <w:style w:type="character" w:customStyle="1" w:styleId="Heading1Char">
    <w:name w:val="Heading 1 Char"/>
    <w:basedOn w:val="DefaultParagraphFont"/>
    <w:link w:val="Heading1"/>
    <w:uiPriority w:val="9"/>
    <w:rsid w:val="00325E9E"/>
    <w:rPr>
      <w:rFonts w:ascii="Verdana" w:eastAsiaTheme="majorEastAsia" w:hAnsi="Verdana" w:cstheme="majorBidi"/>
      <w:b/>
      <w:bCs/>
      <w:kern w:val="2"/>
      <w:sz w:val="32"/>
      <w:szCs w:val="32"/>
      <w:lang w:val="en-US"/>
      <w14:ligatures w14:val="standardContextual"/>
    </w:rPr>
  </w:style>
  <w:style w:type="character" w:customStyle="1" w:styleId="Heading2Char">
    <w:name w:val="Heading 2 Char"/>
    <w:basedOn w:val="DefaultParagraphFont"/>
    <w:link w:val="Heading2"/>
    <w:uiPriority w:val="9"/>
    <w:rPr>
      <w:rFonts w:ascii="Verdana" w:eastAsiaTheme="majorEastAsia" w:hAnsi="Verdana" w:cstheme="majorBidi"/>
      <w:b/>
      <w:kern w:val="2"/>
      <w:szCs w:val="26"/>
      <w:lang w:val="en-US"/>
      <w14:ligatures w14:val="standardContextual"/>
    </w:rPr>
  </w:style>
  <w:style w:type="paragraph" w:styleId="ListParagraph">
    <w:name w:val="List Paragraph"/>
    <w:basedOn w:val="Normal"/>
    <w:uiPriority w:val="99"/>
    <w:qFormat/>
    <w:pPr>
      <w:ind w:left="720"/>
      <w:contextualSpacing/>
    </w:pPr>
  </w:style>
  <w:style w:type="character" w:customStyle="1" w:styleId="Heading3Char">
    <w:name w:val="Heading 3 Char"/>
    <w:basedOn w:val="DefaultParagraphFont"/>
    <w:link w:val="Heading3"/>
    <w:uiPriority w:val="9"/>
    <w:qFormat/>
    <w:rPr>
      <w:rFonts w:ascii="Verdana" w:eastAsiaTheme="majorEastAsia" w:hAnsi="Verdana" w:cstheme="majorBidi"/>
      <w:b/>
      <w:kern w:val="2"/>
      <w:szCs w:val="24"/>
      <w:lang w:val="en-US"/>
      <w14:ligatures w14:val="standardContextual"/>
    </w:rPr>
  </w:style>
  <w:style w:type="character" w:customStyle="1" w:styleId="Heading4Char">
    <w:name w:val="Heading 4 Char"/>
    <w:basedOn w:val="DefaultParagraphFont"/>
    <w:link w:val="Heading4"/>
    <w:uiPriority w:val="9"/>
    <w:qFormat/>
    <w:rsid w:val="00087F5E"/>
    <w:rPr>
      <w:rFonts w:ascii="Verdana" w:eastAsiaTheme="majorEastAsia" w:hAnsi="Verdana" w:cstheme="majorBidi"/>
      <w:b/>
      <w:iCs/>
      <w:kern w:val="2"/>
      <w:szCs w:val="22"/>
      <w:lang w:val="en-US"/>
      <w14:ligatures w14:val="standardContextual"/>
    </w:rPr>
  </w:style>
  <w:style w:type="paragraph" w:customStyle="1" w:styleId="TOCHeading1">
    <w:name w:val="TOC Heading1"/>
    <w:basedOn w:val="Heading1"/>
    <w:next w:val="Normal"/>
    <w:uiPriority w:val="39"/>
    <w:unhideWhenUsed/>
    <w:qFormat/>
    <w:pPr>
      <w:numPr>
        <w:numId w:val="0"/>
      </w:numPr>
      <w:outlineLvl w:val="9"/>
    </w:pPr>
    <w:rPr>
      <w:kern w:val="0"/>
      <w:lang w:eastAsia="en-US"/>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Emphasis">
    <w:name w:val="Emphasis"/>
    <w:basedOn w:val="DefaultParagraphFont"/>
    <w:uiPriority w:val="20"/>
    <w:qFormat/>
    <w:rsid w:val="00850A8D"/>
    <w:rPr>
      <w:i/>
      <w:iCs/>
    </w:rPr>
  </w:style>
  <w:style w:type="character" w:styleId="Strong">
    <w:name w:val="Strong"/>
    <w:basedOn w:val="DefaultParagraphFont"/>
    <w:uiPriority w:val="22"/>
    <w:qFormat/>
    <w:rsid w:val="00850A8D"/>
    <w:rPr>
      <w:b/>
      <w:bCs/>
    </w:rPr>
  </w:style>
  <w:style w:type="paragraph" w:styleId="TOC3">
    <w:name w:val="toc 3"/>
    <w:basedOn w:val="Normal"/>
    <w:next w:val="Normal"/>
    <w:autoRedefine/>
    <w:uiPriority w:val="39"/>
    <w:unhideWhenUsed/>
    <w:rsid w:val="00360C3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5875">
      <w:bodyDiv w:val="1"/>
      <w:marLeft w:val="0"/>
      <w:marRight w:val="0"/>
      <w:marTop w:val="0"/>
      <w:marBottom w:val="0"/>
      <w:divBdr>
        <w:top w:val="none" w:sz="0" w:space="0" w:color="auto"/>
        <w:left w:val="none" w:sz="0" w:space="0" w:color="auto"/>
        <w:bottom w:val="none" w:sz="0" w:space="0" w:color="auto"/>
        <w:right w:val="none" w:sz="0" w:space="0" w:color="auto"/>
      </w:divBdr>
    </w:div>
    <w:div w:id="76054467">
      <w:bodyDiv w:val="1"/>
      <w:marLeft w:val="0"/>
      <w:marRight w:val="0"/>
      <w:marTop w:val="0"/>
      <w:marBottom w:val="0"/>
      <w:divBdr>
        <w:top w:val="none" w:sz="0" w:space="0" w:color="auto"/>
        <w:left w:val="none" w:sz="0" w:space="0" w:color="auto"/>
        <w:bottom w:val="none" w:sz="0" w:space="0" w:color="auto"/>
        <w:right w:val="none" w:sz="0" w:space="0" w:color="auto"/>
      </w:divBdr>
    </w:div>
    <w:div w:id="92407242">
      <w:bodyDiv w:val="1"/>
      <w:marLeft w:val="0"/>
      <w:marRight w:val="0"/>
      <w:marTop w:val="0"/>
      <w:marBottom w:val="0"/>
      <w:divBdr>
        <w:top w:val="none" w:sz="0" w:space="0" w:color="auto"/>
        <w:left w:val="none" w:sz="0" w:space="0" w:color="auto"/>
        <w:bottom w:val="none" w:sz="0" w:space="0" w:color="auto"/>
        <w:right w:val="none" w:sz="0" w:space="0" w:color="auto"/>
      </w:divBdr>
    </w:div>
    <w:div w:id="129783601">
      <w:bodyDiv w:val="1"/>
      <w:marLeft w:val="0"/>
      <w:marRight w:val="0"/>
      <w:marTop w:val="0"/>
      <w:marBottom w:val="0"/>
      <w:divBdr>
        <w:top w:val="none" w:sz="0" w:space="0" w:color="auto"/>
        <w:left w:val="none" w:sz="0" w:space="0" w:color="auto"/>
        <w:bottom w:val="none" w:sz="0" w:space="0" w:color="auto"/>
        <w:right w:val="none" w:sz="0" w:space="0" w:color="auto"/>
      </w:divBdr>
    </w:div>
    <w:div w:id="144467986">
      <w:bodyDiv w:val="1"/>
      <w:marLeft w:val="0"/>
      <w:marRight w:val="0"/>
      <w:marTop w:val="0"/>
      <w:marBottom w:val="0"/>
      <w:divBdr>
        <w:top w:val="none" w:sz="0" w:space="0" w:color="auto"/>
        <w:left w:val="none" w:sz="0" w:space="0" w:color="auto"/>
        <w:bottom w:val="none" w:sz="0" w:space="0" w:color="auto"/>
        <w:right w:val="none" w:sz="0" w:space="0" w:color="auto"/>
      </w:divBdr>
    </w:div>
    <w:div w:id="159347211">
      <w:bodyDiv w:val="1"/>
      <w:marLeft w:val="0"/>
      <w:marRight w:val="0"/>
      <w:marTop w:val="0"/>
      <w:marBottom w:val="0"/>
      <w:divBdr>
        <w:top w:val="none" w:sz="0" w:space="0" w:color="auto"/>
        <w:left w:val="none" w:sz="0" w:space="0" w:color="auto"/>
        <w:bottom w:val="none" w:sz="0" w:space="0" w:color="auto"/>
        <w:right w:val="none" w:sz="0" w:space="0" w:color="auto"/>
      </w:divBdr>
    </w:div>
    <w:div w:id="250238718">
      <w:bodyDiv w:val="1"/>
      <w:marLeft w:val="0"/>
      <w:marRight w:val="0"/>
      <w:marTop w:val="0"/>
      <w:marBottom w:val="0"/>
      <w:divBdr>
        <w:top w:val="none" w:sz="0" w:space="0" w:color="auto"/>
        <w:left w:val="none" w:sz="0" w:space="0" w:color="auto"/>
        <w:bottom w:val="none" w:sz="0" w:space="0" w:color="auto"/>
        <w:right w:val="none" w:sz="0" w:space="0" w:color="auto"/>
      </w:divBdr>
    </w:div>
    <w:div w:id="251745161">
      <w:bodyDiv w:val="1"/>
      <w:marLeft w:val="0"/>
      <w:marRight w:val="0"/>
      <w:marTop w:val="0"/>
      <w:marBottom w:val="0"/>
      <w:divBdr>
        <w:top w:val="none" w:sz="0" w:space="0" w:color="auto"/>
        <w:left w:val="none" w:sz="0" w:space="0" w:color="auto"/>
        <w:bottom w:val="none" w:sz="0" w:space="0" w:color="auto"/>
        <w:right w:val="none" w:sz="0" w:space="0" w:color="auto"/>
      </w:divBdr>
      <w:divsChild>
        <w:div w:id="1623919131">
          <w:marLeft w:val="480"/>
          <w:marRight w:val="0"/>
          <w:marTop w:val="0"/>
          <w:marBottom w:val="0"/>
          <w:divBdr>
            <w:top w:val="none" w:sz="0" w:space="0" w:color="auto"/>
            <w:left w:val="none" w:sz="0" w:space="0" w:color="auto"/>
            <w:bottom w:val="none" w:sz="0" w:space="0" w:color="auto"/>
            <w:right w:val="none" w:sz="0" w:space="0" w:color="auto"/>
          </w:divBdr>
        </w:div>
        <w:div w:id="813982655">
          <w:marLeft w:val="480"/>
          <w:marRight w:val="0"/>
          <w:marTop w:val="0"/>
          <w:marBottom w:val="0"/>
          <w:divBdr>
            <w:top w:val="none" w:sz="0" w:space="0" w:color="auto"/>
            <w:left w:val="none" w:sz="0" w:space="0" w:color="auto"/>
            <w:bottom w:val="none" w:sz="0" w:space="0" w:color="auto"/>
            <w:right w:val="none" w:sz="0" w:space="0" w:color="auto"/>
          </w:divBdr>
        </w:div>
        <w:div w:id="756946703">
          <w:marLeft w:val="480"/>
          <w:marRight w:val="0"/>
          <w:marTop w:val="0"/>
          <w:marBottom w:val="0"/>
          <w:divBdr>
            <w:top w:val="none" w:sz="0" w:space="0" w:color="auto"/>
            <w:left w:val="none" w:sz="0" w:space="0" w:color="auto"/>
            <w:bottom w:val="none" w:sz="0" w:space="0" w:color="auto"/>
            <w:right w:val="none" w:sz="0" w:space="0" w:color="auto"/>
          </w:divBdr>
        </w:div>
        <w:div w:id="456149341">
          <w:marLeft w:val="480"/>
          <w:marRight w:val="0"/>
          <w:marTop w:val="0"/>
          <w:marBottom w:val="0"/>
          <w:divBdr>
            <w:top w:val="none" w:sz="0" w:space="0" w:color="auto"/>
            <w:left w:val="none" w:sz="0" w:space="0" w:color="auto"/>
            <w:bottom w:val="none" w:sz="0" w:space="0" w:color="auto"/>
            <w:right w:val="none" w:sz="0" w:space="0" w:color="auto"/>
          </w:divBdr>
        </w:div>
      </w:divsChild>
    </w:div>
    <w:div w:id="269972858">
      <w:bodyDiv w:val="1"/>
      <w:marLeft w:val="0"/>
      <w:marRight w:val="0"/>
      <w:marTop w:val="0"/>
      <w:marBottom w:val="0"/>
      <w:divBdr>
        <w:top w:val="none" w:sz="0" w:space="0" w:color="auto"/>
        <w:left w:val="none" w:sz="0" w:space="0" w:color="auto"/>
        <w:bottom w:val="none" w:sz="0" w:space="0" w:color="auto"/>
        <w:right w:val="none" w:sz="0" w:space="0" w:color="auto"/>
      </w:divBdr>
      <w:divsChild>
        <w:div w:id="294289322">
          <w:marLeft w:val="480"/>
          <w:marRight w:val="0"/>
          <w:marTop w:val="0"/>
          <w:marBottom w:val="0"/>
          <w:divBdr>
            <w:top w:val="none" w:sz="0" w:space="0" w:color="auto"/>
            <w:left w:val="none" w:sz="0" w:space="0" w:color="auto"/>
            <w:bottom w:val="none" w:sz="0" w:space="0" w:color="auto"/>
            <w:right w:val="none" w:sz="0" w:space="0" w:color="auto"/>
          </w:divBdr>
        </w:div>
        <w:div w:id="961807719">
          <w:marLeft w:val="480"/>
          <w:marRight w:val="0"/>
          <w:marTop w:val="0"/>
          <w:marBottom w:val="0"/>
          <w:divBdr>
            <w:top w:val="none" w:sz="0" w:space="0" w:color="auto"/>
            <w:left w:val="none" w:sz="0" w:space="0" w:color="auto"/>
            <w:bottom w:val="none" w:sz="0" w:space="0" w:color="auto"/>
            <w:right w:val="none" w:sz="0" w:space="0" w:color="auto"/>
          </w:divBdr>
        </w:div>
        <w:div w:id="1333992324">
          <w:marLeft w:val="480"/>
          <w:marRight w:val="0"/>
          <w:marTop w:val="0"/>
          <w:marBottom w:val="0"/>
          <w:divBdr>
            <w:top w:val="none" w:sz="0" w:space="0" w:color="auto"/>
            <w:left w:val="none" w:sz="0" w:space="0" w:color="auto"/>
            <w:bottom w:val="none" w:sz="0" w:space="0" w:color="auto"/>
            <w:right w:val="none" w:sz="0" w:space="0" w:color="auto"/>
          </w:divBdr>
        </w:div>
        <w:div w:id="540019354">
          <w:marLeft w:val="480"/>
          <w:marRight w:val="0"/>
          <w:marTop w:val="0"/>
          <w:marBottom w:val="0"/>
          <w:divBdr>
            <w:top w:val="none" w:sz="0" w:space="0" w:color="auto"/>
            <w:left w:val="none" w:sz="0" w:space="0" w:color="auto"/>
            <w:bottom w:val="none" w:sz="0" w:space="0" w:color="auto"/>
            <w:right w:val="none" w:sz="0" w:space="0" w:color="auto"/>
          </w:divBdr>
        </w:div>
        <w:div w:id="1292983624">
          <w:marLeft w:val="480"/>
          <w:marRight w:val="0"/>
          <w:marTop w:val="0"/>
          <w:marBottom w:val="0"/>
          <w:divBdr>
            <w:top w:val="none" w:sz="0" w:space="0" w:color="auto"/>
            <w:left w:val="none" w:sz="0" w:space="0" w:color="auto"/>
            <w:bottom w:val="none" w:sz="0" w:space="0" w:color="auto"/>
            <w:right w:val="none" w:sz="0" w:space="0" w:color="auto"/>
          </w:divBdr>
        </w:div>
        <w:div w:id="995453943">
          <w:marLeft w:val="480"/>
          <w:marRight w:val="0"/>
          <w:marTop w:val="0"/>
          <w:marBottom w:val="0"/>
          <w:divBdr>
            <w:top w:val="none" w:sz="0" w:space="0" w:color="auto"/>
            <w:left w:val="none" w:sz="0" w:space="0" w:color="auto"/>
            <w:bottom w:val="none" w:sz="0" w:space="0" w:color="auto"/>
            <w:right w:val="none" w:sz="0" w:space="0" w:color="auto"/>
          </w:divBdr>
        </w:div>
      </w:divsChild>
    </w:div>
    <w:div w:id="325479280">
      <w:bodyDiv w:val="1"/>
      <w:marLeft w:val="0"/>
      <w:marRight w:val="0"/>
      <w:marTop w:val="0"/>
      <w:marBottom w:val="0"/>
      <w:divBdr>
        <w:top w:val="none" w:sz="0" w:space="0" w:color="auto"/>
        <w:left w:val="none" w:sz="0" w:space="0" w:color="auto"/>
        <w:bottom w:val="none" w:sz="0" w:space="0" w:color="auto"/>
        <w:right w:val="none" w:sz="0" w:space="0" w:color="auto"/>
      </w:divBdr>
    </w:div>
    <w:div w:id="394011074">
      <w:bodyDiv w:val="1"/>
      <w:marLeft w:val="0"/>
      <w:marRight w:val="0"/>
      <w:marTop w:val="0"/>
      <w:marBottom w:val="0"/>
      <w:divBdr>
        <w:top w:val="none" w:sz="0" w:space="0" w:color="auto"/>
        <w:left w:val="none" w:sz="0" w:space="0" w:color="auto"/>
        <w:bottom w:val="none" w:sz="0" w:space="0" w:color="auto"/>
        <w:right w:val="none" w:sz="0" w:space="0" w:color="auto"/>
      </w:divBdr>
    </w:div>
    <w:div w:id="428240814">
      <w:bodyDiv w:val="1"/>
      <w:marLeft w:val="0"/>
      <w:marRight w:val="0"/>
      <w:marTop w:val="0"/>
      <w:marBottom w:val="0"/>
      <w:divBdr>
        <w:top w:val="none" w:sz="0" w:space="0" w:color="auto"/>
        <w:left w:val="none" w:sz="0" w:space="0" w:color="auto"/>
        <w:bottom w:val="none" w:sz="0" w:space="0" w:color="auto"/>
        <w:right w:val="none" w:sz="0" w:space="0" w:color="auto"/>
      </w:divBdr>
    </w:div>
    <w:div w:id="491484550">
      <w:bodyDiv w:val="1"/>
      <w:marLeft w:val="0"/>
      <w:marRight w:val="0"/>
      <w:marTop w:val="0"/>
      <w:marBottom w:val="0"/>
      <w:divBdr>
        <w:top w:val="none" w:sz="0" w:space="0" w:color="auto"/>
        <w:left w:val="none" w:sz="0" w:space="0" w:color="auto"/>
        <w:bottom w:val="none" w:sz="0" w:space="0" w:color="auto"/>
        <w:right w:val="none" w:sz="0" w:space="0" w:color="auto"/>
      </w:divBdr>
    </w:div>
    <w:div w:id="500311467">
      <w:bodyDiv w:val="1"/>
      <w:marLeft w:val="0"/>
      <w:marRight w:val="0"/>
      <w:marTop w:val="0"/>
      <w:marBottom w:val="0"/>
      <w:divBdr>
        <w:top w:val="none" w:sz="0" w:space="0" w:color="auto"/>
        <w:left w:val="none" w:sz="0" w:space="0" w:color="auto"/>
        <w:bottom w:val="none" w:sz="0" w:space="0" w:color="auto"/>
        <w:right w:val="none" w:sz="0" w:space="0" w:color="auto"/>
      </w:divBdr>
      <w:divsChild>
        <w:div w:id="385958051">
          <w:marLeft w:val="480"/>
          <w:marRight w:val="0"/>
          <w:marTop w:val="0"/>
          <w:marBottom w:val="0"/>
          <w:divBdr>
            <w:top w:val="none" w:sz="0" w:space="0" w:color="auto"/>
            <w:left w:val="none" w:sz="0" w:space="0" w:color="auto"/>
            <w:bottom w:val="none" w:sz="0" w:space="0" w:color="auto"/>
            <w:right w:val="none" w:sz="0" w:space="0" w:color="auto"/>
          </w:divBdr>
        </w:div>
        <w:div w:id="1234125748">
          <w:marLeft w:val="480"/>
          <w:marRight w:val="0"/>
          <w:marTop w:val="0"/>
          <w:marBottom w:val="0"/>
          <w:divBdr>
            <w:top w:val="none" w:sz="0" w:space="0" w:color="auto"/>
            <w:left w:val="none" w:sz="0" w:space="0" w:color="auto"/>
            <w:bottom w:val="none" w:sz="0" w:space="0" w:color="auto"/>
            <w:right w:val="none" w:sz="0" w:space="0" w:color="auto"/>
          </w:divBdr>
        </w:div>
        <w:div w:id="2135366368">
          <w:marLeft w:val="480"/>
          <w:marRight w:val="0"/>
          <w:marTop w:val="0"/>
          <w:marBottom w:val="0"/>
          <w:divBdr>
            <w:top w:val="none" w:sz="0" w:space="0" w:color="auto"/>
            <w:left w:val="none" w:sz="0" w:space="0" w:color="auto"/>
            <w:bottom w:val="none" w:sz="0" w:space="0" w:color="auto"/>
            <w:right w:val="none" w:sz="0" w:space="0" w:color="auto"/>
          </w:divBdr>
        </w:div>
        <w:div w:id="393165504">
          <w:marLeft w:val="480"/>
          <w:marRight w:val="0"/>
          <w:marTop w:val="0"/>
          <w:marBottom w:val="0"/>
          <w:divBdr>
            <w:top w:val="none" w:sz="0" w:space="0" w:color="auto"/>
            <w:left w:val="none" w:sz="0" w:space="0" w:color="auto"/>
            <w:bottom w:val="none" w:sz="0" w:space="0" w:color="auto"/>
            <w:right w:val="none" w:sz="0" w:space="0" w:color="auto"/>
          </w:divBdr>
        </w:div>
        <w:div w:id="1667244525">
          <w:marLeft w:val="480"/>
          <w:marRight w:val="0"/>
          <w:marTop w:val="0"/>
          <w:marBottom w:val="0"/>
          <w:divBdr>
            <w:top w:val="none" w:sz="0" w:space="0" w:color="auto"/>
            <w:left w:val="none" w:sz="0" w:space="0" w:color="auto"/>
            <w:bottom w:val="none" w:sz="0" w:space="0" w:color="auto"/>
            <w:right w:val="none" w:sz="0" w:space="0" w:color="auto"/>
          </w:divBdr>
        </w:div>
        <w:div w:id="17781736">
          <w:marLeft w:val="480"/>
          <w:marRight w:val="0"/>
          <w:marTop w:val="0"/>
          <w:marBottom w:val="0"/>
          <w:divBdr>
            <w:top w:val="none" w:sz="0" w:space="0" w:color="auto"/>
            <w:left w:val="none" w:sz="0" w:space="0" w:color="auto"/>
            <w:bottom w:val="none" w:sz="0" w:space="0" w:color="auto"/>
            <w:right w:val="none" w:sz="0" w:space="0" w:color="auto"/>
          </w:divBdr>
        </w:div>
      </w:divsChild>
    </w:div>
    <w:div w:id="528182144">
      <w:bodyDiv w:val="1"/>
      <w:marLeft w:val="0"/>
      <w:marRight w:val="0"/>
      <w:marTop w:val="0"/>
      <w:marBottom w:val="0"/>
      <w:divBdr>
        <w:top w:val="none" w:sz="0" w:space="0" w:color="auto"/>
        <w:left w:val="none" w:sz="0" w:space="0" w:color="auto"/>
        <w:bottom w:val="none" w:sz="0" w:space="0" w:color="auto"/>
        <w:right w:val="none" w:sz="0" w:space="0" w:color="auto"/>
      </w:divBdr>
    </w:div>
    <w:div w:id="531194078">
      <w:bodyDiv w:val="1"/>
      <w:marLeft w:val="0"/>
      <w:marRight w:val="0"/>
      <w:marTop w:val="0"/>
      <w:marBottom w:val="0"/>
      <w:divBdr>
        <w:top w:val="none" w:sz="0" w:space="0" w:color="auto"/>
        <w:left w:val="none" w:sz="0" w:space="0" w:color="auto"/>
        <w:bottom w:val="none" w:sz="0" w:space="0" w:color="auto"/>
        <w:right w:val="none" w:sz="0" w:space="0" w:color="auto"/>
      </w:divBdr>
    </w:div>
    <w:div w:id="531499260">
      <w:bodyDiv w:val="1"/>
      <w:marLeft w:val="0"/>
      <w:marRight w:val="0"/>
      <w:marTop w:val="0"/>
      <w:marBottom w:val="0"/>
      <w:divBdr>
        <w:top w:val="none" w:sz="0" w:space="0" w:color="auto"/>
        <w:left w:val="none" w:sz="0" w:space="0" w:color="auto"/>
        <w:bottom w:val="none" w:sz="0" w:space="0" w:color="auto"/>
        <w:right w:val="none" w:sz="0" w:space="0" w:color="auto"/>
      </w:divBdr>
    </w:div>
    <w:div w:id="591276362">
      <w:bodyDiv w:val="1"/>
      <w:marLeft w:val="0"/>
      <w:marRight w:val="0"/>
      <w:marTop w:val="0"/>
      <w:marBottom w:val="0"/>
      <w:divBdr>
        <w:top w:val="none" w:sz="0" w:space="0" w:color="auto"/>
        <w:left w:val="none" w:sz="0" w:space="0" w:color="auto"/>
        <w:bottom w:val="none" w:sz="0" w:space="0" w:color="auto"/>
        <w:right w:val="none" w:sz="0" w:space="0" w:color="auto"/>
      </w:divBdr>
    </w:div>
    <w:div w:id="624624229">
      <w:bodyDiv w:val="1"/>
      <w:marLeft w:val="0"/>
      <w:marRight w:val="0"/>
      <w:marTop w:val="0"/>
      <w:marBottom w:val="0"/>
      <w:divBdr>
        <w:top w:val="none" w:sz="0" w:space="0" w:color="auto"/>
        <w:left w:val="none" w:sz="0" w:space="0" w:color="auto"/>
        <w:bottom w:val="none" w:sz="0" w:space="0" w:color="auto"/>
        <w:right w:val="none" w:sz="0" w:space="0" w:color="auto"/>
      </w:divBdr>
      <w:divsChild>
        <w:div w:id="2038119505">
          <w:marLeft w:val="480"/>
          <w:marRight w:val="0"/>
          <w:marTop w:val="0"/>
          <w:marBottom w:val="0"/>
          <w:divBdr>
            <w:top w:val="none" w:sz="0" w:space="0" w:color="auto"/>
            <w:left w:val="none" w:sz="0" w:space="0" w:color="auto"/>
            <w:bottom w:val="none" w:sz="0" w:space="0" w:color="auto"/>
            <w:right w:val="none" w:sz="0" w:space="0" w:color="auto"/>
          </w:divBdr>
        </w:div>
        <w:div w:id="2076270533">
          <w:marLeft w:val="480"/>
          <w:marRight w:val="0"/>
          <w:marTop w:val="0"/>
          <w:marBottom w:val="0"/>
          <w:divBdr>
            <w:top w:val="none" w:sz="0" w:space="0" w:color="auto"/>
            <w:left w:val="none" w:sz="0" w:space="0" w:color="auto"/>
            <w:bottom w:val="none" w:sz="0" w:space="0" w:color="auto"/>
            <w:right w:val="none" w:sz="0" w:space="0" w:color="auto"/>
          </w:divBdr>
        </w:div>
        <w:div w:id="608702840">
          <w:marLeft w:val="480"/>
          <w:marRight w:val="0"/>
          <w:marTop w:val="0"/>
          <w:marBottom w:val="0"/>
          <w:divBdr>
            <w:top w:val="none" w:sz="0" w:space="0" w:color="auto"/>
            <w:left w:val="none" w:sz="0" w:space="0" w:color="auto"/>
            <w:bottom w:val="none" w:sz="0" w:space="0" w:color="auto"/>
            <w:right w:val="none" w:sz="0" w:space="0" w:color="auto"/>
          </w:divBdr>
        </w:div>
        <w:div w:id="878786795">
          <w:marLeft w:val="480"/>
          <w:marRight w:val="0"/>
          <w:marTop w:val="0"/>
          <w:marBottom w:val="0"/>
          <w:divBdr>
            <w:top w:val="none" w:sz="0" w:space="0" w:color="auto"/>
            <w:left w:val="none" w:sz="0" w:space="0" w:color="auto"/>
            <w:bottom w:val="none" w:sz="0" w:space="0" w:color="auto"/>
            <w:right w:val="none" w:sz="0" w:space="0" w:color="auto"/>
          </w:divBdr>
        </w:div>
      </w:divsChild>
    </w:div>
    <w:div w:id="646663013">
      <w:bodyDiv w:val="1"/>
      <w:marLeft w:val="0"/>
      <w:marRight w:val="0"/>
      <w:marTop w:val="0"/>
      <w:marBottom w:val="0"/>
      <w:divBdr>
        <w:top w:val="none" w:sz="0" w:space="0" w:color="auto"/>
        <w:left w:val="none" w:sz="0" w:space="0" w:color="auto"/>
        <w:bottom w:val="none" w:sz="0" w:space="0" w:color="auto"/>
        <w:right w:val="none" w:sz="0" w:space="0" w:color="auto"/>
      </w:divBdr>
      <w:divsChild>
        <w:div w:id="378941194">
          <w:marLeft w:val="480"/>
          <w:marRight w:val="0"/>
          <w:marTop w:val="0"/>
          <w:marBottom w:val="0"/>
          <w:divBdr>
            <w:top w:val="none" w:sz="0" w:space="0" w:color="auto"/>
            <w:left w:val="none" w:sz="0" w:space="0" w:color="auto"/>
            <w:bottom w:val="none" w:sz="0" w:space="0" w:color="auto"/>
            <w:right w:val="none" w:sz="0" w:space="0" w:color="auto"/>
          </w:divBdr>
        </w:div>
        <w:div w:id="985277544">
          <w:marLeft w:val="480"/>
          <w:marRight w:val="0"/>
          <w:marTop w:val="0"/>
          <w:marBottom w:val="0"/>
          <w:divBdr>
            <w:top w:val="none" w:sz="0" w:space="0" w:color="auto"/>
            <w:left w:val="none" w:sz="0" w:space="0" w:color="auto"/>
            <w:bottom w:val="none" w:sz="0" w:space="0" w:color="auto"/>
            <w:right w:val="none" w:sz="0" w:space="0" w:color="auto"/>
          </w:divBdr>
        </w:div>
        <w:div w:id="797258704">
          <w:marLeft w:val="480"/>
          <w:marRight w:val="0"/>
          <w:marTop w:val="0"/>
          <w:marBottom w:val="0"/>
          <w:divBdr>
            <w:top w:val="none" w:sz="0" w:space="0" w:color="auto"/>
            <w:left w:val="none" w:sz="0" w:space="0" w:color="auto"/>
            <w:bottom w:val="none" w:sz="0" w:space="0" w:color="auto"/>
            <w:right w:val="none" w:sz="0" w:space="0" w:color="auto"/>
          </w:divBdr>
        </w:div>
        <w:div w:id="1519925724">
          <w:marLeft w:val="480"/>
          <w:marRight w:val="0"/>
          <w:marTop w:val="0"/>
          <w:marBottom w:val="0"/>
          <w:divBdr>
            <w:top w:val="none" w:sz="0" w:space="0" w:color="auto"/>
            <w:left w:val="none" w:sz="0" w:space="0" w:color="auto"/>
            <w:bottom w:val="none" w:sz="0" w:space="0" w:color="auto"/>
            <w:right w:val="none" w:sz="0" w:space="0" w:color="auto"/>
          </w:divBdr>
        </w:div>
        <w:div w:id="1168397889">
          <w:marLeft w:val="480"/>
          <w:marRight w:val="0"/>
          <w:marTop w:val="0"/>
          <w:marBottom w:val="0"/>
          <w:divBdr>
            <w:top w:val="none" w:sz="0" w:space="0" w:color="auto"/>
            <w:left w:val="none" w:sz="0" w:space="0" w:color="auto"/>
            <w:bottom w:val="none" w:sz="0" w:space="0" w:color="auto"/>
            <w:right w:val="none" w:sz="0" w:space="0" w:color="auto"/>
          </w:divBdr>
        </w:div>
        <w:div w:id="550195132">
          <w:marLeft w:val="480"/>
          <w:marRight w:val="0"/>
          <w:marTop w:val="0"/>
          <w:marBottom w:val="0"/>
          <w:divBdr>
            <w:top w:val="none" w:sz="0" w:space="0" w:color="auto"/>
            <w:left w:val="none" w:sz="0" w:space="0" w:color="auto"/>
            <w:bottom w:val="none" w:sz="0" w:space="0" w:color="auto"/>
            <w:right w:val="none" w:sz="0" w:space="0" w:color="auto"/>
          </w:divBdr>
        </w:div>
        <w:div w:id="75827909">
          <w:marLeft w:val="480"/>
          <w:marRight w:val="0"/>
          <w:marTop w:val="0"/>
          <w:marBottom w:val="0"/>
          <w:divBdr>
            <w:top w:val="none" w:sz="0" w:space="0" w:color="auto"/>
            <w:left w:val="none" w:sz="0" w:space="0" w:color="auto"/>
            <w:bottom w:val="none" w:sz="0" w:space="0" w:color="auto"/>
            <w:right w:val="none" w:sz="0" w:space="0" w:color="auto"/>
          </w:divBdr>
        </w:div>
      </w:divsChild>
    </w:div>
    <w:div w:id="656686793">
      <w:bodyDiv w:val="1"/>
      <w:marLeft w:val="0"/>
      <w:marRight w:val="0"/>
      <w:marTop w:val="0"/>
      <w:marBottom w:val="0"/>
      <w:divBdr>
        <w:top w:val="none" w:sz="0" w:space="0" w:color="auto"/>
        <w:left w:val="none" w:sz="0" w:space="0" w:color="auto"/>
        <w:bottom w:val="none" w:sz="0" w:space="0" w:color="auto"/>
        <w:right w:val="none" w:sz="0" w:space="0" w:color="auto"/>
      </w:divBdr>
    </w:div>
    <w:div w:id="668948397">
      <w:bodyDiv w:val="1"/>
      <w:marLeft w:val="0"/>
      <w:marRight w:val="0"/>
      <w:marTop w:val="0"/>
      <w:marBottom w:val="0"/>
      <w:divBdr>
        <w:top w:val="none" w:sz="0" w:space="0" w:color="auto"/>
        <w:left w:val="none" w:sz="0" w:space="0" w:color="auto"/>
        <w:bottom w:val="none" w:sz="0" w:space="0" w:color="auto"/>
        <w:right w:val="none" w:sz="0" w:space="0" w:color="auto"/>
      </w:divBdr>
    </w:div>
    <w:div w:id="757602885">
      <w:bodyDiv w:val="1"/>
      <w:marLeft w:val="0"/>
      <w:marRight w:val="0"/>
      <w:marTop w:val="0"/>
      <w:marBottom w:val="0"/>
      <w:divBdr>
        <w:top w:val="none" w:sz="0" w:space="0" w:color="auto"/>
        <w:left w:val="none" w:sz="0" w:space="0" w:color="auto"/>
        <w:bottom w:val="none" w:sz="0" w:space="0" w:color="auto"/>
        <w:right w:val="none" w:sz="0" w:space="0" w:color="auto"/>
      </w:divBdr>
    </w:div>
    <w:div w:id="900870165">
      <w:bodyDiv w:val="1"/>
      <w:marLeft w:val="0"/>
      <w:marRight w:val="0"/>
      <w:marTop w:val="0"/>
      <w:marBottom w:val="0"/>
      <w:divBdr>
        <w:top w:val="none" w:sz="0" w:space="0" w:color="auto"/>
        <w:left w:val="none" w:sz="0" w:space="0" w:color="auto"/>
        <w:bottom w:val="none" w:sz="0" w:space="0" w:color="auto"/>
        <w:right w:val="none" w:sz="0" w:space="0" w:color="auto"/>
      </w:divBdr>
    </w:div>
    <w:div w:id="944192463">
      <w:bodyDiv w:val="1"/>
      <w:marLeft w:val="0"/>
      <w:marRight w:val="0"/>
      <w:marTop w:val="0"/>
      <w:marBottom w:val="0"/>
      <w:divBdr>
        <w:top w:val="none" w:sz="0" w:space="0" w:color="auto"/>
        <w:left w:val="none" w:sz="0" w:space="0" w:color="auto"/>
        <w:bottom w:val="none" w:sz="0" w:space="0" w:color="auto"/>
        <w:right w:val="none" w:sz="0" w:space="0" w:color="auto"/>
      </w:divBdr>
    </w:div>
    <w:div w:id="952396047">
      <w:bodyDiv w:val="1"/>
      <w:marLeft w:val="0"/>
      <w:marRight w:val="0"/>
      <w:marTop w:val="0"/>
      <w:marBottom w:val="0"/>
      <w:divBdr>
        <w:top w:val="none" w:sz="0" w:space="0" w:color="auto"/>
        <w:left w:val="none" w:sz="0" w:space="0" w:color="auto"/>
        <w:bottom w:val="none" w:sz="0" w:space="0" w:color="auto"/>
        <w:right w:val="none" w:sz="0" w:space="0" w:color="auto"/>
      </w:divBdr>
    </w:div>
    <w:div w:id="1011761577">
      <w:bodyDiv w:val="1"/>
      <w:marLeft w:val="0"/>
      <w:marRight w:val="0"/>
      <w:marTop w:val="0"/>
      <w:marBottom w:val="0"/>
      <w:divBdr>
        <w:top w:val="none" w:sz="0" w:space="0" w:color="auto"/>
        <w:left w:val="none" w:sz="0" w:space="0" w:color="auto"/>
        <w:bottom w:val="none" w:sz="0" w:space="0" w:color="auto"/>
        <w:right w:val="none" w:sz="0" w:space="0" w:color="auto"/>
      </w:divBdr>
    </w:div>
    <w:div w:id="1071973531">
      <w:bodyDiv w:val="1"/>
      <w:marLeft w:val="0"/>
      <w:marRight w:val="0"/>
      <w:marTop w:val="0"/>
      <w:marBottom w:val="0"/>
      <w:divBdr>
        <w:top w:val="none" w:sz="0" w:space="0" w:color="auto"/>
        <w:left w:val="none" w:sz="0" w:space="0" w:color="auto"/>
        <w:bottom w:val="none" w:sz="0" w:space="0" w:color="auto"/>
        <w:right w:val="none" w:sz="0" w:space="0" w:color="auto"/>
      </w:divBdr>
    </w:div>
    <w:div w:id="1082944919">
      <w:bodyDiv w:val="1"/>
      <w:marLeft w:val="0"/>
      <w:marRight w:val="0"/>
      <w:marTop w:val="0"/>
      <w:marBottom w:val="0"/>
      <w:divBdr>
        <w:top w:val="none" w:sz="0" w:space="0" w:color="auto"/>
        <w:left w:val="none" w:sz="0" w:space="0" w:color="auto"/>
        <w:bottom w:val="none" w:sz="0" w:space="0" w:color="auto"/>
        <w:right w:val="none" w:sz="0" w:space="0" w:color="auto"/>
      </w:divBdr>
    </w:div>
    <w:div w:id="1097485581">
      <w:bodyDiv w:val="1"/>
      <w:marLeft w:val="0"/>
      <w:marRight w:val="0"/>
      <w:marTop w:val="0"/>
      <w:marBottom w:val="0"/>
      <w:divBdr>
        <w:top w:val="none" w:sz="0" w:space="0" w:color="auto"/>
        <w:left w:val="none" w:sz="0" w:space="0" w:color="auto"/>
        <w:bottom w:val="none" w:sz="0" w:space="0" w:color="auto"/>
        <w:right w:val="none" w:sz="0" w:space="0" w:color="auto"/>
      </w:divBdr>
    </w:div>
    <w:div w:id="1097945780">
      <w:bodyDiv w:val="1"/>
      <w:marLeft w:val="0"/>
      <w:marRight w:val="0"/>
      <w:marTop w:val="0"/>
      <w:marBottom w:val="0"/>
      <w:divBdr>
        <w:top w:val="none" w:sz="0" w:space="0" w:color="auto"/>
        <w:left w:val="none" w:sz="0" w:space="0" w:color="auto"/>
        <w:bottom w:val="none" w:sz="0" w:space="0" w:color="auto"/>
        <w:right w:val="none" w:sz="0" w:space="0" w:color="auto"/>
      </w:divBdr>
    </w:div>
    <w:div w:id="1166290165">
      <w:bodyDiv w:val="1"/>
      <w:marLeft w:val="0"/>
      <w:marRight w:val="0"/>
      <w:marTop w:val="0"/>
      <w:marBottom w:val="0"/>
      <w:divBdr>
        <w:top w:val="none" w:sz="0" w:space="0" w:color="auto"/>
        <w:left w:val="none" w:sz="0" w:space="0" w:color="auto"/>
        <w:bottom w:val="none" w:sz="0" w:space="0" w:color="auto"/>
        <w:right w:val="none" w:sz="0" w:space="0" w:color="auto"/>
      </w:divBdr>
    </w:div>
    <w:div w:id="1168902350">
      <w:bodyDiv w:val="1"/>
      <w:marLeft w:val="0"/>
      <w:marRight w:val="0"/>
      <w:marTop w:val="0"/>
      <w:marBottom w:val="0"/>
      <w:divBdr>
        <w:top w:val="none" w:sz="0" w:space="0" w:color="auto"/>
        <w:left w:val="none" w:sz="0" w:space="0" w:color="auto"/>
        <w:bottom w:val="none" w:sz="0" w:space="0" w:color="auto"/>
        <w:right w:val="none" w:sz="0" w:space="0" w:color="auto"/>
      </w:divBdr>
    </w:div>
    <w:div w:id="1209954068">
      <w:bodyDiv w:val="1"/>
      <w:marLeft w:val="0"/>
      <w:marRight w:val="0"/>
      <w:marTop w:val="0"/>
      <w:marBottom w:val="0"/>
      <w:divBdr>
        <w:top w:val="none" w:sz="0" w:space="0" w:color="auto"/>
        <w:left w:val="none" w:sz="0" w:space="0" w:color="auto"/>
        <w:bottom w:val="none" w:sz="0" w:space="0" w:color="auto"/>
        <w:right w:val="none" w:sz="0" w:space="0" w:color="auto"/>
      </w:divBdr>
    </w:div>
    <w:div w:id="1272054902">
      <w:bodyDiv w:val="1"/>
      <w:marLeft w:val="0"/>
      <w:marRight w:val="0"/>
      <w:marTop w:val="0"/>
      <w:marBottom w:val="0"/>
      <w:divBdr>
        <w:top w:val="none" w:sz="0" w:space="0" w:color="auto"/>
        <w:left w:val="none" w:sz="0" w:space="0" w:color="auto"/>
        <w:bottom w:val="none" w:sz="0" w:space="0" w:color="auto"/>
        <w:right w:val="none" w:sz="0" w:space="0" w:color="auto"/>
      </w:divBdr>
    </w:div>
    <w:div w:id="1274240602">
      <w:bodyDiv w:val="1"/>
      <w:marLeft w:val="0"/>
      <w:marRight w:val="0"/>
      <w:marTop w:val="0"/>
      <w:marBottom w:val="0"/>
      <w:divBdr>
        <w:top w:val="none" w:sz="0" w:space="0" w:color="auto"/>
        <w:left w:val="none" w:sz="0" w:space="0" w:color="auto"/>
        <w:bottom w:val="none" w:sz="0" w:space="0" w:color="auto"/>
        <w:right w:val="none" w:sz="0" w:space="0" w:color="auto"/>
      </w:divBdr>
      <w:divsChild>
        <w:div w:id="278876688">
          <w:marLeft w:val="480"/>
          <w:marRight w:val="0"/>
          <w:marTop w:val="0"/>
          <w:marBottom w:val="0"/>
          <w:divBdr>
            <w:top w:val="none" w:sz="0" w:space="0" w:color="auto"/>
            <w:left w:val="none" w:sz="0" w:space="0" w:color="auto"/>
            <w:bottom w:val="none" w:sz="0" w:space="0" w:color="auto"/>
            <w:right w:val="none" w:sz="0" w:space="0" w:color="auto"/>
          </w:divBdr>
        </w:div>
        <w:div w:id="1541166954">
          <w:marLeft w:val="480"/>
          <w:marRight w:val="0"/>
          <w:marTop w:val="0"/>
          <w:marBottom w:val="0"/>
          <w:divBdr>
            <w:top w:val="none" w:sz="0" w:space="0" w:color="auto"/>
            <w:left w:val="none" w:sz="0" w:space="0" w:color="auto"/>
            <w:bottom w:val="none" w:sz="0" w:space="0" w:color="auto"/>
            <w:right w:val="none" w:sz="0" w:space="0" w:color="auto"/>
          </w:divBdr>
        </w:div>
        <w:div w:id="590818916">
          <w:marLeft w:val="480"/>
          <w:marRight w:val="0"/>
          <w:marTop w:val="0"/>
          <w:marBottom w:val="0"/>
          <w:divBdr>
            <w:top w:val="none" w:sz="0" w:space="0" w:color="auto"/>
            <w:left w:val="none" w:sz="0" w:space="0" w:color="auto"/>
            <w:bottom w:val="none" w:sz="0" w:space="0" w:color="auto"/>
            <w:right w:val="none" w:sz="0" w:space="0" w:color="auto"/>
          </w:divBdr>
        </w:div>
        <w:div w:id="1527716818">
          <w:marLeft w:val="480"/>
          <w:marRight w:val="0"/>
          <w:marTop w:val="0"/>
          <w:marBottom w:val="0"/>
          <w:divBdr>
            <w:top w:val="none" w:sz="0" w:space="0" w:color="auto"/>
            <w:left w:val="none" w:sz="0" w:space="0" w:color="auto"/>
            <w:bottom w:val="none" w:sz="0" w:space="0" w:color="auto"/>
            <w:right w:val="none" w:sz="0" w:space="0" w:color="auto"/>
          </w:divBdr>
        </w:div>
        <w:div w:id="1191841461">
          <w:marLeft w:val="480"/>
          <w:marRight w:val="0"/>
          <w:marTop w:val="0"/>
          <w:marBottom w:val="0"/>
          <w:divBdr>
            <w:top w:val="none" w:sz="0" w:space="0" w:color="auto"/>
            <w:left w:val="none" w:sz="0" w:space="0" w:color="auto"/>
            <w:bottom w:val="none" w:sz="0" w:space="0" w:color="auto"/>
            <w:right w:val="none" w:sz="0" w:space="0" w:color="auto"/>
          </w:divBdr>
        </w:div>
      </w:divsChild>
    </w:div>
    <w:div w:id="1334645482">
      <w:bodyDiv w:val="1"/>
      <w:marLeft w:val="0"/>
      <w:marRight w:val="0"/>
      <w:marTop w:val="0"/>
      <w:marBottom w:val="0"/>
      <w:divBdr>
        <w:top w:val="none" w:sz="0" w:space="0" w:color="auto"/>
        <w:left w:val="none" w:sz="0" w:space="0" w:color="auto"/>
        <w:bottom w:val="none" w:sz="0" w:space="0" w:color="auto"/>
        <w:right w:val="none" w:sz="0" w:space="0" w:color="auto"/>
      </w:divBdr>
    </w:div>
    <w:div w:id="1345742426">
      <w:bodyDiv w:val="1"/>
      <w:marLeft w:val="0"/>
      <w:marRight w:val="0"/>
      <w:marTop w:val="0"/>
      <w:marBottom w:val="0"/>
      <w:divBdr>
        <w:top w:val="none" w:sz="0" w:space="0" w:color="auto"/>
        <w:left w:val="none" w:sz="0" w:space="0" w:color="auto"/>
        <w:bottom w:val="none" w:sz="0" w:space="0" w:color="auto"/>
        <w:right w:val="none" w:sz="0" w:space="0" w:color="auto"/>
      </w:divBdr>
    </w:div>
    <w:div w:id="1389449727">
      <w:bodyDiv w:val="1"/>
      <w:marLeft w:val="0"/>
      <w:marRight w:val="0"/>
      <w:marTop w:val="0"/>
      <w:marBottom w:val="0"/>
      <w:divBdr>
        <w:top w:val="none" w:sz="0" w:space="0" w:color="auto"/>
        <w:left w:val="none" w:sz="0" w:space="0" w:color="auto"/>
        <w:bottom w:val="none" w:sz="0" w:space="0" w:color="auto"/>
        <w:right w:val="none" w:sz="0" w:space="0" w:color="auto"/>
      </w:divBdr>
    </w:div>
    <w:div w:id="1406295435">
      <w:bodyDiv w:val="1"/>
      <w:marLeft w:val="0"/>
      <w:marRight w:val="0"/>
      <w:marTop w:val="0"/>
      <w:marBottom w:val="0"/>
      <w:divBdr>
        <w:top w:val="none" w:sz="0" w:space="0" w:color="auto"/>
        <w:left w:val="none" w:sz="0" w:space="0" w:color="auto"/>
        <w:bottom w:val="none" w:sz="0" w:space="0" w:color="auto"/>
        <w:right w:val="none" w:sz="0" w:space="0" w:color="auto"/>
      </w:divBdr>
    </w:div>
    <w:div w:id="1408303889">
      <w:bodyDiv w:val="1"/>
      <w:marLeft w:val="0"/>
      <w:marRight w:val="0"/>
      <w:marTop w:val="0"/>
      <w:marBottom w:val="0"/>
      <w:divBdr>
        <w:top w:val="none" w:sz="0" w:space="0" w:color="auto"/>
        <w:left w:val="none" w:sz="0" w:space="0" w:color="auto"/>
        <w:bottom w:val="none" w:sz="0" w:space="0" w:color="auto"/>
        <w:right w:val="none" w:sz="0" w:space="0" w:color="auto"/>
      </w:divBdr>
    </w:div>
    <w:div w:id="1423457067">
      <w:bodyDiv w:val="1"/>
      <w:marLeft w:val="0"/>
      <w:marRight w:val="0"/>
      <w:marTop w:val="0"/>
      <w:marBottom w:val="0"/>
      <w:divBdr>
        <w:top w:val="none" w:sz="0" w:space="0" w:color="auto"/>
        <w:left w:val="none" w:sz="0" w:space="0" w:color="auto"/>
        <w:bottom w:val="none" w:sz="0" w:space="0" w:color="auto"/>
        <w:right w:val="none" w:sz="0" w:space="0" w:color="auto"/>
      </w:divBdr>
    </w:div>
    <w:div w:id="1512262696">
      <w:bodyDiv w:val="1"/>
      <w:marLeft w:val="0"/>
      <w:marRight w:val="0"/>
      <w:marTop w:val="0"/>
      <w:marBottom w:val="0"/>
      <w:divBdr>
        <w:top w:val="none" w:sz="0" w:space="0" w:color="auto"/>
        <w:left w:val="none" w:sz="0" w:space="0" w:color="auto"/>
        <w:bottom w:val="none" w:sz="0" w:space="0" w:color="auto"/>
        <w:right w:val="none" w:sz="0" w:space="0" w:color="auto"/>
      </w:divBdr>
    </w:div>
    <w:div w:id="1518933144">
      <w:bodyDiv w:val="1"/>
      <w:marLeft w:val="0"/>
      <w:marRight w:val="0"/>
      <w:marTop w:val="0"/>
      <w:marBottom w:val="0"/>
      <w:divBdr>
        <w:top w:val="none" w:sz="0" w:space="0" w:color="auto"/>
        <w:left w:val="none" w:sz="0" w:space="0" w:color="auto"/>
        <w:bottom w:val="none" w:sz="0" w:space="0" w:color="auto"/>
        <w:right w:val="none" w:sz="0" w:space="0" w:color="auto"/>
      </w:divBdr>
    </w:div>
    <w:div w:id="1522666114">
      <w:bodyDiv w:val="1"/>
      <w:marLeft w:val="0"/>
      <w:marRight w:val="0"/>
      <w:marTop w:val="0"/>
      <w:marBottom w:val="0"/>
      <w:divBdr>
        <w:top w:val="none" w:sz="0" w:space="0" w:color="auto"/>
        <w:left w:val="none" w:sz="0" w:space="0" w:color="auto"/>
        <w:bottom w:val="none" w:sz="0" w:space="0" w:color="auto"/>
        <w:right w:val="none" w:sz="0" w:space="0" w:color="auto"/>
      </w:divBdr>
    </w:div>
    <w:div w:id="1523864348">
      <w:bodyDiv w:val="1"/>
      <w:marLeft w:val="0"/>
      <w:marRight w:val="0"/>
      <w:marTop w:val="0"/>
      <w:marBottom w:val="0"/>
      <w:divBdr>
        <w:top w:val="none" w:sz="0" w:space="0" w:color="auto"/>
        <w:left w:val="none" w:sz="0" w:space="0" w:color="auto"/>
        <w:bottom w:val="none" w:sz="0" w:space="0" w:color="auto"/>
        <w:right w:val="none" w:sz="0" w:space="0" w:color="auto"/>
      </w:divBdr>
    </w:div>
    <w:div w:id="1525098000">
      <w:bodyDiv w:val="1"/>
      <w:marLeft w:val="0"/>
      <w:marRight w:val="0"/>
      <w:marTop w:val="0"/>
      <w:marBottom w:val="0"/>
      <w:divBdr>
        <w:top w:val="none" w:sz="0" w:space="0" w:color="auto"/>
        <w:left w:val="none" w:sz="0" w:space="0" w:color="auto"/>
        <w:bottom w:val="none" w:sz="0" w:space="0" w:color="auto"/>
        <w:right w:val="none" w:sz="0" w:space="0" w:color="auto"/>
      </w:divBdr>
    </w:div>
    <w:div w:id="1598560468">
      <w:bodyDiv w:val="1"/>
      <w:marLeft w:val="0"/>
      <w:marRight w:val="0"/>
      <w:marTop w:val="0"/>
      <w:marBottom w:val="0"/>
      <w:divBdr>
        <w:top w:val="none" w:sz="0" w:space="0" w:color="auto"/>
        <w:left w:val="none" w:sz="0" w:space="0" w:color="auto"/>
        <w:bottom w:val="none" w:sz="0" w:space="0" w:color="auto"/>
        <w:right w:val="none" w:sz="0" w:space="0" w:color="auto"/>
      </w:divBdr>
    </w:div>
    <w:div w:id="1628318283">
      <w:bodyDiv w:val="1"/>
      <w:marLeft w:val="0"/>
      <w:marRight w:val="0"/>
      <w:marTop w:val="0"/>
      <w:marBottom w:val="0"/>
      <w:divBdr>
        <w:top w:val="none" w:sz="0" w:space="0" w:color="auto"/>
        <w:left w:val="none" w:sz="0" w:space="0" w:color="auto"/>
        <w:bottom w:val="none" w:sz="0" w:space="0" w:color="auto"/>
        <w:right w:val="none" w:sz="0" w:space="0" w:color="auto"/>
      </w:divBdr>
    </w:div>
    <w:div w:id="1755278218">
      <w:bodyDiv w:val="1"/>
      <w:marLeft w:val="0"/>
      <w:marRight w:val="0"/>
      <w:marTop w:val="0"/>
      <w:marBottom w:val="0"/>
      <w:divBdr>
        <w:top w:val="none" w:sz="0" w:space="0" w:color="auto"/>
        <w:left w:val="none" w:sz="0" w:space="0" w:color="auto"/>
        <w:bottom w:val="none" w:sz="0" w:space="0" w:color="auto"/>
        <w:right w:val="none" w:sz="0" w:space="0" w:color="auto"/>
      </w:divBdr>
    </w:div>
    <w:div w:id="1755780729">
      <w:bodyDiv w:val="1"/>
      <w:marLeft w:val="0"/>
      <w:marRight w:val="0"/>
      <w:marTop w:val="0"/>
      <w:marBottom w:val="0"/>
      <w:divBdr>
        <w:top w:val="none" w:sz="0" w:space="0" w:color="auto"/>
        <w:left w:val="none" w:sz="0" w:space="0" w:color="auto"/>
        <w:bottom w:val="none" w:sz="0" w:space="0" w:color="auto"/>
        <w:right w:val="none" w:sz="0" w:space="0" w:color="auto"/>
      </w:divBdr>
    </w:div>
    <w:div w:id="1757752573">
      <w:bodyDiv w:val="1"/>
      <w:marLeft w:val="0"/>
      <w:marRight w:val="0"/>
      <w:marTop w:val="0"/>
      <w:marBottom w:val="0"/>
      <w:divBdr>
        <w:top w:val="none" w:sz="0" w:space="0" w:color="auto"/>
        <w:left w:val="none" w:sz="0" w:space="0" w:color="auto"/>
        <w:bottom w:val="none" w:sz="0" w:space="0" w:color="auto"/>
        <w:right w:val="none" w:sz="0" w:space="0" w:color="auto"/>
      </w:divBdr>
    </w:div>
    <w:div w:id="1771654878">
      <w:bodyDiv w:val="1"/>
      <w:marLeft w:val="0"/>
      <w:marRight w:val="0"/>
      <w:marTop w:val="0"/>
      <w:marBottom w:val="0"/>
      <w:divBdr>
        <w:top w:val="none" w:sz="0" w:space="0" w:color="auto"/>
        <w:left w:val="none" w:sz="0" w:space="0" w:color="auto"/>
        <w:bottom w:val="none" w:sz="0" w:space="0" w:color="auto"/>
        <w:right w:val="none" w:sz="0" w:space="0" w:color="auto"/>
      </w:divBdr>
    </w:div>
    <w:div w:id="1797748251">
      <w:bodyDiv w:val="1"/>
      <w:marLeft w:val="0"/>
      <w:marRight w:val="0"/>
      <w:marTop w:val="0"/>
      <w:marBottom w:val="0"/>
      <w:divBdr>
        <w:top w:val="none" w:sz="0" w:space="0" w:color="auto"/>
        <w:left w:val="none" w:sz="0" w:space="0" w:color="auto"/>
        <w:bottom w:val="none" w:sz="0" w:space="0" w:color="auto"/>
        <w:right w:val="none" w:sz="0" w:space="0" w:color="auto"/>
      </w:divBdr>
    </w:div>
    <w:div w:id="1829906533">
      <w:bodyDiv w:val="1"/>
      <w:marLeft w:val="0"/>
      <w:marRight w:val="0"/>
      <w:marTop w:val="0"/>
      <w:marBottom w:val="0"/>
      <w:divBdr>
        <w:top w:val="none" w:sz="0" w:space="0" w:color="auto"/>
        <w:left w:val="none" w:sz="0" w:space="0" w:color="auto"/>
        <w:bottom w:val="none" w:sz="0" w:space="0" w:color="auto"/>
        <w:right w:val="none" w:sz="0" w:space="0" w:color="auto"/>
      </w:divBdr>
    </w:div>
    <w:div w:id="1888489749">
      <w:bodyDiv w:val="1"/>
      <w:marLeft w:val="0"/>
      <w:marRight w:val="0"/>
      <w:marTop w:val="0"/>
      <w:marBottom w:val="0"/>
      <w:divBdr>
        <w:top w:val="none" w:sz="0" w:space="0" w:color="auto"/>
        <w:left w:val="none" w:sz="0" w:space="0" w:color="auto"/>
        <w:bottom w:val="none" w:sz="0" w:space="0" w:color="auto"/>
        <w:right w:val="none" w:sz="0" w:space="0" w:color="auto"/>
      </w:divBdr>
    </w:div>
    <w:div w:id="1895386359">
      <w:bodyDiv w:val="1"/>
      <w:marLeft w:val="0"/>
      <w:marRight w:val="0"/>
      <w:marTop w:val="0"/>
      <w:marBottom w:val="0"/>
      <w:divBdr>
        <w:top w:val="none" w:sz="0" w:space="0" w:color="auto"/>
        <w:left w:val="none" w:sz="0" w:space="0" w:color="auto"/>
        <w:bottom w:val="none" w:sz="0" w:space="0" w:color="auto"/>
        <w:right w:val="none" w:sz="0" w:space="0" w:color="auto"/>
      </w:divBdr>
    </w:div>
    <w:div w:id="1946385141">
      <w:bodyDiv w:val="1"/>
      <w:marLeft w:val="0"/>
      <w:marRight w:val="0"/>
      <w:marTop w:val="0"/>
      <w:marBottom w:val="0"/>
      <w:divBdr>
        <w:top w:val="none" w:sz="0" w:space="0" w:color="auto"/>
        <w:left w:val="none" w:sz="0" w:space="0" w:color="auto"/>
        <w:bottom w:val="none" w:sz="0" w:space="0" w:color="auto"/>
        <w:right w:val="none" w:sz="0" w:space="0" w:color="auto"/>
      </w:divBdr>
    </w:div>
    <w:div w:id="1953904217">
      <w:bodyDiv w:val="1"/>
      <w:marLeft w:val="0"/>
      <w:marRight w:val="0"/>
      <w:marTop w:val="0"/>
      <w:marBottom w:val="0"/>
      <w:divBdr>
        <w:top w:val="none" w:sz="0" w:space="0" w:color="auto"/>
        <w:left w:val="none" w:sz="0" w:space="0" w:color="auto"/>
        <w:bottom w:val="none" w:sz="0" w:space="0" w:color="auto"/>
        <w:right w:val="none" w:sz="0" w:space="0" w:color="auto"/>
      </w:divBdr>
    </w:div>
    <w:div w:id="1982690856">
      <w:bodyDiv w:val="1"/>
      <w:marLeft w:val="0"/>
      <w:marRight w:val="0"/>
      <w:marTop w:val="0"/>
      <w:marBottom w:val="0"/>
      <w:divBdr>
        <w:top w:val="none" w:sz="0" w:space="0" w:color="auto"/>
        <w:left w:val="none" w:sz="0" w:space="0" w:color="auto"/>
        <w:bottom w:val="none" w:sz="0" w:space="0" w:color="auto"/>
        <w:right w:val="none" w:sz="0" w:space="0" w:color="auto"/>
      </w:divBdr>
    </w:div>
    <w:div w:id="2031368962">
      <w:bodyDiv w:val="1"/>
      <w:marLeft w:val="0"/>
      <w:marRight w:val="0"/>
      <w:marTop w:val="0"/>
      <w:marBottom w:val="0"/>
      <w:divBdr>
        <w:top w:val="none" w:sz="0" w:space="0" w:color="auto"/>
        <w:left w:val="none" w:sz="0" w:space="0" w:color="auto"/>
        <w:bottom w:val="none" w:sz="0" w:space="0" w:color="auto"/>
        <w:right w:val="none" w:sz="0" w:space="0" w:color="auto"/>
      </w:divBdr>
      <w:divsChild>
        <w:div w:id="41370212">
          <w:marLeft w:val="480"/>
          <w:marRight w:val="0"/>
          <w:marTop w:val="0"/>
          <w:marBottom w:val="0"/>
          <w:divBdr>
            <w:top w:val="none" w:sz="0" w:space="0" w:color="auto"/>
            <w:left w:val="none" w:sz="0" w:space="0" w:color="auto"/>
            <w:bottom w:val="none" w:sz="0" w:space="0" w:color="auto"/>
            <w:right w:val="none" w:sz="0" w:space="0" w:color="auto"/>
          </w:divBdr>
        </w:div>
        <w:div w:id="65955353">
          <w:marLeft w:val="480"/>
          <w:marRight w:val="0"/>
          <w:marTop w:val="0"/>
          <w:marBottom w:val="0"/>
          <w:divBdr>
            <w:top w:val="none" w:sz="0" w:space="0" w:color="auto"/>
            <w:left w:val="none" w:sz="0" w:space="0" w:color="auto"/>
            <w:bottom w:val="none" w:sz="0" w:space="0" w:color="auto"/>
            <w:right w:val="none" w:sz="0" w:space="0" w:color="auto"/>
          </w:divBdr>
        </w:div>
        <w:div w:id="1665475133">
          <w:marLeft w:val="480"/>
          <w:marRight w:val="0"/>
          <w:marTop w:val="0"/>
          <w:marBottom w:val="0"/>
          <w:divBdr>
            <w:top w:val="none" w:sz="0" w:space="0" w:color="auto"/>
            <w:left w:val="none" w:sz="0" w:space="0" w:color="auto"/>
            <w:bottom w:val="none" w:sz="0" w:space="0" w:color="auto"/>
            <w:right w:val="none" w:sz="0" w:space="0" w:color="auto"/>
          </w:divBdr>
        </w:div>
        <w:div w:id="282735457">
          <w:marLeft w:val="480"/>
          <w:marRight w:val="0"/>
          <w:marTop w:val="0"/>
          <w:marBottom w:val="0"/>
          <w:divBdr>
            <w:top w:val="none" w:sz="0" w:space="0" w:color="auto"/>
            <w:left w:val="none" w:sz="0" w:space="0" w:color="auto"/>
            <w:bottom w:val="none" w:sz="0" w:space="0" w:color="auto"/>
            <w:right w:val="none" w:sz="0" w:space="0" w:color="auto"/>
          </w:divBdr>
        </w:div>
        <w:div w:id="441266205">
          <w:marLeft w:val="480"/>
          <w:marRight w:val="0"/>
          <w:marTop w:val="0"/>
          <w:marBottom w:val="0"/>
          <w:divBdr>
            <w:top w:val="none" w:sz="0" w:space="0" w:color="auto"/>
            <w:left w:val="none" w:sz="0" w:space="0" w:color="auto"/>
            <w:bottom w:val="none" w:sz="0" w:space="0" w:color="auto"/>
            <w:right w:val="none" w:sz="0" w:space="0" w:color="auto"/>
          </w:divBdr>
        </w:div>
        <w:div w:id="1807551765">
          <w:marLeft w:val="480"/>
          <w:marRight w:val="0"/>
          <w:marTop w:val="0"/>
          <w:marBottom w:val="0"/>
          <w:divBdr>
            <w:top w:val="none" w:sz="0" w:space="0" w:color="auto"/>
            <w:left w:val="none" w:sz="0" w:space="0" w:color="auto"/>
            <w:bottom w:val="none" w:sz="0" w:space="0" w:color="auto"/>
            <w:right w:val="none" w:sz="0" w:space="0" w:color="auto"/>
          </w:divBdr>
        </w:div>
        <w:div w:id="1841583442">
          <w:marLeft w:val="480"/>
          <w:marRight w:val="0"/>
          <w:marTop w:val="0"/>
          <w:marBottom w:val="0"/>
          <w:divBdr>
            <w:top w:val="none" w:sz="0" w:space="0" w:color="auto"/>
            <w:left w:val="none" w:sz="0" w:space="0" w:color="auto"/>
            <w:bottom w:val="none" w:sz="0" w:space="0" w:color="auto"/>
            <w:right w:val="none" w:sz="0" w:space="0" w:color="auto"/>
          </w:divBdr>
        </w:div>
        <w:div w:id="963344165">
          <w:marLeft w:val="480"/>
          <w:marRight w:val="0"/>
          <w:marTop w:val="0"/>
          <w:marBottom w:val="0"/>
          <w:divBdr>
            <w:top w:val="none" w:sz="0" w:space="0" w:color="auto"/>
            <w:left w:val="none" w:sz="0" w:space="0" w:color="auto"/>
            <w:bottom w:val="none" w:sz="0" w:space="0" w:color="auto"/>
            <w:right w:val="none" w:sz="0" w:space="0" w:color="auto"/>
          </w:divBdr>
        </w:div>
        <w:div w:id="1904750451">
          <w:marLeft w:val="480"/>
          <w:marRight w:val="0"/>
          <w:marTop w:val="0"/>
          <w:marBottom w:val="0"/>
          <w:divBdr>
            <w:top w:val="none" w:sz="0" w:space="0" w:color="auto"/>
            <w:left w:val="none" w:sz="0" w:space="0" w:color="auto"/>
            <w:bottom w:val="none" w:sz="0" w:space="0" w:color="auto"/>
            <w:right w:val="none" w:sz="0" w:space="0" w:color="auto"/>
          </w:divBdr>
        </w:div>
        <w:div w:id="1915159034">
          <w:marLeft w:val="480"/>
          <w:marRight w:val="0"/>
          <w:marTop w:val="0"/>
          <w:marBottom w:val="0"/>
          <w:divBdr>
            <w:top w:val="none" w:sz="0" w:space="0" w:color="auto"/>
            <w:left w:val="none" w:sz="0" w:space="0" w:color="auto"/>
            <w:bottom w:val="none" w:sz="0" w:space="0" w:color="auto"/>
            <w:right w:val="none" w:sz="0" w:space="0" w:color="auto"/>
          </w:divBdr>
        </w:div>
        <w:div w:id="1289318831">
          <w:marLeft w:val="480"/>
          <w:marRight w:val="0"/>
          <w:marTop w:val="0"/>
          <w:marBottom w:val="0"/>
          <w:divBdr>
            <w:top w:val="none" w:sz="0" w:space="0" w:color="auto"/>
            <w:left w:val="none" w:sz="0" w:space="0" w:color="auto"/>
            <w:bottom w:val="none" w:sz="0" w:space="0" w:color="auto"/>
            <w:right w:val="none" w:sz="0" w:space="0" w:color="auto"/>
          </w:divBdr>
        </w:div>
      </w:divsChild>
    </w:div>
    <w:div w:id="2035644042">
      <w:bodyDiv w:val="1"/>
      <w:marLeft w:val="0"/>
      <w:marRight w:val="0"/>
      <w:marTop w:val="0"/>
      <w:marBottom w:val="0"/>
      <w:divBdr>
        <w:top w:val="none" w:sz="0" w:space="0" w:color="auto"/>
        <w:left w:val="none" w:sz="0" w:space="0" w:color="auto"/>
        <w:bottom w:val="none" w:sz="0" w:space="0" w:color="auto"/>
        <w:right w:val="none" w:sz="0" w:space="0" w:color="auto"/>
      </w:divBdr>
    </w:div>
    <w:div w:id="2036034337">
      <w:bodyDiv w:val="1"/>
      <w:marLeft w:val="0"/>
      <w:marRight w:val="0"/>
      <w:marTop w:val="0"/>
      <w:marBottom w:val="0"/>
      <w:divBdr>
        <w:top w:val="none" w:sz="0" w:space="0" w:color="auto"/>
        <w:left w:val="none" w:sz="0" w:space="0" w:color="auto"/>
        <w:bottom w:val="none" w:sz="0" w:space="0" w:color="auto"/>
        <w:right w:val="none" w:sz="0" w:space="0" w:color="auto"/>
      </w:divBdr>
    </w:div>
    <w:div w:id="2060781354">
      <w:bodyDiv w:val="1"/>
      <w:marLeft w:val="0"/>
      <w:marRight w:val="0"/>
      <w:marTop w:val="0"/>
      <w:marBottom w:val="0"/>
      <w:divBdr>
        <w:top w:val="none" w:sz="0" w:space="0" w:color="auto"/>
        <w:left w:val="none" w:sz="0" w:space="0" w:color="auto"/>
        <w:bottom w:val="none" w:sz="0" w:space="0" w:color="auto"/>
        <w:right w:val="none" w:sz="0" w:space="0" w:color="auto"/>
      </w:divBdr>
    </w:div>
    <w:div w:id="2061980928">
      <w:bodyDiv w:val="1"/>
      <w:marLeft w:val="0"/>
      <w:marRight w:val="0"/>
      <w:marTop w:val="0"/>
      <w:marBottom w:val="0"/>
      <w:divBdr>
        <w:top w:val="none" w:sz="0" w:space="0" w:color="auto"/>
        <w:left w:val="none" w:sz="0" w:space="0" w:color="auto"/>
        <w:bottom w:val="none" w:sz="0" w:space="0" w:color="auto"/>
        <w:right w:val="none" w:sz="0" w:space="0" w:color="auto"/>
      </w:divBdr>
    </w:div>
    <w:div w:id="2095280168">
      <w:bodyDiv w:val="1"/>
      <w:marLeft w:val="0"/>
      <w:marRight w:val="0"/>
      <w:marTop w:val="0"/>
      <w:marBottom w:val="0"/>
      <w:divBdr>
        <w:top w:val="none" w:sz="0" w:space="0" w:color="auto"/>
        <w:left w:val="none" w:sz="0" w:space="0" w:color="auto"/>
        <w:bottom w:val="none" w:sz="0" w:space="0" w:color="auto"/>
        <w:right w:val="none" w:sz="0" w:space="0" w:color="auto"/>
      </w:divBdr>
    </w:div>
    <w:div w:id="2106537491">
      <w:bodyDiv w:val="1"/>
      <w:marLeft w:val="0"/>
      <w:marRight w:val="0"/>
      <w:marTop w:val="0"/>
      <w:marBottom w:val="0"/>
      <w:divBdr>
        <w:top w:val="none" w:sz="0" w:space="0" w:color="auto"/>
        <w:left w:val="none" w:sz="0" w:space="0" w:color="auto"/>
        <w:bottom w:val="none" w:sz="0" w:space="0" w:color="auto"/>
        <w:right w:val="none" w:sz="0" w:space="0" w:color="auto"/>
      </w:divBdr>
    </w:div>
    <w:div w:id="2110465666">
      <w:bodyDiv w:val="1"/>
      <w:marLeft w:val="0"/>
      <w:marRight w:val="0"/>
      <w:marTop w:val="0"/>
      <w:marBottom w:val="0"/>
      <w:divBdr>
        <w:top w:val="none" w:sz="0" w:space="0" w:color="auto"/>
        <w:left w:val="none" w:sz="0" w:space="0" w:color="auto"/>
        <w:bottom w:val="none" w:sz="0" w:space="0" w:color="auto"/>
        <w:right w:val="none" w:sz="0" w:space="0" w:color="auto"/>
      </w:divBdr>
      <w:divsChild>
        <w:div w:id="802309959">
          <w:marLeft w:val="480"/>
          <w:marRight w:val="0"/>
          <w:marTop w:val="0"/>
          <w:marBottom w:val="0"/>
          <w:divBdr>
            <w:top w:val="none" w:sz="0" w:space="0" w:color="auto"/>
            <w:left w:val="none" w:sz="0" w:space="0" w:color="auto"/>
            <w:bottom w:val="none" w:sz="0" w:space="0" w:color="auto"/>
            <w:right w:val="none" w:sz="0" w:space="0" w:color="auto"/>
          </w:divBdr>
        </w:div>
        <w:div w:id="2140295977">
          <w:marLeft w:val="480"/>
          <w:marRight w:val="0"/>
          <w:marTop w:val="0"/>
          <w:marBottom w:val="0"/>
          <w:divBdr>
            <w:top w:val="none" w:sz="0" w:space="0" w:color="auto"/>
            <w:left w:val="none" w:sz="0" w:space="0" w:color="auto"/>
            <w:bottom w:val="none" w:sz="0" w:space="0" w:color="auto"/>
            <w:right w:val="none" w:sz="0" w:space="0" w:color="auto"/>
          </w:divBdr>
        </w:div>
        <w:div w:id="2137526780">
          <w:marLeft w:val="480"/>
          <w:marRight w:val="0"/>
          <w:marTop w:val="0"/>
          <w:marBottom w:val="0"/>
          <w:divBdr>
            <w:top w:val="none" w:sz="0" w:space="0" w:color="auto"/>
            <w:left w:val="none" w:sz="0" w:space="0" w:color="auto"/>
            <w:bottom w:val="none" w:sz="0" w:space="0" w:color="auto"/>
            <w:right w:val="none" w:sz="0" w:space="0" w:color="auto"/>
          </w:divBdr>
        </w:div>
        <w:div w:id="280764125">
          <w:marLeft w:val="480"/>
          <w:marRight w:val="0"/>
          <w:marTop w:val="0"/>
          <w:marBottom w:val="0"/>
          <w:divBdr>
            <w:top w:val="none" w:sz="0" w:space="0" w:color="auto"/>
            <w:left w:val="none" w:sz="0" w:space="0" w:color="auto"/>
            <w:bottom w:val="none" w:sz="0" w:space="0" w:color="auto"/>
            <w:right w:val="none" w:sz="0" w:space="0" w:color="auto"/>
          </w:divBdr>
        </w:div>
        <w:div w:id="262491375">
          <w:marLeft w:val="480"/>
          <w:marRight w:val="0"/>
          <w:marTop w:val="0"/>
          <w:marBottom w:val="0"/>
          <w:divBdr>
            <w:top w:val="none" w:sz="0" w:space="0" w:color="auto"/>
            <w:left w:val="none" w:sz="0" w:space="0" w:color="auto"/>
            <w:bottom w:val="none" w:sz="0" w:space="0" w:color="auto"/>
            <w:right w:val="none" w:sz="0" w:space="0" w:color="auto"/>
          </w:divBdr>
        </w:div>
        <w:div w:id="430514758">
          <w:marLeft w:val="480"/>
          <w:marRight w:val="0"/>
          <w:marTop w:val="0"/>
          <w:marBottom w:val="0"/>
          <w:divBdr>
            <w:top w:val="none" w:sz="0" w:space="0" w:color="auto"/>
            <w:left w:val="none" w:sz="0" w:space="0" w:color="auto"/>
            <w:bottom w:val="none" w:sz="0" w:space="0" w:color="auto"/>
            <w:right w:val="none" w:sz="0" w:space="0" w:color="auto"/>
          </w:divBdr>
        </w:div>
        <w:div w:id="1450321372">
          <w:marLeft w:val="480"/>
          <w:marRight w:val="0"/>
          <w:marTop w:val="0"/>
          <w:marBottom w:val="0"/>
          <w:divBdr>
            <w:top w:val="none" w:sz="0" w:space="0" w:color="auto"/>
            <w:left w:val="none" w:sz="0" w:space="0" w:color="auto"/>
            <w:bottom w:val="none" w:sz="0" w:space="0" w:color="auto"/>
            <w:right w:val="none" w:sz="0" w:space="0" w:color="auto"/>
          </w:divBdr>
        </w:div>
      </w:divsChild>
    </w:div>
    <w:div w:id="2126070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07F1536-6BE2-4E15-96A3-ED94DF15EC9C}"/>
      </w:docPartPr>
      <w:docPartBody>
        <w:p w:rsidR="003B688B" w:rsidRDefault="005F63E5">
          <w:r>
            <w:rPr>
              <w:rStyle w:val="PlaceholderText"/>
            </w:rPr>
            <w:t>Click or tap here to enter text.</w:t>
          </w:r>
        </w:p>
      </w:docPartBody>
    </w:docPart>
    <w:docPart>
      <w:docPartPr>
        <w:name w:val="BFB6B7182A7F4154B2D6B80255FB5AA2"/>
        <w:category>
          <w:name w:val="General"/>
          <w:gallery w:val="placeholder"/>
        </w:category>
        <w:types>
          <w:type w:val="bbPlcHdr"/>
        </w:types>
        <w:behaviors>
          <w:behavior w:val="content"/>
        </w:behaviors>
        <w:guid w:val="{6420E533-8730-40BA-8B9B-2813E009A7F7}"/>
      </w:docPartPr>
      <w:docPartBody>
        <w:p w:rsidR="0081307B" w:rsidRDefault="008C75B1" w:rsidP="008C75B1">
          <w:pPr>
            <w:pStyle w:val="BFB6B7182A7F4154B2D6B80255FB5AA2"/>
          </w:pPr>
          <w:r>
            <w:rPr>
              <w:rStyle w:val="PlaceholderText"/>
            </w:rPr>
            <w:t>Click or tap here to enter text.</w:t>
          </w:r>
        </w:p>
      </w:docPartBody>
    </w:docPart>
    <w:docPart>
      <w:docPartPr>
        <w:name w:val="5B31F63360964E99AEE44FDFFB06403F"/>
        <w:category>
          <w:name w:val="General"/>
          <w:gallery w:val="placeholder"/>
        </w:category>
        <w:types>
          <w:type w:val="bbPlcHdr"/>
        </w:types>
        <w:behaviors>
          <w:behavior w:val="content"/>
        </w:behaviors>
        <w:guid w:val="{4BBC7EB8-328B-4AEE-810F-C240077903BD}"/>
      </w:docPartPr>
      <w:docPartBody>
        <w:p w:rsidR="0081307B" w:rsidRDefault="008C75B1" w:rsidP="008C75B1">
          <w:pPr>
            <w:pStyle w:val="5B31F63360964E99AEE44FDFFB06403F"/>
          </w:pPr>
          <w:r>
            <w:rPr>
              <w:rStyle w:val="PlaceholderText"/>
            </w:rPr>
            <w:t>Click or tap here to enter text.</w:t>
          </w:r>
        </w:p>
      </w:docPartBody>
    </w:docPart>
    <w:docPart>
      <w:docPartPr>
        <w:name w:val="6966C753AA1C4477A9B379EB16264E1E"/>
        <w:category>
          <w:name w:val="General"/>
          <w:gallery w:val="placeholder"/>
        </w:category>
        <w:types>
          <w:type w:val="bbPlcHdr"/>
        </w:types>
        <w:behaviors>
          <w:behavior w:val="content"/>
        </w:behaviors>
        <w:guid w:val="{48ACBBC8-4070-4217-8288-4423081F29BB}"/>
      </w:docPartPr>
      <w:docPartBody>
        <w:p w:rsidR="0081307B" w:rsidRDefault="008C75B1" w:rsidP="008C75B1">
          <w:pPr>
            <w:pStyle w:val="6966C753AA1C4477A9B379EB16264E1E"/>
          </w:pPr>
          <w:r>
            <w:rPr>
              <w:rStyle w:val="PlaceholderText"/>
            </w:rPr>
            <w:t>Click or tap here to enter text.</w:t>
          </w:r>
        </w:p>
      </w:docPartBody>
    </w:docPart>
    <w:docPart>
      <w:docPartPr>
        <w:name w:val="E5BDB5E3D4C84CD88C5EA949BA68131F"/>
        <w:category>
          <w:name w:val="General"/>
          <w:gallery w:val="placeholder"/>
        </w:category>
        <w:types>
          <w:type w:val="bbPlcHdr"/>
        </w:types>
        <w:behaviors>
          <w:behavior w:val="content"/>
        </w:behaviors>
        <w:guid w:val="{A143A17C-4B2A-4C7A-A5BA-C4ECE0481151}"/>
      </w:docPartPr>
      <w:docPartBody>
        <w:p w:rsidR="0081307B" w:rsidRDefault="008C75B1" w:rsidP="008C75B1">
          <w:pPr>
            <w:pStyle w:val="E5BDB5E3D4C84CD88C5EA949BA68131F"/>
          </w:pPr>
          <w:r>
            <w:rPr>
              <w:rStyle w:val="PlaceholderText"/>
            </w:rPr>
            <w:t>Click or tap here to enter text.</w:t>
          </w:r>
        </w:p>
      </w:docPartBody>
    </w:docPart>
    <w:docPart>
      <w:docPartPr>
        <w:name w:val="B51A4CBD2E184090B814A65D84B9E61A"/>
        <w:category>
          <w:name w:val="General"/>
          <w:gallery w:val="placeholder"/>
        </w:category>
        <w:types>
          <w:type w:val="bbPlcHdr"/>
        </w:types>
        <w:behaviors>
          <w:behavior w:val="content"/>
        </w:behaviors>
        <w:guid w:val="{F739FDC5-C42F-4ABD-9471-FE24D7426877}"/>
      </w:docPartPr>
      <w:docPartBody>
        <w:p w:rsidR="0081307B" w:rsidRDefault="008C75B1" w:rsidP="008C75B1">
          <w:pPr>
            <w:pStyle w:val="B51A4CBD2E184090B814A65D84B9E61A"/>
          </w:pPr>
          <w:r>
            <w:rPr>
              <w:rStyle w:val="PlaceholderText"/>
            </w:rPr>
            <w:t>Click or tap here to enter text.</w:t>
          </w:r>
        </w:p>
      </w:docPartBody>
    </w:docPart>
    <w:docPart>
      <w:docPartPr>
        <w:name w:val="8BF3A9F4150140E3AA61E88A83B167A4"/>
        <w:category>
          <w:name w:val="General"/>
          <w:gallery w:val="placeholder"/>
        </w:category>
        <w:types>
          <w:type w:val="bbPlcHdr"/>
        </w:types>
        <w:behaviors>
          <w:behavior w:val="content"/>
        </w:behaviors>
        <w:guid w:val="{89C9A073-A5D1-4BED-9F5A-3FDD1888ABA4}"/>
      </w:docPartPr>
      <w:docPartBody>
        <w:p w:rsidR="0081307B" w:rsidRDefault="008C75B1" w:rsidP="008C75B1">
          <w:pPr>
            <w:pStyle w:val="8BF3A9F4150140E3AA61E88A83B167A4"/>
          </w:pPr>
          <w:r>
            <w:rPr>
              <w:rStyle w:val="PlaceholderText"/>
            </w:rPr>
            <w:t>Click or tap here to enter text.</w:t>
          </w:r>
        </w:p>
      </w:docPartBody>
    </w:docPart>
    <w:docPart>
      <w:docPartPr>
        <w:name w:val="89139AAB722F41F69C24A7E16E1399D4"/>
        <w:category>
          <w:name w:val="General"/>
          <w:gallery w:val="placeholder"/>
        </w:category>
        <w:types>
          <w:type w:val="bbPlcHdr"/>
        </w:types>
        <w:behaviors>
          <w:behavior w:val="content"/>
        </w:behaviors>
        <w:guid w:val="{643D6580-8DA5-49E1-836A-533B7B301B54}"/>
      </w:docPartPr>
      <w:docPartBody>
        <w:p w:rsidR="0081307B" w:rsidRDefault="008C75B1" w:rsidP="008C75B1">
          <w:pPr>
            <w:pStyle w:val="89139AAB722F41F69C24A7E16E1399D4"/>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12D8" w:rsidRDefault="009A12D8">
      <w:pPr>
        <w:spacing w:line="240" w:lineRule="auto"/>
      </w:pPr>
      <w:r>
        <w:separator/>
      </w:r>
    </w:p>
  </w:endnote>
  <w:endnote w:type="continuationSeparator" w:id="0">
    <w:p w:rsidR="009A12D8" w:rsidRDefault="009A12D8">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12D8" w:rsidRDefault="009A12D8">
      <w:pPr>
        <w:spacing w:after="0"/>
      </w:pPr>
      <w:r>
        <w:separator/>
      </w:r>
    </w:p>
  </w:footnote>
  <w:footnote w:type="continuationSeparator" w:id="0">
    <w:p w:rsidR="009A12D8" w:rsidRDefault="009A12D8">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3D"/>
    <w:rsid w:val="00021307"/>
    <w:rsid w:val="00042F74"/>
    <w:rsid w:val="00087958"/>
    <w:rsid w:val="00094583"/>
    <w:rsid w:val="000A536D"/>
    <w:rsid w:val="000B4139"/>
    <w:rsid w:val="000D64F0"/>
    <w:rsid w:val="00136202"/>
    <w:rsid w:val="001F223B"/>
    <w:rsid w:val="00225BD2"/>
    <w:rsid w:val="0023539F"/>
    <w:rsid w:val="002C22C0"/>
    <w:rsid w:val="00310B59"/>
    <w:rsid w:val="003972E0"/>
    <w:rsid w:val="003B688B"/>
    <w:rsid w:val="003D1D15"/>
    <w:rsid w:val="003E1665"/>
    <w:rsid w:val="004D7BD7"/>
    <w:rsid w:val="00546031"/>
    <w:rsid w:val="005F5F50"/>
    <w:rsid w:val="005F63E5"/>
    <w:rsid w:val="0060604B"/>
    <w:rsid w:val="00676B4C"/>
    <w:rsid w:val="006D2B52"/>
    <w:rsid w:val="006F7960"/>
    <w:rsid w:val="0070683D"/>
    <w:rsid w:val="00717086"/>
    <w:rsid w:val="00723728"/>
    <w:rsid w:val="00790BE0"/>
    <w:rsid w:val="007A45E8"/>
    <w:rsid w:val="007D142E"/>
    <w:rsid w:val="007D6AA0"/>
    <w:rsid w:val="007E65AC"/>
    <w:rsid w:val="00812B4D"/>
    <w:rsid w:val="0081307B"/>
    <w:rsid w:val="00835E03"/>
    <w:rsid w:val="00846F1D"/>
    <w:rsid w:val="00876623"/>
    <w:rsid w:val="00890D65"/>
    <w:rsid w:val="008B2010"/>
    <w:rsid w:val="008C4D90"/>
    <w:rsid w:val="008C75B1"/>
    <w:rsid w:val="00903BBD"/>
    <w:rsid w:val="00967767"/>
    <w:rsid w:val="009A12D8"/>
    <w:rsid w:val="009D5DCB"/>
    <w:rsid w:val="009D6459"/>
    <w:rsid w:val="009E290C"/>
    <w:rsid w:val="009E63D0"/>
    <w:rsid w:val="00A60E5C"/>
    <w:rsid w:val="00A630C0"/>
    <w:rsid w:val="00AC3922"/>
    <w:rsid w:val="00AF6E8D"/>
    <w:rsid w:val="00B4386C"/>
    <w:rsid w:val="00B9468B"/>
    <w:rsid w:val="00BB4A35"/>
    <w:rsid w:val="00BB62CE"/>
    <w:rsid w:val="00BD009A"/>
    <w:rsid w:val="00C0112C"/>
    <w:rsid w:val="00C267D1"/>
    <w:rsid w:val="00CF4F6E"/>
    <w:rsid w:val="00D2015E"/>
    <w:rsid w:val="00D73E9F"/>
    <w:rsid w:val="00E020B4"/>
    <w:rsid w:val="00F03F39"/>
    <w:rsid w:val="00F52545"/>
    <w:rsid w:val="00FE31D6"/>
  </w:rsids>
  <m:mathPr>
    <m:mathFont m:val="Cambria Math"/>
    <m:brkBin m:val="before"/>
    <m:brkBinSub m:val="--"/>
    <m:smallFrac m:val="0"/>
    <m:dispDef/>
    <m:lMargin m:val="0"/>
    <m:rMargin m:val="0"/>
    <m:defJc m:val="centerGroup"/>
    <m:wrapIndent m:val="1440"/>
    <m:intLim m:val="subSup"/>
    <m:naryLim m:val="undOvr"/>
  </m:mathPr>
  <w:themeFontLang w:val="zh-C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ja-JP"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75B1"/>
    <w:rPr>
      <w:color w:val="808080"/>
    </w:rPr>
  </w:style>
  <w:style w:type="paragraph" w:customStyle="1" w:styleId="BFB6B7182A7F4154B2D6B80255FB5AA2">
    <w:name w:val="BFB6B7182A7F4154B2D6B80255FB5AA2"/>
    <w:rsid w:val="008C75B1"/>
    <w:pPr>
      <w:spacing w:after="160" w:line="259" w:lineRule="auto"/>
    </w:pPr>
    <w:rPr>
      <w:kern w:val="2"/>
      <w:sz w:val="22"/>
      <w:szCs w:val="22"/>
      <w14:ligatures w14:val="standardContextual"/>
    </w:rPr>
  </w:style>
  <w:style w:type="paragraph" w:customStyle="1" w:styleId="5B31F63360964E99AEE44FDFFB06403F">
    <w:name w:val="5B31F63360964E99AEE44FDFFB06403F"/>
    <w:rsid w:val="008C75B1"/>
    <w:pPr>
      <w:spacing w:after="160" w:line="259" w:lineRule="auto"/>
    </w:pPr>
    <w:rPr>
      <w:kern w:val="2"/>
      <w:sz w:val="22"/>
      <w:szCs w:val="22"/>
      <w14:ligatures w14:val="standardContextual"/>
    </w:rPr>
  </w:style>
  <w:style w:type="paragraph" w:customStyle="1" w:styleId="6966C753AA1C4477A9B379EB16264E1E">
    <w:name w:val="6966C753AA1C4477A9B379EB16264E1E"/>
    <w:rsid w:val="008C75B1"/>
    <w:pPr>
      <w:spacing w:after="160" w:line="259" w:lineRule="auto"/>
    </w:pPr>
    <w:rPr>
      <w:kern w:val="2"/>
      <w:sz w:val="22"/>
      <w:szCs w:val="22"/>
      <w14:ligatures w14:val="standardContextual"/>
    </w:rPr>
  </w:style>
  <w:style w:type="paragraph" w:customStyle="1" w:styleId="E5BDB5E3D4C84CD88C5EA949BA68131F">
    <w:name w:val="E5BDB5E3D4C84CD88C5EA949BA68131F"/>
    <w:rsid w:val="008C75B1"/>
    <w:pPr>
      <w:spacing w:after="160" w:line="259" w:lineRule="auto"/>
    </w:pPr>
    <w:rPr>
      <w:kern w:val="2"/>
      <w:sz w:val="22"/>
      <w:szCs w:val="22"/>
      <w14:ligatures w14:val="standardContextual"/>
    </w:rPr>
  </w:style>
  <w:style w:type="paragraph" w:customStyle="1" w:styleId="B51A4CBD2E184090B814A65D84B9E61A">
    <w:name w:val="B51A4CBD2E184090B814A65D84B9E61A"/>
    <w:rsid w:val="008C75B1"/>
    <w:pPr>
      <w:spacing w:after="160" w:line="259" w:lineRule="auto"/>
    </w:pPr>
    <w:rPr>
      <w:kern w:val="2"/>
      <w:sz w:val="22"/>
      <w:szCs w:val="22"/>
      <w14:ligatures w14:val="standardContextual"/>
    </w:rPr>
  </w:style>
  <w:style w:type="paragraph" w:customStyle="1" w:styleId="8BF3A9F4150140E3AA61E88A83B167A4">
    <w:name w:val="8BF3A9F4150140E3AA61E88A83B167A4"/>
    <w:rsid w:val="008C75B1"/>
    <w:pPr>
      <w:spacing w:after="160" w:line="259" w:lineRule="auto"/>
    </w:pPr>
    <w:rPr>
      <w:kern w:val="2"/>
      <w:sz w:val="22"/>
      <w:szCs w:val="22"/>
      <w14:ligatures w14:val="standardContextual"/>
    </w:rPr>
  </w:style>
  <w:style w:type="paragraph" w:customStyle="1" w:styleId="89139AAB722F41F69C24A7E16E1399D4">
    <w:name w:val="89139AAB722F41F69C24A7E16E1399D4"/>
    <w:rsid w:val="008C75B1"/>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54A800-10B6-479F-A732-AB6AC1D5D005}">
  <we:reference id="wa104382081" version="1.55.1.0" store="en-US" storeType="OMEX"/>
  <we:alternateReferences>
    <we:reference id="WA104382081" version="1.55.1.0" store="en-US" storeType="OMEX"/>
  </we:alternateReferences>
  <we:properties>
    <we:property name="MENDELEY_CITATIONS" value="[{&quot;citationID&quot;:&quot;MENDELEY_CITATION_cbd95e30-1695-4b37-a997-1b93d60b4ad4&quot;,&quot;properties&quot;:{&quot;noteIndex&quot;:0},&quot;isEdited&quot;:false,&quot;manualOverride&quot;:{&quot;isManuallyOverridden&quot;:false,&quot;citeprocText&quot;:&quot;(Gellersen &amp;#38; Gaedke, 1999)&quot;,&quot;manualOverrideText&quot;:&quot;&quot;},&quot;citationTag&quot;:&quot;MENDELEY_CITATION_v3_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&quot;,&quot;citationItems&quot;:[{&quot;id&quot;:&quot;d4602fbb-e500-383d-9082-19827e7bee16&quot;,&quot;itemData&quot;:{&quot;type&quot;:&quot;article-journal&quot;,&quot;id&quot;:&quot;d4602fbb-e500-383d-9082-19827e7bee16&quot;,&quot;title&quot;:&quot;Object-oriented Web application development&quot;,&quot;author&quot;:[{&quot;family&quot;:&quot;Gellersen&quot;,&quot;given&quot;:&quot;Hans W.&quot;,&quot;parse-names&quot;:false,&quot;dropping-particle&quot;:&quot;&quot;,&quot;non-dropping-particle&quot;:&quot;&quot;},{&quot;family&quot;:&quot;Gaedke&quot;,&quot;given&quot;:&quot;Martin&quot;,&quot;parse-names&quot;:false,&quot;dropping-particle&quot;:&quot;&quot;,&quot;non-dropping-particle&quot;:&quot;&quot;}],&quot;container-title&quot;:&quot;IEEE Internet Computing&quot;,&quot;container-title-short&quot;:&quot;IEEE Internet Comput&quot;,&quot;accessed&quot;:{&quot;date-parts&quot;:[[2023,11,3]]},&quot;DOI&quot;:&quot;10.1109/4236.747323&quot;,&quot;ISSN&quot;:&quot;10897801&quot;,&quot;issued&quot;:{&quot;date-parts&quot;:[[1999,1]]},&quot;page&quot;:&quot;60-68&quot;,&quot;abstract&quot;:&quot;Most Web applications are still developed ad hoc. One reason is the gap between established software design concepts and the low-level Web implementation model. © 1999 IEEE.&quot;,&quot;issue&quot;:&quot;1&quot;,&quot;volume&quot;:&quot;3&quot;},&quot;isTemporary&quot;:false}]},{&quot;citationID&quot;:&quot;MENDELEY_CITATION_fab8bc9d-fda8-4774-bd9c-e61d2280f00b&quot;,&quot;properties&quot;:{&quot;noteIndex&quot;:0},&quot;isEdited&quot;:false,&quot;manualOverride&quot;:{&quot;isManuallyOverridden&quot;:false,&quot;citeprocText&quot;:&quot;(Veenendaal, 2015)&quot;,&quot;manualOverrideText&quot;:&quot;&quot;},&quot;citationTag&quot;:&quot;MENDELEY_CITATION_v3_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&quot;,&quot;citationItems&quot;:[{&quot;id&quot;:&quot;5634093f-0fc9-3ffd-8de6-e04d6ed6de35&quot;,&quot;itemData&quot;:{&quot;type&quot;:&quot;article-journal&quot;,&quot;id&quot;:&quot;5634093f-0fc9-3ffd-8de6-e04d6ed6de35&quot;,&quot;title&quot;:&quot;DEVELOPING A MAP USE MODEL FOR WEB MAPPING AND GIS&quot;,&quot;author&quot;:[{&quot;family&quot;:&quot;Veenendaal&quot;,&quot;given&quot;:&quot;Bert&quot;,&quot;parse-names&quot;:false,&quot;dropping-particle&quot;:&quot;&quot;,&quot;non-dropping-particle&quot;:&quot;&quot;}],&quot;container-title&quot;:&quot;The International Archives of the Photogrammetry, Remote Sensing and Spatial Information Sciences&quot;,&quot;accessed&quot;:{&quot;date-parts&quot;:[[2023,9,29]]},&quot;DOI&quot;:&quot;10.5194/ISPRSARCHIVES-XL-4-W7-31-2015&quot;,&quot;ISSN&quot;:&quot;1682-1750&quot;,&quot;issued&quot;:{&quot;date-parts&quot;:[[2015,6,30]]},&quot;page&quot;:&quot;31-34&quot;,&quot;abstract&quot;:&quot;&lt;p&gt;&lt;strong class=\&quot;journal-contentHeaderColor\&quot;&gt;Abstract.&lt;/strong&gt; Web mapping and GIS technology and applications are developing rapidly in response to growing user and application demands. Technologies over the past decade, including digital globes, positioning-enabled mobile devices and cloud-based geoweb services, have been instrumental in fostering this growth. However, not only technology, but the dissemination and access to geoweb information and services by users and applications have been and are continuing to be important drivers of growth and expansion. The access and use of geospatial information and services is widespread and worldwide, and its use is driving the need to further develop and expand geospatial web information and services. &lt;br&gt;&lt;br&gt; This paper considers a model for web mapping use that is based on the original map use cube by MacEachren &amp; Kraak (1997). The model incorporates technology, usability and knowledge that must be considered for the development and future of geospatial web mapping and services. Such a model assists in the design and development of intelligent web mapping and GIS, and informs the research directions being taken in this fast evolving discipline.&lt;/p&gt;&quot;,&quot;publisher&quot;:&quot;Copernicus GmbH&quot;,&quot;issue&quot;:&quot;4W7&quot;,&quot;volume&quot;:&quot;XL-4-W7&quot;,&quot;container-title-short&quot;:&quot;&quot;},&quot;isTemporary&quot;:false}]},{&quot;citationID&quot;:&quot;MENDELEY_CITATION_eaad1f83-3218-4a96-8e9a-ec23b710dbf1&quot;,&quot;properties&quot;:{&quot;noteIndex&quot;:0},&quot;isEdited&quot;:false,&quot;manualOverride&quot;:{&quot;isManuallyOverridden&quot;:false,&quot;citeprocText&quot;:&quot;(OGC, 2023)&quot;,&quot;manualOverrideText&quot;:&quot;&quot;},&quot;citationTag&quot;:&quot;MENDELEY_CITATION_v3_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&quot;,&quot;citationItems&quot;:[{&quot;id&quot;:&quot;bfa147d2-39a9-3537-9f71-85510daee4da&quot;,&quot;itemData&quot;:{&quot;type&quot;:&quot;webpage&quot;,&quot;id&quot;:&quot;bfa147d2-39a9-3537-9f71-85510daee4da&quot;,&quot;title&quot;:&quot;OGC API - Common - Part 1: Core&quot;,&quot;author&quot;:[{&quot;family&quot;:&quot;OGC&quot;,&quot;given&quot;:&quot;&quot;,&quot;parse-names&quot;:false,&quot;dropping-particle&quot;:&quot;&quot;,&quot;non-dropping-particle&quot;:&quot;&quot;}],&quot;accessed&quot;:{&quot;date-parts&quot;:[[2023,11,19]]},&quot;URL&quot;:&quot;https://docs.ogc.org/is/19-072/19-072.html&quot;,&quot;issued&quot;:{&quot;date-parts&quot;:[[2023]]},&quot;container-title-short&quot;:&quot;&quot;},&quot;isTemporary&quot;:false}]},{&quot;citationID&quot;:&quot;MENDELEY_CITATION_81759470-603a-4298-9aa0-3757c3d63631&quot;,&quot;properties&quot;:{&quot;noteIndex&quot;:0},&quot;isEdited&quot;:false,&quot;manualOverride&quot;:{&quot;isManuallyOverridden&quot;:false,&quot;citeprocText&quot;:&quot;(Blanc et al., 2022)&quot;,&quot;manualOverrideText&quot;:&quot;&quot;},&quot;citationTag&quot;:&quot;MENDELEY_CITATION_v3_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&quot;,&quot;citationItems&quot;:[{&quot;id&quot;:&quot;f03af946-ecec-3453-b900-9bec2c5cf164&quot;,&quot;itemData&quot;:{&quot;type&quot;:&quot;article-journal&quot;,&quot;id&quot;:&quot;f03af946-ecec-3453-b900-9bec2c5cf164&quot;,&quot;title&quot;:&quot;OGC API State of Play - A Practical Testbed for The National Spatial Data Infrastructure in Switzerland&quot;,&quot;author&quot;:[{&quot;family&quot;:&quot;Blanc&quot;,&quot;given&quot;:&quot;N.&quot;,&quot;parse-names&quot;:false,&quot;dropping-particle&quot;:&quot;&quot;,&quot;non-dropping-particle&quot;:&quot;&quot;},{&quot;family&quot;:&quot;Cannata&quot;,&quot;given&quot;:&quot;M.&quot;,&quot;parse-names&quot;:false,&quot;dropping-particle&quot;:&quot;&quot;,&quot;non-dropping-particle&quot;:&quot;&quot;},{&quot;family&quot;:&quot;Collombin&quot;,&quot;given&quot;:&quot;M.&quot;,&quot;parse-names&quot;:false,&quot;dropping-particle&quot;:&quot;&quot;,&quot;non-dropping-particle&quot;:&quot;&quot;},{&quot;family&quot;:&quot;Ertz&quot;,&quot;given&quot;:&quot;O.&quot;,&quot;parse-names&quot;:false,&quot;dropping-particle&quot;:&quot;&quot;,&quot;non-dropping-particle&quot;:&quot;&quot;},{&quot;family&quot;:&quot;Giuliani&quot;,&quot;given&quot;:&quot;G.&quot;,&quot;parse-names&quot;:false,&quot;dropping-particle&quot;:&quot;&quot;,&quot;non-dropping-particle&quot;:&quot;&quot;},{&quot;family&quot;:&quot;Ingensand&quot;,&quot;given&quot;:&quot;J.&quot;,&quot;parse-names&quot;:false,&quot;dropping-particle&quot;:&quot;&quot;,&quot;non-dropping-particle&quot;:&quot;&quot;}],&quot;container-title&quot;:&quot;International Archives of the Photogrammetry, Remote Sensing and Spatial Information Sciences - ISPRS Archives&quot;,&quot;accessed&quot;:{&quot;date-parts&quot;:[[2023,6,26]]},&quot;DOI&quot;:&quot;10.5194/ISPRS-ARCHIVES-XLVIII-4-W1-2022-59-2022&quot;,&quot;ISSN&quot;:&quot;16821750&quot;,&quot;issued&quot;:{&quot;date-parts&quot;:[[2022,8,5]]},&quot;page&quot;:&quot;59-65&quot;,&quot;abstract&quot;:&quot;Interoperability standards from the Open Geospatial Consortium (OGC) shape a backbone within the OSGeo community by defining a pathway to software implementation toward the standardization of geospatial information and related services ensuring interoperability between FOSS4G software. In 2016, the OGC has initiated the creation of a new generation of standards based on the OpenAPI specifications to facilitate the integration of geospatial data in modern web applications and systems. From a practical perspective this paper intends to address the question how organizations and institutions anticipate to leverage this new generation of standards in order to deploy a geospatial data infrastructure. This issue is at the core of this article and at the center of a project that seeks to address the issue by running a Testbed Platform with a special focus to the Swiss context. To challenge these standards, the Testbed platform is configured to run a showcase with experimental cases about climate change. It is expected to bring good visibility toward all actors concerned by the Swiss standardization process and to raise interest from government stakeholders, technical or not, companies and universities as a community in synergy when considering the advances at the OGC.&quot;,&quot;publisher&quot;:&quot;International Society for Photogrammetry and Remote Sensing&quot;,&quot;issue&quot;:&quot;4/W1-2022&quot;,&quot;volume&quot;:&quot;48&quot;,&quot;container-title-short&quot;:&quot;&quot;},&quot;isTemporary&quot;:false}]},{&quot;citationID&quot;:&quot;MENDELEY_CITATION_fdd6d8e9-c49c-4e52-8b92-60db72d23595&quot;,&quot;properties&quot;:{&quot;noteIndex&quot;:0},&quot;isEdited&quot;:false,&quot;manualOverride&quot;:{&quot;isManuallyOverridden&quot;:false,&quot;citeprocText&quot;:&quot;(Barry &amp;#38; Lang, 2003)&quot;,&quot;manualOverrideText&quot;:&quot;&quot;},&quot;citationTag&quot;:&quot;MENDELEY_CITATION_v3_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&quot;,&quot;citationItems&quot;:[{&quot;id&quot;:&quot;91037bc4-c649-3af4-8b2f-697f377d1953&quot;,&quot;itemData&quot;:{&quot;type&quot;:&quot;article-journal&quot;,&quot;id&quot;:&quot;91037bc4-c649-3af4-8b2f-697f377d1953&quot;,&quot;title&quot;:&quot;A comparison of ‘traditional’ and multimedia information systems development practices&quot;,&quot;author&quot;:[{&quot;family&quot;:&quot;Barry&quot;,&quot;given&quot;:&quot;C.&quot;,&quot;parse-names&quot;:false,&quot;dropping-particle&quot;:&quot;&quot;,&quot;non-dropping-particle&quot;:&quot;&quot;},{&quot;family&quot;:&quot;Lang&quot;,&quot;given&quot;:&quot;M.&quot;,&quot;parse-names&quot;:false,&quot;dropping-particle&quot;:&quot;&quot;,&quot;non-dropping-particle&quot;:&quot;&quot;}],&quot;container-title&quot;:&quot;Information and Software Technology&quot;,&quot;container-title-short&quot;:&quot;Inf Softw Technol&quot;,&quot;accessed&quot;:{&quot;date-parts&quot;:[[2024,5,14]]},&quot;DOI&quot;:&quot;10.1016/S0950-5849(02)00207-0&quot;,&quot;ISSN&quot;:&quot;0950-5849&quot;,&quot;issued&quot;:{&quot;date-parts&quot;:[[2003,3,15]]},&quot;page&quot;:&quot;217-227&quot;,&quot;abstract&quot;:&quot;As multimedia information systems begin to infiltrate organizations, there arises a need to capture and disseminate knowledge about how to develop them. Little is thus far known about the realities of multimedia systems development practice, or about how the development of multimedia systems compares to that of 'traditional' information systems. Herein are discussed the findings of a survey of multimedia developers in Ireland. Practitioners generally agree that systematic approaches are desirable in order to beneficially add structure to development processes, but they are predominantly using their own in-house methods rather than those prescribed in the literature. © 2003 Elsevier Science B.V. All rights reserved.&quot;,&quot;publisher&quot;:&quot;Elsevier&quot;,&quot;issue&quot;:&quot;4&quot;,&quot;volume&quot;:&quot;45&quot;},&quot;isTemporary&quot;:false}]},{&quot;citationID&quot;:&quot;MENDELEY_CITATION_294d8fd6-8ba4-425f-910e-cc592acb29f6&quot;,&quot;properties&quot;:{&quot;noteIndex&quot;:0},&quot;isEdited&quot;:false,&quot;manualOverride&quot;:{&quot;isManuallyOverridden&quot;:false,&quot;citeprocText&quot;:&quot;(OMG, 2014)&quot;,&quot;manualOverrideText&quot;:&quot;&quot;},&quot;citationItems&quot;:[{&quot;id&quot;:&quot;41936ba0-c402-3d9a-9203-e867f6b235d4&quot;,&quot;itemData&quot;:{&quot;type&quot;:&quot;report&quot;,&quot;id&quot;:&quot;41936ba0-c402-3d9a-9203-e867f6b235d4&quot;,&quot;title&quot;:&quot;MDA Guide rev 2.0&quot;,&quot;author&quot;:[{&quot;family&quot;:&quot;OMG&quot;,&quot;given&quot;:&quot;&quot;,&quot;parse-names&quot;:false,&quot;dropping-particle&quot;:&quot;&quot;,&quot;non-dropping-particle&quot;:&quot;&quot;}],&quot;container-title&quot;:&quot;OMG Document ormsc/2014-06-01&quot;,&quot;accessed&quot;:{&quot;date-parts&quot;:[[2023,11,6]]},&quot;URL&quot;:&quot;https://www.omg.org/cgi-bin/doc?ormsc/14-06-01&quot;,&quot;issued&quot;:{&quot;date-parts&quot;:[[2014]]},&quot;container-title-short&quot;:&quot;&quot;},&quot;isTemporary&quot;:false}],&quot;citationTag&quot;:&quot;MENDELEY_CITATION_v3_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&quot;},{&quot;citationID&quot;:&quot;MENDELEY_CITATION_08363145-e50f-4ea2-b2d6-e376922235f3&quot;,&quot;properties&quot;:{&quot;noteIndex&quot;:0},&quot;isEdited&quot;:false,&quot;manualOverride&quot;:{&quot;isManuallyOverridden&quot;:false,&quot;citeprocText&quot;:&quot;(Rivero et al., 2012)&quot;,&quot;manualOverrideText&quot;:&quot;&quot;},&quot;citationTag&quot;:&quot;MENDELEY_CITATION_v3_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&quot;,&quot;citationItems&quot;:[{&quot;id&quot;:&quot;58811fa4-40d7-308f-b989-99ce26fc0c6e&quot;,&quot;itemData&quot;:{&quot;type&quot;:&quot;article-journal&quot;,&quot;id&quot;:&quot;58811fa4-40d7-308f-b989-99ce26fc0c6e&quot;,&quot;title&quot;:&quot;Towards Agile Model-Driven Web Engineering&quot;,&quot;author&quot;:[{&quot;family&quot;:&quot;Rivero&quot;,&quot;given&quot;:&quot;José Matías&quot;,&quot;parse-names&quot;:false,&quot;dropping-particle&quot;:&quot;&quot;,&quot;non-dropping-particle&quot;:&quot;&quot;},{&quot;family&quot;:&quot;Grigera&quot;,&quot;given&quot;:&quot;Julián&quot;,&quot;parse-names&quot;:false,&quot;dropping-particle&quot;:&quot;&quot;,&quot;non-dropping-particle&quot;:&quot;&quot;},{&quot;family&quot;:&quot;Rossi&quot;,&quot;given&quot;:&quot;Gustavo&quot;,&quot;parse-names&quot;:false,&quot;dropping-particle&quot;:&quot;&quot;,&quot;non-dropping-particle&quot;:&quot;&quot;},{&quot;family&quot;:&quot;Robles Luna&quot;,&quot;given&quot;:&quot;Esteban&quot;,&quot;parse-names&quot;:false,&quot;dropping-particle&quot;:&quot;&quot;,&quot;non-dropping-particle&quot;:&quot;&quot;},{&quot;family&quot;:&quot;Koch&quot;,&quot;given&quot;:&quot;Nora&quot;,&quot;parse-names&quot;:false,&quot;dropping-particle&quot;:&quot;&quot;,&quot;non-dropping-particle&quot;:&quot;&quot;}],&quot;container-title&quot;:&quot;Lecture Notes in Business Information Processing&quot;,&quot;accessed&quot;:{&quot;date-parts&quot;:[[2024,5,14]]},&quot;DOI&quot;:&quot;10.1007/978-3-642-29749-6_10&quot;,&quot;ISBN&quot;:&quot;978-3-642-29749-6&quot;,&quot;ISSN&quot;:&quot;1865-1356&quot;,&quot;URL&quot;:&quot;https://link.springer.com/chapter/10.1007/978-3-642-29749-6_10&quot;,&quot;issued&quot;:{&quot;date-parts&quot;:[[2012]]},&quot;page&quot;:&quot;142-155&quot;,&quot;abstract&quot;:&quot;The increasing growth of the Web field has promoted the development of a plethora of Model-Driven Web Engineering (MDWE) approaches. These methodologies share a top-down approach: they start by modeling application content, then they define a navigational schema, and...&quot;,&quot;publisher&quot;:&quot;Springer, Berlin, Heidelberg&quot;,&quot;volume&quot;:&quot;107 LNBIP&quot;,&quot;container-title-short&quot;:&quot;&quot;},&quot;isTemporary&quot;:false}]},{&quot;citationID&quot;:&quot;MENDELEY_CITATION_08ee679a-ef06-4aa9-8147-819085e26d79&quot;,&quot;properties&quot;:{&quot;noteIndex&quot;:0},&quot;isEdited&quot;:false,&quot;manualOverride&quot;:{&quot;isManuallyOverridden&quot;:false,&quot;citeprocText&quot;:&quot;(OMG, 2014)&quot;,&quot;manualOverrideText&quot;:&quot;&quot;},&quot;citationItems&quot;:[{&quot;id&quot;:&quot;41936ba0-c402-3d9a-9203-e867f6b235d4&quot;,&quot;itemData&quot;:{&quot;type&quot;:&quot;report&quot;,&quot;id&quot;:&quot;41936ba0-c402-3d9a-9203-e867f6b235d4&quot;,&quot;title&quot;:&quot;MDA Guide rev 2.0&quot;,&quot;author&quot;:[{&quot;family&quot;:&quot;OMG&quot;,&quot;given&quot;:&quot;&quot;,&quot;parse-names&quot;:false,&quot;dropping-particle&quot;:&quot;&quot;,&quot;non-dropping-particle&quot;:&quot;&quot;}],&quot;container-title&quot;:&quot;OMG Document ormsc/2014-06-01&quot;,&quot;accessed&quot;:{&quot;date-parts&quot;:[[2023,11,6]]},&quot;URL&quot;:&quot;https://www.omg.org/cgi-bin/doc?ormsc/14-06-01&quot;,&quot;issued&quot;:{&quot;date-parts&quot;:[[2014]]},&quot;container-title-short&quot;:&quot;&quot;},&quot;isTemporary&quot;:false}],&quot;citationTag&quot;:&quot;MENDELEY_CITATION_v3_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&quot;},{&quot;citationID&quot;:&quot;MENDELEY_CITATION_e30106c5-a968-4ede-90f4-ddffa02f6db5&quot;,&quot;properties&quot;:{&quot;noteIndex&quot;:0},&quot;isEdited&quot;:false,&quot;manualOverride&quot;:{&quot;isManuallyOverridden&quot;:true,&quot;citeprocText&quot;:&quot;(Elleuch et al., 2007)&quot;,&quot;manualOverrideText&quot;:&quot;Elleuch et al. (2007)&quot;},&quot;citationItems&quot;:[{&quot;id&quot;:&quot;fcb66938-b302-3bb3-b175-050edcb1faec&quot;,&quot;itemData&quot;:{&quot;type&quot;:&quot;article-journal&quot;,&quot;id&quot;:&quot;fcb66938-b302-3bb3-b175-050edcb1faec&quot;,&quot;title&quot;:&quot;Software architecture in model driven architecture&quot;,&quot;author&quot;:[{&quot;family&quot;:&quot;Elleuch&quot;,&quot;given&quot;:&quot;Nourchene&quot;,&quot;parse-names&quot;:false,&quot;dropping-particle&quot;:&quot;&quot;,&quot;non-dropping-particle&quot;:&quot;&quot;},{&quot;family&quot;:&quot;Khalfallah&quot;,&quot;given&quot;:&quot;Adel&quot;,&quot;parse-names&quot;:false,&quot;dropping-particle&quot;:&quot;&quot;,&quot;non-dropping-particle&quot;:&quot;&quot;},{&quot;family&quot;:&quot;Ahmed&quot;,&quot;given&quot;:&quot;Samir&quot;,&quot;parse-names&quot;:false,&quot;dropping-particle&quot;:&quot;&quot;,&quot;non-dropping-particle&quot;:&quot;Ben&quot;}],&quot;container-title&quot;:&quot;ISCIII'07: 3rd International Symposium on Computational Intelligence and Intelligent Informatics; Proceedings&quot;,&quot;accessed&quot;:{&quot;date-parts&quot;:[[2023,10,5]]},&quot;DOI&quot;:&quot;10.1109/ISCIII.2007.367392&quot;,&quot;ISBN&quot;:&quot;1424411580&quot;,&quot;issued&quot;:{&quot;date-parts&quot;:[[2007]]},&quot;page&quot;:&quot;219-223&quot;,&quot;abstract&quot;:&quot;The development of software architecture is complex due to the absence of a standard way that would lead the generation of software architecture artifacts. This paper proposes a method that would allow to derive the software architecture of any system based on its analysis model. For that purpose, we introduce a new layer to the Model Driven Architecture (MDA) that takes into account the software architecture. The analysis model is termed the Architecture Independant Model (AIM), which is compliant to the UML 2.0 metamodel. In addition, we consider the software architecture in the Architecture Specific Model (ASM), which complies to the defined architectural metamodel. The mapping of AIM into ASM is conducted by using the both metamodels. © 2007 IEEE.&quot;,&quot;container-title-short&quot;:&quot;&quot;},&quot;isTemporary&quot;:false}],&quot;citationTag&quot;:&quot;MENDELEY_CITATION_v3_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&quot;},{&quot;citationID&quot;:&quot;MENDELEY_CITATION_ce9ea008-597d-40df-a751-7cd2f94185f1&quot;,&quot;properties&quot;:{&quot;noteIndex&quot;:0},&quot;isEdited&quot;:false,&quot;manualOverride&quot;:{&quot;isManuallyOverridden&quot;:true,&quot;citeprocText&quot;:&quot;(Jovanović et al., 2013)&quot;,&quot;manualOverrideText&quot;:&quot;Jovanović et al. (2013)&quot;},&quot;citationItems&quot;:[{&quot;id&quot;:&quot;32c8d5a7-eaa0-302b-8224-8b0a3bc1b27f&quot;,&quot;itemData&quot;:{&quot;type&quot;:&quot;article-journal&quot;,&quot;id&quot;:&quot;32c8d5a7-eaa0-302b-8224-8b0a3bc1b27f&quot;,&quot;title&quot;:&quot;Languages for model-driven development of user  interfaces: Review of the state of the art&quot;,&quot;author&quot;:[{&quot;family&quot;:&quot;Jovanović&quot;,&quot;given&quot;:&quot;Mladan&quot;,&quot;parse-names&quot;:false,&quot;dropping-particle&quot;:&quot;&quot;,&quot;non-dropping-particle&quot;:&quot;&quot;},{&quot;family&quot;:&quot;Starčević&quot;,&quot;given&quot;:&quot;Dušan&quot;,&quot;parse-names&quot;:false,&quot;dropping-particle&quot;:&quot;&quot;,&quot;non-dropping-particle&quot;:&quot;&quot;},{&quot;family&quot;:&quot;Jovanović&quot;,&quot;given&quot;:&quot;Zoran&quot;,&quot;parse-names&quot;:false,&quot;dropping-particle&quot;:&quot;&quot;,&quot;non-dropping-particle&quot;:&quot;&quot;}],&quot;container-title&quot;:&quot;Yugoslav Journal of Operations Research&quot;,&quot;accessed&quot;:{&quot;date-parts&quot;:[[2023,10,5]]},&quot;DOI&quot;:&quot;10.2298/YJOR121101007J&quot;,&quot;ISSN&quot;:&quot;03540243&quot;,&quot;URL&quot;:&quot;https://doiserbia.nb.rs/Article.aspx?ID=0354-02431300007J&quot;,&quot;issued&quot;:{&quot;date-parts&quot;:[[2013]]},&quot;page&quot;:&quot;327-341&quot;,&quot;abstract&quot;:&quot;In model-driven user interface development, several models are used to\n   describe different aspects of user interface when level of detail varies. The\n   relations between the models are established through model transformations.\n   The Model Driven Engineering (MDE) approach has been proposed in software\n   engineering domain in order to provide techniques and tools to deal with\n   models in the automated way. In this paper, we will review existing user\n   interface languages that gain wider acceptance, and discuss their\n   applicability for model-driven user interface development.&quot;,&quot;issue&quot;:&quot;3&quot;,&quot;volume&quot;:&quot;23&quot;,&quot;container-title-short&quot;:&quot;&quot;},&quot;isTemporary&quot;:false}],&quot;citationTag&quot;:&quot;MENDELEY_CITATION_v3_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&quot;},{&quot;citationID&quot;:&quot;MENDELEY_CITATION_84ea4cea-1160-491b-8a22-a4f564539aac&quot;,&quot;properties&quot;:{&quot;noteIndex&quot;:0},&quot;isEdited&quot;:false,&quot;manualOverride&quot;:{&quot;isManuallyOverridden&quot;:true,&quot;citeprocText&quot;:&quot;(Betari et al., 2018)&quot;,&quot;manualOverrideText&quot;:&quot;Betari et al. (2018)&quot;},&quot;citationItems&quot;:[{&quot;id&quot;:&quot;0040a4c2-c784-3a47-bed8-35621fd1eb6d&quot;,&quot;itemData&quot;:{&quot;type&quot;:&quot;article-journal&quot;,&quot;id&quot;:&quot;0040a4c2-c784-3a47-bed8-35621fd1eb6d&quot;,&quot;title&quot;:&quot;Applying a Model Driven Architecture Approach: Transforming CIM to PIM Using UML&quot;,&quot;author&quot;:[{&quot;family&quot;:&quot;Betari&quot;,&quot;given&quot;:&quot;Oualid&quot;,&quot;parse-names&quot;:false,&quot;dropping-particle&quot;:&quot;&quot;,&quot;non-dropping-particle&quot;:&quot;&quot;},{&quot;family&quot;:&quot;Filali&quot;,&quot;given&quot;:&quot;Saida&quot;,&quot;parse-names&quot;:false,&quot;dropping-particle&quot;:&quot;&quot;,&quot;non-dropping-particle&quot;:&quot;&quot;},{&quot;family&quot;:&quot;Azzaoui&quot;,&quot;given&quot;:&quot;Amine&quot;,&quot;parse-names&quot;:false,&quot;dropping-particle&quot;:&quot;&quot;,&quot;non-dropping-particle&quot;:&quot;&quot;},{&quot;family&quot;:&quot;Boubnad&quot;,&quot;given&quot;:&quot;Mohamed Amine&quot;,&quot;parse-names&quot;:false,&quot;dropping-particle&quot;:&quot;&quot;,&quot;non-dropping-particle&quot;:&quot;&quot;}],&quot;container-title&quot;:&quot;International Journal of Online and Biomedical Engineering (iJOE)&quot;,&quot;accessed&quot;:{&quot;date-parts&quot;:[[2023,10,5]]},&quot;DOI&quot;:&quot;10.3991/IJOE.V14I09.9137&quot;,&quot;ISSN&quot;:&quot;2626-8493&quot;,&quot;URL&quot;:&quot;https://online-journals.org/index.php/i-joe/article/view/9137&quot;,&quot;issued&quot;:{&quot;date-parts&quot;:[[2018,9,30]]},&quot;page&quot;:&quot;170-181&quot;,&quot;abstract&quot;:&quot;Over the last few years, as they evolve with business needs and technology, enterprises are faced with the need to adapt their business processes to work in open settings. In such settings, the automation and the interoperability of business process and applications become a key concern. The Model Driven Architecture (MDA) is introduced as an approach to cope with this challenge. MDA specifies four levels of abstraction, most of the existing studies focus on modeling and transforming the Platform-Independent Model (PIM) to Platform-Specific Model (PSM) levels, while the more conceptual level, the Computation-Independent Model (CIM) is often presumed as present and is not further studied. In this paper, we propose an approach for transforming a CIM into a PIM using the core modeling concepts of the Unified Modeling Language (UML). One important characteristic of this approach is that it provides a method to capture and describe the requirements of the business process using a use cases model. The other important characteristic is proposing an architecture of the PIM based on the classes model. The execution of the transformation is programmed by the Query View Transformation (QVT) language.&quot;,&quot;publisher&quot;:&quot;Kassel University Press GmbH&quot;,&quot;issue&quot;:&quot;09&quot;,&quot;volume&quot;:&quot;14&quot;,&quot;container-title-short&quot;:&quot;&quot;},&quot;isTemporary&quot;:false}],&quot;citationTag&quot;:&quot;MENDELEY_CITATION_v3_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&quot;},{&quot;citationID&quot;:&quot;MENDELEY_CITATION_928c5b1d-e69e-48c2-a824-ed16013b2380&quot;,&quot;properties&quot;:{&quot;noteIndex&quot;:0},&quot;isEdited&quot;:false,&quot;manualOverride&quot;:{&quot;isManuallyOverridden&quot;:true,&quot;citeprocText&quot;:&quot;(Meliá et al., 2005)&quot;,&quot;manualOverrideText&quot;:&quot;Meliá et al. (2005)&quot;},&quot;citationItems&quot;:[{&quot;id&quot;:&quot;6524859d-c636-3639-8d04-1669c80c7f50&quot;,&quot;itemData&quot;:{&quot;type&quot;:&quot;article-journal&quot;,&quot;id&quot;:&quot;6524859d-c636-3639-8d04-1669c80c7f50&quot;,&quot;title&quot;:&quot;Improving web design methods with architecture modeling&quot;,&quot;author&quot;:[{&quot;family&quot;:&quot;Meliá&quot;,&quot;given&quot;:&quot;Santiago&quot;,&quot;parse-names&quot;:false,&quot;dropping-particle&quot;:&quot;&quot;,&quot;non-dropping-particle&quot;:&quot;&quot;},{&quot;family&quot;:&quot;Gómez&quot;,&quot;given&quot;:&quot;Jaime&quot;,&quot;parse-names&quot;:false,&quot;dropping-particle&quot;:&quot;&quot;,&quot;non-dropping-particle&quot;:&quot;&quot;},{&quot;family&quot;:&quot;Koch&quot;,&quot;given&quot;:&quot;Nora&quot;,&quot;parse-names&quot;:false,&quot;dropping-particle&quot;:&quot;&quot;,&quot;non-dropping-particle&quot;:&quot;&quot;}],&quot;container-title&quot;:&quot;Lecture Notes in Computer Science&quot;,&quot;accessed&quot;:{&quot;date-parts&quot;:[[2023,11,24]]},&quot;DOI&quot;:&quot;10.1007/11545163_6/COVER&quot;,&quot;ISSN&quot;:&quot;03029743&quot;,&quot;URL&quot;:&quot;https://link.springer.com/chapter/10.1007/11545163_6&quot;,&quot;issued&quot;:{&quot;date-parts&quot;:[[2005]]},&quot;page&quot;:&quot;53-64&quot;,&quot;abstract&quot;:&quot;Many approaches have been developed for modeling the functional aspects of Web applications, but there is a lack of a modeling language for their architectural concerns. This paper proposes such a modeling language defined as a UML 2.0 profile, which allows the specification of domain-specific models for the architectural view of Web applications. The profile is part of the Web Software Architecture (WebSA) approach, which follows the Model Driven Architecture (MDA) principles. The modeling elements proposed for each WebSA model (subsystem, configuration and integration models) are both represented graphically and formalized by means of the profile and the metamodel, respectively. In this article we will focus on the Configuration model and how it is used to model the well-known Petstore example. © Springer-Verlag Berlin Heidelberg 2005.&quot;,&quot;publisher&quot;:&quot;Springer Verlag&quot;,&quot;volume&quot;:&quot;3590&quot;,&quot;container-title-short&quot;:&quot;&quot;},&quot;isTemporary&quot;:false}],&quot;citationTag&quot;:&quot;MENDELEY_CITATION_v3_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1D4C5-C6B3-4A1C-959A-9D5D9B25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Pages>
  <Words>10036</Words>
  <Characters>55199</Characters>
  <Application>Microsoft Office Word</Application>
  <DocSecurity>0</DocSecurity>
  <Lines>459</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qi Alfadhillah Sentosa,  (Rifqi, Student M-GEO-WO)</dc:creator>
  <cp:lastModifiedBy>Sentosa, R.A. (Rifqi)</cp:lastModifiedBy>
  <cp:revision>7</cp:revision>
  <cp:lastPrinted>2023-11-27T11:05:00Z</cp:lastPrinted>
  <dcterms:created xsi:type="dcterms:W3CDTF">2024-06-03T04:56:00Z</dcterms:created>
  <dcterms:modified xsi:type="dcterms:W3CDTF">2024-06-0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E4E1967984D4F20850192BE423B7C6A</vt:lpwstr>
  </property>
</Properties>
</file>